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0A0" w:firstRow="1" w:lastRow="0" w:firstColumn="1" w:lastColumn="0" w:noHBand="0" w:noVBand="0"/>
      </w:tblPr>
      <w:tblGrid>
        <w:gridCol w:w="1568"/>
        <w:gridCol w:w="6383"/>
      </w:tblGrid>
      <w:tr w:rsidR="008E7FBC" w:rsidRPr="00071756" w:rsidTr="00043D28">
        <w:tc>
          <w:tcPr>
            <w:tcW w:w="0" w:type="auto"/>
            <w:tcMar>
              <w:top w:w="105" w:type="dxa"/>
              <w:left w:w="105" w:type="dxa"/>
              <w:bottom w:w="105" w:type="dxa"/>
              <w:right w:w="105" w:type="dxa"/>
            </w:tcMar>
          </w:tcPr>
          <w:p w:rsidR="008E7FBC" w:rsidRPr="001D7508" w:rsidRDefault="00A045A3" w:rsidP="00766686">
            <w:pPr>
              <w:widowControl/>
              <w:jc w:val="both"/>
              <w:rPr>
                <w:rFonts w:ascii="Times New Roman" w:hAnsi="Times New Roman"/>
                <w:kern w:val="0"/>
                <w:szCs w:val="24"/>
              </w:rPr>
            </w:pPr>
            <w:bookmarkStart w:id="0" w:name="_GoBack"/>
            <w:bookmarkEnd w:id="0"/>
            <w:r>
              <w:rPr>
                <w:rFonts w:ascii="Times New Roman" w:hAnsi="Times New Roman"/>
                <w:noProof/>
                <w:kern w:val="0"/>
                <w:szCs w:val="24"/>
                <w:lang w:eastAsia="zh-CN"/>
              </w:rPr>
              <w:drawing>
                <wp:inline distT="0" distB="0" distL="0" distR="0">
                  <wp:extent cx="862330" cy="862330"/>
                  <wp:effectExtent l="0" t="0" r="0" b="0"/>
                  <wp:docPr id="1" name="Picture 1" descr="https://lh4.googleusercontent.com/e7FOs35jOgD2La7Ja45za5gKcpt9lWe21HAC5TdNC1moeBiFyc4rHYK_PWirw8bcV8MhaXDoL-l4SD2EF1lgRD8dBzVoCr4Plai4ZuW4K4nIqLnu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7FOs35jOgD2La7Ja45za5gKcpt9lWe21HAC5TdNC1moeBiFyc4rHYK_PWirw8bcV8MhaXDoL-l4SD2EF1lgRD8dBzVoCr4Plai4ZuW4K4nIqLnuG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0" w:type="auto"/>
            <w:tcMar>
              <w:top w:w="105" w:type="dxa"/>
              <w:left w:w="105" w:type="dxa"/>
              <w:bottom w:w="105" w:type="dxa"/>
              <w:right w:w="10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b/>
                <w:bCs/>
                <w:color w:val="000000"/>
                <w:kern w:val="0"/>
                <w:sz w:val="23"/>
                <w:szCs w:val="23"/>
              </w:rPr>
              <w:t>The Hong Kong Polytechnic University</w:t>
            </w:r>
            <w:r w:rsidRPr="001D7508">
              <w:rPr>
                <w:rFonts w:ascii="Times New Roman" w:hAnsi="Times New Roman"/>
                <w:kern w:val="0"/>
                <w:szCs w:val="24"/>
              </w:rPr>
              <w:br/>
            </w:r>
            <w:r w:rsidRPr="001D7508">
              <w:rPr>
                <w:rFonts w:ascii="Times New Roman" w:hAnsi="Times New Roman"/>
                <w:b/>
                <w:bCs/>
                <w:color w:val="000000"/>
                <w:kern w:val="0"/>
                <w:sz w:val="23"/>
                <w:szCs w:val="23"/>
              </w:rPr>
              <w:t>Department of Computing</w:t>
            </w:r>
            <w:r w:rsidRPr="001D7508">
              <w:rPr>
                <w:rFonts w:ascii="Times New Roman" w:hAnsi="Times New Roman"/>
                <w:kern w:val="0"/>
                <w:szCs w:val="24"/>
              </w:rPr>
              <w:br/>
            </w:r>
            <w:r w:rsidR="00783FE9">
              <w:rPr>
                <w:rFonts w:ascii="Times New Roman" w:hAnsi="Times New Roman"/>
                <w:b/>
                <w:bCs/>
                <w:color w:val="000000"/>
                <w:kern w:val="0"/>
                <w:sz w:val="23"/>
                <w:szCs w:val="23"/>
              </w:rPr>
              <w:t>COMP</w:t>
            </w:r>
            <w:r w:rsidRPr="001D7508">
              <w:rPr>
                <w:rFonts w:ascii="Times New Roman" w:hAnsi="Times New Roman"/>
                <w:b/>
                <w:bCs/>
                <w:color w:val="000000"/>
                <w:kern w:val="0"/>
                <w:sz w:val="23"/>
                <w:szCs w:val="23"/>
              </w:rPr>
              <w:t>5422 Multimedia Computing, Systems and Applications</w:t>
            </w:r>
            <w:r w:rsidRPr="001D7508">
              <w:rPr>
                <w:rFonts w:ascii="Times New Roman" w:hAnsi="Times New Roman"/>
                <w:kern w:val="0"/>
                <w:szCs w:val="24"/>
              </w:rPr>
              <w:br/>
            </w:r>
            <w:r w:rsidRPr="001D7508">
              <w:rPr>
                <w:rFonts w:ascii="Times New Roman" w:hAnsi="Times New Roman"/>
                <w:b/>
                <w:bCs/>
                <w:color w:val="000000"/>
                <w:kern w:val="0"/>
                <w:sz w:val="23"/>
                <w:szCs w:val="23"/>
              </w:rPr>
              <w:t>Class of 2011-2012</w:t>
            </w:r>
          </w:p>
        </w:tc>
      </w:tr>
    </w:tbl>
    <w:p w:rsidR="008E7FBC" w:rsidRPr="001D7508" w:rsidRDefault="008E7FBC" w:rsidP="00766686">
      <w:pPr>
        <w:widowControl/>
        <w:jc w:val="both"/>
        <w:rPr>
          <w:rFonts w:ascii="Times New Roman" w:hAnsi="Times New Roman"/>
          <w:kern w:val="0"/>
          <w:sz w:val="60"/>
          <w:szCs w:val="60"/>
        </w:rPr>
      </w:pP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b/>
          <w:bCs/>
          <w:color w:val="000000"/>
          <w:kern w:val="0"/>
          <w:sz w:val="60"/>
          <w:szCs w:val="60"/>
        </w:rPr>
        <w:t xml:space="preserve">Group Assignment </w:t>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b/>
          <w:bCs/>
          <w:color w:val="000000"/>
          <w:kern w:val="0"/>
          <w:sz w:val="60"/>
          <w:szCs w:val="60"/>
        </w:rPr>
        <w:t>Topic: Face Recognition</w:t>
      </w:r>
    </w:p>
    <w:p w:rsidR="008E7FBC" w:rsidRPr="001D7508" w:rsidRDefault="008E7FBC" w:rsidP="00766686">
      <w:pPr>
        <w:widowControl/>
        <w:jc w:val="both"/>
        <w:rPr>
          <w:rFonts w:ascii="Times New Roman" w:hAnsi="Times New Roman"/>
          <w:kern w:val="0"/>
          <w:sz w:val="60"/>
          <w:szCs w:val="60"/>
        </w:rPr>
      </w:pP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tbl>
      <w:tblPr>
        <w:tblW w:w="7997" w:type="dxa"/>
        <w:tblCellMar>
          <w:top w:w="15" w:type="dxa"/>
          <w:left w:w="15" w:type="dxa"/>
          <w:bottom w:w="15" w:type="dxa"/>
          <w:right w:w="15" w:type="dxa"/>
        </w:tblCellMar>
        <w:tblLook w:val="00A0" w:firstRow="1" w:lastRow="0" w:firstColumn="1" w:lastColumn="0" w:noHBand="0" w:noVBand="0"/>
      </w:tblPr>
      <w:tblGrid>
        <w:gridCol w:w="2843"/>
        <w:gridCol w:w="3531"/>
        <w:gridCol w:w="1623"/>
      </w:tblGrid>
      <w:tr w:rsidR="008E7FBC" w:rsidRPr="00071756" w:rsidTr="00043D28">
        <w:trPr>
          <w:trHeight w:val="319"/>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b/>
                <w:bCs/>
                <w:color w:val="000000"/>
                <w:kern w:val="0"/>
                <w:szCs w:val="24"/>
              </w:rPr>
              <w:t>Date of Submission:</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color w:val="000000"/>
                <w:kern w:val="0"/>
                <w:szCs w:val="24"/>
              </w:rPr>
            </w:pPr>
            <w:r w:rsidRPr="001D7508">
              <w:rPr>
                <w:rFonts w:ascii="Times New Roman" w:hAnsi="Times New Roman"/>
                <w:color w:val="000000"/>
                <w:kern w:val="0"/>
                <w:szCs w:val="24"/>
              </w:rPr>
              <w:t>16 April 2012</w:t>
            </w:r>
          </w:p>
          <w:p w:rsidR="008E7FBC" w:rsidRPr="001D7508" w:rsidRDefault="008E7FBC" w:rsidP="00766686">
            <w:pPr>
              <w:widowControl/>
              <w:jc w:val="both"/>
              <w:rPr>
                <w:rFonts w:ascii="Times New Roman" w:hAnsi="Times New Roman"/>
                <w:kern w:val="0"/>
                <w:szCs w:val="24"/>
              </w:rPr>
            </w:pPr>
          </w:p>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r>
      <w:tr w:rsidR="008E7FBC" w:rsidRPr="00071756" w:rsidTr="00043D28">
        <w:trPr>
          <w:trHeight w:val="338"/>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b/>
                <w:bCs/>
                <w:color w:val="000000"/>
                <w:kern w:val="0"/>
                <w:szCs w:val="24"/>
              </w:rPr>
              <w:t>Group 6:</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NG Check Kiu Jay</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0629203"/>
                <w:attr w:name="UnitName" w:val="g"/>
              </w:smartTagPr>
              <w:r w:rsidRPr="001D7508">
                <w:rPr>
                  <w:rFonts w:ascii="Times New Roman" w:hAnsi="Times New Roman"/>
                  <w:color w:val="000000"/>
                  <w:kern w:val="0"/>
                  <w:szCs w:val="24"/>
                </w:rPr>
                <w:t>10629203G</w:t>
              </w:r>
            </w:smartTag>
          </w:p>
        </w:tc>
      </w:tr>
      <w:tr w:rsidR="008E7FBC" w:rsidRPr="00071756" w:rsidTr="00043D28">
        <w:trPr>
          <w:trHeight w:val="338"/>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CHUNG Hau Ying, Janice</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1521450"/>
                <w:attr w:name="UnitName" w:val="g"/>
              </w:smartTagPr>
              <w:r w:rsidRPr="001D7508">
                <w:rPr>
                  <w:rFonts w:ascii="Times New Roman" w:hAnsi="Times New Roman"/>
                  <w:color w:val="000000"/>
                  <w:kern w:val="0"/>
                  <w:szCs w:val="24"/>
                </w:rPr>
                <w:t>11521450G</w:t>
              </w:r>
            </w:smartTag>
          </w:p>
        </w:tc>
      </w:tr>
      <w:tr w:rsidR="008E7FBC" w:rsidRPr="00071756" w:rsidTr="00043D28">
        <w:trPr>
          <w:trHeight w:val="338"/>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LAM Wai Chung</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0634631"/>
                <w:attr w:name="UnitName" w:val="g"/>
              </w:smartTagPr>
              <w:r w:rsidRPr="001D7508">
                <w:rPr>
                  <w:rFonts w:ascii="Times New Roman" w:hAnsi="Times New Roman"/>
                  <w:color w:val="000000"/>
                  <w:kern w:val="0"/>
                  <w:szCs w:val="24"/>
                </w:rPr>
                <w:t>10634631G</w:t>
              </w:r>
            </w:smartTag>
          </w:p>
        </w:tc>
      </w:tr>
      <w:tr w:rsidR="008E7FBC" w:rsidRPr="00071756" w:rsidTr="00043D28">
        <w:trPr>
          <w:trHeight w:val="319"/>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WONG Kwan Shing</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0604036"/>
                <w:attr w:name="UnitName" w:val="g"/>
              </w:smartTagPr>
              <w:r w:rsidRPr="001D7508">
                <w:rPr>
                  <w:rFonts w:ascii="Times New Roman" w:hAnsi="Times New Roman"/>
                  <w:color w:val="000000"/>
                  <w:kern w:val="0"/>
                  <w:szCs w:val="24"/>
                </w:rPr>
                <w:t>10604036G</w:t>
              </w:r>
            </w:smartTag>
          </w:p>
        </w:tc>
      </w:tr>
      <w:tr w:rsidR="008E7FBC" w:rsidRPr="00071756" w:rsidTr="00043D28">
        <w:trPr>
          <w:trHeight w:val="319"/>
        </w:trPr>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r w:rsidRPr="001D7508">
              <w:rPr>
                <w:rFonts w:ascii="Times New Roman" w:hAnsi="Times New Roman"/>
                <w:color w:val="000000"/>
                <w:kern w:val="0"/>
                <w:szCs w:val="24"/>
              </w:rPr>
              <w:t>QING Pei</w:t>
            </w:r>
          </w:p>
        </w:tc>
        <w:tc>
          <w:tcPr>
            <w:tcW w:w="0" w:type="auto"/>
            <w:tcMar>
              <w:top w:w="45" w:type="dxa"/>
              <w:left w:w="45" w:type="dxa"/>
              <w:bottom w:w="45" w:type="dxa"/>
              <w:right w:w="45" w:type="dxa"/>
            </w:tcMar>
          </w:tcPr>
          <w:p w:rsidR="008E7FBC" w:rsidRPr="001D7508" w:rsidRDefault="008E7FBC" w:rsidP="00766686">
            <w:pPr>
              <w:widowControl/>
              <w:jc w:val="both"/>
              <w:rPr>
                <w:rFonts w:ascii="Times New Roman" w:hAnsi="Times New Roman"/>
                <w:kern w:val="0"/>
                <w:szCs w:val="24"/>
              </w:rPr>
            </w:pPr>
            <w:smartTag w:uri="urn:schemas-microsoft-com:office:smarttags" w:element="chmetcnv">
              <w:smartTagPr>
                <w:attr w:name="TCSC" w:val="0"/>
                <w:attr w:name="NumberType" w:val="1"/>
                <w:attr w:name="Negative" w:val="False"/>
                <w:attr w:name="HasSpace" w:val="False"/>
                <w:attr w:name="SourceValue" w:val="11500811"/>
                <w:attr w:name="UnitName" w:val="g"/>
              </w:smartTagPr>
              <w:r w:rsidRPr="001D7508">
                <w:rPr>
                  <w:rFonts w:ascii="Times New Roman" w:hAnsi="Times New Roman"/>
                  <w:color w:val="000000"/>
                  <w:kern w:val="0"/>
                  <w:szCs w:val="24"/>
                </w:rPr>
                <w:t>11500811G</w:t>
              </w:r>
            </w:smartTag>
          </w:p>
        </w:tc>
      </w:tr>
    </w:tbl>
    <w:p w:rsidR="008E7FBC" w:rsidRPr="001D7508" w:rsidRDefault="008E7FBC" w:rsidP="00766686">
      <w:pPr>
        <w:jc w:val="both"/>
        <w:rPr>
          <w:szCs w:val="24"/>
        </w:rPr>
      </w:pPr>
    </w:p>
    <w:p w:rsidR="008E7FBC" w:rsidRPr="001D7508" w:rsidRDefault="008E7FBC" w:rsidP="00766686">
      <w:pPr>
        <w:widowControl/>
        <w:jc w:val="both"/>
        <w:rPr>
          <w:szCs w:val="24"/>
        </w:rPr>
      </w:pPr>
      <w:r w:rsidRPr="001D7508">
        <w:rPr>
          <w:szCs w:val="24"/>
        </w:rPr>
        <w:br w:type="page"/>
      </w:r>
    </w:p>
    <w:p w:rsidR="00CB265D" w:rsidRDefault="008E7FBC" w:rsidP="00CB265D">
      <w:pPr>
        <w:pStyle w:val="1"/>
        <w:numPr>
          <w:ilvl w:val="0"/>
          <w:numId w:val="41"/>
        </w:numPr>
      </w:pPr>
      <w:bookmarkStart w:id="1" w:name="_Toc322373003"/>
      <w:bookmarkStart w:id="2" w:name="_Toc322373170"/>
      <w:bookmarkStart w:id="3" w:name="_Toc322381407"/>
      <w:r w:rsidRPr="00C207DE">
        <w:t>Abstract</w:t>
      </w:r>
      <w:bookmarkEnd w:id="1"/>
      <w:bookmarkEnd w:id="2"/>
      <w:bookmarkEnd w:id="3"/>
    </w:p>
    <w:p w:rsidR="008E7FBC" w:rsidRPr="004B4118" w:rsidRDefault="008E7FBC" w:rsidP="00BE37EE">
      <w:pPr>
        <w:widowControl/>
        <w:spacing w:line="480" w:lineRule="auto"/>
        <w:ind w:firstLine="360"/>
        <w:jc w:val="both"/>
        <w:rPr>
          <w:rFonts w:ascii="Times New Roman" w:hAnsi="Times New Roman"/>
          <w:kern w:val="0"/>
          <w:szCs w:val="24"/>
        </w:rPr>
      </w:pPr>
      <w:r w:rsidRPr="00214BCB">
        <w:rPr>
          <w:rFonts w:ascii="Times New Roman" w:hAnsi="Times New Roman"/>
          <w:kern w:val="0"/>
          <w:szCs w:val="24"/>
        </w:rPr>
        <w:t>Numbers of g</w:t>
      </w:r>
      <w:r w:rsidRPr="00DD0F47">
        <w:rPr>
          <w:rFonts w:ascii="Times New Roman" w:hAnsi="Times New Roman"/>
          <w:kern w:val="0"/>
          <w:szCs w:val="24"/>
        </w:rPr>
        <w:t xml:space="preserve">eneral face recognition issues has been a topic </w:t>
      </w:r>
      <w:r w:rsidRPr="00214BCB">
        <w:rPr>
          <w:rFonts w:ascii="Times New Roman" w:hAnsi="Times New Roman"/>
          <w:kern w:val="0"/>
          <w:szCs w:val="24"/>
        </w:rPr>
        <w:t xml:space="preserve">which </w:t>
      </w:r>
      <w:r w:rsidRPr="00DD0F47">
        <w:rPr>
          <w:rFonts w:ascii="Times New Roman" w:hAnsi="Times New Roman"/>
          <w:kern w:val="0"/>
          <w:szCs w:val="24"/>
        </w:rPr>
        <w:t xml:space="preserve">addressed by </w:t>
      </w:r>
      <w:r w:rsidRPr="00214BCB">
        <w:rPr>
          <w:rFonts w:ascii="Times New Roman" w:hAnsi="Times New Roman"/>
          <w:kern w:val="0"/>
          <w:szCs w:val="24"/>
        </w:rPr>
        <w:t>analyzing</w:t>
      </w:r>
      <w:r w:rsidRPr="00DD0F47">
        <w:rPr>
          <w:rFonts w:ascii="Times New Roman" w:hAnsi="Times New Roman"/>
          <w:kern w:val="0"/>
          <w:szCs w:val="24"/>
        </w:rPr>
        <w:t xml:space="preserve"> </w:t>
      </w:r>
      <w:r w:rsidRPr="00214BCB">
        <w:rPr>
          <w:rFonts w:ascii="Times New Roman" w:hAnsi="Times New Roman"/>
          <w:kern w:val="0"/>
          <w:szCs w:val="24"/>
        </w:rPr>
        <w:t xml:space="preserve">the </w:t>
      </w:r>
      <w:r w:rsidRPr="00DD0F47">
        <w:rPr>
          <w:rFonts w:ascii="Times New Roman" w:hAnsi="Times New Roman"/>
          <w:kern w:val="0"/>
          <w:szCs w:val="24"/>
        </w:rPr>
        <w:t>facial feature</w:t>
      </w:r>
      <w:r w:rsidRPr="00214BCB">
        <w:rPr>
          <w:rFonts w:ascii="Times New Roman" w:hAnsi="Times New Roman"/>
          <w:kern w:val="0"/>
          <w:szCs w:val="24"/>
        </w:rPr>
        <w:t xml:space="preserve"> </w:t>
      </w:r>
      <w:r w:rsidRPr="00DD0F47">
        <w:rPr>
          <w:rFonts w:ascii="Times New Roman" w:hAnsi="Times New Roman"/>
          <w:kern w:val="0"/>
          <w:szCs w:val="24"/>
        </w:rPr>
        <w:t>for many years.</w:t>
      </w:r>
      <w:r>
        <w:rPr>
          <w:rFonts w:ascii="Times New Roman" w:hAnsi="Times New Roman"/>
          <w:kern w:val="0"/>
          <w:szCs w:val="24"/>
        </w:rPr>
        <w:t xml:space="preserve"> It </w:t>
      </w:r>
      <w:r w:rsidRPr="004B4118">
        <w:rPr>
          <w:rFonts w:ascii="Times New Roman" w:hAnsi="Times New Roman"/>
        </w:rPr>
        <w:t>sparked an explosion of interest in the topic of face recognition.</w:t>
      </w:r>
    </w:p>
    <w:p w:rsidR="008E7FBC" w:rsidRPr="00214BCB" w:rsidRDefault="008E7FBC" w:rsidP="00C31FCD">
      <w:pPr>
        <w:widowControl/>
        <w:tabs>
          <w:tab w:val="left" w:pos="1005"/>
        </w:tabs>
        <w:spacing w:line="480" w:lineRule="auto"/>
        <w:jc w:val="both"/>
        <w:rPr>
          <w:rFonts w:ascii="Times New Roman" w:hAnsi="Times New Roman"/>
          <w:kern w:val="0"/>
          <w:szCs w:val="24"/>
          <w:lang w:eastAsia="zh-HK"/>
        </w:rPr>
      </w:pPr>
    </w:p>
    <w:p w:rsidR="008E7FBC" w:rsidRDefault="008E7FBC" w:rsidP="00C31FCD">
      <w:pPr>
        <w:spacing w:line="480" w:lineRule="auto"/>
        <w:jc w:val="both"/>
      </w:pPr>
      <w:r w:rsidRPr="00214BCB">
        <w:rPr>
          <w:rFonts w:ascii="Times New Roman" w:hAnsi="Times New Roman"/>
          <w:kern w:val="0"/>
          <w:szCs w:val="24"/>
        </w:rPr>
        <w:t>The ultimate challenge</w:t>
      </w:r>
      <w:r w:rsidRPr="00DD0F47">
        <w:rPr>
          <w:rFonts w:ascii="Times New Roman" w:hAnsi="Times New Roman"/>
          <w:kern w:val="0"/>
          <w:szCs w:val="24"/>
        </w:rPr>
        <w:t xml:space="preserve"> of face recognition is to effectively identify human faces. </w:t>
      </w:r>
      <w:r w:rsidRPr="00214BCB">
        <w:rPr>
          <w:rFonts w:ascii="Times New Roman" w:hAnsi="Times New Roman"/>
        </w:rPr>
        <w:t xml:space="preserve">In this project, two methods are adapted to enhance the ability of image reorganization. The characteristics of these techniques might be suitable for many applications. </w:t>
      </w:r>
      <w:r w:rsidRPr="00214BCB">
        <w:rPr>
          <w:rFonts w:ascii="Times New Roman" w:hAnsi="Times New Roman"/>
          <w:kern w:val="0"/>
          <w:szCs w:val="24"/>
        </w:rPr>
        <w:t>T</w:t>
      </w:r>
      <w:r w:rsidRPr="00DD0F47">
        <w:rPr>
          <w:rFonts w:ascii="Times New Roman" w:hAnsi="Times New Roman"/>
          <w:kern w:val="0"/>
          <w:szCs w:val="24"/>
        </w:rPr>
        <w:t xml:space="preserve">hese heuristics </w:t>
      </w:r>
      <w:r w:rsidRPr="00214BCB">
        <w:rPr>
          <w:rFonts w:ascii="Times New Roman" w:hAnsi="Times New Roman"/>
          <w:kern w:val="0"/>
          <w:szCs w:val="24"/>
        </w:rPr>
        <w:t>might put an effort to</w:t>
      </w:r>
      <w:r w:rsidRPr="00DD0F47">
        <w:rPr>
          <w:rFonts w:ascii="Times New Roman" w:hAnsi="Times New Roman"/>
          <w:kern w:val="0"/>
          <w:szCs w:val="24"/>
        </w:rPr>
        <w:t xml:space="preserve"> predict human face variants behavior under different conditions.</w:t>
      </w:r>
    </w:p>
    <w:p w:rsidR="008E7FBC" w:rsidRDefault="008E7FBC" w:rsidP="00C31FCD">
      <w:pPr>
        <w:widowControl/>
        <w:spacing w:line="480" w:lineRule="auto"/>
        <w:jc w:val="both"/>
        <w:rPr>
          <w:rFonts w:ascii="Times New Roman" w:hAnsi="Times New Roman"/>
          <w:b/>
          <w:sz w:val="32"/>
          <w:szCs w:val="32"/>
        </w:rPr>
      </w:pPr>
      <w:r>
        <w:rPr>
          <w:rFonts w:ascii="Times New Roman" w:hAnsi="Times New Roman"/>
          <w:b/>
          <w:sz w:val="32"/>
          <w:szCs w:val="32"/>
        </w:rPr>
        <w:br w:type="page"/>
      </w:r>
    </w:p>
    <w:p w:rsidR="00BE37EE" w:rsidRDefault="008147F4" w:rsidP="00BE37EE">
      <w:pPr>
        <w:pStyle w:val="1"/>
      </w:pPr>
      <w:bookmarkStart w:id="4" w:name="_Toc322381408"/>
      <w:r w:rsidRPr="00BE37EE">
        <w:t>Table of Contents</w:t>
      </w:r>
      <w:bookmarkEnd w:id="4"/>
    </w:p>
    <w:p w:rsidR="00E73C37" w:rsidRPr="00E73C37" w:rsidRDefault="00C31FCD" w:rsidP="00E73C37">
      <w:pPr>
        <w:pStyle w:val="10"/>
        <w:tabs>
          <w:tab w:val="left" w:pos="480"/>
          <w:tab w:val="right" w:leader="dot" w:pos="8296"/>
        </w:tabs>
        <w:spacing w:line="360" w:lineRule="auto"/>
        <w:rPr>
          <w:rFonts w:ascii="Times New Roman" w:eastAsiaTheme="minorEastAsia" w:hAnsi="Times New Roman"/>
          <w:noProof/>
          <w:szCs w:val="24"/>
        </w:rPr>
      </w:pPr>
      <w:r w:rsidRPr="00E73C37">
        <w:rPr>
          <w:rFonts w:ascii="Times New Roman" w:hAnsi="Times New Roman"/>
          <w:szCs w:val="24"/>
          <w:lang w:eastAsia="zh-HK"/>
        </w:rPr>
        <w:fldChar w:fldCharType="begin"/>
      </w:r>
      <w:r w:rsidRPr="00E73C37">
        <w:rPr>
          <w:rFonts w:ascii="Times New Roman" w:hAnsi="Times New Roman"/>
          <w:szCs w:val="24"/>
          <w:lang w:eastAsia="zh-HK"/>
        </w:rPr>
        <w:instrText xml:space="preserve"> TOC \o "1-3" \h \z \u </w:instrText>
      </w:r>
      <w:r w:rsidRPr="00E73C37">
        <w:rPr>
          <w:rFonts w:ascii="Times New Roman" w:hAnsi="Times New Roman"/>
          <w:szCs w:val="24"/>
          <w:lang w:eastAsia="zh-HK"/>
        </w:rPr>
        <w:fldChar w:fldCharType="separate"/>
      </w:r>
      <w:hyperlink w:anchor="_Toc322381407" w:history="1">
        <w:r w:rsidR="00E73C37" w:rsidRPr="00E73C37">
          <w:rPr>
            <w:rStyle w:val="a6"/>
            <w:rFonts w:ascii="Times New Roman" w:hAnsi="Times New Roman"/>
            <w:noProof/>
            <w:szCs w:val="24"/>
          </w:rPr>
          <w:t>1.</w:t>
        </w:r>
        <w:r w:rsidR="00E73C37" w:rsidRPr="00E73C37">
          <w:rPr>
            <w:rFonts w:ascii="Times New Roman" w:eastAsiaTheme="minorEastAsia" w:hAnsi="Times New Roman"/>
            <w:noProof/>
            <w:szCs w:val="24"/>
          </w:rPr>
          <w:tab/>
        </w:r>
        <w:r w:rsidR="00E73C37" w:rsidRPr="00E73C37">
          <w:rPr>
            <w:rStyle w:val="a6"/>
            <w:rFonts w:ascii="Times New Roman" w:hAnsi="Times New Roman"/>
            <w:noProof/>
            <w:szCs w:val="24"/>
          </w:rPr>
          <w:t>Abstract</w:t>
        </w:r>
        <w:r w:rsidR="00E73C37" w:rsidRPr="00E73C37">
          <w:rPr>
            <w:rFonts w:ascii="Times New Roman" w:hAnsi="Times New Roman"/>
            <w:noProof/>
            <w:webHidden/>
            <w:szCs w:val="24"/>
          </w:rPr>
          <w:tab/>
        </w:r>
        <w:r w:rsidR="00E73C37" w:rsidRPr="00E73C37">
          <w:rPr>
            <w:rFonts w:ascii="Times New Roman" w:hAnsi="Times New Roman"/>
            <w:noProof/>
            <w:webHidden/>
            <w:szCs w:val="24"/>
          </w:rPr>
          <w:fldChar w:fldCharType="begin"/>
        </w:r>
        <w:r w:rsidR="00E73C37" w:rsidRPr="00E73C37">
          <w:rPr>
            <w:rFonts w:ascii="Times New Roman" w:hAnsi="Times New Roman"/>
            <w:noProof/>
            <w:webHidden/>
            <w:szCs w:val="24"/>
          </w:rPr>
          <w:instrText xml:space="preserve"> PAGEREF _Toc322381407 \h </w:instrText>
        </w:r>
        <w:r w:rsidR="00E73C37" w:rsidRPr="00E73C37">
          <w:rPr>
            <w:rFonts w:ascii="Times New Roman" w:hAnsi="Times New Roman"/>
            <w:noProof/>
            <w:webHidden/>
            <w:szCs w:val="24"/>
          </w:rPr>
        </w:r>
        <w:r w:rsidR="00E73C37" w:rsidRPr="00E73C37">
          <w:rPr>
            <w:rFonts w:ascii="Times New Roman" w:hAnsi="Times New Roman"/>
            <w:noProof/>
            <w:webHidden/>
            <w:szCs w:val="24"/>
          </w:rPr>
          <w:fldChar w:fldCharType="separate"/>
        </w:r>
        <w:r w:rsidR="008761C0">
          <w:rPr>
            <w:rFonts w:ascii="Times New Roman" w:hAnsi="Times New Roman"/>
            <w:noProof/>
            <w:webHidden/>
            <w:szCs w:val="24"/>
          </w:rPr>
          <w:t>2</w:t>
        </w:r>
        <w:r w:rsidR="00E73C37" w:rsidRPr="00E73C37">
          <w:rPr>
            <w:rFonts w:ascii="Times New Roman" w:hAnsi="Times New Roman"/>
            <w:noProof/>
            <w:webHidden/>
            <w:szCs w:val="24"/>
          </w:rPr>
          <w:fldChar w:fldCharType="end"/>
        </w:r>
      </w:hyperlink>
    </w:p>
    <w:p w:rsidR="00E73C37" w:rsidRPr="00E73C37" w:rsidRDefault="00E73C37" w:rsidP="00E73C37">
      <w:pPr>
        <w:pStyle w:val="10"/>
        <w:tabs>
          <w:tab w:val="right" w:leader="dot" w:pos="8296"/>
        </w:tabs>
        <w:spacing w:line="360" w:lineRule="auto"/>
        <w:rPr>
          <w:rFonts w:ascii="Times New Roman" w:eastAsiaTheme="minorEastAsia" w:hAnsi="Times New Roman"/>
          <w:noProof/>
          <w:szCs w:val="24"/>
        </w:rPr>
      </w:pPr>
      <w:hyperlink w:anchor="_Toc322381408" w:history="1">
        <w:r w:rsidRPr="00E73C37">
          <w:rPr>
            <w:rStyle w:val="a6"/>
            <w:rFonts w:ascii="Times New Roman" w:hAnsi="Times New Roman"/>
            <w:noProof/>
            <w:szCs w:val="24"/>
          </w:rPr>
          <w:t>Table of Contents</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08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3</w:t>
        </w:r>
        <w:r w:rsidRPr="00E73C37">
          <w:rPr>
            <w:rFonts w:ascii="Times New Roman" w:hAnsi="Times New Roman"/>
            <w:noProof/>
            <w:webHidden/>
            <w:szCs w:val="24"/>
          </w:rPr>
          <w:fldChar w:fldCharType="end"/>
        </w:r>
      </w:hyperlink>
    </w:p>
    <w:p w:rsidR="00E73C37" w:rsidRPr="00E73C37" w:rsidRDefault="00E73C37" w:rsidP="00E73C37">
      <w:pPr>
        <w:pStyle w:val="10"/>
        <w:tabs>
          <w:tab w:val="left" w:pos="480"/>
          <w:tab w:val="right" w:leader="dot" w:pos="8296"/>
        </w:tabs>
        <w:spacing w:line="360" w:lineRule="auto"/>
        <w:rPr>
          <w:rFonts w:ascii="Times New Roman" w:eastAsiaTheme="minorEastAsia" w:hAnsi="Times New Roman"/>
          <w:noProof/>
          <w:szCs w:val="24"/>
        </w:rPr>
      </w:pPr>
      <w:hyperlink w:anchor="_Toc322381409" w:history="1">
        <w:r w:rsidRPr="00E73C37">
          <w:rPr>
            <w:rStyle w:val="a6"/>
            <w:rFonts w:ascii="Times New Roman" w:hAnsi="Times New Roman"/>
            <w:noProof/>
            <w:szCs w:val="24"/>
          </w:rPr>
          <w:t>2.</w:t>
        </w:r>
        <w:r w:rsidRPr="00E73C37">
          <w:rPr>
            <w:rFonts w:ascii="Times New Roman" w:eastAsiaTheme="minorEastAsia" w:hAnsi="Times New Roman"/>
            <w:noProof/>
            <w:szCs w:val="24"/>
          </w:rPr>
          <w:tab/>
        </w:r>
        <w:r w:rsidRPr="00E73C37">
          <w:rPr>
            <w:rStyle w:val="a6"/>
            <w:rFonts w:ascii="Times New Roman" w:hAnsi="Times New Roman"/>
            <w:noProof/>
            <w:szCs w:val="24"/>
          </w:rPr>
          <w:t>Introduction</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09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4</w:t>
        </w:r>
        <w:r w:rsidRPr="00E73C37">
          <w:rPr>
            <w:rFonts w:ascii="Times New Roman" w:hAnsi="Times New Roman"/>
            <w:noProof/>
            <w:webHidden/>
            <w:szCs w:val="24"/>
          </w:rPr>
          <w:fldChar w:fldCharType="end"/>
        </w:r>
      </w:hyperlink>
    </w:p>
    <w:p w:rsidR="00E73C37" w:rsidRPr="00E73C37" w:rsidRDefault="00E73C37" w:rsidP="00E73C37">
      <w:pPr>
        <w:pStyle w:val="20"/>
        <w:tabs>
          <w:tab w:val="left" w:pos="960"/>
          <w:tab w:val="right" w:leader="dot" w:pos="8296"/>
        </w:tabs>
        <w:spacing w:line="360" w:lineRule="auto"/>
        <w:rPr>
          <w:rFonts w:ascii="Times New Roman" w:eastAsiaTheme="minorEastAsia" w:hAnsi="Times New Roman"/>
          <w:noProof/>
          <w:szCs w:val="24"/>
        </w:rPr>
      </w:pPr>
      <w:hyperlink w:anchor="_Toc322381410" w:history="1">
        <w:r w:rsidRPr="00E73C37">
          <w:rPr>
            <w:rStyle w:val="a6"/>
            <w:rFonts w:ascii="Times New Roman" w:hAnsi="Times New Roman"/>
            <w:noProof/>
            <w:szCs w:val="24"/>
            <w:lang w:eastAsia="zh-HK"/>
          </w:rPr>
          <w:t>2.1</w:t>
        </w:r>
        <w:r w:rsidRPr="00E73C37">
          <w:rPr>
            <w:rFonts w:ascii="Times New Roman" w:eastAsiaTheme="minorEastAsia" w:hAnsi="Times New Roman"/>
            <w:noProof/>
            <w:szCs w:val="24"/>
          </w:rPr>
          <w:tab/>
        </w:r>
        <w:r w:rsidRPr="00E73C37">
          <w:rPr>
            <w:rStyle w:val="a6"/>
            <w:rFonts w:ascii="Times New Roman" w:hAnsi="Times New Roman"/>
            <w:noProof/>
            <w:szCs w:val="24"/>
          </w:rPr>
          <w:t>Background</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0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4</w:t>
        </w:r>
        <w:r w:rsidRPr="00E73C37">
          <w:rPr>
            <w:rFonts w:ascii="Times New Roman" w:hAnsi="Times New Roman"/>
            <w:noProof/>
            <w:webHidden/>
            <w:szCs w:val="24"/>
          </w:rPr>
          <w:fldChar w:fldCharType="end"/>
        </w:r>
      </w:hyperlink>
    </w:p>
    <w:p w:rsidR="00E73C37" w:rsidRPr="00E73C37" w:rsidRDefault="00E73C37" w:rsidP="00E73C37">
      <w:pPr>
        <w:pStyle w:val="10"/>
        <w:tabs>
          <w:tab w:val="left" w:pos="480"/>
          <w:tab w:val="right" w:leader="dot" w:pos="8296"/>
        </w:tabs>
        <w:spacing w:line="360" w:lineRule="auto"/>
        <w:rPr>
          <w:rFonts w:ascii="Times New Roman" w:eastAsiaTheme="minorEastAsia" w:hAnsi="Times New Roman"/>
          <w:noProof/>
          <w:szCs w:val="24"/>
        </w:rPr>
      </w:pPr>
      <w:hyperlink w:anchor="_Toc322381411" w:history="1">
        <w:r w:rsidRPr="00E73C37">
          <w:rPr>
            <w:rStyle w:val="a6"/>
            <w:rFonts w:ascii="Times New Roman" w:hAnsi="Times New Roman"/>
            <w:noProof/>
            <w:szCs w:val="24"/>
          </w:rPr>
          <w:t>3.</w:t>
        </w:r>
        <w:r w:rsidRPr="00E73C37">
          <w:rPr>
            <w:rFonts w:ascii="Times New Roman" w:eastAsiaTheme="minorEastAsia" w:hAnsi="Times New Roman"/>
            <w:noProof/>
            <w:szCs w:val="24"/>
          </w:rPr>
          <w:tab/>
        </w:r>
        <w:r w:rsidRPr="00E73C37">
          <w:rPr>
            <w:rStyle w:val="a6"/>
            <w:rFonts w:ascii="Times New Roman" w:hAnsi="Times New Roman"/>
            <w:noProof/>
            <w:szCs w:val="24"/>
          </w:rPr>
          <w:t>Usage of Existing Face Recognition Technology</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1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6</w:t>
        </w:r>
        <w:r w:rsidRPr="00E73C37">
          <w:rPr>
            <w:rFonts w:ascii="Times New Roman" w:hAnsi="Times New Roman"/>
            <w:noProof/>
            <w:webHidden/>
            <w:szCs w:val="24"/>
          </w:rPr>
          <w:fldChar w:fldCharType="end"/>
        </w:r>
      </w:hyperlink>
    </w:p>
    <w:p w:rsidR="00E73C37" w:rsidRPr="00E73C37" w:rsidRDefault="00E73C37" w:rsidP="00E73C37">
      <w:pPr>
        <w:pStyle w:val="10"/>
        <w:tabs>
          <w:tab w:val="left" w:pos="480"/>
          <w:tab w:val="right" w:leader="dot" w:pos="8296"/>
        </w:tabs>
        <w:spacing w:line="360" w:lineRule="auto"/>
        <w:rPr>
          <w:rFonts w:ascii="Times New Roman" w:eastAsiaTheme="minorEastAsia" w:hAnsi="Times New Roman"/>
          <w:noProof/>
          <w:szCs w:val="24"/>
        </w:rPr>
      </w:pPr>
      <w:hyperlink w:anchor="_Toc322381412" w:history="1">
        <w:r w:rsidRPr="00E73C37">
          <w:rPr>
            <w:rStyle w:val="a6"/>
            <w:rFonts w:ascii="Times New Roman" w:hAnsi="Times New Roman"/>
            <w:noProof/>
            <w:kern w:val="0"/>
            <w:szCs w:val="24"/>
          </w:rPr>
          <w:t>4.</w:t>
        </w:r>
        <w:r w:rsidRPr="00E73C37">
          <w:rPr>
            <w:rFonts w:ascii="Times New Roman" w:eastAsiaTheme="minorEastAsia" w:hAnsi="Times New Roman"/>
            <w:noProof/>
            <w:szCs w:val="24"/>
          </w:rPr>
          <w:tab/>
        </w:r>
        <w:r w:rsidRPr="00E73C37">
          <w:rPr>
            <w:rStyle w:val="a6"/>
            <w:rFonts w:ascii="Times New Roman" w:hAnsi="Times New Roman"/>
            <w:noProof/>
            <w:kern w:val="0"/>
            <w:szCs w:val="24"/>
          </w:rPr>
          <w:t>Search and planning of face recognition</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2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6</w:t>
        </w:r>
        <w:r w:rsidRPr="00E73C37">
          <w:rPr>
            <w:rFonts w:ascii="Times New Roman" w:hAnsi="Times New Roman"/>
            <w:noProof/>
            <w:webHidden/>
            <w:szCs w:val="24"/>
          </w:rPr>
          <w:fldChar w:fldCharType="end"/>
        </w:r>
      </w:hyperlink>
    </w:p>
    <w:p w:rsidR="00E73C37" w:rsidRPr="00E73C37" w:rsidRDefault="00E73C37" w:rsidP="00E73C37">
      <w:pPr>
        <w:pStyle w:val="20"/>
        <w:tabs>
          <w:tab w:val="left" w:pos="960"/>
          <w:tab w:val="right" w:leader="dot" w:pos="8296"/>
        </w:tabs>
        <w:spacing w:line="360" w:lineRule="auto"/>
        <w:rPr>
          <w:rFonts w:ascii="Times New Roman" w:eastAsiaTheme="minorEastAsia" w:hAnsi="Times New Roman"/>
          <w:noProof/>
          <w:szCs w:val="24"/>
        </w:rPr>
      </w:pPr>
      <w:hyperlink w:anchor="_Toc322381413" w:history="1">
        <w:r w:rsidRPr="00E73C37">
          <w:rPr>
            <w:rStyle w:val="a6"/>
            <w:rFonts w:ascii="Times New Roman" w:hAnsi="Times New Roman"/>
            <w:noProof/>
            <w:szCs w:val="24"/>
            <w:lang w:eastAsia="zh-HK"/>
          </w:rPr>
          <w:t>4.1</w:t>
        </w:r>
        <w:r w:rsidRPr="00E73C37">
          <w:rPr>
            <w:rFonts w:ascii="Times New Roman" w:eastAsiaTheme="minorEastAsia" w:hAnsi="Times New Roman"/>
            <w:noProof/>
            <w:szCs w:val="24"/>
          </w:rPr>
          <w:tab/>
        </w:r>
        <w:r w:rsidRPr="00E73C37">
          <w:rPr>
            <w:rStyle w:val="a6"/>
            <w:rFonts w:ascii="Times New Roman" w:hAnsi="Times New Roman"/>
            <w:noProof/>
            <w:szCs w:val="24"/>
          </w:rPr>
          <w:t>Recognition</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3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6</w:t>
        </w:r>
        <w:r w:rsidRPr="00E73C37">
          <w:rPr>
            <w:rFonts w:ascii="Times New Roman" w:hAnsi="Times New Roman"/>
            <w:noProof/>
            <w:webHidden/>
            <w:szCs w:val="24"/>
          </w:rPr>
          <w:fldChar w:fldCharType="end"/>
        </w:r>
      </w:hyperlink>
    </w:p>
    <w:p w:rsidR="00E73C37" w:rsidRPr="00E73C37" w:rsidRDefault="00E73C37" w:rsidP="00E73C37">
      <w:pPr>
        <w:pStyle w:val="20"/>
        <w:tabs>
          <w:tab w:val="left" w:pos="960"/>
          <w:tab w:val="right" w:leader="dot" w:pos="8296"/>
        </w:tabs>
        <w:spacing w:line="360" w:lineRule="auto"/>
        <w:rPr>
          <w:rFonts w:ascii="Times New Roman" w:eastAsiaTheme="minorEastAsia" w:hAnsi="Times New Roman"/>
          <w:noProof/>
          <w:szCs w:val="24"/>
        </w:rPr>
      </w:pPr>
      <w:hyperlink w:anchor="_Toc322381414" w:history="1">
        <w:r w:rsidRPr="00E73C37">
          <w:rPr>
            <w:rStyle w:val="a6"/>
            <w:rFonts w:ascii="Times New Roman" w:hAnsi="Times New Roman"/>
            <w:noProof/>
            <w:szCs w:val="24"/>
            <w:lang w:eastAsia="zh-HK"/>
          </w:rPr>
          <w:t>4.2</w:t>
        </w:r>
        <w:r w:rsidRPr="00E73C37">
          <w:rPr>
            <w:rFonts w:ascii="Times New Roman" w:eastAsiaTheme="minorEastAsia" w:hAnsi="Times New Roman"/>
            <w:noProof/>
            <w:szCs w:val="24"/>
          </w:rPr>
          <w:tab/>
        </w:r>
        <w:r w:rsidRPr="00E73C37">
          <w:rPr>
            <w:rStyle w:val="a6"/>
            <w:rFonts w:ascii="Times New Roman" w:hAnsi="Times New Roman"/>
            <w:noProof/>
            <w:szCs w:val="24"/>
          </w:rPr>
          <w:t>Database Used</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4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9</w:t>
        </w:r>
        <w:r w:rsidRPr="00E73C37">
          <w:rPr>
            <w:rFonts w:ascii="Times New Roman" w:hAnsi="Times New Roman"/>
            <w:noProof/>
            <w:webHidden/>
            <w:szCs w:val="24"/>
          </w:rPr>
          <w:fldChar w:fldCharType="end"/>
        </w:r>
      </w:hyperlink>
    </w:p>
    <w:p w:rsidR="00E73C37" w:rsidRPr="00E73C37" w:rsidRDefault="00E73C37" w:rsidP="00E73C37">
      <w:pPr>
        <w:pStyle w:val="10"/>
        <w:tabs>
          <w:tab w:val="left" w:pos="480"/>
          <w:tab w:val="right" w:leader="dot" w:pos="8296"/>
        </w:tabs>
        <w:spacing w:line="360" w:lineRule="auto"/>
        <w:rPr>
          <w:rFonts w:ascii="Times New Roman" w:eastAsiaTheme="minorEastAsia" w:hAnsi="Times New Roman"/>
          <w:noProof/>
          <w:szCs w:val="24"/>
        </w:rPr>
      </w:pPr>
      <w:hyperlink w:anchor="_Toc322381415" w:history="1">
        <w:r w:rsidRPr="00E73C37">
          <w:rPr>
            <w:rStyle w:val="a6"/>
            <w:rFonts w:ascii="Times New Roman" w:hAnsi="Times New Roman"/>
            <w:noProof/>
            <w:szCs w:val="24"/>
          </w:rPr>
          <w:t>5.</w:t>
        </w:r>
        <w:r w:rsidRPr="00E73C37">
          <w:rPr>
            <w:rFonts w:ascii="Times New Roman" w:eastAsiaTheme="minorEastAsia" w:hAnsi="Times New Roman"/>
            <w:noProof/>
            <w:szCs w:val="24"/>
          </w:rPr>
          <w:tab/>
        </w:r>
        <w:r w:rsidRPr="00E73C37">
          <w:rPr>
            <w:rStyle w:val="a6"/>
            <w:rFonts w:ascii="Times New Roman" w:hAnsi="Times New Roman"/>
            <w:noProof/>
            <w:szCs w:val="24"/>
          </w:rPr>
          <w:t>Illumination</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5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9</w:t>
        </w:r>
        <w:r w:rsidRPr="00E73C37">
          <w:rPr>
            <w:rFonts w:ascii="Times New Roman" w:hAnsi="Times New Roman"/>
            <w:noProof/>
            <w:webHidden/>
            <w:szCs w:val="24"/>
          </w:rPr>
          <w:fldChar w:fldCharType="end"/>
        </w:r>
      </w:hyperlink>
    </w:p>
    <w:p w:rsidR="00E73C37" w:rsidRPr="00E73C37" w:rsidRDefault="00E73C37" w:rsidP="00E73C37">
      <w:pPr>
        <w:pStyle w:val="20"/>
        <w:tabs>
          <w:tab w:val="right" w:leader="dot" w:pos="8296"/>
        </w:tabs>
        <w:spacing w:line="360" w:lineRule="auto"/>
        <w:rPr>
          <w:rFonts w:ascii="Times New Roman" w:eastAsiaTheme="minorEastAsia" w:hAnsi="Times New Roman"/>
          <w:noProof/>
          <w:szCs w:val="24"/>
        </w:rPr>
      </w:pPr>
      <w:hyperlink w:anchor="_Toc322381416" w:history="1">
        <w:r w:rsidRPr="00E73C37">
          <w:rPr>
            <w:rStyle w:val="a6"/>
            <w:rFonts w:ascii="Times New Roman" w:hAnsi="Times New Roman"/>
            <w:noProof/>
            <w:szCs w:val="24"/>
            <w:lang w:eastAsia="zh-HK"/>
          </w:rPr>
          <w:t xml:space="preserve">5.1 </w:t>
        </w:r>
        <w:r w:rsidRPr="00E73C37">
          <w:rPr>
            <w:rStyle w:val="a6"/>
            <w:rFonts w:ascii="Times New Roman" w:hAnsi="Times New Roman"/>
            <w:noProof/>
            <w:szCs w:val="24"/>
          </w:rPr>
          <w:t>SSR (Single-Scale Retinex)</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6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11</w:t>
        </w:r>
        <w:r w:rsidRPr="00E73C37">
          <w:rPr>
            <w:rFonts w:ascii="Times New Roman" w:hAnsi="Times New Roman"/>
            <w:noProof/>
            <w:webHidden/>
            <w:szCs w:val="24"/>
          </w:rPr>
          <w:fldChar w:fldCharType="end"/>
        </w:r>
      </w:hyperlink>
    </w:p>
    <w:p w:rsidR="00E73C37" w:rsidRPr="00E73C37" w:rsidRDefault="00E73C37" w:rsidP="00E73C37">
      <w:pPr>
        <w:pStyle w:val="20"/>
        <w:tabs>
          <w:tab w:val="right" w:leader="dot" w:pos="8296"/>
        </w:tabs>
        <w:spacing w:line="360" w:lineRule="auto"/>
        <w:rPr>
          <w:rFonts w:ascii="Times New Roman" w:eastAsiaTheme="minorEastAsia" w:hAnsi="Times New Roman"/>
          <w:noProof/>
          <w:szCs w:val="24"/>
        </w:rPr>
      </w:pPr>
      <w:hyperlink w:anchor="_Toc322381417" w:history="1">
        <w:r w:rsidRPr="00E73C37">
          <w:rPr>
            <w:rStyle w:val="a6"/>
            <w:rFonts w:ascii="Times New Roman" w:hAnsi="Times New Roman"/>
            <w:noProof/>
            <w:szCs w:val="24"/>
            <w:lang w:eastAsia="zh-HK"/>
          </w:rPr>
          <w:t xml:space="preserve">5.2 </w:t>
        </w:r>
        <w:r w:rsidRPr="00E73C37">
          <w:rPr>
            <w:rStyle w:val="a6"/>
            <w:rFonts w:ascii="Times New Roman" w:hAnsi="Times New Roman"/>
            <w:noProof/>
            <w:szCs w:val="24"/>
          </w:rPr>
          <w:t>MSR (Multi-Scale Retinex)</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7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12</w:t>
        </w:r>
        <w:r w:rsidRPr="00E73C37">
          <w:rPr>
            <w:rFonts w:ascii="Times New Roman" w:hAnsi="Times New Roman"/>
            <w:noProof/>
            <w:webHidden/>
            <w:szCs w:val="24"/>
          </w:rPr>
          <w:fldChar w:fldCharType="end"/>
        </w:r>
      </w:hyperlink>
    </w:p>
    <w:p w:rsidR="00E73C37" w:rsidRPr="00E73C37" w:rsidRDefault="00E73C37" w:rsidP="00E73C37">
      <w:pPr>
        <w:pStyle w:val="20"/>
        <w:tabs>
          <w:tab w:val="right" w:leader="dot" w:pos="8296"/>
        </w:tabs>
        <w:spacing w:line="360" w:lineRule="auto"/>
        <w:rPr>
          <w:rFonts w:ascii="Times New Roman" w:eastAsiaTheme="minorEastAsia" w:hAnsi="Times New Roman"/>
          <w:noProof/>
          <w:szCs w:val="24"/>
        </w:rPr>
      </w:pPr>
      <w:hyperlink w:anchor="_Toc322381418" w:history="1">
        <w:r w:rsidRPr="00E73C37">
          <w:rPr>
            <w:rStyle w:val="a6"/>
            <w:rFonts w:ascii="Times New Roman" w:hAnsi="Times New Roman"/>
            <w:noProof/>
            <w:szCs w:val="24"/>
            <w:lang w:eastAsia="zh-HK"/>
          </w:rPr>
          <w:t xml:space="preserve">5.3 </w:t>
        </w:r>
        <w:r w:rsidRPr="00E73C37">
          <w:rPr>
            <w:rStyle w:val="a6"/>
            <w:rFonts w:ascii="Times New Roman" w:hAnsi="Times New Roman"/>
            <w:noProof/>
            <w:szCs w:val="24"/>
          </w:rPr>
          <w:t>Finalize</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8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12</w:t>
        </w:r>
        <w:r w:rsidRPr="00E73C37">
          <w:rPr>
            <w:rFonts w:ascii="Times New Roman" w:hAnsi="Times New Roman"/>
            <w:noProof/>
            <w:webHidden/>
            <w:szCs w:val="24"/>
          </w:rPr>
          <w:fldChar w:fldCharType="end"/>
        </w:r>
      </w:hyperlink>
    </w:p>
    <w:p w:rsidR="00E73C37" w:rsidRPr="00E73C37" w:rsidRDefault="00E73C37" w:rsidP="00E73C37">
      <w:pPr>
        <w:pStyle w:val="10"/>
        <w:tabs>
          <w:tab w:val="right" w:leader="dot" w:pos="8296"/>
        </w:tabs>
        <w:spacing w:line="360" w:lineRule="auto"/>
        <w:rPr>
          <w:rFonts w:ascii="Times New Roman" w:eastAsiaTheme="minorEastAsia" w:hAnsi="Times New Roman"/>
          <w:noProof/>
          <w:szCs w:val="24"/>
        </w:rPr>
      </w:pPr>
      <w:hyperlink w:anchor="_Toc322381419" w:history="1">
        <w:r w:rsidRPr="00E73C37">
          <w:rPr>
            <w:rStyle w:val="a6"/>
            <w:rFonts w:ascii="Times New Roman" w:hAnsi="Times New Roman"/>
            <w:noProof/>
            <w:szCs w:val="24"/>
          </w:rPr>
          <w:t>6. Head Pose</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19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13</w:t>
        </w:r>
        <w:r w:rsidRPr="00E73C37">
          <w:rPr>
            <w:rFonts w:ascii="Times New Roman" w:hAnsi="Times New Roman"/>
            <w:noProof/>
            <w:webHidden/>
            <w:szCs w:val="24"/>
          </w:rPr>
          <w:fldChar w:fldCharType="end"/>
        </w:r>
      </w:hyperlink>
    </w:p>
    <w:p w:rsidR="00E73C37" w:rsidRPr="00E73C37" w:rsidRDefault="00E73C37" w:rsidP="00E73C37">
      <w:pPr>
        <w:pStyle w:val="10"/>
        <w:tabs>
          <w:tab w:val="left" w:pos="480"/>
          <w:tab w:val="right" w:leader="dot" w:pos="8296"/>
        </w:tabs>
        <w:spacing w:line="360" w:lineRule="auto"/>
        <w:rPr>
          <w:rFonts w:ascii="Times New Roman" w:eastAsiaTheme="minorEastAsia" w:hAnsi="Times New Roman"/>
          <w:noProof/>
          <w:szCs w:val="24"/>
        </w:rPr>
      </w:pPr>
      <w:hyperlink w:anchor="_Toc322381420" w:history="1">
        <w:r w:rsidRPr="00E73C37">
          <w:rPr>
            <w:rStyle w:val="a6"/>
            <w:rFonts w:ascii="Times New Roman" w:hAnsi="Times New Roman"/>
            <w:noProof/>
            <w:kern w:val="0"/>
            <w:szCs w:val="24"/>
          </w:rPr>
          <w:t>7.</w:t>
        </w:r>
        <w:r w:rsidRPr="00E73C37">
          <w:rPr>
            <w:rFonts w:ascii="Times New Roman" w:eastAsiaTheme="minorEastAsia" w:hAnsi="Times New Roman"/>
            <w:noProof/>
            <w:szCs w:val="24"/>
          </w:rPr>
          <w:tab/>
        </w:r>
        <w:r w:rsidRPr="00E73C37">
          <w:rPr>
            <w:rStyle w:val="a6"/>
            <w:rFonts w:ascii="Times New Roman" w:hAnsi="Times New Roman"/>
            <w:noProof/>
            <w:kern w:val="0"/>
            <w:szCs w:val="24"/>
          </w:rPr>
          <w:t>System Testing / Result</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20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21</w:t>
        </w:r>
        <w:r w:rsidRPr="00E73C37">
          <w:rPr>
            <w:rFonts w:ascii="Times New Roman" w:hAnsi="Times New Roman"/>
            <w:noProof/>
            <w:webHidden/>
            <w:szCs w:val="24"/>
          </w:rPr>
          <w:fldChar w:fldCharType="end"/>
        </w:r>
      </w:hyperlink>
    </w:p>
    <w:p w:rsidR="00E73C37" w:rsidRPr="00E73C37" w:rsidRDefault="00E73C37" w:rsidP="00E73C37">
      <w:pPr>
        <w:pStyle w:val="20"/>
        <w:tabs>
          <w:tab w:val="right" w:leader="dot" w:pos="8296"/>
        </w:tabs>
        <w:spacing w:line="360" w:lineRule="auto"/>
        <w:rPr>
          <w:rFonts w:ascii="Times New Roman" w:eastAsiaTheme="minorEastAsia" w:hAnsi="Times New Roman"/>
          <w:noProof/>
          <w:szCs w:val="24"/>
        </w:rPr>
      </w:pPr>
      <w:hyperlink w:anchor="_Toc322381421" w:history="1">
        <w:r w:rsidRPr="00E73C37">
          <w:rPr>
            <w:rStyle w:val="a6"/>
            <w:rFonts w:ascii="Times New Roman" w:hAnsi="Times New Roman"/>
            <w:noProof/>
            <w:kern w:val="0"/>
            <w:szCs w:val="24"/>
            <w:lang w:eastAsia="zh-HK"/>
          </w:rPr>
          <w:t>7.1 Test Result Summary</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21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21</w:t>
        </w:r>
        <w:r w:rsidRPr="00E73C37">
          <w:rPr>
            <w:rFonts w:ascii="Times New Roman" w:hAnsi="Times New Roman"/>
            <w:noProof/>
            <w:webHidden/>
            <w:szCs w:val="24"/>
          </w:rPr>
          <w:fldChar w:fldCharType="end"/>
        </w:r>
      </w:hyperlink>
    </w:p>
    <w:p w:rsidR="00E73C37" w:rsidRPr="00E73C37" w:rsidRDefault="00E73C37" w:rsidP="00E73C37">
      <w:pPr>
        <w:pStyle w:val="20"/>
        <w:tabs>
          <w:tab w:val="right" w:leader="dot" w:pos="8296"/>
        </w:tabs>
        <w:spacing w:line="360" w:lineRule="auto"/>
        <w:rPr>
          <w:rFonts w:ascii="Times New Roman" w:eastAsiaTheme="minorEastAsia" w:hAnsi="Times New Roman"/>
          <w:noProof/>
          <w:szCs w:val="24"/>
        </w:rPr>
      </w:pPr>
      <w:hyperlink w:anchor="_Toc322381422" w:history="1">
        <w:r w:rsidRPr="00E73C37">
          <w:rPr>
            <w:rStyle w:val="a6"/>
            <w:rFonts w:ascii="Times New Roman" w:hAnsi="Times New Roman"/>
            <w:noProof/>
            <w:kern w:val="0"/>
            <w:szCs w:val="24"/>
            <w:lang w:eastAsia="zh-HK"/>
          </w:rPr>
          <w:t>7.2 Test Result Analysis</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22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25</w:t>
        </w:r>
        <w:r w:rsidRPr="00E73C37">
          <w:rPr>
            <w:rFonts w:ascii="Times New Roman" w:hAnsi="Times New Roman"/>
            <w:noProof/>
            <w:webHidden/>
            <w:szCs w:val="24"/>
          </w:rPr>
          <w:fldChar w:fldCharType="end"/>
        </w:r>
      </w:hyperlink>
    </w:p>
    <w:p w:rsidR="00E73C37" w:rsidRPr="00E73C37" w:rsidRDefault="00E73C37" w:rsidP="00E73C37">
      <w:pPr>
        <w:pStyle w:val="10"/>
        <w:tabs>
          <w:tab w:val="left" w:pos="480"/>
          <w:tab w:val="right" w:leader="dot" w:pos="8296"/>
        </w:tabs>
        <w:spacing w:line="360" w:lineRule="auto"/>
        <w:rPr>
          <w:rFonts w:ascii="Times New Roman" w:eastAsiaTheme="minorEastAsia" w:hAnsi="Times New Roman"/>
          <w:noProof/>
          <w:szCs w:val="24"/>
        </w:rPr>
      </w:pPr>
      <w:hyperlink w:anchor="_Toc322381423" w:history="1">
        <w:r w:rsidRPr="00E73C37">
          <w:rPr>
            <w:rStyle w:val="a6"/>
            <w:rFonts w:ascii="Times New Roman" w:hAnsi="Times New Roman"/>
            <w:noProof/>
            <w:szCs w:val="24"/>
          </w:rPr>
          <w:t>8.</w:t>
        </w:r>
        <w:r w:rsidRPr="00E73C37">
          <w:rPr>
            <w:rFonts w:ascii="Times New Roman" w:eastAsiaTheme="minorEastAsia" w:hAnsi="Times New Roman"/>
            <w:noProof/>
            <w:szCs w:val="24"/>
          </w:rPr>
          <w:tab/>
        </w:r>
        <w:r w:rsidRPr="00E73C37">
          <w:rPr>
            <w:rStyle w:val="a6"/>
            <w:rFonts w:ascii="Times New Roman" w:hAnsi="Times New Roman"/>
            <w:noProof/>
            <w:szCs w:val="24"/>
          </w:rPr>
          <w:t>Conclusion</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23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26</w:t>
        </w:r>
        <w:r w:rsidRPr="00E73C37">
          <w:rPr>
            <w:rFonts w:ascii="Times New Roman" w:hAnsi="Times New Roman"/>
            <w:noProof/>
            <w:webHidden/>
            <w:szCs w:val="24"/>
          </w:rPr>
          <w:fldChar w:fldCharType="end"/>
        </w:r>
      </w:hyperlink>
    </w:p>
    <w:p w:rsidR="00E73C37" w:rsidRPr="00E73C37" w:rsidRDefault="00E73C37" w:rsidP="00E73C37">
      <w:pPr>
        <w:pStyle w:val="10"/>
        <w:tabs>
          <w:tab w:val="right" w:leader="dot" w:pos="8296"/>
        </w:tabs>
        <w:spacing w:line="360" w:lineRule="auto"/>
        <w:rPr>
          <w:rFonts w:ascii="Times New Roman" w:eastAsiaTheme="minorEastAsia" w:hAnsi="Times New Roman"/>
          <w:noProof/>
          <w:szCs w:val="24"/>
        </w:rPr>
      </w:pPr>
      <w:hyperlink w:anchor="_Toc322381424" w:history="1">
        <w:r w:rsidRPr="00E73C37">
          <w:rPr>
            <w:rStyle w:val="a6"/>
            <w:rFonts w:ascii="Times New Roman" w:hAnsi="Times New Roman"/>
            <w:noProof/>
            <w:szCs w:val="24"/>
          </w:rPr>
          <w:t>9. Reference</w:t>
        </w:r>
        <w:r w:rsidRPr="00E73C37">
          <w:rPr>
            <w:rFonts w:ascii="Times New Roman" w:hAnsi="Times New Roman"/>
            <w:noProof/>
            <w:webHidden/>
            <w:szCs w:val="24"/>
          </w:rPr>
          <w:tab/>
        </w:r>
        <w:r w:rsidRPr="00E73C37">
          <w:rPr>
            <w:rFonts w:ascii="Times New Roman" w:hAnsi="Times New Roman"/>
            <w:noProof/>
            <w:webHidden/>
            <w:szCs w:val="24"/>
          </w:rPr>
          <w:fldChar w:fldCharType="begin"/>
        </w:r>
        <w:r w:rsidRPr="00E73C37">
          <w:rPr>
            <w:rFonts w:ascii="Times New Roman" w:hAnsi="Times New Roman"/>
            <w:noProof/>
            <w:webHidden/>
            <w:szCs w:val="24"/>
          </w:rPr>
          <w:instrText xml:space="preserve"> PAGEREF _Toc322381424 \h </w:instrText>
        </w:r>
        <w:r w:rsidRPr="00E73C37">
          <w:rPr>
            <w:rFonts w:ascii="Times New Roman" w:hAnsi="Times New Roman"/>
            <w:noProof/>
            <w:webHidden/>
            <w:szCs w:val="24"/>
          </w:rPr>
        </w:r>
        <w:r w:rsidRPr="00E73C37">
          <w:rPr>
            <w:rFonts w:ascii="Times New Roman" w:hAnsi="Times New Roman"/>
            <w:noProof/>
            <w:webHidden/>
            <w:szCs w:val="24"/>
          </w:rPr>
          <w:fldChar w:fldCharType="separate"/>
        </w:r>
        <w:r w:rsidR="008761C0">
          <w:rPr>
            <w:rFonts w:ascii="Times New Roman" w:hAnsi="Times New Roman"/>
            <w:noProof/>
            <w:webHidden/>
            <w:szCs w:val="24"/>
          </w:rPr>
          <w:t>27</w:t>
        </w:r>
        <w:r w:rsidRPr="00E73C37">
          <w:rPr>
            <w:rFonts w:ascii="Times New Roman" w:hAnsi="Times New Roman"/>
            <w:noProof/>
            <w:webHidden/>
            <w:szCs w:val="24"/>
          </w:rPr>
          <w:fldChar w:fldCharType="end"/>
        </w:r>
      </w:hyperlink>
    </w:p>
    <w:p w:rsidR="00336567" w:rsidRDefault="00C31FCD" w:rsidP="00E73C37">
      <w:pPr>
        <w:pStyle w:val="2"/>
        <w:spacing w:line="360" w:lineRule="auto"/>
      </w:pPr>
      <w:r w:rsidRPr="00E73C37">
        <w:rPr>
          <w:szCs w:val="24"/>
          <w:lang w:eastAsia="zh-HK"/>
        </w:rPr>
        <w:fldChar w:fldCharType="end"/>
      </w:r>
    </w:p>
    <w:p w:rsidR="00CB265D" w:rsidRDefault="00336567" w:rsidP="00CB265D">
      <w:pPr>
        <w:pStyle w:val="1"/>
        <w:numPr>
          <w:ilvl w:val="0"/>
          <w:numId w:val="41"/>
        </w:numPr>
        <w:rPr>
          <w:rStyle w:val="1Char"/>
          <w:b/>
          <w:bCs/>
        </w:rPr>
      </w:pPr>
      <w:r>
        <w:br w:type="page"/>
      </w:r>
      <w:bookmarkStart w:id="5" w:name="_Toc322381409"/>
      <w:r w:rsidR="008E7FBC" w:rsidRPr="008147F4">
        <w:rPr>
          <w:rStyle w:val="1Char"/>
          <w:b/>
          <w:bCs/>
        </w:rPr>
        <w:lastRenderedPageBreak/>
        <w:t>Introduction</w:t>
      </w:r>
      <w:bookmarkEnd w:id="5"/>
    </w:p>
    <w:p w:rsidR="008E7FBC" w:rsidRDefault="008E7FBC" w:rsidP="00CB265D">
      <w:pPr>
        <w:pStyle w:val="2"/>
        <w:numPr>
          <w:ilvl w:val="1"/>
          <w:numId w:val="41"/>
        </w:numPr>
        <w:rPr>
          <w:lang w:eastAsia="zh-HK"/>
        </w:rPr>
      </w:pPr>
      <w:bookmarkStart w:id="6" w:name="_Toc322381410"/>
      <w:r w:rsidRPr="008147F4">
        <w:t>Background</w:t>
      </w:r>
      <w:bookmarkEnd w:id="6"/>
    </w:p>
    <w:p w:rsidR="008E7FBC" w:rsidRPr="00F6148C" w:rsidRDefault="008E7FBC" w:rsidP="00CB265D">
      <w:pPr>
        <w:spacing w:line="480" w:lineRule="auto"/>
        <w:ind w:firstLine="360"/>
        <w:jc w:val="both"/>
        <w:rPr>
          <w:rFonts w:ascii="Times New Roman" w:hAnsi="Times New Roman"/>
        </w:rPr>
      </w:pPr>
      <w:r w:rsidRPr="00F6148C">
        <w:rPr>
          <w:rFonts w:ascii="Times New Roman" w:hAnsi="Times New Roman"/>
        </w:rPr>
        <w:t>Since the past decade, face recognition gained a significant attention and become an active research area of computer vision. Face Recognition is a computer application for automatically identifying or verifying a person by using digital image or video source. This automatic capability can be used in law enforcement, security, biometric authentication and surveillance, etc, whereas it can perform effortlessly and routinely in our daily life. According to Zhao &amp; Chellappa (2002)</w:t>
      </w:r>
      <w:r>
        <w:rPr>
          <w:rFonts w:ascii="Times New Roman" w:hAnsi="Times New Roman"/>
          <w:lang w:eastAsia="zh-HK"/>
        </w:rPr>
        <w:t xml:space="preserve"> [5]</w:t>
      </w:r>
      <w:r w:rsidRPr="00F6148C">
        <w:rPr>
          <w:rFonts w:ascii="Times New Roman" w:hAnsi="Times New Roman"/>
        </w:rPr>
        <w:t>, this is a useful tool to secure our asset and protect our privacy without losing the identity.</w:t>
      </w:r>
    </w:p>
    <w:p w:rsidR="008E7FBC" w:rsidRPr="00F6148C" w:rsidRDefault="008E7FBC" w:rsidP="00336567">
      <w:pPr>
        <w:spacing w:line="480" w:lineRule="auto"/>
        <w:jc w:val="both"/>
        <w:rPr>
          <w:rFonts w:ascii="Times New Roman" w:hAnsi="Times New Roman"/>
        </w:rPr>
      </w:pPr>
    </w:p>
    <w:p w:rsidR="008E7FBC" w:rsidRPr="00F6148C" w:rsidRDefault="008E7FBC" w:rsidP="00336567">
      <w:pPr>
        <w:spacing w:line="480" w:lineRule="auto"/>
        <w:jc w:val="both"/>
        <w:rPr>
          <w:rFonts w:ascii="Times New Roman" w:hAnsi="Times New Roman"/>
        </w:rPr>
      </w:pPr>
      <w:r w:rsidRPr="00F6148C">
        <w:rPr>
          <w:rFonts w:ascii="Times New Roman" w:hAnsi="Times New Roman"/>
        </w:rPr>
        <w:t>According to Li &amp; Jain (2011)</w:t>
      </w:r>
      <w:r>
        <w:rPr>
          <w:rFonts w:ascii="Times New Roman" w:hAnsi="Times New Roman"/>
          <w:lang w:eastAsia="zh-HK"/>
        </w:rPr>
        <w:t xml:space="preserve"> [2]</w:t>
      </w:r>
      <w:r w:rsidRPr="00F6148C">
        <w:rPr>
          <w:rFonts w:ascii="Times New Roman" w:hAnsi="Times New Roman"/>
        </w:rPr>
        <w:t xml:space="preserve">, Takeo Kanade developed the first automated face recognition system for his </w:t>
      </w:r>
      <w:r w:rsidR="00790650" w:rsidRPr="00F6148C">
        <w:rPr>
          <w:rFonts w:ascii="Times New Roman" w:hAnsi="Times New Roman"/>
        </w:rPr>
        <w:t>PhD</w:t>
      </w:r>
      <w:r w:rsidRPr="00F6148C">
        <w:rPr>
          <w:rFonts w:ascii="Times New Roman" w:hAnsi="Times New Roman"/>
        </w:rPr>
        <w:t xml:space="preserve"> thesis work in 1973. He demonstrated a simple neural net which can perform face recognition for aligned and normalized face images. By approximating the eigenvectors of face image's autocorrelation matrix, the face description is computed. Such eigenvectors are now known as “Eigenfaces”. </w:t>
      </w:r>
    </w:p>
    <w:p w:rsidR="008E7FBC" w:rsidRPr="00F6148C" w:rsidRDefault="008E7FBC" w:rsidP="00336567">
      <w:pPr>
        <w:spacing w:line="480" w:lineRule="auto"/>
        <w:jc w:val="both"/>
        <w:rPr>
          <w:rFonts w:ascii="Times New Roman" w:hAnsi="Times New Roman"/>
        </w:rPr>
      </w:pPr>
    </w:p>
    <w:p w:rsidR="008E7FBC" w:rsidRPr="00F6148C" w:rsidRDefault="008E7FBC" w:rsidP="00336567">
      <w:pPr>
        <w:spacing w:line="480" w:lineRule="auto"/>
        <w:jc w:val="both"/>
        <w:rPr>
          <w:rFonts w:ascii="Times New Roman" w:hAnsi="Times New Roman"/>
        </w:rPr>
      </w:pPr>
      <w:r w:rsidRPr="00F6148C">
        <w:rPr>
          <w:rFonts w:ascii="Times New Roman" w:hAnsi="Times New Roman"/>
        </w:rPr>
        <w:t xml:space="preserve">In 1989, Kirby and Sirovich </w:t>
      </w:r>
      <w:r>
        <w:rPr>
          <w:rFonts w:ascii="Times New Roman" w:hAnsi="Times New Roman"/>
          <w:lang w:eastAsia="zh-HK"/>
        </w:rPr>
        <w:t xml:space="preserve">[5] </w:t>
      </w:r>
      <w:r w:rsidRPr="00F6148C">
        <w:rPr>
          <w:rFonts w:ascii="Times New Roman" w:hAnsi="Times New Roman"/>
        </w:rPr>
        <w:t xml:space="preserve">worked on low dimensional face representation by using the Karhunen-Loeve transform or Principal Component Analysis (PCA). They </w:t>
      </w:r>
      <w:r w:rsidRPr="00F6148C">
        <w:rPr>
          <w:rFonts w:ascii="Times New Roman" w:hAnsi="Times New Roman"/>
        </w:rPr>
        <w:lastRenderedPageBreak/>
        <w:t xml:space="preserve">planned to make it in an easier way to directly calculate the Eigenfaces. </w:t>
      </w:r>
    </w:p>
    <w:p w:rsidR="008E7FBC" w:rsidRPr="00F6148C" w:rsidRDefault="008E7FBC" w:rsidP="00336567">
      <w:pPr>
        <w:spacing w:line="480" w:lineRule="auto"/>
        <w:jc w:val="both"/>
        <w:rPr>
          <w:rFonts w:ascii="Times New Roman" w:hAnsi="Times New Roman"/>
        </w:rPr>
      </w:pPr>
      <w:r w:rsidRPr="00F6148C">
        <w:rPr>
          <w:rFonts w:ascii="Times New Roman" w:hAnsi="Times New Roman"/>
        </w:rPr>
        <w:t>Regarding to the research of Turk &amp; Pentland (1991), Turk &amp; Pentland reinvigorated face recognition technology. At that time, when using eigenfaces, there was still residual error by detecting the face in cluttered natural imagery and determining the precise location and sale of faces in an image. Therefore, they derived a method to detect and localize faces with eigenface recognition. It could achieve reliable, real-time recognition of faces in a minimally constrained environment. In addition, this is relatively simple, and in real-time pattern.</w:t>
      </w:r>
    </w:p>
    <w:p w:rsidR="008E7FBC" w:rsidRPr="00F6148C" w:rsidRDefault="008E7FBC" w:rsidP="00336567">
      <w:pPr>
        <w:spacing w:line="480" w:lineRule="auto"/>
        <w:jc w:val="both"/>
        <w:rPr>
          <w:rFonts w:ascii="Times New Roman" w:hAnsi="Times New Roman"/>
        </w:rPr>
      </w:pPr>
    </w:p>
    <w:p w:rsidR="008E7FBC" w:rsidRPr="00F6148C" w:rsidRDefault="008E7FBC" w:rsidP="00336567">
      <w:pPr>
        <w:spacing w:line="480" w:lineRule="auto"/>
        <w:jc w:val="both"/>
        <w:rPr>
          <w:rFonts w:ascii="Times New Roman" w:hAnsi="Times New Roman"/>
        </w:rPr>
      </w:pPr>
      <w:r w:rsidRPr="00F6148C">
        <w:rPr>
          <w:rFonts w:ascii="Times New Roman" w:hAnsi="Times New Roman"/>
        </w:rPr>
        <w:t>Fisher face method also created interest to develop face recognition technology. According to the studies of Belhumeur (1997), they applied Linea</w:t>
      </w:r>
      <w:r w:rsidR="00790650">
        <w:rPr>
          <w:rFonts w:ascii="Times New Roman" w:hAnsi="Times New Roman"/>
        </w:rPr>
        <w:t>r Discriminant Analysis (LDA) a</w:t>
      </w:r>
      <w:r w:rsidR="00790650">
        <w:rPr>
          <w:rFonts w:ascii="Times New Roman" w:eastAsiaTheme="minorEastAsia" w:hAnsi="Times New Roman"/>
          <w:lang w:eastAsia="zh-CN"/>
        </w:rPr>
        <w:t>f</w:t>
      </w:r>
      <w:r w:rsidRPr="00F6148C">
        <w:rPr>
          <w:rFonts w:ascii="Times New Roman" w:hAnsi="Times New Roman"/>
        </w:rPr>
        <w:t>ter a PCA setup. This suggestion can help to achieve higher accuracy. Effective facial features can be achieved by using local filters, for example Gabor jets. This is the milestone of real time face detection.</w:t>
      </w:r>
    </w:p>
    <w:p w:rsidR="008E7FBC" w:rsidRDefault="008E7FBC" w:rsidP="00CB265D">
      <w:pPr>
        <w:pStyle w:val="1"/>
        <w:numPr>
          <w:ilvl w:val="0"/>
          <w:numId w:val="41"/>
        </w:numPr>
      </w:pPr>
      <w:r w:rsidRPr="001D3AC2">
        <w:br w:type="page"/>
      </w:r>
      <w:bookmarkStart w:id="7" w:name="_Toc322373171"/>
      <w:bookmarkStart w:id="8" w:name="_Toc322381411"/>
      <w:r w:rsidRPr="001D3AC2">
        <w:lastRenderedPageBreak/>
        <w:t>Usage of Existing Face Recognition Technology</w:t>
      </w:r>
      <w:bookmarkEnd w:id="7"/>
      <w:bookmarkEnd w:id="8"/>
    </w:p>
    <w:p w:rsidR="008E7FBC" w:rsidRPr="00F6148C" w:rsidRDefault="008E7FBC" w:rsidP="00CB265D">
      <w:pPr>
        <w:spacing w:line="480" w:lineRule="auto"/>
        <w:ind w:firstLine="360"/>
        <w:jc w:val="both"/>
        <w:rPr>
          <w:rFonts w:ascii="Times New Roman" w:hAnsi="Times New Roman"/>
        </w:rPr>
      </w:pPr>
      <w:r w:rsidRPr="00F6148C">
        <w:rPr>
          <w:rFonts w:ascii="Times New Roman" w:hAnsi="Times New Roman"/>
        </w:rPr>
        <w:t>Face recognition technology is commercially available as there is a strong demand on using Face Recognition technology as it can increase security in a convenient way. Suggested by Philips, Rauss &amp; Der (1996), there are numbers of security and law enforcement tasks using face recognition technology. In monitoring areas (including airports, border crossings and secure manufacturing facilities and staff only areas), key and identity card are not necessary and the face recognize system only need to scan the users’ face. The technology also widely used in verifying identity. For example, users can search the photo record in a database for fraud detection.</w:t>
      </w:r>
    </w:p>
    <w:p w:rsidR="00336567" w:rsidRDefault="00336567" w:rsidP="00336567">
      <w:pPr>
        <w:pStyle w:val="a9"/>
        <w:widowControl/>
        <w:ind w:leftChars="0" w:left="0"/>
        <w:jc w:val="both"/>
        <w:rPr>
          <w:rFonts w:ascii="Times New Roman" w:hAnsi="Times New Roman"/>
          <w:lang w:eastAsia="zh-HK"/>
        </w:rPr>
      </w:pPr>
    </w:p>
    <w:p w:rsidR="008E7FBC" w:rsidRDefault="00336567" w:rsidP="00CB265D">
      <w:pPr>
        <w:pStyle w:val="1"/>
        <w:numPr>
          <w:ilvl w:val="0"/>
          <w:numId w:val="41"/>
        </w:numPr>
        <w:rPr>
          <w:kern w:val="0"/>
        </w:rPr>
      </w:pPr>
      <w:bookmarkStart w:id="9" w:name="_Toc322381412"/>
      <w:r>
        <w:rPr>
          <w:kern w:val="0"/>
        </w:rPr>
        <w:t>S</w:t>
      </w:r>
      <w:r w:rsidR="008E7FBC" w:rsidRPr="001D3AC2">
        <w:rPr>
          <w:kern w:val="0"/>
        </w:rPr>
        <w:t>earch and planning of face recognition</w:t>
      </w:r>
      <w:bookmarkEnd w:id="9"/>
      <w:r w:rsidR="008E7FBC" w:rsidRPr="001D3AC2">
        <w:rPr>
          <w:kern w:val="0"/>
        </w:rPr>
        <w:t xml:space="preserve"> </w:t>
      </w:r>
    </w:p>
    <w:p w:rsidR="00CB265D" w:rsidRDefault="008E7FBC" w:rsidP="00CB265D">
      <w:pPr>
        <w:pStyle w:val="2"/>
        <w:numPr>
          <w:ilvl w:val="1"/>
          <w:numId w:val="41"/>
        </w:numPr>
        <w:rPr>
          <w:lang w:eastAsia="zh-HK"/>
        </w:rPr>
      </w:pPr>
      <w:bookmarkStart w:id="10" w:name="_Toc322381413"/>
      <w:r w:rsidRPr="00336567">
        <w:t>Recognition</w:t>
      </w:r>
      <w:bookmarkEnd w:id="10"/>
    </w:p>
    <w:p w:rsidR="008E7FBC" w:rsidRPr="00642CA2" w:rsidRDefault="008E7FBC" w:rsidP="00CB265D">
      <w:pPr>
        <w:spacing w:line="480" w:lineRule="auto"/>
        <w:ind w:firstLine="360"/>
        <w:rPr>
          <w:rFonts w:ascii="Times New Roman" w:hAnsi="Times New Roman"/>
        </w:rPr>
      </w:pPr>
      <w:r w:rsidRPr="00642CA2">
        <w:rPr>
          <w:rFonts w:ascii="Times New Roman" w:hAnsi="Times New Roman"/>
        </w:rPr>
        <w:t>While each input images are different, they are not completely random. Some patterns exist in all facial images, such as the presence of eyes, nose and mouth and the relative position of these organs. By applying Principal Component Analysis (PCA), we may extract these principal components (or eigenfaces in the facial recognition domain) out from the input image data.</w:t>
      </w:r>
    </w:p>
    <w:p w:rsidR="008E7FBC" w:rsidRPr="00642CA2" w:rsidRDefault="008E7FBC" w:rsidP="00CB265D">
      <w:pPr>
        <w:spacing w:line="480" w:lineRule="auto"/>
        <w:rPr>
          <w:rFonts w:ascii="Times New Roman" w:hAnsi="Times New Roman"/>
        </w:rPr>
      </w:pPr>
      <w:r w:rsidRPr="00642CA2">
        <w:rPr>
          <w:rFonts w:ascii="Times New Roman" w:hAnsi="Times New Roman"/>
        </w:rPr>
        <w:t xml:space="preserve">Each eigenfaces represents a certain feature of the face. The original face image is a linear expression of some eigenfaces with various weights. Therefore, a facial image </w:t>
      </w:r>
      <w:r w:rsidRPr="00642CA2">
        <w:rPr>
          <w:rFonts w:ascii="Times New Roman" w:hAnsi="Times New Roman"/>
        </w:rPr>
        <w:lastRenderedPageBreak/>
        <w:t>can be represented by a weight vector.</w:t>
      </w:r>
    </w:p>
    <w:p w:rsidR="008E7FBC" w:rsidRPr="00642CA2" w:rsidRDefault="008E7FBC" w:rsidP="00CB265D">
      <w:pPr>
        <w:spacing w:line="480" w:lineRule="auto"/>
        <w:rPr>
          <w:rFonts w:ascii="Times New Roman" w:hAnsi="Times New Roman"/>
        </w:rPr>
      </w:pPr>
      <w:r w:rsidRPr="00642CA2">
        <w:rPr>
          <w:rFonts w:ascii="Times New Roman" w:hAnsi="Times New Roman"/>
        </w:rPr>
        <w:t>By comparing the weight vector of an input image and those of images in the training dataset, it can be determined which training sample is closest to the input in terms of eigenfaces features.</w:t>
      </w:r>
    </w:p>
    <w:p w:rsidR="008E7FBC" w:rsidRDefault="00A045A3" w:rsidP="00642CA2">
      <w:pPr>
        <w:keepNext/>
      </w:pPr>
      <w:r>
        <w:rPr>
          <w:noProof/>
          <w:lang w:eastAsia="zh-CN"/>
        </w:rPr>
        <w:drawing>
          <wp:inline distT="0" distB="0" distL="0" distR="0">
            <wp:extent cx="5038090" cy="3340735"/>
            <wp:effectExtent l="0" t="0" r="0" b="12065"/>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7FBC" w:rsidRDefault="008E7FBC" w:rsidP="00642CA2">
      <w:pPr>
        <w:pStyle w:val="ae"/>
        <w:jc w:val="center"/>
        <w:rPr>
          <w:rFonts w:eastAsia="PMingLiU"/>
          <w:lang w:eastAsia="zh-HK"/>
        </w:rPr>
      </w:pPr>
      <w:r>
        <w:t xml:space="preserve">Figure </w:t>
      </w:r>
      <w:fldSimple w:instr=" SEQ Figure \* ARABIC ">
        <w:r w:rsidR="008761C0">
          <w:rPr>
            <w:noProof/>
          </w:rPr>
          <w:t>1</w:t>
        </w:r>
      </w:fldSimple>
      <w:r>
        <w:t xml:space="preserve"> Training</w:t>
      </w:r>
    </w:p>
    <w:p w:rsidR="008E7FBC" w:rsidRPr="00642CA2" w:rsidRDefault="008E7FBC" w:rsidP="00642CA2">
      <w:pPr>
        <w:rPr>
          <w:lang w:eastAsia="zh-HK"/>
        </w:rPr>
      </w:pPr>
    </w:p>
    <w:p w:rsidR="008E7FBC" w:rsidRDefault="00A045A3" w:rsidP="00642CA2">
      <w:pPr>
        <w:keepNext/>
      </w:pPr>
      <w:r>
        <w:rPr>
          <w:noProof/>
          <w:lang w:eastAsia="zh-CN"/>
        </w:rPr>
        <w:lastRenderedPageBreak/>
        <w:drawing>
          <wp:inline distT="0" distB="0" distL="0" distR="0">
            <wp:extent cx="5132705" cy="4448810"/>
            <wp:effectExtent l="0" t="0" r="0" b="889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7FBC" w:rsidRDefault="008E7FBC" w:rsidP="00642CA2">
      <w:pPr>
        <w:pStyle w:val="ae"/>
        <w:jc w:val="center"/>
        <w:rPr>
          <w:rFonts w:eastAsia="PMingLiU"/>
          <w:lang w:eastAsia="zh-HK"/>
        </w:rPr>
      </w:pPr>
      <w:r>
        <w:t xml:space="preserve">Figure </w:t>
      </w:r>
      <w:fldSimple w:instr=" SEQ Figure \* ARABIC ">
        <w:r w:rsidR="008761C0">
          <w:rPr>
            <w:noProof/>
          </w:rPr>
          <w:t>2</w:t>
        </w:r>
      </w:fldSimple>
      <w:r>
        <w:t xml:space="preserve"> Recognition</w:t>
      </w:r>
    </w:p>
    <w:p w:rsidR="00CB265D" w:rsidRPr="00CB265D" w:rsidRDefault="00CB265D" w:rsidP="00CB265D">
      <w:pPr>
        <w:rPr>
          <w:lang w:eastAsia="zh-HK"/>
        </w:rPr>
      </w:pPr>
    </w:p>
    <w:p w:rsidR="008E7FBC" w:rsidRPr="00642CA2" w:rsidRDefault="008E7FBC" w:rsidP="00CB265D">
      <w:pPr>
        <w:spacing w:line="480" w:lineRule="auto"/>
        <w:rPr>
          <w:rFonts w:ascii="Times New Roman" w:hAnsi="Times New Roman"/>
          <w:szCs w:val="24"/>
        </w:rPr>
      </w:pPr>
      <w:r w:rsidRPr="00642CA2">
        <w:rPr>
          <w:rFonts w:ascii="Times New Roman" w:hAnsi="Times New Roman"/>
          <w:szCs w:val="24"/>
        </w:rPr>
        <w:t>To reconstruct the original image, we need all the eigenfaces and weights for each. In order to just recognize a face, some eigenfaces are more important than others. Considering only the most important eigenfaces may reduce the computation and offer a shorter recognition time as a result.</w:t>
      </w:r>
    </w:p>
    <w:p w:rsidR="008E7FBC" w:rsidRPr="00642CA2" w:rsidRDefault="008E7FBC" w:rsidP="00CB265D">
      <w:pPr>
        <w:spacing w:line="480" w:lineRule="auto"/>
        <w:rPr>
          <w:rFonts w:ascii="Times New Roman" w:hAnsi="Times New Roman"/>
          <w:szCs w:val="24"/>
          <w:lang w:eastAsia="zh-HK"/>
        </w:rPr>
      </w:pPr>
      <w:r w:rsidRPr="00642CA2">
        <w:rPr>
          <w:rFonts w:ascii="Times New Roman" w:hAnsi="Times New Roman"/>
          <w:szCs w:val="24"/>
        </w:rPr>
        <w:t>In our experiment, we chose the top 20 eigenfaces.</w:t>
      </w:r>
    </w:p>
    <w:p w:rsidR="008E7FBC" w:rsidRDefault="00CB265D" w:rsidP="00CB265D">
      <w:pPr>
        <w:pStyle w:val="2"/>
        <w:numPr>
          <w:ilvl w:val="1"/>
          <w:numId w:val="41"/>
        </w:numPr>
        <w:rPr>
          <w:lang w:eastAsia="zh-HK"/>
        </w:rPr>
      </w:pPr>
      <w:r>
        <w:rPr>
          <w:szCs w:val="24"/>
        </w:rPr>
        <w:br w:type="page"/>
      </w:r>
      <w:bookmarkStart w:id="11" w:name="_Toc322373004"/>
      <w:bookmarkStart w:id="12" w:name="_Toc322373172"/>
      <w:bookmarkStart w:id="13" w:name="_Toc322381414"/>
      <w:r w:rsidR="008E7FBC" w:rsidRPr="00642CA2">
        <w:lastRenderedPageBreak/>
        <w:t>Database Used</w:t>
      </w:r>
      <w:bookmarkEnd w:id="11"/>
      <w:bookmarkEnd w:id="12"/>
      <w:bookmarkEnd w:id="13"/>
    </w:p>
    <w:p w:rsidR="008E7FBC" w:rsidRPr="00642CA2" w:rsidRDefault="008E7FBC" w:rsidP="00CB265D">
      <w:pPr>
        <w:spacing w:line="480" w:lineRule="auto"/>
        <w:ind w:firstLine="360"/>
        <w:rPr>
          <w:rFonts w:ascii="Times New Roman" w:hAnsi="Times New Roman"/>
          <w:szCs w:val="24"/>
        </w:rPr>
      </w:pPr>
      <w:r w:rsidRPr="00642CA2">
        <w:rPr>
          <w:rFonts w:ascii="Times New Roman" w:hAnsi="Times New Roman"/>
          <w:szCs w:val="24"/>
        </w:rPr>
        <w:t xml:space="preserve">We used the database of faces from </w:t>
      </w:r>
      <w:r w:rsidR="00783FE9">
        <w:rPr>
          <w:rFonts w:ascii="Times New Roman" w:hAnsi="Times New Roman"/>
          <w:szCs w:val="24"/>
          <w:lang w:eastAsia="zh-HK"/>
        </w:rPr>
        <w:t>ORL in Cambridge (UK)</w:t>
      </w:r>
      <w:r w:rsidRPr="00642CA2">
        <w:rPr>
          <w:rStyle w:val="aa"/>
          <w:rFonts w:ascii="Times New Roman" w:hAnsi="Times New Roman"/>
          <w:szCs w:val="24"/>
        </w:rPr>
        <w:footnoteReference w:id="1"/>
      </w:r>
      <w:r w:rsidRPr="00642CA2">
        <w:rPr>
          <w:rFonts w:ascii="Times New Roman" w:hAnsi="Times New Roman"/>
          <w:szCs w:val="24"/>
        </w:rPr>
        <w:t>. The database consists of face images of 40 distinct subjects, 10 for each. The following aspects are different for different samples of a single subject.</w:t>
      </w:r>
    </w:p>
    <w:p w:rsidR="008E7FBC" w:rsidRPr="00642CA2" w:rsidRDefault="008E7FBC" w:rsidP="00CB265D">
      <w:pPr>
        <w:pStyle w:val="a9"/>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Time of photo capture</w:t>
      </w:r>
    </w:p>
    <w:p w:rsidR="008E7FBC" w:rsidRPr="00642CA2" w:rsidRDefault="008E7FBC" w:rsidP="00CB265D">
      <w:pPr>
        <w:pStyle w:val="a9"/>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Lighting condition</w:t>
      </w:r>
    </w:p>
    <w:p w:rsidR="008E7FBC" w:rsidRPr="00642CA2" w:rsidRDefault="008E7FBC" w:rsidP="00CB265D">
      <w:pPr>
        <w:pStyle w:val="a9"/>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Facial expression</w:t>
      </w:r>
    </w:p>
    <w:p w:rsidR="008E7FBC" w:rsidRPr="00642CA2" w:rsidRDefault="008E7FBC" w:rsidP="00CB265D">
      <w:pPr>
        <w:pStyle w:val="a9"/>
        <w:numPr>
          <w:ilvl w:val="0"/>
          <w:numId w:val="25"/>
        </w:numPr>
        <w:spacing w:line="480" w:lineRule="auto"/>
        <w:ind w:leftChars="0"/>
        <w:jc w:val="both"/>
        <w:rPr>
          <w:rFonts w:ascii="Times New Roman" w:hAnsi="Times New Roman"/>
          <w:szCs w:val="24"/>
        </w:rPr>
      </w:pPr>
      <w:r w:rsidRPr="00642CA2">
        <w:rPr>
          <w:rFonts w:ascii="Times New Roman" w:hAnsi="Times New Roman"/>
          <w:szCs w:val="24"/>
        </w:rPr>
        <w:t>Accessories (with/without glasses)</w:t>
      </w:r>
    </w:p>
    <w:p w:rsidR="008E7FBC" w:rsidRPr="00642CA2" w:rsidRDefault="008E7FBC" w:rsidP="00CB265D">
      <w:pPr>
        <w:spacing w:line="480" w:lineRule="auto"/>
        <w:rPr>
          <w:rFonts w:ascii="Times New Roman" w:hAnsi="Times New Roman"/>
          <w:szCs w:val="24"/>
        </w:rPr>
      </w:pPr>
      <w:r w:rsidRPr="00642CA2">
        <w:rPr>
          <w:rFonts w:ascii="Times New Roman" w:hAnsi="Times New Roman"/>
          <w:szCs w:val="24"/>
        </w:rPr>
        <w:t>All the subjects are facing the camera while some subjects have some side movements.</w:t>
      </w:r>
    </w:p>
    <w:p w:rsidR="008E7FBC" w:rsidRPr="00642CA2" w:rsidRDefault="008E7FBC" w:rsidP="00CB265D">
      <w:pPr>
        <w:spacing w:line="480" w:lineRule="auto"/>
        <w:rPr>
          <w:rFonts w:ascii="Times New Roman" w:hAnsi="Times New Roman"/>
          <w:szCs w:val="24"/>
        </w:rPr>
      </w:pPr>
      <w:r w:rsidRPr="00642CA2">
        <w:rPr>
          <w:rFonts w:ascii="Times New Roman" w:hAnsi="Times New Roman"/>
          <w:szCs w:val="24"/>
        </w:rPr>
        <w:t>The file format:</w:t>
      </w:r>
    </w:p>
    <w:p w:rsidR="008E7FBC" w:rsidRPr="00642CA2" w:rsidRDefault="008E7FBC" w:rsidP="00CB265D">
      <w:pPr>
        <w:pStyle w:val="a9"/>
        <w:numPr>
          <w:ilvl w:val="0"/>
          <w:numId w:val="27"/>
        </w:numPr>
        <w:spacing w:line="480" w:lineRule="auto"/>
        <w:ind w:leftChars="0"/>
        <w:jc w:val="both"/>
        <w:rPr>
          <w:rFonts w:ascii="Times New Roman" w:hAnsi="Times New Roman"/>
          <w:szCs w:val="24"/>
        </w:rPr>
      </w:pPr>
      <w:r w:rsidRPr="00642CA2">
        <w:rPr>
          <w:rFonts w:ascii="Times New Roman" w:hAnsi="Times New Roman"/>
          <w:szCs w:val="24"/>
        </w:rPr>
        <w:t>PGM format</w:t>
      </w:r>
    </w:p>
    <w:p w:rsidR="008E7FBC" w:rsidRPr="00642CA2" w:rsidRDefault="008E7FBC" w:rsidP="00CB265D">
      <w:pPr>
        <w:pStyle w:val="a9"/>
        <w:numPr>
          <w:ilvl w:val="0"/>
          <w:numId w:val="27"/>
        </w:numPr>
        <w:spacing w:line="480" w:lineRule="auto"/>
        <w:ind w:leftChars="0"/>
        <w:jc w:val="both"/>
        <w:rPr>
          <w:rFonts w:ascii="Times New Roman" w:hAnsi="Times New Roman"/>
          <w:szCs w:val="24"/>
        </w:rPr>
      </w:pPr>
      <w:r w:rsidRPr="00642CA2">
        <w:rPr>
          <w:rFonts w:ascii="Times New Roman" w:hAnsi="Times New Roman"/>
          <w:szCs w:val="24"/>
        </w:rPr>
        <w:t>92*112 pixels</w:t>
      </w:r>
    </w:p>
    <w:p w:rsidR="008E7FBC" w:rsidRPr="00642CA2" w:rsidRDefault="008E7FBC" w:rsidP="00CB265D">
      <w:pPr>
        <w:pStyle w:val="a9"/>
        <w:widowControl/>
        <w:numPr>
          <w:ilvl w:val="0"/>
          <w:numId w:val="27"/>
        </w:numPr>
        <w:spacing w:line="480" w:lineRule="auto"/>
        <w:ind w:leftChars="0"/>
        <w:rPr>
          <w:rFonts w:ascii="Times New Roman" w:hAnsi="Times New Roman"/>
          <w:kern w:val="0"/>
          <w:szCs w:val="24"/>
        </w:rPr>
      </w:pPr>
      <w:r w:rsidRPr="00642CA2">
        <w:rPr>
          <w:rFonts w:ascii="Times New Roman" w:hAnsi="Times New Roman"/>
          <w:kern w:val="0"/>
          <w:szCs w:val="24"/>
        </w:rPr>
        <w:t xml:space="preserve">256 grey levels per pixel </w:t>
      </w:r>
    </w:p>
    <w:p w:rsidR="008E7FBC" w:rsidRPr="00642CA2" w:rsidRDefault="008E7FBC" w:rsidP="000D5081">
      <w:pPr>
        <w:jc w:val="both"/>
        <w:rPr>
          <w:rFonts w:ascii="Times New Roman" w:hAnsi="Times New Roman"/>
          <w:b/>
          <w:szCs w:val="24"/>
          <w:lang w:eastAsia="zh-HK"/>
        </w:rPr>
      </w:pPr>
    </w:p>
    <w:p w:rsidR="008E7FBC" w:rsidRDefault="008E7FBC" w:rsidP="00CB265D">
      <w:pPr>
        <w:pStyle w:val="1"/>
        <w:numPr>
          <w:ilvl w:val="0"/>
          <w:numId w:val="41"/>
        </w:numPr>
      </w:pPr>
      <w:bookmarkStart w:id="14" w:name="_Toc322381415"/>
      <w:r w:rsidRPr="00C207DE">
        <w:t>Illumination</w:t>
      </w:r>
      <w:bookmarkEnd w:id="14"/>
    </w:p>
    <w:p w:rsidR="008E7FBC" w:rsidRDefault="008E7FBC" w:rsidP="00CB265D">
      <w:pPr>
        <w:spacing w:line="480" w:lineRule="auto"/>
        <w:ind w:firstLine="360"/>
        <w:jc w:val="both"/>
        <w:rPr>
          <w:rFonts w:ascii="Times New Roman" w:hAnsi="Times New Roman"/>
          <w:szCs w:val="24"/>
          <w:lang w:eastAsia="zh-HK"/>
        </w:rPr>
      </w:pPr>
      <w:r w:rsidRPr="000D5081">
        <w:rPr>
          <w:rFonts w:ascii="Times New Roman" w:hAnsi="Times New Roman"/>
          <w:szCs w:val="24"/>
        </w:rPr>
        <w:t xml:space="preserve">Illumination processing is a necessary step for face recognition to be useful. In this section, we will focus on the influence on face recognition caused by </w:t>
      </w:r>
      <w:r w:rsidRPr="000D5081">
        <w:rPr>
          <w:rFonts w:ascii="Times New Roman" w:hAnsi="Times New Roman"/>
          <w:szCs w:val="24"/>
        </w:rPr>
        <w:lastRenderedPageBreak/>
        <w:t>illumination.</w:t>
      </w:r>
    </w:p>
    <w:p w:rsidR="008E7FBC" w:rsidRPr="000D5081" w:rsidRDefault="008E7FBC" w:rsidP="00CB265D">
      <w:pPr>
        <w:spacing w:line="480" w:lineRule="auto"/>
        <w:jc w:val="both"/>
        <w:rPr>
          <w:rFonts w:ascii="Times New Roman" w:hAnsi="Times New Roman"/>
          <w:szCs w:val="24"/>
          <w:lang w:eastAsia="zh-HK"/>
        </w:rPr>
      </w:pPr>
      <w:r w:rsidRPr="00E77F51">
        <w:rPr>
          <w:rFonts w:ascii="Times New Roman" w:hAnsi="Times New Roman"/>
          <w:i/>
          <w:szCs w:val="24"/>
        </w:rPr>
        <w:t>Illumination variation can be removed: the input face images can be normalized to some state where comparisons are more reliable</w:t>
      </w:r>
      <w:r w:rsidRPr="00E77F51">
        <w:rPr>
          <w:rFonts w:ascii="Times New Roman" w:hAnsi="Times New Roman"/>
          <w:i/>
          <w:szCs w:val="24"/>
          <w:lang w:eastAsia="zh-HK"/>
        </w:rPr>
        <w:t xml:space="preserve"> </w:t>
      </w:r>
      <w:r>
        <w:rPr>
          <w:rFonts w:ascii="Times New Roman" w:hAnsi="Times New Roman"/>
          <w:szCs w:val="24"/>
          <w:lang w:eastAsia="zh-HK"/>
        </w:rPr>
        <w:t>[9]</w:t>
      </w:r>
      <w:r w:rsidRPr="000D5081">
        <w:rPr>
          <w:rFonts w:ascii="Times New Roman" w:hAnsi="Times New Roman"/>
          <w:szCs w:val="24"/>
        </w:rPr>
        <w:t>. We are going to introduce two popular algorithms to do the normalization on the image, they are based on the Retinex theory. The SSR (Single-Scale Retinex) and the MSR (Multi-Scale Retinex) could probably solve the problem of illumination of the images. They will be discussed in details in this section. In fact there are many different kind of algorithms doing similar work such as “adaptive single scale retinex”, “DCT based normalization”, “wavelet based normalization”, “anisotropic diffusion based normalization” etc. We are going to propose the most common algorithms in this report.</w:t>
      </w:r>
      <w:r>
        <w:rPr>
          <w:rFonts w:ascii="Times New Roman" w:hAnsi="Times New Roman"/>
          <w:szCs w:val="24"/>
          <w:lang w:eastAsia="zh-HK"/>
        </w:rPr>
        <w:br/>
      </w:r>
    </w:p>
    <w:p w:rsidR="008E7FBC" w:rsidRDefault="008E7FBC">
      <w:pPr>
        <w:widowControl/>
        <w:rPr>
          <w:rFonts w:ascii="Times New Roman" w:hAnsi="Times New Roman"/>
          <w:b/>
          <w:sz w:val="28"/>
          <w:szCs w:val="28"/>
          <w:lang w:eastAsia="zh-HK"/>
        </w:rPr>
      </w:pPr>
      <w:r>
        <w:rPr>
          <w:rFonts w:ascii="Times New Roman" w:hAnsi="Times New Roman"/>
          <w:b/>
          <w:sz w:val="28"/>
          <w:szCs w:val="28"/>
          <w:lang w:eastAsia="zh-HK"/>
        </w:rPr>
        <w:br w:type="page"/>
      </w:r>
    </w:p>
    <w:p w:rsidR="00CB265D" w:rsidRDefault="00CB265D" w:rsidP="00BE37EE">
      <w:pPr>
        <w:pStyle w:val="2"/>
        <w:ind w:firstLine="480"/>
        <w:rPr>
          <w:lang w:eastAsia="zh-HK"/>
        </w:rPr>
      </w:pPr>
      <w:bookmarkStart w:id="15" w:name="_Toc322381416"/>
      <w:r>
        <w:rPr>
          <w:lang w:eastAsia="zh-HK"/>
        </w:rPr>
        <w:t xml:space="preserve">5.1 </w:t>
      </w:r>
      <w:r w:rsidR="008E7FBC" w:rsidRPr="00C207DE">
        <w:t>SSR (Single-Scale Retinex)</w:t>
      </w:r>
      <w:bookmarkEnd w:id="15"/>
    </w:p>
    <w:p w:rsidR="008E7FBC" w:rsidRPr="00244DC9" w:rsidRDefault="008E7FBC" w:rsidP="00BE37EE">
      <w:pPr>
        <w:spacing w:line="480" w:lineRule="auto"/>
        <w:ind w:firstLine="480"/>
        <w:jc w:val="both"/>
        <w:rPr>
          <w:rFonts w:ascii="Times New Roman" w:hAnsi="Times New Roman"/>
          <w:lang w:eastAsia="zh-HK"/>
        </w:rPr>
      </w:pPr>
      <w:r w:rsidRPr="00244DC9">
        <w:rPr>
          <w:rFonts w:ascii="Times New Roman" w:hAnsi="Times New Roman"/>
          <w:szCs w:val="24"/>
        </w:rPr>
        <w:t>The single scale retinex (SSR) algor</w:t>
      </w:r>
      <w:r w:rsidRPr="00244DC9">
        <w:rPr>
          <w:rFonts w:ascii="Times New Roman" w:hAnsi="Times New Roman"/>
          <w:szCs w:val="24"/>
          <w:lang w:eastAsia="zh-HK"/>
        </w:rPr>
        <w:t xml:space="preserve">ithm was proposed by Jobson et al. It is normalization techniques based on retinex theory. Each output value of the function is depended by the corresponding input value and its </w:t>
      </w:r>
      <w:r w:rsidR="00790650" w:rsidRPr="00244DC9">
        <w:rPr>
          <w:rFonts w:ascii="Times New Roman" w:hAnsi="Times New Roman"/>
          <w:szCs w:val="24"/>
          <w:lang w:eastAsia="zh-HK"/>
        </w:rPr>
        <w:t>neighborhood</w:t>
      </w:r>
      <w:r w:rsidRPr="00244DC9">
        <w:rPr>
          <w:rFonts w:ascii="Times New Roman" w:hAnsi="Times New Roman"/>
          <w:szCs w:val="24"/>
          <w:lang w:eastAsia="zh-HK"/>
        </w:rPr>
        <w:t xml:space="preserve">. The surround function is </w:t>
      </w:r>
      <w:r w:rsidRPr="00244DC9">
        <w:rPr>
          <w:rFonts w:ascii="Times New Roman" w:hAnsi="Times New Roman"/>
          <w:lang w:eastAsia="zh-HK"/>
        </w:rPr>
        <w:t>a Gaussian function. The equation of the single-scale Retinex (SSR) is given by</w:t>
      </w:r>
    </w:p>
    <w:p w:rsidR="008E7FBC" w:rsidRPr="00244DC9" w:rsidRDefault="008E7FBC" w:rsidP="00CB265D">
      <w:pPr>
        <w:spacing w:line="480" w:lineRule="auto"/>
        <w:jc w:val="both"/>
        <w:rPr>
          <w:rFonts w:ascii="Times New Roman" w:hAnsi="Times New Roman"/>
          <w:lang w:eastAsia="zh-HK"/>
        </w:rPr>
      </w:pPr>
      <w:r w:rsidRPr="00244DC9">
        <w:rPr>
          <w:rFonts w:ascii="Times New Roman" w:hAnsi="Times New Roman"/>
          <w:lang w:eastAsia="zh-HK"/>
        </w:rPr>
        <w:t xml:space="preserve"> </w:t>
      </w:r>
      <w:r w:rsidR="00A045A3">
        <w:rPr>
          <w:rFonts w:ascii="Times New Roman" w:hAnsi="Times New Roman"/>
          <w:noProof/>
          <w:lang w:eastAsia="zh-CN"/>
        </w:rPr>
        <w:drawing>
          <wp:inline distT="0" distB="0" distL="0" distR="0">
            <wp:extent cx="3079750" cy="466090"/>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0" cy="466090"/>
                    </a:xfrm>
                    <a:prstGeom prst="rect">
                      <a:avLst/>
                    </a:prstGeom>
                    <a:noFill/>
                    <a:ln>
                      <a:noFill/>
                    </a:ln>
                  </pic:spPr>
                </pic:pic>
              </a:graphicData>
            </a:graphic>
          </wp:inline>
        </w:drawing>
      </w:r>
    </w:p>
    <w:p w:rsidR="008E7FBC" w:rsidRPr="00244DC9" w:rsidRDefault="008E7FBC" w:rsidP="00CB265D">
      <w:pPr>
        <w:spacing w:line="480" w:lineRule="auto"/>
        <w:jc w:val="both"/>
        <w:rPr>
          <w:rFonts w:ascii="Times New Roman" w:hAnsi="Times New Roman"/>
          <w:lang w:eastAsia="zh-HK"/>
        </w:rPr>
      </w:pPr>
      <w:r w:rsidRPr="00244DC9">
        <w:rPr>
          <w:rFonts w:ascii="Times New Roman" w:hAnsi="Times New Roman"/>
          <w:lang w:eastAsia="zh-HK"/>
        </w:rPr>
        <w:t>where I is the input image, R is the Retinex output. F is a Gaussian filter (surround or kernel</w:t>
      </w:r>
      <w:r w:rsidR="00783FE9" w:rsidRPr="00244DC9">
        <w:rPr>
          <w:rFonts w:ascii="Times New Roman" w:hAnsi="Times New Roman"/>
          <w:lang w:eastAsia="zh-HK"/>
        </w:rPr>
        <w:t>)</w:t>
      </w:r>
      <w:r w:rsidR="00783FE9" w:rsidRPr="00244DC9">
        <w:rPr>
          <w:rFonts w:ascii="Times New Roman" w:hAnsi="Times New Roman"/>
          <w:vertAlign w:val="superscript"/>
          <w:lang w:eastAsia="zh-HK"/>
        </w:rPr>
        <w:t xml:space="preserve"> </w:t>
      </w:r>
      <w:r w:rsidR="00783FE9" w:rsidRPr="00244DC9">
        <w:rPr>
          <w:rStyle w:val="aa"/>
          <w:rFonts w:ascii="Times New Roman" w:hAnsi="Times New Roman"/>
          <w:lang w:eastAsia="zh-HK"/>
        </w:rPr>
        <w:footnoteReference w:id="2"/>
      </w:r>
    </w:p>
    <w:p w:rsidR="008E7FBC" w:rsidRPr="00244DC9" w:rsidRDefault="00A045A3" w:rsidP="00CB265D">
      <w:pPr>
        <w:spacing w:line="480" w:lineRule="auto"/>
        <w:jc w:val="both"/>
        <w:rPr>
          <w:rFonts w:ascii="Times New Roman" w:hAnsi="Times New Roman"/>
          <w:lang w:eastAsia="zh-HK"/>
        </w:rPr>
      </w:pPr>
      <w:r>
        <w:rPr>
          <w:rFonts w:ascii="Times New Roman" w:hAnsi="Times New Roman"/>
          <w:noProof/>
          <w:lang w:eastAsia="zh-CN"/>
        </w:rPr>
        <w:drawing>
          <wp:inline distT="0" distB="0" distL="0" distR="0">
            <wp:extent cx="2734310" cy="310515"/>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10" cy="310515"/>
                    </a:xfrm>
                    <a:prstGeom prst="rect">
                      <a:avLst/>
                    </a:prstGeom>
                    <a:noFill/>
                    <a:ln>
                      <a:noFill/>
                    </a:ln>
                  </pic:spPr>
                </pic:pic>
              </a:graphicData>
            </a:graphic>
          </wp:inline>
        </w:drawing>
      </w:r>
    </w:p>
    <w:p w:rsidR="008E7FBC" w:rsidRPr="00244DC9" w:rsidRDefault="008E7FBC" w:rsidP="00CB265D">
      <w:pPr>
        <w:spacing w:line="480" w:lineRule="auto"/>
        <w:jc w:val="both"/>
        <w:rPr>
          <w:rFonts w:ascii="Times New Roman" w:hAnsi="Times New Roman"/>
          <w:lang w:eastAsia="zh-HK"/>
        </w:rPr>
      </w:pPr>
      <w:r w:rsidRPr="00244DC9">
        <w:rPr>
          <w:rFonts w:ascii="Times New Roman" w:hAnsi="Times New Roman"/>
          <w:lang w:eastAsia="zh-HK"/>
        </w:rPr>
        <w:t>Below is the example of applying SSR to the images.</w:t>
      </w:r>
    </w:p>
    <w:p w:rsidR="008E7FBC" w:rsidRPr="004B4118" w:rsidRDefault="00A045A3" w:rsidP="00CB265D">
      <w:pPr>
        <w:spacing w:line="480" w:lineRule="auto"/>
        <w:jc w:val="center"/>
        <w:rPr>
          <w:rFonts w:ascii="Times New Roman" w:hAnsi="Times New Roman"/>
          <w:lang w:eastAsia="zh-HK"/>
        </w:rPr>
      </w:pPr>
      <w:r>
        <w:rPr>
          <w:rFonts w:ascii="Times New Roman" w:hAnsi="Times New Roman"/>
          <w:noProof/>
          <w:lang w:eastAsia="zh-CN"/>
        </w:rPr>
        <w:drawing>
          <wp:inline distT="0" distB="0" distL="0" distR="0">
            <wp:extent cx="3174365" cy="1362710"/>
            <wp:effectExtent l="0" t="0" r="698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365" cy="1362710"/>
                    </a:xfrm>
                    <a:prstGeom prst="rect">
                      <a:avLst/>
                    </a:prstGeom>
                    <a:noFill/>
                    <a:ln>
                      <a:noFill/>
                    </a:ln>
                  </pic:spPr>
                </pic:pic>
              </a:graphicData>
            </a:graphic>
          </wp:inline>
        </w:drawing>
      </w:r>
    </w:p>
    <w:p w:rsidR="008E7FBC" w:rsidRPr="00642CA2" w:rsidRDefault="008E7FBC" w:rsidP="00CB265D">
      <w:pPr>
        <w:widowControl/>
        <w:spacing w:line="480" w:lineRule="auto"/>
        <w:jc w:val="center"/>
        <w:rPr>
          <w:rFonts w:ascii="Times New Roman" w:hAnsi="Times New Roman"/>
          <w:lang w:eastAsia="zh-HK"/>
        </w:rPr>
      </w:pPr>
      <w:r w:rsidRPr="00642CA2">
        <w:rPr>
          <w:rFonts w:ascii="Times New Roman" w:hAnsi="Times New Roman"/>
          <w:lang w:eastAsia="zh-HK"/>
        </w:rPr>
        <w:t>Figue - 3</w:t>
      </w:r>
    </w:p>
    <w:p w:rsidR="00BE37EE" w:rsidRPr="00BE37EE" w:rsidRDefault="00BE37EE" w:rsidP="00BE37EE">
      <w:pPr>
        <w:pStyle w:val="2"/>
        <w:ind w:firstLine="480"/>
        <w:rPr>
          <w:lang w:eastAsia="zh-HK"/>
        </w:rPr>
      </w:pPr>
      <w:bookmarkStart w:id="16" w:name="_Toc322373005"/>
      <w:bookmarkStart w:id="17" w:name="_Toc322373173"/>
      <w:bookmarkStart w:id="18" w:name="_Toc322381417"/>
      <w:r>
        <w:rPr>
          <w:lang w:eastAsia="zh-HK"/>
        </w:rPr>
        <w:lastRenderedPageBreak/>
        <w:t xml:space="preserve">5.2 </w:t>
      </w:r>
      <w:r w:rsidR="008E7FBC" w:rsidRPr="00C207DE">
        <w:t>MSR (Multi-Scale Retinex)</w:t>
      </w:r>
      <w:bookmarkEnd w:id="16"/>
      <w:bookmarkEnd w:id="17"/>
      <w:bookmarkEnd w:id="18"/>
    </w:p>
    <w:p w:rsidR="008E7FBC" w:rsidRPr="00244DC9" w:rsidRDefault="008E7FBC" w:rsidP="00BE37EE">
      <w:pPr>
        <w:spacing w:line="480" w:lineRule="auto"/>
        <w:ind w:firstLine="480"/>
        <w:jc w:val="both"/>
        <w:rPr>
          <w:rFonts w:ascii="Times New Roman" w:hAnsi="Times New Roman"/>
          <w:lang w:eastAsia="zh-HK"/>
        </w:rPr>
      </w:pPr>
      <w:r w:rsidRPr="00244DC9">
        <w:rPr>
          <w:rFonts w:ascii="Times New Roman" w:hAnsi="Times New Roman"/>
          <w:lang w:eastAsia="zh-HK"/>
        </w:rPr>
        <w:t>The multi-scale retinex (MSR) algorithm is an extension of the single scale retinex algorithm again proposed by Jobson et al. The mathematical form of the multi-scale Retinex (MSR) is given by where Rn(x,y) are different scale SSR (obtained with different Gaussian functions) and Wn is the weight of each  SSR. Usually, these weights are taken to be equal. [7]</w:t>
      </w:r>
    </w:p>
    <w:p w:rsidR="008E7FBC" w:rsidRDefault="00A045A3" w:rsidP="00CB265D">
      <w:pPr>
        <w:spacing w:line="480" w:lineRule="auto"/>
        <w:jc w:val="both"/>
        <w:rPr>
          <w:rFonts w:ascii="Times New Roman" w:hAnsi="Times New Roman"/>
          <w:lang w:eastAsia="zh-HK"/>
        </w:rPr>
      </w:pPr>
      <w:r>
        <w:rPr>
          <w:rFonts w:ascii="Times New Roman" w:hAnsi="Times New Roman"/>
          <w:noProof/>
          <w:lang w:eastAsia="zh-CN"/>
        </w:rPr>
        <w:drawing>
          <wp:inline distT="0" distB="0" distL="0" distR="0">
            <wp:extent cx="1759585" cy="50927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r w:rsidR="008E7FBC">
        <w:rPr>
          <w:rFonts w:ascii="Times New Roman" w:hAnsi="Times New Roman"/>
          <w:lang w:eastAsia="zh-HK"/>
        </w:rPr>
        <w:t xml:space="preserve"> </w:t>
      </w:r>
    </w:p>
    <w:p w:rsidR="008E7FBC" w:rsidRPr="004B4118" w:rsidRDefault="00A045A3" w:rsidP="00CB265D">
      <w:pPr>
        <w:spacing w:line="480" w:lineRule="auto"/>
        <w:jc w:val="center"/>
        <w:rPr>
          <w:rFonts w:ascii="Times New Roman" w:hAnsi="Times New Roman"/>
          <w:lang w:eastAsia="zh-HK"/>
        </w:rPr>
      </w:pPr>
      <w:r>
        <w:rPr>
          <w:rFonts w:ascii="Times New Roman" w:hAnsi="Times New Roman"/>
          <w:noProof/>
          <w:lang w:eastAsia="zh-CN"/>
        </w:rPr>
        <w:drawing>
          <wp:inline distT="0" distB="0" distL="0" distR="0">
            <wp:extent cx="3321050" cy="14319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1050" cy="1431925"/>
                    </a:xfrm>
                    <a:prstGeom prst="rect">
                      <a:avLst/>
                    </a:prstGeom>
                    <a:noFill/>
                    <a:ln>
                      <a:noFill/>
                    </a:ln>
                  </pic:spPr>
                </pic:pic>
              </a:graphicData>
            </a:graphic>
          </wp:inline>
        </w:drawing>
      </w:r>
    </w:p>
    <w:p w:rsidR="008E7FBC" w:rsidRPr="00642CA2" w:rsidRDefault="008E7FBC" w:rsidP="00CB265D">
      <w:pPr>
        <w:spacing w:line="480" w:lineRule="auto"/>
        <w:jc w:val="center"/>
        <w:rPr>
          <w:rFonts w:ascii="Times New Roman" w:hAnsi="Times New Roman"/>
          <w:lang w:eastAsia="zh-HK"/>
        </w:rPr>
      </w:pPr>
      <w:r w:rsidRPr="00642CA2">
        <w:rPr>
          <w:rFonts w:ascii="Times New Roman" w:hAnsi="Times New Roman"/>
          <w:lang w:eastAsia="zh-HK"/>
        </w:rPr>
        <w:t>Figure 4 - Example of applying MSR to the images.</w:t>
      </w:r>
    </w:p>
    <w:p w:rsidR="008E7FBC" w:rsidRDefault="00BE37EE" w:rsidP="00BE37EE">
      <w:pPr>
        <w:pStyle w:val="2"/>
        <w:spacing w:line="480" w:lineRule="auto"/>
        <w:ind w:firstLine="480"/>
        <w:rPr>
          <w:lang w:eastAsia="zh-HK"/>
        </w:rPr>
      </w:pPr>
      <w:bookmarkStart w:id="19" w:name="_Toc322373006"/>
      <w:bookmarkStart w:id="20" w:name="_Toc322373174"/>
      <w:bookmarkStart w:id="21" w:name="_Toc322381418"/>
      <w:r>
        <w:rPr>
          <w:lang w:eastAsia="zh-HK"/>
        </w:rPr>
        <w:t xml:space="preserve">5.3 </w:t>
      </w:r>
      <w:r w:rsidR="008E7FBC" w:rsidRPr="00C207DE">
        <w:t>Finalize</w:t>
      </w:r>
      <w:bookmarkEnd w:id="19"/>
      <w:bookmarkEnd w:id="20"/>
      <w:bookmarkEnd w:id="21"/>
    </w:p>
    <w:p w:rsidR="008E7FBC" w:rsidRPr="004B4118" w:rsidRDefault="008E7FBC" w:rsidP="00BE37EE">
      <w:pPr>
        <w:spacing w:line="480" w:lineRule="auto"/>
        <w:ind w:firstLine="480"/>
        <w:jc w:val="both"/>
        <w:rPr>
          <w:rFonts w:ascii="Times New Roman" w:hAnsi="Times New Roman"/>
          <w:lang w:eastAsia="zh-HK"/>
        </w:rPr>
      </w:pPr>
      <w:r w:rsidRPr="004B4118">
        <w:rPr>
          <w:rFonts w:ascii="Times New Roman" w:hAnsi="Times New Roman"/>
          <w:lang w:eastAsia="zh-HK"/>
        </w:rPr>
        <w:t>From the above findings, we could say that MSR should be better but it is more complicated. In our project, we chose to apply the SSR instead of MSR because it is easier to implement and we believed that the processing time would be faster.</w:t>
      </w:r>
    </w:p>
    <w:p w:rsidR="008E7FBC" w:rsidRPr="004B4118" w:rsidRDefault="008E7FBC" w:rsidP="00CB265D">
      <w:pPr>
        <w:spacing w:line="480" w:lineRule="auto"/>
        <w:jc w:val="both"/>
        <w:rPr>
          <w:rFonts w:ascii="Times New Roman" w:hAnsi="Times New Roman"/>
          <w:lang w:eastAsia="zh-HK"/>
        </w:rPr>
      </w:pPr>
    </w:p>
    <w:p w:rsidR="008E7FBC" w:rsidRPr="00783FE9" w:rsidRDefault="008E7FBC" w:rsidP="00783FE9">
      <w:pPr>
        <w:spacing w:line="480" w:lineRule="auto"/>
        <w:jc w:val="both"/>
        <w:rPr>
          <w:rFonts w:ascii="Times New Roman" w:hAnsi="Times New Roman"/>
          <w:lang w:eastAsia="zh-HK"/>
        </w:rPr>
      </w:pPr>
      <w:r w:rsidRPr="004B4118">
        <w:rPr>
          <w:rFonts w:ascii="Times New Roman" w:hAnsi="Times New Roman"/>
          <w:lang w:eastAsia="zh-HK"/>
        </w:rPr>
        <w:t>The function of SSR in our project would receive an INPUT of a grey- scale image and the OUTPUT should be a grey-scale image processed with the SSR algorithm.</w:t>
      </w:r>
      <w:bookmarkStart w:id="22" w:name="_Toc322373007"/>
      <w:bookmarkStart w:id="23" w:name="_Toc322373175"/>
      <w:r w:rsidR="00BE37EE">
        <w:br w:type="page"/>
      </w:r>
      <w:bookmarkStart w:id="24" w:name="_Toc322381419"/>
      <w:r w:rsidR="00244DC9" w:rsidRPr="00244DC9">
        <w:rPr>
          <w:rStyle w:val="Char3"/>
        </w:rPr>
        <w:lastRenderedPageBreak/>
        <w:t xml:space="preserve">6. </w:t>
      </w:r>
      <w:r w:rsidRPr="00244DC9">
        <w:rPr>
          <w:rStyle w:val="Char3"/>
        </w:rPr>
        <w:t>Head Pose</w:t>
      </w:r>
      <w:bookmarkEnd w:id="22"/>
      <w:bookmarkEnd w:id="23"/>
      <w:bookmarkEnd w:id="24"/>
    </w:p>
    <w:p w:rsidR="008E7FBC" w:rsidRPr="00D9423C" w:rsidRDefault="008E7FBC" w:rsidP="00BE37EE">
      <w:pPr>
        <w:spacing w:line="480" w:lineRule="auto"/>
        <w:ind w:firstLine="360"/>
        <w:jc w:val="both"/>
        <w:rPr>
          <w:rFonts w:ascii="Times New Roman" w:hAnsi="Times New Roman"/>
          <w:lang w:eastAsia="zh-HK"/>
        </w:rPr>
      </w:pPr>
      <w:r w:rsidRPr="00D9423C">
        <w:rPr>
          <w:rFonts w:ascii="Times New Roman" w:hAnsi="Times New Roman"/>
        </w:rPr>
        <w:t xml:space="preserve">The proportion of human head varies from person to person and growth change may affect the </w:t>
      </w:r>
      <w:r w:rsidRPr="00D9423C">
        <w:rPr>
          <w:rFonts w:ascii="Times New Roman" w:hAnsi="Times New Roman"/>
          <w:lang w:eastAsia="zh-HK"/>
        </w:rPr>
        <w:t>facial out</w:t>
      </w:r>
      <w:r w:rsidRPr="00D9423C">
        <w:rPr>
          <w:rFonts w:ascii="Times New Roman" w:hAnsi="Times New Roman"/>
        </w:rPr>
        <w:t>look</w:t>
      </w:r>
      <w:r w:rsidRPr="00D9423C">
        <w:rPr>
          <w:rFonts w:ascii="Times New Roman" w:hAnsi="Times New Roman"/>
          <w:lang w:eastAsia="zh-HK"/>
        </w:rPr>
        <w:t xml:space="preserve"> </w:t>
      </w:r>
      <w:r w:rsidRPr="00D9423C">
        <w:rPr>
          <w:rFonts w:ascii="Times New Roman" w:hAnsi="Times New Roman"/>
        </w:rPr>
        <w:t xml:space="preserve">too. </w:t>
      </w:r>
      <w:r w:rsidRPr="00D9423C">
        <w:rPr>
          <w:rFonts w:ascii="Times New Roman" w:hAnsi="Times New Roman"/>
          <w:lang w:eastAsia="zh-HK"/>
        </w:rPr>
        <w:t xml:space="preserve">In general, </w:t>
      </w:r>
      <w:r w:rsidRPr="00D9423C">
        <w:rPr>
          <w:rFonts w:ascii="Times New Roman" w:hAnsi="Times New Roman"/>
        </w:rPr>
        <w:t xml:space="preserve">it includes general size, shape and position of </w:t>
      </w:r>
      <w:r w:rsidRPr="00D9423C">
        <w:rPr>
          <w:rFonts w:ascii="Times New Roman" w:hAnsi="Times New Roman"/>
          <w:lang w:eastAsia="zh-HK"/>
        </w:rPr>
        <w:t xml:space="preserve">facial </w:t>
      </w:r>
      <w:r w:rsidRPr="00D9423C">
        <w:rPr>
          <w:rFonts w:ascii="Times New Roman" w:hAnsi="Times New Roman"/>
        </w:rPr>
        <w:t>features in front face view.</w:t>
      </w:r>
      <w:r w:rsidRPr="00D9423C">
        <w:rPr>
          <w:rFonts w:ascii="Times New Roman" w:hAnsi="Times New Roman"/>
          <w:lang w:eastAsia="zh-HK"/>
        </w:rPr>
        <w:t xml:space="preserve"> In this section, we mainly focus to head pose variations detection and attempt to correct the face angle if high confidence level can be obtained by using our algorithm. </w:t>
      </w:r>
    </w:p>
    <w:p w:rsidR="008E7FBC" w:rsidRPr="00642CA2" w:rsidRDefault="00A045A3" w:rsidP="00BE37EE">
      <w:pPr>
        <w:spacing w:line="480" w:lineRule="auto"/>
        <w:jc w:val="center"/>
        <w:rPr>
          <w:rFonts w:ascii="Times New Roman" w:hAnsi="Times New Roman"/>
          <w:lang w:eastAsia="zh-HK"/>
        </w:rPr>
      </w:pPr>
      <w:r>
        <w:rPr>
          <w:rFonts w:ascii="Times New Roman" w:hAnsi="Times New Roman"/>
          <w:noProof/>
          <w:lang w:eastAsia="zh-CN"/>
        </w:rPr>
        <mc:AlternateContent>
          <mc:Choice Requires="wpg">
            <w:drawing>
              <wp:inline distT="0" distB="0" distL="0" distR="0">
                <wp:extent cx="5281295" cy="1345565"/>
                <wp:effectExtent l="171450" t="0" r="17045305" b="4464685"/>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2305628" cy="5851525"/>
                          <a:chOff x="-4412150" y="274638"/>
                          <a:chExt cx="22305637" cy="5851525"/>
                        </a:xfrm>
                      </wpg:grpSpPr>
                      <wps:wsp>
                        <wps:cNvPr id="25" name="標題 1"/>
                        <wps:cNvSpPr>
                          <a:spLocks noGrp="1"/>
                        </wps:cNvSpPr>
                        <wps:spPr>
                          <a:xfrm>
                            <a:off x="457200" y="274638"/>
                            <a:ext cx="8229600" cy="1143000"/>
                          </a:xfrm>
                          <a:prstGeom prst="rect">
                            <a:avLst/>
                          </a:prstGeom>
                        </wps:spPr>
                        <wps:txbx>
                          <w:txbxContent>
                            <w:p w:rsidR="00A045A3" w:rsidRDefault="00A045A3" w:rsidP="00A045A3"/>
                          </w:txbxContent>
                        </wps:txbx>
                        <wps:bodyPr vert="horz" lIns="91440" tIns="45720" rIns="91440" bIns="45720" rtlCol="0" anchor="ctr">
                          <a:normAutofit/>
                        </wps:bodyPr>
                      </wps:wsp>
                      <wps:wsp>
                        <wps:cNvPr id="26" name="內容版面配置區 2"/>
                        <wps:cNvSpPr>
                          <a:spLocks noGrp="1"/>
                        </wps:cNvSpPr>
                        <wps:spPr>
                          <a:xfrm>
                            <a:off x="457200" y="1600200"/>
                            <a:ext cx="8229600" cy="4525963"/>
                          </a:xfrm>
                          <a:prstGeom prst="rect">
                            <a:avLst/>
                          </a:prstGeom>
                        </wps:spPr>
                        <wps:txbx>
                          <w:txbxContent>
                            <w:p w:rsidR="00A045A3" w:rsidRDefault="00A045A3" w:rsidP="00A045A3"/>
                          </w:txbxContent>
                        </wps:txbx>
                        <wps:bodyPr vert="horz" lIns="91440" tIns="45720" rIns="91440" bIns="45720" rtlCol="0">
                          <a:normAutofit/>
                        </wps:bodyPr>
                      </wps:wsp>
                      <wps:wsp>
                        <wps:cNvPr id="27" name="矩形 27"/>
                        <wps:cNvSpPr/>
                        <wps:spPr>
                          <a:xfrm>
                            <a:off x="4084796"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8" name="矩形 28"/>
                        <wps:cNvSpPr/>
                        <wps: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9" name="矩形 29"/>
                        <wps:cNvSpPr/>
                        <wps: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0" name="矩形 30"/>
                        <wps:cNvSpPr/>
                        <wps: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31" name="群組 95"/>
                        <wpg:cNvGrpSpPr/>
                        <wpg:grpSpPr>
                          <a:xfrm>
                            <a:off x="5220072" y="1196752"/>
                            <a:ext cx="2736304" cy="4032448"/>
                            <a:chOff x="5220072" y="1196752"/>
                            <a:chExt cx="2736304" cy="4032448"/>
                          </a:xfrm>
                        </wpg:grpSpPr>
                        <pic:pic xmlns:pic="http://schemas.openxmlformats.org/drawingml/2006/picture">
                          <pic:nvPicPr>
                            <pic:cNvPr id="258" name="Picture 2"/>
                            <pic:cNvPicPr>
                              <a:picLocks noChangeAspect="1" noChangeArrowheads="1"/>
                            </pic:cNvPicPr>
                          </pic:nvPicPr>
                          <pic:blipFill>
                            <a:blip r:embed="rId25" cstate="print"/>
                            <a:srcRect/>
                            <a:stretch>
                              <a:fillRect/>
                            </a:stretch>
                          </pic:blipFill>
                          <pic:spPr bwMode="auto">
                            <a:xfrm>
                              <a:off x="5220072" y="1268760"/>
                              <a:ext cx="2675359" cy="3750503"/>
                            </a:xfrm>
                            <a:prstGeom prst="rect">
                              <a:avLst/>
                            </a:prstGeom>
                            <a:noFill/>
                            <a:ln w="9525">
                              <a:noFill/>
                              <a:miter lim="800000"/>
                              <a:headEnd/>
                              <a:tailEnd/>
                            </a:ln>
                          </pic:spPr>
                        </pic:pic>
                        <wps:wsp>
                          <wps:cNvPr id="259" name="橢圓 53"/>
                          <wps:cNvSpPr/>
                          <wps:spPr>
                            <a:xfrm>
                              <a:off x="529208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60" name="直線接點 54"/>
                          <wps:cNvCnPr/>
                          <wps:spPr>
                            <a:xfrm>
                              <a:off x="5436096"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2" name="群組 55"/>
                        <wpg:cNvGrpSpPr/>
                        <wpg:grpSpPr>
                          <a:xfrm>
                            <a:off x="4644010" y="692696"/>
                            <a:ext cx="4032450" cy="5256582"/>
                            <a:chOff x="4644008" y="692696"/>
                            <a:chExt cx="5184576" cy="6048672"/>
                          </a:xfrm>
                        </wpg:grpSpPr>
                        <wps:wsp>
                          <wps:cNvPr id="221" name="矩形 221"/>
                          <wps:cNvSpPr/>
                          <wps:spPr>
                            <a:xfrm>
                              <a:off x="6372200"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2" name="矩形 222"/>
                          <wps:cNvSpPr/>
                          <wps:spPr>
                            <a:xfrm>
                              <a:off x="7236296"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3" name="矩形 223"/>
                          <wps:cNvSpPr/>
                          <wps:spPr>
                            <a:xfrm>
                              <a:off x="7236296"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4" name="矩形 224"/>
                          <wps:cNvSpPr/>
                          <wps:spPr>
                            <a:xfrm>
                              <a:off x="6372200"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5" name="矩形 225"/>
                          <wps:cNvSpPr/>
                          <wps:spPr>
                            <a:xfrm>
                              <a:off x="7236296"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6" name="矩形 226"/>
                          <wps:cNvSpPr/>
                          <wps:spPr>
                            <a:xfrm>
                              <a:off x="6372200"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7" name="矩形 227"/>
                          <wps:cNvSpPr/>
                          <wps:spPr>
                            <a:xfrm>
                              <a:off x="7236296"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8" name="矩形 228"/>
                          <wps:cNvSpPr/>
                          <wps:spPr>
                            <a:xfrm>
                              <a:off x="6372200"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9" name="矩形 229"/>
                          <wps:cNvSpPr/>
                          <wps:spPr>
                            <a:xfrm>
                              <a:off x="7236296"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0" name="矩形 230"/>
                          <wps:cNvSpPr/>
                          <wps:spPr>
                            <a:xfrm>
                              <a:off x="6372200"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1" name="矩形 231"/>
                          <wps:cNvSpPr/>
                          <wps:spPr>
                            <a:xfrm>
                              <a:off x="8100392"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2" name="矩形 232"/>
                          <wps:cNvSpPr/>
                          <wps:spPr>
                            <a:xfrm>
                              <a:off x="896448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3" name="矩形 233"/>
                          <wps:cNvSpPr/>
                          <wps:spPr>
                            <a:xfrm>
                              <a:off x="896448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4" name="矩形 234"/>
                          <wps:cNvSpPr/>
                          <wps:spPr>
                            <a:xfrm>
                              <a:off x="8100392"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5" name="矩形 235"/>
                          <wps:cNvSpPr/>
                          <wps:spPr>
                            <a:xfrm>
                              <a:off x="896448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6" name="矩形 236"/>
                          <wps:cNvSpPr/>
                          <wps:spPr>
                            <a:xfrm>
                              <a:off x="8100392"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7" name="矩形 237"/>
                          <wps:cNvSpPr/>
                          <wps:spPr>
                            <a:xfrm>
                              <a:off x="896448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8" name="矩形 238"/>
                          <wps:cNvSpPr/>
                          <wps:spPr>
                            <a:xfrm>
                              <a:off x="8100392"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39" name="矩形 239"/>
                          <wps:cNvSpPr/>
                          <wps:spPr>
                            <a:xfrm>
                              <a:off x="896448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0" name="矩形 240"/>
                          <wps:cNvSpPr/>
                          <wps:spPr>
                            <a:xfrm>
                              <a:off x="8100392"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1" name="矩形 241"/>
                          <wps:cNvSpPr/>
                          <wps:spPr>
                            <a:xfrm>
                              <a:off x="464400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2" name="矩形 242"/>
                          <wps:cNvSpPr/>
                          <wps:spPr>
                            <a:xfrm>
                              <a:off x="5508104"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243" name="群組 84"/>
                          <wpg:cNvGrpSpPr/>
                          <wpg:grpSpPr>
                            <a:xfrm>
                              <a:off x="4644008" y="692696"/>
                              <a:ext cx="5184576" cy="1008112"/>
                              <a:chOff x="4644008" y="692696"/>
                              <a:chExt cx="5184576" cy="1008112"/>
                            </a:xfrm>
                          </wpg:grpSpPr>
                          <wps:wsp>
                            <wps:cNvPr id="252" name="矩形 252"/>
                            <wps:cNvSpPr/>
                            <wps:spPr>
                              <a:xfrm>
                                <a:off x="7236296"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3" name="矩形 253"/>
                            <wps:cNvSpPr/>
                            <wps:spPr>
                              <a:xfrm>
                                <a:off x="6372200"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4" name="矩形 254"/>
                            <wps:cNvSpPr/>
                            <wps:spPr>
                              <a:xfrm>
                                <a:off x="896448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5" name="矩形 255"/>
                            <wps:cNvSpPr/>
                            <wps:spPr>
                              <a:xfrm>
                                <a:off x="8100392"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6" name="矩形 256"/>
                            <wps:cNvSpPr/>
                            <wps:spPr>
                              <a:xfrm>
                                <a:off x="5508104"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7" name="矩形 257"/>
                            <wps:cNvSpPr/>
                            <wps:spPr>
                              <a:xfrm>
                                <a:off x="464400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244" name="矩形 244"/>
                          <wps:cNvSpPr/>
                          <wps:spPr>
                            <a:xfrm>
                              <a:off x="5508104"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5" name="矩形 245"/>
                          <wps:cNvSpPr/>
                          <wps:spPr>
                            <a:xfrm>
                              <a:off x="464400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6" name="矩形 246"/>
                          <wps:cNvSpPr/>
                          <wps:spPr>
                            <a:xfrm>
                              <a:off x="5508104"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7" name="矩形 247"/>
                          <wps:cNvSpPr/>
                          <wps:spPr>
                            <a:xfrm>
                              <a:off x="464400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8" name="矩形 248"/>
                          <wps:cNvSpPr/>
                          <wps:spPr>
                            <a:xfrm>
                              <a:off x="5508104"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49" name="矩形 249"/>
                          <wps:cNvSpPr/>
                          <wps:spPr>
                            <a:xfrm>
                              <a:off x="464400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0" name="矩形 250"/>
                          <wps:cNvSpPr/>
                          <wps:spPr>
                            <a:xfrm>
                              <a:off x="5508104"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51" name="矩形 251"/>
                          <wps:cNvSpPr/>
                          <wps:spPr>
                            <a:xfrm>
                              <a:off x="464400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grpSp>
                        <wpg:cNvPr id="33" name="群組 96"/>
                        <wpg:cNvGrpSpPr/>
                        <wpg:grpSpPr>
                          <a:xfrm rot="1320000">
                            <a:off x="700420" y="1196752"/>
                            <a:ext cx="2736304" cy="4032448"/>
                            <a:chOff x="700420" y="1196752"/>
                            <a:chExt cx="2736304" cy="4032448"/>
                          </a:xfrm>
                        </wpg:grpSpPr>
                        <pic:pic xmlns:pic="http://schemas.openxmlformats.org/drawingml/2006/picture">
                          <pic:nvPicPr>
                            <pic:cNvPr id="218" name="Picture 2"/>
                            <pic:cNvPicPr>
                              <a:picLocks noChangeAspect="1" noChangeArrowheads="1"/>
                            </pic:cNvPicPr>
                          </pic:nvPicPr>
                          <pic:blipFill>
                            <a:blip r:embed="rId25" cstate="print"/>
                            <a:srcRect/>
                            <a:stretch>
                              <a:fillRect/>
                            </a:stretch>
                          </pic:blipFill>
                          <pic:spPr bwMode="auto">
                            <a:xfrm>
                              <a:off x="700420" y="1268760"/>
                              <a:ext cx="2675359" cy="3750503"/>
                            </a:xfrm>
                            <a:prstGeom prst="rect">
                              <a:avLst/>
                            </a:prstGeom>
                            <a:noFill/>
                            <a:ln w="9525">
                              <a:noFill/>
                              <a:miter lim="800000"/>
                              <a:headEnd/>
                              <a:tailEnd/>
                            </a:ln>
                          </pic:spPr>
                        </pic:pic>
                        <wps:wsp>
                          <wps:cNvPr id="219" name="橢圓 98"/>
                          <wps:cNvSpPr/>
                          <wps:spPr>
                            <a:xfrm>
                              <a:off x="772428"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20" name="直線接點 99"/>
                          <wps:cNvCnPr/>
                          <wps:spPr>
                            <a:xfrm>
                              <a:off x="916444"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4" name="群組 100"/>
                        <wpg:cNvGrpSpPr/>
                        <wpg:grpSpPr>
                          <a:xfrm rot="2700000">
                            <a:off x="-3692068" y="1196752"/>
                            <a:ext cx="2736304" cy="4032448"/>
                            <a:chOff x="-3692068" y="1196752"/>
                            <a:chExt cx="2736304" cy="4032448"/>
                          </a:xfrm>
                        </wpg:grpSpPr>
                        <pic:pic xmlns:pic="http://schemas.openxmlformats.org/drawingml/2006/picture">
                          <pic:nvPicPr>
                            <pic:cNvPr id="215" name="Picture 2"/>
                            <pic:cNvPicPr>
                              <a:picLocks noChangeAspect="1" noChangeArrowheads="1"/>
                            </pic:cNvPicPr>
                          </pic:nvPicPr>
                          <pic:blipFill>
                            <a:blip r:embed="rId25" cstate="print"/>
                            <a:srcRect/>
                            <a:stretch>
                              <a:fillRect/>
                            </a:stretch>
                          </pic:blipFill>
                          <pic:spPr bwMode="auto">
                            <a:xfrm>
                              <a:off x="-3692068" y="1268760"/>
                              <a:ext cx="2675359" cy="3750503"/>
                            </a:xfrm>
                            <a:prstGeom prst="rect">
                              <a:avLst/>
                            </a:prstGeom>
                            <a:noFill/>
                            <a:ln w="9525">
                              <a:noFill/>
                              <a:miter lim="800000"/>
                              <a:headEnd/>
                              <a:tailEnd/>
                            </a:ln>
                          </pic:spPr>
                        </pic:pic>
                        <wps:wsp>
                          <wps:cNvPr id="216" name="橢圓 102"/>
                          <wps:cNvSpPr/>
                          <wps:spPr>
                            <a:xfrm>
                              <a:off x="-362006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17" name="直線接點 103"/>
                          <wps:cNvCnPr/>
                          <wps:spPr>
                            <a:xfrm>
                              <a:off x="-3476044"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5" name="群組 104"/>
                        <wpg:cNvGrpSpPr/>
                        <wpg:grpSpPr>
                          <a:xfrm rot="20220000">
                            <a:off x="9828584" y="1196752"/>
                            <a:ext cx="2736304" cy="4032448"/>
                            <a:chOff x="9828584" y="1196752"/>
                            <a:chExt cx="2736304" cy="4032448"/>
                          </a:xfrm>
                        </wpg:grpSpPr>
                        <pic:pic xmlns:pic="http://schemas.openxmlformats.org/drawingml/2006/picture">
                          <pic:nvPicPr>
                            <pic:cNvPr id="212" name="Picture 2"/>
                            <pic:cNvPicPr>
                              <a:picLocks noChangeAspect="1" noChangeArrowheads="1"/>
                            </pic:cNvPicPr>
                          </pic:nvPicPr>
                          <pic:blipFill>
                            <a:blip r:embed="rId25" cstate="print"/>
                            <a:srcRect/>
                            <a:stretch>
                              <a:fillRect/>
                            </a:stretch>
                          </pic:blipFill>
                          <pic:spPr bwMode="auto">
                            <a:xfrm>
                              <a:off x="9828584" y="1268760"/>
                              <a:ext cx="2675359" cy="3750503"/>
                            </a:xfrm>
                            <a:prstGeom prst="rect">
                              <a:avLst/>
                            </a:prstGeom>
                            <a:noFill/>
                            <a:ln w="9525">
                              <a:noFill/>
                              <a:miter lim="800000"/>
                              <a:headEnd/>
                              <a:tailEnd/>
                            </a:ln>
                          </pic:spPr>
                        </pic:pic>
                        <wps:wsp>
                          <wps:cNvPr id="213" name="橢圓 106"/>
                          <wps:cNvSpPr/>
                          <wps:spPr>
                            <a:xfrm>
                              <a:off x="9900592"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14" name="直線接點 107"/>
                          <wps:cNvCnPr/>
                          <wps:spPr>
                            <a:xfrm>
                              <a:off x="10044608"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6" name="群組 108"/>
                        <wpg:cNvGrpSpPr/>
                        <wpg:grpSpPr>
                          <a:xfrm rot="18900000">
                            <a:off x="14293080" y="1196752"/>
                            <a:ext cx="2736304" cy="4032448"/>
                            <a:chOff x="14293080" y="1196752"/>
                            <a:chExt cx="2736304" cy="4032448"/>
                          </a:xfrm>
                        </wpg:grpSpPr>
                        <pic:pic xmlns:pic="http://schemas.openxmlformats.org/drawingml/2006/picture">
                          <pic:nvPicPr>
                            <pic:cNvPr id="209" name="Picture 2"/>
                            <pic:cNvPicPr>
                              <a:picLocks noChangeAspect="1" noChangeArrowheads="1"/>
                            </pic:cNvPicPr>
                          </pic:nvPicPr>
                          <pic:blipFill>
                            <a:blip r:embed="rId25" cstate="print"/>
                            <a:srcRect/>
                            <a:stretch>
                              <a:fillRect/>
                            </a:stretch>
                          </pic:blipFill>
                          <pic:spPr bwMode="auto">
                            <a:xfrm>
                              <a:off x="14293080" y="1268760"/>
                              <a:ext cx="2675359" cy="3750503"/>
                            </a:xfrm>
                            <a:prstGeom prst="rect">
                              <a:avLst/>
                            </a:prstGeom>
                            <a:noFill/>
                            <a:ln w="9525">
                              <a:noFill/>
                              <a:miter lim="800000"/>
                              <a:headEnd/>
                              <a:tailEnd/>
                            </a:ln>
                          </pic:spPr>
                        </pic:pic>
                        <wps:wsp>
                          <wps:cNvPr id="210" name="橢圓 110"/>
                          <wps:cNvSpPr/>
                          <wps:spPr>
                            <a:xfrm>
                              <a:off x="14365088"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11" name="直線接點 111"/>
                          <wps:cNvCnPr/>
                          <wps:spPr>
                            <a:xfrm>
                              <a:off x="14509104" y="3068960"/>
                              <a:ext cx="252028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37" name="群組 158"/>
                        <wpg:cNvGrpSpPr/>
                        <wpg:grpSpPr>
                          <a:xfrm>
                            <a:off x="-4412150" y="764704"/>
                            <a:ext cx="4032450" cy="5256584"/>
                            <a:chOff x="-4412150" y="764704"/>
                            <a:chExt cx="4032450" cy="5256584"/>
                          </a:xfrm>
                        </wpg:grpSpPr>
                        <wps:wsp>
                          <wps:cNvPr id="167" name="矩形 167"/>
                          <wps:cNvSpPr/>
                          <wps:spPr>
                            <a:xfrm>
                              <a:off x="-4412148" y="764704"/>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68" name="矩形 168"/>
                          <wps:cNvSpPr/>
                          <wps:spPr>
                            <a:xfrm>
                              <a:off x="-1243796" y="764704"/>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69" name="矩形 169"/>
                          <wps:cNvSpPr/>
                          <wps:spPr>
                            <a:xfrm>
                              <a:off x="-4412148" y="764704"/>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70" name="矩形 170"/>
                          <wps:cNvSpPr/>
                          <wps:spPr>
                            <a:xfrm>
                              <a:off x="-4412148" y="494116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171" name="群組 120"/>
                          <wpg:cNvGrpSpPr/>
                          <wpg:grpSpPr>
                            <a:xfrm>
                              <a:off x="-4412150" y="764704"/>
                              <a:ext cx="4032450" cy="5256582"/>
                              <a:chOff x="-4412148" y="764704"/>
                              <a:chExt cx="5184576" cy="6048672"/>
                            </a:xfrm>
                          </wpg:grpSpPr>
                          <wps:wsp>
                            <wps:cNvPr id="172" name="矩形 172"/>
                            <wps:cNvSpPr/>
                            <wps:spPr>
                              <a:xfrm>
                                <a:off x="-2683956"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3" name="矩形 173"/>
                            <wps:cNvSpPr/>
                            <wps:spPr>
                              <a:xfrm>
                                <a:off x="-1819860"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4" name="矩形 174"/>
                            <wps:cNvSpPr/>
                            <wps:spPr>
                              <a:xfrm>
                                <a:off x="-1819860"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5" name="矩形 175"/>
                            <wps:cNvSpPr/>
                            <wps:spPr>
                              <a:xfrm>
                                <a:off x="-2683956"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6" name="矩形 176"/>
                            <wps:cNvSpPr/>
                            <wps:spPr>
                              <a:xfrm>
                                <a:off x="-1819860"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7" name="矩形 177"/>
                            <wps:cNvSpPr/>
                            <wps:spPr>
                              <a:xfrm>
                                <a:off x="-2683956"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8" name="矩形 178"/>
                            <wps:cNvSpPr/>
                            <wps:spPr>
                              <a:xfrm>
                                <a:off x="-1819860"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79" name="矩形 179"/>
                            <wps:cNvSpPr/>
                            <wps:spPr>
                              <a:xfrm>
                                <a:off x="-2683956"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0" name="矩形 180"/>
                            <wps:cNvSpPr/>
                            <wps:spPr>
                              <a:xfrm>
                                <a:off x="-1819860"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1" name="矩形 181"/>
                            <wps:cNvSpPr/>
                            <wps:spPr>
                              <a:xfrm>
                                <a:off x="-2683956"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2" name="矩形 182"/>
                            <wps:cNvSpPr/>
                            <wps:spPr>
                              <a:xfrm>
                                <a:off x="-955764"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3" name="矩形 183"/>
                            <wps:cNvSpPr/>
                            <wps:spPr>
                              <a:xfrm>
                                <a:off x="-91668"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4" name="矩形 184"/>
                            <wps:cNvSpPr/>
                            <wps:spPr>
                              <a:xfrm>
                                <a:off x="-91668"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5" name="矩形 185"/>
                            <wps:cNvSpPr/>
                            <wps:spPr>
                              <a:xfrm>
                                <a:off x="-955764"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6" name="矩形 186"/>
                            <wps:cNvSpPr/>
                            <wps:spPr>
                              <a:xfrm>
                                <a:off x="-91668"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7" name="矩形 187"/>
                            <wps:cNvSpPr/>
                            <wps:spPr>
                              <a:xfrm>
                                <a:off x="-955764"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8" name="矩形 188"/>
                            <wps:cNvSpPr/>
                            <wps:spPr>
                              <a:xfrm>
                                <a:off x="-91668"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89" name="矩形 189"/>
                            <wps:cNvSpPr/>
                            <wps:spPr>
                              <a:xfrm>
                                <a:off x="-955764"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0" name="矩形 190"/>
                            <wps:cNvSpPr/>
                            <wps:spPr>
                              <a:xfrm>
                                <a:off x="-91668"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1" name="矩形 191"/>
                            <wps:cNvSpPr/>
                            <wps:spPr>
                              <a:xfrm>
                                <a:off x="-955764"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2" name="矩形 192"/>
                            <wps:cNvSpPr/>
                            <wps:spPr>
                              <a:xfrm>
                                <a:off x="-4412148"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3" name="矩形 193"/>
                            <wps:cNvSpPr/>
                            <wps:spPr>
                              <a:xfrm>
                                <a:off x="-3548052" y="177281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194" name="群組 84"/>
                            <wpg:cNvGrpSpPr/>
                            <wpg:grpSpPr>
                              <a:xfrm>
                                <a:off x="-4412148" y="764704"/>
                                <a:ext cx="5184576" cy="1008112"/>
                                <a:chOff x="-4412148" y="764704"/>
                                <a:chExt cx="5184576" cy="1008112"/>
                              </a:xfrm>
                            </wpg:grpSpPr>
                            <wps:wsp>
                              <wps:cNvPr id="203" name="矩形 203"/>
                              <wps:cNvSpPr/>
                              <wps:spPr>
                                <a:xfrm>
                                  <a:off x="-1819860"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4" name="矩形 204"/>
                              <wps:cNvSpPr/>
                              <wps:spPr>
                                <a:xfrm>
                                  <a:off x="-2683956"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5" name="矩形 205"/>
                              <wps:cNvSpPr/>
                              <wps:spPr>
                                <a:xfrm>
                                  <a:off x="-91668"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6" name="矩形 206"/>
                              <wps:cNvSpPr/>
                              <wps:spPr>
                                <a:xfrm>
                                  <a:off x="-955764"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7" name="矩形 207"/>
                              <wps:cNvSpPr/>
                              <wps:spPr>
                                <a:xfrm>
                                  <a:off x="-3548052"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8" name="矩形 208"/>
                              <wps:cNvSpPr/>
                              <wps:spPr>
                                <a:xfrm>
                                  <a:off x="-4412148" y="76470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195" name="矩形 195"/>
                            <wps:cNvSpPr/>
                            <wps:spPr>
                              <a:xfrm>
                                <a:off x="-3548052"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6" name="矩形 196"/>
                            <wps:cNvSpPr/>
                            <wps:spPr>
                              <a:xfrm>
                                <a:off x="-4412148" y="278092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7" name="矩形 197"/>
                            <wps:cNvSpPr/>
                            <wps:spPr>
                              <a:xfrm>
                                <a:off x="-3548052"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8" name="矩形 198"/>
                            <wps:cNvSpPr/>
                            <wps:spPr>
                              <a:xfrm>
                                <a:off x="-4412148" y="378904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99" name="矩形 199"/>
                            <wps:cNvSpPr/>
                            <wps:spPr>
                              <a:xfrm>
                                <a:off x="-3548052"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0" name="矩形 200"/>
                            <wps:cNvSpPr/>
                            <wps:spPr>
                              <a:xfrm>
                                <a:off x="-4412148" y="479715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1" name="矩形 201"/>
                            <wps:cNvSpPr/>
                            <wps:spPr>
                              <a:xfrm>
                                <a:off x="-3548052"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02" name="矩形 202"/>
                            <wps:cNvSpPr/>
                            <wps:spPr>
                              <a:xfrm>
                                <a:off x="-4412148" y="580526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grpSp>
                      <wpg:grpSp>
                        <wpg:cNvPr id="38" name="群組 159"/>
                        <wpg:cNvGrpSpPr/>
                        <wpg:grpSpPr>
                          <a:xfrm>
                            <a:off x="9252520" y="620688"/>
                            <a:ext cx="4032454" cy="5256584"/>
                            <a:chOff x="9252520" y="620688"/>
                            <a:chExt cx="4032454" cy="5256584"/>
                          </a:xfrm>
                        </wpg:grpSpPr>
                        <wps:wsp>
                          <wps:cNvPr id="125" name="矩形 125"/>
                          <wps:cNvSpPr/>
                          <wps:spPr>
                            <a:xfrm>
                              <a:off x="9252520"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26" name="矩形 126"/>
                          <wps:cNvSpPr/>
                          <wps:spPr>
                            <a:xfrm>
                              <a:off x="12420872"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27" name="矩形 127"/>
                          <wps:cNvSpPr/>
                          <wps:spPr>
                            <a:xfrm>
                              <a:off x="9252520" y="62068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128" name="矩形 128"/>
                          <wps:cNvSpPr/>
                          <wps:spPr>
                            <a:xfrm>
                              <a:off x="9252520" y="479715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129" name="群組 120"/>
                          <wpg:cNvGrpSpPr/>
                          <wpg:grpSpPr>
                            <a:xfrm>
                              <a:off x="9252524" y="620688"/>
                              <a:ext cx="4032450" cy="5256582"/>
                              <a:chOff x="9252520" y="620688"/>
                              <a:chExt cx="5184576" cy="6048672"/>
                            </a:xfrm>
                          </wpg:grpSpPr>
                          <wps:wsp>
                            <wps:cNvPr id="130" name="矩形 130"/>
                            <wps:cNvSpPr/>
                            <wps:spPr>
                              <a:xfrm>
                                <a:off x="1098071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1" name="矩形 131"/>
                            <wps:cNvSpPr/>
                            <wps:spPr>
                              <a:xfrm>
                                <a:off x="11844808"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2" name="矩形 132"/>
                            <wps:cNvSpPr/>
                            <wps:spPr>
                              <a:xfrm>
                                <a:off x="11844808"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3" name="矩形 133"/>
                            <wps:cNvSpPr/>
                            <wps:spPr>
                              <a:xfrm>
                                <a:off x="1098071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4" name="矩形 134"/>
                            <wps:cNvSpPr/>
                            <wps:spPr>
                              <a:xfrm>
                                <a:off x="11844808"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5" name="矩形 135"/>
                            <wps:cNvSpPr/>
                            <wps:spPr>
                              <a:xfrm>
                                <a:off x="1098071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6" name="矩形 136"/>
                            <wps:cNvSpPr/>
                            <wps:spPr>
                              <a:xfrm>
                                <a:off x="11844808"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7" name="矩形 137"/>
                            <wps:cNvSpPr/>
                            <wps:spPr>
                              <a:xfrm>
                                <a:off x="1098071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8" name="矩形 138"/>
                            <wps:cNvSpPr/>
                            <wps:spPr>
                              <a:xfrm>
                                <a:off x="11844808"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39" name="矩形 139"/>
                            <wps:cNvSpPr/>
                            <wps:spPr>
                              <a:xfrm>
                                <a:off x="1098071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0" name="矩形 140"/>
                            <wps:cNvSpPr/>
                            <wps:spPr>
                              <a:xfrm>
                                <a:off x="12708904"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1" name="矩形 141"/>
                            <wps:cNvSpPr/>
                            <wps:spPr>
                              <a:xfrm>
                                <a:off x="1357300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2" name="矩形 142"/>
                            <wps:cNvSpPr/>
                            <wps:spPr>
                              <a:xfrm>
                                <a:off x="1357300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3" name="矩形 143"/>
                            <wps:cNvSpPr/>
                            <wps:spPr>
                              <a:xfrm>
                                <a:off x="12708904"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4" name="矩形 144"/>
                            <wps:cNvSpPr/>
                            <wps:spPr>
                              <a:xfrm>
                                <a:off x="1357300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5" name="矩形 145"/>
                            <wps:cNvSpPr/>
                            <wps:spPr>
                              <a:xfrm>
                                <a:off x="12708904"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6" name="矩形 146"/>
                            <wps:cNvSpPr/>
                            <wps:spPr>
                              <a:xfrm>
                                <a:off x="1357300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7" name="矩形 147"/>
                            <wps:cNvSpPr/>
                            <wps:spPr>
                              <a:xfrm>
                                <a:off x="12708904"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8" name="矩形 148"/>
                            <wps:cNvSpPr/>
                            <wps:spPr>
                              <a:xfrm>
                                <a:off x="1357300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49" name="矩形 149"/>
                            <wps:cNvSpPr/>
                            <wps:spPr>
                              <a:xfrm>
                                <a:off x="12708904"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0" name="矩形 150"/>
                            <wps:cNvSpPr/>
                            <wps:spPr>
                              <a:xfrm>
                                <a:off x="925252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1" name="矩形 151"/>
                            <wps:cNvSpPr/>
                            <wps:spPr>
                              <a:xfrm>
                                <a:off x="1011661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152" name="群組 84"/>
                            <wpg:cNvGrpSpPr/>
                            <wpg:grpSpPr>
                              <a:xfrm>
                                <a:off x="9252520" y="620688"/>
                                <a:ext cx="5184576" cy="1008112"/>
                                <a:chOff x="9252520" y="620688"/>
                                <a:chExt cx="5184576" cy="1008112"/>
                              </a:xfrm>
                            </wpg:grpSpPr>
                            <wps:wsp>
                              <wps:cNvPr id="161" name="矩形 161"/>
                              <wps:cNvSpPr/>
                              <wps:spPr>
                                <a:xfrm>
                                  <a:off x="11844808"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62" name="矩形 162"/>
                              <wps:cNvSpPr/>
                              <wps:spPr>
                                <a:xfrm>
                                  <a:off x="1098071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63" name="矩形 163"/>
                              <wps:cNvSpPr/>
                              <wps:spPr>
                                <a:xfrm>
                                  <a:off x="1357300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64" name="矩形 164"/>
                              <wps:cNvSpPr/>
                              <wps:spPr>
                                <a:xfrm>
                                  <a:off x="12708904"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65" name="矩形 165"/>
                              <wps:cNvSpPr/>
                              <wps:spPr>
                                <a:xfrm>
                                  <a:off x="1011661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66" name="矩形 166"/>
                              <wps:cNvSpPr/>
                              <wps:spPr>
                                <a:xfrm>
                                  <a:off x="925252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153" name="矩形 153"/>
                            <wps:cNvSpPr/>
                            <wps:spPr>
                              <a:xfrm>
                                <a:off x="1011661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4" name="矩形 154"/>
                            <wps:cNvSpPr/>
                            <wps:spPr>
                              <a:xfrm>
                                <a:off x="925252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5" name="矩形 155"/>
                            <wps:cNvSpPr/>
                            <wps:spPr>
                              <a:xfrm>
                                <a:off x="1011661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6" name="矩形 156"/>
                            <wps:cNvSpPr/>
                            <wps:spPr>
                              <a:xfrm>
                                <a:off x="925252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7" name="矩形 157"/>
                            <wps:cNvSpPr/>
                            <wps:spPr>
                              <a:xfrm>
                                <a:off x="1011661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8" name="矩形 158"/>
                            <wps:cNvSpPr/>
                            <wps:spPr>
                              <a:xfrm>
                                <a:off x="925252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59" name="矩形 159"/>
                            <wps:cNvSpPr/>
                            <wps:spPr>
                              <a:xfrm>
                                <a:off x="1011661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60" name="矩形 160"/>
                            <wps:cNvSpPr/>
                            <wps:spPr>
                              <a:xfrm>
                                <a:off x="925252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grpSp>
                      <wpg:grpSp>
                        <wpg:cNvPr id="39" name="群組 202"/>
                        <wpg:cNvGrpSpPr/>
                        <wpg:grpSpPr>
                          <a:xfrm>
                            <a:off x="35496" y="620688"/>
                            <a:ext cx="4032450" cy="5256584"/>
                            <a:chOff x="35496" y="620688"/>
                            <a:chExt cx="4032450" cy="5256584"/>
                          </a:xfrm>
                        </wpg:grpSpPr>
                        <wps:wsp>
                          <wps:cNvPr id="83" name="矩形 83"/>
                          <wps:cNvSpPr/>
                          <wps:spPr>
                            <a:xfrm>
                              <a:off x="35496"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84" name="矩形 84"/>
                          <wps:cNvSpPr/>
                          <wps:spPr>
                            <a:xfrm>
                              <a:off x="3203848"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85" name="矩形 85"/>
                          <wps:cNvSpPr/>
                          <wps:spPr>
                            <a:xfrm>
                              <a:off x="35496" y="62068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86" name="矩形 86"/>
                          <wps:cNvSpPr/>
                          <wps:spPr>
                            <a:xfrm>
                              <a:off x="35496" y="479715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87" name="群組 120"/>
                          <wpg:cNvGrpSpPr/>
                          <wpg:grpSpPr>
                            <a:xfrm>
                              <a:off x="35496" y="620688"/>
                              <a:ext cx="4032450" cy="5256582"/>
                              <a:chOff x="35496" y="620688"/>
                              <a:chExt cx="5184576" cy="6048672"/>
                            </a:xfrm>
                          </wpg:grpSpPr>
                          <wps:wsp>
                            <wps:cNvPr id="88" name="矩形 88"/>
                            <wps:cNvSpPr/>
                            <wps:spPr>
                              <a:xfrm>
                                <a:off x="1763688"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89" name="矩形 89"/>
                            <wps:cNvSpPr/>
                            <wps:spPr>
                              <a:xfrm>
                                <a:off x="2627784"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0" name="矩形 90"/>
                            <wps:cNvSpPr/>
                            <wps:spPr>
                              <a:xfrm>
                                <a:off x="2627784"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1" name="矩形 91"/>
                            <wps:cNvSpPr/>
                            <wps:spPr>
                              <a:xfrm>
                                <a:off x="1763688"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2" name="矩形 92"/>
                            <wps:cNvSpPr/>
                            <wps:spPr>
                              <a:xfrm>
                                <a:off x="2627784"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3" name="矩形 93"/>
                            <wps:cNvSpPr/>
                            <wps:spPr>
                              <a:xfrm>
                                <a:off x="1763688"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4" name="矩形 94"/>
                            <wps:cNvSpPr/>
                            <wps:spPr>
                              <a:xfrm>
                                <a:off x="2627784"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5" name="矩形 95"/>
                            <wps:cNvSpPr/>
                            <wps:spPr>
                              <a:xfrm>
                                <a:off x="1763688"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6" name="矩形 96"/>
                            <wps:cNvSpPr/>
                            <wps:spPr>
                              <a:xfrm>
                                <a:off x="2627784"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7" name="矩形 97"/>
                            <wps:cNvSpPr/>
                            <wps:spPr>
                              <a:xfrm>
                                <a:off x="1763688"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8" name="矩形 98"/>
                            <wps:cNvSpPr/>
                            <wps:spPr>
                              <a:xfrm>
                                <a:off x="349188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99" name="矩形 99"/>
                            <wps:cNvSpPr/>
                            <wps:spPr>
                              <a:xfrm>
                                <a:off x="435597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0" name="矩形 100"/>
                            <wps:cNvSpPr/>
                            <wps:spPr>
                              <a:xfrm>
                                <a:off x="435597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1" name="矩形 101"/>
                            <wps:cNvSpPr/>
                            <wps:spPr>
                              <a:xfrm>
                                <a:off x="349188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2" name="矩形 102"/>
                            <wps:cNvSpPr/>
                            <wps:spPr>
                              <a:xfrm>
                                <a:off x="435597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3" name="矩形 103"/>
                            <wps:cNvSpPr/>
                            <wps:spPr>
                              <a:xfrm>
                                <a:off x="349188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4" name="矩形 104"/>
                            <wps:cNvSpPr/>
                            <wps:spPr>
                              <a:xfrm>
                                <a:off x="435597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5" name="矩形 105"/>
                            <wps:cNvSpPr/>
                            <wps:spPr>
                              <a:xfrm>
                                <a:off x="349188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6" name="矩形 106"/>
                            <wps:cNvSpPr/>
                            <wps:spPr>
                              <a:xfrm>
                                <a:off x="435597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7" name="矩形 107"/>
                            <wps:cNvSpPr/>
                            <wps:spPr>
                              <a:xfrm>
                                <a:off x="349188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8" name="矩形 108"/>
                            <wps:cNvSpPr/>
                            <wps:spPr>
                              <a:xfrm>
                                <a:off x="3549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09" name="矩形 109"/>
                            <wps:cNvSpPr/>
                            <wps:spPr>
                              <a:xfrm>
                                <a:off x="89959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110" name="群組 84"/>
                            <wpg:cNvGrpSpPr/>
                            <wpg:grpSpPr>
                              <a:xfrm>
                                <a:off x="35496" y="620688"/>
                                <a:ext cx="5184576" cy="1008112"/>
                                <a:chOff x="35496" y="620688"/>
                                <a:chExt cx="5184576" cy="1008112"/>
                              </a:xfrm>
                            </wpg:grpSpPr>
                            <wps:wsp>
                              <wps:cNvPr id="119" name="矩形 119"/>
                              <wps:cNvSpPr/>
                              <wps:spPr>
                                <a:xfrm>
                                  <a:off x="2627784"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20" name="矩形 120"/>
                              <wps:cNvSpPr/>
                              <wps:spPr>
                                <a:xfrm>
                                  <a:off x="1763688"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21" name="矩形 121"/>
                              <wps:cNvSpPr/>
                              <wps:spPr>
                                <a:xfrm>
                                  <a:off x="435597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22" name="矩形 122"/>
                              <wps:cNvSpPr/>
                              <wps:spPr>
                                <a:xfrm>
                                  <a:off x="349188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23" name="矩形 123"/>
                              <wps:cNvSpPr/>
                              <wps:spPr>
                                <a:xfrm>
                                  <a:off x="89959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24" name="矩形 124"/>
                              <wps:cNvSpPr/>
                              <wps:spPr>
                                <a:xfrm>
                                  <a:off x="3549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111" name="矩形 111"/>
                            <wps:cNvSpPr/>
                            <wps:spPr>
                              <a:xfrm>
                                <a:off x="89959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2" name="矩形 112"/>
                            <wps:cNvSpPr/>
                            <wps:spPr>
                              <a:xfrm>
                                <a:off x="3549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3" name="矩形 113"/>
                            <wps:cNvSpPr/>
                            <wps:spPr>
                              <a:xfrm>
                                <a:off x="89959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4" name="矩形 114"/>
                            <wps:cNvSpPr/>
                            <wps:spPr>
                              <a:xfrm>
                                <a:off x="3549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5" name="矩形 115"/>
                            <wps:cNvSpPr/>
                            <wps:spPr>
                              <a:xfrm>
                                <a:off x="89959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6" name="矩形 116"/>
                            <wps:cNvSpPr/>
                            <wps:spPr>
                              <a:xfrm>
                                <a:off x="3549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7" name="矩形 117"/>
                            <wps:cNvSpPr/>
                            <wps:spPr>
                              <a:xfrm>
                                <a:off x="89959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118" name="矩形 118"/>
                            <wps:cNvSpPr/>
                            <wps:spPr>
                              <a:xfrm>
                                <a:off x="3549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grpSp>
                      <wpg:grpSp>
                        <wpg:cNvPr id="40" name="群組 245"/>
                        <wpg:cNvGrpSpPr/>
                        <wpg:grpSpPr>
                          <a:xfrm>
                            <a:off x="13861032" y="620688"/>
                            <a:ext cx="4032455" cy="5256584"/>
                            <a:chOff x="13861032" y="620688"/>
                            <a:chExt cx="4032455" cy="5256584"/>
                          </a:xfrm>
                        </wpg:grpSpPr>
                        <wps:wsp>
                          <wps:cNvPr id="41" name="矩形 41"/>
                          <wps:cNvSpPr/>
                          <wps:spPr>
                            <a:xfrm>
                              <a:off x="13861032"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42" name="矩形 42"/>
                          <wps:cNvSpPr/>
                          <wps:spPr>
                            <a:xfrm>
                              <a:off x="17029384" y="620688"/>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43" name="矩形 43"/>
                          <wps:cNvSpPr/>
                          <wps:spPr>
                            <a:xfrm>
                              <a:off x="13861032" y="620688"/>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44" name="矩形 44"/>
                          <wps:cNvSpPr/>
                          <wps:spPr>
                            <a:xfrm>
                              <a:off x="13861032" y="479715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g:grpSp>
                          <wpg:cNvPr id="45" name="群組 120"/>
                          <wpg:cNvGrpSpPr/>
                          <wpg:grpSpPr>
                            <a:xfrm>
                              <a:off x="13861037" y="620688"/>
                              <a:ext cx="4032450" cy="5256582"/>
                              <a:chOff x="13861032" y="620688"/>
                              <a:chExt cx="5184576" cy="6048672"/>
                            </a:xfrm>
                          </wpg:grpSpPr>
                          <wps:wsp>
                            <wps:cNvPr id="46" name="矩形 46"/>
                            <wps:cNvSpPr/>
                            <wps:spPr>
                              <a:xfrm>
                                <a:off x="15589224"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47" name="矩形 47"/>
                            <wps:cNvSpPr/>
                            <wps:spPr>
                              <a:xfrm>
                                <a:off x="16453320"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48" name="矩形 48"/>
                            <wps:cNvSpPr/>
                            <wps:spPr>
                              <a:xfrm>
                                <a:off x="16453320"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49" name="矩形 49"/>
                            <wps:cNvSpPr/>
                            <wps:spPr>
                              <a:xfrm>
                                <a:off x="15589224"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0" name="矩形 50"/>
                            <wps:cNvSpPr/>
                            <wps:spPr>
                              <a:xfrm>
                                <a:off x="16453320"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1" name="矩形 51"/>
                            <wps:cNvSpPr/>
                            <wps:spPr>
                              <a:xfrm>
                                <a:off x="15589224"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2" name="矩形 52"/>
                            <wps:cNvSpPr/>
                            <wps:spPr>
                              <a:xfrm>
                                <a:off x="16453320"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3" name="矩形 53"/>
                            <wps:cNvSpPr/>
                            <wps:spPr>
                              <a:xfrm>
                                <a:off x="15589224"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4" name="矩形 54"/>
                            <wps:cNvSpPr/>
                            <wps:spPr>
                              <a:xfrm>
                                <a:off x="16453320"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5" name="矩形 55"/>
                            <wps:cNvSpPr/>
                            <wps:spPr>
                              <a:xfrm>
                                <a:off x="15589224"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6" name="矩形 56"/>
                            <wps:cNvSpPr/>
                            <wps:spPr>
                              <a:xfrm>
                                <a:off x="17317416"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7" name="矩形 57"/>
                            <wps:cNvSpPr/>
                            <wps:spPr>
                              <a:xfrm>
                                <a:off x="1818151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8" name="矩形 58"/>
                            <wps:cNvSpPr/>
                            <wps:spPr>
                              <a:xfrm>
                                <a:off x="1818151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59" name="矩形 59"/>
                            <wps:cNvSpPr/>
                            <wps:spPr>
                              <a:xfrm>
                                <a:off x="17317416"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0" name="矩形 60"/>
                            <wps:cNvSpPr/>
                            <wps:spPr>
                              <a:xfrm>
                                <a:off x="1818151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1" name="矩形 61"/>
                            <wps:cNvSpPr/>
                            <wps:spPr>
                              <a:xfrm>
                                <a:off x="17317416"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2" name="矩形 62"/>
                            <wps:cNvSpPr/>
                            <wps:spPr>
                              <a:xfrm>
                                <a:off x="1818151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3" name="矩形 63"/>
                            <wps:cNvSpPr/>
                            <wps:spPr>
                              <a:xfrm>
                                <a:off x="17317416"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4" name="矩形 64"/>
                            <wps:cNvSpPr/>
                            <wps:spPr>
                              <a:xfrm>
                                <a:off x="1818151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5" name="矩形 65"/>
                            <wps:cNvSpPr/>
                            <wps:spPr>
                              <a:xfrm>
                                <a:off x="17317416"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6" name="矩形 66"/>
                            <wps:cNvSpPr/>
                            <wps:spPr>
                              <a:xfrm>
                                <a:off x="13861032"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67" name="矩形 67"/>
                            <wps:cNvSpPr/>
                            <wps:spPr>
                              <a:xfrm>
                                <a:off x="14725128" y="162880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68" name="群組 84"/>
                            <wpg:cNvGrpSpPr/>
                            <wpg:grpSpPr>
                              <a:xfrm>
                                <a:off x="13861032" y="620688"/>
                                <a:ext cx="5184576" cy="1008112"/>
                                <a:chOff x="13861032" y="620688"/>
                                <a:chExt cx="5184576" cy="1008112"/>
                              </a:xfrm>
                            </wpg:grpSpPr>
                            <wps:wsp>
                              <wps:cNvPr id="77" name="矩形 77"/>
                              <wps:cNvSpPr/>
                              <wps:spPr>
                                <a:xfrm>
                                  <a:off x="16453320"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8" name="矩形 78"/>
                              <wps:cNvSpPr/>
                              <wps:spPr>
                                <a:xfrm>
                                  <a:off x="15589224"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9" name="矩形 79"/>
                              <wps:cNvSpPr/>
                              <wps:spPr>
                                <a:xfrm>
                                  <a:off x="1818151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80" name="矩形 80"/>
                              <wps:cNvSpPr/>
                              <wps:spPr>
                                <a:xfrm>
                                  <a:off x="17317416"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81" name="矩形 81"/>
                              <wps:cNvSpPr/>
                              <wps:spPr>
                                <a:xfrm>
                                  <a:off x="14725128"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82" name="矩形 82"/>
                              <wps:cNvSpPr/>
                              <wps:spPr>
                                <a:xfrm>
                                  <a:off x="13861032" y="62068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69" name="矩形 69"/>
                            <wps:cNvSpPr/>
                            <wps:spPr>
                              <a:xfrm>
                                <a:off x="14725128"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0" name="矩形 70"/>
                            <wps:cNvSpPr/>
                            <wps:spPr>
                              <a:xfrm>
                                <a:off x="13861032" y="263691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1" name="矩形 71"/>
                            <wps:cNvSpPr/>
                            <wps:spPr>
                              <a:xfrm>
                                <a:off x="14725128"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2" name="矩形 72"/>
                            <wps:cNvSpPr/>
                            <wps:spPr>
                              <a:xfrm>
                                <a:off x="13861032" y="364502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3" name="矩形 73"/>
                            <wps:cNvSpPr/>
                            <wps:spPr>
                              <a:xfrm>
                                <a:off x="14725128"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4" name="矩形 74"/>
                            <wps:cNvSpPr/>
                            <wps:spPr>
                              <a:xfrm>
                                <a:off x="13861032" y="465313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5" name="矩形 75"/>
                            <wps:cNvSpPr/>
                            <wps:spPr>
                              <a:xfrm>
                                <a:off x="14725128"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76" name="矩形 76"/>
                            <wps:cNvSpPr/>
                            <wps:spPr>
                              <a:xfrm>
                                <a:off x="13861032" y="566124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grpSp>
                    </wpg:wgp>
                  </a:graphicData>
                </a:graphic>
              </wp:inline>
            </w:drawing>
          </mc:Choice>
          <mc:Fallback>
            <w:pict>
              <v:group id="组合 24" o:spid="_x0000_s1026" style="width:415.85pt;height:105.95pt;mso-position-horizontal-relative:char;mso-position-vertical-relative:line" coordorigin="-44121,2746" coordsize="223056,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">
                <v:rect id="矩形 27" o:spid="_x0000_s1029" style="position:absolute;left:40847;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CYcQA&#10;AADbAAAADwAAAGRycy9kb3ducmV2LnhtbESPQWsCMRSE70L/Q3iCF9GsHmxZjSJbRMFLtSJ4e26e&#10;m203L8sm6vrvTaHgcZiZb5jZorWVuFHjS8cKRsMEBHHudMmFgsP3avABwgdkjZVjUvAgD4v5W2eG&#10;qXZ33tFtHwoRIexTVGBCqFMpfW7Ioh+6mjh6F9dYDFE2hdQN3iPcVnKcJBNpseS4YLCmzFD+u79a&#10;BS7jr9OWsp9j/zNZm/MuG/nLQ6let11OQQRqwyv8395oBeN3+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AmH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8" o:spid="_x0000_s1030" style="position:absolute;left:78123;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E8IA&#10;AADbAAAADwAAAGRycy9kb3ducmV2LnhtbERPz2vCMBS+D/wfwhN2GTOthyHVKKMyJuyyqgje3ppn&#10;09m8lCbW9r9fDgOPH9/v1Wawjeip87VjBeksAUFcOl1zpeB4+HhdgPABWWPjmBSM5GGznjytMNPu&#10;zgX1+1CJGMI+QwUmhDaT0peGLPqZa4kjd3GdxRBhV0nd4T2G20bOk+RNWqw5NhhsKTdUXvc3q8Dl&#10;/H3+ovz39LJNPs1Pkaf+Mir1PB3elyACDeEh/nfvtIJ5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pYTwgAAANsAAAAPAAAAAAAAAAAAAAAAAJgCAABkcnMvZG93&#10;bnJldi54bWxQSwUGAAAAAAQABAD1AAAAhw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9" o:spid="_x0000_s1031" style="position:absolute;left:46440;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ziMQA&#10;AADbAAAADwAAAGRycy9kb3ducmV2LnhtbESPQWsCMRSE70L/Q3iCF9GsHqRdjSJbRMFLtSJ4e26e&#10;m203L8sm6vrvTaHgcZiZb5jZorWVuFHjS8cKRsMEBHHudMmFgsP3avAOwgdkjZVjUvAgD4v5W2eG&#10;qXZ33tFtHwoRIexTVGBCqFMpfW7Ioh+6mjh6F9dYDFE2hdQN3iPcVnKcJBNpseS4YLCmzFD+u79a&#10;BS7jr9OWsp9j/zNZm/MuG/nLQ6let11OQQRqwyv8395oBeMP+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M4j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0" o:spid="_x0000_s1032" style="position:absolute;left:46440;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MyMMA&#10;AADbAAAADwAAAGRycy9kb3ducmV2LnhtbERPy2rCQBTdF/oPwy10U8zECkViRikppYIbH6Xg7pq5&#10;ZtJm7oTMmMS/dxYFl4fzzlejbURPna8dK5gmKQji0umaKwXfh8/JHIQPyBobx6TgSh5Wy8eHHDPt&#10;Bt5Rvw+ViCHsM1RgQmgzKX1pyKJPXEscubPrLIYIu0rqDocYbhv5mqZv0mLNscFgS4Wh8m9/sQpc&#10;wdvjhorfn5eP9MucdsXUn69KPT+N7wsQgcZwF/+711rBLK6P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MyMMAAADbAAAADwAAAAAAAAAAAAAAAACYAgAAZHJzL2Rv&#10;d25yZXYueG1sUEsFBgAAAAAEAAQA9QAAAIg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95" o:spid="_x0000_s1033" style="position:absolute;left:52200;top:11967;width:27363;height:40325" coordorigin="52200,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52200;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wEXAAAAA3AAAAA8AAABkcnMvZG93bnJldi54bWxET8uKwjAU3Q/4D+EK7sa0glWqaRFlxFn6&#10;wPWlubbV5qY0GVv/3iwGXB7Oe50PphFP6lxtWUE8jUAQF1bXXCq4nH++lyCcR9bYWCYFL3KQZ6Ov&#10;Naba9nyk58mXIoSwS1FB5X2bSumKigy6qW2JA3eznUEfYFdK3WEfwk0jZ1GUSIM1h4YKW9pWVDxO&#10;f0ZBEp/7W7LYLnbL+DCPfhuzH+5XpSbjYbMC4WnwH/G/+6AVzOZhbTgTjoDM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TARcAAAADcAAAADwAAAAAAAAAAAAAAAACfAgAA&#10;ZHJzL2Rvd25yZXYueG1sUEsFBgAAAAAEAAQA9wAAAIwDAAAAAA==&#10;">
                    <v:imagedata r:id="rId26" o:title=""/>
                  </v:shape>
                  <v:oval id="橢圓 53" o:spid="_x0000_s1035" style="position:absolute;left:5292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iPsUA&#10;AADcAAAADwAAAGRycy9kb3ducmV2LnhtbESPS2vDMBCE74X8B7GB3Bo5Jm4TJ4oJhUJ9zIPmulgb&#10;28RaGUt+tL++KhR6HGbmG2afTaYRA3WutqxgtYxAEBdW11wquF7enzcgnEfW2FgmBV/kIDvMnvaY&#10;ajvyiYazL0WAsEtRQeV9m0rpiooMuqVtiYN3t51BH2RXSt3hGOCmkXEUvUiDNYeFClt6q6h4nHuj&#10;4HTB7yQe889Ns+5Xt+vrkE/loNRiPh13IDxN/j/81/7QCuJkC7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iI+xQAAANwAAAAPAAAAAAAAAAAAAAAAAJgCAABkcnMv&#10;ZG93bnJldi54bWxQSwUGAAAAAAQABAD1AAAAigMAAAAA&#10;" fillcolor="yellow" strokecolor="#243f60 [1604]" strokeweight="2pt">
                    <v:fill opacity="19789f"/>
                    <v:textbox>
                      <w:txbxContent>
                        <w:p w:rsidR="00A045A3" w:rsidRDefault="00A045A3" w:rsidP="00A045A3"/>
                      </w:txbxContent>
                    </v:textbox>
                  </v:oval>
                  <v:line id="直線接點 54" o:spid="_x0000_s1036" style="position:absolute;visibility:visible;mso-wrap-style:square" from="54360,30689" to="7956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E7sIAAADcAAAADwAAAGRycy9kb3ducmV2LnhtbERPz2vCMBS+D/wfwhN2m6keyqhGEZ2w&#10;06BVGLs9mmdbbV5KkrVd//rlIHj8+H5vdqNpRU/ON5YVLBcJCOLS6oYrBZfz6e0dhA/IGlvLpOCP&#10;POy2s5cNZtoOnFNfhErEEPYZKqhD6DIpfVmTQb+wHXHkrtYZDBG6SmqHQww3rVwlSSoNNhwbauzo&#10;UFN5L36Ngut3erwleVkV7mOJX1R002n6Uep1Pu7XIAKN4Sl+uD+1glUa58c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bE7sIAAADcAAAADwAAAAAAAAAAAAAA&#10;AAChAgAAZHJzL2Rvd25yZXYueG1sUEsFBgAAAAAEAAQA+QAAAJADAAAAAA==&#10;" strokecolor="#0070c0" strokeweight="3pt"/>
                </v:group>
                <v:group id="群組 55" o:spid="_x0000_s1037" style="position:absolute;left:46440;top:6926;width:40324;height:52566" coordorigin="46440,692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21" o:spid="_x0000_s1038" style="position:absolute;left:63722;top:1700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CcIA&#10;AADcAAAADwAAAGRycy9kb3ducmV2LnhtbESP3YrCMBSE7wXfIRzBO01bZZFqlFUQFLzx5wEOzdm2&#10;2JyUJGr16Y0g7OUwM98wi1VnGnEn52vLCtJxAoK4sLrmUsHlvB3NQPiArLGxTAqe5GG17PcWmGv7&#10;4CPdT6EUEcI+RwVVCG0upS8qMujHtiWO3p91BkOUrpTa4SPCTSOzJPmRBmuOCxW2tKmouJ5uRkGr&#10;X9fN8XCYOjOZNul2tl+ntFdqOOh+5yACdeE//G3vtIIsS+Fz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8IJwgAAANwAAAAPAAAAAAAAAAAAAAAAAJgCAABkcnMvZG93&#10;bnJldi54bWxQSwUGAAAAAAQABAD1AAAAhwMAAAAA&#10;" filled="f" strokecolor="yellow" strokeweight="2pt">
                    <v:textbox>
                      <w:txbxContent>
                        <w:p w:rsidR="00A045A3" w:rsidRDefault="00A045A3" w:rsidP="00A045A3"/>
                      </w:txbxContent>
                    </v:textbox>
                  </v:rect>
                  <v:rect id="矩形 222" o:spid="_x0000_s1039" style="position:absolute;left:72362;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cfsQA&#10;AADcAAAADwAAAGRycy9kb3ducmV2LnhtbESPzWrDMBCE74W8g9hAb41s15TgWAlNIBBDLvl5gMXa&#10;2sbWykhK4vTpq0Khx2FmvmHKzWQGcSfnO8sK0kUCgri2uuNGwfWyf1uC8AFZ42CZFDzJw2Y9eymx&#10;0PbBJ7qfQyMihH2BCtoQxkJKX7dk0C/sSBy9L+sMhihdI7XDR4SbQWZJ8iENdhwXWhxp11Ldn29G&#10;wai/+93peMydec+HdL+stilVSr3Op88ViEBT+A//tQ9aQZZ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XH7EAAAA3AAAAA8AAAAAAAAAAAAAAAAAmAIAAGRycy9k&#10;b3ducmV2LnhtbFBLBQYAAAAABAAEAPUAAACJAwAAAAA=&#10;" filled="f" strokecolor="yellow" strokeweight="2pt">
                    <v:textbox>
                      <w:txbxContent>
                        <w:p w:rsidR="00A045A3" w:rsidRDefault="00A045A3" w:rsidP="00A045A3"/>
                      </w:txbxContent>
                    </v:textbox>
                  </v:rect>
                  <v:rect id="矩形 223" o:spid="_x0000_s1040" style="position:absolute;left:72362;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55cMA&#10;AADcAAAADwAAAGRycy9kb3ducmV2LnhtbESP0YrCMBRE34X9h3AF3zRtlUWqaXEFQcEX3f2AS3Nt&#10;i81NSaJWv94sLOzjMDNnmHU5mE7cyfnWsoJ0loAgrqxuuVbw872bLkH4gKyxs0wKnuShLD5Ga8y1&#10;ffCJ7udQiwhhn6OCJoQ+l9JXDRn0M9sTR+9incEQpauldviIcNPJLEk+pcGW40KDPW0bqq7nm1HQ&#10;69d1ezoeF87MF126Wx6+UjooNRkPmxWIQEP4D/+191pBls3h9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55cMAAADcAAAADwAAAAAAAAAAAAAAAACYAgAAZHJzL2Rv&#10;d25yZXYueG1sUEsFBgAAAAAEAAQA9QAAAIgDAAAAAA==&#10;" filled="f" strokecolor="yellow" strokeweight="2pt">
                    <v:textbox>
                      <w:txbxContent>
                        <w:p w:rsidR="00A045A3" w:rsidRDefault="00A045A3" w:rsidP="00A045A3"/>
                      </w:txbxContent>
                    </v:textbox>
                  </v:rect>
                  <v:rect id="矩形 224" o:spid="_x0000_s1041" style="position:absolute;left:63722;top:2708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hkcMA&#10;AADcAAAADwAAAGRycy9kb3ducmV2LnhtbESP3YrCMBSE74V9h3AW9s6m7ZZFqlFcQVDwxp8HODTH&#10;tticlCSr1ac3grCXw8x8w8wWg+nElZxvLSvIkhQEcWV1y7WC03E9noDwAVljZ5kU3MnDYv4xmmGp&#10;7Y33dD2EWkQI+xIVNCH0pZS+asigT2xPHL2zdQZDlK6W2uEtwk0n8zT9kQZbjgsN9rRqqLoc/oyC&#10;Xj8uq/1uVzjzXXTZerL9zWir1NfnsJyCCDSE//C7vdEK8ry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hkcMAAADcAAAADwAAAAAAAAAAAAAAAACYAgAAZHJzL2Rv&#10;d25yZXYueG1sUEsFBgAAAAAEAAQA9QAAAIgDAAAAAA==&#10;" filled="f" strokecolor="yellow" strokeweight="2pt">
                    <v:textbox>
                      <w:txbxContent>
                        <w:p w:rsidR="00A045A3" w:rsidRDefault="00A045A3" w:rsidP="00A045A3"/>
                      </w:txbxContent>
                    </v:textbox>
                  </v:rect>
                  <v:rect id="矩形 225" o:spid="_x0000_s1042" style="position:absolute;left:72362;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ECsMA&#10;AADcAAAADwAAAGRycy9kb3ducmV2LnhtbESP0YrCMBRE34X9h3AF3zRtdRepRlkFQcEXu37Apbm2&#10;xeamJFGrX28WFvZxmJkzzHLdm1bcyfnGsoJ0koAgLq1uuFJw/tmN5yB8QNbYWiYFT/KwXn0Mlphr&#10;++AT3YtQiQhhn6OCOoQul9KXNRn0E9sRR+9incEQpaukdviIcNPKLEm+pMGG40KNHW1rKq/FzSjo&#10;9Ou6PR2PM2emszbdzQ+blA5KjYb99wJEoD78h//ae60gyz7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ECsMAAADcAAAADwAAAAAAAAAAAAAAAACYAgAAZHJzL2Rv&#10;d25yZXYueG1sUEsFBgAAAAAEAAQA9QAAAIgDAAAAAA==&#10;" filled="f" strokecolor="yellow" strokeweight="2pt">
                    <v:textbox>
                      <w:txbxContent>
                        <w:p w:rsidR="00A045A3" w:rsidRDefault="00A045A3" w:rsidP="00A045A3"/>
                      </w:txbxContent>
                    </v:textbox>
                  </v:rect>
                  <v:rect id="矩形 226" o:spid="_x0000_s1043" style="position:absolute;left:63722;top:3717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afcQA&#10;AADcAAAADwAAAGRycy9kb3ducmV2LnhtbESPzWrDMBCE74W+g9hCb41sN5jgWjZtwNBALvl5gMXa&#10;2sbWykhq4vbpo0Chx2FmvmHKejGTuJDzg2UF6SoBQdxaPXCn4HxqXjYgfEDWOFkmBT/koa4eH0os&#10;tL3ygS7H0IkIYV+ggj6EuZDStz0Z9Cs7E0fvyzqDIUrXSe3wGuFmklmS5NLgwHGhx5m2PbXj8dso&#10;mPXvuD3s92tnXtdT2mx2HyntlHp+Wt7fQARawn/4r/2pFWRZDvcz8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n3EAAAA3AAAAA8AAAAAAAAAAAAAAAAAmAIAAGRycy9k&#10;b3ducmV2LnhtbFBLBQYAAAAABAAEAPUAAACJAwAAAAA=&#10;" filled="f" strokecolor="yellow" strokeweight="2pt">
                    <v:textbox>
                      <w:txbxContent>
                        <w:p w:rsidR="00A045A3" w:rsidRDefault="00A045A3" w:rsidP="00A045A3"/>
                      </w:txbxContent>
                    </v:textbox>
                  </v:rect>
                  <v:rect id="矩形 227" o:spid="_x0000_s1044" style="position:absolute;left:72362;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5sMA&#10;AADcAAAADwAAAGRycy9kb3ducmV2LnhtbESP0YrCMBRE34X9h3AF3zRtlV2pRlkFQcEXu37Apbm2&#10;xeamJFGrX28WFvZxmJkzzHLdm1bcyfnGsoJ0koAgLq1uuFJw/tmN5yB8QNbYWiYFT/KwXn0Mlphr&#10;++AT3YtQiQhhn6OCOoQul9KXNRn0E9sRR+9incEQpaukdviIcNPKLEk+pcGG40KNHW1rKq/FzSjo&#10;9Ou6PR2PM2emszbdzQ+blA5KjYb99wJEoD78h//ae60gy77g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5sMAAADcAAAADwAAAAAAAAAAAAAAAACYAgAAZHJzL2Rv&#10;d25yZXYueG1sUEsFBgAAAAAEAAQA9QAAAIgDAAAAAA==&#10;" filled="f" strokecolor="yellow" strokeweight="2pt">
                    <v:textbox>
                      <w:txbxContent>
                        <w:p w:rsidR="00A045A3" w:rsidRDefault="00A045A3" w:rsidP="00A045A3"/>
                      </w:txbxContent>
                    </v:textbox>
                  </v:rect>
                  <v:rect id="矩形 228" o:spid="_x0000_s1045" style="position:absolute;left:63722;top:4725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rlMEA&#10;AADcAAAADwAAAGRycy9kb3ducmV2LnhtbERP3WrCMBS+F3yHcITdadquDKlG0YIwoTe6PcChObbF&#10;5qQkme329OZC2OXH97/dT6YXD3K+s6wgXSUgiGurO24UfH+dlmsQPiBr7C2Tgl/ysN/NZ1sstB35&#10;Qo9raEQMYV+ggjaEoZDS1y0Z9Cs7EEfuZp3BEKFrpHY4xnDTyyxJPqTBjmNDiwOVLdX3649RMOi/&#10;e3mpqtyZ97xPT+vzMaWzUm+L6bABEWgK/+KX+1MryLK4Np6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a5TBAAAA3AAAAA8AAAAAAAAAAAAAAAAAmAIAAGRycy9kb3du&#10;cmV2LnhtbFBLBQYAAAAABAAEAPUAAACGAwAAAAA=&#10;" filled="f" strokecolor="yellow" strokeweight="2pt">
                    <v:textbox>
                      <w:txbxContent>
                        <w:p w:rsidR="00A045A3" w:rsidRDefault="00A045A3" w:rsidP="00A045A3"/>
                      </w:txbxContent>
                    </v:textbox>
                  </v:rect>
                  <v:rect id="矩形 229" o:spid="_x0000_s1046" style="position:absolute;left:72362;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D8MA&#10;AADcAAAADwAAAGRycy9kb3ducmV2LnhtbESP0YrCMBRE34X9h3AF3zRtlUWrUVZBUPDF7n7Apbm2&#10;xeamJFGrX28WFvZxmJkzzGrTm1bcyfnGsoJ0koAgLq1uuFLw870fz0H4gKyxtUwKnuRhs/4YrDDX&#10;9sFnuhehEhHCPkcFdQhdLqUvazLoJ7Yjjt7FOoMhSldJ7fAR4aaVWZJ8SoMNx4UaO9rVVF6Lm1HQ&#10;6dd1dz6dZs5MZ226nx+3KR2VGg37ryWIQH34D/+1D1pBli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OD8MAAADcAAAADwAAAAAAAAAAAAAAAACYAgAAZHJzL2Rv&#10;d25yZXYueG1sUEsFBgAAAAAEAAQA9QAAAIgDAAAAAA==&#10;" filled="f" strokecolor="yellow" strokeweight="2pt">
                    <v:textbox>
                      <w:txbxContent>
                        <w:p w:rsidR="00A045A3" w:rsidRDefault="00A045A3" w:rsidP="00A045A3"/>
                      </w:txbxContent>
                    </v:textbox>
                  </v:rect>
                  <v:rect id="矩形 230" o:spid="_x0000_s1047" style="position:absolute;left:63722;top:5733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xT70A&#10;AADcAAAADwAAAGRycy9kb3ducmV2LnhtbERPSwrCMBDdC94hjOBO06qIVKOoICi48XOAoRnbYjMp&#10;SdTq6c1CcPl4/8WqNbV4kvOVZQXpMAFBnFtdcaHgetkNZiB8QNZYWyYFb/KwWnY7C8y0ffGJnudQ&#10;iBjCPkMFZQhNJqXPSzLoh7YhjtzNOoMhQldI7fAVw00tR0kylQYrjg0lNrQtKb+fH0ZBoz/37el4&#10;nDgzntTpbnbYpHRQqt9r13MQgdrwF//ce61gNI7z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bxT70AAADcAAAADwAAAAAAAAAAAAAAAACYAgAAZHJzL2Rvd25yZXYu&#10;eG1sUEsFBgAAAAAEAAQA9QAAAIIDAAAAAA==&#10;" filled="f" strokecolor="yellow" strokeweight="2pt">
                    <v:textbox>
                      <w:txbxContent>
                        <w:p w:rsidR="00A045A3" w:rsidRDefault="00A045A3" w:rsidP="00A045A3"/>
                      </w:txbxContent>
                    </v:textbox>
                  </v:rect>
                  <v:rect id="矩形 231" o:spid="_x0000_s1048" style="position:absolute;left:81003;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U1MMA&#10;AADcAAAADwAAAGRycy9kb3ducmV2LnhtbESP3YrCMBSE74V9h3AE72xalUW6puIKgoI3/jzAoTnb&#10;ljYnJYla9+k3grCXw8x8w6zWg+nEnZxvLCvIkhQEcWl1w5WC62U3XYLwAVljZ5kUPMnDuvgYrTDX&#10;9sEnup9DJSKEfY4K6hD6XEpf1mTQJ7Ynjt6PdQZDlK6S2uEjwk0nZ2n6KQ02HBdq7GlbU9meb0ZB&#10;r3/b7el4XDgzX3TZbnn4zuig1GQ8bL5ABBrCf/jd3msFs3kG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pU1MMAAADcAAAADwAAAAAAAAAAAAAAAACYAgAAZHJzL2Rv&#10;d25yZXYueG1sUEsFBgAAAAAEAAQA9QAAAIgDAAAAAA==&#10;" filled="f" strokecolor="yellow" strokeweight="2pt">
                    <v:textbox>
                      <w:txbxContent>
                        <w:p w:rsidR="00A045A3" w:rsidRDefault="00A045A3" w:rsidP="00A045A3"/>
                      </w:txbxContent>
                    </v:textbox>
                  </v:rect>
                  <v:rect id="矩形 232" o:spid="_x0000_s1049" style="position:absolute;left:89644;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Ko8MA&#10;AADcAAAADwAAAGRycy9kb3ducmV2LnhtbESP0YrCMBRE34X9h3AF3zRtlUWqaXEFQcEX3f2AS3Nt&#10;i81NSaJWv94sLOzjMDNnmHU5mE7cyfnWsoJ0loAgrqxuuVbw872bLkH4gKyxs0wKnuShLD5Ga8y1&#10;ffCJ7udQiwhhn6OCJoQ+l9JXDRn0M9sTR+9incEQpauldviIcNPJLEk+pcGW40KDPW0bqq7nm1HQ&#10;69d1ezoeF87MF126Wx6+UjooNRkPmxWIQEP4D/+191pBNs/g9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Ko8MAAADcAAAADwAAAAAAAAAAAAAAAACYAgAAZHJzL2Rv&#10;d25yZXYueG1sUEsFBgAAAAAEAAQA9QAAAIgDAAAAAA==&#10;" filled="f" strokecolor="yellow" strokeweight="2pt">
                    <v:textbox>
                      <w:txbxContent>
                        <w:p w:rsidR="00A045A3" w:rsidRDefault="00A045A3" w:rsidP="00A045A3"/>
                      </w:txbxContent>
                    </v:textbox>
                  </v:rect>
                  <v:rect id="矩形 233" o:spid="_x0000_s1050" style="position:absolute;left:89644;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vOMMA&#10;AADcAAAADwAAAGRycy9kb3ducmV2LnhtbESP3YrCMBSE74V9h3CEvdO0VhbpmhZXEFbwxp8HODRn&#10;22JzUpKo1ac3grCXw8x8wyzLwXTiSs63lhWk0wQEcWV1y7WC03EzWYDwAVljZ5kU3MlDWXyMlphr&#10;e+M9XQ+hFhHCPkcFTQh9LqWvGjLop7Ynjt6fdQZDlK6W2uEtwk0nZ0nyJQ22HBca7GndUHU+XIyC&#10;Xj/O6/1uN3cmm3fpZrH9SWmr1Od4WH2DCDSE//C7/asVzLIMXm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vOMMAAADcAAAADwAAAAAAAAAAAAAAAACYAgAAZHJzL2Rv&#10;d25yZXYueG1sUEsFBgAAAAAEAAQA9QAAAIgDAAAAAA==&#10;" filled="f" strokecolor="yellow" strokeweight="2pt">
                    <v:textbox>
                      <w:txbxContent>
                        <w:p w:rsidR="00A045A3" w:rsidRDefault="00A045A3" w:rsidP="00A045A3"/>
                      </w:txbxContent>
                    </v:textbox>
                  </v:rect>
                  <v:rect id="矩形 234" o:spid="_x0000_s1051" style="position:absolute;left:81003;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3TMIA&#10;AADcAAAADwAAAGRycy9kb3ducmV2LnhtbESP3YrCMBSE7wXfIZwF7zStFpGuUVZBUPDGnwc4NGfb&#10;YnNSkqjVpzeC4OUwM98w82VnGnEj52vLCtJRAoK4sLrmUsH5tBnOQPiArLGxTAoe5GG56PfmmGt7&#10;5wPdjqEUEcI+RwVVCG0upS8qMuhHtiWO3r91BkOUrpTa4T3CTSPHSTKVBmuOCxW2tK6ouByvRkGr&#10;n5f1Yb/PnJlkTbqZ7VYp7ZQa/HR/vyACdeEb/rS3WsF4ksH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fdMwgAAANwAAAAPAAAAAAAAAAAAAAAAAJgCAABkcnMvZG93&#10;bnJldi54bWxQSwUGAAAAAAQABAD1AAAAhwMAAAAA&#10;" filled="f" strokecolor="yellow" strokeweight="2pt">
                    <v:textbox>
                      <w:txbxContent>
                        <w:p w:rsidR="00A045A3" w:rsidRDefault="00A045A3" w:rsidP="00A045A3"/>
                      </w:txbxContent>
                    </v:textbox>
                  </v:rect>
                  <v:rect id="矩形 235" o:spid="_x0000_s1052" style="position:absolute;left:89644;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S18UA&#10;AADcAAAADwAAAGRycy9kb3ducmV2LnhtbESPwWrDMBBE74X+g9hCbo3sxC3BtWzaQKCGXJL0AxZr&#10;axtbKyMpiduvrwKBHoeZecMU1WxGcSHne8sK0mUCgrixuudWwddp97wB4QOyxtEyKfghD1X5+FBg&#10;ru2VD3Q5hlZECPscFXQhTLmUvunIoF/aiTh639YZDFG6VmqH1wg3o1wlyas02HNc6HCibUfNcDwb&#10;BZP+HbaH/T5zZp2N6W5Tf6RUK7V4mt/fQASaw3/43v7UClbrF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VLXxQAAANwAAAAPAAAAAAAAAAAAAAAAAJgCAABkcnMv&#10;ZG93bnJldi54bWxQSwUGAAAAAAQABAD1AAAAigMAAAAA&#10;" filled="f" strokecolor="yellow" strokeweight="2pt">
                    <v:textbox>
                      <w:txbxContent>
                        <w:p w:rsidR="00A045A3" w:rsidRDefault="00A045A3" w:rsidP="00A045A3"/>
                      </w:txbxContent>
                    </v:textbox>
                  </v:rect>
                  <v:rect id="矩形 236" o:spid="_x0000_s1053" style="position:absolute;left:81003;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MoMIA&#10;AADcAAAADwAAAGRycy9kb3ducmV2LnhtbESP3YrCMBSE7wXfIRzBO5tWRaQaRQVBwRt/HuDQHNti&#10;c1KSqNWn3yws7OUwM98wy3VnGvEi52vLCrIkBUFcWF1zqeB23Y/mIHxA1thYJgUf8rBe9XtLzLV9&#10;85lel1CKCGGfo4IqhDaX0hcVGfSJbYmjd7fOYIjSlVI7fEe4aeQ4TWfSYM1xocKWdhUVj8vTKGj1&#10;97E7n05TZybTJtvPj9uMjkoNB91mASJQF/7Df+2DVjCezO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8ygwgAAANwAAAAPAAAAAAAAAAAAAAAAAJgCAABkcnMvZG93&#10;bnJldi54bWxQSwUGAAAAAAQABAD1AAAAhwMAAAAA&#10;" filled="f" strokecolor="yellow" strokeweight="2pt">
                    <v:textbox>
                      <w:txbxContent>
                        <w:p w:rsidR="00A045A3" w:rsidRDefault="00A045A3" w:rsidP="00A045A3"/>
                      </w:txbxContent>
                    </v:textbox>
                  </v:rect>
                  <v:rect id="矩形 237" o:spid="_x0000_s1054" style="position:absolute;left:89644;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pO8UA&#10;AADcAAAADwAAAGRycy9kb3ducmV2LnhtbESPwWrDMBBE74X+g9hCbo3sxLTBtWzaQKCGXJL0AxZr&#10;axtbKyMpiduvrwKBHoeZecMU1WxGcSHne8sK0mUCgrixuudWwddp97wB4QOyxtEyKfghD1X5+FBg&#10;ru2VD3Q5hlZECPscFXQhTLmUvunIoF/aiTh639YZDFG6VmqH1wg3o1wlyYs02HNc6HCibUfNcDwb&#10;BZP+HbaH/T5zZp2N6W5Tf6RUK7V4mt/fQASaw3/43v7UClbrV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2k7xQAAANwAAAAPAAAAAAAAAAAAAAAAAJgCAABkcnMv&#10;ZG93bnJldi54bWxQSwUGAAAAAAQABAD1AAAAigMAAAAA&#10;" filled="f" strokecolor="yellow" strokeweight="2pt">
                    <v:textbox>
                      <w:txbxContent>
                        <w:p w:rsidR="00A045A3" w:rsidRDefault="00A045A3" w:rsidP="00A045A3"/>
                      </w:txbxContent>
                    </v:textbox>
                  </v:rect>
                  <v:rect id="矩形 238" o:spid="_x0000_s1055" style="position:absolute;left:81003;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9Sb0A&#10;AADcAAAADwAAAGRycy9kb3ducmV2LnhtbERPSwrCMBDdC94hjOBO06qIVKOoICi48XOAoRnbYjMp&#10;SdTq6c1CcPl4/8WqNbV4kvOVZQXpMAFBnFtdcaHgetkNZiB8QNZYWyYFb/KwWnY7C8y0ffGJnudQ&#10;iBjCPkMFZQhNJqXPSzLoh7YhjtzNOoMhQldI7fAVw00tR0kylQYrjg0lNrQtKb+fH0ZBoz/37el4&#10;nDgzntTpbnbYpHRQqt9r13MQgdrwF//ce61gNI5r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D9Sb0AAADcAAAADwAAAAAAAAAAAAAAAACYAgAAZHJzL2Rvd25yZXYu&#10;eG1sUEsFBgAAAAAEAAQA9QAAAIIDAAAAAA==&#10;" filled="f" strokecolor="yellow" strokeweight="2pt">
                    <v:textbox>
                      <w:txbxContent>
                        <w:p w:rsidR="00A045A3" w:rsidRDefault="00A045A3" w:rsidP="00A045A3"/>
                      </w:txbxContent>
                    </v:textbox>
                  </v:rect>
                  <v:rect id="矩形 239" o:spid="_x0000_s1056" style="position:absolute;left:89644;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Y0sUA&#10;AADcAAAADwAAAGRycy9kb3ducmV2LnhtbESPwWrDMBBE74X+g9hCbo3sxJTUtWzaQKCGXJL0AxZr&#10;axtbKyMpiduvrwKBHoeZecMU1WxGcSHne8sK0mUCgrixuudWwddp97wB4QOyxtEyKfghD1X5+FBg&#10;ru2VD3Q5hlZECPscFXQhTLmUvunIoF/aiTh639YZDFG6VmqH1wg3o1wlyYs02HNc6HCibUfNcDwb&#10;BZP+HbaH/T5zZp2N6W5Tf6RUK7V4mt/fQASaw3/43v7UClbrV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FjSxQAAANwAAAAPAAAAAAAAAAAAAAAAAJgCAABkcnMv&#10;ZG93bnJldi54bWxQSwUGAAAAAAQABAD1AAAAigMAAAAA&#10;" filled="f" strokecolor="yellow" strokeweight="2pt">
                    <v:textbox>
                      <w:txbxContent>
                        <w:p w:rsidR="00A045A3" w:rsidRDefault="00A045A3" w:rsidP="00A045A3"/>
                      </w:txbxContent>
                    </v:textbox>
                  </v:rect>
                  <v:rect id="矩形 240" o:spid="_x0000_s1057" style="position:absolute;left:81003;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CMr4A&#10;AADcAAAADwAAAGRycy9kb3ducmV2LnhtbERPy6rCMBDdC/5DGMGdptUiUo2igqDgxscHDM3YFptJ&#10;SXK11683C8Hl4byX68404knO15YVpOMEBHFhdc2lgtt1P5qD8AFZY2OZFPyTh/Wq31tiru2Lz/S8&#10;hFLEEPY5KqhCaHMpfVGRQT+2LXHk7tYZDBG6UmqHrxhuGjlJkpk0WHNsqLClXUXF4/JnFLT6/did&#10;T6fMmWnWpPv5cZvSUanhoNssQATqwk/8dR+0gkkW58c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wgjK+AAAA3AAAAA8AAAAAAAAAAAAAAAAAmAIAAGRycy9kb3ducmV2&#10;LnhtbFBLBQYAAAAABAAEAPUAAACDAwAAAAA=&#10;" filled="f" strokecolor="yellow" strokeweight="2pt">
                    <v:textbox>
                      <w:txbxContent>
                        <w:p w:rsidR="00A045A3" w:rsidRDefault="00A045A3" w:rsidP="00A045A3"/>
                      </w:txbxContent>
                    </v:textbox>
                  </v:rect>
                  <v:rect id="矩形 241" o:spid="_x0000_s1058" style="position:absolute;left:46440;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nqcIA&#10;AADcAAAADwAAAGRycy9kb3ducmV2LnhtbESP3YrCMBSE7wXfIRzBO02rZZFqlFUQFLzx5wEOzdm2&#10;2JyUJGr16Y0g7OUwM98wi1VnGnEn52vLCtJxAoK4sLrmUsHlvB3NQPiArLGxTAqe5GG17PcWmGv7&#10;4CPdT6EUEcI+RwVVCG0upS8qMujHtiWO3p91BkOUrpTa4SPCTSMnSfIjDdYcFypsaVNRcT3djIJW&#10;v66b4+GQOTPNmnQ7269T2is1HHS/cxCBuvAf/rZ3WsEkS+Fz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epwgAAANwAAAAPAAAAAAAAAAAAAAAAAJgCAABkcnMvZG93&#10;bnJldi54bWxQSwUGAAAAAAQABAD1AAAAhwMAAAAA&#10;" filled="f" strokecolor="yellow" strokeweight="2pt">
                    <v:textbox>
                      <w:txbxContent>
                        <w:p w:rsidR="00A045A3" w:rsidRDefault="00A045A3" w:rsidP="00A045A3"/>
                      </w:txbxContent>
                    </v:textbox>
                  </v:rect>
                  <v:rect id="矩形 242" o:spid="_x0000_s1059" style="position:absolute;left:55081;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53sMA&#10;AADcAAAADwAAAGRycy9kb3ducmV2LnhtbESP3YrCMBSE74V9h3AW9s6m7ZZFqlFcQVDwxp8HODTH&#10;tticlCSr1ac3grCXw8x8w8wWg+nElZxvLSvIkhQEcWV1y7WC03E9noDwAVljZ5kU3MnDYv4xmmGp&#10;7Y33dD2EWkQI+xIVNCH0pZS+asigT2xPHL2zdQZDlK6W2uEtwk0n8zT9kQZbjgsN9rRqqLoc/oyC&#10;Xj8uq/1uVzjzXXTZerL9zWir1NfnsJyCCDSE//C7vdEK8iKH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653sMAAADcAAAADwAAAAAAAAAAAAAAAACYAgAAZHJzL2Rv&#10;d25yZXYueG1sUEsFBgAAAAAEAAQA9QAAAIgDAAAAAA==&#10;" filled="f" strokecolor="yellow" strokeweight="2pt">
                    <v:textbox>
                      <w:txbxContent>
                        <w:p w:rsidR="00A045A3" w:rsidRDefault="00A045A3" w:rsidP="00A045A3"/>
                      </w:txbxContent>
                    </v:textbox>
                  </v:rect>
                  <v:group id="群組 84" o:spid="_x0000_s1060" style="position:absolute;left:46440;top:6926;width:51845;height:10082" coordorigin="46440,692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矩形 252" o:spid="_x0000_s1061" style="position:absolute;left:72362;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vA8MA&#10;AADcAAAADwAAAGRycy9kb3ducmV2LnhtbESP0YrCMBRE34X9h3AF3zRtdRepRlkFQcEXu37Apbm2&#10;xeamJFGrX28WFvZxmJkzzHLdm1bcyfnGsoJ0koAgLq1uuFJw/tmN5yB8QNbYWiYFT/KwXn0Mlphr&#10;++AT3YtQiQhhn6OCOoQul9KXNRn0E9sRR+9incEQpaukdviIcNPKLEm+pMGG40KNHW1rKq/FzSjo&#10;9Ou6PR2PM2emszbdzQ+blA5KjYb99wJEoD78h//ae60g+8zg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vA8MAAADcAAAADwAAAAAAAAAAAAAAAACYAgAAZHJzL2Rv&#10;d25yZXYueG1sUEsFBgAAAAAEAAQA9QAAAIgDAAAAAA==&#10;" filled="f" strokecolor="yellow" strokeweight="2pt">
                      <v:textbox>
                        <w:txbxContent>
                          <w:p w:rsidR="00A045A3" w:rsidRDefault="00A045A3" w:rsidP="00A045A3"/>
                        </w:txbxContent>
                      </v:textbox>
                    </v:rect>
                    <v:rect id="矩形 253" o:spid="_x0000_s1062" style="position:absolute;left:63722;top:692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KmMUA&#10;AADcAAAADwAAAGRycy9kb3ducmV2LnhtbESPwWrDMBBE74X+g9hCbo3sxC3BtWzaQKCGXJL0AxZr&#10;axtbKyMpiduvrwKBHoeZecMU1WxGcSHne8sK0mUCgrixuudWwddp97wB4QOyxtEyKfghD1X5+FBg&#10;ru2VD3Q5hlZECPscFXQhTLmUvunIoF/aiTh639YZDFG6VmqH1wg3o1wlyas02HNc6HCibUfNcDwb&#10;BZP+HbaH/T5zZp2N6W5Tf6RUK7V4mt/fQASaw3/43v7UClYva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4qYxQAAANwAAAAPAAAAAAAAAAAAAAAAAJgCAABkcnMv&#10;ZG93bnJldi54bWxQSwUGAAAAAAQABAD1AAAAigMAAAAA&#10;" filled="f" strokecolor="yellow" strokeweight="2pt">
                      <v:textbox>
                        <w:txbxContent>
                          <w:p w:rsidR="00A045A3" w:rsidRDefault="00A045A3" w:rsidP="00A045A3"/>
                        </w:txbxContent>
                      </v:textbox>
                    </v:rect>
                    <v:rect id="矩形 254" o:spid="_x0000_s1063" style="position:absolute;left:89644;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S7MUA&#10;AADcAAAADwAAAGRycy9kb3ducmV2LnhtbESP0WrCQBRE3wv+w3ILfaubpFEkdRUbCDTgi9oPuGRv&#10;k2D2btjdatqv7wqCj8PMnGHW28kM4kLO95YVpPMEBHFjdc+tgq9T9boC4QOyxsEyKfglD9vN7GmN&#10;hbZXPtDlGFoRIewLVNCFMBZS+qYjg35uR+LofVtnMETpWqkdXiPcDDJLkqU02HNc6HCksqPmfPwx&#10;Ckb9dy4P+33uzFs+pNWq/kipVurledq9gwg0hUf43v7UCrJFDr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hLsxQAAANwAAAAPAAAAAAAAAAAAAAAAAJgCAABkcnMv&#10;ZG93bnJldi54bWxQSwUGAAAAAAQABAD1AAAAigMAAAAA&#10;" filled="f" strokecolor="yellow" strokeweight="2pt">
                      <v:textbox>
                        <w:txbxContent>
                          <w:p w:rsidR="00A045A3" w:rsidRDefault="00A045A3" w:rsidP="00A045A3"/>
                        </w:txbxContent>
                      </v:textbox>
                    </v:rect>
                    <v:rect id="矩形 255" o:spid="_x0000_s1064" style="position:absolute;left:81003;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3d8IA&#10;AADcAAAADwAAAGRycy9kb3ducmV2LnhtbESP3YrCMBSE7xd8h3AE79a0/iHVKCoICt748wCH5tgW&#10;m5OSRK0+vREW9nKYmW+Y+bI1tXiQ85VlBWk/AUGcW11xoeBy3v5OQfiArLG2TApe5GG56PzMMdP2&#10;yUd6nEIhIoR9hgrKEJpMSp+XZND3bUMcvat1BkOUrpDa4TPCTS0HSTKRBiuOCyU2tCkpv53uRkGj&#10;37fN8XAYOTMc1el2ul+ntFeq121XMxCB2vAf/mvvtILBeA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rd3wgAAANwAAAAPAAAAAAAAAAAAAAAAAJgCAABkcnMvZG93&#10;bnJldi54bWxQSwUGAAAAAAQABAD1AAAAhwMAAAAA&#10;" filled="f" strokecolor="yellow" strokeweight="2pt">
                      <v:textbox>
                        <w:txbxContent>
                          <w:p w:rsidR="00A045A3" w:rsidRDefault="00A045A3" w:rsidP="00A045A3"/>
                        </w:txbxContent>
                      </v:textbox>
                    </v:rect>
                    <v:rect id="矩形 256" o:spid="_x0000_s1065" style="position:absolute;left:55081;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pAMUA&#10;AADcAAAADwAAAGRycy9kb3ducmV2LnhtbESP3WrCQBSE7wu+w3KE3tVNbBSJboIVhAa88ecBDtlj&#10;EsyeDbtbTfv03ULBy2FmvmE25Wh6cSfnO8sK0lkCgri2uuNGweW8f1uB8AFZY2+ZFHyTh7KYvGww&#10;1/bBR7qfQiMihH2OCtoQhlxKX7dk0M/sQBy9q3UGQ5SukdrhI8JNL+dJspQGO44LLQ60a6m+nb6M&#10;gkH/3HbHwyFz5j3r0/2q+kipUup1Om7XIAKN4Rn+b39qBfPFE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kAxQAAANwAAAAPAAAAAAAAAAAAAAAAAJgCAABkcnMv&#10;ZG93bnJldi54bWxQSwUGAAAAAAQABAD1AAAAigMAAAAA&#10;" filled="f" strokecolor="yellow" strokeweight="2pt">
                      <v:textbox>
                        <w:txbxContent>
                          <w:p w:rsidR="00A045A3" w:rsidRDefault="00A045A3" w:rsidP="00A045A3"/>
                        </w:txbxContent>
                      </v:textbox>
                    </v:rect>
                    <v:rect id="矩形 257" o:spid="_x0000_s1066" style="position:absolute;left:46440;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Mm8UA&#10;AADcAAAADwAAAGRycy9kb3ducmV2LnhtbESPzWrDMBCE74W8g9hCb43s1PnBjRJSg6GGXPLzAIu1&#10;sU2slZHUxO3TV4VCjsPMfMOst6PpxY2c7ywrSKcJCOLa6o4bBedT+boC4QOyxt4yKfgmD9vN5GmN&#10;ubZ3PtDtGBoRIexzVNCGMORS+rolg35qB+LoXawzGKJ0jdQO7xFuejlLkoU02HFcaHGgoqX6evwy&#10;Cgb9cy0O+33mzFvWp+Wq+kipUurledy9gwg0hkf4v/2pFcz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IybxQAAANwAAAAPAAAAAAAAAAAAAAAAAJgCAABkcnMv&#10;ZG93bnJldi54bWxQSwUGAAAAAAQABAD1AAAAigMAAAAA&#10;" filled="f" strokecolor="yellow" strokeweight="2pt">
                      <v:textbox>
                        <w:txbxContent>
                          <w:p w:rsidR="00A045A3" w:rsidRDefault="00A045A3" w:rsidP="00A045A3"/>
                        </w:txbxContent>
                      </v:textbox>
                    </v:rect>
                  </v:group>
                  <v:rect id="矩形 244" o:spid="_x0000_s1067" style="position:absolute;left:55081;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EMcQA&#10;AADcAAAADwAAAGRycy9kb3ducmV2LnhtbESPwWrDMBBE74H+g9hCb4ns1JTgWjZtwFBDLkn6AYu1&#10;tY2tlZHUxO3XV4FAj8PMvGGKajGTuJDzg2UF6SYBQdxaPXCn4PNcr3cgfEDWOFkmBT/koSofVgXm&#10;2l75SJdT6ESEsM9RQR/CnEvp254M+o2diaP3ZZ3BEKXrpHZ4jXAzyW2SvEiDA8eFHmfa99SOp2+j&#10;YNa/4/54OGTOPGdTWu+a95QapZ4el7dXEIGW8B++tz+0gm2Wwe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hDHEAAAA3AAAAA8AAAAAAAAAAAAAAAAAmAIAAGRycy9k&#10;b3ducmV2LnhtbFBLBQYAAAAABAAEAPUAAACJAwAAAAA=&#10;" filled="f" strokecolor="yellow" strokeweight="2pt">
                    <v:textbox>
                      <w:txbxContent>
                        <w:p w:rsidR="00A045A3" w:rsidRDefault="00A045A3" w:rsidP="00A045A3"/>
                      </w:txbxContent>
                    </v:textbox>
                  </v:rect>
                  <v:rect id="矩形 245" o:spid="_x0000_s1068" style="position:absolute;left:46440;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hqsUA&#10;AADcAAAADwAAAGRycy9kb3ducmV2LnhtbESP0WrCQBRE3wv+w3ILfaubpFEkdRUbCDTgi9oPuGRv&#10;k2D2btjdatqv7wqCj8PMnGHW28kM4kLO95YVpPMEBHFjdc+tgq9T9boC4QOyxsEyKfglD9vN7GmN&#10;hbZXPtDlGFoRIewLVNCFMBZS+qYjg35uR+LofVtnMETpWqkdXiPcDDJLkqU02HNc6HCksqPmfPwx&#10;Ckb9dy4P+33uzFs+pNWq/kipVurledq9gwg0hUf43v7UCrJ8Ab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yGqxQAAANwAAAAPAAAAAAAAAAAAAAAAAJgCAABkcnMv&#10;ZG93bnJldi54bWxQSwUGAAAAAAQABAD1AAAAigMAAAAA&#10;" filled="f" strokecolor="yellow" strokeweight="2pt">
                    <v:textbox>
                      <w:txbxContent>
                        <w:p w:rsidR="00A045A3" w:rsidRDefault="00A045A3" w:rsidP="00A045A3"/>
                      </w:txbxContent>
                    </v:textbox>
                  </v:rect>
                  <v:rect id="矩形 246" o:spid="_x0000_s1069" style="position:absolute;left:55081;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3cQA&#10;AADcAAAADwAAAGRycy9kb3ducmV2LnhtbESPwWrDMBBE74X+g9hAbo1s15jgRjZpINCAL0n7AYu1&#10;tU2slZFUx83XV4VCj8PMvGF29WJGMZPzg2UF6SYBQdxaPXCn4OP9+LQF4QOyxtEyKfgmD3X1+LDD&#10;Utsbn2m+hE5ECPsSFfQhTKWUvu3JoN/YiTh6n9YZDFG6TmqHtwg3o8ySpJAGB44LPU506Km9Xr6M&#10;gknfr4dz0+TOPOdjetyeXlM6KbVeLfsXEIGW8B/+a79pBVlewO+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v93EAAAA3AAAAA8AAAAAAAAAAAAAAAAAmAIAAGRycy9k&#10;b3ducmV2LnhtbFBLBQYAAAAABAAEAPUAAACJAwAAAAA=&#10;" filled="f" strokecolor="yellow" strokeweight="2pt">
                    <v:textbox>
                      <w:txbxContent>
                        <w:p w:rsidR="00A045A3" w:rsidRDefault="00A045A3" w:rsidP="00A045A3"/>
                      </w:txbxContent>
                    </v:textbox>
                  </v:rect>
                  <v:rect id="矩形 247" o:spid="_x0000_s1070" style="position:absolute;left:46440;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aRsUA&#10;AADcAAAADwAAAGRycy9kb3ducmV2LnhtbESP0WrCQBRE3wv+w3ILfaubpEEldRUbCDTgi9oPuGRv&#10;k2D2btjdatqv7wqCj8PMnGHW28kM4kLO95YVpPMEBHFjdc+tgq9T9boC4QOyxsEyKfglD9vN7GmN&#10;hbZXPtDlGFoRIewLVNCFMBZS+qYjg35uR+LofVtnMETpWqkdXiPcDDJLkoU02HNc6HCksqPmfPwx&#10;Ckb9dy4P+33uzFs+pNWq/kipVurledq9gwg0hUf43v7UCrJ8Cb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RpGxQAAANwAAAAPAAAAAAAAAAAAAAAAAJgCAABkcnMv&#10;ZG93bnJldi54bWxQSwUGAAAAAAQABAD1AAAAigMAAAAA&#10;" filled="f" strokecolor="yellow" strokeweight="2pt">
                    <v:textbox>
                      <w:txbxContent>
                        <w:p w:rsidR="00A045A3" w:rsidRDefault="00A045A3" w:rsidP="00A045A3"/>
                      </w:txbxContent>
                    </v:textbox>
                  </v:rect>
                  <v:rect id="矩形 248" o:spid="_x0000_s1071" style="position:absolute;left:55081;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ONL4A&#10;AADcAAAADwAAAGRycy9kb3ducmV2LnhtbERPy6rCMBDdC/5DGMGdptUiUo2igqDgxscHDM3YFptJ&#10;SXK11683C8Hl4byX68404knO15YVpOMEBHFhdc2lgtt1P5qD8AFZY2OZFPyTh/Wq31tiru2Lz/S8&#10;hFLEEPY5KqhCaHMpfVGRQT+2LXHk7tYZDBG6UmqHrxhuGjlJkpk0WHNsqLClXUXF4/JnFLT6/did&#10;T6fMmWnWpPv5cZvSUanhoNssQATqwk/8dR+0gkkW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GjjS+AAAA3AAAAA8AAAAAAAAAAAAAAAAAmAIAAGRycy9kb3ducmV2&#10;LnhtbFBLBQYAAAAABAAEAPUAAACDAwAAAAA=&#10;" filled="f" strokecolor="yellow" strokeweight="2pt">
                    <v:textbox>
                      <w:txbxContent>
                        <w:p w:rsidR="00A045A3" w:rsidRDefault="00A045A3" w:rsidP="00A045A3"/>
                      </w:txbxContent>
                    </v:textbox>
                  </v:rect>
                  <v:rect id="矩形 249" o:spid="_x0000_s1072" style="position:absolute;left:46440;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rr8MA&#10;AADcAAAADwAAAGRycy9kb3ducmV2LnhtbESP0YrCMBRE34X9h3AF3zStlkWrUVZBUPDF7n7Apbm2&#10;xeamJFGrX28WFvZxmJkzzGrTm1bcyfnGsoJ0koAgLq1uuFLw870fz0H4gKyxtUwKnuRhs/4YrDDX&#10;9sFnuhehEhHCPkcFdQhdLqUvazLoJ7Yjjt7FOoMhSldJ7fAR4aaV0yT5lAYbjgs1drSrqbwWN6Og&#10;06/r7nw6Zc7Msjbdz4/blI5KjYb91xJEoD78h//aB61gmi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rr8MAAADcAAAADwAAAAAAAAAAAAAAAACYAgAAZHJzL2Rv&#10;d25yZXYueG1sUEsFBgAAAAAEAAQA9QAAAIgDAAAAAA==&#10;" filled="f" strokecolor="yellow" strokeweight="2pt">
                    <v:textbox>
                      <w:txbxContent>
                        <w:p w:rsidR="00A045A3" w:rsidRDefault="00A045A3" w:rsidP="00A045A3"/>
                      </w:txbxContent>
                    </v:textbox>
                  </v:rect>
                  <v:rect id="矩形 250" o:spid="_x0000_s1073" style="position:absolute;left:55081;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U778A&#10;AADcAAAADwAAAGRycy9kb3ducmV2LnhtbERPy6rCMBDdX/Afwgjurml9IdUoKggKbnx8wNCMbbGZ&#10;lCRq9evNQnB5OO/5sjW1eJDzlWUFaT8BQZxbXXGh4HLe/k9B+ICssbZMCl7kYbno/M0x0/bJR3qc&#10;QiFiCPsMFZQhNJmUPi/JoO/bhjhyV+sMhghdIbXDZww3tRwkyUQarDg2lNjQpqT8drobBY1+3zbH&#10;w2HkzHBUp9vpfp3SXqlet13NQARqw0/8de+0gsE4zo9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RTvvwAAANwAAAAPAAAAAAAAAAAAAAAAAJgCAABkcnMvZG93bnJl&#10;di54bWxQSwUGAAAAAAQABAD1AAAAhAMAAAAA&#10;" filled="f" strokecolor="yellow" strokeweight="2pt">
                    <v:textbox>
                      <w:txbxContent>
                        <w:p w:rsidR="00A045A3" w:rsidRDefault="00A045A3" w:rsidP="00A045A3"/>
                      </w:txbxContent>
                    </v:textbox>
                  </v:rect>
                  <v:rect id="矩形 251" o:spid="_x0000_s1074" style="position:absolute;left:46440;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xdMQA&#10;AADcAAAADwAAAGRycy9kb3ducmV2LnhtbESP0WrCQBRE3wv+w3IF3+omGotEV7FCoAFftH7AJXtN&#10;gtm7YXdr0n59t1DwcZiZM8x2P5pOPMj51rKCdJ6AIK6sbrlWcP0sXtcgfEDW2FkmBd/kYb+bvGwx&#10;13bgMz0uoRYRwj5HBU0IfS6lrxoy6Oe2J47ezTqDIUpXS+1wiHDTyUWSvEmDLceFBns6NlTdL19G&#10;Qa9/7sfz6ZQ5s8y6tFiX7ymVSs2m42EDItAYnuH/9odWsFil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sXTEAAAA3AAAAA8AAAAAAAAAAAAAAAAAmAIAAGRycy9k&#10;b3ducmV2LnhtbFBLBQYAAAAABAAEAPUAAACJAwAAAAA=&#10;" filled="f" strokecolor="yellow" strokeweight="2pt">
                    <v:textbox>
                      <w:txbxContent>
                        <w:p w:rsidR="00A045A3" w:rsidRDefault="00A045A3" w:rsidP="00A045A3"/>
                      </w:txbxContent>
                    </v:textbox>
                  </v:rect>
                </v:group>
                <v:group id="群組 96" o:spid="_x0000_s1075" style="position:absolute;left:7004;top:11967;width:27363;height:40325;rotation:22" coordorigin="7004,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ndR8QAAADbAAAA&#10;DwAAAAAAAAAAAAAAAACqAgAAZHJzL2Rvd25yZXYueG1sUEsFBgAAAAAEAAQA+gAAAJsDAAAAAA==&#10;">
                  <v:shape id="Picture 2" o:spid="_x0000_s1076" type="#_x0000_t75" style="position:absolute;left:7004;top:12687;width:26753;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YW/AAAA3AAAAA8AAABkcnMvZG93bnJldi54bWxET02LwjAQvS/4H8II3ta0glWqaRFFcY/q&#10;suehGdtqMylNtPXfm8OCx8f7XueDacSTOldbVhBPIxDEhdU1lwp+L/vvJQjnkTU2lknBixzk2ehr&#10;jam2PZ/oefalCCHsUlRQed+mUrqiIoNualviwF1tZ9AH2JVSd9iHcNPIWRQl0mDNoaHClrYVFffz&#10;wyhI4kt/TRbbxW4ZH+fRT2MOw+1Pqcl42KxAeBr8R/zvPmoFszisDWfCEZ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fnmFvwAAANwAAAAPAAAAAAAAAAAAAAAAAJ8CAABk&#10;cnMvZG93bnJldi54bWxQSwUGAAAAAAQABAD3AAAAiwMAAAAA&#10;">
                    <v:imagedata r:id="rId26" o:title=""/>
                  </v:shape>
                  <v:oval id="橢圓 98" o:spid="_x0000_s1077" style="position:absolute;left:7724;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sUA&#10;AADcAAAADwAAAGRycy9kb3ducmV2LnhtbESPS2vDMBCE74X8B7GB3hrZpm1SJ4oJgUJzzIPkulhb&#10;2cRaGUt+tL++KhR6HGbmG2ZTTLYRA3W+dqwgXSQgiEunazYKLuf3pxUIH5A1No5JwRd5KLazhw3m&#10;2o18pOEUjIgQ9jkqqEJocyl9WZFFv3AtcfQ+XWcxRNkZqTscI9w2MkuSV2mx5rhQYUv7isr7qbcK&#10;jmf8fsnGw3XVPPfp7bIcDpMZlHqcT7s1iEBT+A//tT+0gix9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Jv+xQAAANwAAAAPAAAAAAAAAAAAAAAAAJgCAABkcnMv&#10;ZG93bnJldi54bWxQSwUGAAAAAAQABAD1AAAAigMAAAAA&#10;" fillcolor="yellow" strokecolor="#243f60 [1604]" strokeweight="2pt">
                    <v:fill opacity="19789f"/>
                    <v:textbox>
                      <w:txbxContent>
                        <w:p w:rsidR="00A045A3" w:rsidRDefault="00A045A3" w:rsidP="00A045A3"/>
                      </w:txbxContent>
                    </v:textbox>
                  </v:oval>
                  <v:line id="直線接點 99" o:spid="_x0000_s1078" style="position:absolute;visibility:visible;mso-wrap-style:square" from="9164,30689" to="3436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9LsIAAADcAAAADwAAAGRycy9kb3ducmV2LnhtbERPz2uDMBS+F/o/hFfYrY16kOGaymhX&#10;2GmgG5TeHuZV3cyLJFl1/vXLYbDjx/d7X85mEHdyvresIN0lIIgbq3tuFXy8n7ePIHxA1jhYJgU/&#10;5KE8rFd7LLSduKJ7HVoRQ9gXqKALYSyk9E1HBv3OjsSRu1lnMEToWqkdTjHcDDJLklwa7Dk2dDjS&#10;saPmq/42Cm6X/PSZVE1bu5cU36gel/NyVephMz8/gQg0h3/xn/tVK8iy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x9LsIAAADcAAAADwAAAAAAAAAAAAAA&#10;AAChAgAAZHJzL2Rvd25yZXYueG1sUEsFBgAAAAAEAAQA+QAAAJADAAAAAA==&#10;" strokecolor="#0070c0" strokeweight="3pt"/>
                </v:group>
                <v:group id="群組 100" o:spid="_x0000_s1079" style="position:absolute;left:-36920;top:11967;width:27363;height:40325;rotation:45" coordorigin="-36920,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mFWOwwAAANsAAAAP&#10;AAAAAAAAAAAAAAAAAKoCAABkcnMvZG93bnJldi54bWxQSwUGAAAAAAQABAD6AAAAmgMAAAAA&#10;">
                  <v:shape id="Picture 2" o:spid="_x0000_s1080" type="#_x0000_t75" style="position:absolute;left:-36920;top:12687;width:26753;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hvBAAAA3AAAAA8AAABkcnMvZG93bnJldi54bWxEj0GLwjAUhO+C/yE8wZumFaxSjSKKosfV&#10;Zc+P5tlWm5fSRFv/vRGEPQ4z8w2zXHemEk9qXGlZQTyOQBBnVpecK/i97EdzEM4ja6wsk4IXOViv&#10;+r0lptq2/EPPs89FgLBLUUHhfZ1K6bKCDLqxrYmDd7WNQR9kk0vdYBvgppKTKEqkwZLDQoE1bQvK&#10;7ueHUZDEl/aazLaz3Tw+TqNTZQ7d7U+p4aDbLEB46vx/+Ns+agWTeAqfM+EI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1hvBAAAA3AAAAA8AAAAAAAAAAAAAAAAAnwIA&#10;AGRycy9kb3ducmV2LnhtbFBLBQYAAAAABAAEAPcAAACNAwAAAAA=&#10;">
                    <v:imagedata r:id="rId26" o:title=""/>
                  </v:shape>
                  <v:oval id="橢圓 102" o:spid="_x0000_s1081" style="position:absolute;left:-3620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PjMMA&#10;AADcAAAADwAAAGRycy9kb3ducmV2LnhtbESPT4vCMBTE7wt+h/CEva1pi/+oRhFB0KNa9Pponm2x&#10;eSlNbLv76TfCwh6HmfkNs94OphYdta6yrCCeRCCIc6srLhRk18PXEoTzyBpry6TgmxxsN6OPNaba&#10;9nym7uILESDsUlRQet+kUrq8JINuYhvi4D1sa9AH2RZSt9gHuKllEkVzabDisFBiQ/uS8uflZRSc&#10;r/gzS/rTbVlPX/E9W3SnoeiU+hwPuxUIT4P/D/+1j1pBEs/hf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PjMMAAADcAAAADwAAAAAAAAAAAAAAAACYAgAAZHJzL2Rv&#10;d25yZXYueG1sUEsFBgAAAAAEAAQA9QAAAIgDAAAAAA==&#10;" fillcolor="yellow" strokecolor="#243f60 [1604]" strokeweight="2pt">
                    <v:fill opacity="19789f"/>
                    <v:textbox>
                      <w:txbxContent>
                        <w:p w:rsidR="00A045A3" w:rsidRDefault="00A045A3" w:rsidP="00A045A3"/>
                      </w:txbxContent>
                    </v:textbox>
                  </v:oval>
                  <v:line id="直線接點 103" o:spid="_x0000_s1082" style="position:absolute;visibility:visible;mso-wrap-style:square" from="-34760,30689" to="-9557,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v58UAAADcAAAADwAAAGRycy9kb3ducmV2LnhtbESPQWvCQBSE74X+h+UVvNVNPKQldRWx&#10;FTwJSQult0f2maTNvg27q4n59W5B8DjMzDfMcj2aTpzJ+daygnSegCCurG65VvD1uXt+BeEDssbO&#10;Mim4kIf16vFhibm2Axd0LkMtIoR9jgqaEPpcSl81ZNDPbU8cvaN1BkOUrpba4RDhppOLJMmkwZbj&#10;QoM9bRuq/sqTUXD8zt5/k6KqS/eR4oHKftpNP0rNnsbNG4hAY7iHb+29VrBIX+D/TD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kv58UAAADcAAAADwAAAAAAAAAA&#10;AAAAAAChAgAAZHJzL2Rvd25yZXYueG1sUEsFBgAAAAAEAAQA+QAAAJMDAAAAAA==&#10;" strokecolor="#0070c0" strokeweight="3pt"/>
                </v:group>
                <v:group id="群組 104" o:spid="_x0000_s1083" style="position:absolute;left:98285;top:11967;width:27363;height:40325;rotation:-23" coordorigin="98285,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VV8wwAAANsAAAAP&#10;AAAAAAAAAAAAAAAAAKoCAABkcnMvZG93bnJldi54bWxQSwUGAAAAAAQABAD6AAAAmgMAAAAA&#10;">
                  <v:shape id="Picture 2" o:spid="_x0000_s1084" type="#_x0000_t75" style="position:absolute;left:98285;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Tm/DAAAA3AAAAA8AAABkcnMvZG93bnJldi54bWxEj0GLwjAUhO/C/ofwFvamaQtbpRplcXHR&#10;o1Y8P5pnW21eShNt998bQfA4zMw3zGI1mEbcqXO1ZQXxJAJBXFhdc6ngmG/GMxDOI2tsLJOCf3Kw&#10;Wn6MFphp2/Oe7gdfigBhl6GCyvs2k9IVFRl0E9sSB+9sO4M+yK6UusM+wE0jkyhKpcGaw0KFLa0r&#10;Kq6Hm1GQxnl/Tqfr6e8s3n5Hu8b8DZeTUl+fw88chKfBv8Ov9lYrSOIE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ZOb8MAAADcAAAADwAAAAAAAAAAAAAAAACf&#10;AgAAZHJzL2Rvd25yZXYueG1sUEsFBgAAAAAEAAQA9wAAAI8DAAAAAA==&#10;">
                    <v:imagedata r:id="rId26" o:title=""/>
                  </v:shape>
                  <v:oval id="橢圓 106" o:spid="_x0000_s1085" style="position:absolute;left:99005;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sFMQA&#10;AADcAAAADwAAAGRycy9kb3ducmV2LnhtbESPS4vCQBCE78L+h6EXvOkk8bESHWVZEPTog91rk+lN&#10;gpmekBmT6K93BMFjUVVfUatNbyrRUuNKywricQSCOLO65FzB+bQdLUA4j6yxskwKbuRgs/4YrDDV&#10;tuMDtUefiwBhl6KCwvs6ldJlBRl0Y1sTB+/fNgZ9kE0udYNdgJtKJlE0lwZLDgsF1vRTUHY5Xo2C&#10;wwnvs6Tb/y6q6TX+O3+1+z5vlRp+9t9LEJ56/w6/2jutIIk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rBTEAAAA3AAAAA8AAAAAAAAAAAAAAAAAmAIAAGRycy9k&#10;b3ducmV2LnhtbFBLBQYAAAAABAAEAPUAAACJAwAAAAA=&#10;" fillcolor="yellow" strokecolor="#243f60 [1604]" strokeweight="2pt">
                    <v:fill opacity="19789f"/>
                    <v:textbox>
                      <w:txbxContent>
                        <w:p w:rsidR="00A045A3" w:rsidRDefault="00A045A3" w:rsidP="00A045A3"/>
                      </w:txbxContent>
                    </v:textbox>
                  </v:oval>
                  <v:line id="直線接點 107" o:spid="_x0000_s1086" style="position:absolute;visibility:visible;mso-wrap-style:square" from="100446,30689" to="125648,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xkMMAAADcAAAADwAAAGRycy9kb3ducmV2LnhtbESPQYvCMBSE74L/ITxhb5pWFpFqlGVV&#10;2JNgFcTbo3m21ealJFmt/vrNguBxmJlvmPmyM424kfO1ZQXpKAFBXFhdc6ngsN8MpyB8QNbYWCYF&#10;D/KwXPR7c8y0vfOObnkoRYSwz1BBFUKbSemLigz6kW2Jo3e2zmCI0pVSO7xHuGnkOEkm0mDNcaHC&#10;lr4rKq75r1FwPk5Wl2RXlLlbp7ilvH1unielPgbd1wxEoC68w6/2j1YwTj/h/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LsZDDAAAA3AAAAA8AAAAAAAAAAAAA&#10;AAAAoQIAAGRycy9kb3ducmV2LnhtbFBLBQYAAAAABAAEAPkAAACRAwAAAAA=&#10;" strokecolor="#0070c0" strokeweight="3pt"/>
                </v:group>
                <v:group id="群組 108" o:spid="_x0000_s1087" style="position:absolute;left:142930;top:11967;width:27363;height:40325;rotation:-45" coordorigin="142930,11967" coordsize="27363,4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9zFAAAA2wAA&#10;AA8AAAAAAAAAAAAAAAAAqgIAAGRycy9kb3ducmV2LnhtbFBLBQYAAAAABAAEAPoAAACcAwAAAAA=&#10;">
                  <v:shape id="Picture 2" o:spid="_x0000_s1088" type="#_x0000_t75" style="position:absolute;left:142930;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SsPDAAAA3AAAAA8AAABkcnMvZG93bnJldi54bWxEj0FrwkAUhO+C/2F5Qm+6G6FRo6sUS0WP&#10;aun5kX0mabNvQ3Zr4r93BcHjMDPfMKtNb2txpdZXjjUkEwWCOHem4kLD9/lrPAfhA7LB2jFpuJGH&#10;zXo4WGFmXMdHup5CISKEfYYayhCaTEqfl2TRT1xDHL2Lay2GKNtCmha7CLe1nCqVSosVx4USG9qW&#10;lP+d/q2GNDl3l3S2nX3Ok/27OtR21//+aP026j+WIAL14RV+tvdGw1Qt4HEmHg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Kw8MAAADcAAAADwAAAAAAAAAAAAAAAACf&#10;AgAAZHJzL2Rvd25yZXYueG1sUEsFBgAAAAAEAAQA9wAAAI8DAAAAAA==&#10;">
                    <v:imagedata r:id="rId26" o:title=""/>
                  </v:shape>
                  <v:oval id="橢圓 110" o:spid="_x0000_s1089" style="position:absolute;left:14365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yY8EA&#10;AADcAAAADwAAAGRycy9kb3ducmV2LnhtbERPy4rCMBTdC/MP4QruNG3RGemYlkEQdOkDZ3tp7rTF&#10;5qY0sa1+vVkIszyc9yYfTSN66lxtWUG8iEAQF1bXXCq4nHfzNQjnkTU2lknBgxzk2cdkg6m2Ax+p&#10;P/lShBB2KSqovG9TKV1RkUG3sC1x4P5sZ9AH2JVSdziEcNPIJIo+pcGaQ0OFLW0rKm6nu1FwPONz&#10;lQyH67pZ3uPfy1d/GMteqdl0/PkG4Wn0/+K3e68VJHG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MmPBAAAA3AAAAA8AAAAAAAAAAAAAAAAAmAIAAGRycy9kb3du&#10;cmV2LnhtbFBLBQYAAAAABAAEAPUAAACGAwAAAAA=&#10;" fillcolor="yellow" strokecolor="#243f60 [1604]" strokeweight="2pt">
                    <v:fill opacity="19789f"/>
                    <v:textbox>
                      <w:txbxContent>
                        <w:p w:rsidR="00A045A3" w:rsidRDefault="00A045A3" w:rsidP="00A045A3"/>
                      </w:txbxContent>
                    </v:textbox>
                  </v:oval>
                  <v:line id="直線接點 111" o:spid="_x0000_s1090" style="position:absolute;visibility:visible;mso-wrap-style:square" from="145091,30689" to="17029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CMUAAADcAAAADwAAAGRycy9kb3ducmV2LnhtbESPQWvCQBSE7wX/w/IK3uomHkKJriJW&#10;oSchaUG8PbLPJJp9G3a3Seqv7xYKPQ4z8w2z3k6mEwM531pWkC4SEMSV1S3XCj4/ji+vIHxA1thZ&#10;JgXf5GG7mT2tMdd25IKGMtQiQtjnqKAJoc+l9FVDBv3C9sTRu1pnMETpaqkdjhFuOrlMkkwabDku&#10;NNjTvqHqXn4ZBddz9nZLiqou3SHFE5X94/i4KDV/nnYrEIGm8B/+a79rBcs0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CMUAAADcAAAADwAAAAAAAAAA&#10;AAAAAAChAgAAZHJzL2Rvd25yZXYueG1sUEsFBgAAAAAEAAQA+QAAAJMDAAAAAA==&#10;" strokecolor="#0070c0" strokeweight="3pt"/>
                </v:group>
                <v:group id="群組 158" o:spid="_x0000_s1091" style="position:absolute;left:-44121;top:7647;width:40324;height:52565" coordorigin="-44121,7647"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67" o:spid="_x0000_s1092" style="position:absolute;left:-44121;top:7647;width:8641;height:5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EJsQA&#10;AADcAAAADwAAAGRycy9kb3ducmV2LnhtbERPTWvCQBC9F/oflhG8FN3oQUvMJkhKaaGXakXwNmbH&#10;bNrsbMhuNf77bkHwNo/3OVkx2FacqfeNYwWzaQKCuHK64VrB7ut18gzCB2SNrWNScCUPRf74kGGq&#10;3YU3dN6GWsQQ9ikqMCF0qZS+MmTRT11HHLmT6y2GCPta6h4vMdy2cp4kC2mx4dhgsKPSUPWz/bUK&#10;XMmfhw8qv/dPL8mbOW7KmT9dlRqPhvUKRKAh3MU397uO8xdL+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hCb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68" o:spid="_x0000_s1093" style="position:absolute;left:-12437;top:7647;width:8640;height:5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QVMYA&#10;AADcAAAADwAAAGRycy9kb3ducmV2LnhtbESPQWvCQBCF74L/YZmCF6kbPUhJs0qJiIVeqpZCb9Ps&#10;mE2bnQ3ZrcZ/7xyE3mZ4b977plgPvlVn6mMT2MB8loEiroJtuDbwcdw+PoGKCdliG5gMXCnCejUe&#10;FZjbcOE9nQ+pVhLCMUcDLqUu1zpWjjzGWeiIRTuF3mOSta+17fEi4b7Viyxbao8NS4PDjkpH1e/h&#10;zxsIJb9/vVH58zndZDv3vS/n8XQ1ZvIwvDyDSjSkf/P9+tUK/l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UQVM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69" o:spid="_x0000_s1094" style="position:absolute;left:-44121;top:7647;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1z8QA&#10;AADcAAAADwAAAGRycy9kb3ducmV2LnhtbERPTWvCQBC9F/oflhG8FN3oQWzMJkhKaaGXakXwNmbH&#10;bNrsbMhuNf77bkHwNo/3OVkx2FacqfeNYwWzaQKCuHK64VrB7ut1sgThA7LG1jEpuJKHIn98yDDV&#10;7sIbOm9DLWII+xQVmBC6VEpfGbLop64jjtzJ9RZDhH0tdY+XGG5bOU+ShbTYcGww2FFpqPrZ/loF&#10;ruTPwweV3/unl+TNHDflzJ+uSo1Hw3oFItAQ7uKb+13H+Y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tc/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70" o:spid="_x0000_s1095" style="position:absolute;left:-44121;top:4941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Kj8YA&#10;AADcAAAADwAAAGRycy9kb3ducmV2LnhtbESPT2vCQBDF74LfYRmhF6kbe2gldRWJiIVe/FMKvU2z&#10;YzZtdjZktxq/vXMoeJvhvXnvN/Nl7xt1pi7WgQ1MJxko4jLYmisDH8fN4wxUTMgWm8Bk4EoRlovh&#10;YI65DRfe0/mQKiUhHHM04FJqc61j6chjnISWWLRT6DwmWbtK2w4vEu4b/ZRlz9pjzdLgsKXCUfl7&#10;+PMGQsG7r3cqfj7H62zrvvfFNJ6uxjyM+tUrqER9upv/r9+s4L8I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qKj8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096" style="position:absolute;left:-44121;top:7647;width:40324;height:52565" coordorigin="-44121,7647"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矩形 172" o:spid="_x0000_s1097" style="position:absolute;left:-26839;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SH8EA&#10;AADcAAAADwAAAGRycy9kb3ducmV2LnhtbERPzYrCMBC+C75DGMGbplVxpZqKCsIKXnR9gKEZ29Jm&#10;UpKo3X36zcKCt/n4fmez7U0rnuR8bVlBOk1AEBdW11wquH0dJysQPiBrbC2Tgm/ysM2Hgw1m2r74&#10;Qs9rKEUMYZ+hgiqELpPSFxUZ9FPbEUfubp3BEKErpXb4iuGmlbMkWUqDNceGCjs6VFQ014dR0Omf&#10;5nA5nxfOzBdtelyd9imdlBqP+t0aRKA+vMX/7k8d53/M4O+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Eh/BAAAA3AAAAA8AAAAAAAAAAAAAAAAAmAIAAGRycy9kb3du&#10;cmV2LnhtbFBLBQYAAAAABAAEAPUAAACGAwAAAAA=&#10;" filled="f" strokecolor="yellow" strokeweight="2pt">
                      <v:textbox>
                        <w:txbxContent>
                          <w:p w:rsidR="00A045A3" w:rsidRDefault="00A045A3" w:rsidP="00A045A3"/>
                        </w:txbxContent>
                      </v:textbox>
                    </v:rect>
                    <v:rect id="矩形 173" o:spid="_x0000_s1098" style="position:absolute;left:-18198;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3hMEA&#10;AADcAAAADwAAAGRycy9kb3ducmV2LnhtbERPzYrCMBC+C/sOYQRvmlZlldooqyAoeFH3AYZmti1t&#10;JiWJ2t2nN4Kwt/n4fiff9KYVd3K+tqwgnSQgiAuray4VfF/34yUIH5A1tpZJwS952Kw/Bjlm2j74&#10;TPdLKEUMYZ+hgiqELpPSFxUZ9BPbEUfuxzqDIUJXSu3wEcNNK6dJ8ikN1hwbKuxoV1HRXG5GQaf/&#10;mt35dJo7M5u36X553KZ0VGo07L9WIAL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t4TBAAAA3AAAAA8AAAAAAAAAAAAAAAAAmAIAAGRycy9kb3du&#10;cmV2LnhtbFBLBQYAAAAABAAEAPUAAACGAwAAAAA=&#10;" filled="f" strokecolor="yellow" strokeweight="2pt">
                      <v:textbox>
                        <w:txbxContent>
                          <w:p w:rsidR="00A045A3" w:rsidRDefault="00A045A3" w:rsidP="00A045A3"/>
                        </w:txbxContent>
                      </v:textbox>
                    </v:rect>
                    <v:rect id="矩形 174" o:spid="_x0000_s1099" style="position:absolute;left:-18198;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v8MAA&#10;AADcAAAADwAAAGRycy9kb3ducmV2LnhtbERP24rCMBB9X9h/CLPg25pWi0rXKCoICr54+YChmW2L&#10;zaQkUatfbwTBtzmc60znnWnElZyvLStI+wkI4sLqmksFp+P6dwLCB2SNjWVScCcP89n31xRzbW+8&#10;p+shlCKGsM9RQRVCm0vpi4oM+r5tiSP3b53BEKErpXZ4i+GmkYMkGUmDNceGCltaVVScDxejoNWP&#10;82q/22XODLMmXU+2y5S2SvV+usUfiEBd+Ijf7o2O88cZ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Iv8MAAAADcAAAADwAAAAAAAAAAAAAAAACYAgAAZHJzL2Rvd25y&#10;ZXYueG1sUEsFBgAAAAAEAAQA9QAAAIUDAAAAAA==&#10;" filled="f" strokecolor="yellow" strokeweight="2pt">
                      <v:textbox>
                        <w:txbxContent>
                          <w:p w:rsidR="00A045A3" w:rsidRDefault="00A045A3" w:rsidP="00A045A3"/>
                        </w:txbxContent>
                      </v:textbox>
                    </v:rect>
                    <v:rect id="矩形 175" o:spid="_x0000_s1100" style="position:absolute;left:-26839;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Ka8IA&#10;AADcAAAADwAAAGRycy9kb3ducmV2LnhtbERPzWrCQBC+F/oOyxR6q5vYWCW6igYCFbxofYAhOybB&#10;7GzYXU3ap+8WCt7m4/ud1WY0nbiT861lBekkAUFcWd1yreD8Vb4tQPiArLGzTAq+ycNm/fy0wlzb&#10;gY90P4VaxBD2OSpoQuhzKX3VkEE/sT1x5C7WGQwRulpqh0MMN52cJsmHNNhybGiwp6Kh6nq6GQW9&#10;/rkWx8Mhc+Y969Jysd+ltFfq9WXcLkEEGsND/O/+1HH+fA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oprwgAAANwAAAAPAAAAAAAAAAAAAAAAAJgCAABkcnMvZG93&#10;bnJldi54bWxQSwUGAAAAAAQABAD1AAAAhwMAAAAA&#10;" filled="f" strokecolor="yellow" strokeweight="2pt">
                      <v:textbox>
                        <w:txbxContent>
                          <w:p w:rsidR="00A045A3" w:rsidRDefault="00A045A3" w:rsidP="00A045A3"/>
                        </w:txbxContent>
                      </v:textbox>
                    </v:rect>
                    <v:rect id="矩形 176" o:spid="_x0000_s1101" style="position:absolute;left:-18198;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UHMMA&#10;AADcAAAADwAAAGRycy9kb3ducmV2LnhtbERPS2rDMBDdF3oHMYHsGtmNSYMT2bSGQA3ZJO0BBmtq&#10;G1sjIymJ09NXhUJ383jf2ZezGcWVnO8tK0hXCQjixuqeWwWfH4enLQgfkDWOlknBnTyUxePDHnNt&#10;b3yi6zm0Ioawz1FBF8KUS+mbjgz6lZ2II/dlncEQoWuldniL4WaUz0mykQZ7jg0dTlR11Azni1Ew&#10;6e+hOh2PmTPrbEwP2/otpVqp5WJ+3YEINId/8Z/7Xcf5Lx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wUHMMAAADcAAAADwAAAAAAAAAAAAAAAACYAgAAZHJzL2Rv&#10;d25yZXYueG1sUEsFBgAAAAAEAAQA9QAAAIgDAAAAAA==&#10;" filled="f" strokecolor="yellow" strokeweight="2pt">
                      <v:textbox>
                        <w:txbxContent>
                          <w:p w:rsidR="00A045A3" w:rsidRDefault="00A045A3" w:rsidP="00A045A3"/>
                        </w:txbxContent>
                      </v:textbox>
                    </v:rect>
                    <v:rect id="矩形 177" o:spid="_x0000_s1102" style="position:absolute;left:-26839;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xh8MA&#10;AADcAAAADwAAAGRycy9kb3ducmV2LnhtbERPS2rDMBDdB3IHMYHuEtltqINrJbSBQALe2O0BBmtq&#10;G1sjI6mJ29NHhUJ383jfKQ6zGcWVnO8tK0g3CQjixuqeWwUf76f1DoQPyBpHy6Tgmzwc9stFgbm2&#10;N67oWodWxBD2OSroQphyKX3TkUG/sRNx5D6tMxgidK3UDm8x3IzyMUmepcGeY0OHEx07aob6yyiY&#10;9M9wrMpy68zTdkxPu8tbShelHlbz6wuIQHP4F/+5zzrOzzL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xh8MAAADcAAAADwAAAAAAAAAAAAAAAACYAgAAZHJzL2Rv&#10;d25yZXYueG1sUEsFBgAAAAAEAAQA9QAAAIgDAAAAAA==&#10;" filled="f" strokecolor="yellow" strokeweight="2pt">
                      <v:textbox>
                        <w:txbxContent>
                          <w:p w:rsidR="00A045A3" w:rsidRDefault="00A045A3" w:rsidP="00A045A3"/>
                        </w:txbxContent>
                      </v:textbox>
                    </v:rect>
                    <v:rect id="矩形 178" o:spid="_x0000_s1103" style="position:absolute;left:-18198;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9cUA&#10;AADcAAAADwAAAGRycy9kb3ducmV2LnhtbESPQWvCQBCF70L/wzIFb2aTKm1IXaUVhApetP0BQ3aa&#10;BLOzYXfV2F/vHITeZnhv3vtmuR5dry4UYufZQJHloIhrbztuDPx8b2clqJiQLfaeycCNIqxXT5Ml&#10;VtZf+UCXY2qUhHCs0ECb0lBpHeuWHMbMD8Si/frgMMkaGm0DXiXc9folz1+1w46locWBNi3Vp+PZ&#10;GRjs32lz2O8Xwc0XfbEtd58F7YyZPo8f76ASjenf/Lj+soL/J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yX1xQAAANwAAAAPAAAAAAAAAAAAAAAAAJgCAABkcnMv&#10;ZG93bnJldi54bWxQSwUGAAAAAAQABAD1AAAAigMAAAAA&#10;" filled="f" strokecolor="yellow" strokeweight="2pt">
                      <v:textbox>
                        <w:txbxContent>
                          <w:p w:rsidR="00A045A3" w:rsidRDefault="00A045A3" w:rsidP="00A045A3"/>
                        </w:txbxContent>
                      </v:textbox>
                    </v:rect>
                    <v:rect id="矩形 179" o:spid="_x0000_s1104" style="position:absolute;left:-26839;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AbsIA&#10;AADcAAAADwAAAGRycy9kb3ducmV2LnhtbERPzWrCQBC+F/oOyxR6q5vYYDW6igYCFbxofYAhOybB&#10;7GzYXU3ap+8WCt7m4/ud1WY0nbiT861lBekkAUFcWd1yreD8Vb7NQfiArLGzTAq+ycNm/fy0wlzb&#10;gY90P4VaxBD2OSpoQuhzKX3VkEE/sT1x5C7WGQwRulpqh0MMN52cJslMGmw5NjTYU9FQdT3djIJe&#10;/1yL4+GQOfOedWk53+9S2iv1+jJulyACjeEh/nd/6jj/Yw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4BuwgAAANwAAAAPAAAAAAAAAAAAAAAAAJgCAABkcnMvZG93&#10;bnJldi54bWxQSwUGAAAAAAQABAD1AAAAhwMAAAAA&#10;" filled="f" strokecolor="yellow" strokeweight="2pt">
                      <v:textbox>
                        <w:txbxContent>
                          <w:p w:rsidR="00A045A3" w:rsidRDefault="00A045A3" w:rsidP="00A045A3"/>
                        </w:txbxContent>
                      </v:textbox>
                    </v:rect>
                    <v:rect id="矩形 180" o:spid="_x0000_s1105" style="position:absolute;left:-18198;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Z1MQA&#10;AADcAAAADwAAAGRycy9kb3ducmV2LnhtbESPQWvCQBCF74X+h2UKvTWbqEhIXcUKgoIXtT9gyI5J&#10;MDsbdrca++s7h4K3Gd6b975ZrEbXqxuF2Hk2UGQ5KOLa244bA9/n7UcJKiZki71nMvCgCKvl68sC&#10;K+vvfKTbKTVKQjhWaKBNaai0jnVLDmPmB2LRLj44TLKGRtuAdwl3vZ7k+Vw77FgaWhxo01J9Pf04&#10;A4P9vW6Oh8MsuOmsL7bl/qugvTHvb+P6E1SiMT3N/9c7K/il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WdTEAAAA3AAAAA8AAAAAAAAAAAAAAAAAmAIAAGRycy9k&#10;b3ducmV2LnhtbFBLBQYAAAAABAAEAPUAAACJAwAAAAA=&#10;" filled="f" strokecolor="yellow" strokeweight="2pt">
                      <v:textbox>
                        <w:txbxContent>
                          <w:p w:rsidR="00A045A3" w:rsidRDefault="00A045A3" w:rsidP="00A045A3"/>
                        </w:txbxContent>
                      </v:textbox>
                    </v:rect>
                    <v:rect id="矩形 181" o:spid="_x0000_s1106" style="position:absolute;left:-26839;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8T8AA&#10;AADcAAAADwAAAGRycy9kb3ducmV2LnhtbERPy6rCMBDdX/AfwgjurmmvIqUaRQVBwY2PDxiasS02&#10;k5LkavXrjSC4m8N5zmzRmUbcyPnasoJ0mIAgLqyuuVRwPm1+MxA+IGtsLJOCB3lYzHs/M8y1vfOB&#10;bsdQihjCPkcFVQhtLqUvKjLoh7YljtzFOoMhQldK7fAew00j/5JkIg3WHBsqbGldUXE9/hsFrX5e&#10;14f9fuzMaNykm2y3Smmn1KDfLacgAnXhK/64tzrOz1J4PxMv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D8T8AAAADcAAAADwAAAAAAAAAAAAAAAACYAgAAZHJzL2Rvd25y&#10;ZXYueG1sUEsFBgAAAAAEAAQA9QAAAIUDAAAAAA==&#10;" filled="f" strokecolor="yellow" strokeweight="2pt">
                      <v:textbox>
                        <w:txbxContent>
                          <w:p w:rsidR="00A045A3" w:rsidRDefault="00A045A3" w:rsidP="00A045A3"/>
                        </w:txbxContent>
                      </v:textbox>
                    </v:rect>
                    <v:rect id="矩形 182" o:spid="_x0000_s1107" style="position:absolute;left:-9557;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iOMIA&#10;AADcAAAADwAAAGRycy9kb3ducmV2LnhtbERPS2rDMBDdF3IHMYHuGtlpKMaJYhqDIYFs8jnAYE1t&#10;E2tkJCV2evqqUOhuHu87m2IyvXiQ851lBekiAUFcW91xo+B6qd4yED4ga+wtk4IneSi2s5cN5tqO&#10;fKLHOTQihrDPUUEbwpBL6euWDPqFHYgj92WdwRCha6R2OMZw08tlknxIgx3HhhYHKluqb+e7UTDo&#10;71t5Oh5Xzryv+rTKDruUDkq9zqfPNYhAU/gX/7n3Os7Pl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mI4wgAAANwAAAAPAAAAAAAAAAAAAAAAAJgCAABkcnMvZG93&#10;bnJldi54bWxQSwUGAAAAAAQABAD1AAAAhwMAAAAA&#10;" filled="f" strokecolor="yellow" strokeweight="2pt">
                      <v:textbox>
                        <w:txbxContent>
                          <w:p w:rsidR="00A045A3" w:rsidRDefault="00A045A3" w:rsidP="00A045A3"/>
                        </w:txbxContent>
                      </v:textbox>
                    </v:rect>
                    <v:rect id="矩形 183" o:spid="_x0000_s1108" style="position:absolute;left:-916;top:1772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Ho8IA&#10;AADcAAAADwAAAGRycy9kb3ducmV2LnhtbERPzWqDQBC+F/oOyxR6a1YbCWKzShsIVMglSR9gcKcq&#10;urOyuzU2T58tFHKbj+93ttViRjGT871lBekqAUHcWN1zq+DrvH/JQfiArHG0TAp+yUNVPj5ssdD2&#10;wkeaT6EVMYR9gQq6EKZCSt90ZNCv7EQcuW/rDIYIXSu1w0sMN6N8TZKNNNhzbOhwol1HzXD6MQom&#10;fR12x8Mhc2adjek+rz9SqpV6flre30AEWsJd/O/+1HF+voa/Z+IF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ejwgAAANwAAAAPAAAAAAAAAAAAAAAAAJgCAABkcnMvZG93&#10;bnJldi54bWxQSwUGAAAAAAQABAD1AAAAhwMAAAAA&#10;" filled="f" strokecolor="yellow" strokeweight="2pt">
                      <v:textbox>
                        <w:txbxContent>
                          <w:p w:rsidR="00A045A3" w:rsidRDefault="00A045A3" w:rsidP="00A045A3"/>
                        </w:txbxContent>
                      </v:textbox>
                    </v:rect>
                    <v:rect id="矩形 184" o:spid="_x0000_s1109" style="position:absolute;left:-916;top:2780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f18IA&#10;AADcAAAADwAAAGRycy9kb3ducmV2LnhtbERPzWrCQBC+F3yHZQre6iY1lBBdpQYCCl60fYAhOybB&#10;7GzY3SaxT98tFHqbj+93tvvZ9GIk5zvLCtJVAoK4trrjRsHnR/WSg/ABWWNvmRQ8yMN+t3jaYqHt&#10;xBcar6ERMYR9gQraEIZCSl+3ZNCv7EAcuZt1BkOErpHa4RTDTS9fk+RNGuw4NrQ4UNlSfb9+GQWD&#10;/r6Xl/M5c2ad9WmVnw4pnZRaPs/vGxCB5vAv/nMfdZyfZ/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1/XwgAAANwAAAAPAAAAAAAAAAAAAAAAAJgCAABkcnMvZG93&#10;bnJldi54bWxQSwUGAAAAAAQABAD1AAAAhwMAAAAA&#10;" filled="f" strokecolor="yellow" strokeweight="2pt">
                      <v:textbox>
                        <w:txbxContent>
                          <w:p w:rsidR="00A045A3" w:rsidRDefault="00A045A3" w:rsidP="00A045A3"/>
                        </w:txbxContent>
                      </v:textbox>
                    </v:rect>
                    <v:rect id="矩形 185" o:spid="_x0000_s1110" style="position:absolute;left:-9557;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6TMAA&#10;AADcAAAADwAAAGRycy9kb3ducmV2LnhtbERP24rCMBB9X9h/CLPg25rWG6VrFBUEBV+8fMDQzLbF&#10;ZlKSqNWvN4Lg2xzOdabzzjTiSs7XlhWk/QQEcWF1zaWC03H9m4HwAVljY5kU3MnDfPb9NcVc2xvv&#10;6XoIpYgh7HNUUIXQ5lL6oiKDvm9b4sj9W2cwROhKqR3eYrhp5CBJJtJgzbGhwpZWFRXnw8UoaPXj&#10;vNrvdiNnhqMmXWfbZUpbpXo/3eIPRKAufMRv90bH+dkY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v6TMAAAADcAAAADwAAAAAAAAAAAAAAAACYAgAAZHJzL2Rvd25y&#10;ZXYueG1sUEsFBgAAAAAEAAQA9QAAAIUDAAAAAA==&#10;" filled="f" strokecolor="yellow" strokeweight="2pt">
                      <v:textbox>
                        <w:txbxContent>
                          <w:p w:rsidR="00A045A3" w:rsidRDefault="00A045A3" w:rsidP="00A045A3"/>
                        </w:txbxContent>
                      </v:textbox>
                    </v:rect>
                    <v:rect id="矩形 186" o:spid="_x0000_s1111" style="position:absolute;left:-916;top:3789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kO8IA&#10;AADcAAAADwAAAGRycy9kb3ducmV2LnhtbERPS2rDMBDdF3IHMYHuGtlpCMaJYhqDoYFs8jnAYE1t&#10;E2tkJCV2evqqUOhuHu8722IyvXiQ851lBekiAUFcW91xo+B6qd4yED4ga+wtk4IneSh2s5ct5tqO&#10;fKLHOTQihrDPUUEbwpBL6euWDPqFHYgj92WdwRCha6R2OMZw08tlkqylwY5jQ4sDlS3Vt/PdKBj0&#10;9608HY8rZ95XfVplh31KB6Ve59PHBkSgKfyL/9yfOs7P1v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WQ7wgAAANwAAAAPAAAAAAAAAAAAAAAAAJgCAABkcnMvZG93&#10;bnJldi54bWxQSwUGAAAAAAQABAD1AAAAhwMAAAAA&#10;" filled="f" strokecolor="yellow" strokeweight="2pt">
                      <v:textbox>
                        <w:txbxContent>
                          <w:p w:rsidR="00A045A3" w:rsidRDefault="00A045A3" w:rsidP="00A045A3"/>
                        </w:txbxContent>
                      </v:textbox>
                    </v:rect>
                    <v:rect id="矩形 187" o:spid="_x0000_s1112" style="position:absolute;left:-9557;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BoMAA&#10;AADcAAAADwAAAGRycy9kb3ducmV2LnhtbERP24rCMBB9X9h/CLPg25pWRUvXKCoICr54+YChmW2L&#10;zaQkUatfbwTBtzmc60znnWnElZyvLStI+wkI4sLqmksFp+P6NwPhA7LGxjIpuJOH+ez7a4q5tjfe&#10;0/UQShFD2OeooAqhzaX0RUUGfd+2xJH7t85giNCVUju8xXDTyEGSjKXBmmNDhS2tKirOh4tR0OrH&#10;ebXf7UbODEdNus62y5S2SvV+usUfiEBd+Ijf7o2O87MJ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XBoMAAAADcAAAADwAAAAAAAAAAAAAAAACYAgAAZHJzL2Rvd25y&#10;ZXYueG1sUEsFBgAAAAAEAAQA9QAAAIUDAAAAAA==&#10;" filled="f" strokecolor="yellow" strokeweight="2pt">
                      <v:textbox>
                        <w:txbxContent>
                          <w:p w:rsidR="00A045A3" w:rsidRDefault="00A045A3" w:rsidP="00A045A3"/>
                        </w:txbxContent>
                      </v:textbox>
                    </v:rect>
                    <v:rect id="矩形 188" o:spid="_x0000_s1113" style="position:absolute;left:-916;top:4797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0sQA&#10;AADcAAAADwAAAGRycy9kb3ducmV2LnhtbESPQWvCQBCF74X+h2UKvTWbqEhIXcUKgoIXtT9gyI5J&#10;MDsbdrca++s7h4K3Gd6b975ZrEbXqxuF2Hk2UGQ5KOLa244bA9/n7UcJKiZki71nMvCgCKvl68sC&#10;K+vvfKTbKTVKQjhWaKBNaai0jnVLDmPmB2LRLj44TLKGRtuAdwl3vZ7k+Vw77FgaWhxo01J9Pf04&#10;A4P9vW6Oh8MsuOmsL7bl/qugvTHvb+P6E1SiMT3N/9c7K/il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dLEAAAA3AAAAA8AAAAAAAAAAAAAAAAAmAIAAGRycy9k&#10;b3ducmV2LnhtbFBLBQYAAAAABAAEAPUAAACJAwAAAAA=&#10;" filled="f" strokecolor="yellow" strokeweight="2pt">
                      <v:textbox>
                        <w:txbxContent>
                          <w:p w:rsidR="00A045A3" w:rsidRDefault="00A045A3" w:rsidP="00A045A3"/>
                        </w:txbxContent>
                      </v:textbox>
                    </v:rect>
                    <v:rect id="矩形 189" o:spid="_x0000_s1114" style="position:absolute;left:-9557;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wScAA&#10;AADcAAAADwAAAGRycy9kb3ducmV2LnhtbERP24rCMBB9X9h/CLPg25pWRWrXKCoICr54+YChmW2L&#10;zaQkUatfbwTBtzmc60znnWnElZyvLStI+wkI4sLqmksFp+P6NwPhA7LGxjIpuJOH+ez7a4q5tjfe&#10;0/UQShFD2OeooAqhzaX0RUUGfd+2xJH7t85giNCVUju8xXDTyEGSjKXBmmNDhS2tKirOh4tR0OrH&#10;ebXf7UbODEdNus62y5S2SvV+usUfiEBd+Ijf7o2O87MJ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wScAAAADcAAAADwAAAAAAAAAAAAAAAACYAgAAZHJzL2Rvd25y&#10;ZXYueG1sUEsFBgAAAAAEAAQA9QAAAIUDAAAAAA==&#10;" filled="f" strokecolor="yellow" strokeweight="2pt">
                      <v:textbox>
                        <w:txbxContent>
                          <w:p w:rsidR="00A045A3" w:rsidRDefault="00A045A3" w:rsidP="00A045A3"/>
                        </w:txbxContent>
                      </v:textbox>
                    </v:rect>
                    <v:rect id="矩形 190" o:spid="_x0000_s1115" style="position:absolute;left:-916;top:5805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CcUA&#10;AADcAAAADwAAAGRycy9kb3ducmV2LnhtbESPQWvCQBCF70L/wzIFb7pJlWJTN9IKQgUv2v6AITtN&#10;QrKzYXfV2F/vHITeZnhv3vtmvRldry4UYuvZQD7PQBFX3rZcG/j53s1WoGJCtth7JgM3irApnyZr&#10;LKy/8pEup1QrCeFYoIEmpaHQOlYNOYxzPxCL9uuDwyRrqLUNeJVw1+uXLHvVDluWhgYH2jZUdaez&#10;MzDYv257PByWwS2Wfb5b7T9z2hszfR4/3kElGtO/+XH9ZQX/TfD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c8JxQAAANwAAAAPAAAAAAAAAAAAAAAAAJgCAABkcnMv&#10;ZG93bnJldi54bWxQSwUGAAAAAAQABAD1AAAAigMAAAAA&#10;" filled="f" strokecolor="yellow" strokeweight="2pt">
                      <v:textbox>
                        <w:txbxContent>
                          <w:p w:rsidR="00A045A3" w:rsidRDefault="00A045A3" w:rsidP="00A045A3"/>
                        </w:txbxContent>
                      </v:textbox>
                    </v:rect>
                    <v:rect id="矩形 191" o:spid="_x0000_s1116" style="position:absolute;left:-9557;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qksEA&#10;AADcAAAADwAAAGRycy9kb3ducmV2LnhtbERPzYrCMBC+C75DGMGbplURt9sou4Kg4EXdBxia2ba0&#10;mZQkanef3giCt/n4fiff9KYVN3K+tqwgnSYgiAuray4V/Fx2kxUIH5A1tpZJwR952KyHgxwzbe98&#10;ots5lCKGsM9QQRVCl0npi4oM+qntiCP3a53BEKErpXZ4j+GmlbMkWUqDNceGCjvaVlQ056tR0On/&#10;Zns6HhfOzBdtulsdvlM6KDUe9V+fIAL14S1+ufc6zv9I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5apLBAAAA3AAAAA8AAAAAAAAAAAAAAAAAmAIAAGRycy9kb3du&#10;cmV2LnhtbFBLBQYAAAAABAAEAPUAAACGAwAAAAA=&#10;" filled="f" strokecolor="yellow" strokeweight="2pt">
                      <v:textbox>
                        <w:txbxContent>
                          <w:p w:rsidR="00A045A3" w:rsidRDefault="00A045A3" w:rsidP="00A045A3"/>
                        </w:txbxContent>
                      </v:textbox>
                    </v:rect>
                    <v:rect id="矩形 192" o:spid="_x0000_s1117" style="position:absolute;left:-44121;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05cIA&#10;AADcAAAADwAAAGRycy9kb3ducmV2LnhtbERPzWrCQBC+F3yHZQRvdRMNotFVrBBowIu2DzBkxySY&#10;nQ27W5P26buFgrf5+H5ndxhNJx7kfGtZQTpPQBBXVrdcK/j8KF7XIHxA1thZJgXf5OGwn7zsMNd2&#10;4As9rqEWMYR9jgqaEPpcSl81ZNDPbU8cuZt1BkOErpba4RDDTScXSbKSBluODQ32dGqoul+/jIJe&#10;/9xPl/M5c2aZdWmxLt9SKpWaTcfjFkSgMTzF/+53HedvFv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TlwgAAANwAAAAPAAAAAAAAAAAAAAAAAJgCAABkcnMvZG93&#10;bnJldi54bWxQSwUGAAAAAAQABAD1AAAAhwMAAAAA&#10;" filled="f" strokecolor="yellow" strokeweight="2pt">
                      <v:textbox>
                        <w:txbxContent>
                          <w:p w:rsidR="00A045A3" w:rsidRDefault="00A045A3" w:rsidP="00A045A3"/>
                        </w:txbxContent>
                      </v:textbox>
                    </v:rect>
                    <v:rect id="矩形 193" o:spid="_x0000_s1118" style="position:absolute;left:-35480;top:1772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RfsIA&#10;AADcAAAADwAAAGRycy9kb3ducmV2LnhtbERPzWrCQBC+F3yHZYTe6iZNEI2uYgNCA160fYAhOybB&#10;7GzY3Wr06buFgrf5+H5nvR1NL67kfGdZQTpLQBDXVnfcKPj+2r8tQPiArLG3TAru5GG7mbyssdD2&#10;xke6nkIjYgj7AhW0IQyFlL5uyaCf2YE4cmfrDIYIXSO1w1sMN718T5K5NNhxbGhxoLKl+nL6MQoG&#10;/biUx8MhdybL+3S/qD5SqpR6nY67FYhAY3iK/92fOs5fZ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1F+wgAAANwAAAAPAAAAAAAAAAAAAAAAAJgCAABkcnMvZG93&#10;bnJldi54bWxQSwUGAAAAAAQABAD1AAAAhwMAAAAA&#10;" filled="f" strokecolor="yellow" strokeweight="2pt">
                      <v:textbox>
                        <w:txbxContent>
                          <w:p w:rsidR="00A045A3" w:rsidRDefault="00A045A3" w:rsidP="00A045A3"/>
                        </w:txbxContent>
                      </v:textbox>
                    </v:rect>
                    <v:group id="群組 84" o:spid="_x0000_s1119" style="position:absolute;left:-44121;top:7647;width:51845;height:10081" coordorigin="-44121,7647"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矩形 203" o:spid="_x0000_s1120" style="position:absolute;left:-18198;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lhcMA&#10;AADcAAAADwAAAGRycy9kb3ducmV2LnhtbESP3YrCMBSE74V9h3AE72xalUW6puIKgoI3/jzAoTnb&#10;ljYnJYla9+k3grCXw8x8w6zWg+nEnZxvLCvIkhQEcWl1w5WC62U3XYLwAVljZ5kUPMnDuvgYrTDX&#10;9sEnup9DJSKEfY4K6hD6XEpf1mTQJ7Ynjt6PdQZDlK6S2uEjwk0nZ2n6KQ02HBdq7GlbU9meb0ZB&#10;r3/b7el4XDgzX3TZbnn4zuig1GQ8bL5ABBrCf/jd3msFs3QO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lhcMAAADcAAAADwAAAAAAAAAAAAAAAACYAgAAZHJzL2Rv&#10;d25yZXYueG1sUEsFBgAAAAAEAAQA9QAAAIgDAAAAAA==&#10;" filled="f" strokecolor="yellow" strokeweight="2pt">
                        <v:textbox>
                          <w:txbxContent>
                            <w:p w:rsidR="00A045A3" w:rsidRDefault="00A045A3" w:rsidP="00A045A3"/>
                          </w:txbxContent>
                        </v:textbox>
                      </v:rect>
                      <v:rect id="矩形 204" o:spid="_x0000_s1121" style="position:absolute;left:-26839;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8cQA&#10;AADcAAAADwAAAGRycy9kb3ducmV2LnhtbESPwWrDMBBE74X+g9hCb41s14TgRjapIdCAL076AYu1&#10;sU2slZHUxO3XV4VCjsPMvGG21WImcSXnR8sK0lUCgrizeuRewedp/7IB4QOyxskyKfgmD1X5+LDF&#10;Qtsbt3Q9hl5ECPsCFQwhzIWUvhvIoF/ZmTh6Z+sMhihdL7XDW4SbSWZJspYGR44LA85UD9Rdjl9G&#10;wax/LnXbNLkzr/mU7jeH95QOSj0/Lbs3EIGWcA//tz+0gizJ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PfHEAAAA3AAAAA8AAAAAAAAAAAAAAAAAmAIAAGRycy9k&#10;b3ducmV2LnhtbFBLBQYAAAAABAAEAPUAAACJAwAAAAA=&#10;" filled="f" strokecolor="yellow" strokeweight="2pt">
                        <v:textbox>
                          <w:txbxContent>
                            <w:p w:rsidR="00A045A3" w:rsidRDefault="00A045A3" w:rsidP="00A045A3"/>
                          </w:txbxContent>
                        </v:textbox>
                      </v:rect>
                      <v:rect id="矩形 205" o:spid="_x0000_s1122" style="position:absolute;left:-916;top:7647;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YasMA&#10;AADcAAAADwAAAGRycy9kb3ducmV2LnhtbESP0YrCMBRE34X9h3CFfdO0ritSTWUVBAVf1P2AS3O3&#10;LW1uShK1+vVGEPZxmJkzzHLVm1ZcyfnasoJ0nIAgLqyuuVTwe96O5iB8QNbYWiYFd/Kwyj8GS8y0&#10;vfGRrqdQighhn6GCKoQuk9IXFRn0Y9sRR+/POoMhSldK7fAW4aaVkySZSYM1x4UKO9pUVDSni1HQ&#10;6UezOR4OU2e+pm26ne/XKe2V+hz2PwsQgfrwH363d1rBJPmG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YasMAAADcAAAADwAAAAAAAAAAAAAAAACYAgAAZHJzL2Rv&#10;d25yZXYueG1sUEsFBgAAAAAEAAQA9QAAAIgDAAAAAA==&#10;" filled="f" strokecolor="yellow" strokeweight="2pt">
                        <v:textbox>
                          <w:txbxContent>
                            <w:p w:rsidR="00A045A3" w:rsidRDefault="00A045A3" w:rsidP="00A045A3"/>
                          </w:txbxContent>
                        </v:textbox>
                      </v:rect>
                      <v:rect id="矩形 206" o:spid="_x0000_s1123" style="position:absolute;left:-9557;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GHcQA&#10;AADcAAAADwAAAGRycy9kb3ducmV2LnhtbESPwWrDMBBE74X+g9hCbrXsNJjgRg5twNBALkn7AYu1&#10;tY2tlZEU28nXV4VCj8PMvGF2+8UMYiLnO8sKsiQFQVxb3XGj4Ouzet6C8AFZ42CZFNzIw758fNhh&#10;oe3MZ5ouoRERwr5ABW0IYyGlr1sy6BM7Ekfv2zqDIUrXSO1wjnAzyHWa5tJgx3GhxZEOLdX95WoU&#10;jPreH86n08aZl82QVdvje0ZHpVZPy9sriEBL+A//tT+0gnWaw++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h3EAAAA3AAAAA8AAAAAAAAAAAAAAAAAmAIAAGRycy9k&#10;b3ducmV2LnhtbFBLBQYAAAAABAAEAPUAAACJAwAAAAA=&#10;" filled="f" strokecolor="yellow" strokeweight="2pt">
                        <v:textbox>
                          <w:txbxContent>
                            <w:p w:rsidR="00A045A3" w:rsidRDefault="00A045A3" w:rsidP="00A045A3"/>
                          </w:txbxContent>
                        </v:textbox>
                      </v:rect>
                      <v:rect id="矩形 207" o:spid="_x0000_s1124" style="position:absolute;left:-35480;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jhsMA&#10;AADcAAAADwAAAGRycy9kb3ducmV2LnhtbESP0YrCMBRE34X9h3CFfdO0rqxSTWUVBAVf1P2AS3O3&#10;LW1uShK1+vVGEPZxmJkzzHLVm1ZcyfnasoJ0nIAgLqyuuVTwe96O5iB8QNbYWiYFd/Kwyj8GS8y0&#10;vfGRrqdQighhn6GCKoQuk9IXFRn0Y9sRR+/POoMhSldK7fAW4aaVkyT5lgZrjgsVdrSpqGhOF6Og&#10;049mczwcps58Tdt0O9+vU9or9TnsfxYgAvXhP/xu77SCSTKD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jhsMAAADcAAAADwAAAAAAAAAAAAAAAACYAgAAZHJzL2Rv&#10;d25yZXYueG1sUEsFBgAAAAAEAAQA9QAAAIgDAAAAAA==&#10;" filled="f" strokecolor="yellow" strokeweight="2pt">
                        <v:textbox>
                          <w:txbxContent>
                            <w:p w:rsidR="00A045A3" w:rsidRDefault="00A045A3" w:rsidP="00A045A3"/>
                          </w:txbxContent>
                        </v:textbox>
                      </v:rect>
                      <v:rect id="矩形 208" o:spid="_x0000_s1125" style="position:absolute;left:-44121;top:7647;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39L0A&#10;AADcAAAADwAAAGRycy9kb3ducmV2LnhtbERPSwrCMBDdC94hjOBO06qIVKOoICi48XOAoRnbYjMp&#10;SdTq6c1CcPl4/8WqNbV4kvOVZQXpMAFBnFtdcaHgetkNZiB8QNZYWyYFb/KwWnY7C8y0ffGJnudQ&#10;iBjCPkMFZQhNJqXPSzLoh7YhjtzNOoMhQldI7fAVw00tR0kylQYrjg0lNrQtKb+fH0ZBoz/37el4&#10;nDgzntTpbnbYpHRQqt9r13MQgdrwF//ce61glMS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w39L0AAADcAAAADwAAAAAAAAAAAAAAAACYAgAAZHJzL2Rvd25yZXYu&#10;eG1sUEsFBgAAAAAEAAQA9QAAAIIDAAAAAA==&#10;" filled="f" strokecolor="yellow" strokeweight="2pt">
                        <v:textbox>
                          <w:txbxContent>
                            <w:p w:rsidR="00A045A3" w:rsidRDefault="00A045A3" w:rsidP="00A045A3"/>
                          </w:txbxContent>
                        </v:textbox>
                      </v:rect>
                    </v:group>
                    <v:rect id="矩形 195" o:spid="_x0000_s1126" style="position:absolute;left:-35480;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skcIA&#10;AADcAAAADwAAAGRycy9kb3ducmV2LnhtbERPzWrCQBC+F/oOyxR6q5vYWDS6igYCFbxofYAhOybB&#10;7GzYXU3ap+8WCt7m4/ud1WY0nbiT861lBekkAUFcWd1yreD8Vb7NQfiArLGzTAq+ycNm/fy0wlzb&#10;gY90P4VaxBD2OSpoQuhzKX3VkEE/sT1x5C7WGQwRulpqh0MMN52cJsmHNNhybGiwp6Kh6nq6GQW9&#10;/rkWx8Mhc+Y969Jyvt+ltFfq9WXcLkEEGsND/O/+1HH+Y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myRwgAAANwAAAAPAAAAAAAAAAAAAAAAAJgCAABkcnMvZG93&#10;bnJldi54bWxQSwUGAAAAAAQABAD1AAAAhwMAAAAA&#10;" filled="f" strokecolor="yellow" strokeweight="2pt">
                      <v:textbox>
                        <w:txbxContent>
                          <w:p w:rsidR="00A045A3" w:rsidRDefault="00A045A3" w:rsidP="00A045A3"/>
                        </w:txbxContent>
                      </v:textbox>
                    </v:rect>
                    <v:rect id="矩形 196" o:spid="_x0000_s1127" style="position:absolute;left:-44121;top:2780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y5sMA&#10;AADcAAAADwAAAGRycy9kb3ducmV2LnhtbERPS2rDMBDdF3oHMYXsGtmNCYkb2bSGQA3ZJO0BBmti&#10;G1sjIymJ09NXhUJ383jf2ZWzGcWVnO8tK0iXCQjixuqeWwVfn/vnDQgfkDWOlknBnTyUxePDDnNt&#10;b3yk6ym0Ioawz1FBF8KUS+mbjgz6pZ2II3e2zmCI0LVSO7zFcDPKlyRZS4M9x4YOJ6o6aobTxSiY&#10;9PdQHQ+HzJlVNqb7Tf2eUq3U4ml+ewURaA7/4j/3h47zt2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Dy5sMAAADcAAAADwAAAAAAAAAAAAAAAACYAgAAZHJzL2Rv&#10;d25yZXYueG1sUEsFBgAAAAAEAAQA9QAAAIgDAAAAAA==&#10;" filled="f" strokecolor="yellow" strokeweight="2pt">
                      <v:textbox>
                        <w:txbxContent>
                          <w:p w:rsidR="00A045A3" w:rsidRDefault="00A045A3" w:rsidP="00A045A3"/>
                        </w:txbxContent>
                      </v:textbox>
                    </v:rect>
                    <v:rect id="矩形 197" o:spid="_x0000_s1128" style="position:absolute;left:-35480;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XfcIA&#10;AADcAAAADwAAAGRycy9kb3ducmV2LnhtbERPzWrCQBC+F/oOyxR6q5vYYDW6igYCFbxofYAhOybB&#10;7GzYXU3ap+8WCt7m4/ud1WY0nbiT861lBekkAUFcWd1yreD8Vb7NQfiArLGzTAq+ycNm/fy0wlzb&#10;gY90P4VaxBD2OSpoQuhzKX3VkEE/sT1x5C7WGQwRulpqh0MMN52cJslMGmw5NjTYU9FQdT3djIJe&#10;/1yL4+GQOfOedWk53+9S2iv1+jJulyACjeEh/nd/6jh/8Q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Fd9wgAAANwAAAAPAAAAAAAAAAAAAAAAAJgCAABkcnMvZG93&#10;bnJldi54bWxQSwUGAAAAAAQABAD1AAAAhwMAAAAA&#10;" filled="f" strokecolor="yellow" strokeweight="2pt">
                      <v:textbox>
                        <w:txbxContent>
                          <w:p w:rsidR="00A045A3" w:rsidRDefault="00A045A3" w:rsidP="00A045A3"/>
                        </w:txbxContent>
                      </v:textbox>
                    </v:rect>
                    <v:rect id="矩形 198" o:spid="_x0000_s1129" style="position:absolute;left:-44121;top:3789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DD8UA&#10;AADcAAAADwAAAGRycy9kb3ducmV2LnhtbESPQWvCQBCF70L/wzIFb7pJlWJTN9IKQgUv2v6AITtN&#10;QrKzYXfV2F/vHITeZnhv3vtmvRldry4UYuvZQD7PQBFX3rZcG/j53s1WoGJCtth7JgM3irApnyZr&#10;LKy/8pEup1QrCeFYoIEmpaHQOlYNOYxzPxCL9uuDwyRrqLUNeJVw1+uXLHvVDluWhgYH2jZUdaez&#10;MzDYv257PByWwS2Wfb5b7T9z2hszfR4/3kElGtO/+XH9ZQX/TWjlGZlA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8MPxQAAANwAAAAPAAAAAAAAAAAAAAAAAJgCAABkcnMv&#10;ZG93bnJldi54bWxQSwUGAAAAAAQABAD1AAAAigMAAAAA&#10;" filled="f" strokecolor="yellow" strokeweight="2pt">
                      <v:textbox>
                        <w:txbxContent>
                          <w:p w:rsidR="00A045A3" w:rsidRDefault="00A045A3" w:rsidP="00A045A3"/>
                        </w:txbxContent>
                      </v:textbox>
                    </v:rect>
                    <v:rect id="矩形 199" o:spid="_x0000_s1130" style="position:absolute;left:-35480;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lMMA&#10;AADcAAAADwAAAGRycy9kb3ducmV2LnhtbERPS2rDMBDdB3IHMYHuEtltKI5rJbSBQALe2O0BBmtq&#10;G1sjI6mJ29NHhUJ383jfKQ6zGcWVnO8tK0g3CQjixuqeWwUf76d1BsIHZI2jZVLwTR4O++WiwFzb&#10;G1d0rUMrYgj7HBV0IUy5lL7pyKDf2Ik4cp/WGQwRulZqh7cYbkb5mCTP0mDPsaHDiY4dNUP9ZRRM&#10;+mc4VmW5deZpO6an7PKW0kWph9X8+gIi0Bz+xX/us47zdzv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mlMMAAADcAAAADwAAAAAAAAAAAAAAAACYAgAAZHJzL2Rv&#10;d25yZXYueG1sUEsFBgAAAAAEAAQA9QAAAIgDAAAAAA==&#10;" filled="f" strokecolor="yellow" strokeweight="2pt">
                      <v:textbox>
                        <w:txbxContent>
                          <w:p w:rsidR="00A045A3" w:rsidRDefault="00A045A3" w:rsidP="00A045A3"/>
                        </w:txbxContent>
                      </v:textbox>
                    </v:rect>
                    <v:rect id="矩形 200" o:spid="_x0000_s1131" style="position:absolute;left:-44121;top:4797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78sMA&#10;AADcAAAADwAAAGRycy9kb3ducmV2LnhtbESPwWrDMBBE74X8g9hCb7Xs1JTgRg5NIJCAL3b7AYu1&#10;tY2tlZGUxOnXV4VCj8PMvGG2u8VM4krOD5YVZEkKgri1euBOwefH8XkDwgdkjZNlUnAnD7ty9bDF&#10;Qtsb13RtQicihH2BCvoQ5kJK3/Zk0Cd2Jo7el3UGQ5Suk9rhLcLNJNdp+ioNDhwXepzp0FM7Nhej&#10;YNbf46GuqtyZl3zKjpvzPqOzUk+Py/sbiEBL+A//tU9aQST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78sMAAADcAAAADwAAAAAAAAAAAAAAAACYAgAAZHJzL2Rv&#10;d25yZXYueG1sUEsFBgAAAAAEAAQA9QAAAIgDAAAAAA==&#10;" filled="f" strokecolor="yellow" strokeweight="2pt">
                      <v:textbox>
                        <w:txbxContent>
                          <w:p w:rsidR="00A045A3" w:rsidRDefault="00A045A3" w:rsidP="00A045A3"/>
                        </w:txbxContent>
                      </v:textbox>
                    </v:rect>
                    <v:rect id="矩形 201" o:spid="_x0000_s1132" style="position:absolute;left:-35480;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eacIA&#10;AADcAAAADwAAAGRycy9kb3ducmV2LnhtbESP3YrCMBSE7wXfIRzBO5tWRaQaRQVBwRt/HuDQHNti&#10;c1KSqHWffrOw4OUwM98wy3VnGvEi52vLCrIkBUFcWF1zqeB23Y/mIHxA1thYJgUf8rBe9XtLzLV9&#10;85lel1CKCGGfo4IqhDaX0hcVGfSJbYmjd7fOYIjSlVI7fEe4aeQ4TWfSYM1xocKWdhUVj8vTKGj1&#10;z2N3Pp2mzkymTbafH7cZHZUaDrrNAkSgLnzD/+2DVjBOM/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p5pwgAAANwAAAAPAAAAAAAAAAAAAAAAAJgCAABkcnMvZG93&#10;bnJldi54bWxQSwUGAAAAAAQABAD1AAAAhwMAAAAA&#10;" filled="f" strokecolor="yellow" strokeweight="2pt">
                      <v:textbox>
                        <w:txbxContent>
                          <w:p w:rsidR="00A045A3" w:rsidRDefault="00A045A3" w:rsidP="00A045A3"/>
                        </w:txbxContent>
                      </v:textbox>
                    </v:rect>
                    <v:rect id="矩形 202" o:spid="_x0000_s1133" style="position:absolute;left:-44121;top:5805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AHsQA&#10;AADcAAAADwAAAGRycy9kb3ducmV2LnhtbESPwWrDMBBE74X+g9hCb41s14TgRjZpwFBDLkn6AYu1&#10;sU2slZHU2O3XV4VCjsPMvGG21WJGcSPnB8sK0lUCgri1euBOwee5ftmA8AFZ42iZFHyTh6p8fNhi&#10;oe3MR7qdQicihH2BCvoQpkJK3/Zk0K/sRBy9i3UGQ5Suk9rhHOFmlFmSrKXBgeNCjxPte2qvpy+j&#10;YNI/1/3xcMidec3HtN407yk1Sj0/Lbs3EIGWcA//tz+0giz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AB7EAAAA3AAAAA8AAAAAAAAAAAAAAAAAmAIAAGRycy9k&#10;b3ducmV2LnhtbFBLBQYAAAAABAAEAPUAAACJAwAAAAA=&#10;" filled="f" strokecolor="yellow" strokeweight="2pt">
                      <v:textbox>
                        <w:txbxContent>
                          <w:p w:rsidR="00A045A3" w:rsidRDefault="00A045A3" w:rsidP="00A045A3"/>
                        </w:txbxContent>
                      </v:textbox>
                    </v:rect>
                  </v:group>
                </v:group>
                <v:group id="群組 159" o:spid="_x0000_s1134" style="position:absolute;left:92525;top:6206;width:40324;height:52566" coordorigin="92525,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125" o:spid="_x0000_s1135" style="position:absolute;left:92525;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CsQA&#10;AADcAAAADwAAAGRycy9kb3ducmV2LnhtbERPTWvCQBC9F/oflhG8FN0oVErMJkhKaaGXakXwNmbH&#10;bNrsbMiuGv99tyB4m8f7nKwYbCvO1PvGsYLZNAFBXDndcK1g+/02eQHhA7LG1jEpuJKHIn98yDDV&#10;7sJrOm9CLWII+xQVmBC6VEpfGbLop64jjtzR9RZDhH0tdY+XGG5bOU+ShbTYcGww2FFpqPrdnKwC&#10;V/LX/pPKn93Ta/JuDuty5o9XpcajYbUEEWgId/HN/aHj/Pkz/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gr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26" o:spid="_x0000_s1136" style="position:absolute;left:124208;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YfcQA&#10;AADcAAAADwAAAGRycy9kb3ducmV2LnhtbERPyWrDMBC9F/IPYgK9lERODqG4UUxxKC300iwEeptY&#10;E8uNNTKW6uXvq0Cgt3m8ddbZYGvRUesrxwoW8wQEceF0xaWC4+Ft9gzCB2SNtWNSMJKHbDN5WGOq&#10;Xc876vahFDGEfYoKTAhNKqUvDFn0c9cQR+7iWoshwraUusU+httaLpNkJS1WHBsMNpQbKq77X6vA&#10;5fz1/Un5z+lpm7yb8y5f+Muo1ON0eH0BEWgI/+K7+0PH+csV3J6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H3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27" o:spid="_x0000_s1137" style="position:absolute;left:92525;top:620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95sQA&#10;AADcAAAADwAAAGRycy9kb3ducmV2LnhtbERPTWvCQBC9F/oflhG8FN3ooZaYTZCU0kIv1YrgbcyO&#10;2bTZ2ZBdNf77bkHwNo/3OVkx2FacqfeNYwWzaQKCuHK64VrB9vtt8gLCB2SNrWNScCUPRf74kGGq&#10;3YXXdN6EWsQQ9ikqMCF0qZS+MmTRT11HHLmj6y2GCPta6h4vMdy2cp4kz9Jiw7HBYEeloep3c7IK&#10;XMlf+08qf3ZPr8m7OazLmT9elRqPhtUSRKAh3MU394eO8+cL+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PebEAAAA3A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128" o:spid="_x0000_s1138" style="position:absolute;left:92525;top:4797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MYA&#10;AADcAAAADwAAAGRycy9kb3ducmV2LnhtbESPT2vCQBDF74LfYRnBi9SNHqSkrlIipQUv/imF3qbZ&#10;MZuanQ3ZrcZv7xyE3mZ4b977zXLd+0ZdqIt1YAOzaQaKuAy25srA5/Ht6RlUTMgWm8Bk4EYR1qvh&#10;YIm5DVfe0+WQKiUhHHM04FJqc61j6chjnIaWWLRT6DwmWbtK2w6vEu4bPc+yhfZYszQ4bKlwVJ4P&#10;f95AKHj3vaXi92uyyd7dz76YxdPNmPGof30BlahP/+bH9YcV/L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lM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139" style="position:absolute;left:92525;top:6206;width:40324;height:52566" coordorigin="92525,620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矩形 130" o:spid="_x0000_s1140" style="position:absolute;left:109807;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QM8QA&#10;AADcAAAADwAAAGRycy9kb3ducmV2LnhtbESPzYrCQBCE7wu+w9AL3tZJVESyjrIKwgpe/HmAJtOb&#10;BDM9YWbUrE9vHwRv3VR11deLVe9adaMQG88G8lEGirj0tuHKwPm0/ZqDignZYuuZDPxThNVy8LHA&#10;wvo7H+h2TJWSEI4FGqhT6gqtY1mTwzjyHbFofz44TLKGStuAdwl3rR5n2Uw7bFgaauxoU1N5OV6d&#10;gc4+LpvDfj8NbjJt8+18t85pZ8zws//5BpWoT2/z6/rXCv5E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kDPEAAAA3AAAAA8AAAAAAAAAAAAAAAAAmAIAAGRycy9k&#10;b3ducmV2LnhtbFBLBQYAAAAABAAEAPUAAACJAwAAAAA=&#10;" filled="f" strokecolor="yellow" strokeweight="2pt">
                      <v:textbox>
                        <w:txbxContent>
                          <w:p w:rsidR="00A045A3" w:rsidRDefault="00A045A3" w:rsidP="00A045A3"/>
                        </w:txbxContent>
                      </v:textbox>
                    </v:rect>
                    <v:rect id="矩形 131" o:spid="_x0000_s1141" style="position:absolute;left:118448;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1qMEA&#10;AADcAAAADwAAAGRycy9kb3ducmV2LnhtbERPzYrCMBC+L/gOYYS9rWlVllIbRQVhhV6qPsDQjG2x&#10;mZQkat2n3yws7G0+vt8pNqPpxYOc7ywrSGcJCOLa6o4bBZfz4SMD4QOyxt4yKXiRh8168lZgru2T&#10;K3qcQiNiCPscFbQhDLmUvm7JoJ/ZgThyV+sMhghdI7XDZww3vZwnyac02HFsaHGgfUv17XQ3Cgb9&#10;fdtXZbl0ZrHs00N23KV0VOp9Om5XIAKN4V/85/7Scf4i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NajBAAAA3AAAAA8AAAAAAAAAAAAAAAAAmAIAAGRycy9kb3du&#10;cmV2LnhtbFBLBQYAAAAABAAEAPUAAACGAwAAAAA=&#10;" filled="f" strokecolor="yellow" strokeweight="2pt">
                      <v:textbox>
                        <w:txbxContent>
                          <w:p w:rsidR="00A045A3" w:rsidRDefault="00A045A3" w:rsidP="00A045A3"/>
                        </w:txbxContent>
                      </v:textbox>
                    </v:rect>
                    <v:rect id="矩形 132" o:spid="_x0000_s1142" style="position:absolute;left:118448;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r38EA&#10;AADcAAAADwAAAGRycy9kb3ducmV2LnhtbERP24rCMBB9F/Yfwgi+2bQqi3RNxRUEBV+8fMDQzLal&#10;zaQkUet+/UYQ9m0O5zqr9WA6cSfnG8sKsiQFQVxa3XCl4HrZTZcgfEDW2FkmBU/ysC4+RivMtX3w&#10;ie7nUIkYwj5HBXUIfS6lL2sy6BPbE0fuxzqDIUJXSe3wEcNNJ2dp+ikNNhwbauxpW1PZnm9GQa9/&#10;2+3peFw4M1902W55+M7ooNRkPGy+QAQawr/47d7rOH8+g9cz8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Nq9/BAAAA3AAAAA8AAAAAAAAAAAAAAAAAmAIAAGRycy9kb3du&#10;cmV2LnhtbFBLBQYAAAAABAAEAPUAAACGAwAAAAA=&#10;" filled="f" strokecolor="yellow" strokeweight="2pt">
                      <v:textbox>
                        <w:txbxContent>
                          <w:p w:rsidR="00A045A3" w:rsidRDefault="00A045A3" w:rsidP="00A045A3"/>
                        </w:txbxContent>
                      </v:textbox>
                    </v:rect>
                    <v:rect id="矩形 133" o:spid="_x0000_s1143" style="position:absolute;left:109807;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RMAA&#10;AADcAAAADwAAAGRycy9kb3ducmV2LnhtbERPy6rCMBDdC/5DGMGdprUiUo1yFQQFNz4+YGjmtsVm&#10;UpKo9X79jSC4m8N5znLdmUY8yPnasoJ0nIAgLqyuuVRwvexGcxA+IGtsLJOCF3lYr/q9JebaPvlE&#10;j3MoRQxhn6OCKoQ2l9IXFRn0Y9sSR+7XOoMhQldK7fAZw00jJ0kykwZrjg0VtrStqLid70ZBq/9u&#10;29PxOHUmmzbpbn7YpHRQajjofhYgAnXhK/649zrOzzJ4Px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EORMAAAADcAAAADwAAAAAAAAAAAAAAAACYAgAAZHJzL2Rvd25y&#10;ZXYueG1sUEsFBgAAAAAEAAQA9QAAAIUDAAAAAA==&#10;" filled="f" strokecolor="yellow" strokeweight="2pt">
                      <v:textbox>
                        <w:txbxContent>
                          <w:p w:rsidR="00A045A3" w:rsidRDefault="00A045A3" w:rsidP="00A045A3"/>
                        </w:txbxContent>
                      </v:textbox>
                    </v:rect>
                    <v:rect id="矩形 134" o:spid="_x0000_s1144" style="position:absolute;left:118448;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MMEA&#10;AADcAAAADwAAAGRycy9kb3ducmV2LnhtbERPzYrCMBC+C/sOYRb2pmm1iHRNxRWEFbyo+wBDM7al&#10;zaQkWa0+vREEb/Px/c5yNZhOXMj5xrKCdJKAIC6tbrhS8HfajhcgfEDW2FkmBTfysCo+RkvMtb3y&#10;gS7HUIkYwj5HBXUIfS6lL2sy6Ce2J47c2TqDIUJXSe3wGsNNJ6dJMpcGG44NNfa0qalsj/9GQa/v&#10;7eaw32fOzLIu3S52PyntlPr6HNbfIAIN4S1+uX91nD/L4Pl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ljDBAAAA3AAAAA8AAAAAAAAAAAAAAAAAmAIAAGRycy9kb3du&#10;cmV2LnhtbFBLBQYAAAAABAAEAPUAAACGAwAAAAA=&#10;" filled="f" strokecolor="yellow" strokeweight="2pt">
                      <v:textbox>
                        <w:txbxContent>
                          <w:p w:rsidR="00A045A3" w:rsidRDefault="00A045A3" w:rsidP="00A045A3"/>
                        </w:txbxContent>
                      </v:textbox>
                    </v:rect>
                    <v:rect id="矩形 135" o:spid="_x0000_s1145" style="position:absolute;left:109807;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zq8EA&#10;AADcAAAADwAAAGRycy9kb3ducmV2LnhtbERPzYrCMBC+C/sOYQRvmlZdkdooqyAoeFH3AYZmti1t&#10;JiWJ2t2nN4Kwt/n4fiff9KYVd3K+tqwgnSQgiAuray4VfF/34yUIH5A1tpZJwS952Kw/Bjlm2j74&#10;TPdLKEUMYZ+hgiqELpPSFxUZ9BPbEUfuxzqDIUJXSu3wEcNNK6dJspAGa44NFXa0q6hoLjejoNN/&#10;ze58Os2dmc3bdL88blM6KjUa9l8rEIH68C9+uw86zp99wu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kM6vBAAAA3AAAAA8AAAAAAAAAAAAAAAAAmAIAAGRycy9kb3du&#10;cmV2LnhtbFBLBQYAAAAABAAEAPUAAACGAwAAAAA=&#10;" filled="f" strokecolor="yellow" strokeweight="2pt">
                      <v:textbox>
                        <w:txbxContent>
                          <w:p w:rsidR="00A045A3" w:rsidRDefault="00A045A3" w:rsidP="00A045A3"/>
                        </w:txbxContent>
                      </v:textbox>
                    </v:rect>
                    <v:rect id="矩形 136" o:spid="_x0000_s1146" style="position:absolute;left:118448;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t3MEA&#10;AADcAAAADwAAAGRycy9kb3ducmV2LnhtbERP24rCMBB9F/Yfwiz4ZtOqiHRNZVcQVvDFywcMzWxb&#10;2kxKErXr1xtB8G0O5zqr9WA6cSXnG8sKsiQFQVxa3XCl4HzaTpYgfEDW2FkmBf/kYV18jFaYa3vj&#10;A12PoRIxhH2OCuoQ+lxKX9Zk0Ce2J47cn3UGQ4SuktrhLYabTk7TdCENNhwbauxpU1PZHi9GQa/v&#10;7eaw38+dmc27bLvc/WS0U2r8OXx/gQg0hLf45f7Vcf5sAc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2rdzBAAAA3AAAAA8AAAAAAAAAAAAAAAAAmAIAAGRycy9kb3du&#10;cmV2LnhtbFBLBQYAAAAABAAEAPUAAACGAwAAAAA=&#10;" filled="f" strokecolor="yellow" strokeweight="2pt">
                      <v:textbox>
                        <w:txbxContent>
                          <w:p w:rsidR="00A045A3" w:rsidRDefault="00A045A3" w:rsidP="00A045A3"/>
                        </w:txbxContent>
                      </v:textbox>
                    </v:rect>
                    <v:rect id="矩形 137" o:spid="_x0000_s1147" style="position:absolute;left:109807;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IR8EA&#10;AADcAAAADwAAAGRycy9kb3ducmV2LnhtbERPzYrCMBC+C/sOYQRvmlZlldooqyAoeFH3AYZmti1t&#10;JiWJ2t2nN4Kwt/n4fiff9KYVd3K+tqwgnSQgiAuray4VfF/34yUIH5A1tpZJwS952Kw/Bjlm2j74&#10;TPdLKEUMYZ+hgiqELpPSFxUZ9BPbEUfuxzqDIUJXSu3wEcNNK6dJ8ikN1hwbKuxoV1HRXG5GQaf/&#10;mt35dJo7M5u36X553KZ0VGo07L9WIAL14V/8dh90nD9bwO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CEfBAAAA3AAAAA8AAAAAAAAAAAAAAAAAmAIAAGRycy9kb3du&#10;cmV2LnhtbFBLBQYAAAAABAAEAPUAAACGAwAAAAA=&#10;" filled="f" strokecolor="yellow" strokeweight="2pt">
                      <v:textbox>
                        <w:txbxContent>
                          <w:p w:rsidR="00A045A3" w:rsidRDefault="00A045A3" w:rsidP="00A045A3"/>
                        </w:txbxContent>
                      </v:textbox>
                    </v:rect>
                    <v:rect id="矩形 138" o:spid="_x0000_s1148" style="position:absolute;left:118448;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NcQA&#10;AADcAAAADwAAAGRycy9kb3ducmV2LnhtbESPzYrCQBCE7wu+w9AL3tZJVESyjrIKwgpe/HmAJtOb&#10;BDM9YWbUrE9vHwRv3VR11deLVe9adaMQG88G8lEGirj0tuHKwPm0/ZqDignZYuuZDPxThNVy8LHA&#10;wvo7H+h2TJWSEI4FGqhT6gqtY1mTwzjyHbFofz44TLKGStuAdwl3rR5n2Uw7bFgaauxoU1N5OV6d&#10;gc4+LpvDfj8NbjJt8+18t85pZ8zws//5BpWoT2/z6/rXCv5E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DXEAAAA3AAAAA8AAAAAAAAAAAAAAAAAmAIAAGRycy9k&#10;b3ducmV2LnhtbFBLBQYAAAAABAAEAPUAAACJAwAAAAA=&#10;" filled="f" strokecolor="yellow" strokeweight="2pt">
                      <v:textbox>
                        <w:txbxContent>
                          <w:p w:rsidR="00A045A3" w:rsidRDefault="00A045A3" w:rsidP="00A045A3"/>
                        </w:txbxContent>
                      </v:textbox>
                    </v:rect>
                    <v:rect id="矩形 139" o:spid="_x0000_s1149" style="position:absolute;left:109807;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5rsIA&#10;AADcAAAADwAAAGRycy9kb3ducmV2LnhtbERPzWrCQBC+F3yHZYTe6iZNEI2uYgNCA160fYAhOybB&#10;7GzY3Wr06buFgrf5+H5nvR1NL67kfGdZQTpLQBDXVnfcKPj+2r8tQPiArLG3TAru5GG7mbyssdD2&#10;xke6nkIjYgj7AhW0IQyFlL5uyaCf2YE4cmfrDIYIXSO1w1sMN718T5K5NNhxbGhxoLKl+nL6MQoG&#10;/biUx8MhdybL+3S/qD5SqpR6nY67FYhAY3iK/92fOs7Pl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TmuwgAAANwAAAAPAAAAAAAAAAAAAAAAAJgCAABkcnMvZG93&#10;bnJldi54bWxQSwUGAAAAAAQABAD1AAAAhwMAAAAA&#10;" filled="f" strokecolor="yellow" strokeweight="2pt">
                      <v:textbox>
                        <w:txbxContent>
                          <w:p w:rsidR="00A045A3" w:rsidRDefault="00A045A3" w:rsidP="00A045A3"/>
                        </w:txbxContent>
                      </v:textbox>
                    </v:rect>
                    <v:rect id="矩形 140" o:spid="_x0000_s1150" style="position:absolute;left:127089;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TsQA&#10;AADcAAAADwAAAGRycy9kb3ducmV2LnhtbESPQWvCQBCF74X+h2UK3ppNahBJXcUKgoIXtT9gyI5J&#10;MDsbdrea+us7h4K3Gd6b975ZrEbXqxuF2Hk2UGQ5KOLa244bA9/n7fscVEzIFnvPZOCXIqyWry8L&#10;rKy/85Fup9QoCeFYoYE2paHSOtYtOYyZH4hFu/jgMMkaGm0D3iXc9fojz2faYcfS0OJAm5bq6+nH&#10;GRjs47o5Hg5lcNOyL7bz/VdBe2Mmb+P6E1SiMT3N/9c7K/il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407EAAAA3AAAAA8AAAAAAAAAAAAAAAAAmAIAAGRycy9k&#10;b3ducmV2LnhtbFBLBQYAAAAABAAEAPUAAACJAwAAAAA=&#10;" filled="f" strokecolor="yellow" strokeweight="2pt">
                      <v:textbox>
                        <w:txbxContent>
                          <w:p w:rsidR="00A045A3" w:rsidRDefault="00A045A3" w:rsidP="00A045A3"/>
                        </w:txbxContent>
                      </v:textbox>
                    </v:rect>
                    <v:rect id="矩形 141" o:spid="_x0000_s1151" style="position:absolute;left:135730;top:1628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G1cEA&#10;AADcAAAADwAAAGRycy9kb3ducmV2LnhtbERP24rCMBB9F/Yfwgj7pmndskjXtLiCoOCLlw8Ymtm2&#10;2ExKErX69UYQ9m0O5zqLcjCduJLzrWUF6TQBQVxZ3XKt4HRcT+YgfEDW2FkmBXfyUBYfowXm2t54&#10;T9dDqEUMYZ+jgiaEPpfSVw0Z9FPbE0fuzzqDIUJXS+3wFsNNJ2dJ8i0NthwbGuxp1VB1PlyMgl4/&#10;zqv9bpc585V16Xq+/U1pq9TneFj+gAg0hH/x273RcX6WwuuZeIE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RtXBAAAA3AAAAA8AAAAAAAAAAAAAAAAAmAIAAGRycy9kb3du&#10;cmV2LnhtbFBLBQYAAAAABAAEAPUAAACGAwAAAAA=&#10;" filled="f" strokecolor="yellow" strokeweight="2pt">
                      <v:textbox>
                        <w:txbxContent>
                          <w:p w:rsidR="00A045A3" w:rsidRDefault="00A045A3" w:rsidP="00A045A3"/>
                        </w:txbxContent>
                      </v:textbox>
                    </v:rect>
                    <v:rect id="矩形 142" o:spid="_x0000_s1152" style="position:absolute;left:135730;top:2636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YosIA&#10;AADcAAAADwAAAGRycy9kb3ducmV2LnhtbERPzWqDQBC+F/oOyxR6a1ZTCcG6ShoQKuSSpA8wuBMV&#10;3VnZ3Sa2T98tFHKbj+93imoxk7iS84NlBekqAUHcWj1wp+DzXL9sQfiArHGyTAq+yUNVPj4UmGt7&#10;4yNdT6ETMYR9jgr6EOZcSt/2ZNCv7EwcuYt1BkOErpPa4S2Gm0muk2QjDQ4cG3qcad9TO56+jIJZ&#10;/4z74+GQOfOaTWm9bd5TapR6flp2byACLeEu/nd/6Dg/W8PfM/E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iiwgAAANwAAAAPAAAAAAAAAAAAAAAAAJgCAABkcnMvZG93&#10;bnJldi54bWxQSwUGAAAAAAQABAD1AAAAhwMAAAAA&#10;" filled="f" strokecolor="yellow" strokeweight="2pt">
                      <v:textbox>
                        <w:txbxContent>
                          <w:p w:rsidR="00A045A3" w:rsidRDefault="00A045A3" w:rsidP="00A045A3"/>
                        </w:txbxContent>
                      </v:textbox>
                    </v:rect>
                    <v:rect id="矩形 143" o:spid="_x0000_s1153" style="position:absolute;left:127089;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9OcEA&#10;AADcAAAADwAAAGRycy9kb3ducmV2LnhtbERPzYrCMBC+C/sOYRb2pmm1iHRNxRWEFbyo+wBDM7al&#10;zaQkWa0+vREEb/Px/c5yNZhOXMj5xrKCdJKAIC6tbrhS8HfajhcgfEDW2FkmBTfysCo+RkvMtb3y&#10;gS7HUIkYwj5HBXUIfS6lL2sy6Ce2J47c2TqDIUJXSe3wGsNNJ6dJMpcGG44NNfa0qalsj/9GQa/v&#10;7eaw32fOzLIu3S52PyntlPr6HNbfIAIN4S1+uX91nJ/N4Pl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HfTnBAAAA3AAAAA8AAAAAAAAAAAAAAAAAmAIAAGRycy9kb3du&#10;cmV2LnhtbFBLBQYAAAAABAAEAPUAAACGAwAAAAA=&#10;" filled="f" strokecolor="yellow" strokeweight="2pt">
                      <v:textbox>
                        <w:txbxContent>
                          <w:p w:rsidR="00A045A3" w:rsidRDefault="00A045A3" w:rsidP="00A045A3"/>
                        </w:txbxContent>
                      </v:textbox>
                    </v:rect>
                    <v:rect id="矩形 144" o:spid="_x0000_s1154" style="position:absolute;left:135730;top:3645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lTcIA&#10;AADcAAAADwAAAGRycy9kb3ducmV2LnhtbERPzWrCQBC+F3yHZQRvdZMaiqSuokLAQC7aPsCQnSbB&#10;7GzY3Zro07uFQm/z8f3OZjeZXtzI+c6ygnSZgCCure64UfD1WbyuQfiArLG3TAru5GG3nb1sMNd2&#10;5DPdLqERMYR9jgraEIZcSl+3ZNAv7UAcuW/rDIYIXSO1wzGGm16+Jcm7NNhxbGhxoGNL9fXyYxQM&#10;+nE9nqsqc2aV9WmxLg8plUot5tP+A0SgKfyL/9wnHednGfw+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uVNwgAAANwAAAAPAAAAAAAAAAAAAAAAAJgCAABkcnMvZG93&#10;bnJldi54bWxQSwUGAAAAAAQABAD1AAAAhwMAAAAA&#10;" filled="f" strokecolor="yellow" strokeweight="2pt">
                      <v:textbox>
                        <w:txbxContent>
                          <w:p w:rsidR="00A045A3" w:rsidRDefault="00A045A3" w:rsidP="00A045A3"/>
                        </w:txbxContent>
                      </v:textbox>
                    </v:rect>
                    <v:rect id="矩形 145" o:spid="_x0000_s1155" style="position:absolute;left:127089;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A1sAA&#10;AADcAAAADwAAAGRycy9kb3ducmV2LnhtbERP24rCMBB9X9h/CLPg25pWq0jXKCoICr54+YChmW2L&#10;zaQkUatfbwTBtzmc60znnWnElZyvLStI+wkI4sLqmksFp+P6dwLCB2SNjWVScCcP89n31xRzbW+8&#10;p+shlCKGsM9RQRVCm0vpi4oM+r5tiSP3b53BEKErpXZ4i+GmkYMkGUuDNceGCltaVVScDxejoNWP&#10;82q/22XODLMmXU+2y5S2SvV+usUfiEBd+Ijf7o2O87MR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JA1sAAAADcAAAADwAAAAAAAAAAAAAAAACYAgAAZHJzL2Rvd25y&#10;ZXYueG1sUEsFBgAAAAAEAAQA9QAAAIUDAAAAAA==&#10;" filled="f" strokecolor="yellow" strokeweight="2pt">
                      <v:textbox>
                        <w:txbxContent>
                          <w:p w:rsidR="00A045A3" w:rsidRDefault="00A045A3" w:rsidP="00A045A3"/>
                        </w:txbxContent>
                      </v:textbox>
                    </v:rect>
                    <v:rect id="矩形 146" o:spid="_x0000_s1156" style="position:absolute;left:135730;top:4653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eocAA&#10;AADcAAAADwAAAGRycy9kb3ducmV2LnhtbERPy6rCMBDdC/5DGOHuNK0WkWqUqyAouPHxAUMzty02&#10;k5JErffrjSC4m8N5zmLVmUbcyfnasoJ0lIAgLqyuuVRwOW+HMxA+IGtsLJOCJ3lYLfu9BebaPvhI&#10;91MoRQxhn6OCKoQ2l9IXFRn0I9sSR+7POoMhQldK7fARw00jx0kylQZrjg0VtrSpqLiebkZBq/+v&#10;m+PhkDkzyZp0O9uvU9or9TPofucgAnXhK/64dzrOz6b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eocAAAADcAAAADwAAAAAAAAAAAAAAAACYAgAAZHJzL2Rvd25y&#10;ZXYueG1sUEsFBgAAAAAEAAQA9QAAAIUDAAAAAA==&#10;" filled="f" strokecolor="yellow" strokeweight="2pt">
                      <v:textbox>
                        <w:txbxContent>
                          <w:p w:rsidR="00A045A3" w:rsidRDefault="00A045A3" w:rsidP="00A045A3"/>
                        </w:txbxContent>
                      </v:textbox>
                    </v:rect>
                    <v:rect id="矩形 147" o:spid="_x0000_s1157" style="position:absolute;left:127089;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OsAA&#10;AADcAAAADwAAAGRycy9kb3ducmV2LnhtbERP24rCMBB9X9h/CLPg25pWi0rXKCoICr54+YChmW2L&#10;zaQkUatfbwTBtzmc60znnWnElZyvLStI+wkI4sLqmksFp+P6dwLCB2SNjWVScCcP89n31xRzbW+8&#10;p+shlCKGsM9RQRVCm0vpi4oM+r5tiSP3b53BEKErpXZ4i+GmkYMkGUmDNceGCltaVVScDxejoNWP&#10;82q/22XODLMmXU+2y5S2SvV+usUfiEBd+Ijf7o2O87Mx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x7OsAAAADcAAAADwAAAAAAAAAAAAAAAACYAgAAZHJzL2Rvd25y&#10;ZXYueG1sUEsFBgAAAAAEAAQA9QAAAIUDAAAAAA==&#10;" filled="f" strokecolor="yellow" strokeweight="2pt">
                      <v:textbox>
                        <w:txbxContent>
                          <w:p w:rsidR="00A045A3" w:rsidRDefault="00A045A3" w:rsidP="00A045A3"/>
                        </w:txbxContent>
                      </v:textbox>
                    </v:rect>
                    <v:rect id="矩形 148" o:spid="_x0000_s1158" style="position:absolute;left:135730;top:5661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MQA&#10;AADcAAAADwAAAGRycy9kb3ducmV2LnhtbESPQWvCQBCF74X+h2UK3ppNahBJXcUKgoIXtT9gyI5J&#10;MDsbdrea+us7h4K3Gd6b975ZrEbXqxuF2Hk2UGQ5KOLa244bA9/n7fscVEzIFnvPZOCXIqyWry8L&#10;rKy/85Fup9QoCeFYoYE2paHSOtYtOYyZH4hFu/jgMMkaGm0D3iXc9fojz2faYcfS0OJAm5bq6+nH&#10;GRjs47o5Hg5lcNOyL7bz/VdBe2Mmb+P6E1SiMT3N/9c7K/il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70jEAAAA3AAAAA8AAAAAAAAAAAAAAAAAmAIAAGRycy9k&#10;b3ducmV2LnhtbFBLBQYAAAAABAAEAPUAAACJAwAAAAA=&#10;" filled="f" strokecolor="yellow" strokeweight="2pt">
                      <v:textbox>
                        <w:txbxContent>
                          <w:p w:rsidR="00A045A3" w:rsidRDefault="00A045A3" w:rsidP="00A045A3"/>
                        </w:txbxContent>
                      </v:textbox>
                    </v:rect>
                    <v:rect id="矩形 149" o:spid="_x0000_s1159" style="position:absolute;left:127089;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K08MA&#10;AADcAAAADwAAAGRycy9kb3ducmV2LnhtbERPS2rDMBDdB3IHMYHuEtmtKakTxbQBQwPZxOkBBmti&#10;m1gjI6m229NXhUJ383jf2Rez6cVIzneWFaSbBARxbXXHjYKPa7negvABWWNvmRR8kYfisFzsMdd2&#10;4guNVWhEDGGfo4I2hCGX0tctGfQbOxBH7madwRCha6R2OMVw08vHJHmWBjuODS0OdGypvlefRsGg&#10;v+/Hy/mcOfOU9Wm5Pb2ldFLqYTW/7kAEmsO/+M/9ruP87AV+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K08MAAADcAAAADwAAAAAAAAAAAAAAAACYAgAAZHJzL2Rv&#10;d25yZXYueG1sUEsFBgAAAAAEAAQA9QAAAIgDAAAAAA==&#10;" filled="f" strokecolor="yellow" strokeweight="2pt">
                      <v:textbox>
                        <w:txbxContent>
                          <w:p w:rsidR="00A045A3" w:rsidRDefault="00A045A3" w:rsidP="00A045A3"/>
                        </w:txbxContent>
                      </v:textbox>
                    </v:rect>
                    <v:rect id="矩形 150" o:spid="_x0000_s1160" style="position:absolute;left:92525;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1k8UA&#10;AADcAAAADwAAAGRycy9kb3ducmV2LnhtbESPQWvCQBCF70L/wzIFb2aTaktIXaUVhApetP0BQ3aa&#10;BLOzYXfV2F/vHITeZnhv3vtmuR5dry4UYufZQJHloIhrbztuDPx8b2clqJiQLfaeycCNIqxXT5Ml&#10;VtZf+UCXY2qUhHCs0ECb0lBpHeuWHMbMD8Si/frgMMkaGm0DXiXc9folz9+0w46locWBNi3Vp+PZ&#10;GRjs32lz2O8Xwc0XfbEtd58F7YyZPo8f76ASjenf/Lj+soL/Kv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HWTxQAAANwAAAAPAAAAAAAAAAAAAAAAAJgCAABkcnMv&#10;ZG93bnJldi54bWxQSwUGAAAAAAQABAD1AAAAigMAAAAA&#10;" filled="f" strokecolor="yellow" strokeweight="2pt">
                      <v:textbox>
                        <w:txbxContent>
                          <w:p w:rsidR="00A045A3" w:rsidRDefault="00A045A3" w:rsidP="00A045A3"/>
                        </w:txbxContent>
                      </v:textbox>
                    </v:rect>
                    <v:rect id="矩形 151" o:spid="_x0000_s1161" style="position:absolute;left:101166;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QCMIA&#10;AADcAAAADwAAAGRycy9kb3ducmV2LnhtbERPzWrCQBC+F3yHZQRvdZMai0Q3oRWECrmofYAhOybB&#10;7GzY3Wr06buFgrf5+H5nU46mF1dyvrOsIJ0nIIhrqztuFHyfdq8rED4ga+wtk4I7eSiLycsGc21v&#10;fKDrMTQihrDPUUEbwpBL6euWDPq5HYgjd7bOYIjQNVI7vMVw08u3JHmXBjuODS0OtG2pvhx/jIJB&#10;Py7bQ1VlziyyPt2t9p8p7ZWaTcePNYhAY3iK/91fOs5fpv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NAIwgAAANwAAAAPAAAAAAAAAAAAAAAAAJgCAABkcnMvZG93&#10;bnJldi54bWxQSwUGAAAAAAQABAD1AAAAhwMAAAAA&#10;" filled="f" strokecolor="yellow" strokeweight="2pt">
                      <v:textbox>
                        <w:txbxContent>
                          <w:p w:rsidR="00A045A3" w:rsidRDefault="00A045A3" w:rsidP="00A045A3"/>
                        </w:txbxContent>
                      </v:textbox>
                    </v:rect>
                    <v:group id="群組 84" o:spid="_x0000_s1162" style="position:absolute;left:92525;top:6206;width:51845;height:10082" coordorigin="92525,620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矩形 161" o:spid="_x0000_s1163" style="position:absolute;left:118448;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atcIA&#10;AADcAAAADwAAAGRycy9kb3ducmV2LnhtbERP24rCMBB9X9h/CLOwb2talSLVKCoIFvri5QOGZmyL&#10;zaQksdb9+s3Cwr7N4VxntRlNJwZyvrWsIJ0kIIgrq1uuFVwvh68FCB+QNXaWScGLPGzW728rzLV9&#10;8omGc6hFDGGfo4ImhD6X0lcNGfQT2xNH7madwRChq6V2+IzhppPTJMmkwZZjQ4M97Ruq7ueHUdDr&#10;7/v+VJZzZ2bzLj0sil1KhVKfH+N2CSLQGP7Ff+6jjvOzF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Bq1wgAAANwAAAAPAAAAAAAAAAAAAAAAAJgCAABkcnMvZG93&#10;bnJldi54bWxQSwUGAAAAAAQABAD1AAAAhwMAAAAA&#10;" filled="f" strokecolor="yellow" strokeweight="2pt">
                        <v:textbox>
                          <w:txbxContent>
                            <w:p w:rsidR="00A045A3" w:rsidRDefault="00A045A3" w:rsidP="00A045A3"/>
                          </w:txbxContent>
                        </v:textbox>
                      </v:rect>
                      <v:rect id="矩形 162" o:spid="_x0000_s1164" style="position:absolute;left:109807;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Ewr8A&#10;AADcAAAADwAAAGRycy9kb3ducmV2LnhtbERPy6rCMBDdC/5DGMGdplURqUZRQVBw4+MDhmZsi82k&#10;JLna69cbQXA3h/Ocxao1tXiQ85VlBekwAUGcW11xoeB62Q1mIHxA1lhbJgX/5GG17HYWmGn75BM9&#10;zqEQMYR9hgrKEJpMSp+XZNAPbUMcuZt1BkOErpDa4TOGm1qOkmQqDVYcG0psaFtSfj//GQWNft23&#10;p+Nx4sx4Uqe72WGT0kGpfq9dz0EEasNP/HXvdZw/HcHnmXi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oTCvwAAANwAAAAPAAAAAAAAAAAAAAAAAJgCAABkcnMvZG93bnJl&#10;di54bWxQSwUGAAAAAAQABAD1AAAAhAMAAAAA&#10;" filled="f" strokecolor="yellow" strokeweight="2pt">
                        <v:textbox>
                          <w:txbxContent>
                            <w:p w:rsidR="00A045A3" w:rsidRDefault="00A045A3" w:rsidP="00A045A3"/>
                          </w:txbxContent>
                        </v:textbox>
                      </v:rect>
                      <v:rect id="矩形 163" o:spid="_x0000_s1165" style="position:absolute;left:135730;top:620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hWcEA&#10;AADcAAAADwAAAGRycy9kb3ducmV2LnhtbERP24rCMBB9F/Yfwiz4ZtOqiHRNZVcQVvDFywcMzWxb&#10;2kxKErXr1xtB8G0O5zqr9WA6cSXnG8sKsiQFQVxa3XCl4HzaTpYgfEDW2FkmBf/kYV18jFaYa3vj&#10;A12PoRIxhH2OCuoQ+lxKX9Zk0Ce2J47cn3UGQ4SuktrhLYabTk7TdCENNhwbauxpU1PZHi9GQa/v&#10;7eaw38+dmc27bLvc/WS0U2r8OXx/gQg0hLf45f7Vcf5iBs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IVnBAAAA3AAAAA8AAAAAAAAAAAAAAAAAmAIAAGRycy9kb3du&#10;cmV2LnhtbFBLBQYAAAAABAAEAPUAAACGAwAAAAA=&#10;" filled="f" strokecolor="yellow" strokeweight="2pt">
                        <v:textbox>
                          <w:txbxContent>
                            <w:p w:rsidR="00A045A3" w:rsidRDefault="00A045A3" w:rsidP="00A045A3"/>
                          </w:txbxContent>
                        </v:textbox>
                      </v:rect>
                      <v:rect id="矩形 164" o:spid="_x0000_s1166" style="position:absolute;left:127089;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5LcAA&#10;AADcAAAADwAAAGRycy9kb3ducmV2LnhtbERPy6rCMBDdC/5DGOHuNK0WkWqUqyAouPHxAUMzty02&#10;k5JErffrjSC4m8N5zmLVmUbcyfnasoJ0lIAgLqyuuVRwOW+HMxA+IGtsLJOCJ3lYLfu9BebaPvhI&#10;91MoRQxhn6OCKoQ2l9IXFRn0I9sSR+7POoMhQldK7fARw00jx0kylQZrjg0VtrSpqLiebkZBq/+v&#10;m+PhkDkzyZp0O9uvU9or9TPofucgAnXhK/64dzrOn2b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5LcAAAADcAAAADwAAAAAAAAAAAAAAAACYAgAAZHJzL2Rvd25y&#10;ZXYueG1sUEsFBgAAAAAEAAQA9QAAAIUDAAAAAA==&#10;" filled="f" strokecolor="yellow" strokeweight="2pt">
                        <v:textbox>
                          <w:txbxContent>
                            <w:p w:rsidR="00A045A3" w:rsidRDefault="00A045A3" w:rsidP="00A045A3"/>
                          </w:txbxContent>
                        </v:textbox>
                      </v:rect>
                      <v:rect id="矩形 165" o:spid="_x0000_s1167" style="position:absolute;left:101166;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ctsMA&#10;AADcAAAADwAAAGRycy9kb3ducmV2LnhtbERPS2rDMBDdB3IHMYHuEtltaoJrJbSBQALe2O0BBmtq&#10;G1sjI6mJ29NHhUJ383jfKQ6zGcWVnO8tK0g3CQjixuqeWwUf76f1DoQPyBpHy6Tgmzwc9stFgbm2&#10;N67oWodWxBD2OSroQphyKX3TkUG/sRNx5D6tMxgidK3UDm8x3IzyMUkyabDn2NDhRMeOmqH+Mgom&#10;/TMcq7LcOvO0HdPT7vKW0kWph9X8+gIi0Bz+xX/us47zs2f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ctsMAAADcAAAADwAAAAAAAAAAAAAAAACYAgAAZHJzL2Rv&#10;d25yZXYueG1sUEsFBgAAAAAEAAQA9QAAAIgDAAAAAA==&#10;" filled="f" strokecolor="yellow" strokeweight="2pt">
                        <v:textbox>
                          <w:txbxContent>
                            <w:p w:rsidR="00A045A3" w:rsidRDefault="00A045A3" w:rsidP="00A045A3"/>
                          </w:txbxContent>
                        </v:textbox>
                      </v:rect>
                      <v:rect id="矩形 166" o:spid="_x0000_s1168" style="position:absolute;left:92525;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wcIA&#10;AADcAAAADwAAAGRycy9kb3ducmV2LnhtbERPzWqDQBC+F/oOyxRya1bbIMFmlTQgVPCSpA8wuBOV&#10;uLOyu402T98tFHqbj+93duViRnEj5wfLCtJ1AoK4tXrgTsHnuXregvABWeNomRR8k4eyeHzYYa7t&#10;zEe6nUInYgj7HBX0IUy5lL7tyaBf24k4chfrDIYIXSe1wzmGm1G+JEkmDQ4cG3qc6NBTez19GQWT&#10;vl8Px6bZOPO6GdNqW7+nVCu1elr2byACLeFf/Of+0HF+l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LBwgAAANwAAAAPAAAAAAAAAAAAAAAAAJgCAABkcnMvZG93&#10;bnJldi54bWxQSwUGAAAAAAQABAD1AAAAhwMAAAAA&#10;" filled="f" strokecolor="yellow" strokeweight="2pt">
                        <v:textbox>
                          <w:txbxContent>
                            <w:p w:rsidR="00A045A3" w:rsidRDefault="00A045A3" w:rsidP="00A045A3"/>
                          </w:txbxContent>
                        </v:textbox>
                      </v:rect>
                    </v:group>
                    <v:rect id="矩形 153" o:spid="_x0000_s1169" style="position:absolute;left:101166;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r5MEA&#10;AADcAAAADwAAAGRycy9kb3ducmV2LnhtbERPzYrCMBC+C/sOYQRvmlZdkdooqyAoeFH3AYZmti1t&#10;JiWJ2t2nN4Kwt/n4fiff9KYVd3K+tqwgnSQgiAuray4VfF/34yUIH5A1tpZJwS952Kw/Bjlm2j74&#10;TPdLKEUMYZ+hgiqELpPSFxUZ9BPbEUfuxzqDIUJXSu3wEcNNK6dJspAGa44NFXa0q6hoLjejoNN/&#10;ze58Os2dmc3bdL88blM6KjUa9l8rEIH68C9+uw86zv+c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6+TBAAAA3AAAAA8AAAAAAAAAAAAAAAAAmAIAAGRycy9kb3du&#10;cmV2LnhtbFBLBQYAAAAABAAEAPUAAACGAwAAAAA=&#10;" filled="f" strokecolor="yellow" strokeweight="2pt">
                      <v:textbox>
                        <w:txbxContent>
                          <w:p w:rsidR="00A045A3" w:rsidRDefault="00A045A3" w:rsidP="00A045A3"/>
                        </w:txbxContent>
                      </v:textbox>
                    </v:rect>
                    <v:rect id="矩形 154" o:spid="_x0000_s1170" style="position:absolute;left:92525;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zkMAA&#10;AADcAAAADwAAAGRycy9kb3ducmV2LnhtbERP24rCMBB9X9h/CLPg25pWq0jXKCoICr54+YChmW2L&#10;zaQkUatfbwTBtzmc60znnWnElZyvLStI+wkI4sLqmksFp+P6dwLCB2SNjWVScCcP89n31xRzbW+8&#10;p+shlCKGsM9RQRVCm0vpi4oM+r5tiSP3b53BEKErpXZ4i+GmkYMkGUuDNceGCltaVVScDxejoNWP&#10;82q/22XODLMmXU+2y5S2SvV+usUfiEBd+Ijf7o2O80cZ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dzkMAAAADcAAAADwAAAAAAAAAAAAAAAACYAgAAZHJzL2Rvd25y&#10;ZXYueG1sUEsFBgAAAAAEAAQA9QAAAIUDAAAAAA==&#10;" filled="f" strokecolor="yellow" strokeweight="2pt">
                      <v:textbox>
                        <w:txbxContent>
                          <w:p w:rsidR="00A045A3" w:rsidRDefault="00A045A3" w:rsidP="00A045A3"/>
                        </w:txbxContent>
                      </v:textbox>
                    </v:rect>
                    <v:rect id="矩形 155" o:spid="_x0000_s1171" style="position:absolute;left:101166;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WC8MA&#10;AADcAAAADwAAAGRycy9kb3ducmV2LnhtbERPS2rDMBDdF3oHMYHsGtmNU4IT2bSGQA3ZJO0BBmtq&#10;G1sjIymJ09NXhUJ383jf2ZezGcWVnO8tK0hXCQjixuqeWwWfH4enLQgfkDWOlknBnTyUxePDHnNt&#10;b3yi6zm0Ioawz1FBF8KUS+mbjgz6lZ2II/dlncEQoWuldniL4WaUz0nyIg32HBs6nKjqqBnOF6Ng&#10;0t9DdToeM2fW2ZgetvVbSrVSy8X8ugMRaA7/4j/3u47zNxv4fSZ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WC8MAAADcAAAADwAAAAAAAAAAAAAAAACYAgAAZHJzL2Rv&#10;d25yZXYueG1sUEsFBgAAAAAEAAQA9QAAAIgDAAAAAA==&#10;" filled="f" strokecolor="yellow" strokeweight="2pt">
                      <v:textbox>
                        <w:txbxContent>
                          <w:p w:rsidR="00A045A3" w:rsidRDefault="00A045A3" w:rsidP="00A045A3"/>
                        </w:txbxContent>
                      </v:textbox>
                    </v:rect>
                    <v:rect id="矩形 156" o:spid="_x0000_s1172" style="position:absolute;left:92525;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IfMMA&#10;AADcAAAADwAAAGRycy9kb3ducmV2LnhtbERPS2rDMBDdB3IHMYHuEtltaoJrJbSBQALe2O0BBmtq&#10;G1sjI6mJ29NHhUJ383jfKQ6zGcWVnO8tK0g3CQjixuqeWwUf76f1DoQPyBpHy6Tgmzwc9stFgbm2&#10;N67oWodWxBD2OSroQphyKX3TkUG/sRNx5D6tMxgidK3UDm8x3IzyMUkyabDn2NDhRMeOmqH+Mgom&#10;/TMcq7LcOvO0HdPT7vKW0kWph9X8+gIi0Bz+xX/us47znzP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IfMMAAADcAAAADwAAAAAAAAAAAAAAAACYAgAAZHJzL2Rv&#10;d25yZXYueG1sUEsFBgAAAAAEAAQA9QAAAIgDAAAAAA==&#10;" filled="f" strokecolor="yellow" strokeweight="2pt">
                      <v:textbox>
                        <w:txbxContent>
                          <w:p w:rsidR="00A045A3" w:rsidRDefault="00A045A3" w:rsidP="00A045A3"/>
                        </w:txbxContent>
                      </v:textbox>
                    </v:rect>
                    <v:rect id="矩形 157" o:spid="_x0000_s1173" style="position:absolute;left:101166;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t58IA&#10;AADcAAAADwAAAGRycy9kb3ducmV2LnhtbERPzWrCQBC+F/oOyxR6q5vYWCW6igYCFbxofYAhOybB&#10;7GzYXU3ap+8WCt7m4/ud1WY0nbiT861lBekkAUFcWd1yreD8Vb4tQPiArLGzTAq+ycNm/fy0wlzb&#10;gY90P4VaxBD2OSpoQuhzKX3VkEE/sT1x5C7WGQwRulpqh0MMN52cJsmHNNhybGiwp6Kh6nq6GQW9&#10;/rkWx8Mhc+Y969Jysd+ltFfq9WXcLkEEGsND/O/+1HH+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3nwgAAANwAAAAPAAAAAAAAAAAAAAAAAJgCAABkcnMvZG93&#10;bnJldi54bWxQSwUGAAAAAAQABAD1AAAAhwMAAAAA&#10;" filled="f" strokecolor="yellow" strokeweight="2pt">
                      <v:textbox>
                        <w:txbxContent>
                          <w:p w:rsidR="00A045A3" w:rsidRDefault="00A045A3" w:rsidP="00A045A3"/>
                        </w:txbxContent>
                      </v:textbox>
                    </v:rect>
                    <v:rect id="矩形 158" o:spid="_x0000_s1174" style="position:absolute;left:92525;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5lcUA&#10;AADcAAAADwAAAGRycy9kb3ducmV2LnhtbESPQWvCQBCF70L/wzIFb2aTaktIXaUVhApetP0BQ3aa&#10;BLOzYXfV2F/vHITeZnhv3vtmuR5dry4UYufZQJHloIhrbztuDPx8b2clqJiQLfaeycCNIqxXT5Ml&#10;VtZf+UCXY2qUhHCs0ECb0lBpHeuWHMbMD8Si/frgMMkaGm0DXiXc9folz9+0w46locWBNi3Vp+PZ&#10;GRjs32lz2O8Xwc0XfbEtd58F7YyZPo8f76ASjenf/Lj+soL/K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nmVxQAAANwAAAAPAAAAAAAAAAAAAAAAAJgCAABkcnMv&#10;ZG93bnJldi54bWxQSwUGAAAAAAQABAD1AAAAigMAAAAA&#10;" filled="f" strokecolor="yellow" strokeweight="2pt">
                      <v:textbox>
                        <w:txbxContent>
                          <w:p w:rsidR="00A045A3" w:rsidRDefault="00A045A3" w:rsidP="00A045A3"/>
                        </w:txbxContent>
                      </v:textbox>
                    </v:rect>
                    <v:rect id="矩形 159" o:spid="_x0000_s1175" style="position:absolute;left:101166;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cDsIA&#10;AADcAAAADwAAAGRycy9kb3ducmV2LnhtbERPzWrCQBC+F/oOyxR6q5vYWDS6igYCFbxofYAhOybB&#10;7GzYXU3ap+8WCt7m4/ud1WY0nbiT861lBekkAUFcWd1yreD8Vb7NQfiArLGzTAq+ycNm/fy0wlzb&#10;gY90P4VaxBD2OSpoQuhzKX3VkEE/sT1x5C7WGQwRulpqh0MMN52cJsmHNNhybGiwp6Kh6nq6GQW9&#10;/rkWx8Mhc+Y969Jyvt+ltFfq9WXcLkEEGsND/O/+1HH+bAF/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twOwgAAANwAAAAPAAAAAAAAAAAAAAAAAJgCAABkcnMvZG93&#10;bnJldi54bWxQSwUGAAAAAAQABAD1AAAAhwMAAAAA&#10;" filled="f" strokecolor="yellow" strokeweight="2pt">
                      <v:textbox>
                        <w:txbxContent>
                          <w:p w:rsidR="00A045A3" w:rsidRDefault="00A045A3" w:rsidP="00A045A3"/>
                        </w:txbxContent>
                      </v:textbox>
                    </v:rect>
                    <v:rect id="矩形 160" o:spid="_x0000_s1176" style="position:absolute;left:92525;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sQA&#10;AADcAAAADwAAAGRycy9kb3ducmV2LnhtbESPzYrCQBCE7wu+w9ALe1sncUUk6yirICh48ecBmkxv&#10;Esz0hJlRo09vHwRv3VR11dezRe9adaUQG88G8mEGirj0tuHKwOm4/p6CignZYuuZDNwpwmI++Jhh&#10;Yf2N93Q9pEpJCMcCDdQpdYXWsazJYRz6jli0fx8cJllDpW3Am4S7Vo+ybKIdNiwNNXa0qqk8Hy7O&#10;QGcf59V+txsH9zNu8/V0u8xpa8zXZ//3CypRn97m1/XGCv5E8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vy7EAAAA3AAAAA8AAAAAAAAAAAAAAAAAmAIAAGRycy9k&#10;b3ducmV2LnhtbFBLBQYAAAAABAAEAPUAAACJAwAAAAA=&#10;" filled="f" strokecolor="yellow" strokeweight="2pt">
                      <v:textbox>
                        <w:txbxContent>
                          <w:p w:rsidR="00A045A3" w:rsidRDefault="00A045A3" w:rsidP="00A045A3"/>
                        </w:txbxContent>
                      </v:textbox>
                    </v:rect>
                  </v:group>
                </v:group>
                <v:group id="群組 202" o:spid="_x0000_s1177" style="position:absolute;left:354;top:6206;width:40325;height:52566" coordorigin="354,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83" o:spid="_x0000_s1178" style="position:absolute;left:354;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bWMQA&#10;AADbAAAADwAAAGRycy9kb3ducmV2LnhtbESPQWsCMRSE70L/Q3gFL6JZFYqsRilbioIXtUXw9tw8&#10;N2s3L8sm6vrvjVDwOMzMN8xs0dpKXKnxpWMFw0ECgjh3uuRCwe/Pd38CwgdkjZVjUnAnD4v5W2eG&#10;qXY33tJ1FwoRIexTVGBCqFMpfW7Ioh+4mjh6J9dYDFE2hdQN3iLcVnKUJB/SYslxwWBNmaH8b3ex&#10;ClzGm8OasvO+95UszXGbDf3prlT3vf2cggjUhlf4v73S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W1j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84" o:spid="_x0000_s1179" style="position:absolute;left:32038;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DLMQA&#10;AADbAAAADwAAAGRycy9kb3ducmV2LnhtbESPQWsCMRSE70L/Q3gFL6JZRYqsRilbioIXtUXw9tw8&#10;N2s3L8sm6vrvjVDwOMzMN8xs0dpKXKnxpWMFw0ECgjh3uuRCwe/Pd38CwgdkjZVjUnAnD4v5W2eG&#10;qXY33tJ1FwoRIexTVGBCqFMpfW7Ioh+4mjh6J9dYDFE2hdQN3iLcVnKUJB/SYslxwWBNmaH8b3ex&#10;ClzGm8OasvO+95UszXGbDf3prlT3vf2cggjUhlf4v73S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wyz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85" o:spid="_x0000_s1180" style="position:absolute;left:354;top:6206;width:40325;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t8QA&#10;AADbAAAADwAAAGRycy9kb3ducmV2LnhtbESPQWsCMRSE70L/Q3gFL6JZBYusRilbioIXtUXw9tw8&#10;N2s3L8sm6vrvjVDwOMzMN8xs0dpKXKnxpWMFw0ECgjh3uuRCwe/Pd38CwgdkjZVjUnAnD4v5W2eG&#10;qXY33tJ1FwoRIexTVGBCqFMpfW7Ioh+4mjh6J9dYDFE2hdQN3iLcVnKUJB/SYslxwWBNmaH8b3ex&#10;ClzGm8OasvO+95UszXGbDf3prlT3vf2cggjUhlf4v73S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Zrf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86" o:spid="_x0000_s1181" style="position:absolute;left:354;top:47971;width:40325;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4wMUA&#10;AADbAAAADwAAAGRycy9kb3ducmV2LnhtbESPQWvCQBSE7wX/w/KEXsRs7EFCmlVKpLTQS6Mi9PbM&#10;PrOp2bchu9X477sFocdhZr5hivVoO3GhwbeOFSySFARx7XTLjYL97nWegfABWWPnmBTcyMN6NXko&#10;MNfuyhVdtqEREcI+RwUmhD6X0teGLPrE9cTRO7nBYohyaKQe8BrhtpNPabqUFluOCwZ7Kg3V5+2P&#10;VeBK/vz6oPL7MNukb+ZYlQt/uin1OB1fnkEEGsN/+N5+1wqyJ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A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182" style="position:absolute;left:354;top:6206;width:40325;height:52566" coordorigin="354,620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矩形 88" o:spid="_x0000_s1183" style="position:absolute;left:17636;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lVsAA&#10;AADbAAAADwAAAGRycy9kb3ducmV2LnhtbERP3WqDMBS+H+wdwhn0bo1uMsQ1lq5QmOCN7R7gYE5V&#10;NCeSZK3r0zcXhV1+fP+b7WImcSHnB8sK0nUCgri1euBOwc/p8JqD8AFZ42SZFPyRh235/LTBQtsr&#10;N3Q5hk7EEPYFKuhDmAspfduTQb+2M3HkztYZDBG6TmqH1xhuJvmWJB/S4MCxoceZ9j214/HXKJj1&#10;bdw3dZ05855N6SGvvlKqlFq9LLtPEIGW8C9+uL+1gjyOjV/iD5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jlVsAAAADbAAAADwAAAAAAAAAAAAAAAACYAgAAZHJzL2Rvd25y&#10;ZXYueG1sUEsFBgAAAAAEAAQA9QAAAIUDAAAAAA==&#10;" filled="f" strokecolor="yellow" strokeweight="2pt">
                      <v:textbox>
                        <w:txbxContent>
                          <w:p w:rsidR="00A045A3" w:rsidRDefault="00A045A3" w:rsidP="00A045A3"/>
                        </w:txbxContent>
                      </v:textbox>
                    </v:rect>
                    <v:rect id="矩形 89" o:spid="_x0000_s1184" style="position:absolute;left:26277;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zcIA&#10;AADbAAAADwAAAGRycy9kb3ducmV2LnhtbESP3YrCMBSE7xf2HcJZ8G5NqyK1axQVBAVv/HmAQ3O2&#10;LTYnJYlafXojCF4OM/MNM513phFXcr62rCDtJyCIC6trLhWcjuvfDIQPyBoby6TgTh7ms++vKeba&#10;3nhP10MoRYSwz1FBFUKbS+mLigz6vm2Jo/dvncEQpSuldniLcNPIQZKMpcGa40KFLa0qKs6Hi1HQ&#10;6sd5td/tRs4MR026zrbLlLZK9X66xR+IQF34hN/tjVaQT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EDNwgAAANsAAAAPAAAAAAAAAAAAAAAAAJgCAABkcnMvZG93&#10;bnJldi54bWxQSwUGAAAAAAQABAD1AAAAhwMAAAAA&#10;" filled="f" strokecolor="yellow" strokeweight="2pt">
                      <v:textbox>
                        <w:txbxContent>
                          <w:p w:rsidR="00A045A3" w:rsidRDefault="00A045A3" w:rsidP="00A045A3"/>
                        </w:txbxContent>
                      </v:textbox>
                    </v:rect>
                    <v:rect id="矩形 90" o:spid="_x0000_s1185" style="position:absolute;left:26277;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jb8A&#10;AADbAAAADwAAAGRycy9kb3ducmV2LnhtbERPzYrCMBC+C75DGMGbpl1l0WoqriAoeNHdBxiasS1t&#10;JiWJWn16cxD2+PH9rze9acWdnK8tK0inCQjiwuqaSwV/v/vJAoQPyBpby6TgSR42+XCwxkzbB5/p&#10;fgmliCHsM1RQhdBlUvqiIoN+ajviyF2tMxgidKXUDh8x3LTyK0m+pcGaY0OFHe0qKprLzSjo9KvZ&#10;nU+nuTOzeZvuF8eflI5KjUf9dgUiUB/+xR/3QStYxvXxS/wB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N3+NvwAAANsAAAAPAAAAAAAAAAAAAAAAAJgCAABkcnMvZG93bnJl&#10;di54bWxQSwUGAAAAAAQABAD1AAAAhAMAAAAA&#10;" filled="f" strokecolor="yellow" strokeweight="2pt">
                      <v:textbox>
                        <w:txbxContent>
                          <w:p w:rsidR="00A045A3" w:rsidRDefault="00A045A3" w:rsidP="00A045A3"/>
                        </w:txbxContent>
                      </v:textbox>
                    </v:rect>
                    <v:rect id="矩形 91" o:spid="_x0000_s1186" style="position:absolute;left:17636;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aFsIA&#10;AADbAAAADwAAAGRycy9kb3ducmV2LnhtbESP0YrCMBRE3wX/IVzBN02rIm63UXYFQcEXdT/g0txt&#10;S5ubkkTt7tcbQfBxmJkzTL7pTStu5HxtWUE6TUAQF1bXXCr4uewmKxA+IGtsLZOCP/KwWQ8HOWba&#10;3vlEt3MoRYSwz1BBFUKXSemLigz6qe2Io/drncEQpSuldniPcNPKWZIspcGa40KFHW0rKprz1Sjo&#10;9H+zPR2PC2fmizbdrQ7fKR2UGo/6r08QgfrwDr/ae63gI4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9oWwgAAANsAAAAPAAAAAAAAAAAAAAAAAJgCAABkcnMvZG93&#10;bnJldi54bWxQSwUGAAAAAAQABAD1AAAAhwMAAAAA&#10;" filled="f" strokecolor="yellow" strokeweight="2pt">
                      <v:textbox>
                        <w:txbxContent>
                          <w:p w:rsidR="00A045A3" w:rsidRDefault="00A045A3" w:rsidP="00A045A3"/>
                        </w:txbxContent>
                      </v:textbox>
                    </v:rect>
                    <v:rect id="矩形 92" o:spid="_x0000_s1187" style="position:absolute;left:26277;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EYcMA&#10;AADbAAAADwAAAGRycy9kb3ducmV2LnhtbESP3YrCMBSE74V9h3AW9k7TurJo11RWQVDwxp8HODTH&#10;trQ5KUnU6tMbQdjLYWa+YeaL3rTiSs7XlhWkowQEcWF1zaWC03E9nILwAVlja5kU3MnDIv8YzDHT&#10;9sZ7uh5CKSKEfYYKqhC6TEpfVGTQj2xHHL2zdQZDlK6U2uEtwk0rx0nyIw3WHBcq7GhVUdEcLkZB&#10;px/Nar/bTZz5nrTperpdprRV6uuz//sFEagP/+F3e6MVzMbw+hJ/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EYcMAAADbAAAADwAAAAAAAAAAAAAAAACYAgAAZHJzL2Rv&#10;d25yZXYueG1sUEsFBgAAAAAEAAQA9QAAAIgDAAAAAA==&#10;" filled="f" strokecolor="yellow" strokeweight="2pt">
                      <v:textbox>
                        <w:txbxContent>
                          <w:p w:rsidR="00A045A3" w:rsidRDefault="00A045A3" w:rsidP="00A045A3"/>
                        </w:txbxContent>
                      </v:textbox>
                    </v:rect>
                    <v:rect id="矩形 93" o:spid="_x0000_s1188" style="position:absolute;left:17636;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sMA&#10;AADbAAAADwAAAGRycy9kb3ducmV2LnhtbESP3YrCMBSE74V9h3AE7zStyuLWRlkFQcEbfx7g0Jxt&#10;S5uTkkTt7tMbQdjLYWa+YfJ1b1pxJ+drywrSSQKCuLC65lLB9bIbL0D4gKyxtUwKfsnDevUxyDHT&#10;9sEnup9DKSKEfYYKqhC6TEpfVGTQT2xHHL0f6wyGKF0ptcNHhJtWTpPkUxqsOS5U2NG2oqI534yC&#10;Tv8129PxOHdmNm/T3eKwSemg1GjYfy9BBOrDf/jd3msFXz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h+sMAAADbAAAADwAAAAAAAAAAAAAAAACYAgAAZHJzL2Rv&#10;d25yZXYueG1sUEsFBgAAAAAEAAQA9QAAAIgDAAAAAA==&#10;" filled="f" strokecolor="yellow" strokeweight="2pt">
                      <v:textbox>
                        <w:txbxContent>
                          <w:p w:rsidR="00A045A3" w:rsidRDefault="00A045A3" w:rsidP="00A045A3"/>
                        </w:txbxContent>
                      </v:textbox>
                    </v:rect>
                    <v:rect id="矩形 94" o:spid="_x0000_s1189" style="position:absolute;left:26277;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5jsIA&#10;AADbAAAADwAAAGRycy9kb3ducmV2LnhtbESP3YrCMBSE7xf2HcJZ8G5Nq0W0axQVBAVv/HmAQ3O2&#10;LTYnJYlafXojCF4OM/MNM513phFXcr62rCDtJyCIC6trLhWcjuvfMQgfkDU2lknBnTzMZ99fU8y1&#10;vfGerodQighhn6OCKoQ2l9IXFRn0fdsSR+/fOoMhSldK7fAW4aaRgyQZSYM1x4UKW1pVVJwPF6Og&#10;1Y/zar/bZc4MsyZdj7fLlLZK9X66xR+IQF34hN/tjVYwy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HmOwgAAANsAAAAPAAAAAAAAAAAAAAAAAJgCAABkcnMvZG93&#10;bnJldi54bWxQSwUGAAAAAAQABAD1AAAAhwMAAAAA&#10;" filled="f" strokecolor="yellow" strokeweight="2pt">
                      <v:textbox>
                        <w:txbxContent>
                          <w:p w:rsidR="00A045A3" w:rsidRDefault="00A045A3" w:rsidP="00A045A3"/>
                        </w:txbxContent>
                      </v:textbox>
                    </v:rect>
                    <v:rect id="矩形 95" o:spid="_x0000_s1190" style="position:absolute;left:17636;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cFcMA&#10;AADbAAAADwAAAGRycy9kb3ducmV2LnhtbESP0YrCMBRE3wX/IVzBN027uuJWo+wKgoIv1f2AS3Nt&#10;i81NSbJa/XojCPs4zMwZZrnuTCOu5HxtWUE6TkAQF1bXXCr4PW1HcxA+IGtsLJOCO3lYr/q9JWba&#10;3jin6zGUIkLYZ6igCqHNpPRFRQb92LbE0TtbZzBE6UqpHd4i3DTyI0lm0mDNcaHCljYVFZfjn1HQ&#10;6sdlkx8OU2cm0ybdzvc/Ke2VGg667wWIQF34D7/bO63g6xN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cFcMAAADbAAAADwAAAAAAAAAAAAAAAACYAgAAZHJzL2Rv&#10;d25yZXYueG1sUEsFBgAAAAAEAAQA9QAAAIgDAAAAAA==&#10;" filled="f" strokecolor="yellow" strokeweight="2pt">
                      <v:textbox>
                        <w:txbxContent>
                          <w:p w:rsidR="00A045A3" w:rsidRDefault="00A045A3" w:rsidP="00A045A3"/>
                        </w:txbxContent>
                      </v:textbox>
                    </v:rect>
                    <v:rect id="矩形 96" o:spid="_x0000_s1191" style="position:absolute;left:26277;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CYsQA&#10;AADbAAAADwAAAGRycy9kb3ducmV2LnhtbESPwWrDMBBE74X+g9hCbo3sxoTEjWxaQ6CGXJL2AxZr&#10;YxtbKyMpidOvrwqFHoeZecPsytmM4krO95YVpMsEBHFjdc+tgq/P/fMGhA/IGkfLpOBOHsri8WGH&#10;ubY3PtL1FFoRIexzVNCFMOVS+qYjg35pJ+Lona0zGKJ0rdQObxFuRvmSJGtpsOe40OFEVUfNcLoY&#10;BZP+Hqrj4ZA5s8rGdL+p31OqlVo8zW+vIALN4T/81/7QCrZr+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QmLEAAAA2wAAAA8AAAAAAAAAAAAAAAAAmAIAAGRycy9k&#10;b3ducmV2LnhtbFBLBQYAAAAABAAEAPUAAACJAwAAAAA=&#10;" filled="f" strokecolor="yellow" strokeweight="2pt">
                      <v:textbox>
                        <w:txbxContent>
                          <w:p w:rsidR="00A045A3" w:rsidRDefault="00A045A3" w:rsidP="00A045A3"/>
                        </w:txbxContent>
                      </v:textbox>
                    </v:rect>
                    <v:rect id="矩形 97" o:spid="_x0000_s1192" style="position:absolute;left:17636;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n+cMA&#10;AADbAAAADwAAAGRycy9kb3ducmV2LnhtbESP0YrCMBRE3wX/IVzBN027yupWo+wKgoIv1f2AS3Nt&#10;i81NSbJa/XojCPs4zMwZZrnuTCOu5HxtWUE6TkAQF1bXXCr4PW1HcxA+IGtsLJOCO3lYr/q9JWba&#10;3jin6zGUIkLYZ6igCqHNpPRFRQb92LbE0TtbZzBE6UqpHd4i3DTyI0k+pcGa40KFLW0qKi7HP6Og&#10;1Y/LJj8cps5Mpk26ne9/UtorNRx03wsQgbrwH363d1rB1wx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7n+cMAAADbAAAADwAAAAAAAAAAAAAAAACYAgAAZHJzL2Rv&#10;d25yZXYueG1sUEsFBgAAAAAEAAQA9QAAAIgDAAAAAA==&#10;" filled="f" strokecolor="yellow" strokeweight="2pt">
                      <v:textbox>
                        <w:txbxContent>
                          <w:p w:rsidR="00A045A3" w:rsidRDefault="00A045A3" w:rsidP="00A045A3"/>
                        </w:txbxContent>
                      </v:textbox>
                    </v:rect>
                    <v:rect id="矩形 98" o:spid="_x0000_s1193" style="position:absolute;left:34918;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zi78A&#10;AADbAAAADwAAAGRycy9kb3ducmV2LnhtbERPzYrCMBC+C75DGMGbpl1l0WoqriAoeNHdBxiasS1t&#10;JiWJWn16cxD2+PH9rze9acWdnK8tK0inCQjiwuqaSwV/v/vJAoQPyBpby6TgSR42+XCwxkzbB5/p&#10;fgmliCHsM1RQhdBlUvqiIoN+ajviyF2tMxgidKXUDh8x3LTyK0m+pcGaY0OFHe0qKprLzSjo9KvZ&#10;nU+nuTOzeZvuF8eflI5KjUf9dgUiUB/+xR/3QStYxrHxS/wBMn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XOLvwAAANsAAAAPAAAAAAAAAAAAAAAAAJgCAABkcnMvZG93bnJl&#10;di54bWxQSwUGAAAAAAQABAD1AAAAhAMAAAAA&#10;" filled="f" strokecolor="yellow" strokeweight="2pt">
                      <v:textbox>
                        <w:txbxContent>
                          <w:p w:rsidR="00A045A3" w:rsidRDefault="00A045A3" w:rsidP="00A045A3"/>
                        </w:txbxContent>
                      </v:textbox>
                    </v:rect>
                    <v:rect id="矩形 99" o:spid="_x0000_s1194" style="position:absolute;left:43559;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WEMIA&#10;AADbAAAADwAAAGRycy9kb3ducmV2LnhtbESP3YrCMBSE7xd8h3AE79a0KqLVKCoIK3jjzwMcmmNb&#10;bE5KErX69BtB8HKYmW+Y+bI1tbiT85VlBWk/AUGcW11xoeB82v5OQPiArLG2TAqe5GG56PzMMdP2&#10;wQe6H0MhIoR9hgrKEJpMSp+XZND3bUMcvYt1BkOUrpDa4SPCTS0HSTKWBiuOCyU2tCkpvx5vRkGj&#10;X9fNYb8fOTMc1el2sluntFOq121XMxCB2vANf9p/WsF0C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dYQwgAAANsAAAAPAAAAAAAAAAAAAAAAAJgCAABkcnMvZG93&#10;bnJldi54bWxQSwUGAAAAAAQABAD1AAAAhwMAAAAA&#10;" filled="f" strokecolor="yellow" strokeweight="2pt">
                      <v:textbox>
                        <w:txbxContent>
                          <w:p w:rsidR="00A045A3" w:rsidRDefault="00A045A3" w:rsidP="00A045A3"/>
                        </w:txbxContent>
                      </v:textbox>
                    </v:rect>
                    <v:rect id="矩形 100" o:spid="_x0000_s1195" style="position:absolute;left:43559;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sMA&#10;AADcAAAADwAAAGRycy9kb3ducmV2LnhtbESPQYvCMBCF7wv+hzCCtzWtKyJdo6ggrOBF3R8wNGNb&#10;bCYliVr99TuHBW8zvDfvfbNY9a5Vdwqx8WwgH2egiEtvG64M/J53n3NQMSFbbD2TgSdFWC0HHwss&#10;rH/wke6nVCkJ4ViggTqlrtA6ljU5jGPfEYt28cFhkjVU2gZ8SLhr9STLZtphw9JQY0fbmsrr6eYM&#10;dPZ13R4Ph2lwX9M23833m5z2xoyG/fobVKI+vc3/1z9W8DPBl2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jsMAAADcAAAADwAAAAAAAAAAAAAAAACYAgAAZHJzL2Rv&#10;d25yZXYueG1sUEsFBgAAAAAEAAQA9QAAAIgDAAAAAA==&#10;" filled="f" strokecolor="yellow" strokeweight="2pt">
                      <v:textbox>
                        <w:txbxContent>
                          <w:p w:rsidR="00A045A3" w:rsidRDefault="00A045A3" w:rsidP="00A045A3"/>
                        </w:txbxContent>
                      </v:textbox>
                    </v:rect>
                    <v:rect id="矩形 101" o:spid="_x0000_s1196" style="position:absolute;left:34918;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FcEA&#10;AADcAAAADwAAAGRycy9kb3ducmV2LnhtbERPzYrCMBC+L/gOYQRva9pVRKpRVBAUvLS7DzA0Y1ts&#10;JiXJtnWffrOw4G0+vt/Z7kfTip6cbywrSOcJCOLS6oYrBV+f5/c1CB+QNbaWScGTPOx3k7ctZtoO&#10;nFNfhErEEPYZKqhD6DIpfVmTQT+3HXHk7tYZDBG6SmqHQww3rfxIkpU02HBsqLGjU03lo/g2Cjr9&#10;8zjlt9vSmcWyTc/r6zGlq1Kz6XjYgAg0hpf4333RcX6Swt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xXBAAAA3AAAAA8AAAAAAAAAAAAAAAAAmAIAAGRycy9kb3du&#10;cmV2LnhtbFBLBQYAAAAABAAEAPUAAACGAwAAAAA=&#10;" filled="f" strokecolor="yellow" strokeweight="2pt">
                      <v:textbox>
                        <w:txbxContent>
                          <w:p w:rsidR="00A045A3" w:rsidRDefault="00A045A3" w:rsidP="00A045A3"/>
                        </w:txbxContent>
                      </v:textbox>
                    </v:rect>
                    <v:rect id="矩形 102" o:spid="_x0000_s1197" style="position:absolute;left:43559;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YsIA&#10;AADcAAAADwAAAGRycy9kb3ducmV2LnhtbERP24rCMBB9X9h/CLPg25pWyyLVKCoULPji5QOGZmyL&#10;zaQk0db9+s3Cwr7N4VxntRlNJ57kfGtZQTpNQBBXVrdcK7heis8FCB+QNXaWScGLPGzW728rzLUd&#10;+ETPc6hFDGGfo4ImhD6X0lcNGfRT2xNH7madwRChq6V2OMRw08lZknxJgy3HhgZ72jdU3c8Po6DX&#10;3/f96XjMnJlnXVosyl1KpVKTj3G7BBFoDP/iP/dBx/nJD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WFiwgAAANwAAAAPAAAAAAAAAAAAAAAAAJgCAABkcnMvZG93&#10;bnJldi54bWxQSwUGAAAAAAQABAD1AAAAhwMAAAAA&#10;" filled="f" strokecolor="yellow" strokeweight="2pt">
                      <v:textbox>
                        <w:txbxContent>
                          <w:p w:rsidR="00A045A3" w:rsidRDefault="00A045A3" w:rsidP="00A045A3"/>
                        </w:txbxContent>
                      </v:textbox>
                    </v:rect>
                    <v:rect id="矩形 103" o:spid="_x0000_s1198" style="position:absolute;left:34918;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E+cAA&#10;AADcAAAADwAAAGRycy9kb3ducmV2LnhtbERPy6rCMBDdC/5DGMGdTasiUo2igqDgxscHDM3YFptJ&#10;SaLW+/U3Fy64m8N5znLdmUa8yPnasoIsSUEQF1bXXCq4XfejOQgfkDU2lknBhzysV/3eEnNt33ym&#10;1yWUIoawz1FBFUKbS+mLigz6xLbEkbtbZzBE6EqpHb5juGnkOE1n0mDNsaHClnYVFY/L0yho9c9j&#10;dz6dps5Mpk22nx+3GR2VGg66zQJEoC58xf/ug47z0wn8PR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3E+cAAAADcAAAADwAAAAAAAAAAAAAAAACYAgAAZHJzL2Rvd25y&#10;ZXYueG1sUEsFBgAAAAAEAAQA9QAAAIUDAAAAAA==&#10;" filled="f" strokecolor="yellow" strokeweight="2pt">
                      <v:textbox>
                        <w:txbxContent>
                          <w:p w:rsidR="00A045A3" w:rsidRDefault="00A045A3" w:rsidP="00A045A3"/>
                        </w:txbxContent>
                      </v:textbox>
                    </v:rect>
                    <v:rect id="矩形 104" o:spid="_x0000_s1199" style="position:absolute;left:43559;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jcIA&#10;AADcAAAADwAAAGRycy9kb3ducmV2LnhtbERPzWrCQBC+F3yHZQRvdZMaiqSuooGAghdtH2DITpNg&#10;djbsbpPo07uFQm/z8f3OZjeZTgzkfGtZQbpMQBBXVrdcK/j6LF/XIHxA1thZJgV38rDbzl42mGs7&#10;8oWGa6hFDGGfo4ImhD6X0lcNGfRL2xNH7ts6gyFCV0vtcIzhppNvSfIuDbYcGxrsqWioul1/jIJe&#10;P27F5XzOnFllXVquT4eUTkot5tP+A0SgKfyL/9xHHecnGfw+Ey+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FyNwgAAANwAAAAPAAAAAAAAAAAAAAAAAJgCAABkcnMvZG93&#10;bnJldi54bWxQSwUGAAAAAAQABAD1AAAAhwMAAAAA&#10;" filled="f" strokecolor="yellow" strokeweight="2pt">
                      <v:textbox>
                        <w:txbxContent>
                          <w:p w:rsidR="00A045A3" w:rsidRDefault="00A045A3" w:rsidP="00A045A3"/>
                        </w:txbxContent>
                      </v:textbox>
                    </v:rect>
                    <v:rect id="矩形 105" o:spid="_x0000_s1200" style="position:absolute;left:34918;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5FsIA&#10;AADcAAAADwAAAGRycy9kb3ducmV2LnhtbERPzWrCQBC+F3yHZQRvdZMai0Q3oRWECrmofYAhOybB&#10;7GzY3Wr06buFgrf5+H5nU46mF1dyvrOsIJ0nIIhrqztuFHyfdq8rED4ga+wtk4I7eSiLycsGc21v&#10;fKDrMTQihrDPUUEbwpBL6euWDPq5HYgjd7bOYIjQNVI7vMVw08u3JHmXBjuODS0OtG2pvhx/jIJB&#10;Py7bQ1VlziyyPt2t9p8p7ZWaTcePNYhAY3iK/91fOs5Plv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kWwgAAANwAAAAPAAAAAAAAAAAAAAAAAJgCAABkcnMvZG93&#10;bnJldi54bWxQSwUGAAAAAAQABAD1AAAAhwMAAAAA&#10;" filled="f" strokecolor="yellow" strokeweight="2pt">
                      <v:textbox>
                        <w:txbxContent>
                          <w:p w:rsidR="00A045A3" w:rsidRDefault="00A045A3" w:rsidP="00A045A3"/>
                        </w:txbxContent>
                      </v:textbox>
                    </v:rect>
                    <v:rect id="矩形 106" o:spid="_x0000_s1201" style="position:absolute;left:43559;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nYcEA&#10;AADcAAAADwAAAGRycy9kb3ducmV2LnhtbERPzYrCMBC+C75DGMGbTbsrIl1TcQVhBS/qPsDQjG1p&#10;MylJVrs+vREEb/Px/c5qPZhOXMn5xrKCLElBEJdWN1wp+D3vZksQPiBr7CyTgn/ysC7GoxXm2t74&#10;SNdTqEQMYZ+jgjqEPpfSlzUZ9IntiSN3sc5giNBVUju8xXDTyY80XUiDDceGGnva1lS2pz+joNf3&#10;dns8HObOfM67bLfcf2e0V2o6GTZfIAIN4S1+uX90nJ8u4Pl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aZ2HBAAAA3AAAAA8AAAAAAAAAAAAAAAAAmAIAAGRycy9kb3du&#10;cmV2LnhtbFBLBQYAAAAABAAEAPUAAACGAwAAAAA=&#10;" filled="f" strokecolor="yellow" strokeweight="2pt">
                      <v:textbox>
                        <w:txbxContent>
                          <w:p w:rsidR="00A045A3" w:rsidRDefault="00A045A3" w:rsidP="00A045A3"/>
                        </w:txbxContent>
                      </v:textbox>
                    </v:rect>
                    <v:rect id="矩形 107" o:spid="_x0000_s1202" style="position:absolute;left:34918;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C+sIA&#10;AADcAAAADwAAAGRycy9kb3ducmV2LnhtbERPzWrCQBC+F3yHZQRvdZMarEQ3oRWECrmofYAhOybB&#10;7GzY3Wr06buFgrf5+H5nU46mF1dyvrOsIJ0nIIhrqztuFHyfdq8rED4ga+wtk4I7eSiLycsGc21v&#10;fKDrMTQihrDPUUEbwpBL6euWDPq5HYgjd7bOYIjQNVI7vMVw08u3JFlKgx3HhhYH2rZUX44/RsGg&#10;H5ftoaoyZxZZn+5W+8+U9krNpuPHGkSgMTzF/+4vHecn7/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sL6wgAAANwAAAAPAAAAAAAAAAAAAAAAAJgCAABkcnMvZG93&#10;bnJldi54bWxQSwUGAAAAAAQABAD1AAAAhwMAAAAA&#10;" filled="f" strokecolor="yellow" strokeweight="2pt">
                      <v:textbox>
                        <w:txbxContent>
                          <w:p w:rsidR="00A045A3" w:rsidRDefault="00A045A3" w:rsidP="00A045A3"/>
                        </w:txbxContent>
                      </v:textbox>
                    </v:rect>
                    <v:rect id="矩形 108" o:spid="_x0000_s1203" style="position:absolute;left:354;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WiMMA&#10;AADcAAAADwAAAGRycy9kb3ducmV2LnhtbESPQYvCMBCF7wv+hzCCtzWtKyJdo6ggrOBF3R8wNGNb&#10;bCYliVr99TuHBW8zvDfvfbNY9a5Vdwqx8WwgH2egiEtvG64M/J53n3NQMSFbbD2TgSdFWC0HHwss&#10;rH/wke6nVCkJ4ViggTqlrtA6ljU5jGPfEYt28cFhkjVU2gZ8SLhr9STLZtphw9JQY0fbmsrr6eYM&#10;dPZ13R4Ph2lwX9M23833m5z2xoyG/fobVKI+vc3/1z9W8D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WiMMAAADcAAAADwAAAAAAAAAAAAAAAACYAgAAZHJzL2Rv&#10;d25yZXYueG1sUEsFBgAAAAAEAAQA9QAAAIgDAAAAAA==&#10;" filled="f" strokecolor="yellow" strokeweight="2pt">
                      <v:textbox>
                        <w:txbxContent>
                          <w:p w:rsidR="00A045A3" w:rsidRDefault="00A045A3" w:rsidP="00A045A3"/>
                        </w:txbxContent>
                      </v:textbox>
                    </v:rect>
                    <v:rect id="矩形 109" o:spid="_x0000_s1204" style="position:absolute;left:8995;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E8EA&#10;AADcAAAADwAAAGRycy9kb3ducmV2LnhtbERPzYrCMBC+C75DGMGbplURt9sou4Kg4EXdBxia2ba0&#10;mZQkanef3giCt/n4fiff9KYVN3K+tqwgnSYgiAuray4V/Fx2kxUIH5A1tpZJwR952KyHgxwzbe98&#10;ots5lCKGsM9QQRVCl0npi4oM+qntiCP3a53BEKErpXZ4j+GmlbMkWUqDNceGCjvaVlQ056tR0On/&#10;Zns6HhfOzBdtulsdvlM6KDUe9V+fIAL14S1+ufc6zk8+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F8xPBAAAA3AAAAA8AAAAAAAAAAAAAAAAAmAIAAGRycy9kb3du&#10;cmV2LnhtbFBLBQYAAAAABAAEAPUAAACGAwAAAAA=&#10;" filled="f" strokecolor="yellow" strokeweight="2pt">
                      <v:textbox>
                        <w:txbxContent>
                          <w:p w:rsidR="00A045A3" w:rsidRDefault="00A045A3" w:rsidP="00A045A3"/>
                        </w:txbxContent>
                      </v:textbox>
                    </v:rect>
                    <v:group id="群組 84" o:spid="_x0000_s1205" style="position:absolute;left:354;top:6206;width:51846;height:10082" coordorigin="354,620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矩形 119" o:spid="_x0000_s1206" style="position:absolute;left:26277;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lzsEA&#10;AADcAAAADwAAAGRycy9kb3ducmV2LnhtbERPzYrCMBC+C75DGMGbplURt9sou4Kg4EXdBxia2ba0&#10;mZQkanef3giCt/n4fiff9KYVN3K+tqwgnSYgiAuray4V/Fx2kxUIH5A1tpZJwR952KyHgxwzbe98&#10;ots5lCKGsM9QQRVCl0npi4oM+qntiCP3a53BEKErpXZ4j+GmlbMkWUqDNceGCjvaVlQ056tR0On/&#10;Zns6HhfOzBdtulsdvlM6KDUe9V+fIAL14S1+ufc6zk8/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Zc7BAAAA3AAAAA8AAAAAAAAAAAAAAAAAmAIAAGRycy9kb3du&#10;cmV2LnhtbFBLBQYAAAAABAAEAPUAAACGAwAAAAA=&#10;" filled="f" strokecolor="yellow" strokeweight="2pt">
                        <v:textbox>
                          <w:txbxContent>
                            <w:p w:rsidR="00A045A3" w:rsidRDefault="00A045A3" w:rsidP="00A045A3"/>
                          </w:txbxContent>
                        </v:textbox>
                      </v:rect>
                      <v:rect id="矩形 120" o:spid="_x0000_s1207" style="position:absolute;left:17636;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G7sQA&#10;AADcAAAADwAAAGRycy9kb3ducmV2LnhtbESPzYrCQBCE74LvMPSCN53EFZGso6yCsIIXfx6gyfQm&#10;wUxPmBk1+vTbhwVv3VR11dfLde9adacQG88G8kkGirj0tuHKwOW8Gy9AxYRssfVMBp4UYb0aDpZY&#10;WP/gI91PqVISwrFAA3VKXaF1LGtyGCe+Ixbt1weHSdZQaRvwIeGu1dMsm2uHDUtDjR1tayqvp5sz&#10;0NnXdXs8HGbBfc7afLfYb3LaGzP66L+/QCXq09v8f/1jBX8q+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KBu7EAAAA3AAAAA8AAAAAAAAAAAAAAAAAmAIAAGRycy9k&#10;b3ducmV2LnhtbFBLBQYAAAAABAAEAPUAAACJAwAAAAA=&#10;" filled="f" strokecolor="yellow" strokeweight="2pt">
                        <v:textbox>
                          <w:txbxContent>
                            <w:p w:rsidR="00A045A3" w:rsidRDefault="00A045A3" w:rsidP="00A045A3"/>
                          </w:txbxContent>
                        </v:textbox>
                      </v:rect>
                      <v:rect id="矩形 121" o:spid="_x0000_s1208" style="position:absolute;left:43559;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jdcAA&#10;AADcAAAADwAAAGRycy9kb3ducmV2LnhtbERPy6rCMBDdC/5DGMGdTasiUo2igqDgxscHDM3YFptJ&#10;SaLW+/U3Fy64m8N5znLdmUa8yPnasoIsSUEQF1bXXCq4XfejOQgfkDU2lknBhzysV/3eEnNt33ym&#10;1yWUIoawz1FBFUKbS+mLigz6xLbEkbtbZzBE6EqpHb5juGnkOE1n0mDNsaHClnYVFY/L0yho9c9j&#10;dz6dps5Mpk22nx+3GR2VGg66zQJEoC58xf/ug47zxxn8PR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ajdcAAAADcAAAADwAAAAAAAAAAAAAAAACYAgAAZHJzL2Rvd25y&#10;ZXYueG1sUEsFBgAAAAAEAAQA9QAAAIUDAAAAAA==&#10;" filled="f" strokecolor="yellow" strokeweight="2pt">
                        <v:textbox>
                          <w:txbxContent>
                            <w:p w:rsidR="00A045A3" w:rsidRDefault="00A045A3" w:rsidP="00A045A3"/>
                          </w:txbxContent>
                        </v:textbox>
                      </v:rect>
                      <v:rect id="矩形 122" o:spid="_x0000_s1209" style="position:absolute;left:34918;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9AsIA&#10;AADcAAAADwAAAGRycy9kb3ducmV2LnhtbERPzWqDQBC+F/oOyxR6a1ZtCMFmlVQQGsglSR9gcCcq&#10;cWdld6u2T98tFHKbj+93duViBjGR871lBekqAUHcWN1zq+DzUr9sQfiArHGwTAq+yUNZPD7sMNd2&#10;5hNN59CKGMI+RwVdCGMupW86MuhXdiSO3NU6gyFC10rtcI7hZpBZkmykwZ5jQ4cjVR01t/OXUTDq&#10;n1t1Oh7Xzryuh7TeHt5TOij1/LTs30AEWsJd/O/+0HF+lsHfM/E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D0CwgAAANwAAAAPAAAAAAAAAAAAAAAAAJgCAABkcnMvZG93&#10;bnJldi54bWxQSwUGAAAAAAQABAD1AAAAhwMAAAAA&#10;" filled="f" strokecolor="yellow" strokeweight="2pt">
                        <v:textbox>
                          <w:txbxContent>
                            <w:p w:rsidR="00A045A3" w:rsidRDefault="00A045A3" w:rsidP="00A045A3"/>
                          </w:txbxContent>
                        </v:textbox>
                      </v:rect>
                      <v:rect id="矩形 123" o:spid="_x0000_s1210" style="position:absolute;left:8995;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YmcEA&#10;AADcAAAADwAAAGRycy9kb3ducmV2LnhtbERP24rCMBB9F/Yfwgi+2bQqi3RNxRUEBV+8fMDQzLal&#10;zaQkUet+/UYQ9m0O5zqr9WA6cSfnG8sKsiQFQVxa3XCl4HrZTZcgfEDW2FkmBU/ysC4+RivMtX3w&#10;ie7nUIkYwj5HBXUIfS6lL2sy6BPbE0fuxzqDIUJXSe3wEcNNJ2dp+ikNNhwbauxpW1PZnm9GQa9/&#10;2+3peFw4M1902W55+M7ooNRkPGy+QAQawr/47d7rOH82h9cz8QJ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mJnBAAAA3AAAAA8AAAAAAAAAAAAAAAAAmAIAAGRycy9kb3du&#10;cmV2LnhtbFBLBQYAAAAABAAEAPUAAACGAwAAAAA=&#10;" filled="f" strokecolor="yellow" strokeweight="2pt">
                        <v:textbox>
                          <w:txbxContent>
                            <w:p w:rsidR="00A045A3" w:rsidRDefault="00A045A3" w:rsidP="00A045A3"/>
                          </w:txbxContent>
                        </v:textbox>
                      </v:rect>
                      <v:rect id="矩形 124" o:spid="_x0000_s1211" style="position:absolute;left:354;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A7cIA&#10;AADcAAAADwAAAGRycy9kb3ducmV2LnhtbERPzWqDQBC+F/oOyxR6a1ZTCcG6ShoQKuSSpA8wuBMV&#10;3VnZ3Sa2T98tFHKbj+93imoxk7iS84NlBekqAUHcWj1wp+DzXL9sQfiArHGyTAq+yUNVPj4UmGt7&#10;4yNdT6ETMYR9jgr6EOZcSt/2ZNCv7EwcuYt1BkOErpPa4S2Gm0muk2QjDQ4cG3qcad9TO56+jIJZ&#10;/4z74+GQOfOaTWm9bd5TapR6flp2byACLeEu/nd/6Dh/ncHfM/E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QDtwgAAANwAAAAPAAAAAAAAAAAAAAAAAJgCAABkcnMvZG93&#10;bnJldi54bWxQSwUGAAAAAAQABAD1AAAAhwMAAAAA&#10;" filled="f" strokecolor="yellow" strokeweight="2pt">
                        <v:textbox>
                          <w:txbxContent>
                            <w:p w:rsidR="00A045A3" w:rsidRDefault="00A045A3" w:rsidP="00A045A3"/>
                          </w:txbxContent>
                        </v:textbox>
                      </v:rect>
                    </v:group>
                    <v:rect id="矩形 111" o:spid="_x0000_s1212" style="position:absolute;left:8995;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yMAA&#10;AADcAAAADwAAAGRycy9kb3ducmV2LnhtbERPzYrCMBC+C75DGMGbpllFpBpFBUHBi+4+wNCMbbGZ&#10;lCSrdZ9+Iwje5uP7neW6s424kw+1Yw1qnIEgLpypudTw870fzUGEiGywcUwanhRgver3lpgb9+Az&#10;3S+xFCmEQ44aqhjbXMpQVGQxjF1LnLir8xZjgr6UxuMjhdtGfmXZTFqsOTVU2NKuouJ2+bUaWvN3&#10;251Pp6m3k2mj9vPjVtFR6+Gg2yxAROriR/x2H0yarxS8nk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ppyMAAAADcAAAADwAAAAAAAAAAAAAAAACYAgAAZHJzL2Rvd25y&#10;ZXYueG1sUEsFBgAAAAAEAAQA9QAAAIUDAAAAAA==&#10;" filled="f" strokecolor="yellow" strokeweight="2pt">
                      <v:textbox>
                        <w:txbxContent>
                          <w:p w:rsidR="00A045A3" w:rsidRDefault="00A045A3" w:rsidP="00A045A3"/>
                        </w:txbxContent>
                      </v:textbox>
                    </v:rect>
                    <v:rect id="矩形 112" o:spid="_x0000_s1213" style="position:absolute;left:354;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3v8AA&#10;AADcAAAADwAAAGRycy9kb3ducmV2LnhtbERPy6rCMBDdC/5DGMGdTasiUo2igqDgxscHDM3YFptJ&#10;SaLW+/U3Fy64m8N5znLdmUa8yPnasoIsSUEQF1bXXCq4XfejOQgfkDU2lknBhzysV/3eEnNt33ym&#10;1yWUIoawz1FBFUKbS+mLigz6xLbEkbtbZzBE6EqpHb5juGnkOE1n0mDNsaHClnYVFY/L0yho9c9j&#10;dz6dps5Mpk22nx+3GR2VGg66zQJEoC58xf/ug47zszH8PR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j3v8AAAADcAAAADwAAAAAAAAAAAAAAAACYAgAAZHJzL2Rvd25y&#10;ZXYueG1sUEsFBgAAAAAEAAQA9QAAAIUDAAAAAA==&#10;" filled="f" strokecolor="yellow" strokeweight="2pt">
                      <v:textbox>
                        <w:txbxContent>
                          <w:p w:rsidR="00A045A3" w:rsidRDefault="00A045A3" w:rsidP="00A045A3"/>
                        </w:txbxContent>
                      </v:textbox>
                    </v:rect>
                    <v:rect id="矩形 113" o:spid="_x0000_s1214" style="position:absolute;left:8995;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SJMEA&#10;AADcAAAADwAAAGRycy9kb3ducmV2LnhtbERPzYrCMBC+L/gOYYS9rWlVllIbRQVhhV6qPsDQjG2x&#10;mZQkat2n3yws7G0+vt8pNqPpxYOc7ywrSGcJCOLa6o4bBZfz4SMD4QOyxt4yKXiRh8168lZgru2T&#10;K3qcQiNiCPscFbQhDLmUvm7JoJ/ZgThyV+sMhghdI7XDZww3vZwnyac02HFsaHGgfUv17XQ3Cgb9&#10;fdtXZbl0ZrHs00N23KV0VOp9Om5XIAKN4V/85/7ScX66gN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0UiTBAAAA3AAAAA8AAAAAAAAAAAAAAAAAmAIAAGRycy9kb3du&#10;cmV2LnhtbFBLBQYAAAAABAAEAPUAAACGAwAAAAA=&#10;" filled="f" strokecolor="yellow" strokeweight="2pt">
                      <v:textbox>
                        <w:txbxContent>
                          <w:p w:rsidR="00A045A3" w:rsidRDefault="00A045A3" w:rsidP="00A045A3"/>
                        </w:txbxContent>
                      </v:textbox>
                    </v:rect>
                    <v:rect id="矩形 114" o:spid="_x0000_s1215" style="position:absolute;left:354;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KUMEA&#10;AADcAAAADwAAAGRycy9kb3ducmV2LnhtbERP24rCMBB9F/Yfwgj7pmndskjXtLiCoOCLlw8Ymtm2&#10;2ExKErX69UYQ9m0O5zqLcjCduJLzrWUF6TQBQVxZ3XKt4HRcT+YgfEDW2FkmBXfyUBYfowXm2t54&#10;T9dDqEUMYZ+jgiaEPpfSVw0Z9FPbE0fuzzqDIUJXS+3wFsNNJ2dJ8i0NthwbGuxp1VB1PlyMgl4/&#10;zqv9bpc585V16Xq+/U1pq9TneFj+gAg0hH/x273RcX6aweuZeIE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dylDBAAAA3AAAAA8AAAAAAAAAAAAAAAAAmAIAAGRycy9kb3du&#10;cmV2LnhtbFBLBQYAAAAABAAEAPUAAACGAwAAAAA=&#10;" filled="f" strokecolor="yellow" strokeweight="2pt">
                      <v:textbox>
                        <w:txbxContent>
                          <w:p w:rsidR="00A045A3" w:rsidRDefault="00A045A3" w:rsidP="00A045A3"/>
                        </w:txbxContent>
                      </v:textbox>
                    </v:rect>
                    <v:rect id="矩形 115" o:spid="_x0000_s1216" style="position:absolute;left:8995;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y8IA&#10;AADcAAAADwAAAGRycy9kb3ducmV2LnhtbERPzWrCQBC+F3yHZQRvdZMai0Q3oRWECrmofYAhOybB&#10;7GzY3Wr06buFgrf5+H5nU46mF1dyvrOsIJ0nIIhrqztuFHyfdq8rED4ga+wtk4I7eSiLycsGc21v&#10;fKDrMTQihrDPUUEbwpBL6euWDPq5HYgjd7bOYIjQNVI7vMVw08u3JHmXBjuODS0OtG2pvhx/jIJB&#10;Py7bQ1VlziyyPt2t9p8p7ZWaTcePNYhAY3iK/91fOs5Pl/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W/LwgAAANwAAAAPAAAAAAAAAAAAAAAAAJgCAABkcnMvZG93&#10;bnJldi54bWxQSwUGAAAAAAQABAD1AAAAhwMAAAAA&#10;" filled="f" strokecolor="yellow" strokeweight="2pt">
                      <v:textbox>
                        <w:txbxContent>
                          <w:p w:rsidR="00A045A3" w:rsidRDefault="00A045A3" w:rsidP="00A045A3"/>
                        </w:txbxContent>
                      </v:textbox>
                    </v:rect>
                    <v:rect id="矩形 116" o:spid="_x0000_s1217" style="position:absolute;left:354;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xvMIA&#10;AADcAAAADwAAAGRycy9kb3ducmV2LnhtbERP24rCMBB9X9h/CLOwb2talSLVKCoIFvri5QOGZmyL&#10;zaQksdb9+s3Cwr7N4VxntRlNJwZyvrWsIJ0kIIgrq1uuFVwvh68FCB+QNXaWScGLPGzW728rzLV9&#10;8omGc6hFDGGfo4ImhD6X0lcNGfQT2xNH7madwRChq6V2+IzhppPTJMmkwZZjQ4M97Ruq7ueHUdDr&#10;7/v+VJZzZ2bzLj0sil1KhVKfH+N2CSLQGP7Ff+6jjvPTD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G8wgAAANwAAAAPAAAAAAAAAAAAAAAAAJgCAABkcnMvZG93&#10;bnJldi54bWxQSwUGAAAAAAQABAD1AAAAhwMAAAAA&#10;" filled="f" strokecolor="yellow" strokeweight="2pt">
                      <v:textbox>
                        <w:txbxContent>
                          <w:p w:rsidR="00A045A3" w:rsidRDefault="00A045A3" w:rsidP="00A045A3"/>
                        </w:txbxContent>
                      </v:textbox>
                    </v:rect>
                    <v:rect id="矩形 117" o:spid="_x0000_s1218" style="position:absolute;left:8995;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UJ8IA&#10;AADcAAAADwAAAGRycy9kb3ducmV2LnhtbERPzWrCQBC+F3yHZQRvdZMarEQ3oRWECrmofYAhOybB&#10;7GzY3Wr06buFgrf5+H5nU46mF1dyvrOsIJ0nIIhrqztuFHyfdq8rED4ga+wtk4I7eSiLycsGc21v&#10;fKDrMTQihrDPUUEbwpBL6euWDPq5HYgjd7bOYIjQNVI7vMVw08u3JFlKgx3HhhYH2rZUX44/RsGg&#10;H5ftoaoyZxZZn+5W+8+U9krNpuPHGkSgMTzF/+4vHeen7/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1QnwgAAANwAAAAPAAAAAAAAAAAAAAAAAJgCAABkcnMvZG93&#10;bnJldi54bWxQSwUGAAAAAAQABAD1AAAAhwMAAAAA&#10;" filled="f" strokecolor="yellow" strokeweight="2pt">
                      <v:textbox>
                        <w:txbxContent>
                          <w:p w:rsidR="00A045A3" w:rsidRDefault="00A045A3" w:rsidP="00A045A3"/>
                        </w:txbxContent>
                      </v:textbox>
                    </v:rect>
                    <v:rect id="矩形 118" o:spid="_x0000_s1219" style="position:absolute;left:354;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VcMA&#10;AADcAAAADwAAAGRycy9kb3ducmV2LnhtbESPQYvCMBCF7wv+hzCCtzWtKyJdo6ggrOBF3R8wNGNb&#10;bCYliVr99TuHBW8zvDfvfbNY9a5Vdwqx8WwgH2egiEtvG64M/J53n3NQMSFbbD2TgSdFWC0HHwss&#10;rH/wke6nVCkJ4ViggTqlrtA6ljU5jGPfEYt28cFhkjVU2gZ8SLhr9STLZtphw9JQY0fbmsrr6eYM&#10;dPZ13R4Ph2lwX9M23833m5z2xoyG/fobVKI+vc3/1z9W8HOhlWdk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AVcMAAADcAAAADwAAAAAAAAAAAAAAAACYAgAAZHJzL2Rv&#10;d25yZXYueG1sUEsFBgAAAAAEAAQA9QAAAIgDAAAAAA==&#10;" filled="f" strokecolor="yellow" strokeweight="2pt">
                      <v:textbox>
                        <w:txbxContent>
                          <w:p w:rsidR="00A045A3" w:rsidRDefault="00A045A3" w:rsidP="00A045A3"/>
                        </w:txbxContent>
                      </v:textbox>
                    </v:rect>
                  </v:group>
                </v:group>
                <v:group id="群組 245" o:spid="_x0000_s1220" style="position:absolute;left:138610;top:6206;width:40324;height:52566" coordorigin="138610,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41" o:spid="_x0000_s1221" style="position:absolute;left:138610;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aLsUA&#10;AADbAAAADwAAAGRycy9kb3ducmV2LnhtbESPQWvCQBSE7wX/w/KEXkrdRKRIdCMSEQu9VCsFb6/Z&#10;l2xq9m3IbjX+e7dQ6HGYmW+Y5WqwrbhQ7xvHCtJJAoK4dLrhWsHxY/s8B+EDssbWMSm4kYdVPnpY&#10;Yqbdlfd0OYRaRAj7DBWYELpMSl8asugnriOOXuV6iyHKvpa6x2uE21ZOk+RFWmw4LhjsqDBUng8/&#10;VoEr+P30RsX359Mm2ZmvfZH66qbU43hYL0AEGsJ/+K/9qhXMUvj9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9ou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42" o:spid="_x0000_s1222" style="position:absolute;left:170293;top:620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EWcQA&#10;AADbAAAADwAAAGRycy9kb3ducmV2LnhtbESPQWsCMRSE70L/Q3iCF9GsIqWsRpEtouClWhG8PTfP&#10;zbabl2UTdf33plDwOMzMN8xs0dpK3KjxpWMFo2ECgjh3uuRCweF7NfgA4QOyxsoxKXiQh8X8rTPD&#10;VLs77+i2D4WIEPYpKjAh1KmUPjdk0Q9dTRy9i2sshiibQuoG7xFuKzlOkndpseS4YLCmzFD+u79a&#10;BS7jr9OWsp9j/zNZm/MuG/nLQ6let11OQQRqwyv8395oBZMx/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RFnEAAAA2wAAAA8AAAAAAAAAAAAAAAAAmAIAAGRycy9k&#10;b3ducmV2LnhtbFBLBQYAAAAABAAEAPUAAACJ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43" o:spid="_x0000_s1223" style="position:absolute;left:138610;top:620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hwsUA&#10;AADbAAAADwAAAGRycy9kb3ducmV2LnhtbESPT2sCMRTE7wW/Q3hCL0WzahFZjVK2SAte6h8Eb8/N&#10;c7O6eVk2qa7fvikIHoeZ+Q0zW7S2EldqfOlYwaCfgCDOnS65ULDbLnsTED4ga6wck4I7eVjMOy8z&#10;TLW78Zqum1CICGGfogITQp1K6XNDFn3f1cTRO7nGYoiyKaRu8BbhtpLDJBlLiyXHBYM1ZYbyy+bX&#10;KnAZ/xxWlJ33b5/Jlzmus4E/3ZV67bYfUxCB2vAMP9rfWsH7C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eHC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44" o:spid="_x0000_s1224" style="position:absolute;left:138610;top:4797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tsUA&#10;AADbAAAADwAAAGRycy9kb3ducmV2LnhtbESPQWvCQBSE74X+h+UJXopuFJESswmSUlropVoRvD2z&#10;z2za7NuQ3Wr8992C4HGYmW+YrBhsK87U+8axgtk0AUFcOd1wrWD39Tp5BuEDssbWMSm4kocif3zI&#10;MNXuwhs6b0MtIoR9igpMCF0qpa8MWfRT1xFH7+R6iyHKvpa6x0uE21bOk2QpLTYcFwx2VBqqfra/&#10;VoEr+fPwQeX3/ukleTPHTTnzp6tS49GwXoEINIR7+NZ+1woWC/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Hm2xQAAANs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group id="群組 120" o:spid="_x0000_s1225" style="position:absolute;left:138610;top:6206;width:40324;height:52566" coordorigin="138610,620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46" o:spid="_x0000_s1226" style="position:absolute;left:155892;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uJcMA&#10;AADbAAAADwAAAGRycy9kb3ducmV2LnhtbESPwWrDMBBE74X+g9hCbo3s1oTgRjZpINCAL076AYu1&#10;sU2slZFU283XV4VCj8PMvGF25WIGMZHzvWUF6ToBQdxY3XOr4PNyfN6C8AFZ42CZFHyTh7J4fNhh&#10;ru3MNU3n0IoIYZ+jgi6EMZfSNx0Z9Gs7Ekfvap3BEKVrpXY4R7gZ5EuSbKTBnuNChyMdOmpu5y+j&#10;YNT326GuqsyZ12xIj9vTe0onpVZPy/4NRKAl/If/2h9aQbaB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uJcMAAADbAAAADwAAAAAAAAAAAAAAAACYAgAAZHJzL2Rv&#10;d25yZXYueG1sUEsFBgAAAAAEAAQA9QAAAIgDAAAAAA==&#10;" filled="f" strokecolor="yellow" strokeweight="2pt">
                      <v:textbox>
                        <w:txbxContent>
                          <w:p w:rsidR="00A045A3" w:rsidRDefault="00A045A3" w:rsidP="00A045A3"/>
                        </w:txbxContent>
                      </v:textbox>
                    </v:rect>
                    <v:rect id="矩形 47" o:spid="_x0000_s1227" style="position:absolute;left:164533;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vsQA&#10;AADbAAAADwAAAGRycy9kb3ducmV2LnhtbESPwWrDMBBE74H8g9hAb4ns1rTBiWLagKGBXOL0AxZr&#10;Y5tYKyOpttuvrwqFHoeZecPsi9n0YiTnO8sK0k0Cgri2uuNGwce1XG9B+ICssbdMCr7IQ3FYLvaY&#10;azvxhcYqNCJC2OeooA1hyKX0dUsG/cYOxNG7WWcwROkaqR1OEW56+Zgkz9Jgx3GhxYGOLdX36tMo&#10;GPT3/Xg5nzNnnrI+Lbent5ROSj2s5tcdiEBz+A//td+1guwF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77EAAAA2wAAAA8AAAAAAAAAAAAAAAAAmAIAAGRycy9k&#10;b3ducmV2LnhtbFBLBQYAAAAABAAEAPUAAACJAwAAAAA=&#10;" filled="f" strokecolor="yellow" strokeweight="2pt">
                      <v:textbox>
                        <w:txbxContent>
                          <w:p w:rsidR="00A045A3" w:rsidRDefault="00A045A3" w:rsidP="00A045A3"/>
                        </w:txbxContent>
                      </v:textbox>
                    </v:rect>
                    <v:rect id="矩形 48" o:spid="_x0000_s1228" style="position:absolute;left:164533;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fzMAA&#10;AADbAAAADwAAAGRycy9kb3ducmV2LnhtbERP3WqDMBS+L+wdwhnsro1uMoprLF1BmOCN7R7gYE5V&#10;NCeSZK3b0zcXhV1+fP+7/WImcSXnB8sK0k0Cgri1euBOwfe5XG9B+ICscbJMCn7Jw754Wu0w1/bG&#10;DV1PoRMxhH2OCvoQ5lxK3/Zk0G/sTBy5i3UGQ4Suk9rhLYabSb4mybs0OHBs6HGmY0/tePoxCmb9&#10;Nx6bus6cecumtNxWnylVSr08L4cPEIGW8C9+uL+0giyOjV/iD5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FfzMAAAADbAAAADwAAAAAAAAAAAAAAAACYAgAAZHJzL2Rvd25y&#10;ZXYueG1sUEsFBgAAAAAEAAQA9QAAAIUDAAAAAA==&#10;" filled="f" strokecolor="yellow" strokeweight="2pt">
                      <v:textbox>
                        <w:txbxContent>
                          <w:p w:rsidR="00A045A3" w:rsidRDefault="00A045A3" w:rsidP="00A045A3"/>
                        </w:txbxContent>
                      </v:textbox>
                    </v:rect>
                    <v:rect id="矩形 49" o:spid="_x0000_s1229" style="position:absolute;left:155892;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6V8IA&#10;AADbAAAADwAAAGRycy9kb3ducmV2LnhtbESP3YrCMBSE7xf2HcJZ8G5Nq0W0axQVBAVv/HmAQ3O2&#10;LTYnJYlafXojCF4OM/MNM513phFXcr62rCDtJyCIC6trLhWcjuvfMQgfkDU2lknBnTzMZ99fU8y1&#10;vfGerodQighhn6OCKoQ2l9IXFRn0fdsSR+/fOoMhSldK7fAW4aaRgyQZSYM1x4UKW1pVVJwPF6Og&#10;1Y/zar/bZc4MsyZdj7fLlLZK9X66xR+IQF34hN/tjVaQT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fpXwgAAANsAAAAPAAAAAAAAAAAAAAAAAJgCAABkcnMvZG93&#10;bnJldi54bWxQSwUGAAAAAAQABAD1AAAAhwMAAAAA&#10;" filled="f" strokecolor="yellow" strokeweight="2pt">
                      <v:textbox>
                        <w:txbxContent>
                          <w:p w:rsidR="00A045A3" w:rsidRDefault="00A045A3" w:rsidP="00A045A3"/>
                        </w:txbxContent>
                      </v:textbox>
                    </v:rect>
                    <v:rect id="矩形 50" o:spid="_x0000_s1230" style="position:absolute;left:164533;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F78A&#10;AADbAAAADwAAAGRycy9kb3ducmV2LnhtbERPzYrCMBC+C75DGMGbTbu6S6lGcQVBwYuuDzA0Y1ts&#10;JiWJWn16cxD2+PH9L1a9acWdnG8sK8iSFARxaXXDlYLz33aSg/ABWWNrmRQ8ycNqORwssND2wUe6&#10;n0IlYgj7AhXUIXSFlL6syaBPbEccuYt1BkOErpLa4SOGm1Z+pemPNNhwbKixo01N5fV0Mwo6/bpu&#10;jofDzJnprM22+f43o71S41G/noMI1Id/8ce90wq+4/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sUXvwAAANsAAAAPAAAAAAAAAAAAAAAAAJgCAABkcnMvZG93bnJl&#10;di54bWxQSwUGAAAAAAQABAD1AAAAhAMAAAAA&#10;" filled="f" strokecolor="yellow" strokeweight="2pt">
                      <v:textbox>
                        <w:txbxContent>
                          <w:p w:rsidR="00A045A3" w:rsidRDefault="00A045A3" w:rsidP="00A045A3"/>
                        </w:txbxContent>
                      </v:textbox>
                    </v:rect>
                    <v:rect id="矩形 51" o:spid="_x0000_s1231" style="position:absolute;left:155892;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gjMIA&#10;AADbAAAADwAAAGRycy9kb3ducmV2LnhtbESP3YrCMBSE7wXfIRzBO027/iDVKCoICt748wCH5tgW&#10;m5OSZLX69GZhwcthZr5hFqvW1OJBzleWFaTDBARxbnXFhYLrZTeYgfABWWNtmRS8yMNq2e0sMNP2&#10;ySd6nEMhIoR9hgrKEJpMSp+XZNAPbUMcvZt1BkOUrpDa4TPCTS1/kmQqDVYcF0psaFtSfj//GgWN&#10;ft+3p+Nx7MxoXKe72WGT0kGpfq9dz0EEasM3/N/eawWTF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CMwgAAANsAAAAPAAAAAAAAAAAAAAAAAJgCAABkcnMvZG93&#10;bnJldi54bWxQSwUGAAAAAAQABAD1AAAAhwMAAAAA&#10;" filled="f" strokecolor="yellow" strokeweight="2pt">
                      <v:textbox>
                        <w:txbxContent>
                          <w:p w:rsidR="00A045A3" w:rsidRDefault="00A045A3" w:rsidP="00A045A3"/>
                        </w:txbxContent>
                      </v:textbox>
                    </v:rect>
                    <v:rect id="矩形 52" o:spid="_x0000_s1232" style="position:absolute;left:164533;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8MA&#10;AADbAAAADwAAAGRycy9kb3ducmV2LnhtbESP0WrCQBRE3wv+w3IF3+omGotEV7FCoAFftH7AJXtN&#10;gtm7YXdr0n59t1DwcZiZM8x2P5pOPMj51rKCdJ6AIK6sbrlWcP0sXtcgfEDW2FkmBd/kYb+bvGwx&#10;13bgMz0uoRYRwj5HBU0IfS6lrxoy6Oe2J47ezTqDIUpXS+1wiHDTyUWSvEmDLceFBns6NlTdL19G&#10;Qa9/7sfz6ZQ5s8y6tFiX7ymVSs2m42EDItAYnuH/9odWsFr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8MAAADbAAAADwAAAAAAAAAAAAAAAACYAgAAZHJzL2Rv&#10;d25yZXYueG1sUEsFBgAAAAAEAAQA9QAAAIgDAAAAAA==&#10;" filled="f" strokecolor="yellow" strokeweight="2pt">
                      <v:textbox>
                        <w:txbxContent>
                          <w:p w:rsidR="00A045A3" w:rsidRDefault="00A045A3" w:rsidP="00A045A3"/>
                        </w:txbxContent>
                      </v:textbox>
                    </v:rect>
                    <v:rect id="矩形 53" o:spid="_x0000_s1233" style="position:absolute;left:155892;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YMIA&#10;AADbAAAADwAAAGRycy9kb3ducmV2LnhtbESP0YrCMBRE34X9h3AF3zStuiK1UVZBUPBF3Q+4NHfb&#10;0uamJFG7+/VGEPZxmJkzTL7pTSvu5HxtWUE6SUAQF1bXXCr4vu7HSxA+IGtsLZOCX/KwWX8Mcsy0&#10;ffCZ7pdQighhn6GCKoQuk9IXFRn0E9sRR+/HOoMhSldK7fAR4aaV0yRZSIM1x4UKO9pVVDSXm1HQ&#10;6b9mdz6d5s7M5m26Xx63KR2VGg37rxWIQH34D7/bB63gcw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FtgwgAAANsAAAAPAAAAAAAAAAAAAAAAAJgCAABkcnMvZG93&#10;bnJldi54bWxQSwUGAAAAAAQABAD1AAAAhwMAAAAA&#10;" filled="f" strokecolor="yellow" strokeweight="2pt">
                      <v:textbox>
                        <w:txbxContent>
                          <w:p w:rsidR="00A045A3" w:rsidRDefault="00A045A3" w:rsidP="00A045A3"/>
                        </w:txbxContent>
                      </v:textbox>
                    </v:rect>
                    <v:rect id="矩形 54" o:spid="_x0000_s1234" style="position:absolute;left:164533;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DFMQA&#10;AADbAAAADwAAAGRycy9kb3ducmV2LnhtbESPwWrDMBBE74H8g9hAb4ns1i3BiWLagKGBXOL0AxZr&#10;Y5tYKyOpttuvrwqFHoeZecPsi9n0YiTnO8sK0k0Cgri2uuNGwce1XG9B+ICssbdMCr7IQ3FYLvaY&#10;azvxhcYqNCJC2OeooA1hyKX0dUsG/cYOxNG7WWcwROkaqR1OEW56+ZgkL9Jgx3GhxYGOLdX36tMo&#10;GPT3/Xg5nzNnnrI+Lbent5ROSj2s5tcdiEBz+A//td+1gucM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wxTEAAAA2wAAAA8AAAAAAAAAAAAAAAAAmAIAAGRycy9k&#10;b3ducmV2LnhtbFBLBQYAAAAABAAEAPUAAACJAwAAAAA=&#10;" filled="f" strokecolor="yellow" strokeweight="2pt">
                      <v:textbox>
                        <w:txbxContent>
                          <w:p w:rsidR="00A045A3" w:rsidRDefault="00A045A3" w:rsidP="00A045A3"/>
                        </w:txbxContent>
                      </v:textbox>
                    </v:rect>
                    <v:rect id="矩形 55" o:spid="_x0000_s1235" style="position:absolute;left:155892;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mj8QA&#10;AADbAAAADwAAAGRycy9kb3ducmV2LnhtbESPwWrDMBBE74X+g9hAbo3sxinBiWxaQ6CGXJL2AxZr&#10;axtbKyMpidOvrwqFHoeZecPsy9mM4krO95YVpKsEBHFjdc+tgs+Pw9MWhA/IGkfLpOBOHsri8WGP&#10;ubY3PtH1HFoRIexzVNCFMOVS+qYjg35lJ+LofVlnMETpWqkd3iLcjPI5SV6kwZ7jQocTVR01w/li&#10;FEz6e6hOx2PmzDob08O2fkupVmq5mF93IALN4T/8137XCjY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5Zo/EAAAA2wAAAA8AAAAAAAAAAAAAAAAAmAIAAGRycy9k&#10;b3ducmV2LnhtbFBLBQYAAAAABAAEAPUAAACJAwAAAAA=&#10;" filled="f" strokecolor="yellow" strokeweight="2pt">
                      <v:textbox>
                        <w:txbxContent>
                          <w:p w:rsidR="00A045A3" w:rsidRDefault="00A045A3" w:rsidP="00A045A3"/>
                        </w:txbxContent>
                      </v:textbox>
                    </v:rect>
                    <v:rect id="矩形 56" o:spid="_x0000_s1236" style="position:absolute;left:173174;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4+MIA&#10;AADbAAAADwAAAGRycy9kb3ducmV2LnhtbESP3YrCMBSE7xd8h3AE79a0/iHVKCoIK3jjzwMcmmNb&#10;bE5KErX69BtB8HKYmW+Y+bI1tbiT85VlBWk/AUGcW11xoeB82v5OQfiArLG2TAqe5GG56PzMMdP2&#10;wQe6H0MhIoR9hgrKEJpMSp+XZND3bUMcvYt1BkOUrpDa4SPCTS0HSTKRBiuOCyU2tCkpvx5vRkGj&#10;X9fNYb8fOTMc1el2uluntFOq121XMxCB2vANf9p/WsF4A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j4wgAAANsAAAAPAAAAAAAAAAAAAAAAAJgCAABkcnMvZG93&#10;bnJldi54bWxQSwUGAAAAAAQABAD1AAAAhwMAAAAA&#10;" filled="f" strokecolor="yellow" strokeweight="2pt">
                      <v:textbox>
                        <w:txbxContent>
                          <w:p w:rsidR="00A045A3" w:rsidRDefault="00A045A3" w:rsidP="00A045A3"/>
                        </w:txbxContent>
                      </v:textbox>
                    </v:rect>
                    <v:rect id="矩形 57" o:spid="_x0000_s1237" style="position:absolute;left:181815;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dY8MA&#10;AADbAAAADwAAAGRycy9kb3ducmV2LnhtbESP0YrCMBRE3wX/IVzBN027uq5Uo+wKgoIv1f2AS3Nt&#10;i81NSbJa/XojCPs4zMwZZrnuTCOu5HxtWUE6TkAQF1bXXCr4PW1HcxA+IGtsLJOCO3lYr/q9JWba&#10;3jin6zGUIkLYZ6igCqHNpPRFRQb92LbE0TtbZzBE6UqpHd4i3DTyI0lm0mDNcaHCljYVFZfjn1HQ&#10;6sdlkx8OU2cm0ybdzvc/Ke2VGg667wWIQF34D7/bO63g8wt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dY8MAAADbAAAADwAAAAAAAAAAAAAAAACYAgAAZHJzL2Rv&#10;d25yZXYueG1sUEsFBgAAAAAEAAQA9QAAAIgDAAAAAA==&#10;" filled="f" strokecolor="yellow" strokeweight="2pt">
                      <v:textbox>
                        <w:txbxContent>
                          <w:p w:rsidR="00A045A3" w:rsidRDefault="00A045A3" w:rsidP="00A045A3"/>
                        </w:txbxContent>
                      </v:textbox>
                    </v:rect>
                    <v:rect id="矩形 58" o:spid="_x0000_s1238" style="position:absolute;left:181815;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b8A&#10;AADbAAAADwAAAGRycy9kb3ducmV2LnhtbERPzYrCMBC+C75DGMGbTbu6S6lGcQVBwYuuDzA0Y1ts&#10;JiWJWn16cxD2+PH9L1a9acWdnG8sK8iSFARxaXXDlYLz33aSg/ABWWNrmRQ8ycNqORwssND2wUe6&#10;n0IlYgj7AhXUIXSFlL6syaBPbEccuYt1BkOErpLa4SOGm1Z+pemPNNhwbKixo01N5fV0Mwo6/bpu&#10;jofDzJnprM22+f43o71S41G/noMI1Id/8ce90wq+49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kRvwAAANsAAAAPAAAAAAAAAAAAAAAAAJgCAABkcnMvZG93bnJl&#10;di54bWxQSwUGAAAAAAQABAD1AAAAhAMAAAAA&#10;" filled="f" strokecolor="yellow" strokeweight="2pt">
                      <v:textbox>
                        <w:txbxContent>
                          <w:p w:rsidR="00A045A3" w:rsidRDefault="00A045A3" w:rsidP="00A045A3"/>
                        </w:txbxContent>
                      </v:textbox>
                    </v:rect>
                    <v:rect id="矩形 59" o:spid="_x0000_s1239" style="position:absolute;left:173174;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sisMA&#10;AADbAAAADwAAAGRycy9kb3ducmV2LnhtbESP0YrCMBRE3wX/IVzBN027uuJWo+wKgoIv1f2AS3Nt&#10;i81NSbJa/XojCPs4zMwZZrnuTCOu5HxtWUE6TkAQF1bXXCr4PW1HcxA+IGtsLJOCO3lYr/q9JWba&#10;3jin6zGUIkLYZ6igCqHNpPRFRQb92LbE0TtbZzBE6UqpHd4i3DTyI0lm0mDNcaHCljYVFZfjn1HQ&#10;6sdlkx8OU2cm0ybdzvc/Ke2VGg667wWIQF34D7/bO63g8wt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sisMAAADbAAAADwAAAAAAAAAAAAAAAACYAgAAZHJzL2Rv&#10;d25yZXYueG1sUEsFBgAAAAAEAAQA9QAAAIgDAAAAAA==&#10;" filled="f" strokecolor="yellow" strokeweight="2pt">
                      <v:textbox>
                        <w:txbxContent>
                          <w:p w:rsidR="00A045A3" w:rsidRDefault="00A045A3" w:rsidP="00A045A3"/>
                        </w:txbxContent>
                      </v:textbox>
                    </v:rect>
                    <v:rect id="矩形 60" o:spid="_x0000_s1240" style="position:absolute;left:181815;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qrwA&#10;AADbAAAADwAAAGRycy9kb3ducmV2LnhtbERPSwrCMBDdC94hjOBO06qIVKOoICi48XOAoRnbYjMp&#10;SdTq6c1CcPl4/8WqNbV4kvOVZQXpMAFBnFtdcaHgetkNZiB8QNZYWyYFb/KwWnY7C8y0ffGJnudQ&#10;iBjCPkMFZQhNJqXPSzLoh7YhjtzNOoMhQldI7fAVw00tR0kylQYrjg0lNrQtKb+fH0ZBoz/37el4&#10;nDgzntTpbnbYpHRQqt9r13MQgdrwF//ce61g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4g+qvAAAANsAAAAPAAAAAAAAAAAAAAAAAJgCAABkcnMvZG93bnJldi54&#10;bWxQSwUGAAAAAAQABAD1AAAAgQMAAAAA&#10;" filled="f" strokecolor="yellow" strokeweight="2pt">
                      <v:textbox>
                        <w:txbxContent>
                          <w:p w:rsidR="00A045A3" w:rsidRDefault="00A045A3" w:rsidP="00A045A3"/>
                        </w:txbxContent>
                      </v:textbox>
                    </v:rect>
                    <v:rect id="矩形 61" o:spid="_x0000_s1241" style="position:absolute;left:173174;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McEA&#10;AADbAAAADwAAAGRycy9kb3ducmV2LnhtbESP3YrCMBSE7xd8h3AE77ZpVUSqUVQQFLzx5wEOzbEt&#10;NicliVp9+s2C4OUwM98w82VnGvEg52vLCrIkBUFcWF1zqeBy3v5OQfiArLGxTApe5GG56P3MMdf2&#10;yUd6nEIpIoR9jgqqENpcSl9UZNAntiWO3tU6gyFKV0rt8BnhppHDNJ1IgzXHhQpb2lRU3E53o6DV&#10;79vmeDiMnRmNm2w73a8z2is16HerGYhAXfiGP+2dVjDJ4P9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qjHBAAAA2wAAAA8AAAAAAAAAAAAAAAAAmAIAAGRycy9kb3du&#10;cmV2LnhtbFBLBQYAAAAABAAEAPUAAACGAwAAAAA=&#10;" filled="f" strokecolor="yellow" strokeweight="2pt">
                      <v:textbox>
                        <w:txbxContent>
                          <w:p w:rsidR="00A045A3" w:rsidRDefault="00A045A3" w:rsidP="00A045A3"/>
                        </w:txbxContent>
                      </v:textbox>
                    </v:rect>
                    <v:rect id="矩形 62" o:spid="_x0000_s1242" style="position:absolute;left:181815;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0RsMA&#10;AADbAAAADwAAAGRycy9kb3ducmV2LnhtbESP3YrCMBSE7xf2HcJZ8G6bVkWkayq7gqDgjT8PcGjO&#10;tqXNSUmiVp/eCIKXw8x8wyyWg+nEhZxvLCvIkhQEcWl1w5WC03H9PQfhA7LGzjIpuJGHZfH5scBc&#10;2yvv6XIIlYgQ9jkqqEPocyl9WZNBn9ieOHr/1hkMUbpKaofXCDedHKfpTBpsOC7U2NOqprI9nI2C&#10;Xt/b1X63mzozmXbZer79y2ir1Ohr+P0BEWgI7/CrvdEKZmN4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0RsMAAADbAAAADwAAAAAAAAAAAAAAAACYAgAAZHJzL2Rv&#10;d25yZXYueG1sUEsFBgAAAAAEAAQA9QAAAIgDAAAAAA==&#10;" filled="f" strokecolor="yellow" strokeweight="2pt">
                      <v:textbox>
                        <w:txbxContent>
                          <w:p w:rsidR="00A045A3" w:rsidRDefault="00A045A3" w:rsidP="00A045A3"/>
                        </w:txbxContent>
                      </v:textbox>
                    </v:rect>
                    <v:rect id="矩形 63" o:spid="_x0000_s1243" style="position:absolute;left:173174;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R3cMA&#10;AADbAAAADwAAAGRycy9kb3ducmV2LnhtbESP3YrCMBSE74V9h3AWvLNpVUS6prIrCCt4488DHJqz&#10;bWlzUpKoXZ/eCIKXw8x8w6zWg+nElZxvLCvIkhQEcWl1w5WC82k7WYLwAVljZ5kU/JOHdfExWmGu&#10;7Y0PdD2GSkQI+xwV1CH0uZS+rMmgT2xPHL0/6wyGKF0ltcNbhJtOTtN0IQ02HBdq7GlTU9keL0ZB&#10;r+/t5rDfz52Zzbtsu9z9ZLRTavw5fH+BCDSEd/jV/tUKFjN4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R3cMAAADbAAAADwAAAAAAAAAAAAAAAACYAgAAZHJzL2Rv&#10;d25yZXYueG1sUEsFBgAAAAAEAAQA9QAAAIgDAAAAAA==&#10;" filled="f" strokecolor="yellow" strokeweight="2pt">
                      <v:textbox>
                        <w:txbxContent>
                          <w:p w:rsidR="00A045A3" w:rsidRDefault="00A045A3" w:rsidP="00A045A3"/>
                        </w:txbxContent>
                      </v:textbox>
                    </v:rect>
                    <v:rect id="矩形 64" o:spid="_x0000_s1244" style="position:absolute;left:181815;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JqcMA&#10;AADbAAAADwAAAGRycy9kb3ducmV2LnhtbESPwWrDMBBE74X+g9hCbo3s1oTgRjZpINCAL076AYu1&#10;sU2slZFU283XV4VCj8PMvGF25WIGMZHzvWUF6ToBQdxY3XOr4PNyfN6C8AFZ42CZFHyTh7J4fNhh&#10;ru3MNU3n0IoIYZ+jgi6EMZfSNx0Z9Gs7Ekfvap3BEKVrpXY4R7gZ5EuSbKTBnuNChyMdOmpu5y+j&#10;YNT326GuqsyZ12xIj9vTe0onpVZPy/4NRKAl/If/2h9awSa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JqcMAAADbAAAADwAAAAAAAAAAAAAAAACYAgAAZHJzL2Rv&#10;d25yZXYueG1sUEsFBgAAAAAEAAQA9QAAAIgDAAAAAA==&#10;" filled="f" strokecolor="yellow" strokeweight="2pt">
                      <v:textbox>
                        <w:txbxContent>
                          <w:p w:rsidR="00A045A3" w:rsidRDefault="00A045A3" w:rsidP="00A045A3"/>
                        </w:txbxContent>
                      </v:textbox>
                    </v:rect>
                    <v:rect id="矩形 65" o:spid="_x0000_s1245" style="position:absolute;left:173174;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sMsIA&#10;AADbAAAADwAAAGRycy9kb3ducmV2LnhtbESP3YrCMBSE7xd8h3AE79a0/iHVKCoIK3jjzwMcmmNb&#10;bE5KErX69BtB8HKYmW+Y+bI1tbiT85VlBWk/AUGcW11xoeB82v5OQfiArLG2TAqe5GG56PzMMdP2&#10;wQe6H0MhIoR9hgrKEJpMSp+XZND3bUMcvYt1BkOUrpDa4SPCTS0HSTKRBiuOCyU2tCkpvx5vRkGj&#10;X9fNYb8fOTMc1el2uluntFOq121XMxCB2vANf9p/WsFkDO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awywgAAANsAAAAPAAAAAAAAAAAAAAAAAJgCAABkcnMvZG93&#10;bnJldi54bWxQSwUGAAAAAAQABAD1AAAAhwMAAAAA&#10;" filled="f" strokecolor="yellow" strokeweight="2pt">
                      <v:textbox>
                        <w:txbxContent>
                          <w:p w:rsidR="00A045A3" w:rsidRDefault="00A045A3" w:rsidP="00A045A3"/>
                        </w:txbxContent>
                      </v:textbox>
                    </v:rect>
                    <v:rect id="矩形 66" o:spid="_x0000_s1246" style="position:absolute;left:138610;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yRcEA&#10;AADbAAAADwAAAGRycy9kb3ducmV2LnhtbESP3YrCMBSE7wXfIRxh7zStSpFqlFUQFLzx5wEOzdm2&#10;2JyUJGrdpzeC4OUwM98wi1VnGnEn52vLCtJRAoK4sLrmUsHlvB3OQPiArLGxTAqe5GG17PcWmGv7&#10;4CPdT6EUEcI+RwVVCG0upS8qMuhHtiWO3p91BkOUrpTa4SPCTSPHSZJJgzXHhQpb2lRUXE83o6DV&#10;/9fN8XCYOjOZNul2tl+ntFfqZ9D9zkEE6sI3/GnvtIIsg/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MkXBAAAA2wAAAA8AAAAAAAAAAAAAAAAAmAIAAGRycy9kb3du&#10;cmV2LnhtbFBLBQYAAAAABAAEAPUAAACGAwAAAAA=&#10;" filled="f" strokecolor="yellow" strokeweight="2pt">
                      <v:textbox>
                        <w:txbxContent>
                          <w:p w:rsidR="00A045A3" w:rsidRDefault="00A045A3" w:rsidP="00A045A3"/>
                        </w:txbxContent>
                      </v:textbox>
                    </v:rect>
                    <v:rect id="矩形 67" o:spid="_x0000_s1247" style="position:absolute;left:147251;top:1628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X3sQA&#10;AADbAAAADwAAAGRycy9kb3ducmV2LnhtbESPwWrDMBBE74X+g9hAbo3sxqTBiWxaQ6CGXJL2AxZr&#10;axtbKyMpidOvrwqFHoeZecPsy9mM4krO95YVpKsEBHFjdc+tgs+Pw9MWhA/IGkfLpOBOHsri8WGP&#10;ubY3PtH1HFoRIexzVNCFMOVS+qYjg35lJ+LofVlnMETpWqkd3iLcjPI5STbSYM9xocOJqo6a4Xwx&#10;Cib9PVSn4zFzZp2N6WFbv6VUK7VczK87EIHm8B/+a79rBZs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l97EAAAA2wAAAA8AAAAAAAAAAAAAAAAAmAIAAGRycy9k&#10;b3ducmV2LnhtbFBLBQYAAAAABAAEAPUAAACJAwAAAAA=&#10;" filled="f" strokecolor="yellow" strokeweight="2pt">
                      <v:textbox>
                        <w:txbxContent>
                          <w:p w:rsidR="00A045A3" w:rsidRDefault="00A045A3" w:rsidP="00A045A3"/>
                        </w:txbxContent>
                      </v:textbox>
                    </v:rect>
                    <v:group id="群組 84" o:spid="_x0000_s1248" style="position:absolute;left:138610;top:6206;width:51846;height:10082" coordorigin="138610,620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矩形 77" o:spid="_x0000_s1249" style="position:absolute;left:164533;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BA8IA&#10;AADbAAAADwAAAGRycy9kb3ducmV2LnhtbESP3YrCMBSE7xd8h3AE79a0KirVKCoIK3jjzwMcmmNb&#10;bE5KErX69BtB8HKYmW+Y+bI1tbiT85VlBWk/AUGcW11xoeB82v5OQfiArLG2TAqe5GG56PzMMdP2&#10;wQe6H0MhIoR9hgrKEJpMSp+XZND3bUMcvYt1BkOUrpDa4SPCTS0HSTKWBiuOCyU2tCkpvx5vRkGj&#10;X9fNYb8fOTMc1el2uluntFOq121XMxCB2vANf9p/WsFkAu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gEDwgAAANsAAAAPAAAAAAAAAAAAAAAAAJgCAABkcnMvZG93&#10;bnJldi54bWxQSwUGAAAAAAQABAD1AAAAhwMAAAAA&#10;" filled="f" strokecolor="yellow" strokeweight="2pt">
                        <v:textbox>
                          <w:txbxContent>
                            <w:p w:rsidR="00A045A3" w:rsidRDefault="00A045A3" w:rsidP="00A045A3"/>
                          </w:txbxContent>
                        </v:textbox>
                      </v:rect>
                      <v:rect id="矩形 78" o:spid="_x0000_s1250" style="position:absolute;left:155892;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Vcb8A&#10;AADbAAAADwAAAGRycy9kb3ducmV2LnhtbERPzYrCMBC+C75DGMGbTbvKbqlGcQVBwYuuDzA0Y1ts&#10;JiWJWn16cxD2+PH9L1a9acWdnG8sK8iSFARxaXXDlYLz33aSg/ABWWNrmRQ8ycNqORwssND2wUe6&#10;n0IlYgj7AhXUIXSFlL6syaBPbEccuYt1BkOErpLa4SOGm1Z+pem3NNhwbKixo01N5fV0Mwo6/bpu&#10;jofDzJnprM22+f43o71S41G/noMI1Id/8ce90wp+4tj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ZVxvwAAANsAAAAPAAAAAAAAAAAAAAAAAJgCAABkcnMvZG93bnJl&#10;di54bWxQSwUGAAAAAAQABAD1AAAAhAMAAAAA&#10;" filled="f" strokecolor="yellow" strokeweight="2pt">
                        <v:textbox>
                          <w:txbxContent>
                            <w:p w:rsidR="00A045A3" w:rsidRDefault="00A045A3" w:rsidP="00A045A3"/>
                          </w:txbxContent>
                        </v:textbox>
                      </v:rect>
                      <v:rect id="矩形 79" o:spid="_x0000_s1251" style="position:absolute;left:181815;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6sMA&#10;AADbAAAADwAAAGRycy9kb3ducmV2LnhtbESP0YrCMBRE3wX/IVzBN027yupWo+wKgoIv1f2AS3Nt&#10;i81NSbJa/XojCPs4zMwZZrnuTCOu5HxtWUE6TkAQF1bXXCr4PW1HcxA+IGtsLJOCO3lYr/q9JWba&#10;3jin6zGUIkLYZ6igCqHNpPRFRQb92LbE0TtbZzBE6UqpHd4i3DTyI0k+pcGa40KFLW0qKi7HP6Og&#10;1Y/LJj8cps5Mpk26ne9/UtorNRx03wsQgbrwH363d1rB7At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w6sMAAADbAAAADwAAAAAAAAAAAAAAAACYAgAAZHJzL2Rv&#10;d25yZXYueG1sUEsFBgAAAAAEAAQA9QAAAIgDAAAAAA==&#10;" filled="f" strokecolor="yellow" strokeweight="2pt">
                        <v:textbox>
                          <w:txbxContent>
                            <w:p w:rsidR="00A045A3" w:rsidRDefault="00A045A3" w:rsidP="00A045A3"/>
                          </w:txbxContent>
                        </v:textbox>
                      </v:rect>
                      <v:rect id="矩形 80" o:spid="_x0000_s1252" style="position:absolute;left:173174;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UMAA&#10;AADbAAAADwAAAGRycy9kb3ducmV2LnhtbERP3WqDMBS+H+wdwhn0bo1uMsQ1lq5QmOCN7R7gYE5V&#10;NCeSZK3r0zcXhV1+fP+b7WImcSHnB8sK0nUCgri1euBOwc/p8JqD8AFZ42SZFPyRh235/LTBQtsr&#10;N3Q5hk7EEPYFKuhDmAspfduTQb+2M3HkztYZDBG6TmqH1xhuJvmWJB/S4MCxoceZ9j214/HXKJj1&#10;bdw3dZ05855N6SGvvlKqlFq9LLtPEIGW8C9+uL+1gjyuj1/iD5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pUMAAAADbAAAADwAAAAAAAAAAAAAAAACYAgAAZHJzL2Rvd25y&#10;ZXYueG1sUEsFBgAAAAAEAAQA9QAAAIUDAAAAAA==&#10;" filled="f" strokecolor="yellow" strokeweight="2pt">
                        <v:textbox>
                          <w:txbxContent>
                            <w:p w:rsidR="00A045A3" w:rsidRDefault="00A045A3" w:rsidP="00A045A3"/>
                          </w:txbxContent>
                        </v:textbox>
                      </v:rect>
                      <v:rect id="矩形 81" o:spid="_x0000_s1253" style="position:absolute;left:147251;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My8EA&#10;AADbAAAADwAAAGRycy9kb3ducmV2LnhtbESP3YrCMBSE7xd8h3AE79a0q0ipRlFBUPDGnwc4NMe2&#10;2JyUJKvVpzeC4OUwM98ws0VnGnEj52vLCtJhAoK4sLrmUsH5tPnNQPiArLGxTAoe5GEx7/3MMNf2&#10;zge6HUMpIoR9jgqqENpcSl9UZNAPbUscvYt1BkOUrpTa4T3CTSP/kmQiDdYcFypsaV1RcT3+GwWt&#10;fl7Xh/1+7Mxo3KSbbLdKaafUoN8tpyACdeEb/rS3WkGW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TMvBAAAA2wAAAA8AAAAAAAAAAAAAAAAAmAIAAGRycy9kb3du&#10;cmV2LnhtbFBLBQYAAAAABAAEAPUAAACGAwAAAAA=&#10;" filled="f" strokecolor="yellow" strokeweight="2pt">
                        <v:textbox>
                          <w:txbxContent>
                            <w:p w:rsidR="00A045A3" w:rsidRDefault="00A045A3" w:rsidP="00A045A3"/>
                          </w:txbxContent>
                        </v:textbox>
                      </v:rect>
                      <v:rect id="矩形 82" o:spid="_x0000_s1254" style="position:absolute;left:138610;top:620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vMMA&#10;AADbAAAADwAAAGRycy9kb3ducmV2LnhtbESPzWrDMBCE74W8g9hAb7Xs1BTjWAlNIBBDLvl5gMXa&#10;2ibWykhK4vTpq0Khx2FmvmGq9WQGcSfne8sKsiQFQdxY3XOr4HLevRUgfEDWOFgmBU/ysF7NXios&#10;tX3wke6n0IoIYV+igi6EsZTSNx0Z9IkdiaP3ZZ3BEKVrpXb4iHAzyEWafkiDPceFDkfadtRcTzej&#10;YNTf1+3xcMidec+HbFfUm4xqpV7n0+cSRKAp/If/2nutoFj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SvMMAAADbAAAADwAAAAAAAAAAAAAAAACYAgAAZHJzL2Rv&#10;d25yZXYueG1sUEsFBgAAAAAEAAQA9QAAAIgDAAAAAA==&#10;" filled="f" strokecolor="yellow" strokeweight="2pt">
                        <v:textbox>
                          <w:txbxContent>
                            <w:p w:rsidR="00A045A3" w:rsidRDefault="00A045A3" w:rsidP="00A045A3"/>
                          </w:txbxContent>
                        </v:textbox>
                      </v:rect>
                    </v:group>
                    <v:rect id="矩形 69" o:spid="_x0000_s1255" style="position:absolute;left:147251;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mN8QA&#10;AADbAAAADwAAAGRycy9kb3ducmV2LnhtbESPwWrDMBBE74X+g9hCbo3sxoTEjWxaQ6CGXJL2AxZr&#10;YxtbKyMpidOvrwqFHoeZecPsytmM4krO95YVpMsEBHFjdc+tgq/P/fMGhA/IGkfLpOBOHsri8WGH&#10;ubY3PtL1FFoRIexzVNCFMOVS+qYjg35pJ+Lona0zGKJ0rdQObxFuRvmSJGtpsOe40OFEVUfNcLoY&#10;BZP+Hqrj4ZA5s8rGdL+p31OqlVo8zW+vIALN4T/81/7QCtZ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pjfEAAAA2wAAAA8AAAAAAAAAAAAAAAAAmAIAAGRycy9k&#10;b3ducmV2LnhtbFBLBQYAAAAABAAEAPUAAACJAwAAAAA=&#10;" filled="f" strokecolor="yellow" strokeweight="2pt">
                      <v:textbox>
                        <w:txbxContent>
                          <w:p w:rsidR="00A045A3" w:rsidRDefault="00A045A3" w:rsidP="00A045A3"/>
                        </w:txbxContent>
                      </v:textbox>
                    </v:rect>
                    <v:rect id="矩形 70" o:spid="_x0000_s1256" style="position:absolute;left:138610;top:2636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Zd78A&#10;AADbAAAADwAAAGRycy9kb3ducmV2LnhtbERPzYrCMBC+C75DGMGbTbvKbqlGcQVBwYuuDzA0Y1ts&#10;JiWJWn16cxD2+PH9L1a9acWdnG8sK8iSFARxaXXDlYLz33aSg/ABWWNrmRQ8ycNqORwssND2wUe6&#10;n0IlYgj7AhXUIXSFlL6syaBPbEccuYt1BkOErpLa4SOGm1Z+pem3NNhwbKixo01N5fV0Mwo6/bpu&#10;jofDzJnprM22+f43o71S41G/noMI1Id/8ce90wp+4v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5l3vwAAANsAAAAPAAAAAAAAAAAAAAAAAJgCAABkcnMvZG93bnJl&#10;di54bWxQSwUGAAAAAAQABAD1AAAAhAMAAAAA&#10;" filled="f" strokecolor="yellow" strokeweight="2pt">
                      <v:textbox>
                        <w:txbxContent>
                          <w:p w:rsidR="00A045A3" w:rsidRDefault="00A045A3" w:rsidP="00A045A3"/>
                        </w:txbxContent>
                      </v:textbox>
                    </v:rect>
                    <v:rect id="矩形 71" o:spid="_x0000_s1257" style="position:absolute;left:147251;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87MEA&#10;AADbAAAADwAAAGRycy9kb3ducmV2LnhtbESP3YrCMBSE7wXfIRzBO027iko1igqCgjf+PMChObbF&#10;5qQkWa0+vVlY8HKYmW+Yxao1tXiQ85VlBekwAUGcW11xoeB62Q1mIHxA1lhbJgUv8rBadjsLzLR9&#10;8oke51CICGGfoYIyhCaT0uclGfRD2xBH72adwRClK6R2+IxwU8ufJJlIgxXHhRIb2paU38+/RkGj&#10;3/ft6XgcOzMa1+ludtikdFCq32vXcxCB2vAN/7f3WsE0hb8v8Qf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POzBAAAA2wAAAA8AAAAAAAAAAAAAAAAAmAIAAGRycy9kb3du&#10;cmV2LnhtbFBLBQYAAAAABAAEAPUAAACGAwAAAAA=&#10;" filled="f" strokecolor="yellow" strokeweight="2pt">
                      <v:textbox>
                        <w:txbxContent>
                          <w:p w:rsidR="00A045A3" w:rsidRDefault="00A045A3" w:rsidP="00A045A3"/>
                        </w:txbxContent>
                      </v:textbox>
                    </v:rect>
                    <v:rect id="矩形 72" o:spid="_x0000_s1258" style="position:absolute;left:138610;top:3645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im8MA&#10;AADbAAAADwAAAGRycy9kb3ducmV2LnhtbESP0WrCQBRE3wv+w3IF3+omGqxEV7FCoAFftH7AJXtN&#10;gtm7YXdr0n59t1DwcZiZM8x2P5pOPMj51rKCdJ6AIK6sbrlWcP0sXtcgfEDW2FkmBd/kYb+bvGwx&#10;13bgMz0uoRYRwj5HBU0IfS6lrxoy6Oe2J47ezTqDIUpXS+1wiHDTyUWSrKTBluNCgz0dG6ruly+j&#10;oNc/9+P5dMqcWWZdWqzL95RKpWbT8bABEWgMz/B/+0MreFvA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im8MAAADbAAAADwAAAAAAAAAAAAAAAACYAgAAZHJzL2Rv&#10;d25yZXYueG1sUEsFBgAAAAAEAAQA9QAAAIgDAAAAAA==&#10;" filled="f" strokecolor="yellow" strokeweight="2pt">
                      <v:textbox>
                        <w:txbxContent>
                          <w:p w:rsidR="00A045A3" w:rsidRDefault="00A045A3" w:rsidP="00A045A3"/>
                        </w:txbxContent>
                      </v:textbox>
                    </v:rect>
                    <v:rect id="矩形 73" o:spid="_x0000_s1259" style="position:absolute;left:147251;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HAMIA&#10;AADbAAAADwAAAGRycy9kb3ducmV2LnhtbESP0YrCMBRE34X9h3AF3zStyiq1UVZBUPBF3Q+4NHfb&#10;0uamJFG7+/VGEPZxmJkzTL7pTSvu5HxtWUE6SUAQF1bXXCr4vu7HSxA+IGtsLZOCX/KwWX8Mcsy0&#10;ffCZ7pdQighhn6GCKoQuk9IXFRn0E9sRR+/HOoMhSldK7fAR4aaV0yT5lAZrjgsVdrSrqGguN6Og&#10;03/N7nw6zZ2Zzdt0vzxuUzoqNRr2XysQgfrwH363D1rBYg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QcAwgAAANsAAAAPAAAAAAAAAAAAAAAAAJgCAABkcnMvZG93&#10;bnJldi54bWxQSwUGAAAAAAQABAD1AAAAhwMAAAAA&#10;" filled="f" strokecolor="yellow" strokeweight="2pt">
                      <v:textbox>
                        <w:txbxContent>
                          <w:p w:rsidR="00A045A3" w:rsidRDefault="00A045A3" w:rsidP="00A045A3"/>
                        </w:txbxContent>
                      </v:textbox>
                    </v:rect>
                    <v:rect id="矩形 74" o:spid="_x0000_s1260" style="position:absolute;left:138610;top:4653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dMQA&#10;AADbAAAADwAAAGRycy9kb3ducmV2LnhtbESPwWrDMBBE74H8g9hAb4ns1rTBiWLagKGBXOL0AxZr&#10;Y5tYKyOpttuvrwqFHoeZecPsi9n0YiTnO8sK0k0Cgri2uuNGwce1XG9B+ICssbdMCr7IQ3FYLvaY&#10;azvxhcYqNCJC2OeooA1hyKX0dUsG/cYOxNG7WWcwROkaqR1OEW56+Zgkz9Jgx3GhxYGOLdX36tMo&#10;GPT3/Xg5nzNnnrI+Lbent5ROSj2s5tcdiEBz+A//td+1gpcM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n3TEAAAA2wAAAA8AAAAAAAAAAAAAAAAAmAIAAGRycy9k&#10;b3ducmV2LnhtbFBLBQYAAAAABAAEAPUAAACJAwAAAAA=&#10;" filled="f" strokecolor="yellow" strokeweight="2pt">
                      <v:textbox>
                        <w:txbxContent>
                          <w:p w:rsidR="00A045A3" w:rsidRDefault="00A045A3" w:rsidP="00A045A3"/>
                        </w:txbxContent>
                      </v:textbox>
                    </v:rect>
                    <v:rect id="矩形 75" o:spid="_x0000_s1261" style="position:absolute;left:147251;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678MA&#10;AADbAAAADwAAAGRycy9kb3ducmV2LnhtbESP0YrCMBRE3wX/IVzBN027uq5Uo+wKgoIv1f2AS3Nt&#10;i81NSbJa/XojCPs4zMwZZrnuTCOu5HxtWUE6TkAQF1bXXCr4PW1HcxA+IGtsLJOCO3lYr/q9JWba&#10;3jin6zGUIkLYZ6igCqHNpPRFRQb92LbE0TtbZzBE6UqpHd4i3DTyI0lm0mDNcaHCljYVFZfjn1HQ&#10;6sdlkx8OU2cm0ybdzvc/Ke2VGg667wWIQF34D7/bO63g6xN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678MAAADbAAAADwAAAAAAAAAAAAAAAACYAgAAZHJzL2Rv&#10;d25yZXYueG1sUEsFBgAAAAAEAAQA9QAAAIgDAAAAAA==&#10;" filled="f" strokecolor="yellow" strokeweight="2pt">
                      <v:textbox>
                        <w:txbxContent>
                          <w:p w:rsidR="00A045A3" w:rsidRDefault="00A045A3" w:rsidP="00A045A3"/>
                        </w:txbxContent>
                      </v:textbox>
                    </v:rect>
                    <v:rect id="矩形 76" o:spid="_x0000_s1262" style="position:absolute;left:138610;top:5661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kmMQA&#10;AADbAAAADwAAAGRycy9kb3ducmV2LnhtbESPwWrDMBBE74X+g9hAbo3sxqTBiWxaQ6CGXJL2AxZr&#10;axtbKyMpidOvrwqFHoeZecPsy9mM4krO95YVpKsEBHFjdc+tgs+Pw9MWhA/IGkfLpOBOHsri8WGP&#10;ubY3PtH1HFoRIexzVNCFMOVS+qYjg35lJ+LofVlnMETpWqkd3iLcjPI5STbSYM9xocOJqo6a4Xwx&#10;Cib9PVSn4zFzZp2N6WFbv6VUK7VczK87EIHm8B/+a79rBS8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pJjEAAAA2wAAAA8AAAAAAAAAAAAAAAAAmAIAAGRycy9k&#10;b3ducmV2LnhtbFBLBQYAAAAABAAEAPUAAACJAwAAAAA=&#10;" filled="f" strokecolor="yellow" strokeweight="2pt">
                      <v:textbox>
                        <w:txbxContent>
                          <w:p w:rsidR="00A045A3" w:rsidRDefault="00A045A3" w:rsidP="00A045A3"/>
                        </w:txbxContent>
                      </v:textbox>
                    </v:rect>
                  </v:group>
                </v:group>
                <w10:anchorlock/>
              </v:group>
            </w:pict>
          </mc:Fallback>
        </mc:AlternateContent>
      </w:r>
    </w:p>
    <w:p w:rsidR="008E7FBC" w:rsidRPr="00642CA2" w:rsidRDefault="008E7FBC" w:rsidP="00BE37EE">
      <w:pPr>
        <w:spacing w:line="480" w:lineRule="auto"/>
        <w:jc w:val="center"/>
        <w:rPr>
          <w:rFonts w:ascii="Times New Roman" w:hAnsi="Times New Roman"/>
          <w:lang w:eastAsia="zh-HK"/>
        </w:rPr>
      </w:pPr>
      <w:r w:rsidRPr="00642CA2">
        <w:rPr>
          <w:rFonts w:ascii="Times New Roman" w:hAnsi="Times New Roman"/>
          <w:lang w:eastAsia="zh-HK"/>
        </w:rPr>
        <w:t>Figure5 – Various head pose conditions to be tracked</w:t>
      </w:r>
    </w:p>
    <w:p w:rsidR="008E7FBC" w:rsidRDefault="008E7FBC" w:rsidP="00BE37EE">
      <w:pPr>
        <w:spacing w:line="480" w:lineRule="auto"/>
        <w:jc w:val="both"/>
        <w:rPr>
          <w:rFonts w:ascii="Times New Roman" w:hAnsi="Times New Roman"/>
          <w:lang w:eastAsia="zh-HK"/>
        </w:rPr>
      </w:pP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lang w:eastAsia="zh-HK"/>
        </w:rPr>
        <w:t>In our project, we adopt most common facial features and assigned sample image set of faces</w:t>
      </w:r>
      <w:r w:rsidRPr="00D9423C">
        <w:rPr>
          <w:rStyle w:val="aa"/>
          <w:rFonts w:ascii="Times New Roman" w:hAnsi="Times New Roman"/>
          <w:lang w:eastAsia="zh-HK"/>
        </w:rPr>
        <w:footnoteReference w:id="3"/>
      </w:r>
      <w:r w:rsidRPr="00D9423C">
        <w:rPr>
          <w:rFonts w:ascii="Times New Roman" w:hAnsi="Times New Roman"/>
          <w:lang w:eastAsia="zh-HK"/>
        </w:rPr>
        <w:t xml:space="preserve"> taken by Olivetti Research Laboratory in Cambridge, UK between April 1992 and April 1994. The key workflows are 1)Skin extraction, 2)noise removal, 3)inverse skin for 4)face components detection and 5)eye orientation angle determination. </w:t>
      </w:r>
      <w:r w:rsidR="00A045A3">
        <w:rPr>
          <w:rFonts w:ascii="Times New Roman" w:hAnsi="Times New Roman"/>
          <w:noProof/>
          <w:lang w:eastAsia="zh-CN"/>
        </w:rPr>
        <w:lastRenderedPageBreak/>
        <w:drawing>
          <wp:inline distT="0" distB="0" distL="0" distR="0">
            <wp:extent cx="5245100" cy="29413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2941320"/>
                    </a:xfrm>
                    <a:prstGeom prst="rect">
                      <a:avLst/>
                    </a:prstGeom>
                    <a:noFill/>
                    <a:ln>
                      <a:noFill/>
                    </a:ln>
                  </pic:spPr>
                </pic:pic>
              </a:graphicData>
            </a:graphic>
          </wp:inline>
        </w:drawing>
      </w:r>
    </w:p>
    <w:p w:rsidR="008E7FBC" w:rsidRPr="00642CA2" w:rsidRDefault="008E7FBC" w:rsidP="00BE37EE">
      <w:pPr>
        <w:spacing w:line="480" w:lineRule="auto"/>
        <w:jc w:val="center"/>
        <w:rPr>
          <w:rFonts w:ascii="Times New Roman" w:hAnsi="Times New Roman"/>
          <w:lang w:eastAsia="zh-HK"/>
        </w:rPr>
      </w:pPr>
      <w:r w:rsidRPr="00642CA2">
        <w:rPr>
          <w:rFonts w:ascii="Times New Roman" w:hAnsi="Times New Roman"/>
          <w:lang w:eastAsia="zh-HK"/>
        </w:rPr>
        <w:t>Figure 6 - Workflow of headpose detection</w:t>
      </w:r>
    </w:p>
    <w:p w:rsidR="00BE37EE" w:rsidRDefault="00BE37EE" w:rsidP="00BE37EE">
      <w:pPr>
        <w:spacing w:line="480" w:lineRule="auto"/>
        <w:jc w:val="both"/>
        <w:rPr>
          <w:rFonts w:ascii="Times New Roman" w:hAnsi="Times New Roman"/>
          <w:lang w:eastAsia="zh-HK"/>
        </w:rPr>
      </w:pPr>
    </w:p>
    <w:p w:rsidR="008E7FBC" w:rsidRPr="00D9423C" w:rsidRDefault="008E7FBC" w:rsidP="00BE37EE">
      <w:pPr>
        <w:spacing w:line="480" w:lineRule="auto"/>
        <w:jc w:val="both"/>
        <w:rPr>
          <w:rFonts w:ascii="Times New Roman" w:hAnsi="Times New Roman"/>
        </w:rPr>
      </w:pPr>
      <w:r w:rsidRPr="00D9423C">
        <w:rPr>
          <w:rFonts w:ascii="Times New Roman" w:hAnsi="Times New Roman"/>
        </w:rPr>
        <w:t xml:space="preserve">The following outline depicts the human head features and the characteristics are </w:t>
      </w:r>
      <w:r w:rsidRPr="00D9423C">
        <w:rPr>
          <w:rFonts w:ascii="Times New Roman" w:hAnsi="Times New Roman"/>
          <w:lang w:eastAsia="zh-HK"/>
        </w:rPr>
        <w:t xml:space="preserve">being </w:t>
      </w:r>
      <w:r w:rsidRPr="00D9423C">
        <w:rPr>
          <w:rFonts w:ascii="Times New Roman" w:hAnsi="Times New Roman"/>
        </w:rPr>
        <w:t>derived.</w:t>
      </w:r>
    </w:p>
    <w:p w:rsidR="008E7FBC" w:rsidRPr="00D9423C" w:rsidRDefault="008E7FBC" w:rsidP="00BE37EE">
      <w:pPr>
        <w:numPr>
          <w:ilvl w:val="0"/>
          <w:numId w:val="21"/>
        </w:numPr>
        <w:spacing w:line="480" w:lineRule="auto"/>
        <w:jc w:val="both"/>
        <w:rPr>
          <w:rFonts w:ascii="Times New Roman" w:hAnsi="Times New Roman"/>
        </w:rPr>
      </w:pPr>
      <w:r w:rsidRPr="00D9423C">
        <w:rPr>
          <w:rFonts w:ascii="Times New Roman" w:hAnsi="Times New Roman"/>
        </w:rPr>
        <w:t>The width of human head is approximately two thirds of its height.</w:t>
      </w:r>
    </w:p>
    <w:p w:rsidR="008E7FBC" w:rsidRDefault="008E7FBC" w:rsidP="00BE37EE">
      <w:pPr>
        <w:numPr>
          <w:ilvl w:val="0"/>
          <w:numId w:val="21"/>
        </w:numPr>
        <w:spacing w:line="480" w:lineRule="auto"/>
        <w:jc w:val="both"/>
        <w:rPr>
          <w:rFonts w:ascii="Times New Roman" w:hAnsi="Times New Roman"/>
          <w:lang w:eastAsia="zh-HK"/>
        </w:rPr>
      </w:pPr>
      <w:r w:rsidRPr="00D9423C">
        <w:rPr>
          <w:rFonts w:ascii="Times New Roman" w:hAnsi="Times New Roman"/>
        </w:rPr>
        <w:t xml:space="preserve">The front view of human face can be divided into three sections, namely the top, middle and the bottom parts. Each section is approximately one third of the face </w:t>
      </w:r>
      <w:r w:rsidRPr="00D9423C">
        <w:rPr>
          <w:rFonts w:ascii="Times New Roman" w:hAnsi="Times New Roman"/>
          <w:lang w:eastAsia="zh-HK"/>
        </w:rPr>
        <w:t>v</w:t>
      </w:r>
      <w:r w:rsidRPr="00D9423C">
        <w:rPr>
          <w:rFonts w:ascii="Times New Roman" w:hAnsi="Times New Roman"/>
        </w:rPr>
        <w:t>iew section.</w:t>
      </w:r>
    </w:p>
    <w:p w:rsidR="00BE37EE" w:rsidRDefault="00BE37EE">
      <w:r>
        <w:br w:type="page"/>
      </w:r>
    </w:p>
    <w:tbl>
      <w:tblPr>
        <w:tblW w:w="0" w:type="auto"/>
        <w:tblLook w:val="00A0" w:firstRow="1" w:lastRow="0" w:firstColumn="1" w:lastColumn="0" w:noHBand="0" w:noVBand="0"/>
      </w:tblPr>
      <w:tblGrid>
        <w:gridCol w:w="6262"/>
        <w:gridCol w:w="2260"/>
      </w:tblGrid>
      <w:tr w:rsidR="008E7FBC" w:rsidRPr="00071756" w:rsidTr="00402473">
        <w:tc>
          <w:tcPr>
            <w:tcW w:w="2787" w:type="dxa"/>
            <w:vMerge w:val="restart"/>
          </w:tcPr>
          <w:p w:rsidR="008E7FBC" w:rsidRPr="00071756" w:rsidRDefault="00A045A3" w:rsidP="00BE37EE">
            <w:pPr>
              <w:spacing w:line="480" w:lineRule="auto"/>
              <w:jc w:val="both"/>
              <w:rPr>
                <w:lang w:eastAsia="zh-HK"/>
              </w:rPr>
            </w:pPr>
            <w:r>
              <w:rPr>
                <w:noProof/>
                <w:lang w:eastAsia="zh-CN"/>
              </w:rPr>
              <mc:AlternateContent>
                <mc:Choice Requires="wpg">
                  <w:drawing>
                    <wp:anchor distT="0" distB="0" distL="120396" distR="114440" simplePos="0" relativeHeight="251661312" behindDoc="0" locked="0" layoutInCell="1" allowOverlap="1">
                      <wp:simplePos x="0" y="0"/>
                      <wp:positionH relativeFrom="margin">
                        <wp:posOffset>-12954</wp:posOffset>
                      </wp:positionH>
                      <wp:positionV relativeFrom="margin">
                        <wp:posOffset>1428750</wp:posOffset>
                      </wp:positionV>
                      <wp:extent cx="1555750" cy="2019300"/>
                      <wp:effectExtent l="0" t="0" r="2501900" b="3257550"/>
                      <wp:wrapSquare wrapText="bothSides"/>
                      <wp:docPr id="261" name="群組 5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56584"/>
                                <a:chOff x="4716016" y="620688"/>
                                <a:chExt cx="4032448" cy="5256584"/>
                              </a:xfrm>
                            </wpg:grpSpPr>
                            <pic:pic xmlns:pic="http://schemas.openxmlformats.org/drawingml/2006/picture">
                              <pic:nvPicPr>
                                <pic:cNvPr id="262" name="Picture 2"/>
                                <pic:cNvPicPr>
                                  <a:picLocks noChangeAspect="1" noChangeArrowheads="1"/>
                                </pic:cNvPicPr>
                              </pic:nvPicPr>
                              <pic:blipFill>
                                <a:blip r:embed="rId25" cstate="print"/>
                                <a:srcRect/>
                                <a:stretch>
                                  <a:fillRect/>
                                </a:stretch>
                              </pic:blipFill>
                              <pic:spPr bwMode="auto">
                                <a:xfrm>
                                  <a:off x="4860032" y="628091"/>
                                  <a:ext cx="3744416" cy="5249181"/>
                                </a:xfrm>
                                <a:prstGeom prst="rect">
                                  <a:avLst/>
                                </a:prstGeom>
                                <a:noFill/>
                                <a:ln w="9525">
                                  <a:noFill/>
                                  <a:miter lim="800000"/>
                                  <a:headEnd/>
                                  <a:tailEnd/>
                                </a:ln>
                              </pic:spPr>
                            </pic:pic>
                            <wpg:grpSp>
                              <wpg:cNvPr id="263" name="群組 49"/>
                              <wpg:cNvGrpSpPr/>
                              <wpg:grpSpPr>
                                <a:xfrm>
                                  <a:off x="4716016" y="620688"/>
                                  <a:ext cx="4032448" cy="5256584"/>
                                  <a:chOff x="4716016" y="620688"/>
                                  <a:chExt cx="4032448" cy="5256584"/>
                                </a:xfrm>
                                <a:solidFill>
                                  <a:schemeClr val="accent1">
                                    <a:alpha val="32000"/>
                                  </a:schemeClr>
                                </a:solidFill>
                              </wpg:grpSpPr>
                              <wps:wsp>
                                <wps:cNvPr id="264" name="矩形 264"/>
                                <wps:cNvSpPr/>
                                <wps:spPr>
                                  <a:xfrm>
                                    <a:off x="4716016" y="620688"/>
                                    <a:ext cx="4032448" cy="1728192"/>
                                  </a:xfrm>
                                  <a:prstGeom prst="rect">
                                    <a:avLst/>
                                  </a:prstGeom>
                                  <a:grp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 Section</w:t>
                                      </w:r>
                                    </w:p>
                                  </w:txbxContent>
                                </wps:txbx>
                                <wps:bodyPr rtlCol="0" anchor="ctr"/>
                              </wps:wsp>
                              <wps:wsp>
                                <wps:cNvPr id="265" name="矩形 265"/>
                                <wps:cNvSpPr/>
                                <wps:spPr>
                                  <a:xfrm>
                                    <a:off x="4716016" y="4077072"/>
                                    <a:ext cx="4032448" cy="1800200"/>
                                  </a:xfrm>
                                  <a:prstGeom prst="rect">
                                    <a:avLst/>
                                  </a:prstGeom>
                                  <a:grp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Section</w:t>
                                      </w:r>
                                    </w:p>
                                  </w:txbxContent>
                                </wps:txbx>
                                <wps:bodyPr rtlCol="0" anchor="ctr"/>
                              </wps:wsp>
                              <wps:wsp>
                                <wps:cNvPr id="266" name="矩形 266"/>
                                <wps:cNvSpPr/>
                                <wps:spPr>
                                  <a:xfrm>
                                    <a:off x="4716016" y="2348880"/>
                                    <a:ext cx="4032448" cy="1728192"/>
                                  </a:xfrm>
                                  <a:prstGeom prst="rect">
                                    <a:avLst/>
                                  </a:prstGeom>
                                  <a:grp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iddle Section</w:t>
                                      </w:r>
                                    </w:p>
                                  </w:txbxContent>
                                </wps:txbx>
                                <wps:bodyPr rtlCol="0" anchor="ctr"/>
                              </wps:wsp>
                            </wpg:grpSp>
                          </wpg:wgp>
                        </a:graphicData>
                      </a:graphic>
                      <wp14:sizeRelH relativeFrom="page">
                        <wp14:pctWidth>0</wp14:pctWidth>
                      </wp14:sizeRelH>
                      <wp14:sizeRelV relativeFrom="page">
                        <wp14:pctHeight>0</wp14:pctHeight>
                      </wp14:sizeRelV>
                    </wp:anchor>
                  </w:drawing>
                </mc:Choice>
                <mc:Fallback>
                  <w:pict>
                    <v:group id="群組 57" o:spid="_x0000_s1263" style="position:absolute;left:0;text-align:left;margin-left:-1pt;margin-top:112.5pt;width:122.5pt;height:159pt;z-index:251661312;mso-wrap-distance-left:9.48pt;mso-wrap-distance-right:3.17889mm;mso-position-horizontal-relative:margin;mso-position-vertical-relative:margin" coordorigin="47160,6206" coordsize="40324,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">
                      <v:shape id="Picture 2" o:spid="_x0000_s1264" type="#_x0000_t75" style="position:absolute;left:48600;top:6280;width:37444;height:5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PRLDAAAA3AAAAA8AAABkcnMvZG93bnJldi54bWxEj0GLwjAUhO/C/ofwFvamaQtbpRplcXHR&#10;o1Y8P5pnW21eShNt998bQfA4zMw3zGI1mEbcqXO1ZQXxJAJBXFhdc6ngmG/GMxDOI2tsLJOCf3Kw&#10;Wn6MFphp2/Oe7gdfigBhl6GCyvs2k9IVFRl0E9sSB+9sO4M+yK6UusM+wE0jkyhKpcGaw0KFLa0r&#10;Kq6Hm1GQxnl/Tqfr6e8s3n5Hu8b8DZeTUl+fw88chKfBv8Ov9lYrSNIEnm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A9EsMAAADcAAAADwAAAAAAAAAAAAAAAACf&#10;AgAAZHJzL2Rvd25yZXYueG1sUEsFBgAAAAAEAAQA9wAAAI8DAAAAAA==&#10;">
                        <v:imagedata r:id="rId26" o:title=""/>
                      </v:shape>
                      <v:group id="群組 49" o:spid="_x0000_s1265" style="position:absolute;left:47160;top:6206;width:40324;height:52566" coordorigin="47160,6206" coordsize="40324,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矩形 264" o:spid="_x0000_s1266" style="position:absolute;left:47160;top:6206;width:40324;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P8QA&#10;AADcAAAADwAAAGRycy9kb3ducmV2LnhtbESPQWsCMRSE7wX/Q3hCL6LZikhZjaIFpVAvrtLzI3nu&#10;Lm5e1iTq+u9NQehxmJlvmPmys424kQ+1YwUfowwEsXam5lLB8bAZfoIIEdlg45gUPCjActF7m2Nu&#10;3J33dCtiKRKEQ44KqhjbXMqgK7IYRq4lTt7JeYsxSV9K4/Ge4LaR4yybSos1p4UKW/qqSJ+Lq1Ww&#10;H7jBRP9etv68Oeif427dFNwp9d7vVjMQkbr4H361v42C8XQC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j/EAAAA3AAAAA8AAAAAAAAAAAAAAAAAmAIAAGRycy9k&#10;b3ducmV2LnhtbFBLBQYAAAAABAAEAPUAAACJAwAAAAA=&#10;" filled="f" strokecolor="red" strokeweight="2pt">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 Section</w:t>
                                </w:r>
                              </w:p>
                            </w:txbxContent>
                          </v:textbox>
                        </v:rect>
                        <v:rect id="矩形 265" o:spid="_x0000_s1267" style="position:absolute;left:47160;top:40770;width:4032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zpMQA&#10;AADcAAAADwAAAGRycy9kb3ducmV2LnhtbESPQWsCMRSE70L/Q3gFL1KzlSplNYoVFMFeXKXnR/Lc&#10;Xdy8rEnU9d83QqHHYWa+YWaLzjbiRj7UjhW8DzMQxNqZmksFx8P67RNEiMgGG8ek4EEBFvOX3gxz&#10;4+68p1sRS5EgHHJUUMXY5lIGXZHFMHQtcfJOzluMSfpSGo/3BLeNHGXZRFqsOS1U2NKqIn0urlbB&#10;fuAGH/rnsvHn9UHvjt9fTcGdUv3XbjkFEamL/+G/9tYoGE3G8Dy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c6TEAAAA3AAAAA8AAAAAAAAAAAAAAAAAmAIAAGRycy9k&#10;b3ducmV2LnhtbFBLBQYAAAAABAAEAPUAAACJAwAAAAA=&#10;" filled="f" strokecolor="red" strokeweight="2pt">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Section</w:t>
                                </w:r>
                              </w:p>
                            </w:txbxContent>
                          </v:textbox>
                        </v:rect>
                        <v:rect id="矩形 266" o:spid="_x0000_s1268" style="position:absolute;left:47160;top:23488;width:40324;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t08QA&#10;AADcAAAADwAAAGRycy9kb3ducmV2LnhtbESPQWsCMRSE74L/IbxCL6LZSllka5QqWAp6cRXPj+R1&#10;d3Hzsiapbv+9KQgeh5n5hpkve9uKK/nQOFbwNslAEGtnGq4UHA+b8QxEiMgGW8ek4I8CLBfDwRwL&#10;4268p2sZK5EgHApUUMfYFVIGXZPFMHEdcfJ+nLcYk/SVNB5vCW5bOc2yXFpsOC3U2NG6Jn0uf62C&#10;/ciN3vXp8uXPm4PeHnertuReqdeX/vMDRKQ+PsOP9rdRMM1z+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7dPEAAAA3AAAAA8AAAAAAAAAAAAAAAAAmAIAAGRycy9k&#10;b3ducmV2LnhtbFBLBQYAAAAABAAEAPUAAACJAwAAAAA=&#10;" filled="f" strokecolor="red" strokeweight="2pt">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iddle Section</w:t>
                                </w:r>
                              </w:p>
                            </w:txbxContent>
                          </v:textbox>
                        </v:rect>
                      </v:group>
                      <w10:wrap type="square" anchorx="margin" anchory="margin"/>
                    </v:group>
                  </w:pict>
                </mc:Fallback>
              </mc:AlternateContent>
            </w:r>
            <w:r w:rsidR="00BE37EE">
              <w:rPr>
                <w:rFonts w:ascii="Times New Roman" w:hAnsi="Times New Roman"/>
                <w:lang w:eastAsia="zh-HK"/>
              </w:rPr>
              <w:br w:type="page"/>
            </w:r>
          </w:p>
        </w:tc>
        <w:tc>
          <w:tcPr>
            <w:tcW w:w="5575" w:type="dxa"/>
          </w:tcPr>
          <w:p w:rsidR="008E7FBC" w:rsidRPr="00D9423C" w:rsidRDefault="008E7FBC" w:rsidP="00BE37EE">
            <w:pPr>
              <w:pStyle w:val="a9"/>
              <w:numPr>
                <w:ilvl w:val="0"/>
                <w:numId w:val="2"/>
              </w:numPr>
              <w:spacing w:line="480" w:lineRule="auto"/>
              <w:ind w:leftChars="0"/>
              <w:jc w:val="both"/>
              <w:rPr>
                <w:rFonts w:ascii="Times New Roman" w:hAnsi="Times New Roman"/>
              </w:rPr>
            </w:pPr>
            <w:r w:rsidRPr="00D9423C">
              <w:rPr>
                <w:rFonts w:ascii="Times New Roman" w:hAnsi="Times New Roman"/>
              </w:rPr>
              <w:t>Top section : cover most of the hair feature (head down to the hairline)</w:t>
            </w:r>
          </w:p>
          <w:p w:rsidR="008E7FBC" w:rsidRPr="00071756" w:rsidRDefault="008E7FBC" w:rsidP="00BE37EE">
            <w:pPr>
              <w:spacing w:line="480" w:lineRule="auto"/>
              <w:jc w:val="both"/>
              <w:rPr>
                <w:rFonts w:ascii="Times New Roman" w:hAnsi="Times New Roman"/>
                <w:lang w:eastAsia="zh-HK"/>
              </w:rPr>
            </w:pPr>
          </w:p>
        </w:tc>
      </w:tr>
      <w:tr w:rsidR="008E7FBC" w:rsidRPr="00071756" w:rsidTr="00402473">
        <w:tc>
          <w:tcPr>
            <w:tcW w:w="2787" w:type="dxa"/>
            <w:vMerge/>
          </w:tcPr>
          <w:p w:rsidR="008E7FBC" w:rsidRPr="00071756" w:rsidRDefault="008E7FBC" w:rsidP="00BE37EE">
            <w:pPr>
              <w:spacing w:line="480" w:lineRule="auto"/>
              <w:jc w:val="both"/>
              <w:rPr>
                <w:lang w:eastAsia="zh-HK"/>
              </w:rPr>
            </w:pPr>
          </w:p>
        </w:tc>
        <w:tc>
          <w:tcPr>
            <w:tcW w:w="5575" w:type="dxa"/>
          </w:tcPr>
          <w:p w:rsidR="008E7FBC" w:rsidRPr="00D9423C" w:rsidRDefault="008E7FBC" w:rsidP="00BE37EE">
            <w:pPr>
              <w:pStyle w:val="a9"/>
              <w:numPr>
                <w:ilvl w:val="0"/>
                <w:numId w:val="2"/>
              </w:numPr>
              <w:spacing w:line="480" w:lineRule="auto"/>
              <w:ind w:leftChars="0"/>
              <w:jc w:val="both"/>
              <w:rPr>
                <w:rFonts w:ascii="Times New Roman" w:hAnsi="Times New Roman"/>
              </w:rPr>
            </w:pPr>
            <w:r w:rsidRPr="00D9423C">
              <w:rPr>
                <w:rFonts w:ascii="Times New Roman" w:hAnsi="Times New Roman"/>
              </w:rPr>
              <w:t>Middle section: cover eyes, nose and ears. (hairline down to eyes, usually same level with the ears and nose a the lower part aligning the ear lobes.</w:t>
            </w:r>
          </w:p>
        </w:tc>
      </w:tr>
      <w:tr w:rsidR="008E7FBC" w:rsidRPr="00071756" w:rsidTr="00402473">
        <w:tc>
          <w:tcPr>
            <w:tcW w:w="2787" w:type="dxa"/>
            <w:vMerge/>
          </w:tcPr>
          <w:p w:rsidR="008E7FBC" w:rsidRPr="00071756" w:rsidRDefault="008E7FBC" w:rsidP="00BE37EE">
            <w:pPr>
              <w:spacing w:line="480" w:lineRule="auto"/>
              <w:jc w:val="both"/>
              <w:rPr>
                <w:lang w:eastAsia="zh-HK"/>
              </w:rPr>
            </w:pPr>
          </w:p>
        </w:tc>
        <w:tc>
          <w:tcPr>
            <w:tcW w:w="5575" w:type="dxa"/>
          </w:tcPr>
          <w:p w:rsidR="008E7FBC" w:rsidRPr="00D9423C" w:rsidRDefault="008E7FBC" w:rsidP="00BE37EE">
            <w:pPr>
              <w:pStyle w:val="a9"/>
              <w:numPr>
                <w:ilvl w:val="0"/>
                <w:numId w:val="2"/>
              </w:numPr>
              <w:spacing w:line="480" w:lineRule="auto"/>
              <w:ind w:leftChars="0"/>
              <w:jc w:val="both"/>
              <w:rPr>
                <w:rFonts w:ascii="Times New Roman" w:hAnsi="Times New Roman"/>
              </w:rPr>
            </w:pPr>
            <w:r w:rsidRPr="00D9423C">
              <w:rPr>
                <w:rFonts w:ascii="Times New Roman" w:hAnsi="Times New Roman"/>
              </w:rPr>
              <w:t>Bottom section : include mouth (bottom up from chin to the mouth position)</w:t>
            </w:r>
          </w:p>
        </w:tc>
      </w:tr>
    </w:tbl>
    <w:p w:rsidR="008E7FBC" w:rsidRPr="00642CA2" w:rsidRDefault="008E7FBC" w:rsidP="00BE37EE">
      <w:pPr>
        <w:spacing w:line="480" w:lineRule="auto"/>
        <w:ind w:firstLineChars="300" w:firstLine="720"/>
        <w:jc w:val="both"/>
        <w:rPr>
          <w:rFonts w:ascii="Times New Roman" w:hAnsi="Times New Roman"/>
          <w:lang w:eastAsia="zh-HK"/>
        </w:rPr>
      </w:pPr>
      <w:r w:rsidRPr="00642CA2">
        <w:rPr>
          <w:rFonts w:ascii="Times New Roman" w:hAnsi="Times New Roman"/>
          <w:lang w:eastAsia="zh-HK"/>
        </w:rPr>
        <w:t>Figure 7</w:t>
      </w:r>
    </w:p>
    <w:p w:rsidR="008E7FBC" w:rsidRDefault="008E7FBC" w:rsidP="00BE37EE">
      <w:pPr>
        <w:spacing w:line="480" w:lineRule="auto"/>
        <w:jc w:val="both"/>
        <w:rPr>
          <w:lang w:eastAsia="zh-HK"/>
        </w:rPr>
      </w:pP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The proportions will varies if the face view turns, head from above or below. We assume the eyes as the focal point of head image, and the eyebrow</w:t>
      </w:r>
      <w:r w:rsidRPr="00D9423C">
        <w:rPr>
          <w:rFonts w:ascii="Times New Roman" w:hAnsi="Times New Roman"/>
          <w:lang w:eastAsia="zh-HK"/>
        </w:rPr>
        <w:t xml:space="preserve">s </w:t>
      </w:r>
      <w:r w:rsidRPr="00D9423C">
        <w:rPr>
          <w:rFonts w:ascii="Times New Roman" w:hAnsi="Times New Roman"/>
        </w:rPr>
        <w:t>are situated approximately from 1/3 down the head</w:t>
      </w:r>
      <w:r w:rsidRPr="00D9423C">
        <w:rPr>
          <w:rFonts w:ascii="Times New Roman" w:hAnsi="Times New Roman"/>
          <w:lang w:eastAsia="zh-HK"/>
        </w:rPr>
        <w:t xml:space="preserve"> without head turn above or below. </w:t>
      </w:r>
      <w:r w:rsidRPr="00D9423C">
        <w:rPr>
          <w:rFonts w:ascii="Times New Roman" w:hAnsi="Times New Roman"/>
        </w:rPr>
        <w:t>These distances work out at approximately two third of the width of the face.</w:t>
      </w:r>
      <w:r w:rsidRPr="00D9423C">
        <w:rPr>
          <w:rFonts w:ascii="Times New Roman" w:hAnsi="Times New Roman"/>
          <w:lang w:eastAsia="zh-HK"/>
        </w:rPr>
        <w:t xml:space="preserve"> Also t</w:t>
      </w:r>
      <w:r w:rsidRPr="00D9423C">
        <w:rPr>
          <w:rFonts w:ascii="Times New Roman" w:hAnsi="Times New Roman"/>
        </w:rPr>
        <w:t xml:space="preserve">he eye proportion is </w:t>
      </w:r>
      <w:r w:rsidRPr="00D9423C">
        <w:rPr>
          <w:rFonts w:ascii="Times New Roman" w:hAnsi="Times New Roman"/>
          <w:lang w:eastAsia="zh-HK"/>
        </w:rPr>
        <w:t>between 4% and 12.5% image width and between 1.6% and 6.6% image height..</w:t>
      </w:r>
    </w:p>
    <w:p w:rsidR="008E7FBC" w:rsidRPr="00D9423C" w:rsidRDefault="008E7FBC" w:rsidP="00BE37EE">
      <w:pPr>
        <w:spacing w:line="480" w:lineRule="auto"/>
        <w:jc w:val="both"/>
        <w:rPr>
          <w:rFonts w:ascii="Times New Roman" w:hAnsi="Times New Roman"/>
          <w:lang w:eastAsia="zh-HK"/>
        </w:rPr>
      </w:pP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Eyemin = round(ImageWidth/25 * ImageHeight/</w:t>
      </w:r>
      <w:r w:rsidRPr="00D9423C">
        <w:rPr>
          <w:rFonts w:ascii="Times New Roman" w:hAnsi="Times New Roman"/>
          <w:lang w:eastAsia="zh-HK"/>
        </w:rPr>
        <w:t>60</w:t>
      </w:r>
      <w:r w:rsidRPr="00D9423C">
        <w:rPr>
          <w:rFonts w:ascii="Times New Roman" w:hAnsi="Times New Roman"/>
        </w:rPr>
        <w:t>);</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lastRenderedPageBreak/>
        <w:t xml:space="preserve">Eyemax = round(ImageWidth/8 *ImageHeight/15); </w:t>
      </w: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As you can see from the illustration below, the two eyes focus areas bisects the head of the vertical line.</w:t>
      </w:r>
    </w:p>
    <w:tbl>
      <w:tblPr>
        <w:tblW w:w="0" w:type="auto"/>
        <w:jc w:val="center"/>
        <w:tblLook w:val="00A0" w:firstRow="1" w:lastRow="0" w:firstColumn="1" w:lastColumn="0" w:noHBand="0" w:noVBand="0"/>
      </w:tblPr>
      <w:tblGrid>
        <w:gridCol w:w="4151"/>
        <w:gridCol w:w="220"/>
        <w:gridCol w:w="4151"/>
      </w:tblGrid>
      <w:tr w:rsidR="008E7FBC" w:rsidRPr="00071756" w:rsidTr="00FD73F1">
        <w:trPr>
          <w:jc w:val="center"/>
        </w:trPr>
        <w:tc>
          <w:tcPr>
            <w:tcW w:w="3369" w:type="dxa"/>
          </w:tcPr>
          <w:p w:rsidR="008E7FBC" w:rsidRPr="00EF7FE8" w:rsidRDefault="00A045A3" w:rsidP="00BE37EE">
            <w:pPr>
              <w:spacing w:line="480" w:lineRule="auto"/>
              <w:jc w:val="both"/>
              <w:rPr>
                <w:rFonts w:ascii="Times New Roman" w:hAnsi="Times New Roman"/>
                <w:noProof/>
                <w:lang w:eastAsia="zh-HK"/>
              </w:rPr>
            </w:pPr>
            <w:r>
              <w:rPr>
                <w:rFonts w:ascii="Times New Roman" w:hAnsi="Times New Roman"/>
                <w:noProof/>
                <w:lang w:eastAsia="zh-CN"/>
              </w:rPr>
              <mc:AlternateContent>
                <mc:Choice Requires="wpg">
                  <w:drawing>
                    <wp:inline distT="0" distB="0" distL="0" distR="0">
                      <wp:extent cx="1589405" cy="2061845"/>
                      <wp:effectExtent l="0" t="0" r="2468245" b="3215005"/>
                      <wp:docPr id="267" name="组合 26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56584"/>
                                <a:chOff x="4644008" y="692696"/>
                                <a:chExt cx="4032452" cy="5256584"/>
                              </a:xfrm>
                            </wpg:grpSpPr>
                            <pic:pic xmlns:pic="http://schemas.openxmlformats.org/drawingml/2006/picture">
                              <pic:nvPicPr>
                                <pic:cNvPr id="268" name="Picture 2"/>
                                <pic:cNvPicPr>
                                  <a:picLocks noChangeAspect="1" noChangeArrowheads="1"/>
                                </pic:cNvPicPr>
                              </pic:nvPicPr>
                              <pic:blipFill>
                                <a:blip r:embed="rId25" cstate="print"/>
                                <a:srcRect/>
                                <a:stretch>
                                  <a:fillRect/>
                                </a:stretch>
                              </pic:blipFill>
                              <pic:spPr bwMode="auto">
                                <a:xfrm>
                                  <a:off x="5220072" y="1268760"/>
                                  <a:ext cx="2675359" cy="3750503"/>
                                </a:xfrm>
                                <a:prstGeom prst="rect">
                                  <a:avLst/>
                                </a:prstGeom>
                                <a:noFill/>
                                <a:ln w="9525">
                                  <a:noFill/>
                                  <a:miter lim="800000"/>
                                  <a:headEnd/>
                                  <a:tailEnd/>
                                </a:ln>
                              </pic:spPr>
                            </pic:pic>
                            <wps:wsp>
                              <wps:cNvPr id="269" name="矩形 269"/>
                              <wps:cNvSpPr/>
                              <wps: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0" name="矩形 270"/>
                              <wps:cNvSpPr/>
                              <wps: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1" name="矩形 271"/>
                              <wps:cNvSpPr/>
                              <wps: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2" name="矩形 272"/>
                              <wps:cNvSpPr/>
                              <wps: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273" name="橢圓 53"/>
                              <wps:cNvSpPr/>
                              <wps:spPr>
                                <a:xfrm>
                                  <a:off x="529208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74" name="直線接點 54"/>
                              <wps:cNvCnPr/>
                              <wps:spPr>
                                <a:xfrm>
                                  <a:off x="6660232" y="1556792"/>
                                  <a:ext cx="0" cy="352839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75" name="群組 55"/>
                              <wpg:cNvGrpSpPr/>
                              <wpg:grpSpPr>
                                <a:xfrm>
                                  <a:off x="4644010" y="692696"/>
                                  <a:ext cx="4032450" cy="5256582"/>
                                  <a:chOff x="4644008" y="692696"/>
                                  <a:chExt cx="5184576" cy="6048672"/>
                                </a:xfrm>
                              </wpg:grpSpPr>
                              <wps:wsp>
                                <wps:cNvPr id="276" name="矩形 276"/>
                                <wps:cNvSpPr/>
                                <wps:spPr>
                                  <a:xfrm>
                                    <a:off x="6372200"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77" name="矩形 277"/>
                                <wps:cNvSpPr/>
                                <wps:spPr>
                                  <a:xfrm>
                                    <a:off x="7236296"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78" name="矩形 278"/>
                                <wps:cNvSpPr/>
                                <wps:spPr>
                                  <a:xfrm>
                                    <a:off x="7236296"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79" name="矩形 279"/>
                                <wps:cNvSpPr/>
                                <wps:spPr>
                                  <a:xfrm>
                                    <a:off x="6372200"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0" name="矩形 280"/>
                                <wps:cNvSpPr/>
                                <wps:spPr>
                                  <a:xfrm>
                                    <a:off x="7236296"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1" name="矩形 281"/>
                                <wps:cNvSpPr/>
                                <wps:spPr>
                                  <a:xfrm>
                                    <a:off x="6372200"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2" name="矩形 282"/>
                                <wps:cNvSpPr/>
                                <wps:spPr>
                                  <a:xfrm>
                                    <a:off x="7236296"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3" name="矩形 283"/>
                                <wps:cNvSpPr/>
                                <wps:spPr>
                                  <a:xfrm>
                                    <a:off x="6372200"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4" name="矩形 284"/>
                                <wps:cNvSpPr/>
                                <wps:spPr>
                                  <a:xfrm>
                                    <a:off x="7236296"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5" name="矩形 285"/>
                                <wps:cNvSpPr/>
                                <wps:spPr>
                                  <a:xfrm>
                                    <a:off x="6372200"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6" name="矩形 286"/>
                                <wps:cNvSpPr/>
                                <wps:spPr>
                                  <a:xfrm>
                                    <a:off x="8100392"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7" name="矩形 287"/>
                                <wps:cNvSpPr/>
                                <wps:spPr>
                                  <a:xfrm>
                                    <a:off x="896448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8" name="矩形 288"/>
                                <wps:cNvSpPr/>
                                <wps:spPr>
                                  <a:xfrm>
                                    <a:off x="896448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89" name="矩形 289"/>
                                <wps:cNvSpPr/>
                                <wps:spPr>
                                  <a:xfrm>
                                    <a:off x="8100392"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0" name="矩形 290"/>
                                <wps:cNvSpPr/>
                                <wps:spPr>
                                  <a:xfrm>
                                    <a:off x="896448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1" name="矩形 291"/>
                                <wps:cNvSpPr/>
                                <wps:spPr>
                                  <a:xfrm>
                                    <a:off x="8100392"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2" name="矩形 292"/>
                                <wps:cNvSpPr/>
                                <wps:spPr>
                                  <a:xfrm>
                                    <a:off x="896448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3" name="矩形 293"/>
                                <wps:cNvSpPr/>
                                <wps:spPr>
                                  <a:xfrm>
                                    <a:off x="8100392"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4" name="矩形 294"/>
                                <wps:cNvSpPr/>
                                <wps:spPr>
                                  <a:xfrm>
                                    <a:off x="896448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5" name="矩形 295"/>
                                <wps:cNvSpPr/>
                                <wps:spPr>
                                  <a:xfrm>
                                    <a:off x="8100392"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6" name="矩形 296"/>
                                <wps:cNvSpPr/>
                                <wps:spPr>
                                  <a:xfrm>
                                    <a:off x="464400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297" name="矩形 297"/>
                                <wps:cNvSpPr/>
                                <wps:spPr>
                                  <a:xfrm>
                                    <a:off x="5508104"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298" name="群組 84"/>
                                <wpg:cNvGrpSpPr/>
                                <wpg:grpSpPr>
                                  <a:xfrm>
                                    <a:off x="4644008" y="692696"/>
                                    <a:ext cx="5184576" cy="1008112"/>
                                    <a:chOff x="4644008" y="692696"/>
                                    <a:chExt cx="5184576" cy="1008112"/>
                                  </a:xfrm>
                                </wpg:grpSpPr>
                                <wps:wsp>
                                  <wps:cNvPr id="307" name="矩形 307"/>
                                  <wps:cNvSpPr/>
                                  <wps:spPr>
                                    <a:xfrm>
                                      <a:off x="7236296"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8" name="矩形 308"/>
                                  <wps:cNvSpPr/>
                                  <wps:spPr>
                                    <a:xfrm>
                                      <a:off x="6372200"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9" name="矩形 309"/>
                                  <wps:cNvSpPr/>
                                  <wps:spPr>
                                    <a:xfrm>
                                      <a:off x="896448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10" name="矩形 310"/>
                                  <wps:cNvSpPr/>
                                  <wps:spPr>
                                    <a:xfrm>
                                      <a:off x="8100392"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11" name="矩形 311"/>
                                  <wps:cNvSpPr/>
                                  <wps:spPr>
                                    <a:xfrm>
                                      <a:off x="5508104"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12" name="矩形 312"/>
                                  <wps:cNvSpPr/>
                                  <wps:spPr>
                                    <a:xfrm>
                                      <a:off x="464400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299" name="矩形 299"/>
                                <wps:cNvSpPr/>
                                <wps:spPr>
                                  <a:xfrm>
                                    <a:off x="5508104"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0" name="矩形 300"/>
                                <wps:cNvSpPr/>
                                <wps:spPr>
                                  <a:xfrm>
                                    <a:off x="464400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1" name="矩形 301"/>
                                <wps:cNvSpPr/>
                                <wps:spPr>
                                  <a:xfrm>
                                    <a:off x="5508104"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2" name="矩形 302"/>
                                <wps:cNvSpPr/>
                                <wps:spPr>
                                  <a:xfrm>
                                    <a:off x="464400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3" name="矩形 303"/>
                                <wps:cNvSpPr/>
                                <wps:spPr>
                                  <a:xfrm>
                                    <a:off x="5508104"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4" name="矩形 304"/>
                                <wps:cNvSpPr/>
                                <wps:spPr>
                                  <a:xfrm>
                                    <a:off x="464400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5" name="矩形 305"/>
                                <wps:cNvSpPr/>
                                <wps:spPr>
                                  <a:xfrm>
                                    <a:off x="5508104"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06" name="矩形 306"/>
                                <wps:cNvSpPr/>
                                <wps:spPr>
                                  <a:xfrm>
                                    <a:off x="464400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wgp>
                        </a:graphicData>
                      </a:graphic>
                    </wp:inline>
                  </w:drawing>
                </mc:Choice>
                <mc:Fallback>
                  <w:pict>
                    <v:group id="组合 267" o:spid="_x0000_s1269" style="width:125.15pt;height:162.35pt;mso-position-horizontal-relative:char;mso-position-vertical-relative:line" coordorigin="46440,6926" coordsize="40324,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">
                      <v:shape id="Picture 2" o:spid="_x0000_s1270" type="#_x0000_t75" style="position:absolute;left:52200;top:12687;width:26754;height:3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4CvjAAAAA3AAAAA8AAABkcnMvZG93bnJldi54bWxET02LwjAQvQv+hzCCN00rWKWaFlF2cY9r&#10;lz0PzdhWm0lpoq3/3hwW9vh43/t8NK14Uu8aywriZQSCuLS64UrBT/Gx2IJwHllja5kUvMhBnk0n&#10;e0y1HfibnhdfiRDCLkUFtfddKqUrazLolrYjDtzV9gZ9gH0ldY9DCDetXEVRIg02HBpq7OhYU3m/&#10;PIyCJC6Ga7I5bk7b+LyOvlrzOd5+lZrPxsMOhKfR/4v/3GetYJWEteFMOAI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gK+MAAAADcAAAADwAAAAAAAAAAAAAAAACfAgAA&#10;ZHJzL2Rvd25yZXYueG1sUEsFBgAAAAAEAAQA9wAAAIwDAAAAAA==&#10;">
                        <v:imagedata r:id="rId26" o:title=""/>
                      </v:shape>
                      <v:rect id="矩形 269" o:spid="_x0000_s1271" style="position:absolute;left:46440;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s8YA&#10;AADcAAAADwAAAGRycy9kb3ducmV2LnhtbESPQWvCQBSE74L/YXlCL1I3epAa3QSJSIVeqpWCt9fs&#10;M5uafRuyq8Z/3y0Uehxm5htmlfe2ETfqfO1YwXSSgCAuna65UnD82D6/gPABWWPjmBQ8yEOeDQcr&#10;TLW7855uh1CJCGGfogITQptK6UtDFv3EtcTRO7vOYoiyq6Tu8B7htpGzJJlLizXHBYMtFYbKy+Fq&#10;FbiC309vVHx/jjfJq/naF1N/fij1NOrXSxCB+vAf/mvvtILZfAG/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s8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70" o:spid="_x0000_s1272" style="position:absolute;left:78123;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88MA&#10;AADcAAAADwAAAGRycy9kb3ducmV2LnhtbERPz2vCMBS+D/wfwhN2GZrqYUo1yugYG+yyVhG8vTXP&#10;plvzUprMtv/9chA8fny/t/vBNuJKna8dK1jMExDEpdM1VwqOh7fZGoQPyBobx6RgJA/73eRhi6l2&#10;Ped0LUIlYgj7FBWYENpUSl8asujnriWO3MV1FkOEXSV1h30Mt41cJsmztFhzbDDYUmao/C3+rAKX&#10;8df5k7Kf09Nr8m6+82zhL6NSj9PhZQMi0BDu4pv7QytYruL8eC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r88MAAADcAAAADwAAAAAAAAAAAAAAAACYAgAAZHJzL2Rv&#10;d25yZXYueG1sUEsFBgAAAAAEAAQA9QAAAIg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71" o:spid="_x0000_s1273" style="position:absolute;left:46440;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OaMUA&#10;AADcAAAADwAAAGRycy9kb3ducmV2LnhtbESPQWvCQBSE7wX/w/KEXopu4qGW6CoSEQu9qBXB2zP7&#10;zKbNvg3ZrcZ/3xUEj8PMfMNM552txYVaXzlWkA4TEMSF0xWXCvbfq8EHCB+QNdaOScGNPMxnvZcp&#10;ZtpdeUuXXShFhLDPUIEJocmk9IUhi37oGuLonV1rMUTZllK3eI1wW8tRkrxLixXHBYMN5YaK392f&#10;VeBy3hy/KP85vC2TtTlt89Sfb0q99rvFBESgLjzDj/anVjAap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05oxQAAANw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272" o:spid="_x0000_s1274" style="position:absolute;left:46440;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H8UA&#10;AADcAAAADwAAAGRycy9kb3ducmV2LnhtbESPQWvCQBSE7wX/w/KEXopuzKGW6CoSEQu9qBXB2zP7&#10;zKbNvg3ZrcZ/3xUEj8PMfMNM552txYVaXzlWMBomIIgLpysuFey/V4MPED4ga6wdk4IbeZjPei9T&#10;zLS78pYuu1CKCGGfoQITQpNJ6QtDFv3QNcTRO7vWYoiyLaVu8RrhtpZpkrxLixXHBYMN5YaK392f&#10;VeBy3hy/KP85vC2TtTlt85E/35R67XeLCYhAXXiGH+1PrSAdp3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dAfxQAAANw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oval id="橢圓 53" o:spid="_x0000_s1275" style="position:absolute;left:5292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JtMUA&#10;AADcAAAADwAAAGRycy9kb3ducmV2LnhtbESPT2vCQBTE7wW/w/IEb83G9I8SXUWEgh4TQ3t9ZF+T&#10;YPZtyK5J9NN3C4Ueh5n5DbPdT6YVA/WusaxgGcUgiEurG64UFJeP5zUI55E1tpZJwZ0c7Hezpy2m&#10;2o6c0ZD7SgQIuxQV1N53qZSurMmgi2xHHLxv2xv0QfaV1D2OAW5amcTxuzTYcFiosaNjTeU1vxkF&#10;2QUfb8l4/ly3r7flV7EazlM1KLWYT4cNCE+T/w//tU9aQbJ6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0m0xQAAANwAAAAPAAAAAAAAAAAAAAAAAJgCAABkcnMv&#10;ZG93bnJldi54bWxQSwUGAAAAAAQABAD1AAAAigMAAAAA&#10;" fillcolor="yellow" strokecolor="#243f60 [1604]" strokeweight="2pt">
                        <v:fill opacity="19789f"/>
                        <v:textbox>
                          <w:txbxContent>
                            <w:p w:rsidR="00A045A3" w:rsidRDefault="00A045A3" w:rsidP="00A045A3"/>
                          </w:txbxContent>
                        </v:textbox>
                      </v:oval>
                      <v:line id="直線接點 54" o:spid="_x0000_s1276" style="position:absolute;visibility:visible;mso-wrap-style:square" from="66602,15567" to="66602,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rnccAAADcAAAADwAAAGRycy9kb3ducmV2LnhtbESPT2vCQBTE74LfYXmCN7MxSCupq/gH&#10;QUsvpi2lt0f2NUnNvg3ZVeO3dwXB4zAzv2Fmi87U4kytqywrGEcxCOLc6ooLBV+f29EUhPPIGmvL&#10;pOBKDhbzfm+GqbYXPtA584UIEHYpKii9b1IpXV6SQRfZhjh4f7Y16INsC6lbvAS4qWUSxy/SYMVh&#10;ocSG1iXlx+xkFGTv2/GxWtc//6vDJrl+fK/2y99OqeGgW76B8NT5Z/jR3mkFyesE7m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yudxwAAANwAAAAPAAAAAAAA&#10;AAAAAAAAAKECAABkcnMvZG93bnJldi54bWxQSwUGAAAAAAQABAD5AAAAlQMAAAAA&#10;" strokecolor="red" strokeweight="4.5pt"/>
                      <v:group id="群組 55" o:spid="_x0000_s1277" style="position:absolute;left:46440;top:6926;width:40324;height:52566" coordorigin="46440,692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矩形 276" o:spid="_x0000_s1278" style="position:absolute;left:63722;top:1700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1YMIA&#10;AADcAAAADwAAAGRycy9kb3ducmV2LnhtbESP3YrCMBSE7xd8h3AE79a0KirVKCoICt748wCH5tgW&#10;m5OSRK0+vREW9nKYmW+Y+bI1tXiQ85VlBWk/AUGcW11xoeBy3v5OQfiArLG2TApe5GG56PzMMdP2&#10;yUd6nEIhIoR9hgrKEJpMSp+XZND3bUMcvat1BkOUrpDa4TPCTS0HSTKWBiuOCyU2tCkpv53uRkGj&#10;37fN8XAYOTMc1el2ul+ntFeq121XMxCB2vAf/mvvtILBZA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XVgwgAAANwAAAAPAAAAAAAAAAAAAAAAAJgCAABkcnMvZG93&#10;bnJldi54bWxQSwUGAAAAAAQABAD1AAAAhwMAAAAA&#10;" filled="f" strokecolor="yellow" strokeweight="2pt">
                          <v:textbox>
                            <w:txbxContent>
                              <w:p w:rsidR="00A045A3" w:rsidRDefault="00A045A3" w:rsidP="00A045A3"/>
                            </w:txbxContent>
                          </v:textbox>
                        </v:rect>
                        <v:rect id="矩形 277" o:spid="_x0000_s1279" style="position:absolute;left:72362;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Q+8UA&#10;AADcAAAADwAAAGRycy9kb3ducmV2LnhtbESP3WrCQBSE7wu+w3KE3tVNbFCJboIVhAa88ecBDtlj&#10;EsyeDbtbTfv03ULBy2FmvmE25Wh6cSfnO8sK0lkCgri2uuNGweW8f1uB8AFZY2+ZFHyTh7KYvGww&#10;1/bBR7qfQiMihH2OCtoQhlxKX7dk0M/sQBy9q3UGQ5SukdrhI8JNL+dJspAGO44LLQ60a6m+nb6M&#10;gkH/3HbHwyFz5j3r0/2q+kipUup1Om7XIAKN4Rn+b39qBfPlE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dD7xQAAANwAAAAPAAAAAAAAAAAAAAAAAJgCAABkcnMv&#10;ZG93bnJldi54bWxQSwUGAAAAAAQABAD1AAAAigMAAAAA&#10;" filled="f" strokecolor="yellow" strokeweight="2pt">
                          <v:textbox>
                            <w:txbxContent>
                              <w:p w:rsidR="00A045A3" w:rsidRDefault="00A045A3" w:rsidP="00A045A3"/>
                            </w:txbxContent>
                          </v:textbox>
                        </v:rect>
                        <v:rect id="矩形 278" o:spid="_x0000_s1280" style="position:absolute;left:72362;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ib8A&#10;AADcAAAADwAAAGRycy9kb3ducmV2LnhtbERPy6rCMBDdX/AfwgjurmlVVKpRVBAU3Pj4gKEZ22Iz&#10;KUnU6tebheDycN7zZWtq8SDnK8sK0n4Cgji3uuJCweW8/Z+C8AFZY22ZFLzIw3LR+Ztjpu2Tj/Q4&#10;hULEEPYZKihDaDIpfV6SQd+3DXHkrtYZDBG6QmqHzxhuajlIkrE0WHFsKLGhTUn57XQ3Chr9vm2O&#10;h8PImeGoTrfT/TqlvVK9bruagQjUhp/4695pBYNJXBv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qkSJvwAAANwAAAAPAAAAAAAAAAAAAAAAAJgCAABkcnMvZG93bnJl&#10;di54bWxQSwUGAAAAAAQABAD1AAAAhAMAAAAA&#10;" filled="f" strokecolor="yellow" strokeweight="2pt">
                          <v:textbox>
                            <w:txbxContent>
                              <w:p w:rsidR="00A045A3" w:rsidRDefault="00A045A3" w:rsidP="00A045A3"/>
                            </w:txbxContent>
                          </v:textbox>
                        </v:rect>
                        <v:rect id="矩形 279" o:spid="_x0000_s1281" style="position:absolute;left:63722;top:2708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hEsUA&#10;AADcAAAADwAAAGRycy9kb3ducmV2LnhtbESPzWrDMBCE74W8g9hAb43s1CSpEyWkBkMNueTnARZr&#10;a5tYKyOpidunrwqFHIeZ+YbZ7EbTixs531lWkM4SEMS11R03Ci7n8mUFwgdkjb1lUvBNHnbbydMG&#10;c23vfKTbKTQiQtjnqKANYcil9HVLBv3MDsTR+7TOYIjSNVI7vEe46eU8SRbSYMdxocWBipbq6+nL&#10;KBj0z7U4Hg6ZM69Zn5ar6j2lSqnn6bhfgwg0hkf4v/2hFcyXb/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uESxQAAANwAAAAPAAAAAAAAAAAAAAAAAJgCAABkcnMv&#10;ZG93bnJldi54bWxQSwUGAAAAAAQABAD1AAAAigMAAAAA&#10;" filled="f" strokecolor="yellow" strokeweight="2pt">
                          <v:textbox>
                            <w:txbxContent>
                              <w:p w:rsidR="00A045A3" w:rsidRDefault="00A045A3" w:rsidP="00A045A3"/>
                            </w:txbxContent>
                          </v:textbox>
                        </v:rect>
                        <v:rect id="矩形 280" o:spid="_x0000_s1282" style="position:absolute;left:72362;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4qL4A&#10;AADcAAAADwAAAGRycy9kb3ducmV2LnhtbERPy6rCMBDdC/5DGMGdplWRUo2igqDgxscHDM3YFptJ&#10;SXK11683C8Hl4byX68404knO15YVpOMEBHFhdc2lgtt1P8pA+ICssbFMCv7Jw3rV7y0x1/bFZ3pe&#10;QiliCPscFVQhtLmUvqjIoB/bljhyd+sMhghdKbXDVww3jZwkyVwarDk2VNjSrqLicfkzClr9fuzO&#10;p9PMmemsSffZcZvSUanhoNssQATqwk/8dR+0gkkW58c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JOKi+AAAA3AAAAA8AAAAAAAAAAAAAAAAAmAIAAGRycy9kb3ducmV2&#10;LnhtbFBLBQYAAAAABAAEAPUAAACDAwAAAAA=&#10;" filled="f" strokecolor="yellow" strokeweight="2pt">
                          <v:textbox>
                            <w:txbxContent>
                              <w:p w:rsidR="00A045A3" w:rsidRDefault="00A045A3" w:rsidP="00A045A3"/>
                            </w:txbxContent>
                          </v:textbox>
                        </v:rect>
                        <v:rect id="矩形 281" o:spid="_x0000_s1283" style="position:absolute;left:63722;top:3717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dM8MA&#10;AADcAAAADwAAAGRycy9kb3ducmV2LnhtbESP0YrCMBRE34X9h3AXfNO0KlK6puIKwgq+qPsBl+ba&#10;ljY3Jclq1683guDjMDNnmNV6MJ24kvONZQXpNAFBXFrdcKXg97ybZCB8QNbYWSYF/+RhXXyMVphr&#10;e+MjXU+hEhHCPkcFdQh9LqUvazLop7Ynjt7FOoMhSldJ7fAW4aaTsyRZSoMNx4Uae9rWVLanP6Og&#10;1/d2ezwcFs7MF126y/bfKe2VGn8Omy8QgYbwDr/aP1rBLEvheSY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WdM8MAAADcAAAADwAAAAAAAAAAAAAAAACYAgAAZHJzL2Rv&#10;d25yZXYueG1sUEsFBgAAAAAEAAQA9QAAAIgDAAAAAA==&#10;" filled="f" strokecolor="yellow" strokeweight="2pt">
                          <v:textbox>
                            <w:txbxContent>
                              <w:p w:rsidR="00A045A3" w:rsidRDefault="00A045A3" w:rsidP="00A045A3"/>
                            </w:txbxContent>
                          </v:textbox>
                        </v:rect>
                        <v:rect id="矩形 282" o:spid="_x0000_s1284" style="position:absolute;left:72362;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RMMA&#10;AADcAAAADwAAAGRycy9kb3ducmV2LnhtbESP3YrCMBSE74V9h3AW9s6m7YqUapRdQVDwxp8HODRn&#10;22JzUpKsVp/eCIKXw8x8w8yXg+nEhZxvLSvIkhQEcWV1y7WC03E9LkD4gKyxs0wKbuRhufgYzbHU&#10;9sp7uhxCLSKEfYkKmhD6UkpfNWTQJ7Ynjt6fdQZDlK6W2uE1wk0n8zSdSoMtx4UGe1o1VJ0P/0ZB&#10;r+/n1X63mzjzPemydbH9zWir1Nfn8DMDEWgI7/CrvdEK8iKH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DRMMAAADcAAAADwAAAAAAAAAAAAAAAACYAgAAZHJzL2Rv&#10;d25yZXYueG1sUEsFBgAAAAAEAAQA9QAAAIgDAAAAAA==&#10;" filled="f" strokecolor="yellow" strokeweight="2pt">
                          <v:textbox>
                            <w:txbxContent>
                              <w:p w:rsidR="00A045A3" w:rsidRDefault="00A045A3" w:rsidP="00A045A3"/>
                            </w:txbxContent>
                          </v:textbox>
                        </v:rect>
                        <v:rect id="矩形 283" o:spid="_x0000_s1285" style="position:absolute;left:63722;top:4725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m38MA&#10;AADcAAAADwAAAGRycy9kb3ducmV2LnhtbESP3YrCMBSE74V9h3AWvNO0KkvpmsquICh4488DHJqz&#10;bWlzUpKo1ac3grCXw8x8wyxXg+nElZxvLCtIpwkI4tLqhisF59NmkoHwAVljZ5kU3MnDqvgYLTHX&#10;9sYHuh5DJSKEfY4K6hD6XEpf1mTQT21PHL0/6wyGKF0ltcNbhJtOzpLkSxpsOC7U2NO6prI9XoyC&#10;Xj/a9WG/XzgzX3TpJtv9prRTavw5/HyDCDSE//C7vdUKZtkcXm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m38MAAADcAAAADwAAAAAAAAAAAAAAAACYAgAAZHJzL2Rv&#10;d25yZXYueG1sUEsFBgAAAAAEAAQA9QAAAIgDAAAAAA==&#10;" filled="f" strokecolor="yellow" strokeweight="2pt">
                          <v:textbox>
                            <w:txbxContent>
                              <w:p w:rsidR="00A045A3" w:rsidRDefault="00A045A3" w:rsidP="00A045A3"/>
                            </w:txbxContent>
                          </v:textbox>
                        </v:rect>
                        <v:rect id="矩形 284" o:spid="_x0000_s1286" style="position:absolute;left:72362;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q8MA&#10;AADcAAAADwAAAGRycy9kb3ducmV2LnhtbESP3YrCMBSE74V9h3AW9s6mdYuUapRdQVDwxp8HODRn&#10;22JzUpKsVp/eCIKXw8x8w8yXg+nEhZxvLSvIkhQEcWV1y7WC03E9LkD4gKyxs0wKbuRhufgYzbHU&#10;9sp7uhxCLSKEfYkKmhD6UkpfNWTQJ7Ynjt6fdQZDlK6W2uE1wk0nJ2k6lQZbjgsN9rRqqDof/o2C&#10;Xt/Pq/1ulzvznXfZutj+ZrRV6utz+JmBCDSEd/jV3mgFkyKH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I+q8MAAADcAAAADwAAAAAAAAAAAAAAAACYAgAAZHJzL2Rv&#10;d25yZXYueG1sUEsFBgAAAAAEAAQA9QAAAIgDAAAAAA==&#10;" filled="f" strokecolor="yellow" strokeweight="2pt">
                          <v:textbox>
                            <w:txbxContent>
                              <w:p w:rsidR="00A045A3" w:rsidRDefault="00A045A3" w:rsidP="00A045A3"/>
                            </w:txbxContent>
                          </v:textbox>
                        </v:rect>
                        <v:rect id="矩形 285" o:spid="_x0000_s1287" style="position:absolute;left:63722;top:5733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bMMUA&#10;AADcAAAADwAAAGRycy9kb3ducmV2LnhtbESP0WrCQBRE3wv+w3KFvtVNbCwhuooVAg34ovUDLtlr&#10;EszeDbtbk/bru4WCj8PMnGE2u8n04k7Od5YVpIsEBHFtdceNgstn+ZKD8AFZY2+ZFHyTh9129rTB&#10;QtuRT3Q/h0ZECPsCFbQhDIWUvm7JoF/YgTh6V+sMhihdI7XDMcJNL5dJ8iYNdhwXWhzo0FJ9O38Z&#10;BYP+uR1Ox2PmzGvWp2VevadUKfU8n/ZrEIGm8Aj/tz+0gmW+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swxQAAANwAAAAPAAAAAAAAAAAAAAAAAJgCAABkcnMv&#10;ZG93bnJldi54bWxQSwUGAAAAAAQABAD1AAAAigMAAAAA&#10;" filled="f" strokecolor="yellow" strokeweight="2pt">
                          <v:textbox>
                            <w:txbxContent>
                              <w:p w:rsidR="00A045A3" w:rsidRDefault="00A045A3" w:rsidP="00A045A3"/>
                            </w:txbxContent>
                          </v:textbox>
                        </v:rect>
                        <v:rect id="矩形 286" o:spid="_x0000_s1288" style="position:absolute;left:81003;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FR8QA&#10;AADcAAAADwAAAGRycy9kb3ducmV2LnhtbESP0WrCQBRE3wX/YbmFvukmNkiIrlIFoUJetP2AS/aa&#10;BLN3w+42Sfv1rlDo4zAzZ5jtfjKdGMj51rKCdJmAIK6sbrlW8PV5WuQgfEDW2FkmBT/kYb+bz7ZY&#10;aDvyhYZrqEWEsC9QQRNCX0jpq4YM+qXtiaN3s85giNLVUjscI9x0cpUka2mw5bjQYE/Hhqr79dso&#10;6PXv/Xgpy8yZt6xLT/n5kNJZqdeX6X0DItAU/sN/7Q+tYJWv4Xk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BUfEAAAA3AAAAA8AAAAAAAAAAAAAAAAAmAIAAGRycy9k&#10;b3ducmV2LnhtbFBLBQYAAAAABAAEAPUAAACJAwAAAAA=&#10;" filled="f" strokecolor="yellow" strokeweight="2pt">
                          <v:textbox>
                            <w:txbxContent>
                              <w:p w:rsidR="00A045A3" w:rsidRDefault="00A045A3" w:rsidP="00A045A3"/>
                            </w:txbxContent>
                          </v:textbox>
                        </v:rect>
                        <v:rect id="矩形 287" o:spid="_x0000_s1289" style="position:absolute;left:89644;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g3MUA&#10;AADcAAAADwAAAGRycy9kb3ducmV2LnhtbESP0WrCQBRE3wv+w3KFvtVNbLAhuooVAg34ovUDLtlr&#10;EszeDbtbk/bru4WCj8PMnGE2u8n04k7Od5YVpIsEBHFtdceNgstn+ZKD8AFZY2+ZFHyTh9129rTB&#10;QtuRT3Q/h0ZECPsCFbQhDIWUvm7JoF/YgTh6V+sMhihdI7XDMcJNL5dJspIGO44LLQ50aKm+nb+M&#10;gkH/3A6n4zFz5jXr0zKv3lOqlHqeT/s1iEBTeIT/2x9awTJ/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KDcxQAAANwAAAAPAAAAAAAAAAAAAAAAAJgCAABkcnMv&#10;ZG93bnJldi54bWxQSwUGAAAAAAQABAD1AAAAigMAAAAA&#10;" filled="f" strokecolor="yellow" strokeweight="2pt">
                          <v:textbox>
                            <w:txbxContent>
                              <w:p w:rsidR="00A045A3" w:rsidRDefault="00A045A3" w:rsidP="00A045A3"/>
                            </w:txbxContent>
                          </v:textbox>
                        </v:rect>
                        <v:rect id="矩形 288" o:spid="_x0000_s1290" style="position:absolute;left:89644;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0rr4A&#10;AADcAAAADwAAAGRycy9kb3ducmV2LnhtbERPy6rCMBDdC/5DGMGdplWRUo2igqDgxscHDM3YFptJ&#10;SXK11683C8Hl4byX68404knO15YVpOMEBHFhdc2lgtt1P8pA+ICssbFMCv7Jw3rV7y0x1/bFZ3pe&#10;QiliCPscFVQhtLmUvqjIoB/bljhyd+sMhghdKbXDVww3jZwkyVwarDk2VNjSrqLicfkzClr9fuzO&#10;p9PMmemsSffZcZvSUanhoNssQATqwk/8dR+0gkkW18Yz8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NK6+AAAA3AAAAA8AAAAAAAAAAAAAAAAAmAIAAGRycy9kb3ducmV2&#10;LnhtbFBLBQYAAAAABAAEAPUAAACDAwAAAAA=&#10;" filled="f" strokecolor="yellow" strokeweight="2pt">
                          <v:textbox>
                            <w:txbxContent>
                              <w:p w:rsidR="00A045A3" w:rsidRDefault="00A045A3" w:rsidP="00A045A3"/>
                            </w:txbxContent>
                          </v:textbox>
                        </v:rect>
                        <v:rect id="矩形 289" o:spid="_x0000_s1291" style="position:absolute;left:81003;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RNcUA&#10;AADcAAAADwAAAGRycy9kb3ducmV2LnhtbESP0WrCQBRE3wv+w3KFvtVNbJAYXcUKgQZ80fYDLtlr&#10;EszeDbtbk/bru4WCj8PMnGG2+8n04k7Od5YVpIsEBHFtdceNgs+P8iUH4QOyxt4yKfgmD/vd7GmL&#10;hbYjn+l+CY2IEPYFKmhDGAopfd2SQb+wA3H0rtYZDFG6RmqHY4SbXi6TZCUNdhwXWhzo2FJ9u3wZ&#10;BYP+uR3Pp1PmzGvWp2VevaVUKfU8nw4bEIGm8Aj/t9+1gmW+hr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5E1xQAAANwAAAAPAAAAAAAAAAAAAAAAAJgCAABkcnMv&#10;ZG93bnJldi54bWxQSwUGAAAAAAQABAD1AAAAigMAAAAA&#10;" filled="f" strokecolor="yellow" strokeweight="2pt">
                          <v:textbox>
                            <w:txbxContent>
                              <w:p w:rsidR="00A045A3" w:rsidRDefault="00A045A3" w:rsidP="00A045A3"/>
                            </w:txbxContent>
                          </v:textbox>
                        </v:rect>
                        <v:rect id="矩形 290" o:spid="_x0000_s1292" style="position:absolute;left:89644;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udcEA&#10;AADcAAAADwAAAGRycy9kb3ducmV2LnhtbERP3WrCMBS+H/gO4Qi7m2m7MrQaiwqCQm/8eYBDc2yL&#10;zUlJMu18+uVisMuP739VjqYXD3K+s6wgnSUgiGurO24UXC/7jzkIH5A19pZJwQ95KNeTtxUW2j75&#10;RI9zaEQMYV+ggjaEoZDS1y0Z9DM7EEfuZp3BEKFrpHb4jOGml1mSfEmDHceGFgfatVTfz99GwaBf&#10;992pqnJnPvM+3c+P25SOSr1Px80SRKAx/Iv/3AetIFvE+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rnXBAAAA3AAAAA8AAAAAAAAAAAAAAAAAmAIAAGRycy9kb3du&#10;cmV2LnhtbFBLBQYAAAAABAAEAPUAAACGAwAAAAA=&#10;" filled="f" strokecolor="yellow" strokeweight="2pt">
                          <v:textbox>
                            <w:txbxContent>
                              <w:p w:rsidR="00A045A3" w:rsidRDefault="00A045A3" w:rsidP="00A045A3"/>
                            </w:txbxContent>
                          </v:textbox>
                        </v:rect>
                        <v:rect id="矩形 291" o:spid="_x0000_s1293" style="position:absolute;left:81003;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L7sQA&#10;AADcAAAADwAAAGRycy9kb3ducmV2LnhtbESP3YrCMBSE74V9h3AW9k7TurJo11RWQVDwxp8HODTH&#10;trQ5KUnU6tMbQdjLYWa+YeaL3rTiSs7XlhWkowQEcWF1zaWC03E9nILwAVlja5kU3MnDIv8YzDHT&#10;9sZ7uh5CKSKEfYYKqhC6TEpfVGTQj2xHHL2zdQZDlK6U2uEtwk0rx0nyIw3WHBcq7GhVUdEcLkZB&#10;px/Nar/bTZz5nrTperpdprRV6uuz//sFEagP/+F3e6MVjGcpvM7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7EAAAA3AAAAA8AAAAAAAAAAAAAAAAAmAIAAGRycy9k&#10;b3ducmV2LnhtbFBLBQYAAAAABAAEAPUAAACJAwAAAAA=&#10;" filled="f" strokecolor="yellow" strokeweight="2pt">
                          <v:textbox>
                            <w:txbxContent>
                              <w:p w:rsidR="00A045A3" w:rsidRDefault="00A045A3" w:rsidP="00A045A3"/>
                            </w:txbxContent>
                          </v:textbox>
                        </v:rect>
                        <v:rect id="矩形 292" o:spid="_x0000_s1294" style="position:absolute;left:89644;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VmcMA&#10;AADcAAAADwAAAGRycy9kb3ducmV2LnhtbESP0YrCMBRE34X9h3AF3zRtlUWrUVZBUPDF7n7Apbm2&#10;xeamJFGrX28WFvZxmJkzzGrTm1bcyfnGsoJ0koAgLq1uuFLw870fz0H4gKyxtUwKnuRhs/4YrDDX&#10;9sFnuhehEhHCPkcFdQhdLqUvazLoJ7Yjjt7FOoMhSldJ7fAR4aaVWZJ8SoMNx4UaO9rVVF6Lm1HQ&#10;6dd1dz6dZs5MZ226nx+3KR2VGg37ryWIQH34D/+1D1pBtsj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6VmcMAAADcAAAADwAAAAAAAAAAAAAAAACYAgAAZHJzL2Rv&#10;d25yZXYueG1sUEsFBgAAAAAEAAQA9QAAAIgDAAAAAA==&#10;" filled="f" strokecolor="yellow" strokeweight="2pt">
                          <v:textbox>
                            <w:txbxContent>
                              <w:p w:rsidR="00A045A3" w:rsidRDefault="00A045A3" w:rsidP="00A045A3"/>
                            </w:txbxContent>
                          </v:textbox>
                        </v:rect>
                        <v:rect id="矩形 293" o:spid="_x0000_s1295" style="position:absolute;left:81003;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AsUA&#10;AADcAAAADwAAAGRycy9kb3ducmV2LnhtbESPwWrDMBBE74X+g9hCbo3sxJTUtWzaQKCGXJL0AxZr&#10;axtbKyMpiduvrwKBHoeZecMU1WxGcSHne8sK0mUCgrixuudWwddp97wB4QOyxtEyKfghD1X5+FBg&#10;ru2VD3Q5hlZECPscFXQhTLmUvunIoF/aiTh639YZDFG6VmqH1wg3o1wlyYs02HNc6HCibUfNcDwb&#10;BZP+HbaH/T5zZp2N6W5Tf6RUK7V4mt/fQASaw3/43v7UClava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jACxQAAANwAAAAPAAAAAAAAAAAAAAAAAJgCAABkcnMv&#10;ZG93bnJldi54bWxQSwUGAAAAAAQABAD1AAAAigMAAAAA&#10;" filled="f" strokecolor="yellow" strokeweight="2pt">
                          <v:textbox>
                            <w:txbxContent>
                              <w:p w:rsidR="00A045A3" w:rsidRDefault="00A045A3" w:rsidP="00A045A3"/>
                            </w:txbxContent>
                          </v:textbox>
                        </v:rect>
                        <v:rect id="矩形 294" o:spid="_x0000_s1296" style="position:absolute;left:89644;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dsMA&#10;AADcAAAADwAAAGRycy9kb3ducmV2LnhtbESP0YrCMBRE34X9h3AF3zStlkWrUVZBUPDF7n7Apbm2&#10;xeamJFGrX28WFvZxmJkzzGrTm1bcyfnGsoJ0koAgLq1uuFLw870fz0H4gKyxtUwKnuRhs/4YrDDX&#10;9sFnuhehEhHCPkcFdQhdLqUvazLoJ7Yjjt7FOoMhSldJ7fAR4aaV0yT5lAYbjgs1drSrqbwWN6Og&#10;06/r7nw6Zc7Msjbdz4/blI5KjYb91xJEoD78h//aB61gusj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dsMAAADcAAAADwAAAAAAAAAAAAAAAACYAgAAZHJzL2Rv&#10;d25yZXYueG1sUEsFBgAAAAAEAAQA9QAAAIgDAAAAAA==&#10;" filled="f" strokecolor="yellow" strokeweight="2pt">
                          <v:textbox>
                            <w:txbxContent>
                              <w:p w:rsidR="00A045A3" w:rsidRDefault="00A045A3" w:rsidP="00A045A3"/>
                            </w:txbxContent>
                          </v:textbox>
                        </v:rect>
                        <v:rect id="矩形 295" o:spid="_x0000_s1297" style="position:absolute;left:81003;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N7cUA&#10;AADcAAAADwAAAGRycy9kb3ducmV2LnhtbESPzWrDMBCE74W8g9hAb43s1AmpEyWkBkMNueTnARZr&#10;a5tYKyOpidunrwqFHIeZ+YbZ7EbTixs531lWkM4SEMS11R03Ci7n8mUFwgdkjb1lUvBNHnbbydMG&#10;c23vfKTbKTQiQtjnqKANYcil9HVLBv3MDsTR+7TOYIjSNVI7vEe46eU8SZbSYMdxocWBipbq6+nL&#10;KBj0z7U4Hg6ZM69Zn5ar6j2lSqnn6bhfgwg0hkf4v/2hFczfF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w3txQAAANwAAAAPAAAAAAAAAAAAAAAAAJgCAABkcnMv&#10;ZG93bnJldi54bWxQSwUGAAAAAAQABAD1AAAAigMAAAAA&#10;" filled="f" strokecolor="yellow" strokeweight="2pt">
                          <v:textbox>
                            <w:txbxContent>
                              <w:p w:rsidR="00A045A3" w:rsidRDefault="00A045A3" w:rsidP="00A045A3"/>
                            </w:txbxContent>
                          </v:textbox>
                        </v:rect>
                        <v:rect id="矩形 296" o:spid="_x0000_s1298" style="position:absolute;left:46440;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TmsIA&#10;AADcAAAADwAAAGRycy9kb3ducmV2LnhtbESP3YrCMBSE7xd8h3AE79a0KqLVKCoICt748wCH5tgW&#10;m5OSRK0+vREW9nKYmW+Y+bI1tXiQ85VlBWk/AUGcW11xoeBy3v5OQPiArLG2TApe5GG56PzMMdP2&#10;yUd6nEIhIoR9hgrKEJpMSp+XZND3bUMcvat1BkOUrpDa4TPCTS0HSTKWBiuOCyU2tCkpv53uRkGj&#10;37fN8XAYOTMc1el2sl+ntFeq121XMxCB2vAf/mvvtILBdAzfM/EI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ZOawgAAANwAAAAPAAAAAAAAAAAAAAAAAJgCAABkcnMvZG93&#10;bnJldi54bWxQSwUGAAAAAAQABAD1AAAAhwMAAAAA&#10;" filled="f" strokecolor="yellow" strokeweight="2pt">
                          <v:textbox>
                            <w:txbxContent>
                              <w:p w:rsidR="00A045A3" w:rsidRDefault="00A045A3" w:rsidP="00A045A3"/>
                            </w:txbxContent>
                          </v:textbox>
                        </v:rect>
                        <v:rect id="矩形 297" o:spid="_x0000_s1299" style="position:absolute;left:55081;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2AcUA&#10;AADcAAAADwAAAGRycy9kb3ducmV2LnhtbESPzWrDMBCE74W8g9hAb43s1CSpEyWkBkMNueTnARZr&#10;a5tYKyOpidunrwqFHIeZ+YbZ7EbTixs531lWkM4SEMS11R03Ci7n8mUFwgdkjb1lUvBNHnbbydMG&#10;c23vfKTbKTQiQtjnqKANYcil9HVLBv3MDsTR+7TOYIjSNVI7vEe46eU8SRbSYMdxocWBipbq6+nL&#10;KBj0z7U4Hg6ZM69Zn5ar6j2lSqnn6bhfgwg0hkf4v/2hFcz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TYBxQAAANwAAAAPAAAAAAAAAAAAAAAAAJgCAABkcnMv&#10;ZG93bnJldi54bWxQSwUGAAAAAAQABAD1AAAAigMAAAAA&#10;" filled="f" strokecolor="yellow" strokeweight="2pt">
                          <v:textbox>
                            <w:txbxContent>
                              <w:p w:rsidR="00A045A3" w:rsidRDefault="00A045A3" w:rsidP="00A045A3"/>
                            </w:txbxContent>
                          </v:textbox>
                        </v:rect>
                        <v:group id="群組 84" o:spid="_x0000_s1300" style="position:absolute;left:46440;top:6926;width:51845;height:10082" coordorigin="46440,692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矩形 307" o:spid="_x0000_s1301" style="position:absolute;left:72362;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G8MA&#10;AADcAAAADwAAAGRycy9kb3ducmV2LnhtbESP0YrCMBRE34X9h3AF3zStyiq1UVZBUPBF3Q+4NHfb&#10;0uamJFG7+/VGEPZxmJkzTL7pTSvu5HxtWUE6SUAQF1bXXCr4vu7HSxA+IGtsLZOCX/KwWX8Mcsy0&#10;ffCZ7pdQighhn6GCKoQuk9IXFRn0E9sRR+/HOoMhSldK7fAR4aaV0yT5lAZrjgsVdrSrqGguN6Og&#10;03/N7nw6zZ2Zzdt0vzxuUzoqNRr2XysQgfrwH363D1rBLFnA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KsG8MAAADcAAAADwAAAAAAAAAAAAAAAACYAgAAZHJzL2Rv&#10;d25yZXYueG1sUEsFBgAAAAAEAAQA9QAAAIgDAAAAAA==&#10;" filled="f" strokecolor="yellow" strokeweight="2pt">
                            <v:textbox>
                              <w:txbxContent>
                                <w:p w:rsidR="00A045A3" w:rsidRDefault="00A045A3" w:rsidP="00A045A3"/>
                              </w:txbxContent>
                            </v:textbox>
                          </v:rect>
                          <v:rect id="矩形 308" o:spid="_x0000_s1302" style="position:absolute;left:63722;top:692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4ab0A&#10;AADcAAAADwAAAGRycy9kb3ducmV2LnhtbERPSwrCMBDdC94hjOBO06qIVKOoICi48XOAoRnbYjMp&#10;SdTq6c1CcPl4/8WqNbV4kvOVZQXpMAFBnFtdcaHgetkNZiB8QNZYWyYFb/KwWnY7C8y0ffGJnudQ&#10;iBjCPkMFZQhNJqXPSzLoh7YhjtzNOoMhQldI7fAVw00tR0kylQYrjg0lNrQtKb+fH0ZBoz/37el4&#10;nDgzntTpbnbYpHRQqt9r13MQgdrwF//ce61gnMS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E04ab0AAADcAAAADwAAAAAAAAAAAAAAAACYAgAAZHJzL2Rvd25yZXYu&#10;eG1sUEsFBgAAAAAEAAQA9QAAAIIDAAAAAA==&#10;" filled="f" strokecolor="yellow" strokeweight="2pt">
                            <v:textbox>
                              <w:txbxContent>
                                <w:p w:rsidR="00A045A3" w:rsidRDefault="00A045A3" w:rsidP="00A045A3"/>
                              </w:txbxContent>
                            </v:textbox>
                          </v:rect>
                          <v:rect id="矩形 309" o:spid="_x0000_s1303" style="position:absolute;left:89644;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d8sQA&#10;AADcAAAADwAAAGRycy9kb3ducmV2LnhtbESP0WrCQBRE3wv+w3KFvtVNmiAaXcUGhAZ80fYDLtlr&#10;EszeDbtbjX59t1DwcZiZM8x6O5peXMn5zrKCdJaAIK6t7rhR8P21f1uA8AFZY2+ZFNzJw3YzeVlj&#10;oe2Nj3Q9hUZECPsCFbQhDIWUvm7JoJ/ZgTh6Z+sMhihdI7XDW4SbXr4nyVwa7DgutDhQ2VJ9Of0Y&#10;BYN+XMrj4ZA7k+V9ul9UHylVSr1Ox90KRKAxPMP/7U+tIEu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nfLEAAAA3AAAAA8AAAAAAAAAAAAAAAAAmAIAAGRycy9k&#10;b3ducmV2LnhtbFBLBQYAAAAABAAEAPUAAACJAwAAAAA=&#10;" filled="f" strokecolor="yellow" strokeweight="2pt">
                            <v:textbox>
                              <w:txbxContent>
                                <w:p w:rsidR="00A045A3" w:rsidRDefault="00A045A3" w:rsidP="00A045A3"/>
                              </w:txbxContent>
                            </v:textbox>
                          </v:rect>
                          <v:rect id="矩形 310" o:spid="_x0000_s1304" style="position:absolute;left:81003;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sr0A&#10;AADcAAAADwAAAGRycy9kb3ducmV2LnhtbERPSwrCMBDdC94hjOBO06qIVKOoICi48XOAoRnbYjMp&#10;SdTq6c1CcPl4/8WqNbV4kvOVZQXpMAFBnFtdcaHgetkNZiB8QNZYWyYFb/KwWnY7C8y0ffGJnudQ&#10;iBjCPkMFZQhNJqXPSzLoh7YhjtzNOoMhQldI7fAVw00tR0kylQYrjg0lNrQtKb+fH0ZBoz/37el4&#10;nDgzntTpbnbYpHRQqt9r13MQgdrwF//ce61gnMb5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isr0AAADcAAAADwAAAAAAAAAAAAAAAACYAgAAZHJzL2Rvd25yZXYu&#10;eG1sUEsFBgAAAAAEAAQA9QAAAIIDAAAAAA==&#10;" filled="f" strokecolor="yellow" strokeweight="2pt">
                            <v:textbox>
                              <w:txbxContent>
                                <w:p w:rsidR="00A045A3" w:rsidRDefault="00A045A3" w:rsidP="00A045A3"/>
                              </w:txbxContent>
                            </v:textbox>
                          </v:rect>
                          <v:rect id="矩形 311" o:spid="_x0000_s1305" style="position:absolute;left:55081;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HKcMA&#10;AADcAAAADwAAAGRycy9kb3ducmV2LnhtbESP3YrCMBSE74V9h3AW9s6mWWWRahQVhBW88ecBDs2x&#10;LTYnJYna9emNIOzlMDPfMLNFb1txIx8axxpUloMgLp1puNJwOm6GExAhIhtsHZOGPwqwmH8MZlgY&#10;d+c93Q6xEgnCoUANdYxdIWUoa7IYMtcRJ+/svMWYpK+k8XhPcNvK7zz/kRYbTgs1drSuqbwcrlZD&#10;Zx6X9X63G3s7GrdqM9muFG21/vrsl1MQkfr4H363f42GkVL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4HKcMAAADcAAAADwAAAAAAAAAAAAAAAACYAgAAZHJzL2Rv&#10;d25yZXYueG1sUEsFBgAAAAAEAAQA9QAAAIgDAAAAAA==&#10;" filled="f" strokecolor="yellow" strokeweight="2pt">
                            <v:textbox>
                              <w:txbxContent>
                                <w:p w:rsidR="00A045A3" w:rsidRDefault="00A045A3" w:rsidP="00A045A3"/>
                              </w:txbxContent>
                            </v:textbox>
                          </v:rect>
                          <v:rect id="矩形 312" o:spid="_x0000_s1306" style="position:absolute;left:46440;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ZXsMA&#10;AADcAAAADwAAAGRycy9kb3ducmV2LnhtbESP3YrCMBSE74V9h3AE72xalUW6puIKgoI3/jzAoTnb&#10;ljYnJYla9+k3grCXw8x8w6zWg+nEnZxvLCvIkhQEcWl1w5WC62U3XYLwAVljZ5kUPMnDuvgYrTDX&#10;9sEnup9DJSKEfY4K6hD6XEpf1mTQJ7Ynjt6PdQZDlK6S2uEjwk0nZ2n6KQ02HBdq7GlbU9meb0ZB&#10;r3/b7el4XDgzX3TZbnn4zuig1GQ8bL5ABBrCf/jd3msF82wG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ZXsMAAADcAAAADwAAAAAAAAAAAAAAAACYAgAAZHJzL2Rv&#10;d25yZXYueG1sUEsFBgAAAAAEAAQA9QAAAIgDAAAAAA==&#10;" filled="f" strokecolor="yellow" strokeweight="2pt">
                            <v:textbox>
                              <w:txbxContent>
                                <w:p w:rsidR="00A045A3" w:rsidRDefault="00A045A3" w:rsidP="00A045A3"/>
                              </w:txbxContent>
                            </v:textbox>
                          </v:rect>
                        </v:group>
                        <v:rect id="矩形 299" o:spid="_x0000_s1307" style="position:absolute;left:55081;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H6MUA&#10;AADcAAAADwAAAGRycy9kb3ducmV2LnhtbESP3WrCQBSE7wu+w3KE3tVNbBCNboIVhAa88ecBDtlj&#10;EsyeDbtbTfv03ULBy2FmvmE25Wh6cSfnO8sK0lkCgri2uuNGweW8f1uC8AFZY2+ZFHyTh7KYvGww&#10;1/bBR7qfQiMihH2OCtoQhlxKX7dk0M/sQBy9q3UGQ5SukdrhI8JNL+dJspAGO44LLQ60a6m+nb6M&#10;gkH/3HbHwyFz5j3r0/2y+kipUup1Om7XIAKN4Rn+b39qBfPVC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gfoxQAAANwAAAAPAAAAAAAAAAAAAAAAAJgCAABkcnMv&#10;ZG93bnJldi54bWxQSwUGAAAAAAQABAD1AAAAigMAAAAA&#10;" filled="f" strokecolor="yellow" strokeweight="2pt">
                          <v:textbox>
                            <w:txbxContent>
                              <w:p w:rsidR="00A045A3" w:rsidRDefault="00A045A3" w:rsidP="00A045A3"/>
                            </w:txbxContent>
                          </v:textbox>
                        </v:rect>
                        <v:rect id="矩形 300" o:spid="_x0000_s1308" style="position:absolute;left:46440;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0b70A&#10;AADcAAAADwAAAGRycy9kb3ducmV2LnhtbERPSwrCMBDdC94hjOBO06qIVKOoICi48XOAoRnbYjMp&#10;SdTq6c1CcPl4/8WqNbV4kvOVZQXpMAFBnFtdcaHgetkNZiB8QNZYWyYFb/KwWnY7C8y0ffGJnudQ&#10;iBjCPkMFZQhNJqXPSzLoh7YhjtzNOoMhQldI7fAVw00tR0kylQYrjg0lNrQtKb+fH0ZBoz/37el4&#10;nDgzntTpbnbYpHRQqt9r13MQgdrwF//ce61gnMT5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s0b70AAADcAAAADwAAAAAAAAAAAAAAAACYAgAAZHJzL2Rvd25yZXYu&#10;eG1sUEsFBgAAAAAEAAQA9QAAAIIDAAAAAA==&#10;" filled="f" strokecolor="yellow" strokeweight="2pt">
                          <v:textbox>
                            <w:txbxContent>
                              <w:p w:rsidR="00A045A3" w:rsidRDefault="00A045A3" w:rsidP="00A045A3"/>
                            </w:txbxContent>
                          </v:textbox>
                        </v:rect>
                        <v:rect id="矩形 301" o:spid="_x0000_s1309" style="position:absolute;left:55081;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R9MIA&#10;AADcAAAADwAAAGRycy9kb3ducmV2LnhtbESP3YrCMBSE7wXfIRzBO5tWRaQaRQVBwRt/HuDQHNti&#10;c1KSqHWffrOw4OUwM98wy3VnGvEi52vLCrIkBUFcWF1zqeB23Y/mIHxA1thYJgUf8rBe9XtLzLV9&#10;85lel1CKCGGfo4IqhDaX0hcVGfSJbYmjd7fOYIjSlVI7fEe4aeQ4TWfSYM1xocKWdhUVj8vTKGj1&#10;z2N3Pp2mzkymTbafH7cZHZUaDrrNAkSgLnzD/+2DVjBJM/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5H0wgAAANwAAAAPAAAAAAAAAAAAAAAAAJgCAABkcnMvZG93&#10;bnJldi54bWxQSwUGAAAAAAQABAD1AAAAhwMAAAAA&#10;" filled="f" strokecolor="yellow" strokeweight="2pt">
                          <v:textbox>
                            <w:txbxContent>
                              <w:p w:rsidR="00A045A3" w:rsidRDefault="00A045A3" w:rsidP="00A045A3"/>
                            </w:txbxContent>
                          </v:textbox>
                        </v:rect>
                        <v:rect id="矩形 302" o:spid="_x0000_s1310" style="position:absolute;left:46440;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Pg8MA&#10;AADcAAAADwAAAGRycy9kb3ducmV2LnhtbESP3YrCMBSE74V9h3AE72xalUW6puIKgoI3/jzAoTnb&#10;ljYnJYla9+k3grCXw8x8w6zWg+nEnZxvLCvIkhQEcWl1w5WC62U3XYLwAVljZ5kUPMnDuvgYrTDX&#10;9sEnup9DJSKEfY4K6hD6XEpf1mTQJ7Ynjt6PdQZDlK6S2uEjwk0nZ2n6KQ02HBdq7GlbU9meb0ZB&#10;r3/b7el4XDgzX3TZbnn4zuig1GQ8bL5ABBrCf/jd3msF83QGr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Pg8MAAADcAAAADwAAAAAAAAAAAAAAAACYAgAAZHJzL2Rv&#10;d25yZXYueG1sUEsFBgAAAAAEAAQA9QAAAIgDAAAAAA==&#10;" filled="f" strokecolor="yellow" strokeweight="2pt">
                          <v:textbox>
                            <w:txbxContent>
                              <w:p w:rsidR="00A045A3" w:rsidRDefault="00A045A3" w:rsidP="00A045A3"/>
                            </w:txbxContent>
                          </v:textbox>
                        </v:rect>
                        <v:rect id="矩形 303" o:spid="_x0000_s1311" style="position:absolute;left:55081;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qGMQA&#10;AADcAAAADwAAAGRycy9kb3ducmV2LnhtbESPwWrDMBBE74X+g9hCb43s2pTgRjapIVBDLkn6AYu1&#10;sU2slZFUx83XR4VCj8PMvGE21WJGMZPzg2UF6SoBQdxaPXCn4Ou0e1mD8AFZ42iZFPyQh6p8fNhg&#10;oe2VDzQfQycihH2BCvoQpkJK3/Zk0K/sRBy9s3UGQ5Suk9rhNcLNKF+T5E0aHDgu9DhR3VN7OX4b&#10;BZO+XerDfp87k+Vjuls3Hyk1Sj0/Ldt3EIGW8B/+a39qBVmSw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qhjEAAAA3AAAAA8AAAAAAAAAAAAAAAAAmAIAAGRycy9k&#10;b3ducmV2LnhtbFBLBQYAAAAABAAEAPUAAACJAwAAAAA=&#10;" filled="f" strokecolor="yellow" strokeweight="2pt">
                          <v:textbox>
                            <w:txbxContent>
                              <w:p w:rsidR="00A045A3" w:rsidRDefault="00A045A3" w:rsidP="00A045A3"/>
                            </w:txbxContent>
                          </v:textbox>
                        </v:rect>
                        <v:rect id="矩形 304" o:spid="_x0000_s1312" style="position:absolute;left:46440;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ybMQA&#10;AADcAAAADwAAAGRycy9kb3ducmV2LnhtbESP0WrCQBRE3wv+w3IF3+omTSgSXaUKgoG8RP2AS/Y2&#10;CWbvht1V0359t1Do4zAzZ5jNbjKDeJDzvWUF6TIBQdxY3XOr4Ho5vq5A+ICscbBMCr7Iw247e9lg&#10;oe2Ta3qcQysihH2BCroQxkJK33Rk0C/tSBy9T+sMhihdK7XDZ4SbQb4lybs02HNc6HCkQ0fN7Xw3&#10;Ckb9fTvUVZU7k+VDelyV+5RKpRbz6WMNItAU/sN/7ZNWkCU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MmzEAAAA3AAAAA8AAAAAAAAAAAAAAAAAmAIAAGRycy9k&#10;b3ducmV2LnhtbFBLBQYAAAAABAAEAPUAAACJAwAAAAA=&#10;" filled="f" strokecolor="yellow" strokeweight="2pt">
                          <v:textbox>
                            <w:txbxContent>
                              <w:p w:rsidR="00A045A3" w:rsidRDefault="00A045A3" w:rsidP="00A045A3"/>
                            </w:txbxContent>
                          </v:textbox>
                        </v:rect>
                        <v:rect id="矩形 305" o:spid="_x0000_s1313" style="position:absolute;left:55081;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X98MA&#10;AADcAAAADwAAAGRycy9kb3ducmV2LnhtbESP0YrCMBRE34X9h3AF3zStuiK1UVZBUPBF3Q+4NHfb&#10;0uamJFG7+/VGEPZxmJkzTL7pTSvu5HxtWUE6SUAQF1bXXCr4vu7HSxA+IGtsLZOCX/KwWX8Mcsy0&#10;ffCZ7pdQighhn6GCKoQuk9IXFRn0E9sRR+/HOoMhSldK7fAR4aaV0yRZSIM1x4UKO9pVVDSXm1HQ&#10;6b9mdz6d5s7M5m26Xx63KR2VGg37rxWIQH34D7/bB61glnz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yX98MAAADcAAAADwAAAAAAAAAAAAAAAACYAgAAZHJzL2Rv&#10;d25yZXYueG1sUEsFBgAAAAAEAAQA9QAAAIgDAAAAAA==&#10;" filled="f" strokecolor="yellow" strokeweight="2pt">
                          <v:textbox>
                            <w:txbxContent>
                              <w:p w:rsidR="00A045A3" w:rsidRDefault="00A045A3" w:rsidP="00A045A3"/>
                            </w:txbxContent>
                          </v:textbox>
                        </v:rect>
                        <v:rect id="矩形 306" o:spid="_x0000_s1314" style="position:absolute;left:46440;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JgMMA&#10;AADcAAAADwAAAGRycy9kb3ducmV2LnhtbESP3YrCMBSE74V9h3AWvLNpVUS6prIrCCt4488DHJqz&#10;bWlzUpKoXZ/eCIKXw8x8w6zWg+nElZxvLCvIkhQEcWl1w5WC82k7WYLwAVljZ5kU/JOHdfExWmGu&#10;7Y0PdD2GSkQI+xwV1CH0uZS+rMmgT2xPHL0/6wyGKF0ltcNbhJtOTtN0IQ02HBdq7GlTU9keL0ZB&#10;r+/t5rDfz52Zzbtsu9z9ZLRTavw5fH+BCDSEd/jV/tUKZukCnm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JgMMAAADcAAAADwAAAAAAAAAAAAAAAACYAgAAZHJzL2Rv&#10;d25yZXYueG1sUEsFBgAAAAAEAAQA9QAAAIgDAAAAAA==&#10;" filled="f" strokecolor="yellow" strokeweight="2pt">
                          <v:textbox>
                            <w:txbxContent>
                              <w:p w:rsidR="00A045A3" w:rsidRDefault="00A045A3" w:rsidP="00A045A3"/>
                            </w:txbxContent>
                          </v:textbox>
                        </v:rect>
                      </v:group>
                      <w10:anchorlock/>
                    </v:group>
                  </w:pict>
                </mc:Fallback>
              </mc:AlternateContent>
            </w:r>
          </w:p>
          <w:p w:rsidR="008E7FBC" w:rsidRPr="00EF7FE8" w:rsidRDefault="008E7FBC" w:rsidP="00BE37EE">
            <w:pPr>
              <w:spacing w:line="480" w:lineRule="auto"/>
              <w:ind w:firstLineChars="300" w:firstLine="720"/>
              <w:jc w:val="both"/>
              <w:rPr>
                <w:rFonts w:ascii="Times New Roman" w:hAnsi="Times New Roman"/>
                <w:lang w:eastAsia="zh-HK"/>
              </w:rPr>
            </w:pPr>
            <w:r w:rsidRPr="00EF7FE8">
              <w:rPr>
                <w:rFonts w:ascii="Times New Roman" w:hAnsi="Times New Roman"/>
                <w:noProof/>
                <w:lang w:eastAsia="zh-HK"/>
              </w:rPr>
              <w:t>Figure 8 -</w:t>
            </w:r>
            <w:r w:rsidRPr="00EF7FE8">
              <w:rPr>
                <w:rFonts w:ascii="Times New Roman" w:hAnsi="Times New Roman"/>
                <w:noProof/>
                <w:lang w:eastAsia="zh-HK"/>
              </w:rPr>
              <w:br/>
              <w:t>Head pose with vertical line</w:t>
            </w:r>
          </w:p>
        </w:tc>
        <w:tc>
          <w:tcPr>
            <w:tcW w:w="283" w:type="dxa"/>
          </w:tcPr>
          <w:p w:rsidR="008E7FBC" w:rsidRPr="00EF7FE8" w:rsidRDefault="008E7FBC" w:rsidP="00BE37EE">
            <w:pPr>
              <w:spacing w:line="480" w:lineRule="auto"/>
              <w:jc w:val="both"/>
              <w:rPr>
                <w:rFonts w:ascii="Times New Roman" w:hAnsi="Times New Roman"/>
                <w:lang w:eastAsia="zh-HK"/>
              </w:rPr>
            </w:pPr>
          </w:p>
        </w:tc>
        <w:tc>
          <w:tcPr>
            <w:tcW w:w="4111" w:type="dxa"/>
          </w:tcPr>
          <w:p w:rsidR="008E7FBC" w:rsidRPr="00EF7FE8" w:rsidRDefault="00A045A3" w:rsidP="00BE37EE">
            <w:pPr>
              <w:spacing w:line="480" w:lineRule="auto"/>
              <w:jc w:val="both"/>
              <w:rPr>
                <w:rFonts w:ascii="Times New Roman" w:hAnsi="Times New Roman"/>
                <w:noProof/>
                <w:lang w:eastAsia="zh-HK"/>
              </w:rPr>
            </w:pPr>
            <w:r>
              <w:rPr>
                <w:rFonts w:ascii="Times New Roman" w:hAnsi="Times New Roman"/>
                <w:noProof/>
                <w:lang w:eastAsia="zh-CN"/>
              </w:rPr>
              <mc:AlternateContent>
                <mc:Choice Requires="wpg">
                  <w:drawing>
                    <wp:inline distT="0" distB="0" distL="0" distR="0">
                      <wp:extent cx="1589405" cy="2061845"/>
                      <wp:effectExtent l="0" t="0" r="2468245" b="3215005"/>
                      <wp:docPr id="313" name="组合 3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56584"/>
                                <a:chOff x="4644008" y="692696"/>
                                <a:chExt cx="4032452" cy="5256584"/>
                              </a:xfrm>
                            </wpg:grpSpPr>
                            <pic:pic xmlns:pic="http://schemas.openxmlformats.org/drawingml/2006/picture">
                              <pic:nvPicPr>
                                <pic:cNvPr id="314" name="Picture 2"/>
                                <pic:cNvPicPr>
                                  <a:picLocks noChangeAspect="1" noChangeArrowheads="1"/>
                                </pic:cNvPicPr>
                              </pic:nvPicPr>
                              <pic:blipFill>
                                <a:blip r:embed="rId28" cstate="print"/>
                                <a:srcRect/>
                                <a:stretch>
                                  <a:fillRect/>
                                </a:stretch>
                              </pic:blipFill>
                              <pic:spPr bwMode="auto">
                                <a:xfrm>
                                  <a:off x="4995242" y="908720"/>
                                  <a:ext cx="3105150" cy="4362450"/>
                                </a:xfrm>
                                <a:prstGeom prst="rect">
                                  <a:avLst/>
                                </a:prstGeom>
                                <a:noFill/>
                                <a:ln w="9525">
                                  <a:noFill/>
                                  <a:miter lim="800000"/>
                                  <a:headEnd/>
                                  <a:tailEnd/>
                                </a:ln>
                              </pic:spPr>
                            </pic:pic>
                            <wps:wsp>
                              <wps:cNvPr id="315" name="矩形 315"/>
                              <wps:cNvSpPr/>
                              <wps: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6" name="矩形 316"/>
                              <wps:cNvSpPr/>
                              <wps: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7" name="矩形 317"/>
                              <wps:cNvSpPr/>
                              <wps: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8" name="矩形 318"/>
                              <wps:cNvSpPr/>
                              <wps: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19" name="橢圓 14"/>
                              <wps:cNvSpPr/>
                              <wps:spPr>
                                <a:xfrm>
                                  <a:off x="5292080"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20" name="直線接點 17"/>
                              <wps:cNvCnPr/>
                              <wps:spPr>
                                <a:xfrm>
                                  <a:off x="5436096" y="3068960"/>
                                  <a:ext cx="2520280"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321" name="群組 61"/>
                              <wpg:cNvGrpSpPr/>
                              <wpg:grpSpPr>
                                <a:xfrm>
                                  <a:off x="4644010" y="692696"/>
                                  <a:ext cx="4032450" cy="5256582"/>
                                  <a:chOff x="4644008" y="692696"/>
                                  <a:chExt cx="5184576" cy="6048672"/>
                                </a:xfrm>
                              </wpg:grpSpPr>
                              <wps:wsp>
                                <wps:cNvPr id="346" name="矩形 346"/>
                                <wps:cNvSpPr/>
                                <wps:spPr>
                                  <a:xfrm>
                                    <a:off x="6372200"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47" name="矩形 347"/>
                                <wps:cNvSpPr/>
                                <wps:spPr>
                                  <a:xfrm>
                                    <a:off x="7236296"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48" name="矩形 348"/>
                                <wps:cNvSpPr/>
                                <wps:spPr>
                                  <a:xfrm>
                                    <a:off x="7236296"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49" name="矩形 349"/>
                                <wps:cNvSpPr/>
                                <wps:spPr>
                                  <a:xfrm>
                                    <a:off x="6372200"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0" name="矩形 350"/>
                                <wps:cNvSpPr/>
                                <wps:spPr>
                                  <a:xfrm>
                                    <a:off x="7236296"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1" name="矩形 351"/>
                                <wps:cNvSpPr/>
                                <wps:spPr>
                                  <a:xfrm>
                                    <a:off x="6372200"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2" name="矩形 352"/>
                                <wps:cNvSpPr/>
                                <wps:spPr>
                                  <a:xfrm>
                                    <a:off x="7236296"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3" name="矩形 353"/>
                                <wps:cNvSpPr/>
                                <wps:spPr>
                                  <a:xfrm>
                                    <a:off x="6372200"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4" name="矩形 354"/>
                                <wps:cNvSpPr/>
                                <wps:spPr>
                                  <a:xfrm>
                                    <a:off x="7236296"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5" name="矩形 355"/>
                                <wps:cNvSpPr/>
                                <wps:spPr>
                                  <a:xfrm>
                                    <a:off x="6372200"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6" name="矩形 356"/>
                                <wps:cNvSpPr/>
                                <wps:spPr>
                                  <a:xfrm>
                                    <a:off x="8100392"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7" name="矩形 357"/>
                                <wps:cNvSpPr/>
                                <wps:spPr>
                                  <a:xfrm>
                                    <a:off x="896448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8" name="矩形 358"/>
                                <wps:cNvSpPr/>
                                <wps:spPr>
                                  <a:xfrm>
                                    <a:off x="896448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59" name="矩形 359"/>
                                <wps:cNvSpPr/>
                                <wps:spPr>
                                  <a:xfrm>
                                    <a:off x="8100392"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0" name="矩形 360"/>
                                <wps:cNvSpPr/>
                                <wps:spPr>
                                  <a:xfrm>
                                    <a:off x="896448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1" name="矩形 361"/>
                                <wps:cNvSpPr/>
                                <wps:spPr>
                                  <a:xfrm>
                                    <a:off x="8100392"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2" name="矩形 362"/>
                                <wps:cNvSpPr/>
                                <wps:spPr>
                                  <a:xfrm>
                                    <a:off x="896448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3" name="矩形 363"/>
                                <wps:cNvSpPr/>
                                <wps:spPr>
                                  <a:xfrm>
                                    <a:off x="8100392"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4" name="矩形 364"/>
                                <wps:cNvSpPr/>
                                <wps:spPr>
                                  <a:xfrm>
                                    <a:off x="896448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5" name="矩形 365"/>
                                <wps:cNvSpPr/>
                                <wps:spPr>
                                  <a:xfrm>
                                    <a:off x="8100392"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6" name="矩形 366"/>
                                <wps:cNvSpPr/>
                                <wps:spPr>
                                  <a:xfrm>
                                    <a:off x="4644008"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67" name="矩形 367"/>
                                <wps:cNvSpPr/>
                                <wps:spPr>
                                  <a:xfrm>
                                    <a:off x="5508104" y="1700808"/>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cNvPr id="368" name="群組 84"/>
                                <wpg:cNvGrpSpPr/>
                                <wpg:grpSpPr>
                                  <a:xfrm>
                                    <a:off x="4644008" y="692696"/>
                                    <a:ext cx="5184576" cy="1008112"/>
                                    <a:chOff x="4644008" y="692696"/>
                                    <a:chExt cx="5184576" cy="1008112"/>
                                  </a:xfrm>
                                </wpg:grpSpPr>
                                <wps:wsp>
                                  <wps:cNvPr id="377" name="矩形 377"/>
                                  <wps:cNvSpPr/>
                                  <wps:spPr>
                                    <a:xfrm>
                                      <a:off x="7236296"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8" name="矩形 378"/>
                                  <wps:cNvSpPr/>
                                  <wps:spPr>
                                    <a:xfrm>
                                      <a:off x="6372200"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9" name="矩形 379"/>
                                  <wps:cNvSpPr/>
                                  <wps:spPr>
                                    <a:xfrm>
                                      <a:off x="896448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80" name="矩形 380"/>
                                  <wps:cNvSpPr/>
                                  <wps:spPr>
                                    <a:xfrm>
                                      <a:off x="8100392"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81" name="矩形 381"/>
                                  <wps:cNvSpPr/>
                                  <wps:spPr>
                                    <a:xfrm>
                                      <a:off x="5508104"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82" name="矩形 382"/>
                                  <wps:cNvSpPr/>
                                  <wps:spPr>
                                    <a:xfrm>
                                      <a:off x="4644008" y="69269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s:wsp>
                                <wps:cNvPr id="369" name="矩形 369"/>
                                <wps:cNvSpPr/>
                                <wps:spPr>
                                  <a:xfrm>
                                    <a:off x="5508104"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0" name="矩形 370"/>
                                <wps:cNvSpPr/>
                                <wps:spPr>
                                  <a:xfrm>
                                    <a:off x="4644008" y="2708920"/>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1" name="矩形 371"/>
                                <wps:cNvSpPr/>
                                <wps:spPr>
                                  <a:xfrm>
                                    <a:off x="5508104"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2" name="矩形 372"/>
                                <wps:cNvSpPr/>
                                <wps:spPr>
                                  <a:xfrm>
                                    <a:off x="4644008" y="3717032"/>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3" name="矩形 373"/>
                                <wps:cNvSpPr/>
                                <wps:spPr>
                                  <a:xfrm>
                                    <a:off x="5508104"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4" name="矩形 374"/>
                                <wps:cNvSpPr/>
                                <wps:spPr>
                                  <a:xfrm>
                                    <a:off x="4644008" y="4725144"/>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5" name="矩形 375"/>
                                <wps:cNvSpPr/>
                                <wps:spPr>
                                  <a:xfrm>
                                    <a:off x="5508104"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76" name="矩形 376"/>
                                <wps:cNvSpPr/>
                                <wps:spPr>
                                  <a:xfrm>
                                    <a:off x="4644008" y="5733256"/>
                                    <a:ext cx="864096" cy="100811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g:grpSp>
                            <wpg:grpSp>
                              <wpg:cNvPr id="322" name="群組 108"/>
                              <wpg:cNvGrpSpPr/>
                              <wpg:grpSpPr>
                                <a:xfrm>
                                  <a:off x="4860032" y="764704"/>
                                  <a:ext cx="252028" cy="523220"/>
                                  <a:chOff x="4860032" y="764704"/>
                                  <a:chExt cx="252028" cy="523220"/>
                                </a:xfrm>
                              </wpg:grpSpPr>
                              <wps:wsp>
                                <wps:cNvPr id="344" name="文字方塊 109"/>
                                <wps:cNvSpPr txBox="1"/>
                                <wps:spPr>
                                  <a:xfrm>
                                    <a:off x="4860032" y="7647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45" name="直線接點 110"/>
                                <wps:cNvCnPr/>
                                <wps:spPr>
                                  <a:xfrm flipH="1">
                                    <a:off x="4896036"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3" name="群組 111"/>
                              <wpg:cNvGrpSpPr/>
                              <wpg:grpSpPr>
                                <a:xfrm>
                                  <a:off x="5580112" y="764704"/>
                                  <a:ext cx="252028" cy="523220"/>
                                  <a:chOff x="5580112" y="764704"/>
                                  <a:chExt cx="252028" cy="523220"/>
                                </a:xfrm>
                              </wpg:grpSpPr>
                              <wps:wsp>
                                <wps:cNvPr id="342" name="文字方塊 112"/>
                                <wps:cNvSpPr txBox="1"/>
                                <wps:spPr>
                                  <a:xfrm>
                                    <a:off x="5580112" y="7647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43" name="直線接點 113"/>
                                <wps:cNvCnPr/>
                                <wps:spPr>
                                  <a:xfrm flipH="1">
                                    <a:off x="5616116"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4" name="群組 114"/>
                              <wpg:cNvGrpSpPr/>
                              <wpg:grpSpPr>
                                <a:xfrm>
                                  <a:off x="6156176" y="764704"/>
                                  <a:ext cx="252028" cy="523220"/>
                                  <a:chOff x="6156176" y="764704"/>
                                  <a:chExt cx="252028" cy="523220"/>
                                </a:xfrm>
                              </wpg:grpSpPr>
                              <wps:wsp>
                                <wps:cNvPr id="340" name="文字方塊 115"/>
                                <wps:cNvSpPr txBox="1"/>
                                <wps:spPr>
                                  <a:xfrm>
                                    <a:off x="6156176" y="7647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41" name="直線接點 116"/>
                                <wps:cNvCnPr/>
                                <wps:spPr>
                                  <a:xfrm flipH="1">
                                    <a:off x="6192180"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5" name="群組 117"/>
                              <wpg:cNvGrpSpPr/>
                              <wpg:grpSpPr>
                                <a:xfrm>
                                  <a:off x="6948264" y="764704"/>
                                  <a:ext cx="252028" cy="523220"/>
                                  <a:chOff x="6948264" y="764704"/>
                                  <a:chExt cx="252028" cy="523220"/>
                                </a:xfrm>
                              </wpg:grpSpPr>
                              <wps:wsp>
                                <wps:cNvPr id="338" name="文字方塊 118"/>
                                <wps:cNvSpPr txBox="1"/>
                                <wps:spPr>
                                  <a:xfrm>
                                    <a:off x="6948264" y="7647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9" name="直線接點 119"/>
                                <wps:cNvCnPr/>
                                <wps:spPr>
                                  <a:xfrm flipH="1">
                                    <a:off x="6984268"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6" name="群組 120"/>
                              <wpg:cNvGrpSpPr/>
                              <wpg:grpSpPr>
                                <a:xfrm>
                                  <a:off x="7524328" y="764704"/>
                                  <a:ext cx="252028" cy="523220"/>
                                  <a:chOff x="7524328" y="764704"/>
                                  <a:chExt cx="252028" cy="523220"/>
                                </a:xfrm>
                              </wpg:grpSpPr>
                              <wps:wsp>
                                <wps:cNvPr id="336" name="文字方塊 121"/>
                                <wps:cNvSpPr txBox="1"/>
                                <wps:spPr>
                                  <a:xfrm>
                                    <a:off x="7524328" y="7647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7" name="直線接點 122"/>
                                <wps:cNvCnPr/>
                                <wps:spPr>
                                  <a:xfrm flipH="1">
                                    <a:off x="7560332"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7" name="群組 123"/>
                              <wpg:cNvGrpSpPr/>
                              <wpg:grpSpPr>
                                <a:xfrm>
                                  <a:off x="8172400" y="764704"/>
                                  <a:ext cx="252028" cy="523220"/>
                                  <a:chOff x="8172400" y="764704"/>
                                  <a:chExt cx="252028" cy="523220"/>
                                </a:xfrm>
                              </wpg:grpSpPr>
                              <wps:wsp>
                                <wps:cNvPr id="334" name="文字方塊 124"/>
                                <wps:cNvSpPr txBox="1"/>
                                <wps:spPr>
                                  <a:xfrm>
                                    <a:off x="8172400" y="7647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5" name="直線接點 125"/>
                                <wps:cNvCnPr/>
                                <wps:spPr>
                                  <a:xfrm flipH="1">
                                    <a:off x="8208404" y="10100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8" name="群組 126"/>
                              <wpg:cNvGrpSpPr/>
                              <wpg:grpSpPr>
                                <a:xfrm>
                                  <a:off x="4860032" y="5229200"/>
                                  <a:ext cx="252028" cy="523220"/>
                                  <a:chOff x="4860032" y="5229200"/>
                                  <a:chExt cx="252028" cy="523220"/>
                                </a:xfrm>
                              </wpg:grpSpPr>
                              <wps:wsp>
                                <wps:cNvPr id="332" name="文字方塊 127"/>
                                <wps:cNvSpPr txBox="1"/>
                                <wps:spPr>
                                  <a:xfrm>
                                    <a:off x="4860032" y="5229200"/>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3" name="直線接點 128"/>
                                <wps:cNvCnPr/>
                                <wps:spPr>
                                  <a:xfrm flipH="1">
                                    <a:off x="4896036" y="5474535"/>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9" name="群組 129"/>
                              <wpg:cNvGrpSpPr/>
                              <wpg:grpSpPr>
                                <a:xfrm>
                                  <a:off x="4860032" y="4365104"/>
                                  <a:ext cx="252028" cy="523220"/>
                                  <a:chOff x="4860032" y="4365104"/>
                                  <a:chExt cx="252028" cy="523220"/>
                                </a:xfrm>
                              </wpg:grpSpPr>
                              <wps:wsp>
                                <wps:cNvPr id="330" name="文字方塊 130"/>
                                <wps:cNvSpPr txBox="1"/>
                                <wps:spPr>
                                  <a:xfrm>
                                    <a:off x="4860032" y="4365104"/>
                                    <a:ext cx="252028" cy="523220"/>
                                  </a:xfrm>
                                  <a:prstGeom prst="rect">
                                    <a:avLst/>
                                  </a:prstGeom>
                                  <a:noFill/>
                                </wps:spPr>
                                <wps:txbx>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wps:txbx>
                                <wps:bodyPr wrap="square" rtlCol="0">
                                  <a:spAutoFit/>
                                </wps:bodyPr>
                              </wps:wsp>
                              <wps:wsp>
                                <wps:cNvPr id="331" name="直線接點 131"/>
                                <wps:cNvCnPr/>
                                <wps:spPr>
                                  <a:xfrm flipH="1">
                                    <a:off x="4896036" y="4610439"/>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313" o:spid="_x0000_s1315" style="width:125.15pt;height:162.35pt;mso-position-horizontal-relative:char;mso-position-vertical-relative:line" coordorigin="46440,6926" coordsize="40324,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">
                      <v:shape id="Picture 2" o:spid="_x0000_s1316" type="#_x0000_t75" style="position:absolute;left:49952;top:9087;width:31051;height:4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2zEAAAA3AAAAA8AAABkcnMvZG93bnJldi54bWxEj0FrwkAUhO+F/oflFXqRurFqrdFViqLo&#10;0eihx2f2mYRm34bsmsR/7wpCj8PMfMPMl50pRUO1KywrGPQjEMSp1QVnCk7Hzcc3COeRNZaWScGN&#10;HCwXry9zjLVt+UBN4jMRIOxiVJB7X8VSujQng65vK+LgXWxt0AdZZ1LX2Aa4KeVnFH1JgwWHhRwr&#10;WuWU/iVXo2BMjcOM1r39maaT31u5jU7tVqn3t+5nBsJT5//Dz/ZOKxgORvA4E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u2zEAAAA3AAAAA8AAAAAAAAAAAAAAAAA&#10;nwIAAGRycy9kb3ducmV2LnhtbFBLBQYAAAAABAAEAPcAAACQAwAAAAA=&#10;">
                        <v:imagedata r:id="rId29" o:title=""/>
                      </v:shape>
                      <v:rect id="矩形 315" o:spid="_x0000_s1317" style="position:absolute;left:46440;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VsYA&#10;AADcAAAADwAAAGRycy9kb3ducmV2LnhtbESPT2vCQBTE70K/w/IKXkQ3sbRIdJWSIgq91D8I3p7Z&#10;ZzZt9m3Irhq/fbcg9DjMzG+Y2aKztbhS6yvHCtJRAoK4cLriUsF+txxOQPiArLF2TAru5GExf+rN&#10;MNPuxhu6bkMpIoR9hgpMCE0mpS8MWfQj1xBH7+xaiyHKtpS6xVuE21qOk+RNWqw4LhhsKDdU/Gwv&#10;VoHL+ev4Sfn3YfCRrMxpk6f+fFeq/9y9T0EE6sJ/+NFeawUv6S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iVs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16" o:spid="_x0000_s1318" style="position:absolute;left:78123;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8IcYA&#10;AADcAAAADwAAAGRycy9kb3ducmV2LnhtbESPQWvCQBSE74L/YXmFXqRu0oKU1I2USKnQi1oRenvN&#10;vmTTZt+G7Krx37uC4HGYmW+Y+WKwrThS7xvHCtJpAoK4dLrhWsHu++PpFYQPyBpbx6TgTB4W+Xg0&#10;x0y7E2/ouA21iBD2GSowIXSZlL40ZNFPXUccvcr1FkOUfS11j6cIt618TpKZtNhwXDDYUWGo/N8e&#10;rAJX8Prni4q//WSZfJrfTZH66qzU48Pw/gYi0BDu4Vt7pRW8pD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8Ic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17" o:spid="_x0000_s1319" style="position:absolute;left:46440;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ZusYA&#10;AADcAAAADwAAAGRycy9kb3ducmV2LnhtbESPT2vCQBTE70K/w/IKXkQ3sdBKdJWSIgq91D8I3p7Z&#10;ZzZt9m3Irhq/fbcg9DjMzG+Y2aKztbhS6yvHCtJRAoK4cLriUsF+txxOQPiArLF2TAru5GExf+rN&#10;MNPuxhu6bkMpIoR9hgpMCE0mpS8MWfQj1xBH7+xaiyHKtpS6xVuE21qOk+RVWqw4LhhsKDdU/Gwv&#10;VoHL+ev4Sfn3YfCRrMxpk6f+fFeq/9y9T0EE6sJ/+NFeawUv6R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Zus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18" o:spid="_x0000_s1320" style="position:absolute;left:46440;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NyMMA&#10;AADcAAAADwAAAGRycy9kb3ducmV2LnhtbERPy2rCQBTdF/yH4Ra6KTpJC0XSTEKJiIVufJSCu9vM&#10;NRPN3AmZqca/dxYFl4fzzsvRduJMg28dK0hnCQji2umWGwXfu+V0DsIHZI2dY1JwJQ9lMXnIMdPu&#10;whs6b0MjYgj7DBWYEPpMSl8bsuhnrieO3MENFkOEQyP1gJcYbjv5kiRv0mLLscFgT5Wh+rT9swpc&#10;xev9F1XHn+dFsjK/myr1h6tST4/jxzuIQGO4i//dn1rBaxrXxj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NyMMAAADcAAAADwAAAAAAAAAAAAAAAACYAgAAZHJzL2Rv&#10;d25yZXYueG1sUEsFBgAAAAAEAAQA9QAAAIg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oval id="橢圓 14" o:spid="_x0000_s1321" style="position:absolute;left:52920;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UY8UA&#10;AADcAAAADwAAAGRycy9kb3ducmV2LnhtbESPT2vCQBTE7wW/w/KE3uomtraauooUCs0xUer1kX1N&#10;gtm3Ibv5o5++WxB6HGbmN8x2P5lGDNS52rKCeBGBIC6srrlUcDp+Pq1BOI+ssbFMCq7kYL+bPWwx&#10;0XbkjIbclyJA2CWooPK+TaR0RUUG3cK2xMH7sZ1BH2RXSt3hGOCmkcsoepUGaw4LFbb0UVFxyXuj&#10;IDvibbUc0+9189LH59PbkE7loNTjfDq8g/A0+f/wvf2lFTzHG/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RjxQAAANwAAAAPAAAAAAAAAAAAAAAAAJgCAABkcnMv&#10;ZG93bnJldi54bWxQSwUGAAAAAAQABAD1AAAAigMAAAAA&#10;" fillcolor="yellow" strokecolor="#243f60 [1604]" strokeweight="2pt">
                        <v:fill opacity="19789f"/>
                        <v:textbox>
                          <w:txbxContent>
                            <w:p w:rsidR="00A045A3" w:rsidRDefault="00A045A3" w:rsidP="00A045A3"/>
                          </w:txbxContent>
                        </v:textbox>
                      </v:oval>
                      <v:line id="直線接點 17" o:spid="_x0000_s1322" style="position:absolute;visibility:visible;mso-wrap-style:square" from="54360,30689" to="7956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U2sIAAADcAAAADwAAAGRycy9kb3ducmV2LnhtbERP3WrCMBS+F3yHcATvNLXDKZ1RRBgr&#10;CBv+PMBZc9aUNSc1ybTu6ZeLgZcf3/9q09tWXMmHxrGC2TQDQVw53XCt4Hx6nSxBhIissXVMCu4U&#10;YLMeDlZYaHfjA12PsRYphEOBCkyMXSFlqAxZDFPXESfuy3mLMUFfS+3xlsJtK/Mse5YWG04NBjva&#10;Gaq+jz9WwSF72/++52b+aaum/OBykduLV2o86rcvICL18SH+d5dawVOe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TU2sIAAADcAAAADwAAAAAAAAAAAAAA&#10;AAChAgAAZHJzL2Rvd25yZXYueG1sUEsFBgAAAAAEAAQA+QAAAJADAAAAAA==&#10;" strokecolor="red" strokeweight="3pt">
                        <v:stroke dashstyle="3 1"/>
                      </v:line>
                      <v:group id="群組 61" o:spid="_x0000_s1323" style="position:absolute;left:46440;top:6926;width:40324;height:52566" coordorigin="46440,6926" coordsize="51845,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46" o:spid="_x0000_s1324" style="position:absolute;left:63722;top:17008;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wQMQA&#10;AADcAAAADwAAAGRycy9kb3ducmV2LnhtbESPUWvCMBSF3wf+h3AHe5tpZxGpRpmCoOBLu/2AS3Nt&#10;is1NSTKt+/VGGOzxcM75Dme1GW0vruRD51hBPs1AEDdOd9wq+P7avy9AhIissXdMCu4UYLOevKyw&#10;1O7GFV3r2IoE4VCiAhPjUEoZGkMWw9QNxMk7O28xJulbqT3eEtz28iPL5tJix2nB4EA7Q82l/rEK&#10;Bv172VWnU+HtrOjz/eK4zemo1Nvr+LkEEWmM/+G/9kErmBVz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sEDEAAAA3AAAAA8AAAAAAAAAAAAAAAAAmAIAAGRycy9k&#10;b3ducmV2LnhtbFBLBQYAAAAABAAEAPUAAACJAwAAAAA=&#10;" filled="f" strokecolor="yellow" strokeweight="2pt">
                          <v:textbox>
                            <w:txbxContent>
                              <w:p w:rsidR="00A045A3" w:rsidRDefault="00A045A3" w:rsidP="00A045A3"/>
                            </w:txbxContent>
                          </v:textbox>
                        </v:rect>
                        <v:rect id="矩形 347" o:spid="_x0000_s1325" style="position:absolute;left:72362;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V28MA&#10;AADcAAAADwAAAGRycy9kb3ducmV2LnhtbESP0YrCMBRE3wX/IdwF3zTtWlS6RnEFQcEXdT/g0txt&#10;i81NSaJWv94Igo/DzJxh5svONOJKzteWFaSjBARxYXXNpYK/02Y4A+EDssbGMim4k4flot+bY67t&#10;jQ90PYZSRAj7HBVUIbS5lL6oyKAf2ZY4ev/WGQxRulJqh7cIN438TpKJNFhzXKiwpXVFxfl4MQpa&#10;/TivD/t95sw4a9LNbPeb0k6pwVe3+gERqAuf8Lu91QrG2R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gV28MAAADcAAAADwAAAAAAAAAAAAAAAACYAgAAZHJzL2Rv&#10;d25yZXYueG1sUEsFBgAAAAAEAAQA9QAAAIgDAAAAAA==&#10;" filled="f" strokecolor="yellow" strokeweight="2pt">
                          <v:textbox>
                            <w:txbxContent>
                              <w:p w:rsidR="00A045A3" w:rsidRDefault="00A045A3" w:rsidP="00A045A3"/>
                            </w:txbxContent>
                          </v:textbox>
                        </v:rect>
                        <v:rect id="矩形 348" o:spid="_x0000_s1326" style="position:absolute;left:72362;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Bqb8A&#10;AADcAAAADwAAAGRycy9kb3ducmV2LnhtbERPy4rCMBTdC/5DuII7m1aLSDWKCsIIbnx8wKW5tsXm&#10;piRRO379ZDHg8nDeq01vWvEi5xvLCrIkBUFcWt1wpeB2PUwWIHxA1thaJgW/5GGzHg5WWGj75jO9&#10;LqESMYR9gQrqELpCSl/WZNAntiOO3N06gyFCV0nt8B3DTSunaTqXBhuODTV2tK+pfFyeRkGnP4/9&#10;+XTKnZnlbXZYHHcZHZUaj/rtEkSgPnzF/+4frWCWx7X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4GpvwAAANwAAAAPAAAAAAAAAAAAAAAAAJgCAABkcnMvZG93bnJl&#10;di54bWxQSwUGAAAAAAQABAD1AAAAhAMAAAAA&#10;" filled="f" strokecolor="yellow" strokeweight="2pt">
                          <v:textbox>
                            <w:txbxContent>
                              <w:p w:rsidR="00A045A3" w:rsidRDefault="00A045A3" w:rsidP="00A045A3"/>
                            </w:txbxContent>
                          </v:textbox>
                        </v:rect>
                        <v:rect id="矩形 349" o:spid="_x0000_s1327" style="position:absolute;left:63722;top:27089;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kMsMA&#10;AADcAAAADwAAAGRycy9kb3ducmV2LnhtbESP3YrCMBSE7wXfIZwF7zTtWsTtGsUVBAVv/HmAQ3O2&#10;LTYnJYlafXojCF4OM/MNM1t0phFXcr62rCAdJSCIC6trLhWcjuvhFIQPyBoby6TgTh4W835vhrm2&#10;N97T9RBKESHsc1RQhdDmUvqiIoN+ZFvi6P1bZzBE6UqpHd4i3DTyO0km0mDNcaHCllYVFefDxSho&#10;9eO82u92mTPjrEnX0+1fSlulBl/d8hdEoC58wu/2RisYZz/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kMsMAAADcAAAADwAAAAAAAAAAAAAAAACYAgAAZHJzL2Rv&#10;d25yZXYueG1sUEsFBgAAAAAEAAQA9QAAAIgDAAAAAA==&#10;" filled="f" strokecolor="yellow" strokeweight="2pt">
                          <v:textbox>
                            <w:txbxContent>
                              <w:p w:rsidR="00A045A3" w:rsidRDefault="00A045A3" w:rsidP="00A045A3"/>
                            </w:txbxContent>
                          </v:textbox>
                        </v:rect>
                        <v:rect id="矩形 350" o:spid="_x0000_s1328" style="position:absolute;left:72362;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bcsEA&#10;AADcAAAADwAAAGRycy9kb3ducmV2LnhtbERPzYrCMBC+C75DGGFvmnbrilSjqCAoeLH6AEMztsVm&#10;UpKs7fr0m8PCHj++//V2MK14kfONZQXpLAFBXFrdcKXgfjtOlyB8QNbYWiYFP+RhuxmP1phr2/OV&#10;XkWoRAxhn6OCOoQul9KXNRn0M9sRR+5hncEQoaukdtjHcNPKzyRZSIMNx4YaOzrUVD6Lb6Og0+/n&#10;4Xq5zJ3J5m16XJ73KZ2V+pgMuxWIQEP4F/+5T1pB9hX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G3LBAAAA3AAAAA8AAAAAAAAAAAAAAAAAmAIAAGRycy9kb3du&#10;cmV2LnhtbFBLBQYAAAAABAAEAPUAAACGAwAAAAA=&#10;" filled="f" strokecolor="yellow" strokeweight="2pt">
                          <v:textbox>
                            <w:txbxContent>
                              <w:p w:rsidR="00A045A3" w:rsidRDefault="00A045A3" w:rsidP="00A045A3"/>
                            </w:txbxContent>
                          </v:textbox>
                        </v:rect>
                        <v:rect id="矩形 351" o:spid="_x0000_s1329" style="position:absolute;left:63722;top:37170;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6cMA&#10;AADcAAAADwAAAGRycy9kb3ducmV2LnhtbESP0YrCMBRE34X9h3AF3zStuiK1UVZBUPBF3Q+4NHfb&#10;0uamJFG7+/VGEPZxmJkzTL7pTSvu5HxtWUE6SUAQF1bXXCr4vu7HSxA+IGtsLZOCX/KwWX8Mcsy0&#10;ffCZ7pdQighhn6GCKoQuk9IXFRn0E9sRR+/HOoMhSldK7fAR4aaV0yRZSIM1x4UKO9pVVDSXm1HQ&#10;6b9mdz6d5s7M5m26Xx63KR2VGg37rxWIQH34D7/bB61g9pn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6cMAAADcAAAADwAAAAAAAAAAAAAAAACYAgAAZHJzL2Rv&#10;d25yZXYueG1sUEsFBgAAAAAEAAQA9QAAAIgDAAAAAA==&#10;" filled="f" strokecolor="yellow" strokeweight="2pt">
                          <v:textbox>
                            <w:txbxContent>
                              <w:p w:rsidR="00A045A3" w:rsidRDefault="00A045A3" w:rsidP="00A045A3"/>
                            </w:txbxContent>
                          </v:textbox>
                        </v:rect>
                        <v:rect id="矩形 352" o:spid="_x0000_s1330" style="position:absolute;left:72362;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nsUA&#10;AADcAAAADwAAAGRycy9kb3ducmV2LnhtbESPwWrDMBBE74X+g9hCbo3sxC3BtWzaQKCGXJL0AxZr&#10;axtbKyMpiduvrwKBHoeZecMU1WxGcSHne8sK0mUCgrixuudWwddp97wB4QOyxtEyKfghD1X5+FBg&#10;ru2VD3Q5hlZECPscFXQhTLmUvunIoF/aiTh639YZDFG6VmqH1wg3o1wlyas02HNc6HCibUfNcDwb&#10;BZP+HbaH/T5zZp2N6W5Tf6RUK7V4mt/fQASaw3/43v7UCtYvK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CexQAAANwAAAAPAAAAAAAAAAAAAAAAAJgCAABkcnMv&#10;ZG93bnJldi54bWxQSwUGAAAAAAQABAD1AAAAigMAAAAA&#10;" filled="f" strokecolor="yellow" strokeweight="2pt">
                          <v:textbox>
                            <w:txbxContent>
                              <w:p w:rsidR="00A045A3" w:rsidRDefault="00A045A3" w:rsidP="00A045A3"/>
                            </w:txbxContent>
                          </v:textbox>
                        </v:rect>
                        <v:rect id="矩形 353" o:spid="_x0000_s1331" style="position:absolute;left:63722;top:47251;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FBcMA&#10;AADcAAAADwAAAGRycy9kb3ducmV2LnhtbESP0YrCMBRE3wX/IdyFfdO0VkW6RlFBUPDFuh9wae62&#10;xeamJFnt7tcbQfBxmJkzzHLdm1bcyPnGsoJ0nIAgLq1uuFLwfdmPFiB8QNbYWiYFf+RhvRoOlphr&#10;e+cz3YpQiQhhn6OCOoQul9KXNRn0Y9sRR+/HOoMhSldJ7fAe4aaVkySZS4MNx4UaO9rVVF6LX6Og&#10;0//X3fl0mjqTTdt0vzhuUzoq9fnRb75ABOrDO/xqH7SCbJb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FBcMAAADcAAAADwAAAAAAAAAAAAAAAACYAgAAZHJzL2Rv&#10;d25yZXYueG1sUEsFBgAAAAAEAAQA9QAAAIgDAAAAAA==&#10;" filled="f" strokecolor="yellow" strokeweight="2pt">
                          <v:textbox>
                            <w:txbxContent>
                              <w:p w:rsidR="00A045A3" w:rsidRDefault="00A045A3" w:rsidP="00A045A3"/>
                            </w:txbxContent>
                          </v:textbox>
                        </v:rect>
                        <v:rect id="矩形 354" o:spid="_x0000_s1332" style="position:absolute;left:72362;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dccMA&#10;AADcAAAADwAAAGRycy9kb3ducmV2LnhtbESP0YrCMBRE3wX/IdwF3zTtWkW6RnEFQcEXdT/g0txt&#10;i81NSaJWv94Igo/DzJxh5svONOJKzteWFaSjBARxYXXNpYK/02Y4A+EDssbGMim4k4flot+bY67t&#10;jQ90PYZSRAj7HBVUIbS5lL6oyKAf2ZY4ev/WGQxRulJqh7cIN438TpKpNFhzXKiwpXVFxfl4MQpa&#10;/TivD/t95sw4a9LNbPeb0k6pwVe3+gERqAuf8Lu91QrGkwx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dccMAAADcAAAADwAAAAAAAAAAAAAAAACYAgAAZHJzL2Rv&#10;d25yZXYueG1sUEsFBgAAAAAEAAQA9QAAAIgDAAAAAA==&#10;" filled="f" strokecolor="yellow" strokeweight="2pt">
                          <v:textbox>
                            <w:txbxContent>
                              <w:p w:rsidR="00A045A3" w:rsidRDefault="00A045A3" w:rsidP="00A045A3"/>
                            </w:txbxContent>
                          </v:textbox>
                        </v:rect>
                        <v:rect id="矩形 355" o:spid="_x0000_s1333" style="position:absolute;left:63722;top:57332;width:864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6sUA&#10;AADcAAAADwAAAGRycy9kb3ducmV2LnhtbESPwWrDMBBE74X+g9hCbrXsJg7BjRLagKEBX5zkAxZr&#10;a5tYKyOpjtOvrwqFHoeZecNs97MZxETO95YVZEkKgrixuudWweVcPm9A+ICscbBMCu7kYb97fNhi&#10;oe2Na5pOoRURwr5ABV0IYyGlbzoy6BM7Ekfv0zqDIUrXSu3wFuFmkC9pupYGe44LHY506Ki5nr6M&#10;glF/Xw91Va2cWa6GrNwc3zM6KrV4mt9eQQSaw3/4r/2hFSzz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jqxQAAANwAAAAPAAAAAAAAAAAAAAAAAJgCAABkcnMv&#10;ZG93bnJldi54bWxQSwUGAAAAAAQABAD1AAAAigMAAAAA&#10;" filled="f" strokecolor="yellow" strokeweight="2pt">
                          <v:textbox>
                            <w:txbxContent>
                              <w:p w:rsidR="00A045A3" w:rsidRDefault="00A045A3" w:rsidP="00A045A3"/>
                            </w:txbxContent>
                          </v:textbox>
                        </v:rect>
                        <v:rect id="矩形 356" o:spid="_x0000_s1334" style="position:absolute;left:81003;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mncMA&#10;AADcAAAADwAAAGRycy9kb3ducmV2LnhtbESP0YrCMBRE3wX/IVzBN02rrkhtFBWEFXxR9wMuzd22&#10;2NyUJNbq128WFvZxmJkzTL7tTSM6cr62rCCdJiCIC6trLhV83Y6TFQgfkDU2lknBizxsN8NBjpm2&#10;T75Qdw2liBD2GSqoQmgzKX1RkUE/tS1x9L6tMxiidKXUDp8Rbho5S5KlNFhzXKiwpUNFxf36MApa&#10;/b4fLufzwpn5okmPq9M+pZNS41G/W4MI1If/8F/7UyuYfyz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mncMAAADcAAAADwAAAAAAAAAAAAAAAACYAgAAZHJzL2Rv&#10;d25yZXYueG1sUEsFBgAAAAAEAAQA9QAAAIgDAAAAAA==&#10;" filled="f" strokecolor="yellow" strokeweight="2pt">
                          <v:textbox>
                            <w:txbxContent>
                              <w:p w:rsidR="00A045A3" w:rsidRDefault="00A045A3" w:rsidP="00A045A3"/>
                            </w:txbxContent>
                          </v:textbox>
                        </v:rect>
                        <v:rect id="矩形 357" o:spid="_x0000_s1335" style="position:absolute;left:89644;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DBsUA&#10;AADcAAAADwAAAGRycy9kb3ducmV2LnhtbESPzWrDMBCE74W8g9hCb43s2k2CG8WkgUANueTnARZr&#10;Y5tYKyOpiZOnrwqFHoeZ+YZZlqPpxZWc7ywrSKcJCOLa6o4bBafj9nUBwgdkjb1lUnAnD+Vq8rTE&#10;Qtsb7+l6CI2IEPYFKmhDGAopfd2SQT+1A3H0ztYZDFG6RmqHtwg3vXxLkpk02HFcaHGgTUv15fBt&#10;FAz6cdnsd7vcmSzv0+2i+kypUurleVx/gAg0hv/wX/tLK8je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YMGxQAAANwAAAAPAAAAAAAAAAAAAAAAAJgCAABkcnMv&#10;ZG93bnJldi54bWxQSwUGAAAAAAQABAD1AAAAigMAAAAA&#10;" filled="f" strokecolor="yellow" strokeweight="2pt">
                          <v:textbox>
                            <w:txbxContent>
                              <w:p w:rsidR="00A045A3" w:rsidRDefault="00A045A3" w:rsidP="00A045A3"/>
                            </w:txbxContent>
                          </v:textbox>
                        </v:rect>
                        <v:rect id="矩形 358" o:spid="_x0000_s1336" style="position:absolute;left:89644;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dMEA&#10;AADcAAAADwAAAGRycy9kb3ducmV2LnhtbERPzYrCMBC+C75DGGFvmnbrilSjqCAoeLH6AEMztsVm&#10;UpKs7fr0m8PCHj++//V2MK14kfONZQXpLAFBXFrdcKXgfjtOlyB8QNbYWiYFP+RhuxmP1phr2/OV&#10;XkWoRAxhn6OCOoQul9KXNRn0M9sRR+5hncEQoaukdtjHcNPKzyRZSIMNx4YaOzrUVD6Lb6Og0+/n&#10;4Xq5zJ3J5m16XJ73KZ2V+pgMuxWIQEP4F/+5T1pB9hX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TBAAAA3AAAAA8AAAAAAAAAAAAAAAAAmAIAAGRycy9kb3du&#10;cmV2LnhtbFBLBQYAAAAABAAEAPUAAACGAwAAAAA=&#10;" filled="f" strokecolor="yellow" strokeweight="2pt">
                          <v:textbox>
                            <w:txbxContent>
                              <w:p w:rsidR="00A045A3" w:rsidRDefault="00A045A3" w:rsidP="00A045A3"/>
                            </w:txbxContent>
                          </v:textbox>
                        </v:rect>
                        <v:rect id="矩形 359" o:spid="_x0000_s1337" style="position:absolute;left:81003;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y78UA&#10;AADcAAAADwAAAGRycy9kb3ducmV2LnhtbESPzWrDMBCE74W8g9hAb43s2g2pE8WkgUANueTnARZr&#10;a5tYKyOpiZOnrwqFHoeZ+YZZlaPpxZWc7ywrSGcJCOLa6o4bBefT7mUBwgdkjb1lUnAnD+V68rTC&#10;QtsbH+h6DI2IEPYFKmhDGAopfd2SQT+zA3H0vqwzGKJ0jdQObxFuevmaJHNpsOO40OJA25bqy/Hb&#10;KBj047I97Pe5M1nep7tF9ZFSpdTzdNwsQQQaw3/4r/2pFWRv7/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rLvxQAAANwAAAAPAAAAAAAAAAAAAAAAAJgCAABkcnMv&#10;ZG93bnJldi54bWxQSwUGAAAAAAQABAD1AAAAigMAAAAA&#10;" filled="f" strokecolor="yellow" strokeweight="2pt">
                          <v:textbox>
                            <w:txbxContent>
                              <w:p w:rsidR="00A045A3" w:rsidRDefault="00A045A3" w:rsidP="00A045A3"/>
                            </w:txbxContent>
                          </v:textbox>
                        </v:rect>
                        <v:rect id="矩形 360" o:spid="_x0000_s1338" style="position:absolute;left:89644;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z70A&#10;AADcAAAADwAAAGRycy9kb3ducmV2LnhtbERPSwrCMBDdC94hjOBO06qIVKOoICi48XOAoRnbYjMp&#10;SdTq6c1CcPl4/8WqNbV4kvOVZQXpMAFBnFtdcaHgetkNZiB8QNZYWyYFb/KwWnY7C8y0ffGJnudQ&#10;iBjCPkMFZQhNJqXPSzLoh7YhjtzNOoMhQldI7fAVw00tR0kylQYrjg0lNrQtKb+fH0ZBoz/37el4&#10;nDgzntTpbnbYpHRQqt9r13MQgdrwF//ce61gPI3z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Rz70AAADcAAAADwAAAAAAAAAAAAAAAACYAgAAZHJzL2Rvd25yZXYu&#10;eG1sUEsFBgAAAAAEAAQA9QAAAIIDAAAAAA==&#10;" filled="f" strokecolor="yellow" strokeweight="2pt">
                          <v:textbox>
                            <w:txbxContent>
                              <w:p w:rsidR="00A045A3" w:rsidRDefault="00A045A3" w:rsidP="00A045A3"/>
                            </w:txbxContent>
                          </v:textbox>
                        </v:rect>
                        <v:rect id="矩形 361" o:spid="_x0000_s1339" style="position:absolute;left:81003;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0VMQA&#10;AADcAAAADwAAAGRycy9kb3ducmV2LnhtbESP0WrCQBRE3wX/YblC33STJgSJrqKCoJAXbT/gkr0m&#10;wezdsLvV2K/vFgp9HGbmDLPejqYXD3K+s6wgXSQgiGurO24UfH4c50sQPiBr7C2Tghd52G6mkzWW&#10;2j75Qo9raESEsC9RQRvCUErp65YM+oUdiKN3s85giNI1Ujt8Rrjp5XuSFNJgx3GhxYEOLdX365dR&#10;MOjv++FSVbkzWd6nx+V5n9JZqbfZuFuBCDSG//Bf+6QVZEU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dFTEAAAA3AAAAA8AAAAAAAAAAAAAAAAAmAIAAGRycy9k&#10;b3ducmV2LnhtbFBLBQYAAAAABAAEAPUAAACJAwAAAAA=&#10;" filled="f" strokecolor="yellow" strokeweight="2pt">
                          <v:textbox>
                            <w:txbxContent>
                              <w:p w:rsidR="00A045A3" w:rsidRDefault="00A045A3" w:rsidP="00A045A3"/>
                            </w:txbxContent>
                          </v:textbox>
                        </v:rect>
                        <v:rect id="矩形 362" o:spid="_x0000_s1340" style="position:absolute;left:89644;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qI8IA&#10;AADcAAAADwAAAGRycy9kb3ducmV2LnhtbESP3YrCMBSE7wXfIRzBO5tWRaQaRQVBwRt/HuDQHNti&#10;c1KSqNWn3yws7OUwM98wy3VnGvEi52vLCrIkBUFcWF1zqeB23Y/mIHxA1thYJgUf8rBe9XtLzLV9&#10;85lel1CKCGGfo4IqhDaX0hcVGfSJbYmjd7fOYIjSlVI7fEe4aeQ4TWfSYM1xocKWdhUVj8vTKGj1&#10;97E7n05TZybTJtvPj9uMjkoNB91mASJQF/7Df+2DVjCZj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uojwgAAANwAAAAPAAAAAAAAAAAAAAAAAJgCAABkcnMvZG93&#10;bnJldi54bWxQSwUGAAAAAAQABAD1AAAAhwMAAAAA&#10;" filled="f" strokecolor="yellow" strokeweight="2pt">
                          <v:textbox>
                            <w:txbxContent>
                              <w:p w:rsidR="00A045A3" w:rsidRDefault="00A045A3" w:rsidP="00A045A3"/>
                            </w:txbxContent>
                          </v:textbox>
                        </v:rect>
                        <v:rect id="矩形 363" o:spid="_x0000_s1341" style="position:absolute;left:81003;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PuMQA&#10;AADcAAAADwAAAGRycy9kb3ducmV2LnhtbESPzWrDMBCE74G8g9hCbons2oTgRgmNIVCDL/l5gMXa&#10;2ibWykhq4ubpq0Khx2FmvmG2+8kM4k7O95YVpKsEBHFjdc+tguvluNyA8AFZ42CZFHyTh/1uPtti&#10;oe2DT3Q/h1ZECPsCFXQhjIWUvunIoF/ZkTh6n9YZDFG6VmqHjwg3g3xNkrU02HNc6HCksqPmdv4y&#10;Ckb9vJWnus6dyfIhPW6qQ0qVUouX6f0NRKAp/If/2h9aQbbO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2T7jEAAAA3AAAAA8AAAAAAAAAAAAAAAAAmAIAAGRycy9k&#10;b3ducmV2LnhtbFBLBQYAAAAABAAEAPUAAACJAwAAAAA=&#10;" filled="f" strokecolor="yellow" strokeweight="2pt">
                          <v:textbox>
                            <w:txbxContent>
                              <w:p w:rsidR="00A045A3" w:rsidRDefault="00A045A3" w:rsidP="00A045A3"/>
                            </w:txbxContent>
                          </v:textbox>
                        </v:rect>
                        <v:rect id="矩形 364" o:spid="_x0000_s1342" style="position:absolute;left:89644;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MQA&#10;AADcAAAADwAAAGRycy9kb3ducmV2LnhtbESPUWvCMBSF3wf+h3AHe5tpZxGpRpmCoOBLu/2AS3Nt&#10;is1NSTKt+/VGGOzxcM75Dme1GW0vruRD51hBPs1AEDdOd9wq+P7avy9AhIissXdMCu4UYLOevKyw&#10;1O7GFV3r2IoE4VCiAhPjUEoZGkMWw9QNxMk7O28xJulbqT3eEtz28iPL5tJix2nB4EA7Q82l/rEK&#10;Bv172VWnU+HtrOjz/eK4zemo1Nvr+LkEEWmM/+G/9kErmM0Le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18zEAAAA3AAAAA8AAAAAAAAAAAAAAAAAmAIAAGRycy9k&#10;b3ducmV2LnhtbFBLBQYAAAAABAAEAPUAAACJAwAAAAA=&#10;" filled="f" strokecolor="yellow" strokeweight="2pt">
                          <v:textbox>
                            <w:txbxContent>
                              <w:p w:rsidR="00A045A3" w:rsidRDefault="00A045A3" w:rsidP="00A045A3"/>
                            </w:txbxContent>
                          </v:textbox>
                        </v:rect>
                        <v:rect id="矩形 365" o:spid="_x0000_s1343" style="position:absolute;left:81003;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yV8MA&#10;AADcAAAADwAAAGRycy9kb3ducmV2LnhtbESP0YrCMBRE3wX/IVzBN02rrkhtFBWEFXxR9wMuzd22&#10;2NyUJNbq128WFvZxmJkzTL7tTSM6cr62rCCdJiCIC6trLhV83Y6TFQgfkDU2lknBizxsN8NBjpm2&#10;T75Qdw2liBD2GSqoQmgzKX1RkUE/tS1x9L6tMxiidKXUDp8Rbho5S5KlNFhzXKiwpUNFxf36MApa&#10;/b4fLufzwpn5okmPq9M+pZNS41G/W4MI1If/8F/7UyuYLz/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NyV8MAAADcAAAADwAAAAAAAAAAAAAAAACYAgAAZHJzL2Rv&#10;d25yZXYueG1sUEsFBgAAAAAEAAQA9QAAAIgDAAAAAA==&#10;" filled="f" strokecolor="yellow" strokeweight="2pt">
                          <v:textbox>
                            <w:txbxContent>
                              <w:p w:rsidR="00A045A3" w:rsidRDefault="00A045A3" w:rsidP="00A045A3"/>
                            </w:txbxContent>
                          </v:textbox>
                        </v:rect>
                        <v:rect id="矩形 366" o:spid="_x0000_s1344" style="position:absolute;left:46440;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IMIA&#10;AADcAAAADwAAAGRycy9kb3ducmV2LnhtbESP3YrCMBSE7wXfIRzBO027SpFqFBUEBW/8eYBDc2yL&#10;zUlJslp9eiMs7OUwM98wi1VnGvEg52vLCtJxAoK4sLrmUsH1shvNQPiArLGxTApe5GG17PcWmGv7&#10;5BM9zqEUEcI+RwVVCG0upS8qMujHtiWO3s06gyFKV0rt8BnhppE/SZJJgzXHhQpb2lZU3M+/RkGr&#10;3/ft6XicOjOZNuludtikdFBqOOjWcxCBuvAf/mvvtYJJlsH3TD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wgwgAAANwAAAAPAAAAAAAAAAAAAAAAAJgCAABkcnMvZG93&#10;bnJldi54bWxQSwUGAAAAAAQABAD1AAAAhwMAAAAA&#10;" filled="f" strokecolor="yellow" strokeweight="2pt">
                          <v:textbox>
                            <w:txbxContent>
                              <w:p w:rsidR="00A045A3" w:rsidRDefault="00A045A3" w:rsidP="00A045A3"/>
                            </w:txbxContent>
                          </v:textbox>
                        </v:rect>
                        <v:rect id="矩形 367" o:spid="_x0000_s1345" style="position:absolute;left:55081;top:17008;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Ju8UA&#10;AADcAAAADwAAAGRycy9kb3ducmV2LnhtbESPwWrDMBBE74X+g9hCbrXsJjjBjRLagKEBX5zkAxZr&#10;a5tYKyOpjtOvrwqFHoeZecNs97MZxETO95YVZEkKgrixuudWweVcPm9A+ICscbBMCu7kYb97fNhi&#10;oe2Na5pOoRURwr5ABV0IYyGlbzoy6BM7Ekfv0zqDIUrXSu3wFuFmkC9pmkuDPceFDkc6dNRcT19G&#10;wai/r4e6qlbOLFdDVm6O7xkdlVo8zW+vIALN4T/81/7QCpb5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Um7xQAAANwAAAAPAAAAAAAAAAAAAAAAAJgCAABkcnMv&#10;ZG93bnJldi54bWxQSwUGAAAAAAQABAD1AAAAigMAAAAA&#10;" filled="f" strokecolor="yellow" strokeweight="2pt">
                          <v:textbox>
                            <w:txbxContent>
                              <w:p w:rsidR="00A045A3" w:rsidRDefault="00A045A3" w:rsidP="00A045A3"/>
                            </w:txbxContent>
                          </v:textbox>
                        </v:rect>
                        <v:group id="群組 84" o:spid="_x0000_s1346" style="position:absolute;left:46440;top:6926;width:51845;height:10082" coordorigin="46440,6926" coordsize="51845,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矩形 377" o:spid="_x0000_s1347" style="position:absolute;left:72362;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ZsMA&#10;AADcAAAADwAAAGRycy9kb3ducmV2LnhtbESP0YrCMBRE3wX/IVzBN02rskptFBWEFXxR9wMuzd22&#10;2NyUJNbq128WFvZxmJkzTL7tTSM6cr62rCCdJiCIC6trLhV83Y6TFQgfkDU2lknBizxsN8NBjpm2&#10;T75Qdw2liBD2GSqoQmgzKX1RkUE/tS1x9L6tMxiidKXUDp8Rbho5S5IPabDmuFBhS4eKivv1YRS0&#10;+n0/XM7nhTPzRZMeV6d9SielxqN+twYRqA//4b/2p1YwXy7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fZsMAAADcAAAADwAAAAAAAAAAAAAAAACYAgAAZHJzL2Rv&#10;d25yZXYueG1sUEsFBgAAAAAEAAQA9QAAAIgDAAAAAA==&#10;" filled="f" strokecolor="yellow" strokeweight="2pt">
                            <v:textbox>
                              <w:txbxContent>
                                <w:p w:rsidR="00A045A3" w:rsidRDefault="00A045A3" w:rsidP="00A045A3"/>
                              </w:txbxContent>
                            </v:textbox>
                          </v:rect>
                          <v:rect id="矩形 378" o:spid="_x0000_s1348" style="position:absolute;left:63722;top:6926;width:8640;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LFMEA&#10;AADcAAAADwAAAGRycy9kb3ducmV2LnhtbERPzYrCMBC+C75DGGFvmnYrq1SjqCAoeLH6AEMztsVm&#10;UpKs7fr0m8PCHj++//V2MK14kfONZQXpLAFBXFrdcKXgfjtOlyB8QNbYWiYFP+RhuxmP1phr2/OV&#10;XkWoRAxhn6OCOoQul9KXNRn0M9sRR+5hncEQoaukdtjHcNPKzyT5kgYbjg01dnSoqXwW30ZBp9/P&#10;w/VymTuTzdv0uDzvUzor9TEZdisQgYbwL/5zn7SCbBH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SxTBAAAA3AAAAA8AAAAAAAAAAAAAAAAAmAIAAGRycy9kb3du&#10;cmV2LnhtbFBLBQYAAAAABAAEAPUAAACGAwAAAAA=&#10;" filled="f" strokecolor="yellow" strokeweight="2pt">
                            <v:textbox>
                              <w:txbxContent>
                                <w:p w:rsidR="00A045A3" w:rsidRDefault="00A045A3" w:rsidP="00A045A3"/>
                              </w:txbxContent>
                            </v:textbox>
                          </v:rect>
                          <v:rect id="矩形 379" o:spid="_x0000_s1349" style="position:absolute;left:89644;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uj8UA&#10;AADcAAAADwAAAGRycy9kb3ducmV2LnhtbESPzWrDMBCE74W8g9hAb43s2jSpE8WkgUANueTnARZr&#10;a5tYKyOpiZOnrwqFHoeZ+YZZlaPpxZWc7ywrSGcJCOLa6o4bBefT7mUBwgdkjb1lUnAnD+V68rTC&#10;QtsbH+h6DI2IEPYFKmhDGAopfd2SQT+zA3H0vqwzGKJ0jdQObxFuevmaJG/SYMdxocWBti3Vl+O3&#10;UTDox2V72O9zZ7K8T3eL6iOlSqnn6bhZggg0hv/wX/tTK8jm7/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PxQAAANwAAAAPAAAAAAAAAAAAAAAAAJgCAABkcnMv&#10;ZG93bnJldi54bWxQSwUGAAAAAAQABAD1AAAAigMAAAAA&#10;" filled="f" strokecolor="yellow" strokeweight="2pt">
                            <v:textbox>
                              <w:txbxContent>
                                <w:p w:rsidR="00A045A3" w:rsidRDefault="00A045A3" w:rsidP="00A045A3"/>
                              </w:txbxContent>
                            </v:textbox>
                          </v:rect>
                          <v:rect id="矩形 380" o:spid="_x0000_s1350" style="position:absolute;left:81003;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Nb8A&#10;AADcAAAADwAAAGRycy9kb3ducmV2LnhtbERPy4rCMBTdC/5DuII7m1ZFSjWKCsIIbnx8wKW5tsXm&#10;piRRO379ZDHg8nDeq01vWvEi5xvLCrIkBUFcWt1wpeB2PUxyED4ga2wtk4Jf8rBZDwcrLLR985le&#10;l1CJGMK+QAV1CF0hpS9rMugT2xFH7m6dwRChq6R2+I7hppXTNF1Igw3Hhho72tdUPi5Po6DTn8f+&#10;fDrNnZnN2+yQH3cZHZUaj/rtEkSgPnzF/+4frWCWx/nxTDw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Dc1vwAAANwAAAAPAAAAAAAAAAAAAAAAAJgCAABkcnMvZG93bnJl&#10;di54bWxQSwUGAAAAAAQABAD1AAAAhAMAAAAA&#10;" filled="f" strokecolor="yellow" strokeweight="2pt">
                            <v:textbox>
                              <w:txbxContent>
                                <w:p w:rsidR="00A045A3" w:rsidRDefault="00A045A3" w:rsidP="00A045A3"/>
                              </w:txbxContent>
                            </v:textbox>
                          </v:rect>
                          <v:rect id="矩形 381" o:spid="_x0000_s1351" style="position:absolute;left:55081;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SrsIA&#10;AADcAAAADwAAAGRycy9kb3ducmV2LnhtbESP3YrCMBSE7wXfIRzBO02rspRqFBUEBW/8eYBDc2yL&#10;zUlJotZ9+o0g7OUwM98wi1VnGvEk52vLCtJxAoK4sLrmUsH1shtlIHxA1thYJgVv8rBa9nsLzLV9&#10;8Yme51CKCGGfo4IqhDaX0hcVGfRj2xJH72adwRClK6V2+Ipw08hJkvxIgzXHhQpb2lZU3M8Po6DV&#10;v/ft6XicOTOdNekuO2xSOig1HHTrOYhAXfgPf9t7rWCapfA5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JKuwgAAANwAAAAPAAAAAAAAAAAAAAAAAJgCAABkcnMvZG93&#10;bnJldi54bWxQSwUGAAAAAAQABAD1AAAAhwMAAAAA&#10;" filled="f" strokecolor="yellow" strokeweight="2pt">
                            <v:textbox>
                              <w:txbxContent>
                                <w:p w:rsidR="00A045A3" w:rsidRDefault="00A045A3" w:rsidP="00A045A3"/>
                              </w:txbxContent>
                            </v:textbox>
                          </v:rect>
                          <v:rect id="矩形 382" o:spid="_x0000_s1352" style="position:absolute;left:46440;top:6926;width:86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M2cMA&#10;AADcAAAADwAAAGRycy9kb3ducmV2LnhtbESP3YrCMBSE74V9h3AWvNO0KkvpmsquICh4488DHJqz&#10;bWlzUpKo1ac3grCXw8x8wyxXg+nElZxvLCtIpwkI4tLqhisF59NmkoHwAVljZ5kU3MnDqvgYLTHX&#10;9sYHuh5DJSKEfY4K6hD6XEpf1mTQT21PHL0/6wyGKF0ltcNbhJtOzpLkSxpsOC7U2NO6prI9XoyC&#10;Xj/a9WG/XzgzX3TpJtv9prRTavw5/HyDCDSE//C7vdUK5tkMXm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M2cMAAADcAAAADwAAAAAAAAAAAAAAAACYAgAAZHJzL2Rv&#10;d25yZXYueG1sUEsFBgAAAAAEAAQA9QAAAIgDAAAAAA==&#10;" filled="f" strokecolor="yellow" strokeweight="2pt">
                            <v:textbox>
                              <w:txbxContent>
                                <w:p w:rsidR="00A045A3" w:rsidRDefault="00A045A3" w:rsidP="00A045A3"/>
                              </w:txbxContent>
                            </v:textbox>
                          </v:rect>
                        </v:group>
                        <v:rect id="矩形 369" o:spid="_x0000_s1353" style="position:absolute;left:55081;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4UsUA&#10;AADcAAAADwAAAGRycy9kb3ducmV2LnhtbESPwWrDMBBE74X+g9hCbo3sJpjEtRLagKEBX5zkAxZr&#10;axtbKyOpidOvrwqFHoeZecMU+9mM4krO95YVpMsEBHFjdc+tgsu5fN6A8AFZ42iZFNzJw373+FBg&#10;ru2Na7qeQisihH2OCroQplxK33Rk0C/tRBy9T+sMhihdK7XDW4SbUb4kSSYN9hwXOpzo0FEznL6M&#10;gkl/D4e6qtbOrNZjWm6O7ykdlVo8zW+vIALN4T/81/7QClbZF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hSxQAAANwAAAAPAAAAAAAAAAAAAAAAAJgCAABkcnMv&#10;ZG93bnJldi54bWxQSwUGAAAAAAQABAD1AAAAigMAAAAA&#10;" filled="f" strokecolor="yellow" strokeweight="2pt">
                          <v:textbox>
                            <w:txbxContent>
                              <w:p w:rsidR="00A045A3" w:rsidRDefault="00A045A3" w:rsidP="00A045A3"/>
                            </w:txbxContent>
                          </v:textbox>
                        </v:rect>
                        <v:rect id="矩形 370" o:spid="_x0000_s1354" style="position:absolute;left:46440;top:27089;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EsEA&#10;AADcAAAADwAAAGRycy9kb3ducmV2LnhtbERPzYrCMBC+C75DGGFvmnYrq1SjqCAoeLH6AEMztsVm&#10;UpKs7fr0m8PCHj++//V2MK14kfONZQXpLAFBXFrdcKXgfjtOlyB8QNbYWiYFP+RhuxmP1phr2/OV&#10;XkWoRAxhn6OCOoQul9KXNRn0M9sRR+5hncEQoaukdtjHcNPKzyT5kgYbjg01dnSoqXwW30ZBp9/P&#10;w/VymTuTzdv0uDzvUzor9TEZdisQgYbwL/5zn7SCbBH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RxLBAAAA3AAAAA8AAAAAAAAAAAAAAAAAmAIAAGRycy9kb3du&#10;cmV2LnhtbFBLBQYAAAAABAAEAPUAAACGAwAAAAA=&#10;" filled="f" strokecolor="yellow" strokeweight="2pt">
                          <v:textbox>
                            <w:txbxContent>
                              <w:p w:rsidR="00A045A3" w:rsidRDefault="00A045A3" w:rsidP="00A045A3"/>
                            </w:txbxContent>
                          </v:textbox>
                        </v:rect>
                        <v:rect id="矩形 371" o:spid="_x0000_s1355" style="position:absolute;left:55081;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iicMA&#10;AADcAAAADwAAAGRycy9kb3ducmV2LnhtbESP0YrCMBRE34X9h3AF3zStyiq1UVZBUPBF3Q+4NHfb&#10;0uamJFG7+/VGEPZxmJkzTL7pTSvu5HxtWUE6SUAQF1bXXCr4vu7HSxA+IGtsLZOCX/KwWX8Mcsy0&#10;ffCZ7pdQighhn6GCKoQuk9IXFRn0E9sRR+/HOoMhSldK7fAR4aaV0yT5lAZrjgsVdrSrqGguN6Og&#10;03/N7nw6zZ2Zzdt0vzxuUzoqNRr2XysQgfrwH363D1rBbJH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HiicMAAADcAAAADwAAAAAAAAAAAAAAAACYAgAAZHJzL2Rv&#10;d25yZXYueG1sUEsFBgAAAAAEAAQA9QAAAIgDAAAAAA==&#10;" filled="f" strokecolor="yellow" strokeweight="2pt">
                          <v:textbox>
                            <w:txbxContent>
                              <w:p w:rsidR="00A045A3" w:rsidRDefault="00A045A3" w:rsidP="00A045A3"/>
                            </w:txbxContent>
                          </v:textbox>
                        </v:rect>
                        <v:rect id="矩形 372" o:spid="_x0000_s1356" style="position:absolute;left:46440;top:37170;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8/sUA&#10;AADcAAAADwAAAGRycy9kb3ducmV2LnhtbESPwWrDMBBE74X+g9hCbo3sxLTBtWzaQKCGXJL0AxZr&#10;axtbKyMpiduvrwKBHoeZecMU1WxGcSHne8sK0mUCgrixuudWwddp97wB4QOyxtEyKfghD1X5+FBg&#10;ru2VD3Q5hlZECPscFXQhTLmUvunIoF/aiTh639YZDFG6VmqH1wg3o1wlyYs02HNc6HCibUfNcDwb&#10;BZP+HbaH/T5zZp2N6W5Tf6RUK7V4mt/fQASaw3/43v7UCtavK7id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3z+xQAAANwAAAAPAAAAAAAAAAAAAAAAAJgCAABkcnMv&#10;ZG93bnJldi54bWxQSwUGAAAAAAQABAD1AAAAigMAAAAA&#10;" filled="f" strokecolor="yellow" strokeweight="2pt">
                          <v:textbox>
                            <w:txbxContent>
                              <w:p w:rsidR="00A045A3" w:rsidRDefault="00A045A3" w:rsidP="00A045A3"/>
                            </w:txbxContent>
                          </v:textbox>
                        </v:rect>
                        <v:rect id="矩形 373" o:spid="_x0000_s1357" style="position:absolute;left:55081;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ZcMA&#10;AADcAAAADwAAAGRycy9kb3ducmV2LnhtbESP0YrCMBRE3wX/IdyFfdO0VlS6RlFBUPDFuh9wae62&#10;xeamJFnt7tcbQfBxmJkzzHLdm1bcyPnGsoJ0nIAgLq1uuFLwfdmPFiB8QNbYWiYFf+RhvRoOlphr&#10;e+cz3YpQiQhhn6OCOoQul9KXNRn0Y9sRR+/HOoMhSldJ7fAe4aaVkySZSYMNx4UaO9rVVF6LX6Og&#10;0//X3fl0mjqTTdt0vzhuUzoq9fnRb75ABOrDO/xqH7SCbJ7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ZcMAAADcAAAADwAAAAAAAAAAAAAAAACYAgAAZHJzL2Rv&#10;d25yZXYueG1sUEsFBgAAAAAEAAQA9QAAAIgDAAAAAA==&#10;" filled="f" strokecolor="yellow" strokeweight="2pt">
                          <v:textbox>
                            <w:txbxContent>
                              <w:p w:rsidR="00A045A3" w:rsidRDefault="00A045A3" w:rsidP="00A045A3"/>
                            </w:txbxContent>
                          </v:textbox>
                        </v:rect>
                        <v:rect id="矩形 374" o:spid="_x0000_s1358" style="position:absolute;left:46440;top:47251;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BEcMA&#10;AADcAAAADwAAAGRycy9kb3ducmV2LnhtbESP0YrCMBRE3wX/IdwF3zTtWlS6RnEFQcEXdT/g0txt&#10;i81NSaJWv94Igo/DzJxh5svONOJKzteWFaSjBARxYXXNpYK/02Y4A+EDssbGMim4k4flot+bY67t&#10;jQ90PYZSRAj7HBVUIbS5lL6oyKAf2ZY4ev/WGQxRulJqh7cIN438TpKJNFhzXKiwpXVFxfl4MQpa&#10;/TivD/t95sw4a9LNbPeb0k6pwVe3+gERqAuf8Lu91QrG0wx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ZBEcMAAADcAAAADwAAAAAAAAAAAAAAAACYAgAAZHJzL2Rv&#10;d25yZXYueG1sUEsFBgAAAAAEAAQA9QAAAIgDAAAAAA==&#10;" filled="f" strokecolor="yellow" strokeweight="2pt">
                          <v:textbox>
                            <w:txbxContent>
                              <w:p w:rsidR="00A045A3" w:rsidRDefault="00A045A3" w:rsidP="00A045A3"/>
                            </w:txbxContent>
                          </v:textbox>
                        </v:rect>
                        <v:rect id="矩形 375" o:spid="_x0000_s1359" style="position:absolute;left:55081;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kisUA&#10;AADcAAAADwAAAGRycy9kb3ducmV2LnhtbESPzWrDMBCE74W8g9hCb43s2k2CG8WkgUANueTnARZr&#10;Y5tYKyOpiZOnrwqFHoeZ+YZZlqPpxZWc7ywrSKcJCOLa6o4bBafj9nUBwgdkjb1lUnAnD+Vq8rTE&#10;Qtsb7+l6CI2IEPYFKmhDGAopfd2SQT+1A3H0ztYZDFG6RmqHtwg3vXxLkpk02HFcaHGgTUv15fBt&#10;FAz6cdnsd7vcmSzv0+2i+kypUurleVx/gAg0hv/wX/tLK8jm7/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uSKxQAAANwAAAAPAAAAAAAAAAAAAAAAAJgCAABkcnMv&#10;ZG93bnJldi54bWxQSwUGAAAAAAQABAD1AAAAigMAAAAA&#10;" filled="f" strokecolor="yellow" strokeweight="2pt">
                          <v:textbox>
                            <w:txbxContent>
                              <w:p w:rsidR="00A045A3" w:rsidRDefault="00A045A3" w:rsidP="00A045A3"/>
                            </w:txbxContent>
                          </v:textbox>
                        </v:rect>
                        <v:rect id="矩形 376" o:spid="_x0000_s1360" style="position:absolute;left:46440;top:57332;width:864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6/cUA&#10;AADcAAAADwAAAGRycy9kb3ducmV2LnhtbESPwWrDMBBE74X+g9hCbrXsJjjBjRLagKEBX5zkAxZr&#10;a5tYKyOpjtOvrwqFHoeZecNs97MZxETO95YVZEkKgrixuudWweVcPm9A+ICscbBMCu7kYb97fNhi&#10;oe2Na5pOoRURwr5ABV0IYyGlbzoy6BM7Ekfv0zqDIUrXSu3wFuFmkC9pmkuDPceFDkc6dNRcT19G&#10;wai/r4e6qlbOLFdDVm6O7xkdlVo8zW+vIALN4T/81/7QCpbrH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Hr9xQAAANwAAAAPAAAAAAAAAAAAAAAAAJgCAABkcnMv&#10;ZG93bnJldi54bWxQSwUGAAAAAAQABAD1AAAAigMAAAAA&#10;" filled="f" strokecolor="yellow" strokeweight="2pt">
                          <v:textbox>
                            <w:txbxContent>
                              <w:p w:rsidR="00A045A3" w:rsidRDefault="00A045A3" w:rsidP="00A045A3"/>
                            </w:txbxContent>
                          </v:textbox>
                        </v:rect>
                      </v:group>
                      <v:group id="群組 108" o:spid="_x0000_s1361" style="position:absolute;left:48600;top:7647;width:2520;height:5232" coordorigin="48600,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type id="_x0000_t202" coordsize="21600,21600" o:spt="202" path="m,l,21600r21600,l21600,xe">
                          <v:stroke joinstyle="miter"/>
                          <v:path gradientshapeok="t" o:connecttype="rect"/>
                        </v:shapetype>
                        <v:shape id="文字方塊 109" o:spid="_x0000_s1362" type="#_x0000_t202" style="position:absolute;left:48600;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0" o:spid="_x0000_s1363" style="position:absolute;flip:x;visibility:visible;mso-wrap-style:square" from="48960,10100" to="51120,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Q/8cAAADcAAAADwAAAGRycy9kb3ducmV2LnhtbESPT2vCQBTE7wW/w/KE3szG+qcSXaUU&#10;xGChtdpDj4/sMwnNvk2zq4n99K4g9DjMzG+YxaozlThT40rLCoZRDII4s7rkXMHXYT2YgXAeWWNl&#10;mRRcyMFq2XtYYKJty5903vtcBAi7BBUU3teJlC4ryKCLbE0cvKNtDPogm1zqBtsAN5V8iuOpNFhy&#10;WCiwpteCsp/9yShIU95u/3j98T3c/W78qHx7H7fPSj32u5c5CE+d/w/f26lWMBp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ND/xwAAANwAAAAPAAAAAAAA&#10;AAAAAAAAAKECAABkcnMvZG93bnJldi54bWxQSwUGAAAAAAQABAD5AAAAlQMAAAAA&#10;" strokecolor="#4579b8 [3044]"/>
                      </v:group>
                      <v:group id="群組 111" o:spid="_x0000_s1364" style="position:absolute;left:55801;top:7647;width:2520;height:5232" coordorigin="55801,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文字方塊 112" o:spid="_x0000_s1365" type="#_x0000_t202" style="position:absolute;left:55801;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3" o:spid="_x0000_s1366" style="position:absolute;flip:x;visibility:visible;mso-wrap-style:square" from="56161,10100" to="58321,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tEMYAAADcAAAADwAAAGRycy9kb3ducmV2LnhtbESPT2vCQBTE7wW/w/KE3pqNjVRJXUUE&#10;abDg/0OPj+wzCWbfptmtSfvp3UKhx2FmfsPMFr2pxY1aV1lWMIpiEMS51RUXCs6n9dMUhPPIGmvL&#10;pOCbHCzmg4cZptp2fKDb0RciQNilqKD0vkmldHlJBl1kG+LgXWxr0AfZFlK32AW4qeVzHL9IgxWH&#10;hRIbWpWUX49fRkGW8Wbzw+vdx2j/+eaT6n077iZKPQ775SsIT73/D/+1M60gGS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7RDGAAAA3AAAAA8AAAAAAAAA&#10;AAAAAAAAoQIAAGRycy9kb3ducmV2LnhtbFBLBQYAAAAABAAEAPkAAACUAwAAAAA=&#10;" strokecolor="#4579b8 [3044]"/>
                      </v:group>
                      <v:group id="群組 114" o:spid="_x0000_s1367" style="position:absolute;left:61561;top:7647;width:2521;height:5232" coordorigin="61561,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字方塊 115" o:spid="_x0000_s1368" type="#_x0000_t202" style="position:absolute;left:61561;top:7647;width:252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6" o:spid="_x0000_s1369" style="position:absolute;flip:x;visibility:visible;mso-wrap-style:square" from="61921,10100" to="64082,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MYAAADcAAAADwAAAGRycy9kb3ducmV2LnhtbESPT2vCQBTE7wW/w/KE3ppNqlRJXUUE&#10;abDg/0OPj+wzCWbfptmtSfvp3UKhx2FmfsPMFr2pxY1aV1lWkEQxCOLc6ooLBefT+mkKwnlkjbVl&#10;UvBNDhbzwcMMU207PtDt6AsRIOxSVFB636RSurwkgy6yDXHwLrY16INsC6lb7ALc1PI5jl+kwYrD&#10;QokNrUrKr8cvoyDLeLP54fXuI9l/vvlR9b4ddxOlHof98hWEp97/h//amVYwGi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vzGAAAA3AAAAA8AAAAAAAAA&#10;AAAAAAAAoQIAAGRycy9kb3ducmV2LnhtbFBLBQYAAAAABAAEAPkAAACUAwAAAAA=&#10;" strokecolor="#4579b8 [3044]"/>
                      </v:group>
                      <v:group id="群組 117" o:spid="_x0000_s1370" style="position:absolute;left:69482;top:7647;width:2520;height:5232" coordorigin="69482,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文字方塊 118" o:spid="_x0000_s1371" type="#_x0000_t202" style="position:absolute;left:69482;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19" o:spid="_x0000_s1372" style="position:absolute;flip:x;visibility:visible;mso-wrap-style:square" from="69842,10100" to="72002,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h8YAAADcAAAADwAAAGRycy9kb3ducmV2LnhtbESPQWvCQBSE74L/YXlCb7rRFNtGV5GC&#10;NFiwanvw+Mg+k2D2bZrdmrS/visIHoeZ+YaZLztTiQs1rrSsYDyKQBBnVpecK/j6XA+fQTiPrLGy&#10;TAp+ycFy0e/NMdG25T1dDj4XAcIuQQWF93UipcsKMuhGtiYO3sk2Bn2QTS51g22Am0pOomgqDZYc&#10;Fgqs6bWg7Hz4MQrSlDebP15/HMe77zcfl+/bx/ZJqYdBt5qB8NT5e/jWTrWCOH6B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qYfGAAAA3AAAAA8AAAAAAAAA&#10;AAAAAAAAoQIAAGRycy9kb3ducmV2LnhtbFBLBQYAAAAABAAEAPkAAACUAwAAAAA=&#10;" strokecolor="#4579b8 [3044]"/>
                      </v:group>
                      <v:group id="群組 120" o:spid="_x0000_s1373" style="position:absolute;left:75243;top:7647;width:2520;height:5232" coordorigin="75243,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文字方塊 121" o:spid="_x0000_s1374" type="#_x0000_t202" style="position:absolute;left:75243;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22" o:spid="_x0000_s1375" style="position:absolute;flip:x;visibility:visible;mso-wrap-style:square" from="75603,10100" to="77763,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YbsYAAADcAAAADwAAAGRycy9kb3ducmV2LnhtbESPT2vCQBTE74V+h+UVeqsbG1GJriKC&#10;NFiofw8eH9lnEsy+TbOrSfvpuwXB4zAzv2Gm885U4kaNKy0r6PciEMSZ1SXnCo6H1dsYhPPIGivL&#10;pOCHHMxnz09TTLRteUe3vc9FgLBLUEHhfZ1I6bKCDLqerYmDd7aNQR9kk0vdYBvgppLvUTSUBksO&#10;CwXWtCwou+yvRkGa8nr9y6vNqb/9/vBx+fk1aEdKvb50iwkIT51/hO/tVCuI4x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cmG7GAAAA3AAAAA8AAAAAAAAA&#10;AAAAAAAAoQIAAGRycy9kb3ducmV2LnhtbFBLBQYAAAAABAAEAPkAAACUAwAAAAA=&#10;" strokecolor="#4579b8 [3044]"/>
                      </v:group>
                      <v:group id="群組 123" o:spid="_x0000_s1376" style="position:absolute;left:81724;top:7647;width:2520;height:5232" coordorigin="81724,7647"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文字方塊 124" o:spid="_x0000_s1377" type="#_x0000_t202" style="position:absolute;left:81724;top:7647;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25" o:spid="_x0000_s1378" style="position:absolute;flip:x;visibility:visible;mso-wrap-style:square" from="82084,10100" to="8424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gsYAAADcAAAADwAAAGRycy9kb3ducmV2LnhtbESPQWvCQBSE74L/YXlCb7rR1LZEV5GC&#10;NFiwanvw+Mg+k2D2bZrdmrS/visIHoeZ+YaZLztTiQs1rrSsYDyKQBBnVpecK/j6XA9fQDiPrLGy&#10;TAp+ycFy0e/NMdG25T1dDj4XAcIuQQWF93UipcsKMuhGtiYO3sk2Bn2QTS51g22Am0pOouhJGiw5&#10;LBRY02tB2fnwYxSkKW82f7z+OI53328+Lt+3j+2zUg+DbjUD4anz9/CtnWoFcTy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o4LGAAAA3AAAAA8AAAAAAAAA&#10;AAAAAAAAoQIAAGRycy9kb3ducmV2LnhtbFBLBQYAAAAABAAEAPkAAACUAwAAAAA=&#10;" strokecolor="#4579b8 [3044]"/>
                      </v:group>
                      <v:group id="群組 126" o:spid="_x0000_s1379" style="position:absolute;left:48600;top:52292;width:2520;height:5232" coordorigin="48600,52292"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文字方塊 127" o:spid="_x0000_s1380" type="#_x0000_t202" style="position:absolute;left:48600;top:52292;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28" o:spid="_x0000_s1381" style="position:absolute;flip:x;visibility:visible;mso-wrap-style:square" from="48960,54745" to="51120,5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ebcYAAADcAAAADwAAAGRycy9kb3ducmV2LnhtbESPT2vCQBTE70K/w/IEb3WjEVuiqxRB&#10;DBb6x3rw+Mg+k2D2bcyuJvbTd4WCx2FmfsPMl52pxJUaV1pWMBpGIIgzq0vOFex/1s+vIJxH1lhZ&#10;JgU3crBcPPXmmGjb8jdddz4XAcIuQQWF93UipcsKMuiGtiYO3tE2Bn2QTS51g22Am0qOo2gqDZYc&#10;FgqsaVVQdtpdjII05e32l9efh9HXeePj8v1j0r4oNeh3bzMQnjr/CP+3U60gjmO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nnm3GAAAA3AAAAA8AAAAAAAAA&#10;AAAAAAAAoQIAAGRycy9kb3ducmV2LnhtbFBLBQYAAAAABAAEAPkAAACUAwAAAAA=&#10;" strokecolor="#4579b8 [3044]"/>
                      </v:group>
                      <v:group id="群組 129" o:spid="_x0000_s1382" style="position:absolute;left:48600;top:43651;width:2520;height:5232" coordorigin="48600,43651" coordsize="252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文字方塊 130" o:spid="_x0000_s1383" type="#_x0000_t202" style="position:absolute;left:48600;top:43651;width:252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1</w:t>
                                </w:r>
                              </w:p>
                              <w:p w:rsidR="00A045A3" w:rsidRDefault="00A045A3" w:rsidP="00A045A3">
                                <w:pPr>
                                  <w:pStyle w:val="af0"/>
                                  <w:spacing w:before="0" w:beforeAutospacing="0" w:after="0" w:afterAutospacing="0"/>
                                </w:pPr>
                                <w:r>
                                  <w:rPr>
                                    <w:rFonts w:asciiTheme="minorHAnsi" w:eastAsiaTheme="minorEastAsia" w:hAnsi="Calibri" w:cstheme="minorBidi"/>
                                    <w:color w:val="000000" w:themeColor="text1"/>
                                    <w:kern w:val="24"/>
                                    <w:sz w:val="28"/>
                                    <w:szCs w:val="28"/>
                                  </w:rPr>
                                  <w:t>6</w:t>
                                </w:r>
                              </w:p>
                            </w:txbxContent>
                          </v:textbox>
                        </v:shape>
                        <v:line id="直線接點 131" o:spid="_x0000_s1384" style="position:absolute;flip:x;visibility:visible;mso-wrap-style:square" from="48960,46104" to="51120,4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gcYAAADcAAAADwAAAGRycy9kb3ducmV2LnhtbESPT2vCQBTE70K/w/IK3nQTU6ykrlIE&#10;aVDoH/Xg8ZF9TUKzb9PsalI/fVcQPA4z8xtmvuxNLc7UusqygngcgSDOra64UHDYr0czEM4ja6wt&#10;k4I/crBcPAzmmGrb8Redd74QAcIuRQWl900qpctLMujGtiEO3rdtDfog20LqFrsAN7WcRNFUGqw4&#10;LJTY0Kqk/Gd3MgqyjDebC68/jvHn75tPqu37U/es1PCxf30B4an39/CtnWkFSRL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5pYHGAAAA3AAAAA8AAAAAAAAA&#10;AAAAAAAAoQIAAGRycy9kb3ducmV2LnhtbFBLBQYAAAAABAAEAPkAAACUAwAAAAA=&#10;" strokecolor="#4579b8 [3044]"/>
                      </v:group>
                      <w10:anchorlock/>
                    </v:group>
                  </w:pict>
                </mc:Fallback>
              </mc:AlternateContent>
            </w:r>
          </w:p>
          <w:p w:rsidR="008E7FBC" w:rsidRPr="00EF7FE8" w:rsidRDefault="008E7FBC" w:rsidP="00BE37EE">
            <w:pPr>
              <w:spacing w:line="480" w:lineRule="auto"/>
              <w:ind w:firstLineChars="300" w:firstLine="720"/>
              <w:jc w:val="both"/>
              <w:rPr>
                <w:rFonts w:ascii="Times New Roman" w:hAnsi="Times New Roman"/>
                <w:lang w:eastAsia="zh-HK"/>
              </w:rPr>
            </w:pPr>
            <w:r w:rsidRPr="00EF7FE8">
              <w:rPr>
                <w:rFonts w:ascii="Times New Roman" w:hAnsi="Times New Roman"/>
                <w:noProof/>
                <w:lang w:eastAsia="zh-HK"/>
              </w:rPr>
              <w:t>Figure 9 -</w:t>
            </w:r>
            <w:r w:rsidRPr="00EF7FE8">
              <w:rPr>
                <w:rFonts w:ascii="Times New Roman" w:hAnsi="Times New Roman"/>
                <w:noProof/>
                <w:lang w:eastAsia="zh-HK"/>
              </w:rPr>
              <w:br/>
              <w:t>Image layout with grid lines</w:t>
            </w:r>
          </w:p>
        </w:tc>
      </w:tr>
    </w:tbl>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 xml:space="preserve">In many cases, eye is the only facial feature which is easily and </w:t>
      </w:r>
      <w:r w:rsidRPr="00D9423C">
        <w:rPr>
          <w:rFonts w:ascii="Times New Roman" w:hAnsi="Times New Roman"/>
          <w:lang w:eastAsia="zh-HK"/>
        </w:rPr>
        <w:t xml:space="preserve">effectively </w:t>
      </w:r>
      <w:r w:rsidRPr="00D9423C">
        <w:rPr>
          <w:rFonts w:ascii="Times New Roman" w:hAnsi="Times New Roman"/>
        </w:rPr>
        <w:t>identifiable from facial skin.</w:t>
      </w:r>
      <w:r w:rsidRPr="00D9423C">
        <w:rPr>
          <w:rFonts w:ascii="Times New Roman" w:hAnsi="Times New Roman"/>
          <w:lang w:eastAsia="zh-HK"/>
        </w:rPr>
        <w:t xml:space="preserve"> </w:t>
      </w:r>
      <w:r w:rsidRPr="00D9423C">
        <w:rPr>
          <w:rFonts w:ascii="Times New Roman" w:hAnsi="Times New Roman"/>
        </w:rPr>
        <w:t xml:space="preserve">We detect eyes depending basically on the </w:t>
      </w:r>
      <w:r w:rsidRPr="00D9423C">
        <w:rPr>
          <w:rFonts w:ascii="Times New Roman" w:hAnsi="Times New Roman"/>
          <w:lang w:eastAsia="zh-HK"/>
        </w:rPr>
        <w:t xml:space="preserve">intensity level variance between Skin level sampled. The Skin intensity level sampling are taken by introducing three circular line (CL[1:3,1:12]) tracks starting from </w:t>
      </w:r>
      <w:r w:rsidR="00790650" w:rsidRPr="00D9423C">
        <w:rPr>
          <w:rFonts w:ascii="Times New Roman" w:hAnsi="Times New Roman"/>
          <w:lang w:eastAsia="zh-HK"/>
        </w:rPr>
        <w:t>center</w:t>
      </w:r>
      <w:r w:rsidRPr="00D9423C">
        <w:rPr>
          <w:rFonts w:ascii="Times New Roman" w:hAnsi="Times New Roman"/>
          <w:lang w:eastAsia="zh-HK"/>
        </w:rPr>
        <w:t xml:space="preserve"> of the image, each with approximately one third of the image width. </w:t>
      </w:r>
    </w:p>
    <w:tbl>
      <w:tblPr>
        <w:tblW w:w="0" w:type="auto"/>
        <w:tblLook w:val="00A0" w:firstRow="1" w:lastRow="0" w:firstColumn="1" w:lastColumn="0" w:noHBand="0" w:noVBand="0"/>
      </w:tblPr>
      <w:tblGrid>
        <w:gridCol w:w="4386"/>
        <w:gridCol w:w="4136"/>
      </w:tblGrid>
      <w:tr w:rsidR="008E7FBC" w:rsidRPr="00071756" w:rsidTr="00402473">
        <w:tc>
          <w:tcPr>
            <w:tcW w:w="4181" w:type="dxa"/>
          </w:tcPr>
          <w:p w:rsidR="008E7FBC" w:rsidRPr="00071756" w:rsidRDefault="00A045A3" w:rsidP="00BE37EE">
            <w:pPr>
              <w:spacing w:line="480" w:lineRule="auto"/>
              <w:jc w:val="both"/>
              <w:rPr>
                <w:rFonts w:ascii="Times New Roman" w:hAnsi="Times New Roman"/>
                <w:noProof/>
                <w:lang w:eastAsia="zh-HK"/>
              </w:rPr>
            </w:pPr>
            <w:r>
              <w:rPr>
                <w:noProof/>
                <w:lang w:eastAsia="zh-CN"/>
              </w:rPr>
              <w:lastRenderedPageBreak/>
              <w:drawing>
                <wp:anchor distT="0" distB="0" distL="114300" distR="114300" simplePos="0" relativeHeight="251659264" behindDoc="0" locked="0" layoutInCell="1" allowOverlap="1">
                  <wp:simplePos x="0" y="0"/>
                  <wp:positionH relativeFrom="margin">
                    <wp:posOffset>0</wp:posOffset>
                  </wp:positionH>
                  <wp:positionV relativeFrom="margin">
                    <wp:posOffset>571500</wp:posOffset>
                  </wp:positionV>
                  <wp:extent cx="2647950" cy="2019300"/>
                  <wp:effectExtent l="0" t="0" r="0" b="0"/>
                  <wp:wrapSquare wrapText="bothSides"/>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BC" w:rsidRPr="00EF7FE8" w:rsidRDefault="008E7FBC" w:rsidP="00BE37EE">
            <w:pPr>
              <w:spacing w:line="480" w:lineRule="auto"/>
              <w:jc w:val="center"/>
              <w:rPr>
                <w:rFonts w:ascii="Times New Roman" w:hAnsi="Times New Roman"/>
                <w:lang w:eastAsia="zh-HK"/>
              </w:rPr>
            </w:pPr>
            <w:r w:rsidRPr="00EF7FE8">
              <w:rPr>
                <w:rFonts w:ascii="Times New Roman" w:hAnsi="Times New Roman"/>
                <w:noProof/>
                <w:lang w:eastAsia="zh-HK"/>
              </w:rPr>
              <w:t xml:space="preserve">Figure10 - Circular-Line tracking of </w:t>
            </w:r>
            <w:r w:rsidRPr="00EF7FE8">
              <w:rPr>
                <w:rFonts w:ascii="Times New Roman" w:hAnsi="Times New Roman"/>
                <w:noProof/>
                <w:lang w:eastAsia="zh-HK"/>
              </w:rPr>
              <w:br/>
              <w:t>skin level</w:t>
            </w:r>
          </w:p>
        </w:tc>
        <w:tc>
          <w:tcPr>
            <w:tcW w:w="4181" w:type="dxa"/>
          </w:tcPr>
          <w:p w:rsidR="008E7FBC" w:rsidRPr="00071756" w:rsidRDefault="008E7FBC" w:rsidP="00BE37EE">
            <w:pPr>
              <w:spacing w:line="480" w:lineRule="auto"/>
              <w:jc w:val="both"/>
              <w:rPr>
                <w:rFonts w:ascii="Times New Roman" w:hAnsi="Times New Roman"/>
                <w:lang w:eastAsia="zh-HK"/>
              </w:rPr>
            </w:pPr>
            <w:r w:rsidRPr="00071756">
              <w:rPr>
                <w:rFonts w:ascii="Times New Roman" w:hAnsi="Times New Roman"/>
                <w:lang w:eastAsia="zh-HK"/>
              </w:rPr>
              <w:t xml:space="preserve">The skin intensity level samples are taken in 30 degree increment clockwise starting from Y axis and our observation tends to use the mean value taken from the two inner circular lines for our setup. By making an assumption of intensity variance of face skin level with a variations </w:t>
            </w:r>
            <w:r w:rsidR="00790650" w:rsidRPr="00071756">
              <w:rPr>
                <w:rFonts w:ascii="Times New Roman" w:hAnsi="Times New Roman"/>
                <w:lang w:eastAsia="zh-HK"/>
              </w:rPr>
              <w:t>up to</w:t>
            </w:r>
            <w:r w:rsidRPr="00071756">
              <w:rPr>
                <w:rFonts w:ascii="Times New Roman" w:hAnsi="Times New Roman"/>
                <w:lang w:eastAsia="zh-HK"/>
              </w:rPr>
              <w:t xml:space="preserve"> 50%.</w:t>
            </w:r>
          </w:p>
          <w:p w:rsidR="008E7FBC" w:rsidRPr="00071756" w:rsidRDefault="008E7FBC" w:rsidP="00BE37EE">
            <w:pPr>
              <w:spacing w:line="480" w:lineRule="auto"/>
              <w:jc w:val="both"/>
              <w:rPr>
                <w:rFonts w:ascii="Times New Roman" w:hAnsi="Times New Roman"/>
                <w:lang w:eastAsia="zh-HK"/>
              </w:rPr>
            </w:pPr>
          </w:p>
        </w:tc>
      </w:tr>
    </w:tbl>
    <w:p w:rsidR="008E7FBC" w:rsidRPr="00D9423C" w:rsidRDefault="008E7FBC" w:rsidP="00BE37EE">
      <w:pPr>
        <w:spacing w:line="480" w:lineRule="auto"/>
        <w:ind w:firstLine="480"/>
        <w:jc w:val="both"/>
        <w:rPr>
          <w:rFonts w:ascii="Times New Roman" w:hAnsi="Times New Roman"/>
          <w:lang w:eastAsia="zh-HK"/>
        </w:rPr>
      </w:pPr>
      <w:r w:rsidRPr="00D9423C">
        <w:rPr>
          <w:rFonts w:ascii="Times New Roman" w:hAnsi="Times New Roman"/>
          <w:lang w:eastAsia="zh-HK"/>
        </w:rPr>
        <w:t>skinlevelmin = min( mean(CL1(1,:)), mean(CL1(2,:)) ) * 0.5;</w:t>
      </w:r>
    </w:p>
    <w:p w:rsidR="008E7FBC" w:rsidRPr="00D9423C" w:rsidRDefault="008E7FBC" w:rsidP="00BE37EE">
      <w:pPr>
        <w:spacing w:line="480" w:lineRule="auto"/>
        <w:ind w:firstLine="480"/>
        <w:jc w:val="both"/>
        <w:rPr>
          <w:rFonts w:ascii="Times New Roman" w:hAnsi="Times New Roman"/>
          <w:lang w:eastAsia="zh-HK"/>
        </w:rPr>
      </w:pPr>
      <w:r w:rsidRPr="00D9423C">
        <w:rPr>
          <w:rFonts w:ascii="Times New Roman" w:hAnsi="Times New Roman"/>
          <w:lang w:eastAsia="zh-HK"/>
        </w:rPr>
        <w:t>skinlevelmax = max( mean(CL1(1,:)), mean(CL1(2,:)) ) *1.5;</w:t>
      </w:r>
    </w:p>
    <w:p w:rsidR="008E7FBC" w:rsidRPr="00D9423C" w:rsidRDefault="008E7FBC" w:rsidP="00BE37EE">
      <w:pPr>
        <w:spacing w:line="480" w:lineRule="auto"/>
        <w:jc w:val="both"/>
        <w:rPr>
          <w:rFonts w:ascii="Times New Roman" w:hAnsi="Times New Roman"/>
          <w:lang w:eastAsia="zh-HK"/>
        </w:rPr>
      </w:pPr>
    </w:p>
    <w:p w:rsidR="008E7FBC" w:rsidRPr="00D9423C" w:rsidRDefault="008E7FBC" w:rsidP="00BE37EE">
      <w:pPr>
        <w:spacing w:line="480" w:lineRule="auto"/>
        <w:jc w:val="both"/>
        <w:rPr>
          <w:rFonts w:ascii="Times New Roman" w:hAnsi="Times New Roman"/>
          <w:lang w:eastAsia="zh-HK"/>
        </w:rPr>
      </w:pPr>
      <w:r w:rsidRPr="00D9423C">
        <w:rPr>
          <w:rFonts w:ascii="Times New Roman" w:hAnsi="Times New Roman"/>
        </w:rPr>
        <w:t>However, we do not consider complex conditions such as different head view projections as they will fail under our imaging conditions.</w:t>
      </w:r>
      <w:r w:rsidRPr="00D9423C">
        <w:rPr>
          <w:rFonts w:ascii="Times New Roman" w:hAnsi="Times New Roman"/>
          <w:lang w:eastAsia="zh-HK"/>
        </w:rPr>
        <w:t xml:space="preserve"> </w:t>
      </w:r>
    </w:p>
    <w:p w:rsidR="008E7FBC" w:rsidRPr="00D9423C" w:rsidRDefault="008E7FBC" w:rsidP="00BE37EE">
      <w:pPr>
        <w:spacing w:line="480" w:lineRule="auto"/>
        <w:ind w:firstLine="480"/>
        <w:jc w:val="both"/>
        <w:rPr>
          <w:rFonts w:ascii="Times New Roman" w:hAnsi="Times New Roman"/>
        </w:rPr>
      </w:pPr>
      <w:r w:rsidRPr="00D9423C">
        <w:rPr>
          <w:rFonts w:ascii="Times New Roman" w:hAnsi="Times New Roman"/>
        </w:rPr>
        <w:t>[SkinIndexRow,SkinIndexCol] =find(skinlevelmin&lt;I &amp; I&lt;skinlevelmax);</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for i=1:length(SkinIndexRow)</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 xml:space="preserve">    S(SkinIndexRow(i),SkinIndexCol(i))=1;</w:t>
      </w:r>
    </w:p>
    <w:p w:rsidR="008E7FBC" w:rsidRPr="00D9423C" w:rsidRDefault="008E7FBC" w:rsidP="00BE37EE">
      <w:pPr>
        <w:spacing w:line="480" w:lineRule="auto"/>
        <w:ind w:leftChars="300" w:left="720"/>
        <w:jc w:val="both"/>
        <w:rPr>
          <w:rFonts w:ascii="Times New Roman" w:hAnsi="Times New Roman"/>
        </w:rPr>
      </w:pPr>
      <w:r w:rsidRPr="00D9423C">
        <w:rPr>
          <w:rFonts w:ascii="Times New Roman" w:hAnsi="Times New Roman"/>
        </w:rPr>
        <w:t>end</w:t>
      </w:r>
    </w:p>
    <w:p w:rsidR="008E7FBC" w:rsidRPr="003A1646" w:rsidRDefault="008E7FBC" w:rsidP="00BE37EE">
      <w:pPr>
        <w:snapToGrid w:val="0"/>
        <w:spacing w:line="480" w:lineRule="auto"/>
        <w:jc w:val="both"/>
        <w:rPr>
          <w:rFonts w:ascii="Times New Roman" w:hAnsi="Times New Roman"/>
          <w:lang w:eastAsia="zh-HK"/>
        </w:rPr>
      </w:pPr>
      <w:r w:rsidRPr="00D9423C">
        <w:rPr>
          <w:rFonts w:ascii="Times New Roman" w:hAnsi="Times New Roman"/>
          <w:lang w:eastAsia="zh-HK"/>
        </w:rPr>
        <w:t xml:space="preserve">After the extraction of facial skin region, a simple noise removal routine by examining a 5x5 pixels block each with 50% intensity level ‘1’. Then by using Matlab </w:t>
      </w:r>
      <w:r w:rsidRPr="00D9423C">
        <w:rPr>
          <w:rFonts w:ascii="Times New Roman" w:hAnsi="Times New Roman"/>
          <w:lang w:eastAsia="zh-HK"/>
        </w:rPr>
        <w:lastRenderedPageBreak/>
        <w:t>function “regionprops(CC,'Area');” and “L = labelmatrix(CC); “, we attempt to keep area with our pre-determined eye area ranges, and also apply a peripheral mask so</w:t>
      </w:r>
      <w:r w:rsidRPr="003A1646">
        <w:rPr>
          <w:rFonts w:ascii="Times New Roman" w:hAnsi="Times New Roman"/>
          <w:lang w:eastAsia="zh-HK"/>
        </w:rPr>
        <w:t xml:space="preserve"> as to focus our eye components inside face Skin area.</w:t>
      </w:r>
    </w:p>
    <w:tbl>
      <w:tblPr>
        <w:tblW w:w="0" w:type="auto"/>
        <w:tblLook w:val="00A0" w:firstRow="1" w:lastRow="0" w:firstColumn="1" w:lastColumn="0" w:noHBand="0" w:noVBand="0"/>
      </w:tblPr>
      <w:tblGrid>
        <w:gridCol w:w="2419"/>
        <w:gridCol w:w="22"/>
        <w:gridCol w:w="6081"/>
      </w:tblGrid>
      <w:tr w:rsidR="008E7FBC" w:rsidRPr="00071756" w:rsidTr="00402473">
        <w:tc>
          <w:tcPr>
            <w:tcW w:w="3227" w:type="dxa"/>
          </w:tcPr>
          <w:p w:rsidR="008E7FBC" w:rsidRPr="00071756" w:rsidRDefault="00A045A3" w:rsidP="00BE37EE">
            <w:pPr>
              <w:spacing w:line="480" w:lineRule="auto"/>
              <w:jc w:val="both"/>
              <w:rPr>
                <w:rFonts w:ascii="Times New Roman" w:hAnsi="Times New Roman"/>
                <w:noProof/>
                <w:lang w:eastAsia="zh-HK"/>
              </w:rPr>
            </w:pPr>
            <w:r>
              <w:rPr>
                <w:rFonts w:ascii="Times New Roman" w:hAnsi="Times New Roman"/>
                <w:noProof/>
                <w:lang w:eastAsia="zh-CN"/>
              </w:rPr>
              <w:drawing>
                <wp:inline distT="0" distB="0" distL="0" distR="0">
                  <wp:extent cx="1518285" cy="1984375"/>
                  <wp:effectExtent l="0" t="0" r="5715" b="0"/>
                  <wp:docPr id="13"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5" cy="1984375"/>
                          </a:xfrm>
                          <a:prstGeom prst="rect">
                            <a:avLst/>
                          </a:prstGeom>
                          <a:noFill/>
                          <a:ln>
                            <a:noFill/>
                          </a:ln>
                        </pic:spPr>
                      </pic:pic>
                    </a:graphicData>
                  </a:graphic>
                </wp:inline>
              </w:drawing>
            </w:r>
          </w:p>
          <w:p w:rsidR="008E7FBC" w:rsidRPr="00EF7FE8" w:rsidRDefault="008E7FBC" w:rsidP="00BE37EE">
            <w:pPr>
              <w:spacing w:line="480" w:lineRule="auto"/>
              <w:ind w:firstLineChars="250" w:firstLine="600"/>
              <w:jc w:val="both"/>
              <w:rPr>
                <w:rFonts w:ascii="Times New Roman" w:hAnsi="Times New Roman"/>
                <w:lang w:eastAsia="zh-HK"/>
              </w:rPr>
            </w:pPr>
            <w:r w:rsidRPr="00EF7FE8">
              <w:rPr>
                <w:rFonts w:ascii="Times New Roman" w:hAnsi="Times New Roman"/>
                <w:noProof/>
                <w:lang w:eastAsia="zh-HK"/>
              </w:rPr>
              <w:t>Figur</w:t>
            </w:r>
            <w:r>
              <w:rPr>
                <w:rFonts w:ascii="Times New Roman" w:hAnsi="Times New Roman"/>
                <w:noProof/>
                <w:lang w:eastAsia="zh-HK"/>
              </w:rPr>
              <w:t>e</w:t>
            </w:r>
            <w:r w:rsidRPr="00EF7FE8">
              <w:rPr>
                <w:rFonts w:ascii="Times New Roman" w:hAnsi="Times New Roman"/>
                <w:noProof/>
                <w:lang w:eastAsia="zh-HK"/>
              </w:rPr>
              <w:t xml:space="preserve"> 11 -</w:t>
            </w:r>
            <w:r w:rsidRPr="00EF7FE8">
              <w:rPr>
                <w:rFonts w:ascii="Times New Roman" w:hAnsi="Times New Roman"/>
                <w:noProof/>
                <w:lang w:eastAsia="zh-HK"/>
              </w:rPr>
              <w:br/>
              <w:t>Region mask layout</w:t>
            </w:r>
          </w:p>
        </w:tc>
        <w:tc>
          <w:tcPr>
            <w:tcW w:w="5135" w:type="dxa"/>
            <w:gridSpan w:val="2"/>
          </w:tcPr>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TopArea =&gt;between 0 and 20% Height</w:t>
            </w:r>
          </w:p>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BottomArea=&gt;between 80-100% Height</w:t>
            </w:r>
          </w:p>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LeftArea =&gt; between 0-20% Width</w:t>
            </w:r>
          </w:p>
          <w:p w:rsidR="008E7FBC" w:rsidRPr="00071756" w:rsidRDefault="008E7FBC" w:rsidP="00BE37EE">
            <w:pPr>
              <w:spacing w:line="480" w:lineRule="auto"/>
              <w:ind w:firstLine="480"/>
              <w:jc w:val="both"/>
              <w:rPr>
                <w:rFonts w:ascii="Times New Roman" w:hAnsi="Times New Roman"/>
                <w:lang w:eastAsia="zh-HK"/>
              </w:rPr>
            </w:pPr>
            <w:r w:rsidRPr="00071756">
              <w:rPr>
                <w:rFonts w:ascii="Times New Roman" w:hAnsi="Times New Roman"/>
                <w:lang w:eastAsia="zh-HK"/>
              </w:rPr>
              <w:t>RightArea =&gt;between 80-100% Width</w:t>
            </w:r>
          </w:p>
          <w:p w:rsidR="008E7FBC" w:rsidRPr="00071756" w:rsidRDefault="008E7FBC" w:rsidP="00BE37EE">
            <w:pPr>
              <w:spacing w:line="480" w:lineRule="auto"/>
              <w:jc w:val="both"/>
              <w:rPr>
                <w:rFonts w:ascii="Times New Roman" w:hAnsi="Times New Roman"/>
                <w:lang w:eastAsia="zh-HK"/>
              </w:rPr>
            </w:pPr>
          </w:p>
        </w:tc>
      </w:tr>
      <w:tr w:rsidR="008E7FBC" w:rsidRPr="00071756" w:rsidTr="00402473">
        <w:tc>
          <w:tcPr>
            <w:tcW w:w="3652" w:type="dxa"/>
            <w:gridSpan w:val="2"/>
          </w:tcPr>
          <w:p w:rsidR="008E7FBC" w:rsidRDefault="008E7FBC" w:rsidP="00BE37EE">
            <w:pPr>
              <w:spacing w:line="480" w:lineRule="auto"/>
              <w:jc w:val="both"/>
              <w:rPr>
                <w:rFonts w:ascii="Times New Roman" w:eastAsiaTheme="minorEastAsia" w:hAnsi="Times New Roman"/>
                <w:lang w:eastAsia="zh-CN"/>
              </w:rPr>
            </w:pPr>
          </w:p>
          <w:p w:rsidR="00442258" w:rsidRPr="00442258" w:rsidRDefault="00442258" w:rsidP="00BE37EE">
            <w:pPr>
              <w:spacing w:line="480" w:lineRule="auto"/>
              <w:jc w:val="both"/>
              <w:rPr>
                <w:rFonts w:ascii="Times New Roman" w:eastAsiaTheme="minorEastAsia" w:hAnsi="Times New Roman"/>
                <w:lang w:eastAsia="zh-CN"/>
              </w:rPr>
            </w:pPr>
          </w:p>
          <w:p w:rsidR="008E7FBC" w:rsidRPr="00071756" w:rsidRDefault="008E7FBC" w:rsidP="00BE37EE">
            <w:pPr>
              <w:spacing w:line="480" w:lineRule="auto"/>
              <w:jc w:val="both"/>
              <w:rPr>
                <w:rFonts w:ascii="Times New Roman" w:hAnsi="Times New Roman"/>
                <w:lang w:eastAsia="zh-HK"/>
              </w:rPr>
            </w:pPr>
            <w:r w:rsidRPr="00071756">
              <w:rPr>
                <w:rFonts w:ascii="Times New Roman" w:hAnsi="Times New Roman"/>
                <w:lang w:eastAsia="zh-HK"/>
              </w:rPr>
              <w:t>By utilizing the Matlab function regionprops (Measure properties of image regions) with 'BoundingBox' option, the coordinate of the two eye components, if it can be detected, and the associated head pose angle turn can be determined.</w:t>
            </w:r>
          </w:p>
          <w:p w:rsidR="008E7FBC" w:rsidRPr="00071756" w:rsidRDefault="008E7FBC" w:rsidP="00BE37EE">
            <w:pPr>
              <w:spacing w:line="480" w:lineRule="auto"/>
              <w:jc w:val="both"/>
              <w:rPr>
                <w:rFonts w:ascii="Times New Roman" w:hAnsi="Times New Roman"/>
                <w:lang w:eastAsia="zh-HK"/>
              </w:rPr>
            </w:pPr>
          </w:p>
        </w:tc>
        <w:tc>
          <w:tcPr>
            <w:tcW w:w="4710" w:type="dxa"/>
          </w:tcPr>
          <w:p w:rsidR="008E7FBC" w:rsidRPr="00071756" w:rsidRDefault="00A045A3" w:rsidP="00442258">
            <w:pPr>
              <w:spacing w:line="480" w:lineRule="auto"/>
              <w:jc w:val="right"/>
              <w:rPr>
                <w:rFonts w:ascii="Times New Roman" w:hAnsi="Times New Roman"/>
                <w:noProof/>
                <w:lang w:eastAsia="zh-HK"/>
              </w:rPr>
            </w:pPr>
            <w:r>
              <w:rPr>
                <w:rFonts w:ascii="Times New Roman" w:hAnsi="Times New Roman"/>
                <w:noProof/>
                <w:lang w:eastAsia="zh-CN"/>
              </w:rPr>
              <mc:AlternateContent>
                <mc:Choice Requires="wpg">
                  <w:drawing>
                    <wp:inline distT="0" distB="0" distL="0" distR="0">
                      <wp:extent cx="1631315" cy="2113280"/>
                      <wp:effectExtent l="0" t="0" r="2426335" b="3163570"/>
                      <wp:docPr id="383" name="组合 38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448" cy="5283965"/>
                                <a:chOff x="251520" y="692696"/>
                                <a:chExt cx="4032448" cy="5283965"/>
                              </a:xfrm>
                            </wpg:grpSpPr>
                            <pic:pic xmlns:pic="http://schemas.openxmlformats.org/drawingml/2006/picture">
                              <pic:nvPicPr>
                                <pic:cNvPr id="384" name="圖片 3" descr="head.jpg"/>
                                <pic:cNvPicPr>
                                  <a:picLocks noChangeAspect="1"/>
                                </pic:cNvPicPr>
                              </pic:nvPicPr>
                              <pic:blipFill>
                                <a:blip r:embed="rId32" cstate="print"/>
                                <a:stretch>
                                  <a:fillRect/>
                                </a:stretch>
                              </pic:blipFill>
                              <pic:spPr>
                                <a:xfrm>
                                  <a:off x="251520" y="692696"/>
                                  <a:ext cx="4029794" cy="5283965"/>
                                </a:xfrm>
                                <a:prstGeom prst="rect">
                                  <a:avLst/>
                                </a:prstGeom>
                              </pic:spPr>
                            </pic:pic>
                            <wps:wsp>
                              <wps:cNvPr id="385" name="矩形 385"/>
                              <wps:cNvSpPr/>
                              <wps:spPr>
                                <a:xfrm>
                                  <a:off x="25152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6" name="矩形 386"/>
                              <wps:cNvSpPr/>
                              <wps:spPr>
                                <a:xfrm>
                                  <a:off x="3419872"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7" name="矩形 387"/>
                              <wps:cNvSpPr/>
                              <wps:spPr>
                                <a:xfrm>
                                  <a:off x="251520"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8" name="矩形 388"/>
                              <wps:cNvSpPr/>
                              <wps:spPr>
                                <a:xfrm>
                                  <a:off x="251520"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wps:txbx>
                              <wps:bodyPr rtlCol="0" anchor="ctr"/>
                            </wps:wsp>
                            <wps:wsp>
                              <wps:cNvPr id="389" name="橢圓 8"/>
                              <wps:cNvSpPr/>
                              <wps:spPr>
                                <a:xfrm>
                                  <a:off x="899592" y="1196752"/>
                                  <a:ext cx="2664296" cy="4032448"/>
                                </a:xfrm>
                                <a:prstGeom prst="ellipse">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90" name="直線接點 16"/>
                              <wps:cNvCnPr/>
                              <wps:spPr>
                                <a:xfrm>
                                  <a:off x="1187624" y="2852936"/>
                                  <a:ext cx="2304256" cy="576064"/>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1" name="矩形 391"/>
                              <wps:cNvSpPr/>
                              <wps:spPr>
                                <a:xfrm rot="855455">
                                  <a:off x="1658028" y="2634235"/>
                                  <a:ext cx="611543" cy="387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92" name="矩形 392"/>
                              <wps:cNvSpPr/>
                              <wps:spPr>
                                <a:xfrm rot="855455">
                                  <a:off x="2625957" y="2899698"/>
                                  <a:ext cx="611543" cy="387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45A3" w:rsidRDefault="00A045A3" w:rsidP="00A045A3"/>
                                </w:txbxContent>
                              </wps:txbx>
                              <wps:bodyPr rtlCol="0" anchor="ctr"/>
                            </wps:wsp>
                            <wps:wsp>
                              <wps:cNvPr id="393" name="直線接點 56"/>
                              <wps:cNvCnPr/>
                              <wps:spPr>
                                <a:xfrm rot="-780000">
                                  <a:off x="1187624" y="3104727"/>
                                  <a:ext cx="2304256" cy="576064"/>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4" name="文字方塊 57"/>
                              <wps:cNvSpPr txBox="1"/>
                              <wps:spPr>
                                <a:xfrm>
                                  <a:off x="1187624" y="2967335"/>
                                  <a:ext cx="576064" cy="461665"/>
                                </a:xfrm>
                                <a:prstGeom prst="rect">
                                  <a:avLst/>
                                </a:prstGeom>
                                <a:noFill/>
                              </wps:spPr>
                              <wps:txbx>
                                <w:txbxContent>
                                  <w:p w:rsidR="00A045A3" w:rsidRDefault="00A045A3" w:rsidP="00A045A3">
                                    <w:pPr>
                                      <w:pStyle w:val="af0"/>
                                      <w:spacing w:before="0" w:beforeAutospacing="0" w:after="0" w:afterAutospacing="0"/>
                                    </w:pPr>
                                    <w:r>
                                      <w:rPr>
                                        <w:rFonts w:ascii="DejaVu Serif" w:eastAsia="DejaVu Serif" w:hAnsi="DejaVu Serif" w:cstheme="minorBidi"/>
                                        <w:color w:val="17365D" w:themeColor="text2" w:themeShade="BF"/>
                                        <w:kern w:val="24"/>
                                        <w:sz w:val="48"/>
                                        <w:szCs w:val="48"/>
                                        <w:lang w:val="el-GR"/>
                                      </w:rPr>
                                      <w:t>θ°</w:t>
                                    </w:r>
                                  </w:p>
                                </w:txbxContent>
                              </wps:txbx>
                              <wps:bodyPr wrap="square" rtlCol="0">
                                <a:spAutoFit/>
                              </wps:bodyPr>
                            </wps:wsp>
                          </wpg:wgp>
                        </a:graphicData>
                      </a:graphic>
                    </wp:inline>
                  </w:drawing>
                </mc:Choice>
                <mc:Fallback>
                  <w:pict>
                    <v:group id="组合 383" o:spid="_x0000_s1385" style="width:128.45pt;height:166.4pt;mso-position-horizontal-relative:char;mso-position-vertical-relative:line" coordorigin="2515,6926" coordsize="40324,5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">
                      <v:shape id="圖片 3" o:spid="_x0000_s1386" type="#_x0000_t75" alt="head.jpg" style="position:absolute;left:2515;top:6926;width:40298;height:5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sSjGAAAA3AAAAA8AAABkcnMvZG93bnJldi54bWxEj91qwkAUhO8LfYflFHojurGKhOgqrSCK&#10;CuIPXh+yp0na7NmQ3Sbx7V1B6OUwM98ws0VnStFQ7QrLCoaDCARxanXBmYLLedWPQTiPrLG0TApu&#10;5GAxf32ZYaJty0dqTj4TAcIuQQW591UipUtzMugGtiIO3retDfog60zqGtsAN6X8iKKJNFhwWMix&#10;omVO6e/pzyjorX522971sh7eWv213O+l7g6NUu9v3ecUhKfO/4ef7Y1WMIrH8DgTjo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uxKMYAAADcAAAADwAAAAAAAAAAAAAA&#10;AACfAgAAZHJzL2Rvd25yZXYueG1sUEsFBgAAAAAEAAQA9wAAAJIDAAAAAA==&#10;">
                        <v:imagedata r:id="rId33" o:title="head"/>
                        <v:path arrowok="t"/>
                      </v:shape>
                      <v:rect id="矩形 385" o:spid="_x0000_s1387" style="position:absolute;left:2515;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30cYA&#10;AADcAAAADwAAAGRycy9kb3ducmV2LnhtbESPQWvCQBSE7wX/w/KEXkrdpFKR1FUkUlrwUrUI3l6z&#10;z2w0+zZktzH++25B8DjMzDfMbNHbWnTU+sqxgnSUgCAunK64VPC9e3+egvABWWPtmBRcycNiPniY&#10;YabdhTfUbUMpIoR9hgpMCE0mpS8MWfQj1xBH7+haiyHKtpS6xUuE21q+JMlEWqw4LhhsKDdUnLe/&#10;VoHL+euwpvy0f1olH+Znk6f+eFXqcdgv30AE6sM9fGt/agXj6S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30c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Lef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86" o:spid="_x0000_s1388" style="position:absolute;left:34198;top:6926;width:8641;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ppsUA&#10;AADcAAAADwAAAGRycy9kb3ducmV2LnhtbESPQWsCMRSE70L/Q3iCF9GsCiKrUWSLKHipthS8PTfP&#10;zbabl2UTdf33jSD0OMzMN8xi1dpK3KjxpWMFo2ECgjh3uuRCwdfnZjAD4QOyxsoxKXiQh9XyrbPA&#10;VLs7H+h2DIWIEPYpKjAh1KmUPjdk0Q9dTRy9i2sshiibQuoG7xFuKzlOkqm0WHJcMFhTZij/PV6t&#10;Apfxx2lP2c93/z3ZmvMhG/nLQ6let13PQQRqw3/41d5pBZPZ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mmxQAAANwAAAAPAAAAAAAAAAAAAAAAAJgCAABkcnMv&#10;ZG93bnJldi54bWxQSwUGAAAAAAQABAD1AAAAigM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Right</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87" o:spid="_x0000_s1389" style="position:absolute;left:2515;top:6926;width:4032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MPcYA&#10;AADcAAAADwAAAGRycy9kb3ducmV2LnhtbESPQWvCQBSE7wX/w/KEXkrdpEKV1FUkUlrwUrUI3l6z&#10;z2w0+zZktzH++25B8DjMzDfMbNHbWnTU+sqxgnSUgCAunK64VPC9e3+egvABWWPtmBRcycNiPniY&#10;YabdhTfUbUMpIoR9hgpMCE0mpS8MWfQj1xBH7+haiyHKtpS6xUuE21q+JMmrtFhxXDDYUG6oOG9/&#10;rQKX89dhTflp/7RKPszPJk/98arU47BfvoEI1Id7+Nb+1ArG0w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IMPcYAAADcAAAADwAAAAAAAAAAAAAAAACYAgAAZHJz&#10;L2Rvd25yZXYueG1sUEsFBgAAAAAEAAQA9QAAAIsDA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Top</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rect id="矩形 388" o:spid="_x0000_s1390" style="position:absolute;left:2515;top:48691;width:4032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YT8EA&#10;AADcAAAADwAAAGRycy9kb3ducmV2LnhtbERPTYvCMBC9C/6HMIIXWVMVRLpGkcqyghd1RdjbbDM2&#10;1WZSmqj135uDsMfH+54vW1uJOzW+dKxgNExAEOdOl1woOP58fcxA+ICssXJMCp7kYbnoduaYavfg&#10;Pd0PoRAxhH2KCkwIdSqlzw1Z9ENXE0fu7BqLIcKmkLrBRwy3lRwnyVRaLDk2GKwpM5RfDzerwGW8&#10;+91SdjkN1sm3+dtnI39+KtXvtatPEIHa8C9+uzdawWQW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dmE/BAAAA3AAAAA8AAAAAAAAAAAAAAAAAmAIAAGRycy9kb3du&#10;cmV2LnhtbFBLBQYAAAAABAAEAPUAAACGAwAAAAA=&#10;" fillcolor="#8aabd3 [2132]" strokeweight="2pt">
                        <v:fill color2="#d6e2f0 [756]" o:opacity2="20971f" rotate="t" focusposition="1,1" focussize="" colors="0 #9ab5e4;.5 #c2d1ed;1 #e1e8f5" focus="100%" type="gradientRadial">
                          <o:fill v:ext="view" type="gradientCenter"/>
                        </v:fill>
                        <v:stroke dashstyle="dash"/>
                        <v:textbox>
                          <w:txbxContent>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Bottom</w:t>
                              </w:r>
                            </w:p>
                            <w:p w:rsidR="00A045A3" w:rsidRDefault="00A045A3" w:rsidP="00A045A3">
                              <w:pPr>
                                <w:pStyle w:val="af0"/>
                                <w:spacing w:before="0" w:beforeAutospacing="0" w:after="0" w:afterAutospacing="0"/>
                                <w:jc w:val="center"/>
                              </w:pPr>
                              <w:r>
                                <w:rPr>
                                  <w:rFonts w:asciiTheme="minorHAnsi" w:eastAsiaTheme="minorEastAsia" w:hAnsi="Calibri" w:cstheme="minorBidi"/>
                                  <w:color w:val="FF0000"/>
                                  <w:kern w:val="24"/>
                                  <w:sz w:val="36"/>
                                  <w:szCs w:val="36"/>
                                </w:rPr>
                                <w:t>Mask</w:t>
                              </w:r>
                            </w:p>
                          </w:txbxContent>
                        </v:textbox>
                      </v:rect>
                      <v:oval id="橢圓 8" o:spid="_x0000_s1391" style="position:absolute;left:8995;top:11967;width:26643;height:4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B5MQA&#10;AADcAAAADwAAAGRycy9kb3ducmV2LnhtbESPS4vCQBCE78L+h6EXvOnE58asoyyCoEcfrNcm05uE&#10;zfSEzJhEf70jCB6LqvqKWq47U4qGaldYVjAaRiCIU6sLzhScT9tBDMJ5ZI2lZVJwIwfr1UdviYm2&#10;LR+oOfpMBAi7BBXk3leJlC7NyaAb2oo4eH+2NuiDrDOpa2wD3JRyHEVzabDgsJBjRZuc0v/j1Sg4&#10;nPA+G7f737icXkeX81ez77JGqf5n9/MNwlPn3+FXe6cVTOIF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AeTEAAAA3AAAAA8AAAAAAAAAAAAAAAAAmAIAAGRycy9k&#10;b3ducmV2LnhtbFBLBQYAAAAABAAEAPUAAACJAwAAAAA=&#10;" fillcolor="yellow" strokecolor="#243f60 [1604]" strokeweight="2pt">
                        <v:fill opacity="19789f"/>
                        <v:textbox>
                          <w:txbxContent>
                            <w:p w:rsidR="00A045A3" w:rsidRDefault="00A045A3" w:rsidP="00A045A3"/>
                          </w:txbxContent>
                        </v:textbox>
                      </v:oval>
                      <v:line id="直線接點 16" o:spid="_x0000_s1392" style="position:absolute;visibility:visible;mso-wrap-style:square" from="11876,28529" to="3491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dPcIAAADcAAAADwAAAGRycy9kb3ducmV2LnhtbERP3WrCMBS+H+wdwhG8m6kdblqNMgbD&#10;grDhzwMcm2NTbE66JGq3pzcXg11+fP+LVW9bcSUfGscKxqMMBHHldMO1gsP+42kKIkRkja1jUvBD&#10;AVbLx4cFFtrdeEvXXaxFCuFQoAITY1dIGSpDFsPIdcSJOzlvMSboa6k93lK4bWWeZS/SYsOpwWBH&#10;74aq8+5iFWyz9eb3MzeTo62a8ovL19x+e6WGg/5tDiJSH//Ff+5SK3ie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sdPcIAAADcAAAADwAAAAAAAAAAAAAA&#10;AAChAgAAZHJzL2Rvd25yZXYueG1sUEsFBgAAAAAEAAQA+QAAAJADAAAAAA==&#10;" strokecolor="red" strokeweight="3pt">
                        <v:stroke dashstyle="3 1"/>
                      </v:line>
                      <v:rect id="矩形 391" o:spid="_x0000_s1393" style="position:absolute;left:16580;top:26342;width:6115;height:3879;rotation:9343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1h8MA&#10;AADcAAAADwAAAGRycy9kb3ducmV2LnhtbESPzarCMBSE9xd8h3AEd9fUK4hWo4hyQRcuav3ZHppj&#10;W2xOShO1vr0RBJfDzHzDzBatqcSdGldaVjDoRyCIM6tLzhUc0v/fMQjnkTVWlknBkxws5p2fGcba&#10;Pjih+97nIkDYxaig8L6OpXRZQQZd39bEwbvYxqAPssmlbvAR4KaSf1E0kgZLDgsF1rQqKLvub0bB&#10;NrHHXdKehr5a12eZrqJJfrgq1eu2yykIT63/hj/tjVYwnAz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1h8MAAADcAAAADwAAAAAAAAAAAAAAAACYAgAAZHJzL2Rv&#10;d25yZXYueG1sUEsFBgAAAAAEAAQA9QAAAIgDAAAAAA==&#10;" filled="f" strokecolor="#243f60 [1604]" strokeweight="2pt">
                        <v:textbox>
                          <w:txbxContent>
                            <w:p w:rsidR="00A045A3" w:rsidRDefault="00A045A3" w:rsidP="00A045A3"/>
                          </w:txbxContent>
                        </v:textbox>
                      </v:rect>
                      <v:rect id="矩形 392" o:spid="_x0000_s1394" style="position:absolute;left:26259;top:28996;width:6116;height:3880;rotation:9343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r8MQA&#10;AADcAAAADwAAAGRycy9kb3ducmV2LnhtbESPQWvCQBSE74L/YXmCN92oUJroKmIp1EMP0dheH9ln&#10;Esy+DdltEv+9Kwg9DjPzDbPZDaYWHbWusqxgMY9AEOdWV1woyM6fs3cQziNrrC2Tgjs52G3How0m&#10;2vacUnfyhQgQdgkqKL1vEildXpJBN7cNcfCutjXog2wLqVvsA9zUchlFb9JgxWGhxIYOJeW3059R&#10;cEzt5Tsdfla+/mh+5fkQxUV2U2o6GfZrEJ4G/x9+tb+0glW8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q/DEAAAA3AAAAA8AAAAAAAAAAAAAAAAAmAIAAGRycy9k&#10;b3ducmV2LnhtbFBLBQYAAAAABAAEAPUAAACJAwAAAAA=&#10;" filled="f" strokecolor="#243f60 [1604]" strokeweight="2pt">
                        <v:textbox>
                          <w:txbxContent>
                            <w:p w:rsidR="00A045A3" w:rsidRDefault="00A045A3" w:rsidP="00A045A3"/>
                          </w:txbxContent>
                        </v:textbox>
                      </v:rect>
                      <v:line id="直線接點 56" o:spid="_x0000_s1395" style="position:absolute;rotation:-13;visibility:visible;mso-wrap-style:square" from="11876,31047" to="34918,3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STsYAAADcAAAADwAAAGRycy9kb3ducmV2LnhtbESPQWvCQBSE74L/YXmCN91YxbbRVdpC&#10;xYtgtVWPj+wziWbfhuyq0V/fFQSPw8x8w4yntSnEmSqXW1bQ60YgiBOrc04V/K6/O28gnEfWWFgm&#10;BVdyMJ00G2OMtb3wD51XPhUBwi5GBZn3ZSylSzIy6Lq2JA7e3lYGfZBVKnWFlwA3hXyJoqE0mHNY&#10;yLCkr4yS4+pkFES9v8NpefVytr19Ll4Hm81sZ4xS7Vb9MQLhqfbP8KM91wr67324nw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j0k7GAAAA3AAAAA8AAAAAAAAA&#10;AAAAAAAAoQIAAGRycy9kb3ducmV2LnhtbFBLBQYAAAAABAAEAPkAAACUAwAAAAA=&#10;" strokecolor="red" strokeweight="3pt">
                        <v:stroke dashstyle="3 1"/>
                      </v:line>
                      <v:shape id="文字方塊 57" o:spid="_x0000_s1396" type="#_x0000_t202" style="position:absolute;left:11876;top:29673;width:5760;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A045A3" w:rsidRDefault="00A045A3" w:rsidP="00A045A3">
                              <w:pPr>
                                <w:pStyle w:val="af0"/>
                                <w:spacing w:before="0" w:beforeAutospacing="0" w:after="0" w:afterAutospacing="0"/>
                              </w:pPr>
                              <w:r>
                                <w:rPr>
                                  <w:rFonts w:ascii="DejaVu Serif" w:eastAsia="DejaVu Serif" w:hAnsi="DejaVu Serif" w:cstheme="minorBidi"/>
                                  <w:color w:val="17365D" w:themeColor="text2" w:themeShade="BF"/>
                                  <w:kern w:val="24"/>
                                  <w:sz w:val="48"/>
                                  <w:szCs w:val="48"/>
                                  <w:lang w:val="el-GR"/>
                                </w:rPr>
                                <w:t>θ°</w:t>
                              </w:r>
                            </w:p>
                          </w:txbxContent>
                        </v:textbox>
                      </v:shape>
                      <w10:anchorlock/>
                    </v:group>
                  </w:pict>
                </mc:Fallback>
              </mc:AlternateContent>
            </w:r>
          </w:p>
          <w:p w:rsidR="008E7FBC" w:rsidRPr="00EF7FE8" w:rsidRDefault="008E7FBC" w:rsidP="00BE37EE">
            <w:pPr>
              <w:spacing w:line="480" w:lineRule="auto"/>
              <w:jc w:val="both"/>
              <w:rPr>
                <w:rFonts w:ascii="Times New Roman" w:hAnsi="Times New Roman"/>
                <w:lang w:eastAsia="zh-HK"/>
              </w:rPr>
            </w:pPr>
            <w:r w:rsidRPr="00EF7FE8">
              <w:rPr>
                <w:rFonts w:ascii="Times New Roman" w:hAnsi="Times New Roman"/>
                <w:noProof/>
                <w:lang w:eastAsia="zh-HK"/>
              </w:rPr>
              <w:t>Figure</w:t>
            </w:r>
            <w:r>
              <w:rPr>
                <w:rFonts w:ascii="Times New Roman" w:hAnsi="Times New Roman"/>
                <w:noProof/>
                <w:lang w:eastAsia="zh-HK"/>
              </w:rPr>
              <w:t xml:space="preserve"> 12</w:t>
            </w:r>
            <w:r w:rsidRPr="00EF7FE8">
              <w:rPr>
                <w:rFonts w:ascii="Times New Roman" w:hAnsi="Times New Roman"/>
                <w:noProof/>
                <w:lang w:eastAsia="zh-HK"/>
              </w:rPr>
              <w:t xml:space="preserve"> – head pose turn angle determinion</w:t>
            </w:r>
          </w:p>
        </w:tc>
      </w:tr>
    </w:tbl>
    <w:p w:rsidR="008E7FBC" w:rsidRPr="003A1646" w:rsidRDefault="008E7FBC" w:rsidP="00BE37EE">
      <w:pPr>
        <w:spacing w:line="480" w:lineRule="auto"/>
        <w:jc w:val="both"/>
        <w:rPr>
          <w:rFonts w:ascii="Times New Roman" w:hAnsi="Times New Roman"/>
          <w:lang w:eastAsia="zh-HK"/>
        </w:rPr>
      </w:pPr>
      <w:r w:rsidRPr="003A1646">
        <w:rPr>
          <w:rFonts w:ascii="Times New Roman" w:hAnsi="Times New Roman"/>
          <w:lang w:eastAsia="zh-HK"/>
        </w:rPr>
        <w:lastRenderedPageBreak/>
        <w:t>Finally, we attempt to rotate the head angle and extract the two eye regions, its similarity of both sides, for further comparison by checking the mean difference of the intensity level of each eye regions. We suggest applying the head pose correction if the confidence level is greater than 90%.</w:t>
      </w:r>
    </w:p>
    <w:p w:rsidR="008E7FBC" w:rsidRPr="003A1646" w:rsidRDefault="008E7FBC" w:rsidP="00BE37EE">
      <w:pPr>
        <w:spacing w:line="480" w:lineRule="auto"/>
        <w:jc w:val="both"/>
        <w:rPr>
          <w:rFonts w:ascii="Times New Roman" w:hAnsi="Times New Roman"/>
          <w:lang w:eastAsia="zh-HK"/>
        </w:rPr>
      </w:pPr>
    </w:p>
    <w:p w:rsidR="008E7FBC" w:rsidRPr="003A1646" w:rsidRDefault="008E7FBC" w:rsidP="00BE37EE">
      <w:pPr>
        <w:spacing w:line="480" w:lineRule="auto"/>
        <w:jc w:val="both"/>
        <w:rPr>
          <w:rFonts w:ascii="Times New Roman" w:hAnsi="Times New Roman"/>
        </w:rPr>
      </w:pPr>
      <w:r w:rsidRPr="003A1646">
        <w:rPr>
          <w:rFonts w:ascii="Times New Roman" w:hAnsi="Times New Roman"/>
        </w:rPr>
        <w:t>Because of noise in the images due to lighting</w:t>
      </w:r>
      <w:r w:rsidRPr="003A1646">
        <w:rPr>
          <w:rFonts w:ascii="Times New Roman" w:hAnsi="Times New Roman"/>
          <w:lang w:eastAsia="zh-HK"/>
        </w:rPr>
        <w:t xml:space="preserve"> </w:t>
      </w:r>
      <w:r w:rsidRPr="003A1646">
        <w:rPr>
          <w:rFonts w:ascii="Times New Roman" w:hAnsi="Times New Roman"/>
        </w:rPr>
        <w:t>condition</w:t>
      </w:r>
      <w:r w:rsidRPr="003A1646">
        <w:rPr>
          <w:rFonts w:ascii="Times New Roman" w:hAnsi="Times New Roman"/>
          <w:lang w:eastAsia="zh-HK"/>
        </w:rPr>
        <w:t>,</w:t>
      </w:r>
      <w:r w:rsidRPr="003A1646">
        <w:rPr>
          <w:rFonts w:ascii="Times New Roman" w:hAnsi="Times New Roman"/>
        </w:rPr>
        <w:t xml:space="preserve"> facial expression</w:t>
      </w:r>
      <w:r w:rsidRPr="003A1646">
        <w:rPr>
          <w:rFonts w:ascii="Times New Roman" w:hAnsi="Times New Roman"/>
          <w:lang w:eastAsia="zh-HK"/>
        </w:rPr>
        <w:t xml:space="preserve"> or wearing</w:t>
      </w:r>
      <w:r w:rsidRPr="003A1646">
        <w:rPr>
          <w:rFonts w:ascii="Times New Roman" w:hAnsi="Times New Roman"/>
        </w:rPr>
        <w:t>, the successful detection</w:t>
      </w:r>
      <w:r w:rsidRPr="003A1646">
        <w:rPr>
          <w:rFonts w:ascii="Times New Roman" w:hAnsi="Times New Roman"/>
          <w:lang w:eastAsia="zh-HK"/>
        </w:rPr>
        <w:t xml:space="preserve"> </w:t>
      </w:r>
      <w:r w:rsidRPr="003A1646">
        <w:rPr>
          <w:rFonts w:ascii="Times New Roman" w:hAnsi="Times New Roman"/>
        </w:rPr>
        <w:t>rate (i.e. images with correctly detected eye/nose</w:t>
      </w:r>
      <w:r w:rsidRPr="003A1646">
        <w:rPr>
          <w:rFonts w:ascii="Times New Roman" w:hAnsi="Times New Roman"/>
          <w:lang w:eastAsia="zh-HK"/>
        </w:rPr>
        <w:t xml:space="preserve"> </w:t>
      </w:r>
      <w:r w:rsidRPr="003A1646">
        <w:rPr>
          <w:rFonts w:ascii="Times New Roman" w:hAnsi="Times New Roman"/>
        </w:rPr>
        <w:t>region relative to the whole set of facial database) is</w:t>
      </w:r>
      <w:r w:rsidRPr="003A1646">
        <w:rPr>
          <w:rFonts w:ascii="Times New Roman" w:hAnsi="Times New Roman"/>
          <w:lang w:eastAsia="zh-HK"/>
        </w:rPr>
        <w:t xml:space="preserve"> </w:t>
      </w:r>
      <w:r w:rsidRPr="003A1646">
        <w:rPr>
          <w:rFonts w:ascii="Times New Roman" w:hAnsi="Times New Roman"/>
        </w:rPr>
        <w:t>not so high, but it is reasonable.</w:t>
      </w:r>
    </w:p>
    <w:p w:rsidR="008E7FBC" w:rsidRPr="003A1646" w:rsidRDefault="008E7FBC" w:rsidP="00BE37EE">
      <w:pPr>
        <w:spacing w:line="480" w:lineRule="auto"/>
        <w:jc w:val="both"/>
        <w:rPr>
          <w:rFonts w:ascii="Times New Roman" w:hAnsi="Times New Roman"/>
        </w:rPr>
      </w:pPr>
      <w:r w:rsidRPr="003A1646">
        <w:rPr>
          <w:rFonts w:ascii="Times New Roman" w:hAnsi="Times New Roman"/>
        </w:rPr>
        <w:t xml:space="preserve"> </w:t>
      </w:r>
    </w:p>
    <w:p w:rsidR="008E7FBC" w:rsidRPr="003A1646" w:rsidRDefault="008E7FBC" w:rsidP="00BE37EE">
      <w:pPr>
        <w:spacing w:line="480" w:lineRule="auto"/>
        <w:jc w:val="both"/>
        <w:rPr>
          <w:rFonts w:ascii="Times New Roman" w:hAnsi="Times New Roman"/>
        </w:rPr>
      </w:pPr>
      <w:r w:rsidRPr="003A1646">
        <w:rPr>
          <w:rFonts w:ascii="Times New Roman" w:hAnsi="Times New Roman"/>
        </w:rPr>
        <w:t>The efficiency of</w:t>
      </w:r>
      <w:r w:rsidRPr="003A1646">
        <w:rPr>
          <w:rFonts w:ascii="Times New Roman" w:hAnsi="Times New Roman"/>
          <w:lang w:eastAsia="zh-HK"/>
        </w:rPr>
        <w:t xml:space="preserve"> </w:t>
      </w:r>
      <w:r w:rsidRPr="003A1646">
        <w:rPr>
          <w:rFonts w:ascii="Times New Roman" w:hAnsi="Times New Roman"/>
        </w:rPr>
        <w:t xml:space="preserve">the method is evaluated </w:t>
      </w:r>
      <w:r w:rsidRPr="003A1646">
        <w:rPr>
          <w:rFonts w:ascii="Times New Roman" w:hAnsi="Times New Roman"/>
          <w:lang w:eastAsia="zh-HK"/>
        </w:rPr>
        <w:t xml:space="preserve">with ORL </w:t>
      </w:r>
      <w:r w:rsidRPr="003A1646">
        <w:rPr>
          <w:rFonts w:ascii="Times New Roman" w:hAnsi="Times New Roman"/>
        </w:rPr>
        <w:t xml:space="preserve">databases </w:t>
      </w:r>
      <w:r w:rsidRPr="003A1646">
        <w:rPr>
          <w:rFonts w:ascii="Times New Roman" w:hAnsi="Times New Roman"/>
          <w:lang w:eastAsia="zh-HK"/>
        </w:rPr>
        <w:t xml:space="preserve">(40 sets </w:t>
      </w:r>
      <w:r w:rsidRPr="003A1646">
        <w:rPr>
          <w:rFonts w:ascii="Times New Roman" w:hAnsi="Times New Roman"/>
        </w:rPr>
        <w:t>variety of imag</w:t>
      </w:r>
      <w:r w:rsidRPr="003A1646">
        <w:rPr>
          <w:rFonts w:ascii="Times New Roman" w:hAnsi="Times New Roman"/>
          <w:lang w:eastAsia="zh-HK"/>
        </w:rPr>
        <w:t>es)</w:t>
      </w:r>
      <w:r w:rsidRPr="003A1646">
        <w:rPr>
          <w:rFonts w:ascii="Times New Roman" w:hAnsi="Times New Roman"/>
        </w:rPr>
        <w:t>. It has been shown</w:t>
      </w:r>
      <w:r w:rsidRPr="003A1646">
        <w:rPr>
          <w:rFonts w:ascii="Times New Roman" w:hAnsi="Times New Roman"/>
          <w:lang w:eastAsia="zh-HK"/>
        </w:rPr>
        <w:t xml:space="preserve"> </w:t>
      </w:r>
      <w:r w:rsidRPr="003A1646">
        <w:rPr>
          <w:rFonts w:ascii="Times New Roman" w:hAnsi="Times New Roman"/>
        </w:rPr>
        <w:t xml:space="preserve">by experimental results that </w:t>
      </w:r>
      <w:r w:rsidRPr="003A1646">
        <w:rPr>
          <w:rFonts w:ascii="Times New Roman" w:hAnsi="Times New Roman"/>
          <w:lang w:eastAsia="zh-HK"/>
        </w:rPr>
        <w:t xml:space="preserve">18 out of 400 images </w:t>
      </w:r>
      <w:r w:rsidRPr="003A1646">
        <w:rPr>
          <w:rFonts w:ascii="Times New Roman" w:hAnsi="Times New Roman"/>
        </w:rPr>
        <w:t>can</w:t>
      </w:r>
    </w:p>
    <w:p w:rsidR="008E7FBC" w:rsidRPr="003A1646" w:rsidRDefault="008E7FBC" w:rsidP="00BE37EE">
      <w:pPr>
        <w:spacing w:line="480" w:lineRule="auto"/>
        <w:jc w:val="both"/>
        <w:rPr>
          <w:rFonts w:ascii="Times New Roman" w:hAnsi="Times New Roman"/>
          <w:lang w:eastAsia="zh-HK"/>
        </w:rPr>
      </w:pPr>
      <w:r w:rsidRPr="003A1646">
        <w:rPr>
          <w:rFonts w:ascii="Times New Roman" w:hAnsi="Times New Roman"/>
          <w:lang w:eastAsia="zh-HK"/>
        </w:rPr>
        <w:t xml:space="preserve">Be </w:t>
      </w:r>
      <w:r w:rsidRPr="003A1646">
        <w:rPr>
          <w:rFonts w:ascii="Times New Roman" w:hAnsi="Times New Roman"/>
        </w:rPr>
        <w:t>detect</w:t>
      </w:r>
      <w:r w:rsidRPr="003A1646">
        <w:rPr>
          <w:rFonts w:ascii="Times New Roman" w:hAnsi="Times New Roman"/>
          <w:lang w:eastAsia="zh-HK"/>
        </w:rPr>
        <w:t xml:space="preserve">ed by </w:t>
      </w:r>
      <w:r w:rsidRPr="003A1646">
        <w:rPr>
          <w:rFonts w:ascii="Times New Roman" w:hAnsi="Times New Roman"/>
        </w:rPr>
        <w:t>the proposed method.</w:t>
      </w:r>
      <w:r w:rsidRPr="003A1646">
        <w:rPr>
          <w:rFonts w:ascii="Times New Roman" w:hAnsi="Times New Roman"/>
          <w:lang w:eastAsia="zh-HK"/>
        </w:rPr>
        <w:t xml:space="preserve"> Also 7 out of 11 additional images can be detected and we consider the outcomes are acceptable.</w:t>
      </w:r>
    </w:p>
    <w:p w:rsidR="008E7FBC" w:rsidRDefault="008E7FBC" w:rsidP="00BE37EE">
      <w:pPr>
        <w:spacing w:line="480" w:lineRule="auto"/>
        <w:jc w:val="both"/>
        <w:rPr>
          <w:lang w:eastAsia="zh-HK"/>
        </w:rPr>
      </w:pPr>
      <w:r w:rsidRPr="003A1646">
        <w:rPr>
          <w:rFonts w:ascii="Times New Roman" w:hAnsi="Times New Roman"/>
          <w:lang w:eastAsia="zh-HK"/>
        </w:rPr>
        <w:t xml:space="preserve">The followings are the seven samples by implementing </w:t>
      </w:r>
      <w:r w:rsidRPr="00FD73F1">
        <w:rPr>
          <w:rFonts w:ascii="Times New Roman" w:hAnsi="Times New Roman"/>
          <w:i/>
          <w:lang w:eastAsia="zh-HK"/>
        </w:rPr>
        <w:t>rgb2gray transformation</w:t>
      </w:r>
      <w:r w:rsidRPr="003A1646">
        <w:rPr>
          <w:rFonts w:ascii="Times New Roman" w:hAnsi="Times New Roman"/>
          <w:lang w:eastAsia="zh-HK"/>
        </w:rPr>
        <w:t xml:space="preserve"> from colour images.</w:t>
      </w:r>
      <w:r>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9"/>
        <w:gridCol w:w="4493"/>
      </w:tblGrid>
      <w:tr w:rsidR="008E7FBC" w:rsidRPr="00071756" w:rsidTr="00402473">
        <w:tc>
          <w:tcPr>
            <w:tcW w:w="4181" w:type="dxa"/>
          </w:tcPr>
          <w:p w:rsidR="008E7FBC" w:rsidRPr="00071756" w:rsidRDefault="00A045A3" w:rsidP="00766686">
            <w:pPr>
              <w:jc w:val="both"/>
              <w:rPr>
                <w:rFonts w:ascii="Times New Roman" w:hAnsi="Times New Roman"/>
                <w:lang w:eastAsia="zh-HK"/>
              </w:rPr>
            </w:pPr>
            <w:r>
              <w:rPr>
                <w:rFonts w:ascii="Times New Roman" w:hAnsi="Times New Roman"/>
                <w:noProof/>
                <w:lang w:eastAsia="zh-CN"/>
              </w:rPr>
              <w:drawing>
                <wp:inline distT="0" distB="0" distL="0" distR="0">
                  <wp:extent cx="2191385" cy="1552575"/>
                  <wp:effectExtent l="0" t="0" r="0"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lang w:eastAsia="zh-HK"/>
              </w:rPr>
              <w:t>Rgb2gray transformation</w:t>
            </w:r>
          </w:p>
        </w:tc>
        <w:tc>
          <w:tcPr>
            <w:tcW w:w="4181" w:type="dxa"/>
          </w:tcPr>
          <w:p w:rsidR="008E7FBC" w:rsidRPr="00071756" w:rsidRDefault="00A045A3"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587625" cy="1423670"/>
                  <wp:effectExtent l="0" t="0" r="3175" b="5080"/>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7625" cy="142367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1</w:t>
            </w:r>
          </w:p>
        </w:tc>
      </w:tr>
      <w:tr w:rsidR="008E7FBC" w:rsidRPr="00071756" w:rsidTr="00402473">
        <w:tc>
          <w:tcPr>
            <w:tcW w:w="4181" w:type="dxa"/>
          </w:tcPr>
          <w:p w:rsidR="008E7FBC" w:rsidRPr="00071756" w:rsidRDefault="00A045A3" w:rsidP="00766686">
            <w:pPr>
              <w:jc w:val="both"/>
              <w:rPr>
                <w:rFonts w:ascii="Times New Roman" w:hAnsi="Times New Roman"/>
                <w:noProof/>
                <w:lang w:eastAsia="zh-HK"/>
              </w:rPr>
            </w:pPr>
            <w:r>
              <w:rPr>
                <w:rFonts w:ascii="Times New Roman" w:hAnsi="Times New Roman"/>
                <w:noProof/>
                <w:lang w:eastAsia="zh-CN"/>
              </w:rPr>
              <w:lastRenderedPageBreak/>
              <w:drawing>
                <wp:inline distT="0" distB="0" distL="0" distR="0">
                  <wp:extent cx="2553335" cy="1466215"/>
                  <wp:effectExtent l="0" t="0" r="0" b="635"/>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335" cy="146621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2</w:t>
            </w:r>
          </w:p>
        </w:tc>
        <w:tc>
          <w:tcPr>
            <w:tcW w:w="4181" w:type="dxa"/>
          </w:tcPr>
          <w:p w:rsidR="008E7FBC" w:rsidRPr="00071756" w:rsidRDefault="00A045A3"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863850" cy="1544320"/>
                  <wp:effectExtent l="0" t="0" r="0" b="0"/>
                  <wp:docPr id="1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0" cy="154432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3</w:t>
            </w:r>
          </w:p>
        </w:tc>
      </w:tr>
      <w:tr w:rsidR="008E7FBC" w:rsidRPr="00071756" w:rsidTr="00402473">
        <w:tc>
          <w:tcPr>
            <w:tcW w:w="4181" w:type="dxa"/>
          </w:tcPr>
          <w:p w:rsidR="008E7FBC" w:rsidRPr="00071756" w:rsidRDefault="00A045A3"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493010" cy="1423670"/>
                  <wp:effectExtent l="0" t="0" r="2540" b="5080"/>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3010" cy="142367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4</w:t>
            </w:r>
          </w:p>
        </w:tc>
        <w:tc>
          <w:tcPr>
            <w:tcW w:w="4181" w:type="dxa"/>
          </w:tcPr>
          <w:p w:rsidR="008E7FBC" w:rsidRPr="00071756" w:rsidRDefault="00A045A3"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656840" cy="1466215"/>
                  <wp:effectExtent l="0" t="0" r="0" b="635"/>
                  <wp:docPr id="2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6840" cy="1466215"/>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5</w:t>
            </w:r>
          </w:p>
        </w:tc>
      </w:tr>
      <w:tr w:rsidR="008E7FBC" w:rsidRPr="00071756" w:rsidTr="00402473">
        <w:tc>
          <w:tcPr>
            <w:tcW w:w="4181" w:type="dxa"/>
          </w:tcPr>
          <w:p w:rsidR="008E7FBC" w:rsidRPr="00071756" w:rsidRDefault="00A045A3" w:rsidP="00766686">
            <w:pPr>
              <w:jc w:val="both"/>
              <w:rPr>
                <w:rFonts w:ascii="Times New Roman" w:hAnsi="Times New Roman"/>
                <w:noProof/>
                <w:lang w:eastAsia="zh-HK"/>
              </w:rPr>
            </w:pPr>
            <w:r>
              <w:rPr>
                <w:rFonts w:ascii="Times New Roman" w:hAnsi="Times New Roman"/>
                <w:noProof/>
                <w:lang w:eastAsia="zh-CN"/>
              </w:rPr>
              <w:drawing>
                <wp:inline distT="0" distB="0" distL="0" distR="0">
                  <wp:extent cx="2501900" cy="1380490"/>
                  <wp:effectExtent l="0" t="0" r="0" b="0"/>
                  <wp:docPr id="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0" cy="1380490"/>
                          </a:xfrm>
                          <a:prstGeom prst="rect">
                            <a:avLst/>
                          </a:prstGeom>
                          <a:noFill/>
                          <a:ln>
                            <a:noFill/>
                          </a:ln>
                        </pic:spPr>
                      </pic:pic>
                    </a:graphicData>
                  </a:graphic>
                </wp:inline>
              </w:drawing>
            </w:r>
          </w:p>
          <w:p w:rsidR="008E7FBC" w:rsidRPr="00071756" w:rsidRDefault="008E7FBC" w:rsidP="00766686">
            <w:pPr>
              <w:jc w:val="both"/>
              <w:rPr>
                <w:rFonts w:ascii="Times New Roman" w:hAnsi="Times New Roman"/>
                <w:lang w:eastAsia="zh-HK"/>
              </w:rPr>
            </w:pPr>
            <w:r w:rsidRPr="00071756">
              <w:rPr>
                <w:rFonts w:ascii="Times New Roman" w:hAnsi="Times New Roman"/>
                <w:noProof/>
                <w:lang w:eastAsia="zh-HK"/>
              </w:rPr>
              <w:t>Sample #6</w:t>
            </w:r>
          </w:p>
        </w:tc>
        <w:tc>
          <w:tcPr>
            <w:tcW w:w="4181" w:type="dxa"/>
          </w:tcPr>
          <w:p w:rsidR="008E7FBC" w:rsidRPr="00071756" w:rsidRDefault="00826B3D" w:rsidP="00766686">
            <w:pPr>
              <w:jc w:val="both"/>
              <w:rPr>
                <w:rFonts w:ascii="Times New Roman" w:hAnsi="Times New Roman"/>
                <w:lang w:eastAsia="zh-HK"/>
              </w:rPr>
            </w:pPr>
            <w:r w:rsidRPr="00071756">
              <w:rPr>
                <w:rFonts w:ascii="Times New Roman" w:hAnsi="Times New Roman"/>
              </w:rPr>
              <w:object w:dxaOrig="10995" w:dyaOrig="6345">
                <v:shape id="_x0000_i1025" type="#_x0000_t75" style="width:209.25pt;height:117.75pt" o:ole="">
                  <v:imagedata r:id="rId41" o:title=""/>
                </v:shape>
                <o:OLEObject Type="Embed" ProgID="PBrush" ShapeID="_x0000_i1025" DrawAspect="Content" ObjectID="_1400603329" r:id="rId42"/>
              </w:object>
            </w:r>
          </w:p>
          <w:p w:rsidR="008E7FBC" w:rsidRPr="00071756" w:rsidRDefault="008E7FBC" w:rsidP="00766686">
            <w:pPr>
              <w:jc w:val="both"/>
              <w:rPr>
                <w:rFonts w:ascii="Times New Roman" w:hAnsi="Times New Roman"/>
                <w:lang w:eastAsia="zh-HK"/>
              </w:rPr>
            </w:pPr>
            <w:r w:rsidRPr="00071756">
              <w:rPr>
                <w:rFonts w:ascii="Times New Roman" w:hAnsi="Times New Roman"/>
                <w:lang w:eastAsia="zh-HK"/>
              </w:rPr>
              <w:t>Sample #7</w:t>
            </w:r>
          </w:p>
        </w:tc>
      </w:tr>
    </w:tbl>
    <w:p w:rsidR="00442258" w:rsidRPr="00442258" w:rsidRDefault="00442258" w:rsidP="00442258">
      <w:pPr>
        <w:rPr>
          <w:rFonts w:eastAsiaTheme="minorEastAsia"/>
          <w:lang w:eastAsia="zh-CN"/>
        </w:rPr>
      </w:pPr>
    </w:p>
    <w:p w:rsidR="008E7FBC" w:rsidRDefault="00442258" w:rsidP="006667EB">
      <w:pPr>
        <w:pStyle w:val="1"/>
        <w:numPr>
          <w:ilvl w:val="0"/>
          <w:numId w:val="45"/>
        </w:numPr>
        <w:rPr>
          <w:kern w:val="0"/>
        </w:rPr>
      </w:pPr>
      <w:r>
        <w:rPr>
          <w:kern w:val="0"/>
        </w:rPr>
        <w:br w:type="page"/>
      </w:r>
      <w:bookmarkStart w:id="25" w:name="_Toc322381420"/>
      <w:r w:rsidR="008E7FBC" w:rsidRPr="00FD73F1">
        <w:rPr>
          <w:kern w:val="0"/>
        </w:rPr>
        <w:lastRenderedPageBreak/>
        <w:t>System Testing / Result</w:t>
      </w:r>
      <w:bookmarkEnd w:id="25"/>
      <w:r w:rsidR="008E7FBC" w:rsidRPr="00FD73F1">
        <w:rPr>
          <w:kern w:val="0"/>
        </w:rPr>
        <w:t xml:space="preserve"> </w:t>
      </w:r>
    </w:p>
    <w:p w:rsidR="008E7FBC" w:rsidRDefault="008E7FBC" w:rsidP="00BE37EE">
      <w:pPr>
        <w:widowControl/>
        <w:spacing w:line="480" w:lineRule="auto"/>
        <w:ind w:firstLine="360"/>
        <w:jc w:val="both"/>
        <w:rPr>
          <w:rFonts w:ascii="Times New Roman" w:hAnsi="Times New Roman"/>
          <w:kern w:val="0"/>
          <w:szCs w:val="24"/>
          <w:lang w:eastAsia="zh-HK"/>
        </w:rPr>
      </w:pPr>
      <w:r w:rsidRPr="00D9423C">
        <w:rPr>
          <w:rFonts w:ascii="Times New Roman" w:hAnsi="Times New Roman"/>
          <w:kern w:val="0"/>
          <w:szCs w:val="24"/>
        </w:rPr>
        <w:t xml:space="preserve">The Facial recognition method was implemented in MATLAB and examines with set of different images </w:t>
      </w:r>
      <w:r>
        <w:rPr>
          <w:rFonts w:ascii="Times New Roman" w:hAnsi="Times New Roman"/>
          <w:kern w:val="0"/>
          <w:szCs w:val="24"/>
          <w:lang w:eastAsia="zh-HK"/>
        </w:rPr>
        <w:t xml:space="preserve">by using ORL image set. To proceed testing with MATLAB, the folder structure shall be retained by extracting the programming package onto local folder, then open “face_cognition.m” </w:t>
      </w:r>
      <w:r w:rsidR="00CA1EB6">
        <w:rPr>
          <w:rFonts w:ascii="Times New Roman" w:eastAsiaTheme="minorEastAsia" w:hAnsi="Times New Roman"/>
          <w:kern w:val="0"/>
          <w:szCs w:val="24"/>
          <w:lang w:eastAsia="zh-CN"/>
        </w:rPr>
        <w:t xml:space="preserve">with </w:t>
      </w:r>
      <w:r w:rsidR="00790650">
        <w:rPr>
          <w:rFonts w:ascii="Times New Roman" w:hAnsi="Times New Roman"/>
          <w:kern w:val="0"/>
          <w:szCs w:val="24"/>
          <w:lang w:eastAsia="zh-HK"/>
        </w:rPr>
        <w:t>Matlab</w:t>
      </w:r>
      <w:r>
        <w:rPr>
          <w:rFonts w:ascii="Times New Roman" w:hAnsi="Times New Roman"/>
          <w:kern w:val="0"/>
          <w:szCs w:val="24"/>
          <w:lang w:eastAsia="zh-HK"/>
        </w:rPr>
        <w:t xml:space="preserve"> to start the testing.</w:t>
      </w:r>
    </w:p>
    <w:p w:rsidR="008E7FBC" w:rsidRDefault="008E7FBC" w:rsidP="00BE37EE">
      <w:pPr>
        <w:widowControl/>
        <w:spacing w:line="480" w:lineRule="auto"/>
        <w:jc w:val="both"/>
        <w:rPr>
          <w:rFonts w:ascii="Times New Roman" w:hAnsi="Times New Roman"/>
          <w:kern w:val="0"/>
          <w:szCs w:val="24"/>
          <w:lang w:eastAsia="zh-HK"/>
        </w:rPr>
      </w:pPr>
    </w:p>
    <w:p w:rsidR="003209BA" w:rsidRDefault="008E7FBC" w:rsidP="00BE37EE">
      <w:pPr>
        <w:widowControl/>
        <w:spacing w:line="480" w:lineRule="auto"/>
        <w:jc w:val="both"/>
        <w:rPr>
          <w:rFonts w:ascii="Times New Roman" w:eastAsiaTheme="minorEastAsia" w:hAnsi="Times New Roman"/>
          <w:kern w:val="0"/>
          <w:szCs w:val="24"/>
          <w:lang w:eastAsia="zh-CN"/>
        </w:rPr>
      </w:pPr>
      <w:r>
        <w:rPr>
          <w:rFonts w:ascii="Times New Roman" w:hAnsi="Times New Roman"/>
          <w:kern w:val="0"/>
          <w:szCs w:val="24"/>
          <w:lang w:eastAsia="zh-HK"/>
        </w:rPr>
        <w:t xml:space="preserve">Our project will complete the testing in three phases, </w:t>
      </w:r>
    </w:p>
    <w:p w:rsidR="003209BA" w:rsidRDefault="008E7FBC" w:rsidP="00BE37EE">
      <w:pPr>
        <w:widowControl/>
        <w:spacing w:line="480" w:lineRule="auto"/>
        <w:jc w:val="both"/>
        <w:rPr>
          <w:rFonts w:ascii="Times New Roman" w:eastAsiaTheme="minorEastAsia" w:hAnsi="Times New Roman"/>
          <w:kern w:val="0"/>
          <w:szCs w:val="24"/>
          <w:lang w:eastAsia="zh-CN"/>
        </w:rPr>
      </w:pPr>
      <w:r>
        <w:rPr>
          <w:rFonts w:ascii="Times New Roman" w:hAnsi="Times New Roman"/>
          <w:kern w:val="0"/>
          <w:szCs w:val="24"/>
          <w:lang w:eastAsia="zh-HK"/>
        </w:rPr>
        <w:t xml:space="preserve">1) </w:t>
      </w:r>
      <w:r w:rsidRPr="00D9423C">
        <w:rPr>
          <w:rFonts w:ascii="Times New Roman" w:hAnsi="Times New Roman"/>
          <w:kern w:val="0"/>
          <w:szCs w:val="24"/>
        </w:rPr>
        <w:t xml:space="preserve">Ready Images sample baseline and training set building for program </w:t>
      </w:r>
      <w:r>
        <w:rPr>
          <w:rFonts w:ascii="Times New Roman" w:hAnsi="Times New Roman"/>
          <w:kern w:val="0"/>
          <w:szCs w:val="24"/>
          <w:lang w:eastAsia="zh-HK"/>
        </w:rPr>
        <w:t xml:space="preserve">image </w:t>
      </w:r>
      <w:r w:rsidRPr="00D9423C">
        <w:rPr>
          <w:rFonts w:ascii="Times New Roman" w:hAnsi="Times New Roman"/>
          <w:kern w:val="0"/>
          <w:szCs w:val="24"/>
        </w:rPr>
        <w:t xml:space="preserve">library, </w:t>
      </w:r>
      <w:r>
        <w:rPr>
          <w:rFonts w:ascii="Times New Roman" w:hAnsi="Times New Roman"/>
          <w:kern w:val="0"/>
          <w:szCs w:val="24"/>
          <w:lang w:eastAsia="zh-HK"/>
        </w:rPr>
        <w:t xml:space="preserve">2) </w:t>
      </w:r>
      <w:r w:rsidRPr="00D9423C">
        <w:rPr>
          <w:rFonts w:ascii="Times New Roman" w:hAnsi="Times New Roman"/>
          <w:kern w:val="0"/>
          <w:szCs w:val="24"/>
        </w:rPr>
        <w:t>prepare test image for program test</w:t>
      </w:r>
      <w:r>
        <w:rPr>
          <w:rFonts w:ascii="Times New Roman" w:hAnsi="Times New Roman"/>
          <w:kern w:val="0"/>
          <w:szCs w:val="24"/>
          <w:lang w:eastAsia="zh-HK"/>
        </w:rPr>
        <w:t xml:space="preserve"> and </w:t>
      </w:r>
    </w:p>
    <w:p w:rsidR="008E7FBC" w:rsidRPr="00D9423C" w:rsidRDefault="008E7FBC" w:rsidP="00BE37EE">
      <w:pPr>
        <w:widowControl/>
        <w:spacing w:line="480" w:lineRule="auto"/>
        <w:jc w:val="both"/>
        <w:rPr>
          <w:rFonts w:ascii="Times New Roman" w:hAnsi="Times New Roman"/>
          <w:kern w:val="0"/>
          <w:szCs w:val="24"/>
        </w:rPr>
      </w:pPr>
      <w:r>
        <w:rPr>
          <w:rFonts w:ascii="Times New Roman" w:hAnsi="Times New Roman"/>
          <w:kern w:val="0"/>
          <w:szCs w:val="24"/>
          <w:lang w:eastAsia="zh-HK"/>
        </w:rPr>
        <w:t>3) search for the best match face image from the program image library.</w:t>
      </w:r>
    </w:p>
    <w:p w:rsidR="008E7FBC" w:rsidRDefault="008E7FBC" w:rsidP="00BE37EE">
      <w:pPr>
        <w:widowControl/>
        <w:spacing w:line="480" w:lineRule="auto"/>
        <w:jc w:val="both"/>
        <w:rPr>
          <w:rFonts w:ascii="Times New Roman" w:hAnsi="Times New Roman"/>
          <w:kern w:val="0"/>
          <w:szCs w:val="24"/>
          <w:lang w:eastAsia="zh-HK"/>
        </w:rPr>
      </w:pPr>
      <w:r w:rsidRPr="00D9423C">
        <w:rPr>
          <w:rFonts w:ascii="Times New Roman" w:hAnsi="Times New Roman"/>
          <w:kern w:val="0"/>
          <w:szCs w:val="24"/>
        </w:rPr>
        <w:t> </w:t>
      </w:r>
    </w:p>
    <w:p w:rsidR="008E7FBC" w:rsidRDefault="00E73C37" w:rsidP="00BE37EE">
      <w:pPr>
        <w:pStyle w:val="2"/>
        <w:spacing w:line="480" w:lineRule="auto"/>
        <w:ind w:firstLine="480"/>
        <w:rPr>
          <w:kern w:val="0"/>
          <w:szCs w:val="24"/>
          <w:lang w:eastAsia="zh-HK"/>
        </w:rPr>
      </w:pPr>
      <w:bookmarkStart w:id="26" w:name="_Toc322381421"/>
      <w:r>
        <w:rPr>
          <w:kern w:val="0"/>
          <w:lang w:eastAsia="zh-HK"/>
        </w:rPr>
        <w:t>7.1 Test Result S</w:t>
      </w:r>
      <w:r w:rsidR="00BE37EE">
        <w:rPr>
          <w:kern w:val="0"/>
          <w:lang w:eastAsia="zh-HK"/>
        </w:rPr>
        <w:t>ummary</w:t>
      </w:r>
      <w:bookmarkEnd w:id="26"/>
    </w:p>
    <w:p w:rsidR="008E7FBC" w:rsidRDefault="008E7FBC" w:rsidP="00BE37EE">
      <w:pPr>
        <w:widowControl/>
        <w:spacing w:line="480" w:lineRule="auto"/>
        <w:jc w:val="both"/>
        <w:rPr>
          <w:rFonts w:ascii="Times New Roman" w:eastAsiaTheme="minorEastAsia" w:hAnsi="Times New Roman"/>
          <w:kern w:val="0"/>
          <w:szCs w:val="24"/>
          <w:lang w:eastAsia="zh-CN"/>
        </w:rPr>
      </w:pPr>
      <w:r>
        <w:rPr>
          <w:rFonts w:ascii="Times New Roman" w:hAnsi="Times New Roman"/>
          <w:kern w:val="0"/>
          <w:szCs w:val="24"/>
          <w:lang w:eastAsia="zh-HK"/>
        </w:rPr>
        <w:t xml:space="preserve">Result-Set(A) - </w:t>
      </w:r>
      <w:r w:rsidRPr="00C207DE">
        <w:rPr>
          <w:rFonts w:ascii="Times New Roman" w:hAnsi="Times New Roman"/>
          <w:kern w:val="0"/>
          <w:szCs w:val="24"/>
          <w:lang w:eastAsia="zh-HK"/>
        </w:rPr>
        <w:t>Image matching Tested</w:t>
      </w:r>
      <w:r>
        <w:rPr>
          <w:rFonts w:ascii="Times New Roman" w:hAnsi="Times New Roman"/>
          <w:kern w:val="0"/>
          <w:szCs w:val="24"/>
          <w:lang w:eastAsia="zh-HK"/>
        </w:rPr>
        <w:t xml:space="preserve"> </w:t>
      </w:r>
      <w:r w:rsidRPr="00C207DE">
        <w:rPr>
          <w:rFonts w:ascii="Times New Roman" w:hAnsi="Times New Roman"/>
          <w:kern w:val="0"/>
          <w:szCs w:val="24"/>
          <w:lang w:eastAsia="zh-HK"/>
        </w:rPr>
        <w:t>without adjustment</w:t>
      </w:r>
    </w:p>
    <w:p w:rsidR="000B1BC3" w:rsidRPr="000B1BC3" w:rsidRDefault="000B1BC3" w:rsidP="00BE37EE">
      <w:pPr>
        <w:widowControl/>
        <w:spacing w:line="480" w:lineRule="auto"/>
        <w:jc w:val="both"/>
        <w:rPr>
          <w:rFonts w:ascii="Times New Roman" w:eastAsiaTheme="minorEastAsia" w:hAnsi="Times New Roman"/>
          <w:kern w:val="0"/>
          <w:szCs w:val="24"/>
          <w:lang w:eastAsia="zh-CN"/>
        </w:rPr>
      </w:pPr>
    </w:p>
    <w:tbl>
      <w:tblPr>
        <w:tblW w:w="7005" w:type="dxa"/>
        <w:jc w:val="center"/>
        <w:tblInd w:w="11" w:type="dxa"/>
        <w:tblCellMar>
          <w:left w:w="28" w:type="dxa"/>
          <w:right w:w="28" w:type="dxa"/>
        </w:tblCellMar>
        <w:tblLook w:val="00A0" w:firstRow="1" w:lastRow="0" w:firstColumn="1" w:lastColumn="0" w:noHBand="0" w:noVBand="0"/>
      </w:tblPr>
      <w:tblGrid>
        <w:gridCol w:w="1407"/>
        <w:gridCol w:w="4405"/>
        <w:gridCol w:w="1193"/>
      </w:tblGrid>
      <w:tr w:rsidR="008E7FBC" w:rsidRPr="00B363DB" w:rsidTr="000B1BC3">
        <w:trPr>
          <w:trHeight w:val="702"/>
          <w:jc w:val="center"/>
        </w:trPr>
        <w:tc>
          <w:tcPr>
            <w:tcW w:w="1407"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4405"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without adjustment</w:t>
            </w:r>
          </w:p>
        </w:tc>
        <w:tc>
          <w:tcPr>
            <w:tcW w:w="1193"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59"/>
          <w:jc w:val="center"/>
        </w:trPr>
        <w:tc>
          <w:tcPr>
            <w:tcW w:w="1407"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44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lang w:eastAsia="zh-HK"/>
              </w:rPr>
            </w:pPr>
            <w:r>
              <w:rPr>
                <w:rFonts w:ascii="PMingLiU" w:hAnsi="PMingLiU" w:cs="PMingLiU"/>
                <w:color w:val="000000"/>
                <w:kern w:val="0"/>
                <w:szCs w:val="24"/>
                <w:lang w:eastAsia="zh-HK"/>
              </w:rPr>
              <w:t>28</w:t>
            </w:r>
          </w:p>
        </w:tc>
        <w:tc>
          <w:tcPr>
            <w:tcW w:w="1193"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7</w:t>
            </w:r>
            <w:r w:rsidRPr="00B363DB">
              <w:rPr>
                <w:rFonts w:ascii="PMingLiU" w:hAnsi="PMingLiU" w:cs="PMingLiU"/>
                <w:color w:val="000000"/>
                <w:kern w:val="0"/>
                <w:szCs w:val="24"/>
              </w:rPr>
              <w:t>%</w:t>
            </w:r>
          </w:p>
        </w:tc>
      </w:tr>
      <w:tr w:rsidR="008E7FBC" w:rsidRPr="00B363DB" w:rsidTr="000B1BC3">
        <w:trPr>
          <w:trHeight w:val="359"/>
          <w:jc w:val="center"/>
        </w:trPr>
        <w:tc>
          <w:tcPr>
            <w:tcW w:w="1407"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44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3</w:t>
            </w:r>
            <w:r>
              <w:rPr>
                <w:rFonts w:ascii="PMingLiU" w:hAnsi="PMingLiU" w:cs="PMingLiU"/>
                <w:color w:val="000000"/>
                <w:kern w:val="0"/>
                <w:szCs w:val="24"/>
                <w:lang w:eastAsia="zh-HK"/>
              </w:rPr>
              <w:t>72</w:t>
            </w:r>
          </w:p>
        </w:tc>
        <w:tc>
          <w:tcPr>
            <w:tcW w:w="1193"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3</w:t>
            </w:r>
            <w:r w:rsidRPr="00B363DB">
              <w:rPr>
                <w:rFonts w:ascii="PMingLiU" w:hAnsi="PMingLiU" w:cs="PMingLiU"/>
                <w:color w:val="000000"/>
                <w:kern w:val="0"/>
                <w:szCs w:val="24"/>
              </w:rPr>
              <w:t>%</w:t>
            </w:r>
          </w:p>
        </w:tc>
      </w:tr>
      <w:tr w:rsidR="008E7FBC" w:rsidRPr="00B363DB" w:rsidTr="000B1BC3">
        <w:trPr>
          <w:trHeight w:val="359"/>
          <w:jc w:val="center"/>
        </w:trPr>
        <w:tc>
          <w:tcPr>
            <w:tcW w:w="1407"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44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193"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Result-Set(B) – Enable Headpose detection and correction module</w:t>
      </w:r>
    </w:p>
    <w:p w:rsidR="008E7FBC" w:rsidRDefault="008E7FBC" w:rsidP="00BE37EE">
      <w:pPr>
        <w:widowControl/>
        <w:spacing w:line="480" w:lineRule="auto"/>
        <w:jc w:val="both"/>
        <w:rPr>
          <w:rFonts w:ascii="Times New Roman" w:hAnsi="Times New Roman"/>
          <w:kern w:val="0"/>
          <w:szCs w:val="24"/>
          <w:lang w:eastAsia="zh-HK"/>
        </w:rPr>
      </w:pPr>
    </w:p>
    <w:tbl>
      <w:tblPr>
        <w:tblW w:w="6644" w:type="dxa"/>
        <w:jc w:val="center"/>
        <w:tblInd w:w="11" w:type="dxa"/>
        <w:tblCellMar>
          <w:left w:w="28" w:type="dxa"/>
          <w:right w:w="28" w:type="dxa"/>
        </w:tblCellMar>
        <w:tblLook w:val="00A0" w:firstRow="1" w:lastRow="0" w:firstColumn="1" w:lastColumn="0" w:noHBand="0" w:noVBand="0"/>
      </w:tblPr>
      <w:tblGrid>
        <w:gridCol w:w="1335"/>
        <w:gridCol w:w="4178"/>
        <w:gridCol w:w="1131"/>
      </w:tblGrid>
      <w:tr w:rsidR="008E7FBC" w:rsidRPr="00B363DB" w:rsidTr="000B1BC3">
        <w:trPr>
          <w:trHeight w:val="661"/>
          <w:jc w:val="center"/>
        </w:trPr>
        <w:tc>
          <w:tcPr>
            <w:tcW w:w="1335"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4178"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lang w:eastAsia="zh-HK"/>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 xml:space="preserve">with </w:t>
            </w:r>
            <w:r>
              <w:rPr>
                <w:rFonts w:ascii="PMingLiU" w:hAnsi="PMingLiU" w:cs="PMingLiU"/>
                <w:b/>
                <w:bCs/>
                <w:color w:val="000000"/>
                <w:kern w:val="0"/>
                <w:szCs w:val="24"/>
                <w:lang w:eastAsia="zh-HK"/>
              </w:rPr>
              <w:t>Headpose detection and correction</w:t>
            </w:r>
          </w:p>
        </w:tc>
        <w:tc>
          <w:tcPr>
            <w:tcW w:w="1131"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38"/>
          <w:jc w:val="center"/>
        </w:trPr>
        <w:tc>
          <w:tcPr>
            <w:tcW w:w="1335"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4178"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lang w:eastAsia="zh-HK"/>
              </w:rPr>
            </w:pPr>
            <w:r>
              <w:rPr>
                <w:rFonts w:ascii="PMingLiU" w:hAnsi="PMingLiU" w:cs="PMingLiU"/>
                <w:color w:val="000000"/>
                <w:kern w:val="0"/>
                <w:szCs w:val="24"/>
                <w:lang w:eastAsia="zh-HK"/>
              </w:rPr>
              <w:t>27</w:t>
            </w:r>
          </w:p>
        </w:tc>
        <w:tc>
          <w:tcPr>
            <w:tcW w:w="1131"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6</w:t>
            </w:r>
            <w:r>
              <w:rPr>
                <w:rFonts w:ascii="PMingLiU" w:cs="PMingLiU"/>
                <w:color w:val="000000"/>
                <w:kern w:val="0"/>
                <w:szCs w:val="24"/>
                <w:lang w:eastAsia="zh-HK"/>
              </w:rPr>
              <w:t>.</w:t>
            </w:r>
            <w:r>
              <w:rPr>
                <w:rFonts w:ascii="PMingLiU" w:hAnsi="PMingLiU" w:cs="PMingLiU"/>
                <w:color w:val="000000"/>
                <w:kern w:val="0"/>
                <w:szCs w:val="24"/>
                <w:lang w:eastAsia="zh-HK"/>
              </w:rPr>
              <w:t>75</w:t>
            </w:r>
            <w:r w:rsidRPr="00B363DB">
              <w:rPr>
                <w:rFonts w:ascii="PMingLiU" w:hAnsi="PMingLiU" w:cs="PMingLiU"/>
                <w:color w:val="000000"/>
                <w:kern w:val="0"/>
                <w:szCs w:val="24"/>
              </w:rPr>
              <w:t>%</w:t>
            </w:r>
          </w:p>
        </w:tc>
      </w:tr>
      <w:tr w:rsidR="008E7FBC" w:rsidRPr="00B363DB" w:rsidTr="000B1BC3">
        <w:trPr>
          <w:trHeight w:val="338"/>
          <w:jc w:val="center"/>
        </w:trPr>
        <w:tc>
          <w:tcPr>
            <w:tcW w:w="1335"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4178"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3</w:t>
            </w:r>
            <w:r>
              <w:rPr>
                <w:rFonts w:ascii="PMingLiU" w:hAnsi="PMingLiU" w:cs="PMingLiU"/>
                <w:color w:val="000000"/>
                <w:kern w:val="0"/>
                <w:szCs w:val="24"/>
                <w:lang w:eastAsia="zh-HK"/>
              </w:rPr>
              <w:t>73</w:t>
            </w:r>
          </w:p>
        </w:tc>
        <w:tc>
          <w:tcPr>
            <w:tcW w:w="1131"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3.25</w:t>
            </w:r>
            <w:r w:rsidRPr="00B363DB">
              <w:rPr>
                <w:rFonts w:ascii="PMingLiU" w:hAnsi="PMingLiU" w:cs="PMingLiU"/>
                <w:color w:val="000000"/>
                <w:kern w:val="0"/>
                <w:szCs w:val="24"/>
              </w:rPr>
              <w:t>%</w:t>
            </w:r>
          </w:p>
        </w:tc>
      </w:tr>
      <w:tr w:rsidR="008E7FBC" w:rsidRPr="00B363DB" w:rsidTr="000B1BC3">
        <w:trPr>
          <w:trHeight w:val="338"/>
          <w:jc w:val="center"/>
        </w:trPr>
        <w:tc>
          <w:tcPr>
            <w:tcW w:w="1335"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4178"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131"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3 x Image set ID matching improved : </w:t>
      </w:r>
      <w:r>
        <w:rPr>
          <w:rFonts w:ascii="Times New Roman" w:hAnsi="Times New Roman"/>
          <w:kern w:val="0"/>
          <w:szCs w:val="24"/>
          <w:lang w:eastAsia="zh-HK"/>
        </w:rPr>
        <w:br/>
        <w:t xml:space="preserve">- </w:t>
      </w:r>
      <w:r w:rsidRPr="00611239">
        <w:rPr>
          <w:rFonts w:ascii="Times New Roman" w:hAnsi="Times New Roman"/>
          <w:kern w:val="0"/>
          <w:szCs w:val="24"/>
          <w:lang w:eastAsia="zh-HK"/>
        </w:rPr>
        <w:t>257</w:t>
      </w:r>
      <w:r>
        <w:rPr>
          <w:rFonts w:ascii="Times New Roman" w:hAnsi="Times New Roman"/>
          <w:kern w:val="0"/>
          <w:szCs w:val="24"/>
          <w:lang w:eastAsia="zh-HK"/>
        </w:rPr>
        <w:t xml:space="preserve">, </w:t>
      </w:r>
      <w:r w:rsidRPr="00611239">
        <w:rPr>
          <w:rFonts w:ascii="Times New Roman" w:hAnsi="Times New Roman"/>
          <w:kern w:val="0"/>
          <w:szCs w:val="24"/>
          <w:lang w:eastAsia="zh-HK"/>
        </w:rPr>
        <w:t>278</w:t>
      </w:r>
      <w:r>
        <w:rPr>
          <w:rFonts w:ascii="Times New Roman" w:hAnsi="Times New Roman"/>
          <w:kern w:val="0"/>
          <w:szCs w:val="24"/>
          <w:lang w:eastAsia="zh-HK"/>
        </w:rPr>
        <w:t xml:space="preserve"> &amp; </w:t>
      </w:r>
      <w:r w:rsidRPr="00611239">
        <w:rPr>
          <w:rFonts w:ascii="Times New Roman" w:hAnsi="Times New Roman"/>
          <w:kern w:val="0"/>
          <w:szCs w:val="24"/>
          <w:lang w:eastAsia="zh-HK"/>
        </w:rPr>
        <w:t>346</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2 x Image set ID mis-matching against Result-Set(A) : </w:t>
      </w:r>
      <w:r>
        <w:rPr>
          <w:rFonts w:ascii="Times New Roman" w:hAnsi="Times New Roman"/>
          <w:kern w:val="0"/>
          <w:szCs w:val="24"/>
          <w:lang w:eastAsia="zh-HK"/>
        </w:rPr>
        <w:br/>
        <w:t>- 215 &amp; 242</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br w:type="page"/>
      </w:r>
      <w:r>
        <w:rPr>
          <w:rFonts w:ascii="Times New Roman" w:hAnsi="Times New Roman"/>
          <w:kern w:val="0"/>
          <w:szCs w:val="24"/>
          <w:lang w:eastAsia="zh-HK"/>
        </w:rPr>
        <w:lastRenderedPageBreak/>
        <w:t xml:space="preserve">Result-Set(C) – Enable </w:t>
      </w:r>
      <w:r w:rsidRPr="00611239">
        <w:rPr>
          <w:rFonts w:ascii="Times New Roman" w:hAnsi="Times New Roman"/>
          <w:kern w:val="0"/>
          <w:szCs w:val="24"/>
          <w:lang w:eastAsia="zh-HK"/>
        </w:rPr>
        <w:t xml:space="preserve">Illumination </w:t>
      </w:r>
      <w:r>
        <w:rPr>
          <w:rFonts w:ascii="Times New Roman" w:hAnsi="Times New Roman"/>
          <w:kern w:val="0"/>
          <w:szCs w:val="24"/>
          <w:lang w:eastAsia="zh-HK"/>
        </w:rPr>
        <w:t>adjustment module</w:t>
      </w:r>
    </w:p>
    <w:p w:rsidR="008E7FBC" w:rsidRDefault="008E7FBC" w:rsidP="00BE37EE">
      <w:pPr>
        <w:widowControl/>
        <w:spacing w:line="480" w:lineRule="auto"/>
        <w:jc w:val="both"/>
        <w:rPr>
          <w:rFonts w:ascii="Times New Roman" w:hAnsi="Times New Roman"/>
          <w:kern w:val="0"/>
          <w:szCs w:val="24"/>
          <w:lang w:eastAsia="zh-HK"/>
        </w:rPr>
      </w:pPr>
    </w:p>
    <w:tbl>
      <w:tblPr>
        <w:tblW w:w="6870" w:type="dxa"/>
        <w:jc w:val="center"/>
        <w:tblInd w:w="11" w:type="dxa"/>
        <w:tblCellMar>
          <w:left w:w="28" w:type="dxa"/>
          <w:right w:w="28" w:type="dxa"/>
        </w:tblCellMar>
        <w:tblLook w:val="00A0" w:firstRow="1" w:lastRow="0" w:firstColumn="1" w:lastColumn="0" w:noHBand="0" w:noVBand="0"/>
      </w:tblPr>
      <w:tblGrid>
        <w:gridCol w:w="1380"/>
        <w:gridCol w:w="4320"/>
        <w:gridCol w:w="1170"/>
      </w:tblGrid>
      <w:tr w:rsidR="008E7FBC" w:rsidRPr="00B363DB" w:rsidTr="000B1BC3">
        <w:trPr>
          <w:trHeight w:val="674"/>
          <w:jc w:val="center"/>
        </w:trPr>
        <w:tc>
          <w:tcPr>
            <w:tcW w:w="1380"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4320"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 xml:space="preserve">with </w:t>
            </w:r>
            <w:r w:rsidRPr="00307C19">
              <w:rPr>
                <w:rFonts w:ascii="PMingLiU" w:hAnsi="PMingLiU" w:cs="PMingLiU"/>
                <w:b/>
                <w:bCs/>
                <w:color w:val="000000"/>
                <w:kern w:val="0"/>
                <w:szCs w:val="24"/>
                <w:lang w:eastAsia="zh-HK"/>
              </w:rPr>
              <w:t xml:space="preserve">Illumination </w:t>
            </w:r>
            <w:r w:rsidRPr="00B363DB">
              <w:rPr>
                <w:rFonts w:ascii="PMingLiU" w:hAnsi="PMingLiU" w:cs="PMingLiU"/>
                <w:b/>
                <w:bCs/>
                <w:color w:val="000000"/>
                <w:kern w:val="0"/>
                <w:szCs w:val="24"/>
              </w:rPr>
              <w:t>adjustment</w:t>
            </w:r>
          </w:p>
        </w:tc>
        <w:tc>
          <w:tcPr>
            <w:tcW w:w="1170"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44"/>
          <w:jc w:val="center"/>
        </w:trPr>
        <w:tc>
          <w:tcPr>
            <w:tcW w:w="1380"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4320"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w:t>
            </w:r>
          </w:p>
        </w:tc>
        <w:tc>
          <w:tcPr>
            <w:tcW w:w="1170"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w:t>
            </w:r>
            <w:r w:rsidRPr="00B363DB">
              <w:rPr>
                <w:rFonts w:ascii="PMingLiU" w:hAnsi="PMingLiU" w:cs="PMingLiU"/>
                <w:color w:val="000000"/>
                <w:kern w:val="0"/>
                <w:szCs w:val="24"/>
              </w:rPr>
              <w:t>%</w:t>
            </w:r>
          </w:p>
        </w:tc>
      </w:tr>
      <w:tr w:rsidR="008E7FBC" w:rsidRPr="00B363DB" w:rsidTr="000B1BC3">
        <w:trPr>
          <w:trHeight w:val="344"/>
          <w:jc w:val="center"/>
        </w:trPr>
        <w:tc>
          <w:tcPr>
            <w:tcW w:w="1380"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4320"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4</w:t>
            </w:r>
          </w:p>
        </w:tc>
        <w:tc>
          <w:tcPr>
            <w:tcW w:w="1170"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1</w:t>
            </w:r>
            <w:r w:rsidRPr="00B363DB">
              <w:rPr>
                <w:rFonts w:ascii="PMingLiU" w:hAnsi="PMingLiU" w:cs="PMingLiU"/>
                <w:color w:val="000000"/>
                <w:kern w:val="0"/>
                <w:szCs w:val="24"/>
              </w:rPr>
              <w:t>%</w:t>
            </w:r>
          </w:p>
        </w:tc>
      </w:tr>
      <w:tr w:rsidR="008E7FBC" w:rsidRPr="00B363DB" w:rsidTr="000B1BC3">
        <w:trPr>
          <w:trHeight w:val="344"/>
          <w:jc w:val="center"/>
        </w:trPr>
        <w:tc>
          <w:tcPr>
            <w:tcW w:w="1380"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4320"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170"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0 x Image set ID matching improved : </w:t>
      </w:r>
      <w:r>
        <w:rPr>
          <w:rFonts w:ascii="Times New Roman" w:hAnsi="Times New Roman"/>
          <w:kern w:val="0"/>
          <w:szCs w:val="24"/>
          <w:lang w:eastAsia="zh-HK"/>
        </w:rPr>
        <w:br/>
        <w:t xml:space="preserve">- </w:t>
      </w:r>
      <w:r w:rsidRPr="00611239">
        <w:rPr>
          <w:rFonts w:ascii="Times New Roman" w:hAnsi="Times New Roman"/>
          <w:kern w:val="0"/>
          <w:szCs w:val="24"/>
          <w:lang w:eastAsia="zh-HK"/>
        </w:rPr>
        <w:t>62</w:t>
      </w:r>
      <w:r>
        <w:rPr>
          <w:rFonts w:ascii="Times New Roman" w:hAnsi="Times New Roman"/>
          <w:kern w:val="0"/>
          <w:szCs w:val="24"/>
          <w:lang w:eastAsia="zh-HK"/>
        </w:rPr>
        <w:t xml:space="preserve">, </w:t>
      </w:r>
      <w:r w:rsidRPr="00611239">
        <w:rPr>
          <w:rFonts w:ascii="Times New Roman" w:hAnsi="Times New Roman"/>
          <w:kern w:val="0"/>
          <w:szCs w:val="24"/>
          <w:lang w:eastAsia="zh-HK"/>
        </w:rPr>
        <w:t>212</w:t>
      </w:r>
      <w:r>
        <w:rPr>
          <w:rFonts w:ascii="Times New Roman" w:hAnsi="Times New Roman"/>
          <w:kern w:val="0"/>
          <w:szCs w:val="24"/>
          <w:lang w:eastAsia="zh-HK"/>
        </w:rPr>
        <w:t xml:space="preserve">, </w:t>
      </w:r>
      <w:r w:rsidRPr="00611239">
        <w:rPr>
          <w:rFonts w:ascii="Times New Roman" w:hAnsi="Times New Roman"/>
          <w:kern w:val="0"/>
          <w:szCs w:val="24"/>
          <w:lang w:eastAsia="zh-HK"/>
        </w:rPr>
        <w:t>259</w:t>
      </w:r>
      <w:r>
        <w:rPr>
          <w:rFonts w:ascii="Times New Roman" w:hAnsi="Times New Roman"/>
          <w:kern w:val="0"/>
          <w:szCs w:val="24"/>
          <w:lang w:eastAsia="zh-HK"/>
        </w:rPr>
        <w:t xml:space="preserve">, </w:t>
      </w:r>
      <w:r w:rsidRPr="00611239">
        <w:rPr>
          <w:rFonts w:ascii="Times New Roman" w:hAnsi="Times New Roman"/>
          <w:kern w:val="0"/>
          <w:szCs w:val="24"/>
          <w:lang w:eastAsia="zh-HK"/>
        </w:rPr>
        <w:t>326</w:t>
      </w:r>
      <w:r>
        <w:rPr>
          <w:rFonts w:ascii="Times New Roman" w:hAnsi="Times New Roman"/>
          <w:kern w:val="0"/>
          <w:szCs w:val="24"/>
          <w:lang w:eastAsia="zh-HK"/>
        </w:rPr>
        <w:t xml:space="preserve">, </w:t>
      </w:r>
      <w:r w:rsidRPr="00611239">
        <w:rPr>
          <w:rFonts w:ascii="Times New Roman" w:hAnsi="Times New Roman"/>
          <w:kern w:val="0"/>
          <w:szCs w:val="24"/>
          <w:lang w:eastAsia="zh-HK"/>
        </w:rPr>
        <w:t>352</w:t>
      </w:r>
      <w:r>
        <w:rPr>
          <w:rFonts w:ascii="Times New Roman" w:hAnsi="Times New Roman"/>
          <w:kern w:val="0"/>
          <w:szCs w:val="24"/>
          <w:lang w:eastAsia="zh-HK"/>
        </w:rPr>
        <w:t xml:space="preserve">, </w:t>
      </w:r>
      <w:r w:rsidRPr="00611239">
        <w:rPr>
          <w:rFonts w:ascii="Times New Roman" w:hAnsi="Times New Roman"/>
          <w:kern w:val="0"/>
          <w:szCs w:val="24"/>
          <w:lang w:eastAsia="zh-HK"/>
        </w:rPr>
        <w:t>359</w:t>
      </w:r>
      <w:r>
        <w:rPr>
          <w:rFonts w:ascii="Times New Roman" w:hAnsi="Times New Roman"/>
          <w:kern w:val="0"/>
          <w:szCs w:val="24"/>
          <w:lang w:eastAsia="zh-HK"/>
        </w:rPr>
        <w:t xml:space="preserve">, </w:t>
      </w:r>
      <w:r w:rsidRPr="00611239">
        <w:rPr>
          <w:rFonts w:ascii="Times New Roman" w:hAnsi="Times New Roman"/>
          <w:kern w:val="0"/>
          <w:szCs w:val="24"/>
          <w:lang w:eastAsia="zh-HK"/>
        </w:rPr>
        <w:t>360</w:t>
      </w:r>
      <w:r>
        <w:rPr>
          <w:rFonts w:ascii="Times New Roman" w:hAnsi="Times New Roman"/>
          <w:kern w:val="0"/>
          <w:szCs w:val="24"/>
          <w:lang w:eastAsia="zh-HK"/>
        </w:rPr>
        <w:t xml:space="preserve">, </w:t>
      </w:r>
      <w:r w:rsidRPr="00611239">
        <w:rPr>
          <w:rFonts w:ascii="Times New Roman" w:hAnsi="Times New Roman"/>
          <w:kern w:val="0"/>
          <w:szCs w:val="24"/>
          <w:lang w:eastAsia="zh-HK"/>
        </w:rPr>
        <w:t>376</w:t>
      </w:r>
      <w:r>
        <w:rPr>
          <w:rFonts w:ascii="Times New Roman" w:hAnsi="Times New Roman"/>
          <w:kern w:val="0"/>
          <w:szCs w:val="24"/>
          <w:lang w:eastAsia="zh-HK"/>
        </w:rPr>
        <w:t xml:space="preserve">, </w:t>
      </w:r>
      <w:r w:rsidRPr="00611239">
        <w:rPr>
          <w:rFonts w:ascii="Times New Roman" w:hAnsi="Times New Roman"/>
          <w:kern w:val="0"/>
          <w:szCs w:val="24"/>
          <w:lang w:eastAsia="zh-HK"/>
        </w:rPr>
        <w:t>378</w:t>
      </w:r>
      <w:r>
        <w:rPr>
          <w:rFonts w:ascii="Times New Roman" w:hAnsi="Times New Roman"/>
          <w:kern w:val="0"/>
          <w:szCs w:val="24"/>
          <w:lang w:eastAsia="zh-HK"/>
        </w:rPr>
        <w:t xml:space="preserve"> &amp; </w:t>
      </w:r>
      <w:r w:rsidRPr="00611239">
        <w:rPr>
          <w:rFonts w:ascii="Times New Roman" w:hAnsi="Times New Roman"/>
          <w:kern w:val="0"/>
          <w:szCs w:val="24"/>
          <w:lang w:eastAsia="zh-HK"/>
        </w:rPr>
        <w:t>379</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8 x Image set ID mis-matching against Result-Set(A) : </w:t>
      </w:r>
      <w:r>
        <w:rPr>
          <w:rFonts w:ascii="Times New Roman" w:hAnsi="Times New Roman"/>
          <w:kern w:val="0"/>
          <w:szCs w:val="24"/>
          <w:lang w:eastAsia="zh-HK"/>
        </w:rPr>
        <w:br/>
        <w:t xml:space="preserve">- </w:t>
      </w:r>
      <w:r w:rsidRPr="00307C19">
        <w:rPr>
          <w:rFonts w:ascii="Times New Roman" w:hAnsi="Times New Roman"/>
          <w:kern w:val="0"/>
          <w:szCs w:val="24"/>
          <w:lang w:eastAsia="zh-HK"/>
        </w:rPr>
        <w:t>7</w:t>
      </w:r>
      <w:r>
        <w:rPr>
          <w:rFonts w:ascii="Times New Roman" w:hAnsi="Times New Roman"/>
          <w:kern w:val="0"/>
          <w:szCs w:val="24"/>
          <w:lang w:eastAsia="zh-HK"/>
        </w:rPr>
        <w:t>,</w:t>
      </w:r>
      <w:r w:rsidRPr="00307C19">
        <w:rPr>
          <w:rFonts w:ascii="Times New Roman" w:hAnsi="Times New Roman"/>
          <w:kern w:val="0"/>
          <w:szCs w:val="24"/>
          <w:lang w:eastAsia="zh-HK"/>
        </w:rPr>
        <w:t>10</w:t>
      </w:r>
      <w:r>
        <w:rPr>
          <w:rFonts w:ascii="Times New Roman" w:hAnsi="Times New Roman"/>
          <w:kern w:val="0"/>
          <w:szCs w:val="24"/>
          <w:lang w:eastAsia="zh-HK"/>
        </w:rPr>
        <w:t>,</w:t>
      </w:r>
      <w:r w:rsidRPr="00307C19">
        <w:rPr>
          <w:rFonts w:ascii="Times New Roman" w:hAnsi="Times New Roman"/>
          <w:kern w:val="0"/>
          <w:szCs w:val="24"/>
          <w:lang w:eastAsia="zh-HK"/>
        </w:rPr>
        <w:t>50</w:t>
      </w:r>
      <w:r>
        <w:rPr>
          <w:rFonts w:ascii="Times New Roman" w:hAnsi="Times New Roman"/>
          <w:kern w:val="0"/>
          <w:szCs w:val="24"/>
          <w:lang w:eastAsia="zh-HK"/>
        </w:rPr>
        <w:t>,</w:t>
      </w:r>
      <w:r w:rsidRPr="00307C19">
        <w:rPr>
          <w:rFonts w:ascii="Times New Roman" w:hAnsi="Times New Roman"/>
          <w:kern w:val="0"/>
          <w:szCs w:val="24"/>
          <w:lang w:eastAsia="zh-HK"/>
        </w:rPr>
        <w:t>139</w:t>
      </w:r>
      <w:r>
        <w:rPr>
          <w:rFonts w:ascii="Times New Roman" w:hAnsi="Times New Roman"/>
          <w:kern w:val="0"/>
          <w:szCs w:val="24"/>
          <w:lang w:eastAsia="zh-HK"/>
        </w:rPr>
        <w:t>,</w:t>
      </w:r>
      <w:r w:rsidRPr="00307C19">
        <w:rPr>
          <w:rFonts w:ascii="Times New Roman" w:hAnsi="Times New Roman"/>
          <w:kern w:val="0"/>
          <w:szCs w:val="24"/>
          <w:lang w:eastAsia="zh-HK"/>
        </w:rPr>
        <w:t>148</w:t>
      </w:r>
      <w:r>
        <w:rPr>
          <w:rFonts w:ascii="Times New Roman" w:hAnsi="Times New Roman"/>
          <w:kern w:val="0"/>
          <w:szCs w:val="24"/>
          <w:lang w:eastAsia="zh-HK"/>
        </w:rPr>
        <w:t>,</w:t>
      </w:r>
      <w:r w:rsidRPr="00307C19">
        <w:rPr>
          <w:rFonts w:ascii="Times New Roman" w:hAnsi="Times New Roman"/>
          <w:kern w:val="0"/>
          <w:szCs w:val="24"/>
          <w:lang w:eastAsia="zh-HK"/>
        </w:rPr>
        <w:t>190</w:t>
      </w:r>
      <w:r>
        <w:rPr>
          <w:rFonts w:ascii="Times New Roman" w:hAnsi="Times New Roman"/>
          <w:kern w:val="0"/>
          <w:szCs w:val="24"/>
          <w:lang w:eastAsia="zh-HK"/>
        </w:rPr>
        <w:t>,</w:t>
      </w:r>
      <w:r w:rsidRPr="00307C19">
        <w:rPr>
          <w:rFonts w:ascii="Times New Roman" w:hAnsi="Times New Roman"/>
          <w:kern w:val="0"/>
          <w:szCs w:val="24"/>
          <w:lang w:eastAsia="zh-HK"/>
        </w:rPr>
        <w:t>216</w:t>
      </w:r>
      <w:r>
        <w:rPr>
          <w:rFonts w:ascii="Times New Roman" w:hAnsi="Times New Roman"/>
          <w:kern w:val="0"/>
          <w:szCs w:val="24"/>
          <w:lang w:eastAsia="zh-HK"/>
        </w:rPr>
        <w:t>,</w:t>
      </w:r>
      <w:r w:rsidRPr="00307C19">
        <w:rPr>
          <w:rFonts w:ascii="Times New Roman" w:hAnsi="Times New Roman"/>
          <w:kern w:val="0"/>
          <w:szCs w:val="24"/>
          <w:lang w:eastAsia="zh-HK"/>
        </w:rPr>
        <w:t>235</w:t>
      </w:r>
      <w:r>
        <w:rPr>
          <w:rFonts w:ascii="Times New Roman" w:hAnsi="Times New Roman"/>
          <w:kern w:val="0"/>
          <w:szCs w:val="24"/>
          <w:lang w:eastAsia="zh-HK"/>
        </w:rPr>
        <w:t>,</w:t>
      </w:r>
      <w:r w:rsidRPr="00307C19">
        <w:rPr>
          <w:rFonts w:ascii="Times New Roman" w:hAnsi="Times New Roman"/>
          <w:kern w:val="0"/>
          <w:szCs w:val="24"/>
          <w:lang w:eastAsia="zh-HK"/>
        </w:rPr>
        <w:t>252</w:t>
      </w:r>
      <w:r>
        <w:rPr>
          <w:rFonts w:ascii="Times New Roman" w:hAnsi="Times New Roman"/>
          <w:kern w:val="0"/>
          <w:szCs w:val="24"/>
          <w:lang w:eastAsia="zh-HK"/>
        </w:rPr>
        <w:t>,</w:t>
      </w:r>
      <w:r w:rsidRPr="00307C19">
        <w:rPr>
          <w:rFonts w:ascii="Times New Roman" w:hAnsi="Times New Roman"/>
          <w:kern w:val="0"/>
          <w:szCs w:val="24"/>
          <w:lang w:eastAsia="zh-HK"/>
        </w:rPr>
        <w:t>271</w:t>
      </w:r>
      <w:r>
        <w:rPr>
          <w:rFonts w:ascii="Times New Roman" w:hAnsi="Times New Roman"/>
          <w:kern w:val="0"/>
          <w:szCs w:val="24"/>
          <w:lang w:eastAsia="zh-HK"/>
        </w:rPr>
        <w:t>,</w:t>
      </w:r>
      <w:r w:rsidRPr="00307C19">
        <w:rPr>
          <w:rFonts w:ascii="Times New Roman" w:hAnsi="Times New Roman"/>
          <w:kern w:val="0"/>
          <w:szCs w:val="24"/>
          <w:lang w:eastAsia="zh-HK"/>
        </w:rPr>
        <w:t>280</w:t>
      </w:r>
      <w:r>
        <w:rPr>
          <w:rFonts w:ascii="Times New Roman" w:hAnsi="Times New Roman"/>
          <w:kern w:val="0"/>
          <w:szCs w:val="24"/>
          <w:lang w:eastAsia="zh-HK"/>
        </w:rPr>
        <w:t>,</w:t>
      </w:r>
      <w:r w:rsidRPr="00307C19">
        <w:rPr>
          <w:rFonts w:ascii="Times New Roman" w:hAnsi="Times New Roman"/>
          <w:kern w:val="0"/>
          <w:szCs w:val="24"/>
          <w:lang w:eastAsia="zh-HK"/>
        </w:rPr>
        <w:t>298</w:t>
      </w:r>
      <w:r>
        <w:rPr>
          <w:rFonts w:ascii="Times New Roman" w:hAnsi="Times New Roman"/>
          <w:kern w:val="0"/>
          <w:szCs w:val="24"/>
          <w:lang w:eastAsia="zh-HK"/>
        </w:rPr>
        <w:t>,</w:t>
      </w:r>
      <w:r w:rsidRPr="00307C19">
        <w:rPr>
          <w:rFonts w:ascii="Times New Roman" w:hAnsi="Times New Roman"/>
          <w:kern w:val="0"/>
          <w:szCs w:val="24"/>
          <w:lang w:eastAsia="zh-HK"/>
        </w:rPr>
        <w:t>321</w:t>
      </w:r>
      <w:r>
        <w:rPr>
          <w:rFonts w:ascii="Times New Roman" w:hAnsi="Times New Roman"/>
          <w:kern w:val="0"/>
          <w:szCs w:val="24"/>
          <w:lang w:eastAsia="zh-HK"/>
        </w:rPr>
        <w:t>,</w:t>
      </w:r>
      <w:r w:rsidRPr="00307C19">
        <w:rPr>
          <w:rFonts w:ascii="Times New Roman" w:hAnsi="Times New Roman"/>
          <w:kern w:val="0"/>
          <w:szCs w:val="24"/>
          <w:lang w:eastAsia="zh-HK"/>
        </w:rPr>
        <w:t>341</w:t>
      </w:r>
      <w:r>
        <w:rPr>
          <w:rFonts w:ascii="Times New Roman" w:hAnsi="Times New Roman"/>
          <w:kern w:val="0"/>
          <w:szCs w:val="24"/>
          <w:lang w:eastAsia="zh-HK"/>
        </w:rPr>
        <w:t>,</w:t>
      </w:r>
      <w:r w:rsidRPr="00307C19">
        <w:rPr>
          <w:rFonts w:ascii="Times New Roman" w:hAnsi="Times New Roman"/>
          <w:kern w:val="0"/>
          <w:szCs w:val="24"/>
          <w:lang w:eastAsia="zh-HK"/>
        </w:rPr>
        <w:t>353</w:t>
      </w:r>
      <w:r>
        <w:rPr>
          <w:rFonts w:ascii="Times New Roman" w:hAnsi="Times New Roman"/>
          <w:kern w:val="0"/>
          <w:szCs w:val="24"/>
          <w:lang w:eastAsia="zh-HK"/>
        </w:rPr>
        <w:t>,</w:t>
      </w:r>
      <w:r w:rsidRPr="00307C19">
        <w:rPr>
          <w:rFonts w:ascii="Times New Roman" w:hAnsi="Times New Roman"/>
          <w:kern w:val="0"/>
          <w:szCs w:val="24"/>
          <w:lang w:eastAsia="zh-HK"/>
        </w:rPr>
        <w:t>358</w:t>
      </w:r>
      <w:r>
        <w:rPr>
          <w:rFonts w:ascii="Times New Roman" w:hAnsi="Times New Roman"/>
          <w:kern w:val="0"/>
          <w:szCs w:val="24"/>
          <w:lang w:eastAsia="zh-HK"/>
        </w:rPr>
        <w:t>,</w:t>
      </w:r>
      <w:r w:rsidRPr="00307C19">
        <w:rPr>
          <w:rFonts w:ascii="Times New Roman" w:hAnsi="Times New Roman"/>
          <w:kern w:val="0"/>
          <w:szCs w:val="24"/>
          <w:lang w:eastAsia="zh-HK"/>
        </w:rPr>
        <w:t>374</w:t>
      </w:r>
      <w:r>
        <w:rPr>
          <w:rFonts w:ascii="Times New Roman" w:hAnsi="Times New Roman"/>
          <w:kern w:val="0"/>
          <w:szCs w:val="24"/>
          <w:lang w:eastAsia="zh-HK"/>
        </w:rPr>
        <w:t>,</w:t>
      </w:r>
      <w:r w:rsidRPr="00307C19">
        <w:rPr>
          <w:rFonts w:ascii="Times New Roman" w:hAnsi="Times New Roman"/>
          <w:kern w:val="0"/>
          <w:szCs w:val="24"/>
          <w:lang w:eastAsia="zh-HK"/>
        </w:rPr>
        <w:t>394</w:t>
      </w:r>
    </w:p>
    <w:p w:rsidR="008E7FBC" w:rsidRDefault="008E7FBC" w:rsidP="00BE37EE">
      <w:pPr>
        <w:widowControl/>
        <w:spacing w:line="480" w:lineRule="auto"/>
        <w:jc w:val="both"/>
        <w:rPr>
          <w:rFonts w:ascii="Times New Roman" w:hAnsi="Times New Roman"/>
          <w:kern w:val="0"/>
          <w:szCs w:val="24"/>
          <w:lang w:eastAsia="zh-HK"/>
        </w:rPr>
      </w:pPr>
    </w:p>
    <w:p w:rsidR="008E7FBC" w:rsidRDefault="00BE37EE"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br w:type="page"/>
      </w:r>
      <w:r w:rsidR="008E7FBC">
        <w:rPr>
          <w:rFonts w:ascii="Times New Roman" w:hAnsi="Times New Roman"/>
          <w:kern w:val="0"/>
          <w:szCs w:val="24"/>
          <w:lang w:eastAsia="zh-HK"/>
        </w:rPr>
        <w:lastRenderedPageBreak/>
        <w:t xml:space="preserve">Result-Set(D) – Enable both Headpose detection and correction, and also </w:t>
      </w:r>
      <w:r w:rsidR="008E7FBC" w:rsidRPr="00611239">
        <w:rPr>
          <w:rFonts w:ascii="Times New Roman" w:hAnsi="Times New Roman"/>
          <w:kern w:val="0"/>
          <w:szCs w:val="24"/>
          <w:lang w:eastAsia="zh-HK"/>
        </w:rPr>
        <w:t xml:space="preserve">Illumination </w:t>
      </w:r>
      <w:r w:rsidR="008E7FBC">
        <w:rPr>
          <w:rFonts w:ascii="Times New Roman" w:hAnsi="Times New Roman"/>
          <w:kern w:val="0"/>
          <w:szCs w:val="24"/>
          <w:lang w:eastAsia="zh-HK"/>
        </w:rPr>
        <w:t>adjustment modules</w:t>
      </w:r>
    </w:p>
    <w:p w:rsidR="008E7FBC" w:rsidRDefault="008E7FBC" w:rsidP="00BE37EE">
      <w:pPr>
        <w:widowControl/>
        <w:spacing w:line="480" w:lineRule="auto"/>
        <w:jc w:val="both"/>
        <w:rPr>
          <w:rFonts w:ascii="Times New Roman" w:hAnsi="Times New Roman"/>
          <w:kern w:val="0"/>
          <w:szCs w:val="24"/>
          <w:lang w:eastAsia="zh-HK"/>
        </w:rPr>
      </w:pPr>
    </w:p>
    <w:tbl>
      <w:tblPr>
        <w:tblW w:w="5761" w:type="dxa"/>
        <w:jc w:val="center"/>
        <w:tblInd w:w="11" w:type="dxa"/>
        <w:tblCellMar>
          <w:left w:w="28" w:type="dxa"/>
          <w:right w:w="28" w:type="dxa"/>
        </w:tblCellMar>
        <w:tblLook w:val="00A0" w:firstRow="1" w:lastRow="0" w:firstColumn="1" w:lastColumn="0" w:noHBand="0" w:noVBand="0"/>
      </w:tblPr>
      <w:tblGrid>
        <w:gridCol w:w="1138"/>
        <w:gridCol w:w="3205"/>
        <w:gridCol w:w="1418"/>
      </w:tblGrid>
      <w:tr w:rsidR="008E7FBC" w:rsidRPr="00B363DB" w:rsidTr="000B1BC3">
        <w:trPr>
          <w:trHeight w:val="675"/>
          <w:jc w:val="center"/>
        </w:trPr>
        <w:tc>
          <w:tcPr>
            <w:tcW w:w="1138" w:type="dxa"/>
            <w:tcBorders>
              <w:top w:val="single" w:sz="8" w:space="0" w:color="000000"/>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esult</w:t>
            </w:r>
          </w:p>
        </w:tc>
        <w:tc>
          <w:tcPr>
            <w:tcW w:w="3205"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Image matching Tested</w:t>
            </w:r>
            <w:r w:rsidRPr="00B363DB">
              <w:rPr>
                <w:rFonts w:ascii="PMingLiU" w:hAnsi="PMingLiU" w:cs="PMingLiU"/>
                <w:b/>
                <w:bCs/>
                <w:color w:val="000000"/>
                <w:kern w:val="0"/>
                <w:szCs w:val="24"/>
              </w:rPr>
              <w:br/>
              <w:t xml:space="preserve">with </w:t>
            </w:r>
            <w:r>
              <w:rPr>
                <w:rFonts w:ascii="PMingLiU" w:hAnsi="PMingLiU" w:cs="PMingLiU"/>
                <w:b/>
                <w:bCs/>
                <w:color w:val="000000"/>
                <w:kern w:val="0"/>
                <w:szCs w:val="24"/>
                <w:lang w:eastAsia="zh-HK"/>
              </w:rPr>
              <w:t xml:space="preserve">both features </w:t>
            </w:r>
          </w:p>
        </w:tc>
        <w:tc>
          <w:tcPr>
            <w:tcW w:w="1418" w:type="dxa"/>
            <w:tcBorders>
              <w:top w:val="single" w:sz="8" w:space="0" w:color="000000"/>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b/>
                <w:bCs/>
                <w:color w:val="000000"/>
                <w:kern w:val="0"/>
                <w:szCs w:val="24"/>
              </w:rPr>
            </w:pPr>
            <w:r w:rsidRPr="00B363DB">
              <w:rPr>
                <w:rFonts w:ascii="PMingLiU" w:hAnsi="PMingLiU" w:cs="PMingLiU"/>
                <w:b/>
                <w:bCs/>
                <w:color w:val="000000"/>
                <w:kern w:val="0"/>
                <w:szCs w:val="24"/>
              </w:rPr>
              <w:t>Ratio</w:t>
            </w:r>
          </w:p>
        </w:tc>
      </w:tr>
      <w:tr w:rsidR="008E7FBC" w:rsidRPr="00B363DB" w:rsidTr="000B1BC3">
        <w:trPr>
          <w:trHeight w:val="345"/>
          <w:jc w:val="center"/>
        </w:trPr>
        <w:tc>
          <w:tcPr>
            <w:tcW w:w="1138"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Fail</w:t>
            </w:r>
          </w:p>
        </w:tc>
        <w:tc>
          <w:tcPr>
            <w:tcW w:w="32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w:t>
            </w:r>
          </w:p>
        </w:tc>
        <w:tc>
          <w:tcPr>
            <w:tcW w:w="1418"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w:t>
            </w:r>
            <w:r w:rsidRPr="00B363DB">
              <w:rPr>
                <w:rFonts w:ascii="PMingLiU" w:hAnsi="PMingLiU" w:cs="PMingLiU"/>
                <w:color w:val="000000"/>
                <w:kern w:val="0"/>
                <w:szCs w:val="24"/>
              </w:rPr>
              <w:t>%</w:t>
            </w:r>
          </w:p>
        </w:tc>
      </w:tr>
      <w:tr w:rsidR="008E7FBC" w:rsidRPr="00B363DB" w:rsidTr="000B1BC3">
        <w:trPr>
          <w:trHeight w:val="345"/>
          <w:jc w:val="center"/>
        </w:trPr>
        <w:tc>
          <w:tcPr>
            <w:tcW w:w="1138"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Success</w:t>
            </w:r>
          </w:p>
        </w:tc>
        <w:tc>
          <w:tcPr>
            <w:tcW w:w="32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364</w:t>
            </w:r>
          </w:p>
        </w:tc>
        <w:tc>
          <w:tcPr>
            <w:tcW w:w="1418"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Pr>
                <w:rFonts w:ascii="PMingLiU" w:hAnsi="PMingLiU" w:cs="PMingLiU"/>
                <w:color w:val="000000"/>
                <w:kern w:val="0"/>
                <w:szCs w:val="24"/>
                <w:lang w:eastAsia="zh-HK"/>
              </w:rPr>
              <w:t>91</w:t>
            </w:r>
            <w:r w:rsidRPr="00B363DB">
              <w:rPr>
                <w:rFonts w:ascii="PMingLiU" w:hAnsi="PMingLiU" w:cs="PMingLiU"/>
                <w:color w:val="000000"/>
                <w:kern w:val="0"/>
                <w:szCs w:val="24"/>
              </w:rPr>
              <w:t>%</w:t>
            </w:r>
          </w:p>
        </w:tc>
      </w:tr>
      <w:tr w:rsidR="008E7FBC" w:rsidRPr="00B363DB" w:rsidTr="000B1BC3">
        <w:trPr>
          <w:trHeight w:val="345"/>
          <w:jc w:val="center"/>
        </w:trPr>
        <w:tc>
          <w:tcPr>
            <w:tcW w:w="1138" w:type="dxa"/>
            <w:tcBorders>
              <w:top w:val="nil"/>
              <w:left w:val="single" w:sz="8" w:space="0" w:color="000000"/>
              <w:bottom w:val="single" w:sz="8" w:space="0" w:color="000000"/>
              <w:right w:val="single" w:sz="8" w:space="0" w:color="000000"/>
            </w:tcBorders>
            <w:noWrap/>
            <w:vAlign w:val="center"/>
          </w:tcPr>
          <w:p w:rsidR="008E7FBC" w:rsidRPr="00B363DB" w:rsidRDefault="008E7FBC" w:rsidP="00BE37EE">
            <w:pPr>
              <w:widowControl/>
              <w:spacing w:line="480" w:lineRule="auto"/>
              <w:rPr>
                <w:rFonts w:ascii="PMingLiU" w:cs="PMingLiU"/>
                <w:color w:val="000000"/>
                <w:kern w:val="0"/>
                <w:szCs w:val="24"/>
              </w:rPr>
            </w:pPr>
            <w:r w:rsidRPr="00B363DB">
              <w:rPr>
                <w:rFonts w:ascii="PMingLiU" w:hAnsi="PMingLiU" w:cs="PMingLiU" w:hint="eastAsia"/>
                <w:color w:val="000000"/>
                <w:kern w:val="0"/>
                <w:szCs w:val="24"/>
              </w:rPr>
              <w:t xml:space="preserve">　</w:t>
            </w:r>
          </w:p>
        </w:tc>
        <w:tc>
          <w:tcPr>
            <w:tcW w:w="3205" w:type="dxa"/>
            <w:tcBorders>
              <w:top w:val="nil"/>
              <w:left w:val="nil"/>
              <w:bottom w:val="single" w:sz="8" w:space="0" w:color="000000"/>
              <w:right w:val="single" w:sz="8" w:space="0" w:color="000000"/>
            </w:tcBorders>
            <w:noWrap/>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color w:val="000000"/>
                <w:kern w:val="0"/>
                <w:szCs w:val="24"/>
              </w:rPr>
              <w:t>400</w:t>
            </w:r>
          </w:p>
        </w:tc>
        <w:tc>
          <w:tcPr>
            <w:tcW w:w="1418" w:type="dxa"/>
            <w:tcBorders>
              <w:top w:val="nil"/>
              <w:left w:val="nil"/>
              <w:bottom w:val="single" w:sz="8" w:space="0" w:color="000000"/>
              <w:right w:val="single" w:sz="8" w:space="0" w:color="000000"/>
            </w:tcBorders>
            <w:vAlign w:val="center"/>
          </w:tcPr>
          <w:p w:rsidR="008E7FBC" w:rsidRPr="00B363DB" w:rsidRDefault="008E7FBC" w:rsidP="00BE37EE">
            <w:pPr>
              <w:widowControl/>
              <w:spacing w:line="480" w:lineRule="auto"/>
              <w:jc w:val="center"/>
              <w:rPr>
                <w:rFonts w:ascii="PMingLiU" w:cs="PMingLiU"/>
                <w:color w:val="000000"/>
                <w:kern w:val="0"/>
                <w:szCs w:val="24"/>
              </w:rPr>
            </w:pPr>
            <w:r w:rsidRPr="00B363DB">
              <w:rPr>
                <w:rFonts w:ascii="PMingLiU" w:hAnsi="PMingLiU" w:cs="PMingLiU" w:hint="eastAsia"/>
                <w:color w:val="000000"/>
                <w:kern w:val="0"/>
                <w:szCs w:val="24"/>
              </w:rPr>
              <w:t xml:space="preserve">　</w:t>
            </w:r>
          </w:p>
        </w:tc>
      </w:tr>
    </w:tbl>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0 x Image set ID matching improved : </w:t>
      </w:r>
      <w:r>
        <w:rPr>
          <w:rFonts w:ascii="Times New Roman" w:hAnsi="Times New Roman"/>
          <w:kern w:val="0"/>
          <w:szCs w:val="24"/>
          <w:lang w:eastAsia="zh-HK"/>
        </w:rPr>
        <w:br/>
        <w:t xml:space="preserve">- </w:t>
      </w:r>
      <w:r w:rsidRPr="00611239">
        <w:rPr>
          <w:rFonts w:ascii="Times New Roman" w:hAnsi="Times New Roman"/>
          <w:kern w:val="0"/>
          <w:szCs w:val="24"/>
          <w:lang w:eastAsia="zh-HK"/>
        </w:rPr>
        <w:t>62</w:t>
      </w:r>
      <w:r>
        <w:rPr>
          <w:rFonts w:ascii="Times New Roman" w:hAnsi="Times New Roman"/>
          <w:kern w:val="0"/>
          <w:szCs w:val="24"/>
          <w:lang w:eastAsia="zh-HK"/>
        </w:rPr>
        <w:t xml:space="preserve">, </w:t>
      </w:r>
      <w:r w:rsidRPr="00611239">
        <w:rPr>
          <w:rFonts w:ascii="Times New Roman" w:hAnsi="Times New Roman"/>
          <w:kern w:val="0"/>
          <w:szCs w:val="24"/>
          <w:lang w:eastAsia="zh-HK"/>
        </w:rPr>
        <w:t>212</w:t>
      </w:r>
      <w:r>
        <w:rPr>
          <w:rFonts w:ascii="Times New Roman" w:hAnsi="Times New Roman"/>
          <w:kern w:val="0"/>
          <w:szCs w:val="24"/>
          <w:lang w:eastAsia="zh-HK"/>
        </w:rPr>
        <w:t xml:space="preserve">, </w:t>
      </w:r>
      <w:r w:rsidRPr="00611239">
        <w:rPr>
          <w:rFonts w:ascii="Times New Roman" w:hAnsi="Times New Roman"/>
          <w:kern w:val="0"/>
          <w:szCs w:val="24"/>
          <w:lang w:eastAsia="zh-HK"/>
        </w:rPr>
        <w:t>259</w:t>
      </w:r>
      <w:r>
        <w:rPr>
          <w:rFonts w:ascii="Times New Roman" w:hAnsi="Times New Roman"/>
          <w:kern w:val="0"/>
          <w:szCs w:val="24"/>
          <w:lang w:eastAsia="zh-HK"/>
        </w:rPr>
        <w:t xml:space="preserve">, </w:t>
      </w:r>
      <w:r w:rsidRPr="00611239">
        <w:rPr>
          <w:rFonts w:ascii="Times New Roman" w:hAnsi="Times New Roman"/>
          <w:kern w:val="0"/>
          <w:szCs w:val="24"/>
          <w:lang w:eastAsia="zh-HK"/>
        </w:rPr>
        <w:t>326</w:t>
      </w:r>
      <w:r>
        <w:rPr>
          <w:rFonts w:ascii="Times New Roman" w:hAnsi="Times New Roman"/>
          <w:kern w:val="0"/>
          <w:szCs w:val="24"/>
          <w:lang w:eastAsia="zh-HK"/>
        </w:rPr>
        <w:t xml:space="preserve">, </w:t>
      </w:r>
      <w:r w:rsidRPr="00611239">
        <w:rPr>
          <w:rFonts w:ascii="Times New Roman" w:hAnsi="Times New Roman"/>
          <w:kern w:val="0"/>
          <w:szCs w:val="24"/>
          <w:lang w:eastAsia="zh-HK"/>
        </w:rPr>
        <w:t>352</w:t>
      </w:r>
      <w:r>
        <w:rPr>
          <w:rFonts w:ascii="Times New Roman" w:hAnsi="Times New Roman"/>
          <w:kern w:val="0"/>
          <w:szCs w:val="24"/>
          <w:lang w:eastAsia="zh-HK"/>
        </w:rPr>
        <w:t xml:space="preserve">, </w:t>
      </w:r>
      <w:r w:rsidRPr="00611239">
        <w:rPr>
          <w:rFonts w:ascii="Times New Roman" w:hAnsi="Times New Roman"/>
          <w:kern w:val="0"/>
          <w:szCs w:val="24"/>
          <w:lang w:eastAsia="zh-HK"/>
        </w:rPr>
        <w:t>359</w:t>
      </w:r>
      <w:r>
        <w:rPr>
          <w:rFonts w:ascii="Times New Roman" w:hAnsi="Times New Roman"/>
          <w:kern w:val="0"/>
          <w:szCs w:val="24"/>
          <w:lang w:eastAsia="zh-HK"/>
        </w:rPr>
        <w:t xml:space="preserve">, </w:t>
      </w:r>
      <w:r w:rsidRPr="00611239">
        <w:rPr>
          <w:rFonts w:ascii="Times New Roman" w:hAnsi="Times New Roman"/>
          <w:kern w:val="0"/>
          <w:szCs w:val="24"/>
          <w:lang w:eastAsia="zh-HK"/>
        </w:rPr>
        <w:t>360</w:t>
      </w:r>
      <w:r>
        <w:rPr>
          <w:rFonts w:ascii="Times New Roman" w:hAnsi="Times New Roman"/>
          <w:kern w:val="0"/>
          <w:szCs w:val="24"/>
          <w:lang w:eastAsia="zh-HK"/>
        </w:rPr>
        <w:t xml:space="preserve">, </w:t>
      </w:r>
      <w:r w:rsidRPr="00611239">
        <w:rPr>
          <w:rFonts w:ascii="Times New Roman" w:hAnsi="Times New Roman"/>
          <w:kern w:val="0"/>
          <w:szCs w:val="24"/>
          <w:lang w:eastAsia="zh-HK"/>
        </w:rPr>
        <w:t>376</w:t>
      </w:r>
      <w:r>
        <w:rPr>
          <w:rFonts w:ascii="Times New Roman" w:hAnsi="Times New Roman"/>
          <w:kern w:val="0"/>
          <w:szCs w:val="24"/>
          <w:lang w:eastAsia="zh-HK"/>
        </w:rPr>
        <w:t xml:space="preserve">, </w:t>
      </w:r>
      <w:r w:rsidRPr="00611239">
        <w:rPr>
          <w:rFonts w:ascii="Times New Roman" w:hAnsi="Times New Roman"/>
          <w:kern w:val="0"/>
          <w:szCs w:val="24"/>
          <w:lang w:eastAsia="zh-HK"/>
        </w:rPr>
        <w:t>378</w:t>
      </w:r>
      <w:r>
        <w:rPr>
          <w:rFonts w:ascii="Times New Roman" w:hAnsi="Times New Roman"/>
          <w:kern w:val="0"/>
          <w:szCs w:val="24"/>
          <w:lang w:eastAsia="zh-HK"/>
        </w:rPr>
        <w:t xml:space="preserve"> &amp; </w:t>
      </w:r>
      <w:r w:rsidRPr="00611239">
        <w:rPr>
          <w:rFonts w:ascii="Times New Roman" w:hAnsi="Times New Roman"/>
          <w:kern w:val="0"/>
          <w:szCs w:val="24"/>
          <w:lang w:eastAsia="zh-HK"/>
        </w:rPr>
        <w:t>379</w:t>
      </w: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18 x Image set ID mis-matching against Result-Set(A) : </w:t>
      </w:r>
      <w:r>
        <w:rPr>
          <w:rFonts w:ascii="Times New Roman" w:hAnsi="Times New Roman"/>
          <w:kern w:val="0"/>
          <w:szCs w:val="24"/>
          <w:lang w:eastAsia="zh-HK"/>
        </w:rPr>
        <w:br/>
        <w:t xml:space="preserve">- </w:t>
      </w:r>
      <w:r w:rsidRPr="00307C19">
        <w:rPr>
          <w:rFonts w:ascii="Times New Roman" w:hAnsi="Times New Roman"/>
          <w:kern w:val="0"/>
          <w:szCs w:val="24"/>
          <w:lang w:eastAsia="zh-HK"/>
        </w:rPr>
        <w:t>7</w:t>
      </w:r>
      <w:r>
        <w:rPr>
          <w:rFonts w:ascii="Times New Roman" w:hAnsi="Times New Roman"/>
          <w:kern w:val="0"/>
          <w:szCs w:val="24"/>
          <w:lang w:eastAsia="zh-HK"/>
        </w:rPr>
        <w:t>,</w:t>
      </w:r>
      <w:r w:rsidRPr="00307C19">
        <w:rPr>
          <w:rFonts w:ascii="Times New Roman" w:hAnsi="Times New Roman"/>
          <w:kern w:val="0"/>
          <w:szCs w:val="24"/>
          <w:lang w:eastAsia="zh-HK"/>
        </w:rPr>
        <w:t>10</w:t>
      </w:r>
      <w:r>
        <w:rPr>
          <w:rFonts w:ascii="Times New Roman" w:hAnsi="Times New Roman"/>
          <w:kern w:val="0"/>
          <w:szCs w:val="24"/>
          <w:lang w:eastAsia="zh-HK"/>
        </w:rPr>
        <w:t>,</w:t>
      </w:r>
      <w:r w:rsidRPr="00307C19">
        <w:rPr>
          <w:rFonts w:ascii="Times New Roman" w:hAnsi="Times New Roman"/>
          <w:kern w:val="0"/>
          <w:szCs w:val="24"/>
          <w:lang w:eastAsia="zh-HK"/>
        </w:rPr>
        <w:t>50</w:t>
      </w:r>
      <w:r>
        <w:rPr>
          <w:rFonts w:ascii="Times New Roman" w:hAnsi="Times New Roman"/>
          <w:kern w:val="0"/>
          <w:szCs w:val="24"/>
          <w:lang w:eastAsia="zh-HK"/>
        </w:rPr>
        <w:t>,</w:t>
      </w:r>
      <w:r w:rsidRPr="00307C19">
        <w:rPr>
          <w:rFonts w:ascii="Times New Roman" w:hAnsi="Times New Roman"/>
          <w:kern w:val="0"/>
          <w:szCs w:val="24"/>
          <w:lang w:eastAsia="zh-HK"/>
        </w:rPr>
        <w:t>139</w:t>
      </w:r>
      <w:r>
        <w:rPr>
          <w:rFonts w:ascii="Times New Roman" w:hAnsi="Times New Roman"/>
          <w:kern w:val="0"/>
          <w:szCs w:val="24"/>
          <w:lang w:eastAsia="zh-HK"/>
        </w:rPr>
        <w:t>,</w:t>
      </w:r>
      <w:r w:rsidRPr="00307C19">
        <w:rPr>
          <w:rFonts w:ascii="Times New Roman" w:hAnsi="Times New Roman"/>
          <w:kern w:val="0"/>
          <w:szCs w:val="24"/>
          <w:lang w:eastAsia="zh-HK"/>
        </w:rPr>
        <w:t>148</w:t>
      </w:r>
      <w:r>
        <w:rPr>
          <w:rFonts w:ascii="Times New Roman" w:hAnsi="Times New Roman"/>
          <w:kern w:val="0"/>
          <w:szCs w:val="24"/>
          <w:lang w:eastAsia="zh-HK"/>
        </w:rPr>
        <w:t>,</w:t>
      </w:r>
      <w:r w:rsidRPr="00307C19">
        <w:rPr>
          <w:rFonts w:ascii="Times New Roman" w:hAnsi="Times New Roman"/>
          <w:kern w:val="0"/>
          <w:szCs w:val="24"/>
          <w:lang w:eastAsia="zh-HK"/>
        </w:rPr>
        <w:t>190</w:t>
      </w:r>
      <w:r>
        <w:rPr>
          <w:rFonts w:ascii="Times New Roman" w:hAnsi="Times New Roman"/>
          <w:kern w:val="0"/>
          <w:szCs w:val="24"/>
          <w:lang w:eastAsia="zh-HK"/>
        </w:rPr>
        <w:t>,</w:t>
      </w:r>
      <w:r w:rsidRPr="00307C19">
        <w:rPr>
          <w:rFonts w:ascii="Times New Roman" w:hAnsi="Times New Roman"/>
          <w:kern w:val="0"/>
          <w:szCs w:val="24"/>
          <w:lang w:eastAsia="zh-HK"/>
        </w:rPr>
        <w:t>216</w:t>
      </w:r>
      <w:r>
        <w:rPr>
          <w:rFonts w:ascii="Times New Roman" w:hAnsi="Times New Roman"/>
          <w:kern w:val="0"/>
          <w:szCs w:val="24"/>
          <w:lang w:eastAsia="zh-HK"/>
        </w:rPr>
        <w:t>,</w:t>
      </w:r>
      <w:r w:rsidRPr="00307C19">
        <w:rPr>
          <w:rFonts w:ascii="Times New Roman" w:hAnsi="Times New Roman"/>
          <w:kern w:val="0"/>
          <w:szCs w:val="24"/>
          <w:lang w:eastAsia="zh-HK"/>
        </w:rPr>
        <w:t>235</w:t>
      </w:r>
      <w:r>
        <w:rPr>
          <w:rFonts w:ascii="Times New Roman" w:hAnsi="Times New Roman"/>
          <w:kern w:val="0"/>
          <w:szCs w:val="24"/>
          <w:lang w:eastAsia="zh-HK"/>
        </w:rPr>
        <w:t>,</w:t>
      </w:r>
      <w:r w:rsidRPr="00307C19">
        <w:rPr>
          <w:rFonts w:ascii="Times New Roman" w:hAnsi="Times New Roman"/>
          <w:kern w:val="0"/>
          <w:szCs w:val="24"/>
          <w:lang w:eastAsia="zh-HK"/>
        </w:rPr>
        <w:t>252</w:t>
      </w:r>
      <w:r>
        <w:rPr>
          <w:rFonts w:ascii="Times New Roman" w:hAnsi="Times New Roman"/>
          <w:kern w:val="0"/>
          <w:szCs w:val="24"/>
          <w:lang w:eastAsia="zh-HK"/>
        </w:rPr>
        <w:t>,</w:t>
      </w:r>
      <w:r w:rsidRPr="00307C19">
        <w:rPr>
          <w:rFonts w:ascii="Times New Roman" w:hAnsi="Times New Roman"/>
          <w:kern w:val="0"/>
          <w:szCs w:val="24"/>
          <w:lang w:eastAsia="zh-HK"/>
        </w:rPr>
        <w:t>271</w:t>
      </w:r>
      <w:r>
        <w:rPr>
          <w:rFonts w:ascii="Times New Roman" w:hAnsi="Times New Roman"/>
          <w:kern w:val="0"/>
          <w:szCs w:val="24"/>
          <w:lang w:eastAsia="zh-HK"/>
        </w:rPr>
        <w:t>,</w:t>
      </w:r>
      <w:r w:rsidRPr="00307C19">
        <w:rPr>
          <w:rFonts w:ascii="Times New Roman" w:hAnsi="Times New Roman"/>
          <w:kern w:val="0"/>
          <w:szCs w:val="24"/>
          <w:lang w:eastAsia="zh-HK"/>
        </w:rPr>
        <w:t>280</w:t>
      </w:r>
      <w:r>
        <w:rPr>
          <w:rFonts w:ascii="Times New Roman" w:hAnsi="Times New Roman"/>
          <w:kern w:val="0"/>
          <w:szCs w:val="24"/>
          <w:lang w:eastAsia="zh-HK"/>
        </w:rPr>
        <w:t>,</w:t>
      </w:r>
      <w:r w:rsidRPr="00307C19">
        <w:rPr>
          <w:rFonts w:ascii="Times New Roman" w:hAnsi="Times New Roman"/>
          <w:kern w:val="0"/>
          <w:szCs w:val="24"/>
          <w:lang w:eastAsia="zh-HK"/>
        </w:rPr>
        <w:t>298</w:t>
      </w:r>
      <w:r>
        <w:rPr>
          <w:rFonts w:ascii="Times New Roman" w:hAnsi="Times New Roman"/>
          <w:kern w:val="0"/>
          <w:szCs w:val="24"/>
          <w:lang w:eastAsia="zh-HK"/>
        </w:rPr>
        <w:t>,</w:t>
      </w:r>
      <w:r w:rsidRPr="00307C19">
        <w:rPr>
          <w:rFonts w:ascii="Times New Roman" w:hAnsi="Times New Roman"/>
          <w:kern w:val="0"/>
          <w:szCs w:val="24"/>
          <w:lang w:eastAsia="zh-HK"/>
        </w:rPr>
        <w:t>321</w:t>
      </w:r>
      <w:r>
        <w:rPr>
          <w:rFonts w:ascii="Times New Roman" w:hAnsi="Times New Roman"/>
          <w:kern w:val="0"/>
          <w:szCs w:val="24"/>
          <w:lang w:eastAsia="zh-HK"/>
        </w:rPr>
        <w:t>,</w:t>
      </w:r>
      <w:r w:rsidRPr="00307C19">
        <w:rPr>
          <w:rFonts w:ascii="Times New Roman" w:hAnsi="Times New Roman"/>
          <w:kern w:val="0"/>
          <w:szCs w:val="24"/>
          <w:lang w:eastAsia="zh-HK"/>
        </w:rPr>
        <w:t>341</w:t>
      </w:r>
      <w:r>
        <w:rPr>
          <w:rFonts w:ascii="Times New Roman" w:hAnsi="Times New Roman"/>
          <w:kern w:val="0"/>
          <w:szCs w:val="24"/>
          <w:lang w:eastAsia="zh-HK"/>
        </w:rPr>
        <w:t>,</w:t>
      </w:r>
      <w:r w:rsidRPr="00307C19">
        <w:rPr>
          <w:rFonts w:ascii="Times New Roman" w:hAnsi="Times New Roman"/>
          <w:kern w:val="0"/>
          <w:szCs w:val="24"/>
          <w:lang w:eastAsia="zh-HK"/>
        </w:rPr>
        <w:t>353</w:t>
      </w:r>
      <w:r>
        <w:rPr>
          <w:rFonts w:ascii="Times New Roman" w:hAnsi="Times New Roman"/>
          <w:kern w:val="0"/>
          <w:szCs w:val="24"/>
          <w:lang w:eastAsia="zh-HK"/>
        </w:rPr>
        <w:t>,</w:t>
      </w:r>
      <w:r w:rsidRPr="00307C19">
        <w:rPr>
          <w:rFonts w:ascii="Times New Roman" w:hAnsi="Times New Roman"/>
          <w:kern w:val="0"/>
          <w:szCs w:val="24"/>
          <w:lang w:eastAsia="zh-HK"/>
        </w:rPr>
        <w:t>358</w:t>
      </w:r>
      <w:r>
        <w:rPr>
          <w:rFonts w:ascii="Times New Roman" w:hAnsi="Times New Roman"/>
          <w:kern w:val="0"/>
          <w:szCs w:val="24"/>
          <w:lang w:eastAsia="zh-HK"/>
        </w:rPr>
        <w:t>,</w:t>
      </w:r>
      <w:r w:rsidRPr="00307C19">
        <w:rPr>
          <w:rFonts w:ascii="Times New Roman" w:hAnsi="Times New Roman"/>
          <w:kern w:val="0"/>
          <w:szCs w:val="24"/>
          <w:lang w:eastAsia="zh-HK"/>
        </w:rPr>
        <w:t>374</w:t>
      </w:r>
      <w:r>
        <w:rPr>
          <w:rFonts w:ascii="Times New Roman" w:hAnsi="Times New Roman"/>
          <w:kern w:val="0"/>
          <w:szCs w:val="24"/>
          <w:lang w:eastAsia="zh-HK"/>
        </w:rPr>
        <w:t>,</w:t>
      </w:r>
      <w:r w:rsidRPr="00307C19">
        <w:rPr>
          <w:rFonts w:ascii="Times New Roman" w:hAnsi="Times New Roman"/>
          <w:kern w:val="0"/>
          <w:szCs w:val="24"/>
          <w:lang w:eastAsia="zh-HK"/>
        </w:rPr>
        <w:t>394</w:t>
      </w:r>
    </w:p>
    <w:p w:rsidR="008E7FBC" w:rsidRDefault="008E7FBC" w:rsidP="00BE37EE">
      <w:pPr>
        <w:widowControl/>
        <w:spacing w:line="480" w:lineRule="auto"/>
        <w:jc w:val="both"/>
        <w:rPr>
          <w:rFonts w:ascii="Times New Roman" w:hAnsi="Times New Roman"/>
          <w:kern w:val="0"/>
          <w:szCs w:val="24"/>
          <w:lang w:eastAsia="zh-HK"/>
        </w:rPr>
      </w:pPr>
    </w:p>
    <w:p w:rsidR="008E7FBC" w:rsidRDefault="008E7FBC" w:rsidP="00BE37EE">
      <w:pPr>
        <w:widowControl/>
        <w:spacing w:line="480" w:lineRule="auto"/>
        <w:jc w:val="both"/>
        <w:rPr>
          <w:rFonts w:ascii="Times New Roman" w:hAnsi="Times New Roman"/>
          <w:kern w:val="0"/>
          <w:szCs w:val="24"/>
          <w:lang w:eastAsia="zh-HK"/>
        </w:rPr>
      </w:pPr>
      <w:r>
        <w:rPr>
          <w:rFonts w:ascii="Times New Roman" w:hAnsi="Times New Roman"/>
          <w:kern w:val="0"/>
          <w:szCs w:val="24"/>
          <w:lang w:eastAsia="zh-HK"/>
        </w:rPr>
        <w:t xml:space="preserve">Above table shown the details success rate in different situation in 400 images, the comparison including </w:t>
      </w:r>
      <w:r w:rsidRPr="00611239">
        <w:rPr>
          <w:rFonts w:ascii="Times New Roman" w:hAnsi="Times New Roman"/>
          <w:i/>
          <w:kern w:val="0"/>
          <w:szCs w:val="24"/>
          <w:u w:val="single"/>
          <w:lang w:eastAsia="zh-HK"/>
        </w:rPr>
        <w:t>“Image matching Tested without adjustment”</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Image matching Tested with Headpose detection and correction”</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Image matching Tested with Illumination adjustments”</w:t>
      </w:r>
      <w:r w:rsidRPr="00611239">
        <w:rPr>
          <w:rFonts w:ascii="Times New Roman" w:hAnsi="Times New Roman"/>
          <w:i/>
          <w:kern w:val="0"/>
          <w:szCs w:val="24"/>
          <w:lang w:eastAsia="zh-HK"/>
        </w:rPr>
        <w:t xml:space="preserve"> and </w:t>
      </w:r>
      <w:r w:rsidRPr="00611239">
        <w:rPr>
          <w:rFonts w:ascii="Times New Roman" w:hAnsi="Times New Roman"/>
          <w:i/>
          <w:kern w:val="0"/>
          <w:szCs w:val="24"/>
          <w:u w:val="single"/>
          <w:lang w:eastAsia="zh-HK"/>
        </w:rPr>
        <w:t>“Image matching Tested with both features”</w:t>
      </w:r>
      <w:r w:rsidRPr="00611239">
        <w:rPr>
          <w:rFonts w:ascii="Times New Roman" w:hAnsi="Times New Roman"/>
          <w:i/>
          <w:kern w:val="0"/>
          <w:szCs w:val="24"/>
          <w:lang w:eastAsia="zh-HK"/>
        </w:rPr>
        <w:t>.</w:t>
      </w:r>
      <w:r>
        <w:rPr>
          <w:rFonts w:ascii="Times New Roman" w:hAnsi="Times New Roman"/>
          <w:kern w:val="0"/>
          <w:szCs w:val="24"/>
          <w:lang w:eastAsia="zh-HK"/>
        </w:rPr>
        <w:t xml:space="preserve"> </w:t>
      </w:r>
    </w:p>
    <w:p w:rsidR="008E7FBC" w:rsidRDefault="008E7FBC" w:rsidP="00BE37EE">
      <w:pPr>
        <w:widowControl/>
        <w:spacing w:line="480" w:lineRule="auto"/>
        <w:jc w:val="both"/>
        <w:rPr>
          <w:rFonts w:ascii="Times New Roman" w:hAnsi="Times New Roman"/>
          <w:kern w:val="0"/>
          <w:szCs w:val="24"/>
          <w:lang w:eastAsia="zh-HK"/>
        </w:rPr>
      </w:pPr>
    </w:p>
    <w:p w:rsidR="008E7FBC" w:rsidRDefault="00BE37EE" w:rsidP="00BE37EE">
      <w:pPr>
        <w:pStyle w:val="2"/>
        <w:ind w:firstLine="360"/>
        <w:rPr>
          <w:kern w:val="0"/>
          <w:lang w:eastAsia="zh-HK"/>
        </w:rPr>
      </w:pPr>
      <w:bookmarkStart w:id="27" w:name="_Toc322381422"/>
      <w:r>
        <w:rPr>
          <w:kern w:val="0"/>
          <w:lang w:eastAsia="zh-HK"/>
        </w:rPr>
        <w:lastRenderedPageBreak/>
        <w:t xml:space="preserve">7.2 </w:t>
      </w:r>
      <w:r w:rsidR="00E73C37">
        <w:rPr>
          <w:kern w:val="0"/>
          <w:lang w:eastAsia="zh-HK"/>
        </w:rPr>
        <w:t>Test Result A</w:t>
      </w:r>
      <w:r w:rsidR="008E7FBC" w:rsidRPr="001D3AC2">
        <w:rPr>
          <w:kern w:val="0"/>
          <w:lang w:eastAsia="zh-HK"/>
        </w:rPr>
        <w:t>nalysis</w:t>
      </w:r>
      <w:bookmarkEnd w:id="27"/>
    </w:p>
    <w:p w:rsidR="008E7FBC" w:rsidRDefault="008E7FBC" w:rsidP="00BE37EE">
      <w:pPr>
        <w:widowControl/>
        <w:spacing w:line="480" w:lineRule="auto"/>
        <w:ind w:firstLine="360"/>
        <w:jc w:val="both"/>
        <w:rPr>
          <w:rFonts w:ascii="Times New Roman" w:hAnsi="Times New Roman"/>
          <w:kern w:val="0"/>
          <w:szCs w:val="24"/>
          <w:lang w:eastAsia="zh-HK"/>
        </w:rPr>
      </w:pPr>
      <w:r>
        <w:rPr>
          <w:rFonts w:ascii="Times New Roman" w:hAnsi="Times New Roman"/>
          <w:kern w:val="0"/>
          <w:szCs w:val="24"/>
          <w:lang w:eastAsia="zh-HK"/>
        </w:rPr>
        <w:t xml:space="preserve">From the result, the success rate of processing with “headpose” feature is a little bit higher than without any features. This is all depends on the training dataset as we have rotated some of the images to do the headpose testing. For example, ImageID 257 is one of them; it has been successfully recognized with headpose feature. It is meaning that the more images has been rotated, the more success rate of “headpose”. </w:t>
      </w:r>
    </w:p>
    <w:p w:rsidR="008E7FBC" w:rsidRDefault="008E7FBC" w:rsidP="006667EB">
      <w:pPr>
        <w:pStyle w:val="1"/>
        <w:numPr>
          <w:ilvl w:val="0"/>
          <w:numId w:val="45"/>
        </w:numPr>
      </w:pPr>
      <w:r w:rsidRPr="00A165F2">
        <w:rPr>
          <w:kern w:val="0"/>
          <w:szCs w:val="24"/>
        </w:rPr>
        <w:br w:type="page"/>
      </w:r>
      <w:bookmarkStart w:id="28" w:name="_Toc322381423"/>
      <w:r w:rsidRPr="00C207DE">
        <w:lastRenderedPageBreak/>
        <w:t>Conclusion</w:t>
      </w:r>
      <w:bookmarkEnd w:id="28"/>
    </w:p>
    <w:p w:rsidR="008E7FBC" w:rsidRPr="00D45AEB" w:rsidRDefault="008E7FBC" w:rsidP="00BE37EE">
      <w:pPr>
        <w:spacing w:line="480" w:lineRule="auto"/>
        <w:ind w:firstLine="360"/>
        <w:rPr>
          <w:rFonts w:ascii="Times New Roman" w:hAnsi="Times New Roman"/>
          <w:kern w:val="0"/>
          <w:szCs w:val="24"/>
          <w:lang w:eastAsia="zh-HK"/>
        </w:rPr>
      </w:pPr>
      <w:r w:rsidRPr="00D45AEB">
        <w:rPr>
          <w:rFonts w:ascii="Times New Roman" w:hAnsi="Times New Roman"/>
          <w:szCs w:val="24"/>
        </w:rPr>
        <w:t xml:space="preserve">As our initial goal of this research is improving the effectiveness of face recognition technology, </w:t>
      </w:r>
      <w:r w:rsidRPr="00D45AEB">
        <w:rPr>
          <w:rFonts w:ascii="Times New Roman" w:hAnsi="Times New Roman"/>
          <w:kern w:val="0"/>
          <w:szCs w:val="24"/>
        </w:rPr>
        <w:t xml:space="preserve">it is recommended to focus on improving </w:t>
      </w:r>
      <w:r w:rsidRPr="00D45AEB">
        <w:rPr>
          <w:rFonts w:ascii="Times New Roman" w:hAnsi="Times New Roman"/>
          <w:lang w:eastAsia="zh-HK"/>
        </w:rPr>
        <w:t>illumination</w:t>
      </w:r>
      <w:r w:rsidRPr="00D45AEB">
        <w:rPr>
          <w:rFonts w:ascii="Times New Roman" w:hAnsi="Times New Roman"/>
          <w:kern w:val="0"/>
          <w:szCs w:val="24"/>
        </w:rPr>
        <w:t xml:space="preserve"> and detects the head pose variations. </w:t>
      </w:r>
      <w:r w:rsidRPr="00D45AEB">
        <w:rPr>
          <w:rFonts w:ascii="Times New Roman" w:hAnsi="Times New Roman"/>
          <w:kern w:val="0"/>
          <w:szCs w:val="24"/>
          <w:lang w:eastAsia="zh-HK"/>
        </w:rPr>
        <w:t>As view the previous history of face recognition development, w</w:t>
      </w:r>
      <w:r w:rsidRPr="00D45AEB">
        <w:rPr>
          <w:rFonts w:ascii="Times New Roman" w:hAnsi="Times New Roman"/>
          <w:kern w:val="0"/>
          <w:szCs w:val="24"/>
        </w:rPr>
        <w:t xml:space="preserve">e suggested different </w:t>
      </w:r>
      <w:r w:rsidRPr="00D45AEB">
        <w:rPr>
          <w:rFonts w:ascii="Times New Roman" w:hAnsi="Times New Roman"/>
          <w:lang w:eastAsia="zh-HK"/>
        </w:rPr>
        <w:t>algorithms to</w:t>
      </w:r>
      <w:r w:rsidRPr="00D45AEB">
        <w:rPr>
          <w:rFonts w:ascii="Times New Roman" w:hAnsi="Times New Roman"/>
          <w:kern w:val="0"/>
          <w:szCs w:val="24"/>
        </w:rPr>
        <w:t xml:space="preserve"> predict human face and </w:t>
      </w:r>
      <w:r w:rsidRPr="00D45AEB">
        <w:rPr>
          <w:rFonts w:ascii="Times New Roman" w:hAnsi="Times New Roman"/>
          <w:szCs w:val="24"/>
        </w:rPr>
        <w:t>improve the accuracy of face recognition while</w:t>
      </w:r>
      <w:r w:rsidRPr="00D45AEB">
        <w:rPr>
          <w:rFonts w:ascii="Times New Roman" w:hAnsi="Times New Roman"/>
          <w:kern w:val="0"/>
          <w:szCs w:val="24"/>
        </w:rPr>
        <w:t xml:space="preserve"> conditions change. </w:t>
      </w:r>
      <w:r w:rsidRPr="00D45AEB">
        <w:rPr>
          <w:rFonts w:ascii="Times New Roman" w:hAnsi="Times New Roman"/>
          <w:szCs w:val="24"/>
        </w:rPr>
        <w:t xml:space="preserve">From the testing result, it has shown that </w:t>
      </w:r>
      <w:r w:rsidRPr="00D45AEB">
        <w:rPr>
          <w:rFonts w:ascii="Times New Roman" w:hAnsi="Times New Roman"/>
          <w:szCs w:val="24"/>
          <w:lang w:eastAsia="zh-HK"/>
        </w:rPr>
        <w:t xml:space="preserve">adjusting the rotation angle and illumination can improve the </w:t>
      </w:r>
      <w:r w:rsidRPr="00D45AEB">
        <w:rPr>
          <w:rFonts w:ascii="Times New Roman" w:hAnsi="Times New Roman"/>
          <w:szCs w:val="24"/>
        </w:rPr>
        <w:t xml:space="preserve">face recognition </w:t>
      </w:r>
      <w:r w:rsidR="00244DC9">
        <w:rPr>
          <w:rFonts w:ascii="Times New Roman" w:hAnsi="Times New Roman"/>
          <w:szCs w:val="24"/>
          <w:lang w:eastAsia="zh-HK"/>
        </w:rPr>
        <w:t>success rate.</w:t>
      </w:r>
    </w:p>
    <w:p w:rsidR="008E7FBC" w:rsidRPr="00D45AEB" w:rsidRDefault="008E7FBC" w:rsidP="00766686">
      <w:pPr>
        <w:jc w:val="both"/>
        <w:rPr>
          <w:rFonts w:ascii="Times New Roman" w:hAnsi="Times New Roman"/>
          <w:szCs w:val="24"/>
          <w:lang w:eastAsia="zh-HK"/>
        </w:rPr>
      </w:pPr>
    </w:p>
    <w:p w:rsidR="008E7FBC" w:rsidRPr="00D9423C" w:rsidRDefault="008E7FBC" w:rsidP="00766686">
      <w:pPr>
        <w:widowControl/>
        <w:jc w:val="both"/>
        <w:rPr>
          <w:rFonts w:ascii="Times New Roman" w:hAnsi="Times New Roman"/>
          <w:b/>
          <w:bCs/>
          <w:kern w:val="52"/>
          <w:sz w:val="28"/>
          <w:szCs w:val="52"/>
          <w:lang w:eastAsia="zh-HK"/>
        </w:rPr>
      </w:pPr>
    </w:p>
    <w:p w:rsidR="00BE37EE" w:rsidRPr="00BE37EE" w:rsidRDefault="00244DC9" w:rsidP="00BE37EE">
      <w:pPr>
        <w:pStyle w:val="1"/>
      </w:pPr>
      <w:r>
        <w:br w:type="page"/>
      </w:r>
      <w:bookmarkStart w:id="29" w:name="_Toc322381424"/>
      <w:r w:rsidR="006667EB">
        <w:lastRenderedPageBreak/>
        <w:t>9</w:t>
      </w:r>
      <w:r w:rsidR="00BE37EE">
        <w:t xml:space="preserve">. </w:t>
      </w:r>
      <w:bookmarkStart w:id="30" w:name="_Toc322373008"/>
      <w:bookmarkStart w:id="31" w:name="_Toc322373176"/>
      <w:r w:rsidR="008E7FBC">
        <w:t>Reference</w:t>
      </w:r>
      <w:bookmarkEnd w:id="29"/>
      <w:bookmarkEnd w:id="30"/>
      <w:bookmarkEnd w:id="31"/>
    </w:p>
    <w:p w:rsidR="008E7FBC" w:rsidRPr="00766686" w:rsidRDefault="008E7FBC" w:rsidP="00675AC5">
      <w:pPr>
        <w:numPr>
          <w:ilvl w:val="0"/>
          <w:numId w:val="3"/>
        </w:numPr>
        <w:jc w:val="both"/>
        <w:rPr>
          <w:rFonts w:ascii="Times New Roman" w:hAnsi="Times New Roman"/>
          <w:szCs w:val="24"/>
        </w:rPr>
      </w:pPr>
      <w:r w:rsidRPr="00766686">
        <w:rPr>
          <w:rFonts w:ascii="Times New Roman" w:hAnsi="Times New Roman"/>
          <w:szCs w:val="24"/>
        </w:rPr>
        <w:t xml:space="preserve">Belhumeur, P.N., hespanha, J.P., Kriegman, D.J.: Eigenfaces vs. Fisherfaces (1997): recognition using class specific linear projection. IEEE Trans. Pattern Anal. Mach. Intell. 19(7), 711-720 </w:t>
      </w:r>
    </w:p>
    <w:p w:rsidR="008E7FBC" w:rsidRPr="00766686" w:rsidRDefault="008E7FBC" w:rsidP="00675AC5">
      <w:pPr>
        <w:numPr>
          <w:ilvl w:val="0"/>
          <w:numId w:val="3"/>
        </w:numPr>
        <w:jc w:val="both"/>
        <w:rPr>
          <w:rFonts w:ascii="Times New Roman" w:hAnsi="Times New Roman"/>
          <w:szCs w:val="24"/>
        </w:rPr>
      </w:pPr>
      <w:r w:rsidRPr="00766686">
        <w:rPr>
          <w:rFonts w:ascii="Times New Roman" w:hAnsi="Times New Roman"/>
          <w:szCs w:val="24"/>
        </w:rPr>
        <w:t xml:space="preserve">Li, S. Z. &amp; Jain, A. K. (2011). </w:t>
      </w:r>
      <w:r w:rsidRPr="00766686">
        <w:rPr>
          <w:rStyle w:val="a3"/>
          <w:rFonts w:ascii="Times New Roman" w:hAnsi="Times New Roman"/>
          <w:szCs w:val="24"/>
        </w:rPr>
        <w:t>Hand Book of Face Recognition.</w:t>
      </w:r>
      <w:r w:rsidRPr="00766686">
        <w:rPr>
          <w:rFonts w:ascii="Times New Roman" w:hAnsi="Times New Roman"/>
          <w:szCs w:val="24"/>
        </w:rPr>
        <w:t xml:space="preserve"> London: Springer-Verlag London Limited.</w:t>
      </w:r>
    </w:p>
    <w:p w:rsidR="008E7FBC" w:rsidRPr="00766686" w:rsidRDefault="008E7FBC" w:rsidP="00675AC5">
      <w:pPr>
        <w:numPr>
          <w:ilvl w:val="0"/>
          <w:numId w:val="3"/>
        </w:numPr>
        <w:jc w:val="both"/>
        <w:rPr>
          <w:rFonts w:ascii="Times New Roman" w:hAnsi="Times New Roman"/>
          <w:szCs w:val="24"/>
        </w:rPr>
      </w:pPr>
      <w:r w:rsidRPr="00766686">
        <w:rPr>
          <w:rFonts w:ascii="Times New Roman" w:hAnsi="Times New Roman"/>
          <w:szCs w:val="24"/>
        </w:rPr>
        <w:t>Philips, P. J., Rauss, P. J. &amp; Der, S. Z. (October 1996). FERET (Face Recognition Technology) Recognition Algorithm Development and Test Results</w:t>
      </w:r>
      <w:r w:rsidRPr="00766686">
        <w:rPr>
          <w:rStyle w:val="a3"/>
          <w:rFonts w:ascii="Times New Roman" w:hAnsi="Times New Roman"/>
          <w:szCs w:val="24"/>
        </w:rPr>
        <w:t xml:space="preserve">. U.S. Army Research Laboratory, </w:t>
      </w:r>
      <w:r w:rsidRPr="00766686">
        <w:rPr>
          <w:rFonts w:ascii="Times New Roman" w:hAnsi="Times New Roman"/>
          <w:szCs w:val="24"/>
        </w:rPr>
        <w:t>73.</w:t>
      </w:r>
    </w:p>
    <w:p w:rsidR="008E7FBC" w:rsidRDefault="008E7FBC" w:rsidP="00675AC5">
      <w:pPr>
        <w:numPr>
          <w:ilvl w:val="0"/>
          <w:numId w:val="3"/>
        </w:numPr>
        <w:jc w:val="both"/>
        <w:rPr>
          <w:rFonts w:ascii="Times New Roman" w:hAnsi="Times New Roman"/>
          <w:szCs w:val="24"/>
          <w:lang w:eastAsia="zh-HK"/>
        </w:rPr>
      </w:pPr>
      <w:r w:rsidRPr="00766686">
        <w:rPr>
          <w:rFonts w:ascii="Times New Roman" w:hAnsi="Times New Roman"/>
          <w:szCs w:val="24"/>
        </w:rPr>
        <w:t>Turk, M.A., Pentland, A.P. (1991): Eigenfaces for Recognition. J. Cogn. Necurosci. 3(1), 71-86</w:t>
      </w:r>
    </w:p>
    <w:p w:rsidR="008E7FBC" w:rsidRPr="00766686" w:rsidRDefault="008E7FBC" w:rsidP="00675AC5">
      <w:pPr>
        <w:numPr>
          <w:ilvl w:val="0"/>
          <w:numId w:val="3"/>
        </w:numPr>
        <w:jc w:val="both"/>
        <w:rPr>
          <w:rFonts w:ascii="Times New Roman" w:hAnsi="Times New Roman"/>
          <w:szCs w:val="24"/>
          <w:lang w:eastAsia="zh-HK"/>
        </w:rPr>
      </w:pPr>
      <w:r>
        <w:rPr>
          <w:rFonts w:ascii="Times New Roman" w:hAnsi="Times New Roman"/>
          <w:szCs w:val="24"/>
          <w:lang w:eastAsia="zh-HK"/>
        </w:rPr>
        <w:t>M. Kirby and L. Sirovich, “</w:t>
      </w:r>
      <w:r w:rsidRPr="00643A3B">
        <w:rPr>
          <w:rFonts w:ascii="Times New Roman" w:hAnsi="Times New Roman"/>
          <w:szCs w:val="24"/>
          <w:lang w:eastAsia="zh-HK"/>
        </w:rPr>
        <w:t>Application of the karhunen-loeve procedure for the characterization of human faces,</w:t>
      </w:r>
      <w:r>
        <w:rPr>
          <w:rFonts w:ascii="Times New Roman" w:hAnsi="Times New Roman"/>
          <w:szCs w:val="24"/>
          <w:lang w:eastAsia="zh-HK"/>
        </w:rPr>
        <w:t>”</w:t>
      </w:r>
      <w:r w:rsidRPr="00643A3B">
        <w:rPr>
          <w:rFonts w:ascii="Times New Roman" w:hAnsi="Times New Roman"/>
          <w:szCs w:val="24"/>
          <w:lang w:eastAsia="zh-HK"/>
        </w:rPr>
        <w:t xml:space="preserve"> IEEE Pattern Analysis and Machine Intelligence, vol. 12, no. 1, pp. 103-108, 1990.</w:t>
      </w:r>
    </w:p>
    <w:p w:rsidR="008E7FBC" w:rsidRPr="00675AC5" w:rsidRDefault="008E7FBC" w:rsidP="00675AC5">
      <w:pPr>
        <w:numPr>
          <w:ilvl w:val="0"/>
          <w:numId w:val="3"/>
        </w:numPr>
        <w:jc w:val="both"/>
        <w:rPr>
          <w:rFonts w:ascii="Times New Roman" w:hAnsi="Times New Roman"/>
          <w:szCs w:val="24"/>
        </w:rPr>
      </w:pPr>
      <w:r w:rsidRPr="00675AC5">
        <w:rPr>
          <w:rFonts w:ascii="Times New Roman" w:hAnsi="Times New Roman"/>
          <w:szCs w:val="24"/>
        </w:rPr>
        <w:t xml:space="preserve">Zhao, W., and Chellappa, R. (2002), “Image-based Face Recognition: Issues and Methods”, in B. Javidi (ed.), </w:t>
      </w:r>
      <w:r w:rsidRPr="00675AC5">
        <w:rPr>
          <w:rFonts w:ascii="Times New Roman" w:hAnsi="Times New Roman"/>
          <w:i/>
          <w:iCs/>
          <w:szCs w:val="24"/>
        </w:rPr>
        <w:t xml:space="preserve">Image Recognition and Classification, </w:t>
      </w:r>
      <w:r w:rsidRPr="00675AC5">
        <w:rPr>
          <w:rFonts w:ascii="Times New Roman" w:hAnsi="Times New Roman"/>
          <w:szCs w:val="24"/>
        </w:rPr>
        <w:t>Mercel Dekker</w:t>
      </w:r>
      <w:r w:rsidRPr="00675AC5">
        <w:rPr>
          <w:rFonts w:ascii="Times New Roman" w:hAnsi="Times New Roman"/>
          <w:szCs w:val="24"/>
          <w:lang w:eastAsia="zh-HK"/>
        </w:rPr>
        <w:t xml:space="preserve"> eBook ISBN: 978-0-203-91096-2</w:t>
      </w:r>
    </w:p>
    <w:p w:rsidR="008E7FBC" w:rsidRPr="00766686" w:rsidRDefault="008E7FBC" w:rsidP="00675AC5">
      <w:pPr>
        <w:numPr>
          <w:ilvl w:val="0"/>
          <w:numId w:val="3"/>
        </w:numPr>
        <w:jc w:val="both"/>
        <w:rPr>
          <w:rFonts w:ascii="Times New Roman" w:hAnsi="Times New Roman"/>
          <w:szCs w:val="24"/>
          <w:lang w:eastAsia="zh-HK"/>
        </w:rPr>
      </w:pPr>
      <w:r w:rsidRPr="00766686">
        <w:rPr>
          <w:rFonts w:ascii="Times New Roman" w:hAnsi="Times New Roman"/>
          <w:szCs w:val="24"/>
        </w:rPr>
        <w:t>Improving the Global Impression of Brightness of the</w:t>
      </w:r>
      <w:r w:rsidRPr="00766686">
        <w:rPr>
          <w:rFonts w:ascii="Times New Roman" w:hAnsi="Times New Roman"/>
          <w:szCs w:val="24"/>
          <w:lang w:eastAsia="zh-HK"/>
        </w:rPr>
        <w:t xml:space="preserve"> </w:t>
      </w:r>
      <w:r w:rsidRPr="00766686">
        <w:rPr>
          <w:rFonts w:ascii="Times New Roman" w:hAnsi="Times New Roman"/>
          <w:szCs w:val="24"/>
        </w:rPr>
        <w:t>Multi Scale Retinex Algorithm for Wide Dynamic Range</w:t>
      </w:r>
      <w:r w:rsidRPr="00766686">
        <w:rPr>
          <w:rFonts w:ascii="Times New Roman" w:hAnsi="Times New Roman"/>
          <w:szCs w:val="24"/>
          <w:lang w:eastAsia="zh-HK"/>
        </w:rPr>
        <w:t xml:space="preserve"> </w:t>
      </w:r>
      <w:r w:rsidRPr="00766686">
        <w:rPr>
          <w:rFonts w:ascii="Times New Roman" w:hAnsi="Times New Roman"/>
          <w:szCs w:val="24"/>
        </w:rPr>
        <w:t>Pictures</w:t>
      </w:r>
      <w:r w:rsidRPr="00766686">
        <w:rPr>
          <w:rFonts w:ascii="Times New Roman" w:hAnsi="Times New Roman"/>
          <w:szCs w:val="24"/>
          <w:lang w:eastAsia="zh-HK"/>
        </w:rPr>
        <w:t xml:space="preserve"> </w:t>
      </w:r>
      <w:r w:rsidRPr="00766686">
        <w:rPr>
          <w:rFonts w:ascii="Times New Roman" w:hAnsi="Times New Roman"/>
          <w:szCs w:val="24"/>
        </w:rPr>
        <w:t>Marius Herscovitz, Evgeny Artyomov, Orly Yadid-Pecht</w:t>
      </w:r>
      <w:r w:rsidRPr="00766686">
        <w:rPr>
          <w:rFonts w:ascii="Times New Roman" w:hAnsi="Times New Roman"/>
          <w:szCs w:val="24"/>
          <w:lang w:eastAsia="zh-HK"/>
        </w:rPr>
        <w:t xml:space="preserve"> </w:t>
      </w:r>
      <w:r w:rsidRPr="00766686">
        <w:rPr>
          <w:rFonts w:ascii="Times New Roman" w:hAnsi="Times New Roman"/>
          <w:szCs w:val="24"/>
        </w:rPr>
        <w:t xml:space="preserve">The VLSI Systems Center, Ben-Gurion </w:t>
      </w:r>
      <w:r w:rsidRPr="00766686">
        <w:rPr>
          <w:rFonts w:ascii="Times New Roman" w:hAnsi="Times New Roman"/>
          <w:szCs w:val="24"/>
          <w:lang w:eastAsia="zh-HK"/>
        </w:rPr>
        <w:t>U</w:t>
      </w:r>
      <w:r w:rsidRPr="00766686">
        <w:rPr>
          <w:rFonts w:ascii="Times New Roman" w:hAnsi="Times New Roman"/>
          <w:szCs w:val="24"/>
        </w:rPr>
        <w:t>niversity</w:t>
      </w:r>
      <w:r>
        <w:rPr>
          <w:rFonts w:ascii="Times New Roman" w:hAnsi="Times New Roman"/>
          <w:szCs w:val="24"/>
          <w:lang w:eastAsia="zh-HK"/>
        </w:rPr>
        <w:t>.</w:t>
      </w:r>
      <w:r>
        <w:rPr>
          <w:rFonts w:ascii="Times New Roman" w:hAnsi="Times New Roman"/>
          <w:szCs w:val="24"/>
          <w:lang w:eastAsia="zh-HK"/>
        </w:rPr>
        <w:br/>
      </w:r>
      <w:hyperlink r:id="rId43" w:history="1">
        <w:r w:rsidRPr="00766686">
          <w:rPr>
            <w:rStyle w:val="a6"/>
            <w:rFonts w:ascii="Times New Roman" w:hAnsi="Times New Roman"/>
            <w:szCs w:val="24"/>
          </w:rPr>
          <w:t>http://www.ee.bgu.ac.il/~Orly_lab/Publications/Marius_paper1_SPIE.pdf</w:t>
        </w:r>
      </w:hyperlink>
    </w:p>
    <w:p w:rsidR="008E7FBC" w:rsidRPr="00766686" w:rsidRDefault="008E7FBC"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 xml:space="preserve">A Study of Improved Enhancement Method for Aerial Imagery by Yu Su, Department of CS&amp;IE, Yuanpei University, </w:t>
      </w:r>
      <w:r w:rsidRPr="00766686">
        <w:rPr>
          <w:rFonts w:ascii="Times New Roman" w:hAnsi="Times New Roman"/>
          <w:szCs w:val="24"/>
          <w:lang w:eastAsia="zh-HK"/>
        </w:rPr>
        <w:t>1</w:t>
      </w:r>
      <w:r w:rsidRPr="00766686">
        <w:rPr>
          <w:rFonts w:ascii="Times New Roman" w:hAnsi="Times New Roman"/>
          <w:szCs w:val="24"/>
        </w:rPr>
        <w:t>6-Dec-2009.</w:t>
      </w:r>
      <w:r w:rsidRPr="00766686">
        <w:rPr>
          <w:rFonts w:ascii="Times New Roman" w:hAnsi="Times New Roman"/>
          <w:szCs w:val="24"/>
          <w:lang w:eastAsia="zh-HK"/>
        </w:rPr>
        <w:t xml:space="preserve"> </w:t>
      </w:r>
      <w:r>
        <w:rPr>
          <w:rFonts w:ascii="Times New Roman" w:hAnsi="Times New Roman"/>
          <w:szCs w:val="24"/>
          <w:lang w:eastAsia="zh-HK"/>
        </w:rPr>
        <w:br/>
      </w:r>
      <w:hyperlink r:id="rId44" w:history="1">
        <w:r w:rsidRPr="00766686">
          <w:rPr>
            <w:rStyle w:val="a6"/>
            <w:rFonts w:ascii="Times New Roman" w:hAnsi="Times New Roman"/>
            <w:szCs w:val="24"/>
          </w:rPr>
          <w:t>http://203.72.2.115/Ejournal/AC01001602.pdf</w:t>
        </w:r>
      </w:hyperlink>
    </w:p>
    <w:p w:rsidR="008E7FBC" w:rsidRPr="00766686" w:rsidRDefault="008E7FBC"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Illumination Processing in Face Recognition</w:t>
      </w:r>
      <w:r w:rsidRPr="00766686">
        <w:rPr>
          <w:rFonts w:ascii="Times New Roman" w:hAnsi="Times New Roman"/>
          <w:szCs w:val="24"/>
          <w:lang w:eastAsia="zh-HK"/>
        </w:rPr>
        <w:t xml:space="preserve"> </w:t>
      </w:r>
      <w:r w:rsidRPr="00766686">
        <w:rPr>
          <w:rFonts w:ascii="Times New Roman" w:hAnsi="Times New Roman"/>
          <w:szCs w:val="24"/>
        </w:rPr>
        <w:t>Yongping Li, Chao Wang and Xinyu Ao</w:t>
      </w:r>
      <w:r w:rsidRPr="00766686">
        <w:rPr>
          <w:rFonts w:ascii="Times New Roman" w:hAnsi="Times New Roman"/>
          <w:szCs w:val="24"/>
          <w:lang w:eastAsia="zh-HK"/>
        </w:rPr>
        <w:t xml:space="preserve"> </w:t>
      </w:r>
      <w:r w:rsidRPr="00766686">
        <w:rPr>
          <w:rFonts w:ascii="Times New Roman" w:hAnsi="Times New Roman"/>
          <w:szCs w:val="24"/>
        </w:rPr>
        <w:t>Shanghai Institute of Applied Physics, Chinese Academy of Sciences</w:t>
      </w:r>
      <w:r w:rsidRPr="00766686">
        <w:rPr>
          <w:rFonts w:ascii="Times New Roman" w:hAnsi="Times New Roman"/>
          <w:szCs w:val="24"/>
          <w:lang w:eastAsia="zh-HK"/>
        </w:rPr>
        <w:t xml:space="preserve"> </w:t>
      </w:r>
      <w:r w:rsidRPr="00766686">
        <w:rPr>
          <w:rFonts w:ascii="Times New Roman" w:hAnsi="Times New Roman"/>
          <w:szCs w:val="24"/>
        </w:rPr>
        <w:t>China</w:t>
      </w:r>
      <w:r>
        <w:rPr>
          <w:rFonts w:ascii="Times New Roman" w:hAnsi="Times New Roman"/>
          <w:szCs w:val="24"/>
          <w:lang w:eastAsia="zh-HK"/>
        </w:rPr>
        <w:t>.</w:t>
      </w:r>
      <w:r>
        <w:rPr>
          <w:rFonts w:ascii="Times New Roman" w:hAnsi="Times New Roman"/>
          <w:szCs w:val="24"/>
          <w:lang w:eastAsia="zh-HK"/>
        </w:rPr>
        <w:br/>
      </w:r>
      <w:hyperlink r:id="rId45" w:history="1">
        <w:r w:rsidRPr="00766686">
          <w:rPr>
            <w:rStyle w:val="a6"/>
            <w:rFonts w:ascii="Times New Roman" w:hAnsi="Times New Roman"/>
            <w:szCs w:val="24"/>
          </w:rPr>
          <w:t>http://cdn.intechopen.com/pdfs/10200/InTech-Illumination_processing_in_face_recognition.pdf</w:t>
        </w:r>
      </w:hyperlink>
    </w:p>
    <w:p w:rsidR="008E7FBC" w:rsidRDefault="008E7FBC"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The INface toolbox v2.0 for illumination invariant face recognition</w:t>
      </w:r>
      <w:r w:rsidRPr="00766686">
        <w:rPr>
          <w:rFonts w:ascii="Times New Roman" w:hAnsi="Times New Roman"/>
          <w:szCs w:val="24"/>
          <w:lang w:eastAsia="zh-HK"/>
        </w:rPr>
        <w:t xml:space="preserve"> </w:t>
      </w:r>
      <w:r w:rsidRPr="00766686">
        <w:rPr>
          <w:rFonts w:ascii="Times New Roman" w:hAnsi="Times New Roman"/>
          <w:szCs w:val="24"/>
        </w:rPr>
        <w:t xml:space="preserve">by Vitomir Struc </w:t>
      </w:r>
      <w:r w:rsidRPr="00766686">
        <w:rPr>
          <w:rFonts w:ascii="Times New Roman" w:hAnsi="Times New Roman"/>
          <w:szCs w:val="24"/>
          <w:lang w:eastAsia="zh-HK"/>
        </w:rPr>
        <w:t>,</w:t>
      </w:r>
      <w:r w:rsidRPr="00766686">
        <w:rPr>
          <w:rFonts w:ascii="Times New Roman" w:hAnsi="Times New Roman"/>
          <w:szCs w:val="24"/>
        </w:rPr>
        <w:t xml:space="preserve">29 Jan 2010 </w:t>
      </w:r>
      <w:r>
        <w:rPr>
          <w:rFonts w:ascii="Times New Roman" w:hAnsi="Times New Roman"/>
          <w:szCs w:val="24"/>
          <w:lang w:eastAsia="zh-HK"/>
        </w:rPr>
        <w:br/>
      </w:r>
      <w:hyperlink r:id="rId46" w:history="1">
        <w:r w:rsidRPr="00766686">
          <w:rPr>
            <w:rStyle w:val="a6"/>
            <w:rFonts w:ascii="Times New Roman" w:hAnsi="Times New Roman"/>
            <w:szCs w:val="24"/>
          </w:rPr>
          <w:t>http://www.mathworks.com/matlabcentral/fileexchange/26523</w:t>
        </w:r>
      </w:hyperlink>
    </w:p>
    <w:p w:rsidR="008E7FBC" w:rsidRPr="00783FE9" w:rsidRDefault="008E7FBC" w:rsidP="00675AC5">
      <w:pPr>
        <w:numPr>
          <w:ilvl w:val="0"/>
          <w:numId w:val="3"/>
        </w:numPr>
        <w:jc w:val="both"/>
        <w:rPr>
          <w:rFonts w:ascii="Times New Roman" w:hAnsi="Times New Roman"/>
          <w:szCs w:val="24"/>
          <w:lang w:eastAsia="zh-HK"/>
        </w:rPr>
      </w:pPr>
      <w:r w:rsidRPr="00766686">
        <w:rPr>
          <w:rFonts w:ascii="Times New Roman" w:hAnsi="Times New Roman"/>
          <w:szCs w:val="24"/>
          <w:lang w:eastAsia="zh-HK"/>
        </w:rPr>
        <w:t>E</w:t>
      </w:r>
      <w:r w:rsidRPr="00766686">
        <w:rPr>
          <w:rFonts w:ascii="Times New Roman" w:hAnsi="Times New Roman"/>
          <w:szCs w:val="24"/>
        </w:rPr>
        <w:t>fficiency of Face recognition using Sparse representation</w:t>
      </w:r>
      <w:r w:rsidRPr="00766686">
        <w:rPr>
          <w:rFonts w:ascii="Times New Roman" w:hAnsi="Times New Roman"/>
          <w:szCs w:val="24"/>
          <w:lang w:eastAsia="zh-HK"/>
        </w:rPr>
        <w:t xml:space="preserve"> by Neeraj Pai 29045615 UFL. </w:t>
      </w:r>
      <w:r>
        <w:rPr>
          <w:rFonts w:ascii="Times New Roman" w:hAnsi="Times New Roman"/>
          <w:szCs w:val="24"/>
          <w:lang w:eastAsia="zh-HK"/>
        </w:rPr>
        <w:br/>
      </w:r>
      <w:hyperlink r:id="rId47" w:history="1">
        <w:r w:rsidRPr="00766686">
          <w:rPr>
            <w:rStyle w:val="a6"/>
            <w:rFonts w:ascii="Times New Roman" w:hAnsi="Times New Roman"/>
            <w:szCs w:val="24"/>
            <w:lang w:eastAsia="zh-HK"/>
          </w:rPr>
          <w:t>http://www.mathworks.com/matlabcentral/fileexchange/authors/213487</w:t>
        </w:r>
      </w:hyperlink>
    </w:p>
    <w:p w:rsidR="00783FE9" w:rsidRPr="00783FE9" w:rsidRDefault="00783FE9" w:rsidP="00675AC5">
      <w:pPr>
        <w:numPr>
          <w:ilvl w:val="0"/>
          <w:numId w:val="3"/>
        </w:numPr>
        <w:jc w:val="both"/>
        <w:rPr>
          <w:rFonts w:ascii="Times New Roman" w:hAnsi="Times New Roman"/>
          <w:szCs w:val="24"/>
          <w:lang w:eastAsia="zh-HK"/>
        </w:rPr>
      </w:pPr>
      <w:r w:rsidRPr="00783FE9">
        <w:rPr>
          <w:rFonts w:ascii="Times New Roman" w:hAnsi="Times New Roman"/>
          <w:szCs w:val="24"/>
        </w:rPr>
        <w:t xml:space="preserve"> Single-Scale Retinex Using Digital Signal Processors </w:t>
      </w:r>
      <w:hyperlink r:id="rId48" w:tgtFrame="_blank" w:history="1">
        <w:r w:rsidRPr="00783FE9">
          <w:rPr>
            <w:rStyle w:val="a6"/>
            <w:rFonts w:ascii="Times New Roman" w:hAnsi="Times New Roman"/>
            <w:color w:val="1155CC"/>
            <w:szCs w:val="24"/>
          </w:rPr>
          <w:t>http://dragon.larc.nasa.gov/background/pubabs/papers/gspx1.pdf</w:t>
        </w:r>
      </w:hyperlink>
      <w:r w:rsidRPr="00783FE9">
        <w:rPr>
          <w:rFonts w:ascii="Times New Roman" w:hAnsi="Times New Roman"/>
          <w:color w:val="222222"/>
          <w:szCs w:val="24"/>
        </w:rPr>
        <w:t> </w:t>
      </w:r>
    </w:p>
    <w:sectPr w:rsidR="00783FE9" w:rsidRPr="00783FE9" w:rsidSect="00ED5EE4">
      <w:footerReference w:type="default" r:id="rId4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D9" w:rsidRDefault="00B831D9" w:rsidP="00ED5EE4">
      <w:r>
        <w:separator/>
      </w:r>
    </w:p>
  </w:endnote>
  <w:endnote w:type="continuationSeparator" w:id="0">
    <w:p w:rsidR="00B831D9" w:rsidRDefault="00B831D9" w:rsidP="00ED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D??"/>
    <w:panose1 w:val="02010609060101010101"/>
    <w:charset w:val="86"/>
    <w:family w:val="modern"/>
    <w:pitch w:val="fixed"/>
    <w:sig w:usb0="800002BF" w:usb1="38CF7CFA" w:usb2="00000016" w:usb3="00000000" w:csb0="00040001"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BC" w:rsidRDefault="008E7FBC">
    <w:pPr>
      <w:pStyle w:val="a7"/>
      <w:jc w:val="right"/>
    </w:pPr>
    <w:r>
      <w:fldChar w:fldCharType="begin"/>
    </w:r>
    <w:r>
      <w:instrText xml:space="preserve"> PAGE   \* MERGEFORMAT </w:instrText>
    </w:r>
    <w:r>
      <w:fldChar w:fldCharType="separate"/>
    </w:r>
    <w:r w:rsidR="00A045A3">
      <w:rPr>
        <w:noProof/>
      </w:rPr>
      <w:t>2</w:t>
    </w:r>
    <w:r>
      <w:fldChar w:fldCharType="end"/>
    </w:r>
  </w:p>
  <w:p w:rsidR="008E7FBC" w:rsidRDefault="008E7F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D9" w:rsidRDefault="00B831D9" w:rsidP="00ED5EE4">
      <w:r>
        <w:separator/>
      </w:r>
    </w:p>
  </w:footnote>
  <w:footnote w:type="continuationSeparator" w:id="0">
    <w:p w:rsidR="00B831D9" w:rsidRDefault="00B831D9" w:rsidP="00ED5EE4">
      <w:r>
        <w:continuationSeparator/>
      </w:r>
    </w:p>
  </w:footnote>
  <w:footnote w:id="1">
    <w:p w:rsidR="00000000" w:rsidRDefault="008E7FBC" w:rsidP="00642CA2">
      <w:pPr>
        <w:pStyle w:val="a8"/>
      </w:pPr>
      <w:r w:rsidRPr="008761C0">
        <w:rPr>
          <w:rStyle w:val="aa"/>
          <w:rFonts w:ascii="Times New Roman" w:hAnsi="Times New Roman"/>
        </w:rPr>
        <w:footnoteRef/>
      </w:r>
      <w:r w:rsidRPr="008761C0">
        <w:rPr>
          <w:rFonts w:ascii="Times New Roman" w:hAnsi="Times New Roman"/>
        </w:rPr>
        <w:t xml:space="preserve"> http://www.cl.cam.ac.uk/research/dtg/attarchive/facedatabase.html</w:t>
      </w:r>
    </w:p>
  </w:footnote>
  <w:footnote w:id="2">
    <w:p w:rsidR="00000000" w:rsidRDefault="00783FE9">
      <w:pPr>
        <w:pStyle w:val="a8"/>
      </w:pPr>
      <w:r w:rsidRPr="00783FE9">
        <w:rPr>
          <w:rStyle w:val="aa"/>
          <w:rFonts w:ascii="Times New Roman" w:hAnsi="Times New Roman"/>
        </w:rPr>
        <w:footnoteRef/>
      </w:r>
      <w:r w:rsidRPr="00783FE9">
        <w:rPr>
          <w:rFonts w:ascii="Times New Roman" w:hAnsi="Times New Roman"/>
        </w:rPr>
        <w:t xml:space="preserve"> http://dragon.larc.nasa.gov/background/pubabs/papers/gspx1.pdf</w:t>
      </w:r>
    </w:p>
  </w:footnote>
  <w:footnote w:id="3">
    <w:p w:rsidR="00000000" w:rsidRDefault="008E7FBC" w:rsidP="004B4118">
      <w:pPr>
        <w:pStyle w:val="a8"/>
        <w:jc w:val="both"/>
      </w:pPr>
      <w:r>
        <w:rPr>
          <w:rStyle w:val="aa"/>
        </w:rPr>
        <w:footnoteRef/>
      </w:r>
      <w:r>
        <w:t xml:space="preserve"> </w:t>
      </w:r>
      <w:r w:rsidRPr="00202E87">
        <w:rPr>
          <w:sz w:val="16"/>
          <w:szCs w:val="16"/>
        </w:rPr>
        <w:t>The ORL face database</w:t>
      </w:r>
      <w:r w:rsidRPr="00202E87">
        <w:rPr>
          <w:sz w:val="16"/>
          <w:szCs w:val="16"/>
          <w:lang w:eastAsia="zh-HK"/>
        </w:rPr>
        <w:t xml:space="preserve"> - </w:t>
      </w:r>
      <w:r w:rsidRPr="00202E87">
        <w:rPr>
          <w:sz w:val="16"/>
          <w:szCs w:val="16"/>
        </w:rPr>
        <w:t>This directory contains a set of faces taken between April 1992 and</w:t>
      </w:r>
      <w:r w:rsidRPr="00202E87">
        <w:rPr>
          <w:sz w:val="16"/>
          <w:szCs w:val="16"/>
          <w:lang w:eastAsia="zh-HK"/>
        </w:rPr>
        <w:t xml:space="preserve"> </w:t>
      </w:r>
      <w:r w:rsidRPr="00202E87">
        <w:rPr>
          <w:sz w:val="16"/>
          <w:szCs w:val="16"/>
        </w:rPr>
        <w:t>April 1994 at the Olivetti Research Laboratory in Cambridge, UK.</w:t>
      </w:r>
      <w:r w:rsidRPr="00202E87">
        <w:rPr>
          <w:sz w:val="16"/>
          <w:szCs w:val="16"/>
          <w:lang w:eastAsia="zh-HK"/>
        </w:rPr>
        <w:t xml:space="preserve"> There are 10 different images of 40 distinct subjects. For some of the subjects, the images were taken at different times, varying lighting slightly, facial expressions (open/closed eyes, smiling/non-smiling) and facial details glasses/no-glasses).  All the images are taken against a dark homogeneous background and the subjects are in up-right, frontal position (with tolerance for some side movement) </w:t>
      </w:r>
      <w:r w:rsidRPr="00202E87">
        <w:rPr>
          <w:sz w:val="16"/>
          <w:szCs w:val="16"/>
        </w:rPr>
        <w:t>The files are in PGM format and can be conveniently viewed using the 'xv'</w:t>
      </w:r>
      <w:r w:rsidRPr="00202E87">
        <w:rPr>
          <w:sz w:val="16"/>
          <w:szCs w:val="16"/>
          <w:lang w:eastAsia="zh-HK"/>
        </w:rPr>
        <w:t xml:space="preserve"> </w:t>
      </w:r>
      <w:r w:rsidRPr="00202E87">
        <w:rPr>
          <w:sz w:val="16"/>
          <w:szCs w:val="16"/>
        </w:rPr>
        <w:t>program. The size of each image is 92x112, 8-bit grey levels. The images</w:t>
      </w:r>
      <w:r w:rsidRPr="00202E87">
        <w:rPr>
          <w:sz w:val="16"/>
          <w:szCs w:val="16"/>
          <w:lang w:eastAsia="zh-HK"/>
        </w:rPr>
        <w:t xml:space="preserve"> </w:t>
      </w:r>
      <w:r w:rsidRPr="00202E87">
        <w:rPr>
          <w:sz w:val="16"/>
          <w:szCs w:val="16"/>
        </w:rPr>
        <w:t xml:space="preserve">are </w:t>
      </w:r>
      <w:r w:rsidR="00790650" w:rsidRPr="00202E87">
        <w:rPr>
          <w:sz w:val="16"/>
          <w:szCs w:val="16"/>
        </w:rPr>
        <w:t>organized</w:t>
      </w:r>
      <w:r w:rsidRPr="00202E87">
        <w:rPr>
          <w:sz w:val="16"/>
          <w:szCs w:val="16"/>
        </w:rPr>
        <w:t xml:space="preserve"> in 40 directories (one for each subject) named as:</w:t>
      </w:r>
      <w:r w:rsidRPr="00202E87">
        <w:rPr>
          <w:sz w:val="16"/>
          <w:szCs w:val="16"/>
          <w:lang w:eastAsia="zh-HK"/>
        </w:rPr>
        <w:t xml:space="preserve"> </w:t>
      </w:r>
      <w:r w:rsidRPr="00202E87">
        <w:rPr>
          <w:sz w:val="16"/>
          <w:szCs w:val="16"/>
        </w:rPr>
        <w:t>sX</w:t>
      </w:r>
      <w:r w:rsidRPr="00202E87">
        <w:rPr>
          <w:sz w:val="16"/>
          <w:szCs w:val="16"/>
          <w:lang w:eastAsia="zh-HK"/>
        </w:rPr>
        <w:t xml:space="preserve"> </w:t>
      </w:r>
      <w:r w:rsidRPr="00202E87">
        <w:rPr>
          <w:sz w:val="16"/>
          <w:szCs w:val="16"/>
        </w:rPr>
        <w:t>where X indicates the subject number (between 1 and 40). In each directory</w:t>
      </w:r>
      <w:r w:rsidRPr="00202E87">
        <w:rPr>
          <w:sz w:val="16"/>
          <w:szCs w:val="16"/>
          <w:lang w:eastAsia="zh-HK"/>
        </w:rPr>
        <w:t xml:space="preserve"> </w:t>
      </w:r>
      <w:r w:rsidRPr="00202E87">
        <w:rPr>
          <w:sz w:val="16"/>
          <w:szCs w:val="16"/>
        </w:rPr>
        <w:t>there are 10 different images of the selected subject named as:</w:t>
      </w:r>
      <w:r w:rsidRPr="00202E87">
        <w:rPr>
          <w:sz w:val="16"/>
          <w:szCs w:val="16"/>
          <w:lang w:eastAsia="zh-HK"/>
        </w:rPr>
        <w:t xml:space="preserve"> </w:t>
      </w:r>
      <w:r w:rsidRPr="00202E87">
        <w:rPr>
          <w:sz w:val="16"/>
          <w:szCs w:val="16"/>
        </w:rPr>
        <w:t>Y.pgm</w:t>
      </w:r>
      <w:r w:rsidRPr="00202E87">
        <w:rPr>
          <w:sz w:val="16"/>
          <w:szCs w:val="16"/>
          <w:lang w:eastAsia="zh-HK"/>
        </w:rPr>
        <w:t xml:space="preserve"> </w:t>
      </w:r>
      <w:r w:rsidRPr="00202E87">
        <w:rPr>
          <w:sz w:val="16"/>
          <w:szCs w:val="16"/>
        </w:rPr>
        <w:t xml:space="preserve">where Y indicates which image for the specific subject (between 1 and 1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BA2A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28AC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F010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0A86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E069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D28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2C71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D23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CAE1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A0144E"/>
    <w:lvl w:ilvl="0">
      <w:start w:val="1"/>
      <w:numFmt w:val="bullet"/>
      <w:lvlText w:val=""/>
      <w:lvlJc w:val="left"/>
      <w:pPr>
        <w:tabs>
          <w:tab w:val="num" w:pos="360"/>
        </w:tabs>
        <w:ind w:left="360" w:hanging="360"/>
      </w:pPr>
      <w:rPr>
        <w:rFonts w:ascii="Symbol" w:hAnsi="Symbol" w:hint="default"/>
      </w:rPr>
    </w:lvl>
  </w:abstractNum>
  <w:abstractNum w:abstractNumId="10">
    <w:nsid w:val="020B024F"/>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1">
    <w:nsid w:val="02CE4865"/>
    <w:multiLevelType w:val="hybridMultilevel"/>
    <w:tmpl w:val="2FAE835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07433FCE"/>
    <w:multiLevelType w:val="hybridMultilevel"/>
    <w:tmpl w:val="A1605282"/>
    <w:lvl w:ilvl="0" w:tplc="3552FBC6">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0B322EA3"/>
    <w:multiLevelType w:val="multilevel"/>
    <w:tmpl w:val="9BF47AD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0EA15FE9"/>
    <w:multiLevelType w:val="multilevel"/>
    <w:tmpl w:val="1E225A7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nsid w:val="133A4C32"/>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nsid w:val="16626140"/>
    <w:multiLevelType w:val="hybridMultilevel"/>
    <w:tmpl w:val="8062B7E8"/>
    <w:lvl w:ilvl="0" w:tplc="C7C428A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7C75459"/>
    <w:multiLevelType w:val="hybridMultilevel"/>
    <w:tmpl w:val="E8189528"/>
    <w:lvl w:ilvl="0" w:tplc="AFFAAA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8F77B63"/>
    <w:multiLevelType w:val="multilevel"/>
    <w:tmpl w:val="1E225A7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9">
    <w:nsid w:val="1A5C7CE8"/>
    <w:multiLevelType w:val="hybridMultilevel"/>
    <w:tmpl w:val="3880F3C2"/>
    <w:lvl w:ilvl="0" w:tplc="C7C428A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1D613CB6"/>
    <w:multiLevelType w:val="hybridMultilevel"/>
    <w:tmpl w:val="D09EDB22"/>
    <w:lvl w:ilvl="0" w:tplc="C41622B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4994713"/>
    <w:multiLevelType w:val="hybridMultilevel"/>
    <w:tmpl w:val="AF98D7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6A70BF3"/>
    <w:multiLevelType w:val="hybridMultilevel"/>
    <w:tmpl w:val="45948F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AF241C9"/>
    <w:multiLevelType w:val="multilevel"/>
    <w:tmpl w:val="7F8CB57A"/>
    <w:lvl w:ilvl="0">
      <w:start w:val="2"/>
      <w:numFmt w:val="decimal"/>
      <w:lvlText w:val="%1."/>
      <w:lvlJc w:val="left"/>
      <w:pPr>
        <w:ind w:left="480" w:hanging="480"/>
      </w:pPr>
      <w:rPr>
        <w:rFonts w:cs="Times New Roman" w:hint="eastAsia"/>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4">
    <w:nsid w:val="2CCE1370"/>
    <w:multiLevelType w:val="hybridMultilevel"/>
    <w:tmpl w:val="B1220B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363C4A4D"/>
    <w:multiLevelType w:val="multilevel"/>
    <w:tmpl w:val="82CA17AE"/>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nsid w:val="37057FBF"/>
    <w:multiLevelType w:val="multilevel"/>
    <w:tmpl w:val="3C5C2870"/>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7">
    <w:nsid w:val="3E1904B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nsid w:val="3EA75AAB"/>
    <w:multiLevelType w:val="multilevel"/>
    <w:tmpl w:val="05502E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F3F1B23"/>
    <w:multiLevelType w:val="multilevel"/>
    <w:tmpl w:val="29D2B502"/>
    <w:lvl w:ilvl="0">
      <w:start w:val="1"/>
      <w:numFmt w:val="decimal"/>
      <w:lvlText w:val="%1."/>
      <w:lvlJc w:val="left"/>
      <w:pPr>
        <w:ind w:left="480" w:hanging="480"/>
      </w:pPr>
      <w:rPr>
        <w:rFonts w:cs="Times New Roman" w:hint="eastAsia"/>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nsid w:val="439A2D24"/>
    <w:multiLevelType w:val="hybridMultilevel"/>
    <w:tmpl w:val="B4603AF0"/>
    <w:lvl w:ilvl="0" w:tplc="271A98BA">
      <w:start w:val="7"/>
      <w:numFmt w:val="decimal"/>
      <w:lvlText w:val="%1."/>
      <w:lvlJc w:val="left"/>
      <w:pPr>
        <w:ind w:left="1080" w:hanging="36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1">
    <w:nsid w:val="45C9020A"/>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2">
    <w:nsid w:val="48174CD8"/>
    <w:multiLevelType w:val="multilevel"/>
    <w:tmpl w:val="8F8A2458"/>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3">
    <w:nsid w:val="4E321F2C"/>
    <w:multiLevelType w:val="multilevel"/>
    <w:tmpl w:val="0409001D"/>
    <w:lvl w:ilvl="0">
      <w:start w:val="1"/>
      <w:numFmt w:val="decimal"/>
      <w:lvlText w:val="%1"/>
      <w:lvlJc w:val="left"/>
      <w:pPr>
        <w:ind w:left="905" w:hanging="425"/>
      </w:pPr>
      <w:rPr>
        <w:rFonts w:cs="Times New Roman"/>
      </w:rPr>
    </w:lvl>
    <w:lvl w:ilvl="1">
      <w:start w:val="1"/>
      <w:numFmt w:val="decimal"/>
      <w:lvlText w:val="%1.%2"/>
      <w:lvlJc w:val="left"/>
      <w:pPr>
        <w:ind w:left="1472" w:hanging="567"/>
      </w:pPr>
      <w:rPr>
        <w:rFonts w:cs="Times New Roman"/>
      </w:rPr>
    </w:lvl>
    <w:lvl w:ilvl="2">
      <w:start w:val="1"/>
      <w:numFmt w:val="decimal"/>
      <w:lvlText w:val="%1.%2.%3"/>
      <w:lvlJc w:val="left"/>
      <w:pPr>
        <w:ind w:left="1898" w:hanging="567"/>
      </w:pPr>
      <w:rPr>
        <w:rFonts w:cs="Times New Roman"/>
      </w:rPr>
    </w:lvl>
    <w:lvl w:ilvl="3">
      <w:start w:val="1"/>
      <w:numFmt w:val="decimal"/>
      <w:lvlText w:val="%1.%2.%3.%4"/>
      <w:lvlJc w:val="left"/>
      <w:pPr>
        <w:ind w:left="2464" w:hanging="708"/>
      </w:pPr>
      <w:rPr>
        <w:rFonts w:cs="Times New Roman"/>
      </w:rPr>
    </w:lvl>
    <w:lvl w:ilvl="4">
      <w:start w:val="1"/>
      <w:numFmt w:val="decimal"/>
      <w:lvlText w:val="%1.%2.%3.%4.%5"/>
      <w:lvlJc w:val="left"/>
      <w:pPr>
        <w:ind w:left="3031" w:hanging="850"/>
      </w:pPr>
      <w:rPr>
        <w:rFonts w:cs="Times New Roman"/>
      </w:rPr>
    </w:lvl>
    <w:lvl w:ilvl="5">
      <w:start w:val="1"/>
      <w:numFmt w:val="decimal"/>
      <w:lvlText w:val="%1.%2.%3.%4.%5.%6"/>
      <w:lvlJc w:val="left"/>
      <w:pPr>
        <w:ind w:left="3740" w:hanging="1134"/>
      </w:pPr>
      <w:rPr>
        <w:rFonts w:cs="Times New Roman"/>
      </w:rPr>
    </w:lvl>
    <w:lvl w:ilvl="6">
      <w:start w:val="1"/>
      <w:numFmt w:val="decimal"/>
      <w:lvlText w:val="%1.%2.%3.%4.%5.%6.%7"/>
      <w:lvlJc w:val="left"/>
      <w:pPr>
        <w:ind w:left="4307" w:hanging="1276"/>
      </w:pPr>
      <w:rPr>
        <w:rFonts w:cs="Times New Roman"/>
      </w:rPr>
    </w:lvl>
    <w:lvl w:ilvl="7">
      <w:start w:val="1"/>
      <w:numFmt w:val="decimal"/>
      <w:lvlText w:val="%1.%2.%3.%4.%5.%6.%7.%8"/>
      <w:lvlJc w:val="left"/>
      <w:pPr>
        <w:ind w:left="4874" w:hanging="1418"/>
      </w:pPr>
      <w:rPr>
        <w:rFonts w:cs="Times New Roman"/>
      </w:rPr>
    </w:lvl>
    <w:lvl w:ilvl="8">
      <w:start w:val="1"/>
      <w:numFmt w:val="decimal"/>
      <w:lvlText w:val="%1.%2.%3.%4.%5.%6.%7.%8.%9"/>
      <w:lvlJc w:val="left"/>
      <w:pPr>
        <w:ind w:left="5582" w:hanging="1700"/>
      </w:pPr>
      <w:rPr>
        <w:rFonts w:cs="Times New Roman"/>
      </w:rPr>
    </w:lvl>
  </w:abstractNum>
  <w:abstractNum w:abstractNumId="34">
    <w:nsid w:val="52FB3CC4"/>
    <w:multiLevelType w:val="hybridMultilevel"/>
    <w:tmpl w:val="C16E3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3400A24"/>
    <w:multiLevelType w:val="multilevel"/>
    <w:tmpl w:val="422AAF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nsid w:val="57046E78"/>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7">
    <w:nsid w:val="577C74E6"/>
    <w:multiLevelType w:val="multilevel"/>
    <w:tmpl w:val="454E5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D5C513C"/>
    <w:multiLevelType w:val="multilevel"/>
    <w:tmpl w:val="232243CC"/>
    <w:lvl w:ilvl="0">
      <w:start w:val="1"/>
      <w:numFmt w:val="decimal"/>
      <w:lvlText w:val="%1."/>
      <w:lvlJc w:val="left"/>
      <w:pPr>
        <w:ind w:left="425" w:hanging="425"/>
      </w:pPr>
      <w:rPr>
        <w:rFonts w:cs="Times New Roman"/>
      </w:rPr>
    </w:lvl>
    <w:lvl w:ilvl="1">
      <w:start w:val="1"/>
      <w:numFmt w:val="decimal"/>
      <w:lvlText w:val="%1.%2."/>
      <w:lvlJc w:val="left"/>
      <w:pPr>
        <w:ind w:left="1134"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9">
    <w:nsid w:val="658869A2"/>
    <w:multiLevelType w:val="multilevel"/>
    <w:tmpl w:val="0409001D"/>
    <w:lvl w:ilvl="0">
      <w:start w:val="1"/>
      <w:numFmt w:val="decimal"/>
      <w:lvlText w:val="%1"/>
      <w:lvlJc w:val="left"/>
      <w:pPr>
        <w:ind w:left="905" w:hanging="425"/>
      </w:pPr>
      <w:rPr>
        <w:rFonts w:cs="Times New Roman"/>
      </w:rPr>
    </w:lvl>
    <w:lvl w:ilvl="1">
      <w:start w:val="1"/>
      <w:numFmt w:val="decimal"/>
      <w:lvlText w:val="%1.%2"/>
      <w:lvlJc w:val="left"/>
      <w:pPr>
        <w:ind w:left="1472" w:hanging="567"/>
      </w:pPr>
      <w:rPr>
        <w:rFonts w:cs="Times New Roman"/>
      </w:rPr>
    </w:lvl>
    <w:lvl w:ilvl="2">
      <w:start w:val="1"/>
      <w:numFmt w:val="decimal"/>
      <w:lvlText w:val="%1.%2.%3"/>
      <w:lvlJc w:val="left"/>
      <w:pPr>
        <w:ind w:left="1898" w:hanging="567"/>
      </w:pPr>
      <w:rPr>
        <w:rFonts w:cs="Times New Roman"/>
      </w:rPr>
    </w:lvl>
    <w:lvl w:ilvl="3">
      <w:start w:val="1"/>
      <w:numFmt w:val="decimal"/>
      <w:lvlText w:val="%1.%2.%3.%4"/>
      <w:lvlJc w:val="left"/>
      <w:pPr>
        <w:ind w:left="2464" w:hanging="708"/>
      </w:pPr>
      <w:rPr>
        <w:rFonts w:cs="Times New Roman"/>
      </w:rPr>
    </w:lvl>
    <w:lvl w:ilvl="4">
      <w:start w:val="1"/>
      <w:numFmt w:val="decimal"/>
      <w:lvlText w:val="%1.%2.%3.%4.%5"/>
      <w:lvlJc w:val="left"/>
      <w:pPr>
        <w:ind w:left="3031" w:hanging="850"/>
      </w:pPr>
      <w:rPr>
        <w:rFonts w:cs="Times New Roman"/>
      </w:rPr>
    </w:lvl>
    <w:lvl w:ilvl="5">
      <w:start w:val="1"/>
      <w:numFmt w:val="decimal"/>
      <w:lvlText w:val="%1.%2.%3.%4.%5.%6"/>
      <w:lvlJc w:val="left"/>
      <w:pPr>
        <w:ind w:left="3740" w:hanging="1134"/>
      </w:pPr>
      <w:rPr>
        <w:rFonts w:cs="Times New Roman"/>
      </w:rPr>
    </w:lvl>
    <w:lvl w:ilvl="6">
      <w:start w:val="1"/>
      <w:numFmt w:val="decimal"/>
      <w:lvlText w:val="%1.%2.%3.%4.%5.%6.%7"/>
      <w:lvlJc w:val="left"/>
      <w:pPr>
        <w:ind w:left="4307" w:hanging="1276"/>
      </w:pPr>
      <w:rPr>
        <w:rFonts w:cs="Times New Roman"/>
      </w:rPr>
    </w:lvl>
    <w:lvl w:ilvl="7">
      <w:start w:val="1"/>
      <w:numFmt w:val="decimal"/>
      <w:lvlText w:val="%1.%2.%3.%4.%5.%6.%7.%8"/>
      <w:lvlJc w:val="left"/>
      <w:pPr>
        <w:ind w:left="4874" w:hanging="1418"/>
      </w:pPr>
      <w:rPr>
        <w:rFonts w:cs="Times New Roman"/>
      </w:rPr>
    </w:lvl>
    <w:lvl w:ilvl="8">
      <w:start w:val="1"/>
      <w:numFmt w:val="decimal"/>
      <w:lvlText w:val="%1.%2.%3.%4.%5.%6.%7.%8.%9"/>
      <w:lvlJc w:val="left"/>
      <w:pPr>
        <w:ind w:left="5582" w:hanging="1700"/>
      </w:pPr>
      <w:rPr>
        <w:rFonts w:cs="Times New Roman"/>
      </w:rPr>
    </w:lvl>
  </w:abstractNum>
  <w:abstractNum w:abstractNumId="40">
    <w:nsid w:val="65F360B1"/>
    <w:multiLevelType w:val="hybridMultilevel"/>
    <w:tmpl w:val="5900A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nsid w:val="74E41CAC"/>
    <w:multiLevelType w:val="hybridMultilevel"/>
    <w:tmpl w:val="30742FC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6C36F85"/>
    <w:multiLevelType w:val="hybridMultilevel"/>
    <w:tmpl w:val="1BC489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nsid w:val="7715206E"/>
    <w:multiLevelType w:val="multilevel"/>
    <w:tmpl w:val="0809001F"/>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E8F13AE"/>
    <w:multiLevelType w:val="hybridMultilevel"/>
    <w:tmpl w:val="CC6AA83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4"/>
  </w:num>
  <w:num w:numId="2">
    <w:abstractNumId w:val="11"/>
  </w:num>
  <w:num w:numId="3">
    <w:abstractNumId w:val="16"/>
  </w:num>
  <w:num w:numId="4">
    <w:abstractNumId w:val="19"/>
  </w:num>
  <w:num w:numId="5">
    <w:abstractNumId w:val="43"/>
  </w:num>
  <w:num w:numId="6">
    <w:abstractNumId w:val="39"/>
  </w:num>
  <w:num w:numId="7">
    <w:abstractNumId w:val="10"/>
  </w:num>
  <w:num w:numId="8">
    <w:abstractNumId w:val="33"/>
  </w:num>
  <w:num w:numId="9">
    <w:abstractNumId w:val="15"/>
  </w:num>
  <w:num w:numId="10">
    <w:abstractNumId w:val="18"/>
  </w:num>
  <w:num w:numId="11">
    <w:abstractNumId w:val="36"/>
  </w:num>
  <w:num w:numId="12">
    <w:abstractNumId w:val="31"/>
  </w:num>
  <w:num w:numId="13">
    <w:abstractNumId w:val="14"/>
  </w:num>
  <w:num w:numId="14">
    <w:abstractNumId w:val="26"/>
  </w:num>
  <w:num w:numId="15">
    <w:abstractNumId w:val="38"/>
  </w:num>
  <w:num w:numId="16">
    <w:abstractNumId w:val="27"/>
  </w:num>
  <w:num w:numId="17">
    <w:abstractNumId w:val="20"/>
  </w:num>
  <w:num w:numId="18">
    <w:abstractNumId w:val="17"/>
  </w:num>
  <w:num w:numId="19">
    <w:abstractNumId w:val="34"/>
  </w:num>
  <w:num w:numId="20">
    <w:abstractNumId w:val="12"/>
  </w:num>
  <w:num w:numId="21">
    <w:abstractNumId w:val="21"/>
  </w:num>
  <w:num w:numId="22">
    <w:abstractNumId w:val="23"/>
  </w:num>
  <w:num w:numId="23">
    <w:abstractNumId w:val="24"/>
  </w:num>
  <w:num w:numId="24">
    <w:abstractNumId w:val="40"/>
  </w:num>
  <w:num w:numId="25">
    <w:abstractNumId w:val="42"/>
  </w:num>
  <w:num w:numId="26">
    <w:abstractNumId w:val="41"/>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9"/>
  </w:num>
  <w:num w:numId="39">
    <w:abstractNumId w:val="37"/>
  </w:num>
  <w:num w:numId="40">
    <w:abstractNumId w:val="28"/>
  </w:num>
  <w:num w:numId="41">
    <w:abstractNumId w:val="35"/>
  </w:num>
  <w:num w:numId="42">
    <w:abstractNumId w:val="25"/>
  </w:num>
  <w:num w:numId="43">
    <w:abstractNumId w:val="32"/>
  </w:num>
  <w:num w:numId="44">
    <w:abstractNumId w:val="1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28"/>
    <w:rsid w:val="00034EE7"/>
    <w:rsid w:val="000439F8"/>
    <w:rsid w:val="00043D28"/>
    <w:rsid w:val="00071756"/>
    <w:rsid w:val="00093963"/>
    <w:rsid w:val="000B1BC3"/>
    <w:rsid w:val="000D5081"/>
    <w:rsid w:val="00106B31"/>
    <w:rsid w:val="00123AF2"/>
    <w:rsid w:val="00162B2E"/>
    <w:rsid w:val="001722B4"/>
    <w:rsid w:val="001A5C95"/>
    <w:rsid w:val="001D3AC2"/>
    <w:rsid w:val="001D7508"/>
    <w:rsid w:val="001F78CE"/>
    <w:rsid w:val="00202E87"/>
    <w:rsid w:val="00214BCB"/>
    <w:rsid w:val="00225CAD"/>
    <w:rsid w:val="00244DC9"/>
    <w:rsid w:val="002846FE"/>
    <w:rsid w:val="002D6F67"/>
    <w:rsid w:val="00307C19"/>
    <w:rsid w:val="003209BA"/>
    <w:rsid w:val="00322B81"/>
    <w:rsid w:val="00336567"/>
    <w:rsid w:val="003446BB"/>
    <w:rsid w:val="003971D1"/>
    <w:rsid w:val="003A1646"/>
    <w:rsid w:val="00402473"/>
    <w:rsid w:val="00412CC9"/>
    <w:rsid w:val="00414842"/>
    <w:rsid w:val="0043169F"/>
    <w:rsid w:val="00442258"/>
    <w:rsid w:val="00464F54"/>
    <w:rsid w:val="004A7F2B"/>
    <w:rsid w:val="004B4118"/>
    <w:rsid w:val="004C4EAB"/>
    <w:rsid w:val="00552625"/>
    <w:rsid w:val="00560A3D"/>
    <w:rsid w:val="00581B17"/>
    <w:rsid w:val="00611239"/>
    <w:rsid w:val="00614024"/>
    <w:rsid w:val="00642CA2"/>
    <w:rsid w:val="00643A3B"/>
    <w:rsid w:val="006667EB"/>
    <w:rsid w:val="00675AC5"/>
    <w:rsid w:val="00684330"/>
    <w:rsid w:val="006C1819"/>
    <w:rsid w:val="0074586D"/>
    <w:rsid w:val="00761A4F"/>
    <w:rsid w:val="00766686"/>
    <w:rsid w:val="00783FE9"/>
    <w:rsid w:val="00790650"/>
    <w:rsid w:val="007B0583"/>
    <w:rsid w:val="007D34ED"/>
    <w:rsid w:val="007F4005"/>
    <w:rsid w:val="0081065E"/>
    <w:rsid w:val="008147F4"/>
    <w:rsid w:val="00816589"/>
    <w:rsid w:val="00820FCE"/>
    <w:rsid w:val="00826B3D"/>
    <w:rsid w:val="00835348"/>
    <w:rsid w:val="0084646D"/>
    <w:rsid w:val="008503C3"/>
    <w:rsid w:val="00855042"/>
    <w:rsid w:val="008560EF"/>
    <w:rsid w:val="00865060"/>
    <w:rsid w:val="008761C0"/>
    <w:rsid w:val="008A38E6"/>
    <w:rsid w:val="008C0F9C"/>
    <w:rsid w:val="008E7FBC"/>
    <w:rsid w:val="008F384D"/>
    <w:rsid w:val="008F6BAC"/>
    <w:rsid w:val="00901555"/>
    <w:rsid w:val="00912E1A"/>
    <w:rsid w:val="00916A6B"/>
    <w:rsid w:val="009376ED"/>
    <w:rsid w:val="00963A39"/>
    <w:rsid w:val="0097506E"/>
    <w:rsid w:val="00985DF3"/>
    <w:rsid w:val="00990310"/>
    <w:rsid w:val="009A7BA4"/>
    <w:rsid w:val="009C6200"/>
    <w:rsid w:val="009C6683"/>
    <w:rsid w:val="00A02FE7"/>
    <w:rsid w:val="00A045A3"/>
    <w:rsid w:val="00A1427D"/>
    <w:rsid w:val="00A165F2"/>
    <w:rsid w:val="00A27436"/>
    <w:rsid w:val="00A32A9B"/>
    <w:rsid w:val="00A40AF3"/>
    <w:rsid w:val="00A45AC0"/>
    <w:rsid w:val="00A601C0"/>
    <w:rsid w:val="00AD25D6"/>
    <w:rsid w:val="00B03505"/>
    <w:rsid w:val="00B2307C"/>
    <w:rsid w:val="00B3194C"/>
    <w:rsid w:val="00B363DB"/>
    <w:rsid w:val="00B44F31"/>
    <w:rsid w:val="00B831D9"/>
    <w:rsid w:val="00B937FD"/>
    <w:rsid w:val="00BB7DDD"/>
    <w:rsid w:val="00BD69A6"/>
    <w:rsid w:val="00BE37EE"/>
    <w:rsid w:val="00C16410"/>
    <w:rsid w:val="00C207DE"/>
    <w:rsid w:val="00C31FCD"/>
    <w:rsid w:val="00C45AA2"/>
    <w:rsid w:val="00CA1EB6"/>
    <w:rsid w:val="00CB265D"/>
    <w:rsid w:val="00CB2A49"/>
    <w:rsid w:val="00CC3688"/>
    <w:rsid w:val="00CC5B46"/>
    <w:rsid w:val="00CE23F8"/>
    <w:rsid w:val="00D45AEB"/>
    <w:rsid w:val="00D654E9"/>
    <w:rsid w:val="00D9423C"/>
    <w:rsid w:val="00DB4B4B"/>
    <w:rsid w:val="00DD0F47"/>
    <w:rsid w:val="00DE58EE"/>
    <w:rsid w:val="00E0554A"/>
    <w:rsid w:val="00E27E06"/>
    <w:rsid w:val="00E44BEA"/>
    <w:rsid w:val="00E5349C"/>
    <w:rsid w:val="00E73C37"/>
    <w:rsid w:val="00E77F51"/>
    <w:rsid w:val="00EA7725"/>
    <w:rsid w:val="00ED5822"/>
    <w:rsid w:val="00ED5EE4"/>
    <w:rsid w:val="00EF025D"/>
    <w:rsid w:val="00EF3365"/>
    <w:rsid w:val="00EF7FE8"/>
    <w:rsid w:val="00F45133"/>
    <w:rsid w:val="00F55B88"/>
    <w:rsid w:val="00F60724"/>
    <w:rsid w:val="00F6148C"/>
    <w:rsid w:val="00F74D40"/>
    <w:rsid w:val="00FC0ED8"/>
    <w:rsid w:val="00FD73F1"/>
    <w:rsid w:val="00FE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16589"/>
    <w:pPr>
      <w:widowControl w:val="0"/>
    </w:pPr>
    <w:rPr>
      <w:sz w:val="24"/>
      <w:szCs w:val="22"/>
      <w:lang w:eastAsia="zh-TW"/>
    </w:rPr>
  </w:style>
  <w:style w:type="paragraph" w:styleId="1">
    <w:name w:val="heading 1"/>
    <w:basedOn w:val="a"/>
    <w:next w:val="a"/>
    <w:link w:val="1Char"/>
    <w:autoRedefine/>
    <w:uiPriority w:val="99"/>
    <w:qFormat/>
    <w:rsid w:val="00CB265D"/>
    <w:pPr>
      <w:keepNext/>
      <w:spacing w:before="60" w:after="60"/>
      <w:outlineLvl w:val="0"/>
    </w:pPr>
    <w:rPr>
      <w:rFonts w:ascii="Times New Roman" w:hAnsi="Times New Roman"/>
      <w:b/>
      <w:bCs/>
      <w:sz w:val="32"/>
      <w:szCs w:val="32"/>
      <w:lang w:eastAsia="zh-HK"/>
    </w:rPr>
  </w:style>
  <w:style w:type="paragraph" w:styleId="2">
    <w:name w:val="heading 2"/>
    <w:basedOn w:val="a"/>
    <w:next w:val="a"/>
    <w:link w:val="2Char"/>
    <w:uiPriority w:val="99"/>
    <w:qFormat/>
    <w:locked/>
    <w:rsid w:val="00CB265D"/>
    <w:pPr>
      <w:keepNext/>
      <w:spacing w:line="720" w:lineRule="auto"/>
      <w:outlineLvl w:val="1"/>
    </w:pPr>
    <w:rPr>
      <w:rFonts w:ascii="Times New Roman" w:hAnsi="Times New Roman"/>
      <w:b/>
      <w:bCs/>
      <w:sz w:val="28"/>
      <w:szCs w:val="32"/>
    </w:rPr>
  </w:style>
  <w:style w:type="paragraph" w:styleId="3">
    <w:name w:val="heading 3"/>
    <w:basedOn w:val="a"/>
    <w:next w:val="a"/>
    <w:link w:val="3Char"/>
    <w:uiPriority w:val="99"/>
    <w:qFormat/>
    <w:locked/>
    <w:rsid w:val="00766686"/>
    <w:pPr>
      <w:keepNext/>
      <w:spacing w:line="720" w:lineRule="auto"/>
      <w:outlineLvl w:val="2"/>
    </w:pPr>
    <w:rPr>
      <w:rFonts w:ascii="Cambria" w:hAnsi="Cambria"/>
      <w:b/>
      <w:bCs/>
      <w:sz w:val="36"/>
      <w:szCs w:val="36"/>
    </w:rPr>
  </w:style>
  <w:style w:type="paragraph" w:styleId="4">
    <w:name w:val="heading 4"/>
    <w:basedOn w:val="a"/>
    <w:next w:val="a"/>
    <w:link w:val="4Char"/>
    <w:uiPriority w:val="99"/>
    <w:qFormat/>
    <w:locked/>
    <w:rsid w:val="00C31FCD"/>
    <w:pPr>
      <w:keepNext/>
      <w:spacing w:before="240" w:after="60"/>
      <w:outlineLvl w:val="3"/>
    </w:pPr>
    <w:rPr>
      <w:rFonts w:ascii="Times New Roman" w:hAnsi="Times New Roman"/>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A40AF3"/>
    <w:rPr>
      <w:rFonts w:cs="Times New Roman"/>
      <w:i/>
      <w:iCs/>
    </w:rPr>
  </w:style>
  <w:style w:type="character" w:customStyle="1" w:styleId="3Char">
    <w:name w:val="标题 3 Char"/>
    <w:basedOn w:val="a0"/>
    <w:link w:val="3"/>
    <w:uiPriority w:val="99"/>
    <w:locked/>
    <w:rsid w:val="00766686"/>
    <w:rPr>
      <w:rFonts w:ascii="Cambria" w:eastAsia="PMingLiU" w:hAnsi="Cambria" w:cs="Times New Roman"/>
      <w:b/>
      <w:bCs/>
      <w:sz w:val="36"/>
      <w:szCs w:val="36"/>
    </w:rPr>
  </w:style>
  <w:style w:type="character" w:customStyle="1" w:styleId="4Char">
    <w:name w:val="标题 4 Char"/>
    <w:basedOn w:val="a0"/>
    <w:link w:val="4"/>
    <w:uiPriority w:val="9"/>
    <w:semiHidden/>
    <w:locked/>
    <w:rPr>
      <w:rFonts w:asciiTheme="majorHAnsi" w:eastAsiaTheme="majorEastAsia" w:hAnsiTheme="majorHAnsi" w:cs="Times New Roman"/>
      <w:b/>
      <w:bCs/>
      <w:sz w:val="28"/>
      <w:szCs w:val="28"/>
      <w:lang w:val="x-none" w:eastAsia="zh-TW"/>
    </w:rPr>
  </w:style>
  <w:style w:type="paragraph" w:styleId="a4">
    <w:name w:val="Balloon Text"/>
    <w:basedOn w:val="a"/>
    <w:link w:val="Char"/>
    <w:uiPriority w:val="99"/>
    <w:semiHidden/>
    <w:rsid w:val="00043D28"/>
    <w:rPr>
      <w:rFonts w:ascii="Cambria" w:hAnsi="Cambria"/>
      <w:sz w:val="16"/>
      <w:szCs w:val="16"/>
    </w:rPr>
  </w:style>
  <w:style w:type="character" w:customStyle="1" w:styleId="2Char">
    <w:name w:val="标题 2 Char"/>
    <w:basedOn w:val="a0"/>
    <w:link w:val="2"/>
    <w:uiPriority w:val="99"/>
    <w:locked/>
    <w:rsid w:val="00CB265D"/>
    <w:rPr>
      <w:rFonts w:eastAsia="PMingLiU" w:cs="Times New Roman"/>
      <w:b/>
      <w:bCs/>
      <w:kern w:val="2"/>
      <w:sz w:val="32"/>
      <w:szCs w:val="32"/>
      <w:lang w:val="en-US" w:eastAsia="zh-TW" w:bidi="ar-SA"/>
    </w:rPr>
  </w:style>
  <w:style w:type="paragraph" w:styleId="a5">
    <w:name w:val="header"/>
    <w:basedOn w:val="a"/>
    <w:link w:val="Char0"/>
    <w:uiPriority w:val="99"/>
    <w:semiHidden/>
    <w:rsid w:val="00ED5EE4"/>
    <w:pPr>
      <w:tabs>
        <w:tab w:val="center" w:pos="4153"/>
        <w:tab w:val="right" w:pos="8306"/>
      </w:tabs>
      <w:snapToGrid w:val="0"/>
    </w:pPr>
    <w:rPr>
      <w:sz w:val="20"/>
      <w:szCs w:val="20"/>
    </w:rPr>
  </w:style>
  <w:style w:type="character" w:customStyle="1" w:styleId="1Char">
    <w:name w:val="标题 1 Char"/>
    <w:basedOn w:val="a0"/>
    <w:link w:val="1"/>
    <w:uiPriority w:val="99"/>
    <w:locked/>
    <w:rsid w:val="00CB265D"/>
    <w:rPr>
      <w:rFonts w:eastAsia="PMingLiU" w:cs="Times New Roman"/>
      <w:b/>
      <w:bCs/>
      <w:kern w:val="2"/>
      <w:sz w:val="32"/>
      <w:szCs w:val="32"/>
      <w:lang w:val="en-US" w:eastAsia="zh-HK" w:bidi="ar-SA"/>
    </w:rPr>
  </w:style>
  <w:style w:type="character" w:customStyle="1" w:styleId="Char">
    <w:name w:val="批注框文本 Char"/>
    <w:basedOn w:val="a0"/>
    <w:link w:val="a4"/>
    <w:uiPriority w:val="99"/>
    <w:semiHidden/>
    <w:locked/>
    <w:rsid w:val="00043D28"/>
    <w:rPr>
      <w:rFonts w:ascii="Cambria" w:eastAsia="PMingLiU" w:hAnsi="Cambria" w:cs="Times New Roman"/>
      <w:sz w:val="16"/>
      <w:szCs w:val="16"/>
    </w:rPr>
  </w:style>
  <w:style w:type="character" w:styleId="a6">
    <w:name w:val="Hyperlink"/>
    <w:basedOn w:val="a0"/>
    <w:uiPriority w:val="99"/>
    <w:rsid w:val="00ED5822"/>
    <w:rPr>
      <w:rFonts w:cs="Times New Roman"/>
      <w:color w:val="0000FF"/>
      <w:u w:val="single"/>
    </w:rPr>
  </w:style>
  <w:style w:type="paragraph" w:styleId="a7">
    <w:name w:val="footer"/>
    <w:basedOn w:val="a"/>
    <w:link w:val="Char1"/>
    <w:uiPriority w:val="99"/>
    <w:rsid w:val="00ED5EE4"/>
    <w:pPr>
      <w:tabs>
        <w:tab w:val="center" w:pos="4153"/>
        <w:tab w:val="right" w:pos="8306"/>
      </w:tabs>
      <w:snapToGrid w:val="0"/>
    </w:pPr>
    <w:rPr>
      <w:sz w:val="20"/>
      <w:szCs w:val="20"/>
    </w:rPr>
  </w:style>
  <w:style w:type="paragraph" w:styleId="a8">
    <w:name w:val="footnote text"/>
    <w:basedOn w:val="a"/>
    <w:link w:val="Char2"/>
    <w:uiPriority w:val="99"/>
    <w:semiHidden/>
    <w:rsid w:val="004B4118"/>
    <w:pPr>
      <w:snapToGrid w:val="0"/>
    </w:pPr>
    <w:rPr>
      <w:sz w:val="20"/>
      <w:szCs w:val="20"/>
    </w:rPr>
  </w:style>
  <w:style w:type="character" w:customStyle="1" w:styleId="Char0">
    <w:name w:val="页眉 Char"/>
    <w:basedOn w:val="a0"/>
    <w:link w:val="a5"/>
    <w:uiPriority w:val="99"/>
    <w:semiHidden/>
    <w:locked/>
    <w:rsid w:val="00ED5EE4"/>
    <w:rPr>
      <w:rFonts w:cs="Times New Roman"/>
      <w:sz w:val="20"/>
      <w:szCs w:val="20"/>
    </w:rPr>
  </w:style>
  <w:style w:type="character" w:customStyle="1" w:styleId="Char1">
    <w:name w:val="页脚 Char"/>
    <w:basedOn w:val="a0"/>
    <w:link w:val="a7"/>
    <w:uiPriority w:val="99"/>
    <w:locked/>
    <w:rsid w:val="00ED5EE4"/>
    <w:rPr>
      <w:rFonts w:cs="Times New Roman"/>
      <w:sz w:val="20"/>
      <w:szCs w:val="20"/>
    </w:rPr>
  </w:style>
  <w:style w:type="paragraph" w:styleId="a9">
    <w:name w:val="List Paragraph"/>
    <w:basedOn w:val="a"/>
    <w:uiPriority w:val="99"/>
    <w:qFormat/>
    <w:rsid w:val="004B4118"/>
    <w:pPr>
      <w:ind w:leftChars="200" w:left="480"/>
    </w:pPr>
  </w:style>
  <w:style w:type="character" w:styleId="aa">
    <w:name w:val="footnote reference"/>
    <w:basedOn w:val="a0"/>
    <w:uiPriority w:val="99"/>
    <w:semiHidden/>
    <w:rsid w:val="004B4118"/>
    <w:rPr>
      <w:rFonts w:cs="Times New Roman"/>
      <w:vertAlign w:val="superscript"/>
    </w:rPr>
  </w:style>
  <w:style w:type="character" w:customStyle="1" w:styleId="Char2">
    <w:name w:val="脚注文本 Char"/>
    <w:basedOn w:val="a0"/>
    <w:link w:val="a8"/>
    <w:uiPriority w:val="99"/>
    <w:semiHidden/>
    <w:locked/>
    <w:rsid w:val="004B4118"/>
    <w:rPr>
      <w:rFonts w:ascii="Calibri" w:eastAsia="PMingLiU" w:hAnsi="Calibri" w:cs="Times New Roman"/>
      <w:sz w:val="20"/>
      <w:szCs w:val="20"/>
    </w:rPr>
  </w:style>
  <w:style w:type="character" w:styleId="ab">
    <w:name w:val="FollowedHyperlink"/>
    <w:basedOn w:val="a0"/>
    <w:uiPriority w:val="99"/>
    <w:rsid w:val="00581B17"/>
    <w:rPr>
      <w:rFonts w:cs="Times New Roman"/>
      <w:color w:val="800080"/>
      <w:u w:val="single"/>
    </w:rPr>
  </w:style>
  <w:style w:type="character" w:styleId="ac">
    <w:name w:val="Strong"/>
    <w:basedOn w:val="a0"/>
    <w:uiPriority w:val="99"/>
    <w:qFormat/>
    <w:locked/>
    <w:rsid w:val="00766686"/>
    <w:rPr>
      <w:rFonts w:cs="Times New Roman"/>
      <w:b/>
      <w:bCs/>
    </w:rPr>
  </w:style>
  <w:style w:type="paragraph" w:styleId="TOC">
    <w:name w:val="TOC Heading"/>
    <w:basedOn w:val="1"/>
    <w:next w:val="a"/>
    <w:uiPriority w:val="99"/>
    <w:qFormat/>
    <w:rsid w:val="00A27436"/>
    <w:pPr>
      <w:keepLines/>
      <w:widowControl/>
      <w:spacing w:before="480" w:after="0" w:line="276" w:lineRule="auto"/>
      <w:outlineLvl w:val="9"/>
    </w:pPr>
    <w:rPr>
      <w:rFonts w:ascii="Cambria" w:hAnsi="Cambria"/>
      <w:color w:val="365F91"/>
      <w:kern w:val="0"/>
    </w:rPr>
  </w:style>
  <w:style w:type="paragraph" w:styleId="10">
    <w:name w:val="toc 1"/>
    <w:basedOn w:val="a"/>
    <w:next w:val="a"/>
    <w:autoRedefine/>
    <w:uiPriority w:val="39"/>
    <w:locked/>
    <w:rsid w:val="00A27436"/>
  </w:style>
  <w:style w:type="table" w:styleId="ad">
    <w:name w:val="Table Grid"/>
    <w:basedOn w:val="a1"/>
    <w:uiPriority w:val="99"/>
    <w:locked/>
    <w:rsid w:val="00A27436"/>
    <w:rPr>
      <w:kern w:val="0"/>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99"/>
    <w:qFormat/>
    <w:locked/>
    <w:rsid w:val="00642CA2"/>
    <w:pPr>
      <w:jc w:val="both"/>
    </w:pPr>
    <w:rPr>
      <w:rFonts w:ascii="Cambria" w:eastAsia="黑体" w:hAnsi="Cambria"/>
      <w:sz w:val="20"/>
      <w:szCs w:val="20"/>
      <w:lang w:eastAsia="zh-CN"/>
    </w:rPr>
  </w:style>
  <w:style w:type="paragraph" w:styleId="30">
    <w:name w:val="toc 3"/>
    <w:basedOn w:val="a"/>
    <w:next w:val="a"/>
    <w:autoRedefine/>
    <w:uiPriority w:val="99"/>
    <w:semiHidden/>
    <w:locked/>
    <w:rsid w:val="00C31FCD"/>
    <w:pPr>
      <w:ind w:left="480"/>
    </w:pPr>
  </w:style>
  <w:style w:type="paragraph" w:styleId="20">
    <w:name w:val="toc 2"/>
    <w:basedOn w:val="a"/>
    <w:next w:val="a"/>
    <w:autoRedefine/>
    <w:uiPriority w:val="39"/>
    <w:locked/>
    <w:rsid w:val="00C31FCD"/>
    <w:pPr>
      <w:ind w:left="240"/>
    </w:pPr>
  </w:style>
  <w:style w:type="paragraph" w:styleId="af">
    <w:name w:val="Title"/>
    <w:basedOn w:val="a"/>
    <w:next w:val="a"/>
    <w:link w:val="Char3"/>
    <w:uiPriority w:val="10"/>
    <w:qFormat/>
    <w:locked/>
    <w:rsid w:val="00783FE9"/>
    <w:pPr>
      <w:spacing w:before="240" w:after="60"/>
      <w:jc w:val="center"/>
      <w:outlineLvl w:val="0"/>
    </w:pPr>
    <w:rPr>
      <w:rFonts w:asciiTheme="majorHAnsi" w:hAnsiTheme="majorHAnsi"/>
      <w:b/>
      <w:bCs/>
      <w:sz w:val="32"/>
      <w:szCs w:val="32"/>
    </w:rPr>
  </w:style>
  <w:style w:type="paragraph" w:styleId="af0">
    <w:name w:val="Normal (Web)"/>
    <w:basedOn w:val="a"/>
    <w:uiPriority w:val="99"/>
    <w:semiHidden/>
    <w:unhideWhenUsed/>
    <w:rsid w:val="00A045A3"/>
    <w:pPr>
      <w:widowControl/>
      <w:spacing w:before="100" w:beforeAutospacing="1" w:after="100" w:afterAutospacing="1"/>
    </w:pPr>
    <w:rPr>
      <w:rFonts w:ascii="宋体" w:eastAsia="宋体" w:hAnsi="宋体" w:cs="宋体"/>
      <w:kern w:val="0"/>
      <w:szCs w:val="24"/>
      <w:lang w:eastAsia="zh-CN"/>
    </w:rPr>
  </w:style>
  <w:style w:type="character" w:customStyle="1" w:styleId="Char3">
    <w:name w:val="标题 Char"/>
    <w:basedOn w:val="a0"/>
    <w:link w:val="af"/>
    <w:locked/>
    <w:rsid w:val="00783FE9"/>
    <w:rPr>
      <w:rFonts w:asciiTheme="majorHAnsi" w:hAnsiTheme="majorHAnsi"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kern w:val="2"/>
        <w:sz w:val="21"/>
        <w:szCs w:val="21"/>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16589"/>
    <w:pPr>
      <w:widowControl w:val="0"/>
    </w:pPr>
    <w:rPr>
      <w:sz w:val="24"/>
      <w:szCs w:val="22"/>
      <w:lang w:eastAsia="zh-TW"/>
    </w:rPr>
  </w:style>
  <w:style w:type="paragraph" w:styleId="1">
    <w:name w:val="heading 1"/>
    <w:basedOn w:val="a"/>
    <w:next w:val="a"/>
    <w:link w:val="1Char"/>
    <w:autoRedefine/>
    <w:uiPriority w:val="99"/>
    <w:qFormat/>
    <w:rsid w:val="00CB265D"/>
    <w:pPr>
      <w:keepNext/>
      <w:spacing w:before="60" w:after="60"/>
      <w:outlineLvl w:val="0"/>
    </w:pPr>
    <w:rPr>
      <w:rFonts w:ascii="Times New Roman" w:hAnsi="Times New Roman"/>
      <w:b/>
      <w:bCs/>
      <w:sz w:val="32"/>
      <w:szCs w:val="32"/>
      <w:lang w:eastAsia="zh-HK"/>
    </w:rPr>
  </w:style>
  <w:style w:type="paragraph" w:styleId="2">
    <w:name w:val="heading 2"/>
    <w:basedOn w:val="a"/>
    <w:next w:val="a"/>
    <w:link w:val="2Char"/>
    <w:uiPriority w:val="99"/>
    <w:qFormat/>
    <w:locked/>
    <w:rsid w:val="00CB265D"/>
    <w:pPr>
      <w:keepNext/>
      <w:spacing w:line="720" w:lineRule="auto"/>
      <w:outlineLvl w:val="1"/>
    </w:pPr>
    <w:rPr>
      <w:rFonts w:ascii="Times New Roman" w:hAnsi="Times New Roman"/>
      <w:b/>
      <w:bCs/>
      <w:sz w:val="28"/>
      <w:szCs w:val="32"/>
    </w:rPr>
  </w:style>
  <w:style w:type="paragraph" w:styleId="3">
    <w:name w:val="heading 3"/>
    <w:basedOn w:val="a"/>
    <w:next w:val="a"/>
    <w:link w:val="3Char"/>
    <w:uiPriority w:val="99"/>
    <w:qFormat/>
    <w:locked/>
    <w:rsid w:val="00766686"/>
    <w:pPr>
      <w:keepNext/>
      <w:spacing w:line="720" w:lineRule="auto"/>
      <w:outlineLvl w:val="2"/>
    </w:pPr>
    <w:rPr>
      <w:rFonts w:ascii="Cambria" w:hAnsi="Cambria"/>
      <w:b/>
      <w:bCs/>
      <w:sz w:val="36"/>
      <w:szCs w:val="36"/>
    </w:rPr>
  </w:style>
  <w:style w:type="paragraph" w:styleId="4">
    <w:name w:val="heading 4"/>
    <w:basedOn w:val="a"/>
    <w:next w:val="a"/>
    <w:link w:val="4Char"/>
    <w:uiPriority w:val="99"/>
    <w:qFormat/>
    <w:locked/>
    <w:rsid w:val="00C31FCD"/>
    <w:pPr>
      <w:keepNext/>
      <w:spacing w:before="240" w:after="60"/>
      <w:outlineLvl w:val="3"/>
    </w:pPr>
    <w:rPr>
      <w:rFonts w:ascii="Times New Roman" w:hAnsi="Times New Roman"/>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A40AF3"/>
    <w:rPr>
      <w:rFonts w:cs="Times New Roman"/>
      <w:i/>
      <w:iCs/>
    </w:rPr>
  </w:style>
  <w:style w:type="character" w:customStyle="1" w:styleId="3Char">
    <w:name w:val="标题 3 Char"/>
    <w:basedOn w:val="a0"/>
    <w:link w:val="3"/>
    <w:uiPriority w:val="99"/>
    <w:locked/>
    <w:rsid w:val="00766686"/>
    <w:rPr>
      <w:rFonts w:ascii="Cambria" w:eastAsia="PMingLiU" w:hAnsi="Cambria" w:cs="Times New Roman"/>
      <w:b/>
      <w:bCs/>
      <w:sz w:val="36"/>
      <w:szCs w:val="36"/>
    </w:rPr>
  </w:style>
  <w:style w:type="character" w:customStyle="1" w:styleId="4Char">
    <w:name w:val="标题 4 Char"/>
    <w:basedOn w:val="a0"/>
    <w:link w:val="4"/>
    <w:uiPriority w:val="9"/>
    <w:semiHidden/>
    <w:locked/>
    <w:rPr>
      <w:rFonts w:asciiTheme="majorHAnsi" w:eastAsiaTheme="majorEastAsia" w:hAnsiTheme="majorHAnsi" w:cs="Times New Roman"/>
      <w:b/>
      <w:bCs/>
      <w:sz w:val="28"/>
      <w:szCs w:val="28"/>
      <w:lang w:val="x-none" w:eastAsia="zh-TW"/>
    </w:rPr>
  </w:style>
  <w:style w:type="paragraph" w:styleId="a4">
    <w:name w:val="Balloon Text"/>
    <w:basedOn w:val="a"/>
    <w:link w:val="Char"/>
    <w:uiPriority w:val="99"/>
    <w:semiHidden/>
    <w:rsid w:val="00043D28"/>
    <w:rPr>
      <w:rFonts w:ascii="Cambria" w:hAnsi="Cambria"/>
      <w:sz w:val="16"/>
      <w:szCs w:val="16"/>
    </w:rPr>
  </w:style>
  <w:style w:type="character" w:customStyle="1" w:styleId="2Char">
    <w:name w:val="标题 2 Char"/>
    <w:basedOn w:val="a0"/>
    <w:link w:val="2"/>
    <w:uiPriority w:val="99"/>
    <w:locked/>
    <w:rsid w:val="00CB265D"/>
    <w:rPr>
      <w:rFonts w:eastAsia="PMingLiU" w:cs="Times New Roman"/>
      <w:b/>
      <w:bCs/>
      <w:kern w:val="2"/>
      <w:sz w:val="32"/>
      <w:szCs w:val="32"/>
      <w:lang w:val="en-US" w:eastAsia="zh-TW" w:bidi="ar-SA"/>
    </w:rPr>
  </w:style>
  <w:style w:type="paragraph" w:styleId="a5">
    <w:name w:val="header"/>
    <w:basedOn w:val="a"/>
    <w:link w:val="Char0"/>
    <w:uiPriority w:val="99"/>
    <w:semiHidden/>
    <w:rsid w:val="00ED5EE4"/>
    <w:pPr>
      <w:tabs>
        <w:tab w:val="center" w:pos="4153"/>
        <w:tab w:val="right" w:pos="8306"/>
      </w:tabs>
      <w:snapToGrid w:val="0"/>
    </w:pPr>
    <w:rPr>
      <w:sz w:val="20"/>
      <w:szCs w:val="20"/>
    </w:rPr>
  </w:style>
  <w:style w:type="character" w:customStyle="1" w:styleId="1Char">
    <w:name w:val="标题 1 Char"/>
    <w:basedOn w:val="a0"/>
    <w:link w:val="1"/>
    <w:uiPriority w:val="99"/>
    <w:locked/>
    <w:rsid w:val="00CB265D"/>
    <w:rPr>
      <w:rFonts w:eastAsia="PMingLiU" w:cs="Times New Roman"/>
      <w:b/>
      <w:bCs/>
      <w:kern w:val="2"/>
      <w:sz w:val="32"/>
      <w:szCs w:val="32"/>
      <w:lang w:val="en-US" w:eastAsia="zh-HK" w:bidi="ar-SA"/>
    </w:rPr>
  </w:style>
  <w:style w:type="character" w:customStyle="1" w:styleId="Char">
    <w:name w:val="批注框文本 Char"/>
    <w:basedOn w:val="a0"/>
    <w:link w:val="a4"/>
    <w:uiPriority w:val="99"/>
    <w:semiHidden/>
    <w:locked/>
    <w:rsid w:val="00043D28"/>
    <w:rPr>
      <w:rFonts w:ascii="Cambria" w:eastAsia="PMingLiU" w:hAnsi="Cambria" w:cs="Times New Roman"/>
      <w:sz w:val="16"/>
      <w:szCs w:val="16"/>
    </w:rPr>
  </w:style>
  <w:style w:type="character" w:styleId="a6">
    <w:name w:val="Hyperlink"/>
    <w:basedOn w:val="a0"/>
    <w:uiPriority w:val="99"/>
    <w:rsid w:val="00ED5822"/>
    <w:rPr>
      <w:rFonts w:cs="Times New Roman"/>
      <w:color w:val="0000FF"/>
      <w:u w:val="single"/>
    </w:rPr>
  </w:style>
  <w:style w:type="paragraph" w:styleId="a7">
    <w:name w:val="footer"/>
    <w:basedOn w:val="a"/>
    <w:link w:val="Char1"/>
    <w:uiPriority w:val="99"/>
    <w:rsid w:val="00ED5EE4"/>
    <w:pPr>
      <w:tabs>
        <w:tab w:val="center" w:pos="4153"/>
        <w:tab w:val="right" w:pos="8306"/>
      </w:tabs>
      <w:snapToGrid w:val="0"/>
    </w:pPr>
    <w:rPr>
      <w:sz w:val="20"/>
      <w:szCs w:val="20"/>
    </w:rPr>
  </w:style>
  <w:style w:type="paragraph" w:styleId="a8">
    <w:name w:val="footnote text"/>
    <w:basedOn w:val="a"/>
    <w:link w:val="Char2"/>
    <w:uiPriority w:val="99"/>
    <w:semiHidden/>
    <w:rsid w:val="004B4118"/>
    <w:pPr>
      <w:snapToGrid w:val="0"/>
    </w:pPr>
    <w:rPr>
      <w:sz w:val="20"/>
      <w:szCs w:val="20"/>
    </w:rPr>
  </w:style>
  <w:style w:type="character" w:customStyle="1" w:styleId="Char0">
    <w:name w:val="页眉 Char"/>
    <w:basedOn w:val="a0"/>
    <w:link w:val="a5"/>
    <w:uiPriority w:val="99"/>
    <w:semiHidden/>
    <w:locked/>
    <w:rsid w:val="00ED5EE4"/>
    <w:rPr>
      <w:rFonts w:cs="Times New Roman"/>
      <w:sz w:val="20"/>
      <w:szCs w:val="20"/>
    </w:rPr>
  </w:style>
  <w:style w:type="character" w:customStyle="1" w:styleId="Char1">
    <w:name w:val="页脚 Char"/>
    <w:basedOn w:val="a0"/>
    <w:link w:val="a7"/>
    <w:uiPriority w:val="99"/>
    <w:locked/>
    <w:rsid w:val="00ED5EE4"/>
    <w:rPr>
      <w:rFonts w:cs="Times New Roman"/>
      <w:sz w:val="20"/>
      <w:szCs w:val="20"/>
    </w:rPr>
  </w:style>
  <w:style w:type="paragraph" w:styleId="a9">
    <w:name w:val="List Paragraph"/>
    <w:basedOn w:val="a"/>
    <w:uiPriority w:val="99"/>
    <w:qFormat/>
    <w:rsid w:val="004B4118"/>
    <w:pPr>
      <w:ind w:leftChars="200" w:left="480"/>
    </w:pPr>
  </w:style>
  <w:style w:type="character" w:styleId="aa">
    <w:name w:val="footnote reference"/>
    <w:basedOn w:val="a0"/>
    <w:uiPriority w:val="99"/>
    <w:semiHidden/>
    <w:rsid w:val="004B4118"/>
    <w:rPr>
      <w:rFonts w:cs="Times New Roman"/>
      <w:vertAlign w:val="superscript"/>
    </w:rPr>
  </w:style>
  <w:style w:type="character" w:customStyle="1" w:styleId="Char2">
    <w:name w:val="脚注文本 Char"/>
    <w:basedOn w:val="a0"/>
    <w:link w:val="a8"/>
    <w:uiPriority w:val="99"/>
    <w:semiHidden/>
    <w:locked/>
    <w:rsid w:val="004B4118"/>
    <w:rPr>
      <w:rFonts w:ascii="Calibri" w:eastAsia="PMingLiU" w:hAnsi="Calibri" w:cs="Times New Roman"/>
      <w:sz w:val="20"/>
      <w:szCs w:val="20"/>
    </w:rPr>
  </w:style>
  <w:style w:type="character" w:styleId="ab">
    <w:name w:val="FollowedHyperlink"/>
    <w:basedOn w:val="a0"/>
    <w:uiPriority w:val="99"/>
    <w:rsid w:val="00581B17"/>
    <w:rPr>
      <w:rFonts w:cs="Times New Roman"/>
      <w:color w:val="800080"/>
      <w:u w:val="single"/>
    </w:rPr>
  </w:style>
  <w:style w:type="character" w:styleId="ac">
    <w:name w:val="Strong"/>
    <w:basedOn w:val="a0"/>
    <w:uiPriority w:val="99"/>
    <w:qFormat/>
    <w:locked/>
    <w:rsid w:val="00766686"/>
    <w:rPr>
      <w:rFonts w:cs="Times New Roman"/>
      <w:b/>
      <w:bCs/>
    </w:rPr>
  </w:style>
  <w:style w:type="paragraph" w:styleId="TOC">
    <w:name w:val="TOC Heading"/>
    <w:basedOn w:val="1"/>
    <w:next w:val="a"/>
    <w:uiPriority w:val="99"/>
    <w:qFormat/>
    <w:rsid w:val="00A27436"/>
    <w:pPr>
      <w:keepLines/>
      <w:widowControl/>
      <w:spacing w:before="480" w:after="0" w:line="276" w:lineRule="auto"/>
      <w:outlineLvl w:val="9"/>
    </w:pPr>
    <w:rPr>
      <w:rFonts w:ascii="Cambria" w:hAnsi="Cambria"/>
      <w:color w:val="365F91"/>
      <w:kern w:val="0"/>
    </w:rPr>
  </w:style>
  <w:style w:type="paragraph" w:styleId="10">
    <w:name w:val="toc 1"/>
    <w:basedOn w:val="a"/>
    <w:next w:val="a"/>
    <w:autoRedefine/>
    <w:uiPriority w:val="39"/>
    <w:locked/>
    <w:rsid w:val="00A27436"/>
  </w:style>
  <w:style w:type="table" w:styleId="ad">
    <w:name w:val="Table Grid"/>
    <w:basedOn w:val="a1"/>
    <w:uiPriority w:val="99"/>
    <w:locked/>
    <w:rsid w:val="00A27436"/>
    <w:rPr>
      <w:kern w:val="0"/>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99"/>
    <w:qFormat/>
    <w:locked/>
    <w:rsid w:val="00642CA2"/>
    <w:pPr>
      <w:jc w:val="both"/>
    </w:pPr>
    <w:rPr>
      <w:rFonts w:ascii="Cambria" w:eastAsia="黑体" w:hAnsi="Cambria"/>
      <w:sz w:val="20"/>
      <w:szCs w:val="20"/>
      <w:lang w:eastAsia="zh-CN"/>
    </w:rPr>
  </w:style>
  <w:style w:type="paragraph" w:styleId="30">
    <w:name w:val="toc 3"/>
    <w:basedOn w:val="a"/>
    <w:next w:val="a"/>
    <w:autoRedefine/>
    <w:uiPriority w:val="99"/>
    <w:semiHidden/>
    <w:locked/>
    <w:rsid w:val="00C31FCD"/>
    <w:pPr>
      <w:ind w:left="480"/>
    </w:pPr>
  </w:style>
  <w:style w:type="paragraph" w:styleId="20">
    <w:name w:val="toc 2"/>
    <w:basedOn w:val="a"/>
    <w:next w:val="a"/>
    <w:autoRedefine/>
    <w:uiPriority w:val="39"/>
    <w:locked/>
    <w:rsid w:val="00C31FCD"/>
    <w:pPr>
      <w:ind w:left="240"/>
    </w:pPr>
  </w:style>
  <w:style w:type="paragraph" w:styleId="af">
    <w:name w:val="Title"/>
    <w:basedOn w:val="a"/>
    <w:next w:val="a"/>
    <w:link w:val="Char3"/>
    <w:uiPriority w:val="10"/>
    <w:qFormat/>
    <w:locked/>
    <w:rsid w:val="00783FE9"/>
    <w:pPr>
      <w:spacing w:before="240" w:after="60"/>
      <w:jc w:val="center"/>
      <w:outlineLvl w:val="0"/>
    </w:pPr>
    <w:rPr>
      <w:rFonts w:asciiTheme="majorHAnsi" w:hAnsiTheme="majorHAnsi"/>
      <w:b/>
      <w:bCs/>
      <w:sz w:val="32"/>
      <w:szCs w:val="32"/>
    </w:rPr>
  </w:style>
  <w:style w:type="paragraph" w:styleId="af0">
    <w:name w:val="Normal (Web)"/>
    <w:basedOn w:val="a"/>
    <w:uiPriority w:val="99"/>
    <w:semiHidden/>
    <w:unhideWhenUsed/>
    <w:rsid w:val="00A045A3"/>
    <w:pPr>
      <w:widowControl/>
      <w:spacing w:before="100" w:beforeAutospacing="1" w:after="100" w:afterAutospacing="1"/>
    </w:pPr>
    <w:rPr>
      <w:rFonts w:ascii="宋体" w:eastAsia="宋体" w:hAnsi="宋体" w:cs="宋体"/>
      <w:kern w:val="0"/>
      <w:szCs w:val="24"/>
      <w:lang w:eastAsia="zh-CN"/>
    </w:rPr>
  </w:style>
  <w:style w:type="character" w:customStyle="1" w:styleId="Char3">
    <w:name w:val="标题 Char"/>
    <w:basedOn w:val="a0"/>
    <w:link w:val="af"/>
    <w:locked/>
    <w:rsid w:val="00783FE9"/>
    <w:rPr>
      <w:rFonts w:asciiTheme="majorHAnsi" w:hAnsiTheme="majorHAns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0495">
      <w:marLeft w:val="0"/>
      <w:marRight w:val="0"/>
      <w:marTop w:val="0"/>
      <w:marBottom w:val="0"/>
      <w:divBdr>
        <w:top w:val="none" w:sz="0" w:space="0" w:color="auto"/>
        <w:left w:val="none" w:sz="0" w:space="0" w:color="auto"/>
        <w:bottom w:val="none" w:sz="0" w:space="0" w:color="auto"/>
        <w:right w:val="none" w:sz="0" w:space="0" w:color="auto"/>
      </w:divBdr>
    </w:div>
    <w:div w:id="1063790496">
      <w:marLeft w:val="0"/>
      <w:marRight w:val="0"/>
      <w:marTop w:val="0"/>
      <w:marBottom w:val="0"/>
      <w:divBdr>
        <w:top w:val="none" w:sz="0" w:space="0" w:color="auto"/>
        <w:left w:val="none" w:sz="0" w:space="0" w:color="auto"/>
        <w:bottom w:val="none" w:sz="0" w:space="0" w:color="auto"/>
        <w:right w:val="none" w:sz="0" w:space="0" w:color="auto"/>
      </w:divBdr>
    </w:div>
    <w:div w:id="1063790497">
      <w:marLeft w:val="0"/>
      <w:marRight w:val="0"/>
      <w:marTop w:val="0"/>
      <w:marBottom w:val="0"/>
      <w:divBdr>
        <w:top w:val="none" w:sz="0" w:space="0" w:color="auto"/>
        <w:left w:val="none" w:sz="0" w:space="0" w:color="auto"/>
        <w:bottom w:val="none" w:sz="0" w:space="0" w:color="auto"/>
        <w:right w:val="none" w:sz="0" w:space="0" w:color="auto"/>
      </w:divBdr>
    </w:div>
    <w:div w:id="1063790503">
      <w:marLeft w:val="0"/>
      <w:marRight w:val="0"/>
      <w:marTop w:val="0"/>
      <w:marBottom w:val="0"/>
      <w:divBdr>
        <w:top w:val="none" w:sz="0" w:space="0" w:color="auto"/>
        <w:left w:val="none" w:sz="0" w:space="0" w:color="auto"/>
        <w:bottom w:val="none" w:sz="0" w:space="0" w:color="auto"/>
        <w:right w:val="none" w:sz="0" w:space="0" w:color="auto"/>
      </w:divBdr>
      <w:divsChild>
        <w:div w:id="1063790498">
          <w:marLeft w:val="0"/>
          <w:marRight w:val="0"/>
          <w:marTop w:val="0"/>
          <w:marBottom w:val="0"/>
          <w:divBdr>
            <w:top w:val="none" w:sz="0" w:space="0" w:color="auto"/>
            <w:left w:val="none" w:sz="0" w:space="0" w:color="auto"/>
            <w:bottom w:val="none" w:sz="0" w:space="0" w:color="auto"/>
            <w:right w:val="none" w:sz="0" w:space="0" w:color="auto"/>
          </w:divBdr>
        </w:div>
        <w:div w:id="1063790499">
          <w:marLeft w:val="0"/>
          <w:marRight w:val="0"/>
          <w:marTop w:val="0"/>
          <w:marBottom w:val="0"/>
          <w:divBdr>
            <w:top w:val="none" w:sz="0" w:space="0" w:color="auto"/>
            <w:left w:val="none" w:sz="0" w:space="0" w:color="auto"/>
            <w:bottom w:val="none" w:sz="0" w:space="0" w:color="auto"/>
            <w:right w:val="none" w:sz="0" w:space="0" w:color="auto"/>
          </w:divBdr>
        </w:div>
        <w:div w:id="1063790500">
          <w:marLeft w:val="0"/>
          <w:marRight w:val="0"/>
          <w:marTop w:val="0"/>
          <w:marBottom w:val="0"/>
          <w:divBdr>
            <w:top w:val="none" w:sz="0" w:space="0" w:color="auto"/>
            <w:left w:val="none" w:sz="0" w:space="0" w:color="auto"/>
            <w:bottom w:val="none" w:sz="0" w:space="0" w:color="auto"/>
            <w:right w:val="none" w:sz="0" w:space="0" w:color="auto"/>
          </w:divBdr>
        </w:div>
        <w:div w:id="1063790517">
          <w:marLeft w:val="0"/>
          <w:marRight w:val="0"/>
          <w:marTop w:val="0"/>
          <w:marBottom w:val="0"/>
          <w:divBdr>
            <w:top w:val="none" w:sz="0" w:space="0" w:color="auto"/>
            <w:left w:val="none" w:sz="0" w:space="0" w:color="auto"/>
            <w:bottom w:val="none" w:sz="0" w:space="0" w:color="auto"/>
            <w:right w:val="none" w:sz="0" w:space="0" w:color="auto"/>
          </w:divBdr>
        </w:div>
        <w:div w:id="1063790519">
          <w:marLeft w:val="0"/>
          <w:marRight w:val="0"/>
          <w:marTop w:val="0"/>
          <w:marBottom w:val="0"/>
          <w:divBdr>
            <w:top w:val="none" w:sz="0" w:space="0" w:color="auto"/>
            <w:left w:val="none" w:sz="0" w:space="0" w:color="auto"/>
            <w:bottom w:val="none" w:sz="0" w:space="0" w:color="auto"/>
            <w:right w:val="none" w:sz="0" w:space="0" w:color="auto"/>
          </w:divBdr>
        </w:div>
      </w:divsChild>
    </w:div>
    <w:div w:id="1063790511">
      <w:marLeft w:val="0"/>
      <w:marRight w:val="0"/>
      <w:marTop w:val="0"/>
      <w:marBottom w:val="0"/>
      <w:divBdr>
        <w:top w:val="none" w:sz="0" w:space="0" w:color="auto"/>
        <w:left w:val="none" w:sz="0" w:space="0" w:color="auto"/>
        <w:bottom w:val="none" w:sz="0" w:space="0" w:color="auto"/>
        <w:right w:val="none" w:sz="0" w:space="0" w:color="auto"/>
      </w:divBdr>
      <w:divsChild>
        <w:div w:id="1063790501">
          <w:marLeft w:val="0"/>
          <w:marRight w:val="0"/>
          <w:marTop w:val="0"/>
          <w:marBottom w:val="0"/>
          <w:divBdr>
            <w:top w:val="none" w:sz="0" w:space="0" w:color="auto"/>
            <w:left w:val="none" w:sz="0" w:space="0" w:color="auto"/>
            <w:bottom w:val="none" w:sz="0" w:space="0" w:color="auto"/>
            <w:right w:val="none" w:sz="0" w:space="0" w:color="auto"/>
          </w:divBdr>
        </w:div>
        <w:div w:id="1063790509">
          <w:marLeft w:val="0"/>
          <w:marRight w:val="0"/>
          <w:marTop w:val="0"/>
          <w:marBottom w:val="0"/>
          <w:divBdr>
            <w:top w:val="none" w:sz="0" w:space="0" w:color="auto"/>
            <w:left w:val="none" w:sz="0" w:space="0" w:color="auto"/>
            <w:bottom w:val="none" w:sz="0" w:space="0" w:color="auto"/>
            <w:right w:val="none" w:sz="0" w:space="0" w:color="auto"/>
          </w:divBdr>
        </w:div>
      </w:divsChild>
    </w:div>
    <w:div w:id="1063790516">
      <w:marLeft w:val="0"/>
      <w:marRight w:val="0"/>
      <w:marTop w:val="0"/>
      <w:marBottom w:val="0"/>
      <w:divBdr>
        <w:top w:val="none" w:sz="0" w:space="0" w:color="auto"/>
        <w:left w:val="none" w:sz="0" w:space="0" w:color="auto"/>
        <w:bottom w:val="none" w:sz="0" w:space="0" w:color="auto"/>
        <w:right w:val="none" w:sz="0" w:space="0" w:color="auto"/>
      </w:divBdr>
      <w:divsChild>
        <w:div w:id="1063790508">
          <w:marLeft w:val="0"/>
          <w:marRight w:val="0"/>
          <w:marTop w:val="0"/>
          <w:marBottom w:val="0"/>
          <w:divBdr>
            <w:top w:val="none" w:sz="0" w:space="0" w:color="auto"/>
            <w:left w:val="none" w:sz="0" w:space="0" w:color="auto"/>
            <w:bottom w:val="none" w:sz="0" w:space="0" w:color="auto"/>
            <w:right w:val="none" w:sz="0" w:space="0" w:color="auto"/>
          </w:divBdr>
        </w:div>
        <w:div w:id="1063790513">
          <w:marLeft w:val="0"/>
          <w:marRight w:val="0"/>
          <w:marTop w:val="0"/>
          <w:marBottom w:val="0"/>
          <w:divBdr>
            <w:top w:val="none" w:sz="0" w:space="0" w:color="auto"/>
            <w:left w:val="none" w:sz="0" w:space="0" w:color="auto"/>
            <w:bottom w:val="none" w:sz="0" w:space="0" w:color="auto"/>
            <w:right w:val="none" w:sz="0" w:space="0" w:color="auto"/>
          </w:divBdr>
        </w:div>
      </w:divsChild>
    </w:div>
    <w:div w:id="1063790518">
      <w:marLeft w:val="0"/>
      <w:marRight w:val="0"/>
      <w:marTop w:val="0"/>
      <w:marBottom w:val="0"/>
      <w:divBdr>
        <w:top w:val="none" w:sz="0" w:space="0" w:color="auto"/>
        <w:left w:val="none" w:sz="0" w:space="0" w:color="auto"/>
        <w:bottom w:val="none" w:sz="0" w:space="0" w:color="auto"/>
        <w:right w:val="none" w:sz="0" w:space="0" w:color="auto"/>
      </w:divBdr>
      <w:divsChild>
        <w:div w:id="1063790502">
          <w:marLeft w:val="0"/>
          <w:marRight w:val="0"/>
          <w:marTop w:val="0"/>
          <w:marBottom w:val="0"/>
          <w:divBdr>
            <w:top w:val="none" w:sz="0" w:space="0" w:color="auto"/>
            <w:left w:val="none" w:sz="0" w:space="0" w:color="auto"/>
            <w:bottom w:val="none" w:sz="0" w:space="0" w:color="auto"/>
            <w:right w:val="none" w:sz="0" w:space="0" w:color="auto"/>
          </w:divBdr>
        </w:div>
        <w:div w:id="1063790504">
          <w:marLeft w:val="0"/>
          <w:marRight w:val="0"/>
          <w:marTop w:val="0"/>
          <w:marBottom w:val="0"/>
          <w:divBdr>
            <w:top w:val="none" w:sz="0" w:space="0" w:color="auto"/>
            <w:left w:val="none" w:sz="0" w:space="0" w:color="auto"/>
            <w:bottom w:val="none" w:sz="0" w:space="0" w:color="auto"/>
            <w:right w:val="none" w:sz="0" w:space="0" w:color="auto"/>
          </w:divBdr>
        </w:div>
        <w:div w:id="1063790505">
          <w:marLeft w:val="0"/>
          <w:marRight w:val="0"/>
          <w:marTop w:val="0"/>
          <w:marBottom w:val="0"/>
          <w:divBdr>
            <w:top w:val="none" w:sz="0" w:space="0" w:color="auto"/>
            <w:left w:val="none" w:sz="0" w:space="0" w:color="auto"/>
            <w:bottom w:val="none" w:sz="0" w:space="0" w:color="auto"/>
            <w:right w:val="none" w:sz="0" w:space="0" w:color="auto"/>
          </w:divBdr>
        </w:div>
        <w:div w:id="1063790506">
          <w:marLeft w:val="0"/>
          <w:marRight w:val="0"/>
          <w:marTop w:val="0"/>
          <w:marBottom w:val="0"/>
          <w:divBdr>
            <w:top w:val="none" w:sz="0" w:space="0" w:color="auto"/>
            <w:left w:val="none" w:sz="0" w:space="0" w:color="auto"/>
            <w:bottom w:val="none" w:sz="0" w:space="0" w:color="auto"/>
            <w:right w:val="none" w:sz="0" w:space="0" w:color="auto"/>
          </w:divBdr>
        </w:div>
        <w:div w:id="1063790507">
          <w:marLeft w:val="0"/>
          <w:marRight w:val="0"/>
          <w:marTop w:val="0"/>
          <w:marBottom w:val="0"/>
          <w:divBdr>
            <w:top w:val="none" w:sz="0" w:space="0" w:color="auto"/>
            <w:left w:val="none" w:sz="0" w:space="0" w:color="auto"/>
            <w:bottom w:val="none" w:sz="0" w:space="0" w:color="auto"/>
            <w:right w:val="none" w:sz="0" w:space="0" w:color="auto"/>
          </w:divBdr>
        </w:div>
        <w:div w:id="1063790510">
          <w:marLeft w:val="0"/>
          <w:marRight w:val="0"/>
          <w:marTop w:val="0"/>
          <w:marBottom w:val="0"/>
          <w:divBdr>
            <w:top w:val="none" w:sz="0" w:space="0" w:color="auto"/>
            <w:left w:val="none" w:sz="0" w:space="0" w:color="auto"/>
            <w:bottom w:val="none" w:sz="0" w:space="0" w:color="auto"/>
            <w:right w:val="none" w:sz="0" w:space="0" w:color="auto"/>
          </w:divBdr>
        </w:div>
        <w:div w:id="1063790512">
          <w:marLeft w:val="0"/>
          <w:marRight w:val="0"/>
          <w:marTop w:val="0"/>
          <w:marBottom w:val="0"/>
          <w:divBdr>
            <w:top w:val="none" w:sz="0" w:space="0" w:color="auto"/>
            <w:left w:val="none" w:sz="0" w:space="0" w:color="auto"/>
            <w:bottom w:val="none" w:sz="0" w:space="0" w:color="auto"/>
            <w:right w:val="none" w:sz="0" w:space="0" w:color="auto"/>
          </w:divBdr>
        </w:div>
        <w:div w:id="1063790514">
          <w:marLeft w:val="0"/>
          <w:marRight w:val="0"/>
          <w:marTop w:val="0"/>
          <w:marBottom w:val="0"/>
          <w:divBdr>
            <w:top w:val="none" w:sz="0" w:space="0" w:color="auto"/>
            <w:left w:val="none" w:sz="0" w:space="0" w:color="auto"/>
            <w:bottom w:val="none" w:sz="0" w:space="0" w:color="auto"/>
            <w:right w:val="none" w:sz="0" w:space="0" w:color="auto"/>
          </w:divBdr>
        </w:div>
        <w:div w:id="1063790515">
          <w:marLeft w:val="0"/>
          <w:marRight w:val="0"/>
          <w:marTop w:val="0"/>
          <w:marBottom w:val="0"/>
          <w:divBdr>
            <w:top w:val="none" w:sz="0" w:space="0" w:color="auto"/>
            <w:left w:val="none" w:sz="0" w:space="0" w:color="auto"/>
            <w:bottom w:val="none" w:sz="0" w:space="0" w:color="auto"/>
            <w:right w:val="none" w:sz="0" w:space="0" w:color="auto"/>
          </w:divBdr>
        </w:div>
      </w:divsChild>
    </w:div>
    <w:div w:id="1063790520">
      <w:marLeft w:val="0"/>
      <w:marRight w:val="0"/>
      <w:marTop w:val="0"/>
      <w:marBottom w:val="0"/>
      <w:divBdr>
        <w:top w:val="none" w:sz="0" w:space="0" w:color="auto"/>
        <w:left w:val="none" w:sz="0" w:space="0" w:color="auto"/>
        <w:bottom w:val="none" w:sz="0" w:space="0" w:color="auto"/>
        <w:right w:val="none" w:sz="0" w:space="0" w:color="auto"/>
      </w:divBdr>
    </w:div>
    <w:div w:id="10637905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hyperlink" Target="http://www.mathworks.com/matlabcentral/fileexchange/authors/213487"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cdn.intechopen.com/pdfs/10200/InTech-Illumination_processing_in_face_recognition.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hyperlink" Target="http://203.72.2.115/Ejournal/AC010016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ee.bgu.ac.il/~Orly_lab/Publications/Marius_paper1_SPIE.pdf" TargetMode="External"/><Relationship Id="rId48" Type="http://schemas.openxmlformats.org/officeDocument/2006/relationships/hyperlink" Target="http://dragon.larc.nasa.gov/background/pubabs/papers/gspx1.pdf"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www.mathworks.com/matlabcentral/fileexchange/26523" TargetMode="External"/><Relationship Id="rId20" Type="http://schemas.openxmlformats.org/officeDocument/2006/relationships/image" Target="media/image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1" qsCatId="simple" csTypeId="urn:microsoft.com/office/officeart/2005/8/colors/accent1_2#1"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8AD51C16-0F7F-45AD-819F-95A1B552EAF2}">
      <dgm:prSet phldrT="[Text]"/>
      <dgm:spPr/>
      <dgm:t>
        <a:bodyPr/>
        <a:lstStyle/>
        <a:p>
          <a:r>
            <a:rPr lang="en-US" altLang="zh-CN"/>
            <a:t>T=load(traning dataset)</a:t>
          </a:r>
          <a:endParaRPr lang="zh-CN" altLang="en-US"/>
        </a:p>
      </dgm:t>
    </dgm:pt>
    <dgm:pt modelId="{69E16CFA-8B0F-4145-A322-5D3AC11F8398}" type="parTrans" cxnId="{0D274C66-4A37-4926-A362-5AD018131A6D}">
      <dgm:prSet/>
      <dgm:spPr/>
      <dgm:t>
        <a:bodyPr/>
        <a:lstStyle/>
        <a:p>
          <a:endParaRPr lang="zh-CN" altLang="en-US"/>
        </a:p>
      </dgm:t>
    </dgm:pt>
    <dgm:pt modelId="{00997EB5-8A21-4942-BFB6-0C4AF2094354}" type="sibTrans" cxnId="{0D274C66-4A37-4926-A362-5AD018131A6D}">
      <dgm:prSet/>
      <dgm:spPr/>
      <dgm:t>
        <a:bodyPr/>
        <a:lstStyle/>
        <a:p>
          <a:endParaRPr lang="zh-CN" altLang="en-US"/>
        </a:p>
      </dgm:t>
    </dgm:pt>
    <dgm:pt modelId="{F7C1D2CA-BEA3-4319-84B5-E56548B306AC}">
      <dgm:prSet phldrT="[Text]"/>
      <dgm:spPr/>
      <dgm:t>
        <a:bodyPr/>
        <a:lstStyle/>
        <a:p>
          <a:r>
            <a:rPr lang="en-US" altLang="zh-CN"/>
            <a:t>E=eigenfaces(T)</a:t>
          </a:r>
          <a:endParaRPr lang="zh-CN" altLang="en-US"/>
        </a:p>
      </dgm:t>
    </dgm:pt>
    <dgm:pt modelId="{5CE6C590-0996-4DA3-9461-B4FB94B247AF}" type="parTrans" cxnId="{A326A52C-20E3-4591-A290-08E2D4082225}">
      <dgm:prSet/>
      <dgm:spPr/>
      <dgm:t>
        <a:bodyPr/>
        <a:lstStyle/>
        <a:p>
          <a:endParaRPr lang="zh-CN" altLang="en-US"/>
        </a:p>
      </dgm:t>
    </dgm:pt>
    <dgm:pt modelId="{7B881D4E-134A-4A5B-ACF4-5CF994A7B7BF}" type="sibTrans" cxnId="{A326A52C-20E3-4591-A290-08E2D4082225}">
      <dgm:prSet/>
      <dgm:spPr/>
      <dgm:t>
        <a:bodyPr/>
        <a:lstStyle/>
        <a:p>
          <a:endParaRPr lang="zh-CN" altLang="en-US"/>
        </a:p>
      </dgm:t>
    </dgm:pt>
    <dgm:pt modelId="{BB96ACF3-458D-427F-9034-6F1FAEDE4AB8}">
      <dgm:prSet phldrT="[Text]"/>
      <dgm:spPr/>
      <dgm:t>
        <a:bodyPr/>
        <a:lstStyle/>
        <a:p>
          <a:r>
            <a:rPr lang="en-US" altLang="zh-CN"/>
            <a:t>W=findweights(E,T)</a:t>
          </a:r>
          <a:endParaRPr lang="zh-CN" altLang="en-US"/>
        </a:p>
      </dgm:t>
    </dgm:pt>
    <dgm:pt modelId="{B757B3B7-05A4-45DA-B510-BBE840B24EF1}" type="parTrans" cxnId="{CB90E2D8-7A83-43D1-B7FE-301967A7DFA7}">
      <dgm:prSet/>
      <dgm:spPr/>
      <dgm:t>
        <a:bodyPr/>
        <a:lstStyle/>
        <a:p>
          <a:endParaRPr lang="zh-CN" altLang="en-US"/>
        </a:p>
      </dgm:t>
    </dgm:pt>
    <dgm:pt modelId="{AEEA280F-84FD-4983-946D-10162B74EFD5}" type="sibTrans" cxnId="{CB90E2D8-7A83-43D1-B7FE-301967A7DFA7}">
      <dgm:prSet/>
      <dgm:spPr/>
      <dgm:t>
        <a:bodyPr/>
        <a:lstStyle/>
        <a:p>
          <a:endParaRPr lang="zh-CN" altLang="en-US"/>
        </a:p>
      </dgm:t>
    </dgm:pt>
    <dgm:pt modelId="{54F58406-DC56-47A1-8CDB-A0EC12CB4ECB}">
      <dgm:prSet phldrT="[Text]"/>
      <dgm:spPr/>
      <dgm:t>
        <a:bodyPr/>
        <a:lstStyle/>
        <a:p>
          <a:r>
            <a:rPr lang="en-US" altLang="zh-CN"/>
            <a:t>end</a:t>
          </a:r>
          <a:endParaRPr lang="zh-CN" altLang="en-US"/>
        </a:p>
      </dgm:t>
    </dgm:pt>
    <dgm:pt modelId="{2E884195-660D-4150-A86E-C9AF43EABC9C}" type="parTrans" cxnId="{6520500B-25D2-45C0-B02B-9FA5D040DDC7}">
      <dgm:prSet/>
      <dgm:spPr/>
      <dgm:t>
        <a:bodyPr/>
        <a:lstStyle/>
        <a:p>
          <a:endParaRPr lang="zh-CN" altLang="en-US"/>
        </a:p>
      </dgm:t>
    </dgm:pt>
    <dgm:pt modelId="{61383296-E325-437C-9418-8009B67DC54B}" type="sibTrans" cxnId="{6520500B-25D2-45C0-B02B-9FA5D040DDC7}">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5">
        <dgm:presLayoutVars>
          <dgm:bulletEnabled val="1"/>
        </dgm:presLayoutVars>
      </dgm:prSet>
      <dgm:spPr/>
      <dgm:t>
        <a:bodyPr/>
        <a:lstStyle/>
        <a:p>
          <a:endParaRPr lang="zh-TW" altLang="en-US"/>
        </a:p>
      </dgm:t>
    </dgm:pt>
    <dgm:pt modelId="{43C3F003-BF99-406B-9613-36C3CF137830}" type="pres">
      <dgm:prSet presAssocID="{FFE806D1-A980-4BE4-9F08-B2FA3C4596BC}" presName="sibTrans" presStyleLbl="sibTrans2D1" presStyleIdx="0" presStyleCnt="4"/>
      <dgm:spPr/>
      <dgm:t>
        <a:bodyPr/>
        <a:lstStyle/>
        <a:p>
          <a:endParaRPr lang="zh-TW" altLang="en-US"/>
        </a:p>
      </dgm:t>
    </dgm:pt>
    <dgm:pt modelId="{2A759540-A184-4298-B456-7AB3172C125B}" type="pres">
      <dgm:prSet presAssocID="{FFE806D1-A980-4BE4-9F08-B2FA3C4596BC}" presName="connectorText" presStyleLbl="sibTrans2D1" presStyleIdx="0" presStyleCnt="4"/>
      <dgm:spPr/>
      <dgm:t>
        <a:bodyPr/>
        <a:lstStyle/>
        <a:p>
          <a:endParaRPr lang="zh-TW" altLang="en-US"/>
        </a:p>
      </dgm:t>
    </dgm:pt>
    <dgm:pt modelId="{35AB7B38-B5DD-4301-9A3F-72DAC2195287}" type="pres">
      <dgm:prSet presAssocID="{8AD51C16-0F7F-45AD-819F-95A1B552EAF2}" presName="node" presStyleLbl="node1" presStyleIdx="1" presStyleCnt="5">
        <dgm:presLayoutVars>
          <dgm:bulletEnabled val="1"/>
        </dgm:presLayoutVars>
      </dgm:prSet>
      <dgm:spPr/>
      <dgm:t>
        <a:bodyPr/>
        <a:lstStyle/>
        <a:p>
          <a:endParaRPr lang="zh-CN" altLang="en-US"/>
        </a:p>
      </dgm:t>
    </dgm:pt>
    <dgm:pt modelId="{E19416A1-8A07-45AD-B3FB-3727D98DC7CB}" type="pres">
      <dgm:prSet presAssocID="{00997EB5-8A21-4942-BFB6-0C4AF2094354}" presName="sibTrans" presStyleLbl="sibTrans2D1" presStyleIdx="1" presStyleCnt="4"/>
      <dgm:spPr/>
      <dgm:t>
        <a:bodyPr/>
        <a:lstStyle/>
        <a:p>
          <a:endParaRPr lang="zh-TW" altLang="en-US"/>
        </a:p>
      </dgm:t>
    </dgm:pt>
    <dgm:pt modelId="{5FA2B54B-4A8C-4149-96F7-291DFC96449B}" type="pres">
      <dgm:prSet presAssocID="{00997EB5-8A21-4942-BFB6-0C4AF2094354}" presName="connectorText" presStyleLbl="sibTrans2D1" presStyleIdx="1" presStyleCnt="4"/>
      <dgm:spPr/>
      <dgm:t>
        <a:bodyPr/>
        <a:lstStyle/>
        <a:p>
          <a:endParaRPr lang="zh-TW" altLang="en-US"/>
        </a:p>
      </dgm:t>
    </dgm:pt>
    <dgm:pt modelId="{B64A1A06-0951-4663-ADE7-9C53600C4C81}" type="pres">
      <dgm:prSet presAssocID="{F7C1D2CA-BEA3-4319-84B5-E56548B306AC}" presName="node" presStyleLbl="node1" presStyleIdx="2" presStyleCnt="5">
        <dgm:presLayoutVars>
          <dgm:bulletEnabled val="1"/>
        </dgm:presLayoutVars>
      </dgm:prSet>
      <dgm:spPr/>
      <dgm:t>
        <a:bodyPr/>
        <a:lstStyle/>
        <a:p>
          <a:endParaRPr lang="zh-CN" altLang="en-US"/>
        </a:p>
      </dgm:t>
    </dgm:pt>
    <dgm:pt modelId="{9C7F9381-D929-4CEA-B39D-785C9D77EAE3}" type="pres">
      <dgm:prSet presAssocID="{7B881D4E-134A-4A5B-ACF4-5CF994A7B7BF}" presName="sibTrans" presStyleLbl="sibTrans2D1" presStyleIdx="2" presStyleCnt="4"/>
      <dgm:spPr/>
      <dgm:t>
        <a:bodyPr/>
        <a:lstStyle/>
        <a:p>
          <a:endParaRPr lang="zh-TW" altLang="en-US"/>
        </a:p>
      </dgm:t>
    </dgm:pt>
    <dgm:pt modelId="{0F61A4D4-5F1F-41F6-A700-E029170C1F65}" type="pres">
      <dgm:prSet presAssocID="{7B881D4E-134A-4A5B-ACF4-5CF994A7B7BF}" presName="connectorText" presStyleLbl="sibTrans2D1" presStyleIdx="2" presStyleCnt="4"/>
      <dgm:spPr/>
      <dgm:t>
        <a:bodyPr/>
        <a:lstStyle/>
        <a:p>
          <a:endParaRPr lang="zh-TW" altLang="en-US"/>
        </a:p>
      </dgm:t>
    </dgm:pt>
    <dgm:pt modelId="{FB9CF5D5-DD06-435B-B655-E0EAFE7D526E}" type="pres">
      <dgm:prSet presAssocID="{BB96ACF3-458D-427F-9034-6F1FAEDE4AB8}" presName="node" presStyleLbl="node1" presStyleIdx="3" presStyleCnt="5">
        <dgm:presLayoutVars>
          <dgm:bulletEnabled val="1"/>
        </dgm:presLayoutVars>
      </dgm:prSet>
      <dgm:spPr/>
      <dgm:t>
        <a:bodyPr/>
        <a:lstStyle/>
        <a:p>
          <a:endParaRPr lang="zh-CN" altLang="en-US"/>
        </a:p>
      </dgm:t>
    </dgm:pt>
    <dgm:pt modelId="{1B731705-8189-4E1A-BC77-ED2DAD3C5607}" type="pres">
      <dgm:prSet presAssocID="{AEEA280F-84FD-4983-946D-10162B74EFD5}" presName="sibTrans" presStyleLbl="sibTrans2D1" presStyleIdx="3" presStyleCnt="4"/>
      <dgm:spPr/>
      <dgm:t>
        <a:bodyPr/>
        <a:lstStyle/>
        <a:p>
          <a:endParaRPr lang="zh-TW" altLang="en-US"/>
        </a:p>
      </dgm:t>
    </dgm:pt>
    <dgm:pt modelId="{E71F902C-055E-473E-969F-1835531DC371}" type="pres">
      <dgm:prSet presAssocID="{AEEA280F-84FD-4983-946D-10162B74EFD5}" presName="connectorText" presStyleLbl="sibTrans2D1" presStyleIdx="3" presStyleCnt="4"/>
      <dgm:spPr/>
      <dgm:t>
        <a:bodyPr/>
        <a:lstStyle/>
        <a:p>
          <a:endParaRPr lang="zh-TW" altLang="en-US"/>
        </a:p>
      </dgm:t>
    </dgm:pt>
    <dgm:pt modelId="{A1A533B7-DDF7-4C97-8C81-72E4A89A2CEB}" type="pres">
      <dgm:prSet presAssocID="{54F58406-DC56-47A1-8CDB-A0EC12CB4ECB}" presName="node" presStyleLbl="node1" presStyleIdx="4" presStyleCnt="5">
        <dgm:presLayoutVars>
          <dgm:bulletEnabled val="1"/>
        </dgm:presLayoutVars>
      </dgm:prSet>
      <dgm:spPr/>
      <dgm:t>
        <a:bodyPr/>
        <a:lstStyle/>
        <a:p>
          <a:endParaRPr lang="zh-TW" altLang="en-US"/>
        </a:p>
      </dgm:t>
    </dgm:pt>
  </dgm:ptLst>
  <dgm:cxnLst>
    <dgm:cxn modelId="{BDF41EA6-7E9C-4999-A83D-F8C85769A9B5}" type="presOf" srcId="{FFE806D1-A980-4BE4-9F08-B2FA3C4596BC}" destId="{43C3F003-BF99-406B-9613-36C3CF137830}" srcOrd="0" destOrd="0" presId="urn:microsoft.com/office/officeart/2005/8/layout/process2"/>
    <dgm:cxn modelId="{0D274C66-4A37-4926-A362-5AD018131A6D}" srcId="{EEC08F0D-6294-48D5-9C87-3316195C86E5}" destId="{8AD51C16-0F7F-45AD-819F-95A1B552EAF2}" srcOrd="1" destOrd="0" parTransId="{69E16CFA-8B0F-4145-A322-5D3AC11F8398}" sibTransId="{00997EB5-8A21-4942-BFB6-0C4AF2094354}"/>
    <dgm:cxn modelId="{D5514C1D-321A-4CD3-87CC-29264CA509B8}" type="presOf" srcId="{EEC08F0D-6294-48D5-9C87-3316195C86E5}" destId="{7A7FAFFB-5DD9-431E-98EA-C5EF8B4E928A}" srcOrd="0" destOrd="0" presId="urn:microsoft.com/office/officeart/2005/8/layout/process2"/>
    <dgm:cxn modelId="{22C2DFA1-816A-46A7-BA6F-9B46E4187823}" type="presOf" srcId="{F7C1D2CA-BEA3-4319-84B5-E56548B306AC}" destId="{B64A1A06-0951-4663-ADE7-9C53600C4C81}" srcOrd="0" destOrd="0" presId="urn:microsoft.com/office/officeart/2005/8/layout/process2"/>
    <dgm:cxn modelId="{CB90E2D8-7A83-43D1-B7FE-301967A7DFA7}" srcId="{EEC08F0D-6294-48D5-9C87-3316195C86E5}" destId="{BB96ACF3-458D-427F-9034-6F1FAEDE4AB8}" srcOrd="3" destOrd="0" parTransId="{B757B3B7-05A4-45DA-B510-BBE840B24EF1}" sibTransId="{AEEA280F-84FD-4983-946D-10162B74EFD5}"/>
    <dgm:cxn modelId="{6728C931-42E7-4099-9FB6-E70B314AB16C}" type="presOf" srcId="{00997EB5-8A21-4942-BFB6-0C4AF2094354}" destId="{5FA2B54B-4A8C-4149-96F7-291DFC96449B}" srcOrd="1" destOrd="0" presId="urn:microsoft.com/office/officeart/2005/8/layout/process2"/>
    <dgm:cxn modelId="{4227C917-D8DD-473F-8C57-732EBFED5434}" type="presOf" srcId="{AEEA280F-84FD-4983-946D-10162B74EFD5}" destId="{1B731705-8189-4E1A-BC77-ED2DAD3C5607}" srcOrd="0" destOrd="0" presId="urn:microsoft.com/office/officeart/2005/8/layout/process2"/>
    <dgm:cxn modelId="{A326A52C-20E3-4591-A290-08E2D4082225}" srcId="{EEC08F0D-6294-48D5-9C87-3316195C86E5}" destId="{F7C1D2CA-BEA3-4319-84B5-E56548B306AC}" srcOrd="2" destOrd="0" parTransId="{5CE6C590-0996-4DA3-9461-B4FB94B247AF}" sibTransId="{7B881D4E-134A-4A5B-ACF4-5CF994A7B7BF}"/>
    <dgm:cxn modelId="{1CE5039C-711F-4C83-9E2E-E21EA3DE19F4}" type="presOf" srcId="{7B881D4E-134A-4A5B-ACF4-5CF994A7B7BF}" destId="{9C7F9381-D929-4CEA-B39D-785C9D77EAE3}"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6E21AB00-1252-431D-9F20-F2137BCDD3C0}" type="presOf" srcId="{8AD51C16-0F7F-45AD-819F-95A1B552EAF2}" destId="{35AB7B38-B5DD-4301-9A3F-72DAC2195287}" srcOrd="0" destOrd="0" presId="urn:microsoft.com/office/officeart/2005/8/layout/process2"/>
    <dgm:cxn modelId="{6520500B-25D2-45C0-B02B-9FA5D040DDC7}" srcId="{EEC08F0D-6294-48D5-9C87-3316195C86E5}" destId="{54F58406-DC56-47A1-8CDB-A0EC12CB4ECB}" srcOrd="4" destOrd="0" parTransId="{2E884195-660D-4150-A86E-C9AF43EABC9C}" sibTransId="{61383296-E325-437C-9418-8009B67DC54B}"/>
    <dgm:cxn modelId="{B37A6C74-ACDC-4890-8D5F-9C5F9774E445}" type="presOf" srcId="{54F58406-DC56-47A1-8CDB-A0EC12CB4ECB}" destId="{A1A533B7-DDF7-4C97-8C81-72E4A89A2CEB}" srcOrd="0" destOrd="0" presId="urn:microsoft.com/office/officeart/2005/8/layout/process2"/>
    <dgm:cxn modelId="{F772AA56-C068-4130-BB68-18F43F322154}" type="presOf" srcId="{BB96ACF3-458D-427F-9034-6F1FAEDE4AB8}" destId="{FB9CF5D5-DD06-435B-B655-E0EAFE7D526E}" srcOrd="0" destOrd="0" presId="urn:microsoft.com/office/officeart/2005/8/layout/process2"/>
    <dgm:cxn modelId="{FA346DEE-D9A0-4518-8F1E-40D2A4DB35D5}" type="presOf" srcId="{AC550CD3-71B6-4B4A-8C55-0330D75CD7FA}" destId="{140F99E7-F777-473F-A69E-79F9F5959EA1}" srcOrd="0" destOrd="0" presId="urn:microsoft.com/office/officeart/2005/8/layout/process2"/>
    <dgm:cxn modelId="{B2E1F109-DFF0-4096-A7B3-30CE927C186F}" type="presOf" srcId="{AEEA280F-84FD-4983-946D-10162B74EFD5}" destId="{E71F902C-055E-473E-969F-1835531DC371}" srcOrd="1" destOrd="0" presId="urn:microsoft.com/office/officeart/2005/8/layout/process2"/>
    <dgm:cxn modelId="{514C5626-E760-4230-A221-4817D637A050}" type="presOf" srcId="{7B881D4E-134A-4A5B-ACF4-5CF994A7B7BF}" destId="{0F61A4D4-5F1F-41F6-A700-E029170C1F65}" srcOrd="1" destOrd="0" presId="urn:microsoft.com/office/officeart/2005/8/layout/process2"/>
    <dgm:cxn modelId="{9BE1D5CC-EFDF-49FC-9515-4A4188A50396}" type="presOf" srcId="{00997EB5-8A21-4942-BFB6-0C4AF2094354}" destId="{E19416A1-8A07-45AD-B3FB-3727D98DC7CB}" srcOrd="0" destOrd="0" presId="urn:microsoft.com/office/officeart/2005/8/layout/process2"/>
    <dgm:cxn modelId="{C4B51D29-9AAB-4BA0-9FB6-344F0771A3B8}" type="presOf" srcId="{FFE806D1-A980-4BE4-9F08-B2FA3C4596BC}" destId="{2A759540-A184-4298-B456-7AB3172C125B}" srcOrd="1" destOrd="0" presId="urn:microsoft.com/office/officeart/2005/8/layout/process2"/>
    <dgm:cxn modelId="{46DE58C6-6DEE-469E-94D4-7C9AAF3C7A2C}" type="presParOf" srcId="{7A7FAFFB-5DD9-431E-98EA-C5EF8B4E928A}" destId="{140F99E7-F777-473F-A69E-79F9F5959EA1}" srcOrd="0" destOrd="0" presId="urn:microsoft.com/office/officeart/2005/8/layout/process2"/>
    <dgm:cxn modelId="{99915304-ECA0-45EB-93E8-793D231663DC}" type="presParOf" srcId="{7A7FAFFB-5DD9-431E-98EA-C5EF8B4E928A}" destId="{43C3F003-BF99-406B-9613-36C3CF137830}" srcOrd="1" destOrd="0" presId="urn:microsoft.com/office/officeart/2005/8/layout/process2"/>
    <dgm:cxn modelId="{8829E51F-79CC-428E-AD84-8ADCBF715139}" type="presParOf" srcId="{43C3F003-BF99-406B-9613-36C3CF137830}" destId="{2A759540-A184-4298-B456-7AB3172C125B}" srcOrd="0" destOrd="0" presId="urn:microsoft.com/office/officeart/2005/8/layout/process2"/>
    <dgm:cxn modelId="{18488676-6940-44CA-B380-2A7D7197EA59}" type="presParOf" srcId="{7A7FAFFB-5DD9-431E-98EA-C5EF8B4E928A}" destId="{35AB7B38-B5DD-4301-9A3F-72DAC2195287}" srcOrd="2" destOrd="0" presId="urn:microsoft.com/office/officeart/2005/8/layout/process2"/>
    <dgm:cxn modelId="{720B4347-98FB-4180-9744-EDF3F0E5D532}" type="presParOf" srcId="{7A7FAFFB-5DD9-431E-98EA-C5EF8B4E928A}" destId="{E19416A1-8A07-45AD-B3FB-3727D98DC7CB}" srcOrd="3" destOrd="0" presId="urn:microsoft.com/office/officeart/2005/8/layout/process2"/>
    <dgm:cxn modelId="{D898A572-90FF-40B6-8011-A246B97DAEE1}" type="presParOf" srcId="{E19416A1-8A07-45AD-B3FB-3727D98DC7CB}" destId="{5FA2B54B-4A8C-4149-96F7-291DFC96449B}" srcOrd="0" destOrd="0" presId="urn:microsoft.com/office/officeart/2005/8/layout/process2"/>
    <dgm:cxn modelId="{63989270-7747-42B2-BA68-AC5E6BF1DDB0}" type="presParOf" srcId="{7A7FAFFB-5DD9-431E-98EA-C5EF8B4E928A}" destId="{B64A1A06-0951-4663-ADE7-9C53600C4C81}" srcOrd="4" destOrd="0" presId="urn:microsoft.com/office/officeart/2005/8/layout/process2"/>
    <dgm:cxn modelId="{A1D1817E-74F8-434F-A2DF-1D5141AF9E53}" type="presParOf" srcId="{7A7FAFFB-5DD9-431E-98EA-C5EF8B4E928A}" destId="{9C7F9381-D929-4CEA-B39D-785C9D77EAE3}" srcOrd="5" destOrd="0" presId="urn:microsoft.com/office/officeart/2005/8/layout/process2"/>
    <dgm:cxn modelId="{6EE405C7-E9B3-480F-A365-6BC28C8CF1B4}" type="presParOf" srcId="{9C7F9381-D929-4CEA-B39D-785C9D77EAE3}" destId="{0F61A4D4-5F1F-41F6-A700-E029170C1F65}" srcOrd="0" destOrd="0" presId="urn:microsoft.com/office/officeart/2005/8/layout/process2"/>
    <dgm:cxn modelId="{C8E6C20E-CE37-4C94-A6B0-48A69B472E01}" type="presParOf" srcId="{7A7FAFFB-5DD9-431E-98EA-C5EF8B4E928A}" destId="{FB9CF5D5-DD06-435B-B655-E0EAFE7D526E}" srcOrd="6" destOrd="0" presId="urn:microsoft.com/office/officeart/2005/8/layout/process2"/>
    <dgm:cxn modelId="{52FAF8D4-2033-4572-8836-ECB7A12B720C}" type="presParOf" srcId="{7A7FAFFB-5DD9-431E-98EA-C5EF8B4E928A}" destId="{1B731705-8189-4E1A-BC77-ED2DAD3C5607}" srcOrd="7" destOrd="0" presId="urn:microsoft.com/office/officeart/2005/8/layout/process2"/>
    <dgm:cxn modelId="{5BCF06FD-0369-4143-B131-26DA8B73D102}" type="presParOf" srcId="{1B731705-8189-4E1A-BC77-ED2DAD3C5607}" destId="{E71F902C-055E-473E-969F-1835531DC371}" srcOrd="0" destOrd="0" presId="urn:microsoft.com/office/officeart/2005/8/layout/process2"/>
    <dgm:cxn modelId="{E355215C-55D4-42FF-BEBA-2AF7DEA1B8C0}" type="presParOf" srcId="{7A7FAFFB-5DD9-431E-98EA-C5EF8B4E928A}" destId="{A1A533B7-DDF7-4C97-8C81-72E4A89A2CEB}"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2" qsCatId="simple" csTypeId="urn:microsoft.com/office/officeart/2005/8/colors/accent1_2#2"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426203E3-7C7C-4B85-A822-9B644EB13171}">
      <dgm:prSet phldrT="[Text]"/>
      <dgm:spPr/>
      <dgm:t>
        <a:bodyPr/>
        <a:lstStyle/>
        <a:p>
          <a:r>
            <a:rPr lang="en-US" altLang="zh-CN"/>
            <a:t>I=load(image ro recognize)</a:t>
          </a:r>
          <a:endParaRPr lang="zh-CN" altLang="en-US"/>
        </a:p>
      </dgm:t>
    </dgm:pt>
    <dgm:pt modelId="{611E346B-2AC6-4E06-BA03-043990F49EFB}" type="parTrans" cxnId="{3FA0DDA6-F028-4E58-B71A-5559EED56716}">
      <dgm:prSet/>
      <dgm:spPr/>
      <dgm:t>
        <a:bodyPr/>
        <a:lstStyle/>
        <a:p>
          <a:endParaRPr lang="zh-CN" altLang="en-US"/>
        </a:p>
      </dgm:t>
    </dgm:pt>
    <dgm:pt modelId="{BBCEC914-9E66-464B-9394-E0BD026EDFA3}" type="sibTrans" cxnId="{3FA0DDA6-F028-4E58-B71A-5559EED56716}">
      <dgm:prSet/>
      <dgm:spPr/>
      <dgm:t>
        <a:bodyPr/>
        <a:lstStyle/>
        <a:p>
          <a:endParaRPr lang="zh-CN" altLang="en-US"/>
        </a:p>
      </dgm:t>
    </dgm:pt>
    <dgm:pt modelId="{3A724A23-F1D3-41B5-ABEA-84CA6D6DE8DD}">
      <dgm:prSet phldrT="[Text]"/>
      <dgm:spPr/>
      <dgm:t>
        <a:bodyPr/>
        <a:lstStyle/>
        <a:p>
          <a:r>
            <a:rPr lang="en-US" altLang="zh-CN"/>
            <a:t>W_i=findweight(E,I)</a:t>
          </a:r>
          <a:endParaRPr lang="zh-CN" altLang="en-US"/>
        </a:p>
      </dgm:t>
    </dgm:pt>
    <dgm:pt modelId="{BD222A7F-21BB-425C-9396-F05038286451}" type="parTrans" cxnId="{95AF5A5D-D943-4E37-9218-E32DE8990386}">
      <dgm:prSet/>
      <dgm:spPr/>
      <dgm:t>
        <a:bodyPr/>
        <a:lstStyle/>
        <a:p>
          <a:endParaRPr lang="zh-CN" altLang="en-US"/>
        </a:p>
      </dgm:t>
    </dgm:pt>
    <dgm:pt modelId="{895063A6-81CA-4BEF-9CB1-5C59120EE23D}" type="sibTrans" cxnId="{95AF5A5D-D943-4E37-9218-E32DE8990386}">
      <dgm:prSet/>
      <dgm:spPr/>
      <dgm:t>
        <a:bodyPr/>
        <a:lstStyle/>
        <a:p>
          <a:endParaRPr lang="zh-CN" altLang="en-US"/>
        </a:p>
      </dgm:t>
    </dgm:pt>
    <dgm:pt modelId="{5B11D61F-415B-47B9-AF55-9D166C4B1CAD}">
      <dgm:prSet phldrT="[Text]"/>
      <dgm:spPr/>
      <dgm:t>
        <a:bodyPr/>
        <a:lstStyle/>
        <a:p>
          <a:r>
            <a:rPr lang="en-US" altLang="zh-CN"/>
            <a:t>D_j=min(distance(W,W_i))</a:t>
          </a:r>
          <a:endParaRPr lang="zh-CN" altLang="en-US"/>
        </a:p>
      </dgm:t>
    </dgm:pt>
    <dgm:pt modelId="{257C44BC-4597-482D-842C-E94E0A13E8AA}" type="parTrans" cxnId="{79D006B9-AF4D-4850-AB50-BEBA0D179218}">
      <dgm:prSet/>
      <dgm:spPr/>
      <dgm:t>
        <a:bodyPr/>
        <a:lstStyle/>
        <a:p>
          <a:endParaRPr lang="zh-CN" altLang="en-US"/>
        </a:p>
      </dgm:t>
    </dgm:pt>
    <dgm:pt modelId="{9CA930CD-1416-4E90-ACBC-9032DCDD674C}" type="sibTrans" cxnId="{79D006B9-AF4D-4850-AB50-BEBA0D179218}">
      <dgm:prSet/>
      <dgm:spPr/>
      <dgm:t>
        <a:bodyPr/>
        <a:lstStyle/>
        <a:p>
          <a:endParaRPr lang="zh-CN" altLang="en-US"/>
        </a:p>
      </dgm:t>
    </dgm:pt>
    <dgm:pt modelId="{6DEA81DD-DA37-4CCF-9021-AD91C32266B8}">
      <dgm:prSet phldrT="[Text]"/>
      <dgm:spPr/>
      <dgm:t>
        <a:bodyPr/>
        <a:lstStyle/>
        <a:p>
          <a:r>
            <a:rPr lang="en-US" altLang="zh-CN"/>
            <a:t>Claim I is closest to jth image in the training dataset</a:t>
          </a:r>
          <a:endParaRPr lang="zh-CN" altLang="en-US"/>
        </a:p>
      </dgm:t>
    </dgm:pt>
    <dgm:pt modelId="{1EE2C6AE-A499-450D-B4F6-94B2216B7E81}" type="parTrans" cxnId="{AB051F13-AEF0-4D32-909D-541AAAC40C96}">
      <dgm:prSet/>
      <dgm:spPr/>
      <dgm:t>
        <a:bodyPr/>
        <a:lstStyle/>
        <a:p>
          <a:endParaRPr lang="zh-CN" altLang="en-US"/>
        </a:p>
      </dgm:t>
    </dgm:pt>
    <dgm:pt modelId="{C3EAC909-DE34-4AE1-8362-8027736DFEE6}" type="sibTrans" cxnId="{AB051F13-AEF0-4D32-909D-541AAAC40C96}">
      <dgm:prSet/>
      <dgm:spPr/>
      <dgm:t>
        <a:bodyPr/>
        <a:lstStyle/>
        <a:p>
          <a:endParaRPr lang="zh-CN" altLang="en-US"/>
        </a:p>
      </dgm:t>
    </dgm:pt>
    <dgm:pt modelId="{04F2C486-0246-4003-AE7D-B2E929E8D618}">
      <dgm:prSet phldrT="[Text]"/>
      <dgm:spPr/>
      <dgm:t>
        <a:bodyPr/>
        <a:lstStyle/>
        <a:p>
          <a:r>
            <a:rPr lang="en-US" altLang="zh-CN"/>
            <a:t>end</a:t>
          </a:r>
          <a:endParaRPr lang="zh-CN" altLang="en-US"/>
        </a:p>
      </dgm:t>
    </dgm:pt>
    <dgm:pt modelId="{43FAE550-13B2-4841-8997-E7119A605FD3}" type="parTrans" cxnId="{2B117760-D19E-4B8D-90E6-52E724613209}">
      <dgm:prSet/>
      <dgm:spPr/>
      <dgm:t>
        <a:bodyPr/>
        <a:lstStyle/>
        <a:p>
          <a:endParaRPr lang="zh-CN" altLang="en-US"/>
        </a:p>
      </dgm:t>
    </dgm:pt>
    <dgm:pt modelId="{341B515A-6CA6-4849-B781-F621758CB9FE}" type="sibTrans" cxnId="{2B117760-D19E-4B8D-90E6-52E724613209}">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6">
        <dgm:presLayoutVars>
          <dgm:bulletEnabled val="1"/>
        </dgm:presLayoutVars>
      </dgm:prSet>
      <dgm:spPr/>
      <dgm:t>
        <a:bodyPr/>
        <a:lstStyle/>
        <a:p>
          <a:endParaRPr lang="zh-TW" altLang="en-US"/>
        </a:p>
      </dgm:t>
    </dgm:pt>
    <dgm:pt modelId="{43C3F003-BF99-406B-9613-36C3CF137830}" type="pres">
      <dgm:prSet presAssocID="{FFE806D1-A980-4BE4-9F08-B2FA3C4596BC}" presName="sibTrans" presStyleLbl="sibTrans2D1" presStyleIdx="0" presStyleCnt="5"/>
      <dgm:spPr/>
      <dgm:t>
        <a:bodyPr/>
        <a:lstStyle/>
        <a:p>
          <a:endParaRPr lang="zh-TW" altLang="en-US"/>
        </a:p>
      </dgm:t>
    </dgm:pt>
    <dgm:pt modelId="{2A759540-A184-4298-B456-7AB3172C125B}" type="pres">
      <dgm:prSet presAssocID="{FFE806D1-A980-4BE4-9F08-B2FA3C4596BC}" presName="connectorText" presStyleLbl="sibTrans2D1" presStyleIdx="0" presStyleCnt="5"/>
      <dgm:spPr/>
      <dgm:t>
        <a:bodyPr/>
        <a:lstStyle/>
        <a:p>
          <a:endParaRPr lang="zh-TW" altLang="en-US"/>
        </a:p>
      </dgm:t>
    </dgm:pt>
    <dgm:pt modelId="{1EC7C70C-9399-45A1-ABD0-304D99DAB11F}" type="pres">
      <dgm:prSet presAssocID="{426203E3-7C7C-4B85-A822-9B644EB13171}" presName="node" presStyleLbl="node1" presStyleIdx="1" presStyleCnt="6">
        <dgm:presLayoutVars>
          <dgm:bulletEnabled val="1"/>
        </dgm:presLayoutVars>
      </dgm:prSet>
      <dgm:spPr/>
      <dgm:t>
        <a:bodyPr/>
        <a:lstStyle/>
        <a:p>
          <a:endParaRPr lang="zh-CN" altLang="en-US"/>
        </a:p>
      </dgm:t>
    </dgm:pt>
    <dgm:pt modelId="{AB5EB6DB-B8AB-498C-8EB9-9D4FE674E0F5}" type="pres">
      <dgm:prSet presAssocID="{BBCEC914-9E66-464B-9394-E0BD026EDFA3}" presName="sibTrans" presStyleLbl="sibTrans2D1" presStyleIdx="1" presStyleCnt="5"/>
      <dgm:spPr/>
      <dgm:t>
        <a:bodyPr/>
        <a:lstStyle/>
        <a:p>
          <a:endParaRPr lang="zh-TW" altLang="en-US"/>
        </a:p>
      </dgm:t>
    </dgm:pt>
    <dgm:pt modelId="{6DF19709-7193-4496-B245-2C53DCE0E4D0}" type="pres">
      <dgm:prSet presAssocID="{BBCEC914-9E66-464B-9394-E0BD026EDFA3}" presName="connectorText" presStyleLbl="sibTrans2D1" presStyleIdx="1" presStyleCnt="5"/>
      <dgm:spPr/>
      <dgm:t>
        <a:bodyPr/>
        <a:lstStyle/>
        <a:p>
          <a:endParaRPr lang="zh-TW" altLang="en-US"/>
        </a:p>
      </dgm:t>
    </dgm:pt>
    <dgm:pt modelId="{8AA9E217-123D-4299-95F2-C5EA5347FC69}" type="pres">
      <dgm:prSet presAssocID="{3A724A23-F1D3-41B5-ABEA-84CA6D6DE8DD}" presName="node" presStyleLbl="node1" presStyleIdx="2" presStyleCnt="6">
        <dgm:presLayoutVars>
          <dgm:bulletEnabled val="1"/>
        </dgm:presLayoutVars>
      </dgm:prSet>
      <dgm:spPr/>
      <dgm:t>
        <a:bodyPr/>
        <a:lstStyle/>
        <a:p>
          <a:endParaRPr lang="zh-CN" altLang="en-US"/>
        </a:p>
      </dgm:t>
    </dgm:pt>
    <dgm:pt modelId="{AB69B85E-D6DC-4555-9F01-30AFF2F8D2DE}" type="pres">
      <dgm:prSet presAssocID="{895063A6-81CA-4BEF-9CB1-5C59120EE23D}" presName="sibTrans" presStyleLbl="sibTrans2D1" presStyleIdx="2" presStyleCnt="5"/>
      <dgm:spPr/>
      <dgm:t>
        <a:bodyPr/>
        <a:lstStyle/>
        <a:p>
          <a:endParaRPr lang="zh-TW" altLang="en-US"/>
        </a:p>
      </dgm:t>
    </dgm:pt>
    <dgm:pt modelId="{FA7A1DB9-4C60-4514-A52D-2553AA9C90E7}" type="pres">
      <dgm:prSet presAssocID="{895063A6-81CA-4BEF-9CB1-5C59120EE23D}" presName="connectorText" presStyleLbl="sibTrans2D1" presStyleIdx="2" presStyleCnt="5"/>
      <dgm:spPr/>
      <dgm:t>
        <a:bodyPr/>
        <a:lstStyle/>
        <a:p>
          <a:endParaRPr lang="zh-TW" altLang="en-US"/>
        </a:p>
      </dgm:t>
    </dgm:pt>
    <dgm:pt modelId="{0EC559CE-96C0-4CBD-B8A6-F385F5651BD3}" type="pres">
      <dgm:prSet presAssocID="{5B11D61F-415B-47B9-AF55-9D166C4B1CAD}" presName="node" presStyleLbl="node1" presStyleIdx="3" presStyleCnt="6">
        <dgm:presLayoutVars>
          <dgm:bulletEnabled val="1"/>
        </dgm:presLayoutVars>
      </dgm:prSet>
      <dgm:spPr/>
      <dgm:t>
        <a:bodyPr/>
        <a:lstStyle/>
        <a:p>
          <a:endParaRPr lang="zh-TW" altLang="en-US"/>
        </a:p>
      </dgm:t>
    </dgm:pt>
    <dgm:pt modelId="{63058E52-32EE-47A8-AE44-93D8AB4BDF16}" type="pres">
      <dgm:prSet presAssocID="{9CA930CD-1416-4E90-ACBC-9032DCDD674C}" presName="sibTrans" presStyleLbl="sibTrans2D1" presStyleIdx="3" presStyleCnt="5"/>
      <dgm:spPr/>
      <dgm:t>
        <a:bodyPr/>
        <a:lstStyle/>
        <a:p>
          <a:endParaRPr lang="zh-TW" altLang="en-US"/>
        </a:p>
      </dgm:t>
    </dgm:pt>
    <dgm:pt modelId="{B4095395-F280-4509-86CC-4B2559051E09}" type="pres">
      <dgm:prSet presAssocID="{9CA930CD-1416-4E90-ACBC-9032DCDD674C}" presName="connectorText" presStyleLbl="sibTrans2D1" presStyleIdx="3" presStyleCnt="5"/>
      <dgm:spPr/>
      <dgm:t>
        <a:bodyPr/>
        <a:lstStyle/>
        <a:p>
          <a:endParaRPr lang="zh-TW" altLang="en-US"/>
        </a:p>
      </dgm:t>
    </dgm:pt>
    <dgm:pt modelId="{8C9DF38F-FB14-4170-B5AB-C2AEA179842B}" type="pres">
      <dgm:prSet presAssocID="{6DEA81DD-DA37-4CCF-9021-AD91C32266B8}" presName="node" presStyleLbl="node1" presStyleIdx="4" presStyleCnt="6">
        <dgm:presLayoutVars>
          <dgm:bulletEnabled val="1"/>
        </dgm:presLayoutVars>
      </dgm:prSet>
      <dgm:spPr/>
      <dgm:t>
        <a:bodyPr/>
        <a:lstStyle/>
        <a:p>
          <a:endParaRPr lang="zh-CN" altLang="en-US"/>
        </a:p>
      </dgm:t>
    </dgm:pt>
    <dgm:pt modelId="{84E14CAB-7B32-407E-B85F-5051F25A3A55}" type="pres">
      <dgm:prSet presAssocID="{C3EAC909-DE34-4AE1-8362-8027736DFEE6}" presName="sibTrans" presStyleLbl="sibTrans2D1" presStyleIdx="4" presStyleCnt="5"/>
      <dgm:spPr/>
      <dgm:t>
        <a:bodyPr/>
        <a:lstStyle/>
        <a:p>
          <a:endParaRPr lang="zh-TW" altLang="en-US"/>
        </a:p>
      </dgm:t>
    </dgm:pt>
    <dgm:pt modelId="{1A63C9E7-A358-46FB-BE2E-729162533728}" type="pres">
      <dgm:prSet presAssocID="{C3EAC909-DE34-4AE1-8362-8027736DFEE6}" presName="connectorText" presStyleLbl="sibTrans2D1" presStyleIdx="4" presStyleCnt="5"/>
      <dgm:spPr/>
      <dgm:t>
        <a:bodyPr/>
        <a:lstStyle/>
        <a:p>
          <a:endParaRPr lang="zh-TW" altLang="en-US"/>
        </a:p>
      </dgm:t>
    </dgm:pt>
    <dgm:pt modelId="{8BC30F78-198C-41F6-BF65-1C59B4B04212}" type="pres">
      <dgm:prSet presAssocID="{04F2C486-0246-4003-AE7D-B2E929E8D618}" presName="node" presStyleLbl="node1" presStyleIdx="5" presStyleCnt="6">
        <dgm:presLayoutVars>
          <dgm:bulletEnabled val="1"/>
        </dgm:presLayoutVars>
      </dgm:prSet>
      <dgm:spPr/>
      <dgm:t>
        <a:bodyPr/>
        <a:lstStyle/>
        <a:p>
          <a:endParaRPr lang="zh-TW" altLang="en-US"/>
        </a:p>
      </dgm:t>
    </dgm:pt>
  </dgm:ptLst>
  <dgm:cxnLst>
    <dgm:cxn modelId="{91016040-F28A-49BE-91CC-D781E1E392C7}" type="presOf" srcId="{3A724A23-F1D3-41B5-ABEA-84CA6D6DE8DD}" destId="{8AA9E217-123D-4299-95F2-C5EA5347FC69}" srcOrd="0" destOrd="0" presId="urn:microsoft.com/office/officeart/2005/8/layout/process2"/>
    <dgm:cxn modelId="{79D006B9-AF4D-4850-AB50-BEBA0D179218}" srcId="{EEC08F0D-6294-48D5-9C87-3316195C86E5}" destId="{5B11D61F-415B-47B9-AF55-9D166C4B1CAD}" srcOrd="3" destOrd="0" parTransId="{257C44BC-4597-482D-842C-E94E0A13E8AA}" sibTransId="{9CA930CD-1416-4E90-ACBC-9032DCDD674C}"/>
    <dgm:cxn modelId="{B2799031-A2B4-485B-9282-194D54E4147F}" type="presOf" srcId="{895063A6-81CA-4BEF-9CB1-5C59120EE23D}" destId="{AB69B85E-D6DC-4555-9F01-30AFF2F8D2DE}" srcOrd="0" destOrd="0" presId="urn:microsoft.com/office/officeart/2005/8/layout/process2"/>
    <dgm:cxn modelId="{2B117760-D19E-4B8D-90E6-52E724613209}" srcId="{EEC08F0D-6294-48D5-9C87-3316195C86E5}" destId="{04F2C486-0246-4003-AE7D-B2E929E8D618}" srcOrd="5" destOrd="0" parTransId="{43FAE550-13B2-4841-8997-E7119A605FD3}" sibTransId="{341B515A-6CA6-4849-B781-F621758CB9FE}"/>
    <dgm:cxn modelId="{1230C600-9655-4161-B65C-3707EE1EE35D}" type="presOf" srcId="{04F2C486-0246-4003-AE7D-B2E929E8D618}" destId="{8BC30F78-198C-41F6-BF65-1C59B4B04212}" srcOrd="0" destOrd="0" presId="urn:microsoft.com/office/officeart/2005/8/layout/process2"/>
    <dgm:cxn modelId="{1335AD67-8E0A-4F85-B5C1-F6297658BFEC}" type="presOf" srcId="{6DEA81DD-DA37-4CCF-9021-AD91C32266B8}" destId="{8C9DF38F-FB14-4170-B5AB-C2AEA179842B}" srcOrd="0" destOrd="0" presId="urn:microsoft.com/office/officeart/2005/8/layout/process2"/>
    <dgm:cxn modelId="{3096E220-C47E-44E1-A225-2F091BC6FF0F}" type="presOf" srcId="{AC550CD3-71B6-4B4A-8C55-0330D75CD7FA}" destId="{140F99E7-F777-473F-A69E-79F9F5959EA1}" srcOrd="0" destOrd="0" presId="urn:microsoft.com/office/officeart/2005/8/layout/process2"/>
    <dgm:cxn modelId="{A217A6F8-8AA4-4CEA-8B7B-54B8F2742A5D}" type="presOf" srcId="{C3EAC909-DE34-4AE1-8362-8027736DFEE6}" destId="{84E14CAB-7B32-407E-B85F-5051F25A3A55}" srcOrd="0" destOrd="0" presId="urn:microsoft.com/office/officeart/2005/8/layout/process2"/>
    <dgm:cxn modelId="{95AF5A5D-D943-4E37-9218-E32DE8990386}" srcId="{EEC08F0D-6294-48D5-9C87-3316195C86E5}" destId="{3A724A23-F1D3-41B5-ABEA-84CA6D6DE8DD}" srcOrd="2" destOrd="0" parTransId="{BD222A7F-21BB-425C-9396-F05038286451}" sibTransId="{895063A6-81CA-4BEF-9CB1-5C59120EE23D}"/>
    <dgm:cxn modelId="{9E780E90-AF7D-4808-9077-A8B5A17E757C}" type="presOf" srcId="{426203E3-7C7C-4B85-A822-9B644EB13171}" destId="{1EC7C70C-9399-45A1-ABD0-304D99DAB11F}" srcOrd="0" destOrd="0" presId="urn:microsoft.com/office/officeart/2005/8/layout/process2"/>
    <dgm:cxn modelId="{33285968-F3D3-4BD9-97C2-42F75FB492F6}" type="presOf" srcId="{C3EAC909-DE34-4AE1-8362-8027736DFEE6}" destId="{1A63C9E7-A358-46FB-BE2E-729162533728}" srcOrd="1" destOrd="0" presId="urn:microsoft.com/office/officeart/2005/8/layout/process2"/>
    <dgm:cxn modelId="{3FA0DDA6-F028-4E58-B71A-5559EED56716}" srcId="{EEC08F0D-6294-48D5-9C87-3316195C86E5}" destId="{426203E3-7C7C-4B85-A822-9B644EB13171}" srcOrd="1" destOrd="0" parTransId="{611E346B-2AC6-4E06-BA03-043990F49EFB}" sibTransId="{BBCEC914-9E66-464B-9394-E0BD026EDFA3}"/>
    <dgm:cxn modelId="{5B53683B-BF3A-43F6-B450-DBD9CDF73ABE}" type="presOf" srcId="{9CA930CD-1416-4E90-ACBC-9032DCDD674C}" destId="{63058E52-32EE-47A8-AE44-93D8AB4BDF16}" srcOrd="0" destOrd="0" presId="urn:microsoft.com/office/officeart/2005/8/layout/process2"/>
    <dgm:cxn modelId="{458F29A7-021D-4CE9-B2E5-8FF2947AFE51}" type="presOf" srcId="{9CA930CD-1416-4E90-ACBC-9032DCDD674C}" destId="{B4095395-F280-4509-86CC-4B2559051E09}" srcOrd="1" destOrd="0" presId="urn:microsoft.com/office/officeart/2005/8/layout/process2"/>
    <dgm:cxn modelId="{AB051F13-AEF0-4D32-909D-541AAAC40C96}" srcId="{EEC08F0D-6294-48D5-9C87-3316195C86E5}" destId="{6DEA81DD-DA37-4CCF-9021-AD91C32266B8}" srcOrd="4" destOrd="0" parTransId="{1EE2C6AE-A499-450D-B4F6-94B2216B7E81}" sibTransId="{C3EAC909-DE34-4AE1-8362-8027736DFEE6}"/>
    <dgm:cxn modelId="{78017695-88FE-496A-8D06-5813701108FA}" type="presOf" srcId="{895063A6-81CA-4BEF-9CB1-5C59120EE23D}" destId="{FA7A1DB9-4C60-4514-A52D-2553AA9C90E7}" srcOrd="1" destOrd="0" presId="urn:microsoft.com/office/officeart/2005/8/layout/process2"/>
    <dgm:cxn modelId="{D8DC2AC4-55B6-491D-B26D-CA9EC53F28CE}" type="presOf" srcId="{BBCEC914-9E66-464B-9394-E0BD026EDFA3}" destId="{AB5EB6DB-B8AB-498C-8EB9-9D4FE674E0F5}" srcOrd="0" destOrd="0" presId="urn:microsoft.com/office/officeart/2005/8/layout/process2"/>
    <dgm:cxn modelId="{DEA58B29-CCC1-40F7-A36B-C7E70E4836D7}" type="presOf" srcId="{5B11D61F-415B-47B9-AF55-9D166C4B1CAD}" destId="{0EC559CE-96C0-4CBD-B8A6-F385F5651BD3}"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D99607F3-926D-43A5-9CE5-50B7D4C4A5B2}" type="presOf" srcId="{BBCEC914-9E66-464B-9394-E0BD026EDFA3}" destId="{6DF19709-7193-4496-B245-2C53DCE0E4D0}" srcOrd="1" destOrd="0" presId="urn:microsoft.com/office/officeart/2005/8/layout/process2"/>
    <dgm:cxn modelId="{6A377662-C979-432B-ABCE-EE6818814DEA}" type="presOf" srcId="{EEC08F0D-6294-48D5-9C87-3316195C86E5}" destId="{7A7FAFFB-5DD9-431E-98EA-C5EF8B4E928A}" srcOrd="0" destOrd="0" presId="urn:microsoft.com/office/officeart/2005/8/layout/process2"/>
    <dgm:cxn modelId="{E72C5CC0-0CB7-4231-A744-2C152669584D}" type="presOf" srcId="{FFE806D1-A980-4BE4-9F08-B2FA3C4596BC}" destId="{43C3F003-BF99-406B-9613-36C3CF137830}" srcOrd="0" destOrd="0" presId="urn:microsoft.com/office/officeart/2005/8/layout/process2"/>
    <dgm:cxn modelId="{9E9A19D6-4ED2-44CB-874B-EC5B0757BE51}" type="presOf" srcId="{FFE806D1-A980-4BE4-9F08-B2FA3C4596BC}" destId="{2A759540-A184-4298-B456-7AB3172C125B}" srcOrd="1" destOrd="0" presId="urn:microsoft.com/office/officeart/2005/8/layout/process2"/>
    <dgm:cxn modelId="{16491477-FE53-4E5D-8728-F4C741DCA323}" type="presParOf" srcId="{7A7FAFFB-5DD9-431E-98EA-C5EF8B4E928A}" destId="{140F99E7-F777-473F-A69E-79F9F5959EA1}" srcOrd="0" destOrd="0" presId="urn:microsoft.com/office/officeart/2005/8/layout/process2"/>
    <dgm:cxn modelId="{54488ADC-4705-400F-96E6-2DBC7DB8D2E5}" type="presParOf" srcId="{7A7FAFFB-5DD9-431E-98EA-C5EF8B4E928A}" destId="{43C3F003-BF99-406B-9613-36C3CF137830}" srcOrd="1" destOrd="0" presId="urn:microsoft.com/office/officeart/2005/8/layout/process2"/>
    <dgm:cxn modelId="{B2D25954-CCB4-4F7E-A0B0-079461080528}" type="presParOf" srcId="{43C3F003-BF99-406B-9613-36C3CF137830}" destId="{2A759540-A184-4298-B456-7AB3172C125B}" srcOrd="0" destOrd="0" presId="urn:microsoft.com/office/officeart/2005/8/layout/process2"/>
    <dgm:cxn modelId="{662AC9BE-C968-4FB4-9431-1ED701ABE67A}" type="presParOf" srcId="{7A7FAFFB-5DD9-431E-98EA-C5EF8B4E928A}" destId="{1EC7C70C-9399-45A1-ABD0-304D99DAB11F}" srcOrd="2" destOrd="0" presId="urn:microsoft.com/office/officeart/2005/8/layout/process2"/>
    <dgm:cxn modelId="{8117F870-2695-4F05-8CEF-9E9DE84C0518}" type="presParOf" srcId="{7A7FAFFB-5DD9-431E-98EA-C5EF8B4E928A}" destId="{AB5EB6DB-B8AB-498C-8EB9-9D4FE674E0F5}" srcOrd="3" destOrd="0" presId="urn:microsoft.com/office/officeart/2005/8/layout/process2"/>
    <dgm:cxn modelId="{A93EABD1-8A44-44F0-9495-F7489A4C6F9B}" type="presParOf" srcId="{AB5EB6DB-B8AB-498C-8EB9-9D4FE674E0F5}" destId="{6DF19709-7193-4496-B245-2C53DCE0E4D0}" srcOrd="0" destOrd="0" presId="urn:microsoft.com/office/officeart/2005/8/layout/process2"/>
    <dgm:cxn modelId="{C5C1BD64-266E-49CA-9248-7EB243C2B7C9}" type="presParOf" srcId="{7A7FAFFB-5DD9-431E-98EA-C5EF8B4E928A}" destId="{8AA9E217-123D-4299-95F2-C5EA5347FC69}" srcOrd="4" destOrd="0" presId="urn:microsoft.com/office/officeart/2005/8/layout/process2"/>
    <dgm:cxn modelId="{1C4E1393-91A9-451C-9733-1E7B821B809C}" type="presParOf" srcId="{7A7FAFFB-5DD9-431E-98EA-C5EF8B4E928A}" destId="{AB69B85E-D6DC-4555-9F01-30AFF2F8D2DE}" srcOrd="5" destOrd="0" presId="urn:microsoft.com/office/officeart/2005/8/layout/process2"/>
    <dgm:cxn modelId="{F135F436-5F95-4087-A445-1DB528F163DA}" type="presParOf" srcId="{AB69B85E-D6DC-4555-9F01-30AFF2F8D2DE}" destId="{FA7A1DB9-4C60-4514-A52D-2553AA9C90E7}" srcOrd="0" destOrd="0" presId="urn:microsoft.com/office/officeart/2005/8/layout/process2"/>
    <dgm:cxn modelId="{283EC2FB-7A85-43C3-AA94-F65B283D6ACB}" type="presParOf" srcId="{7A7FAFFB-5DD9-431E-98EA-C5EF8B4E928A}" destId="{0EC559CE-96C0-4CBD-B8A6-F385F5651BD3}" srcOrd="6" destOrd="0" presId="urn:microsoft.com/office/officeart/2005/8/layout/process2"/>
    <dgm:cxn modelId="{6EB273C9-9275-4385-848B-52B9EA7D412E}" type="presParOf" srcId="{7A7FAFFB-5DD9-431E-98EA-C5EF8B4E928A}" destId="{63058E52-32EE-47A8-AE44-93D8AB4BDF16}" srcOrd="7" destOrd="0" presId="urn:microsoft.com/office/officeart/2005/8/layout/process2"/>
    <dgm:cxn modelId="{4DAAAB5C-1540-4B93-B618-EAACF5C1CB30}" type="presParOf" srcId="{63058E52-32EE-47A8-AE44-93D8AB4BDF16}" destId="{B4095395-F280-4509-86CC-4B2559051E09}" srcOrd="0" destOrd="0" presId="urn:microsoft.com/office/officeart/2005/8/layout/process2"/>
    <dgm:cxn modelId="{7D6A8B82-BA90-4228-8518-8D32D5CEE288}" type="presParOf" srcId="{7A7FAFFB-5DD9-431E-98EA-C5EF8B4E928A}" destId="{8C9DF38F-FB14-4170-B5AB-C2AEA179842B}" srcOrd="8" destOrd="0" presId="urn:microsoft.com/office/officeart/2005/8/layout/process2"/>
    <dgm:cxn modelId="{080A6A30-FCD3-49FD-B1DB-BBD6C1A99B51}" type="presParOf" srcId="{7A7FAFFB-5DD9-431E-98EA-C5EF8B4E928A}" destId="{84E14CAB-7B32-407E-B85F-5051F25A3A55}" srcOrd="9" destOrd="0" presId="urn:microsoft.com/office/officeart/2005/8/layout/process2"/>
    <dgm:cxn modelId="{FFA82506-AA9A-464D-B49E-373D2EF284AD}" type="presParOf" srcId="{84E14CAB-7B32-407E-B85F-5051F25A3A55}" destId="{1A63C9E7-A358-46FB-BE2E-729162533728}" srcOrd="0" destOrd="0" presId="urn:microsoft.com/office/officeart/2005/8/layout/process2"/>
    <dgm:cxn modelId="{CF79C563-D15F-4A9E-B43A-5E46D1504868}" type="presParOf" srcId="{7A7FAFFB-5DD9-431E-98EA-C5EF8B4E928A}" destId="{8BC30F78-198C-41F6-BF65-1C59B4B04212}"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64782" y="407"/>
          <a:ext cx="1908525" cy="47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tart</a:t>
          </a:r>
          <a:endParaRPr lang="zh-CN" altLang="en-US" sz="1500" kern="1200"/>
        </a:p>
      </dsp:txBody>
      <dsp:txXfrm>
        <a:off x="1578757" y="14382"/>
        <a:ext cx="1880575" cy="449181"/>
      </dsp:txXfrm>
    </dsp:sp>
    <dsp:sp modelId="{43C3F003-BF99-406B-9613-36C3CF137830}">
      <dsp:nvSpPr>
        <dsp:cNvPr id="0" name=""/>
        <dsp:cNvSpPr/>
      </dsp:nvSpPr>
      <dsp:spPr>
        <a:xfrm rot="5400000">
          <a:off x="2429582" y="489467"/>
          <a:ext cx="178924" cy="2147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632" y="507360"/>
        <a:ext cx="128825" cy="125247"/>
      </dsp:txXfrm>
    </dsp:sp>
    <dsp:sp modelId="{35AB7B38-B5DD-4301-9A3F-72DAC2195287}">
      <dsp:nvSpPr>
        <dsp:cNvPr id="0" name=""/>
        <dsp:cNvSpPr/>
      </dsp:nvSpPr>
      <dsp:spPr>
        <a:xfrm>
          <a:off x="1564782" y="716104"/>
          <a:ext cx="1908525" cy="47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T=load(traning dataset)</a:t>
          </a:r>
          <a:endParaRPr lang="zh-CN" altLang="en-US" sz="1500" kern="1200"/>
        </a:p>
      </dsp:txBody>
      <dsp:txXfrm>
        <a:off x="1578757" y="730079"/>
        <a:ext cx="1880575" cy="449181"/>
      </dsp:txXfrm>
    </dsp:sp>
    <dsp:sp modelId="{E19416A1-8A07-45AD-B3FB-3727D98DC7CB}">
      <dsp:nvSpPr>
        <dsp:cNvPr id="0" name=""/>
        <dsp:cNvSpPr/>
      </dsp:nvSpPr>
      <dsp:spPr>
        <a:xfrm rot="5400000">
          <a:off x="2429582" y="1205164"/>
          <a:ext cx="178924" cy="2147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632" y="1223057"/>
        <a:ext cx="128825" cy="125247"/>
      </dsp:txXfrm>
    </dsp:sp>
    <dsp:sp modelId="{B64A1A06-0951-4663-ADE7-9C53600C4C81}">
      <dsp:nvSpPr>
        <dsp:cNvPr id="0" name=""/>
        <dsp:cNvSpPr/>
      </dsp:nvSpPr>
      <dsp:spPr>
        <a:xfrm>
          <a:off x="1564782" y="1431801"/>
          <a:ext cx="1908525" cy="47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E=eigenfaces(T)</a:t>
          </a:r>
          <a:endParaRPr lang="zh-CN" altLang="en-US" sz="1500" kern="1200"/>
        </a:p>
      </dsp:txBody>
      <dsp:txXfrm>
        <a:off x="1578757" y="1445776"/>
        <a:ext cx="1880575" cy="449181"/>
      </dsp:txXfrm>
    </dsp:sp>
    <dsp:sp modelId="{9C7F9381-D929-4CEA-B39D-785C9D77EAE3}">
      <dsp:nvSpPr>
        <dsp:cNvPr id="0" name=""/>
        <dsp:cNvSpPr/>
      </dsp:nvSpPr>
      <dsp:spPr>
        <a:xfrm rot="5400000">
          <a:off x="2429582" y="1920861"/>
          <a:ext cx="178924" cy="2147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632" y="1938754"/>
        <a:ext cx="128825" cy="125247"/>
      </dsp:txXfrm>
    </dsp:sp>
    <dsp:sp modelId="{FB9CF5D5-DD06-435B-B655-E0EAFE7D526E}">
      <dsp:nvSpPr>
        <dsp:cNvPr id="0" name=""/>
        <dsp:cNvSpPr/>
      </dsp:nvSpPr>
      <dsp:spPr>
        <a:xfrm>
          <a:off x="1564782" y="2147498"/>
          <a:ext cx="1908525" cy="47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findweights(E,T)</a:t>
          </a:r>
          <a:endParaRPr lang="zh-CN" altLang="en-US" sz="1500" kern="1200"/>
        </a:p>
      </dsp:txBody>
      <dsp:txXfrm>
        <a:off x="1578757" y="2161473"/>
        <a:ext cx="1880575" cy="449181"/>
      </dsp:txXfrm>
    </dsp:sp>
    <dsp:sp modelId="{1B731705-8189-4E1A-BC77-ED2DAD3C5607}">
      <dsp:nvSpPr>
        <dsp:cNvPr id="0" name=""/>
        <dsp:cNvSpPr/>
      </dsp:nvSpPr>
      <dsp:spPr>
        <a:xfrm rot="5400000">
          <a:off x="2429582" y="2636558"/>
          <a:ext cx="178924" cy="2147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2454632" y="2654451"/>
        <a:ext cx="128825" cy="125247"/>
      </dsp:txXfrm>
    </dsp:sp>
    <dsp:sp modelId="{A1A533B7-DDF7-4C97-8C81-72E4A89A2CEB}">
      <dsp:nvSpPr>
        <dsp:cNvPr id="0" name=""/>
        <dsp:cNvSpPr/>
      </dsp:nvSpPr>
      <dsp:spPr>
        <a:xfrm>
          <a:off x="1564782" y="2863195"/>
          <a:ext cx="1908525" cy="47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end</a:t>
          </a:r>
          <a:endParaRPr lang="zh-CN" altLang="en-US" sz="1500" kern="1200"/>
        </a:p>
      </dsp:txBody>
      <dsp:txXfrm>
        <a:off x="1578757" y="2877170"/>
        <a:ext cx="1880575" cy="449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40154" y="1764"/>
          <a:ext cx="2052395" cy="522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start</a:t>
          </a:r>
          <a:endParaRPr lang="zh-CN" altLang="en-US" sz="1300" kern="1200"/>
        </a:p>
      </dsp:txBody>
      <dsp:txXfrm>
        <a:off x="1555471" y="17081"/>
        <a:ext cx="2021761" cy="492340"/>
      </dsp:txXfrm>
    </dsp:sp>
    <dsp:sp modelId="{43C3F003-BF99-406B-9613-36C3CF137830}">
      <dsp:nvSpPr>
        <dsp:cNvPr id="0" name=""/>
        <dsp:cNvSpPr/>
      </dsp:nvSpPr>
      <dsp:spPr>
        <a:xfrm rot="5400000">
          <a:off x="2468294" y="537813"/>
          <a:ext cx="196115" cy="235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751" y="557424"/>
        <a:ext cx="141202" cy="137281"/>
      </dsp:txXfrm>
    </dsp:sp>
    <dsp:sp modelId="{1EC7C70C-9399-45A1-ABD0-304D99DAB11F}">
      <dsp:nvSpPr>
        <dsp:cNvPr id="0" name=""/>
        <dsp:cNvSpPr/>
      </dsp:nvSpPr>
      <dsp:spPr>
        <a:xfrm>
          <a:off x="1540154" y="786226"/>
          <a:ext cx="2052395" cy="522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I=load(image ro recognize)</a:t>
          </a:r>
          <a:endParaRPr lang="zh-CN" altLang="en-US" sz="1300" kern="1200"/>
        </a:p>
      </dsp:txBody>
      <dsp:txXfrm>
        <a:off x="1555471" y="801543"/>
        <a:ext cx="2021761" cy="492340"/>
      </dsp:txXfrm>
    </dsp:sp>
    <dsp:sp modelId="{AB5EB6DB-B8AB-498C-8EB9-9D4FE674E0F5}">
      <dsp:nvSpPr>
        <dsp:cNvPr id="0" name=""/>
        <dsp:cNvSpPr/>
      </dsp:nvSpPr>
      <dsp:spPr>
        <a:xfrm rot="5400000">
          <a:off x="2468294" y="1322274"/>
          <a:ext cx="196115" cy="235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751" y="1341885"/>
        <a:ext cx="141202" cy="137281"/>
      </dsp:txXfrm>
    </dsp:sp>
    <dsp:sp modelId="{8AA9E217-123D-4299-95F2-C5EA5347FC69}">
      <dsp:nvSpPr>
        <dsp:cNvPr id="0" name=""/>
        <dsp:cNvSpPr/>
      </dsp:nvSpPr>
      <dsp:spPr>
        <a:xfrm>
          <a:off x="1540154" y="1570687"/>
          <a:ext cx="2052395" cy="522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W_i=findweight(E,I)</a:t>
          </a:r>
          <a:endParaRPr lang="zh-CN" altLang="en-US" sz="1300" kern="1200"/>
        </a:p>
      </dsp:txBody>
      <dsp:txXfrm>
        <a:off x="1555471" y="1586004"/>
        <a:ext cx="2021761" cy="492340"/>
      </dsp:txXfrm>
    </dsp:sp>
    <dsp:sp modelId="{AB69B85E-D6DC-4555-9F01-30AFF2F8D2DE}">
      <dsp:nvSpPr>
        <dsp:cNvPr id="0" name=""/>
        <dsp:cNvSpPr/>
      </dsp:nvSpPr>
      <dsp:spPr>
        <a:xfrm rot="5400000">
          <a:off x="2468294" y="2106735"/>
          <a:ext cx="196115" cy="235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751" y="2126346"/>
        <a:ext cx="141202" cy="137281"/>
      </dsp:txXfrm>
    </dsp:sp>
    <dsp:sp modelId="{0EC559CE-96C0-4CBD-B8A6-F385F5651BD3}">
      <dsp:nvSpPr>
        <dsp:cNvPr id="0" name=""/>
        <dsp:cNvSpPr/>
      </dsp:nvSpPr>
      <dsp:spPr>
        <a:xfrm>
          <a:off x="1540154" y="2355148"/>
          <a:ext cx="2052395" cy="522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D_j=min(distance(W,W_i))</a:t>
          </a:r>
          <a:endParaRPr lang="zh-CN" altLang="en-US" sz="1300" kern="1200"/>
        </a:p>
      </dsp:txBody>
      <dsp:txXfrm>
        <a:off x="1555471" y="2370465"/>
        <a:ext cx="2021761" cy="492340"/>
      </dsp:txXfrm>
    </dsp:sp>
    <dsp:sp modelId="{63058E52-32EE-47A8-AE44-93D8AB4BDF16}">
      <dsp:nvSpPr>
        <dsp:cNvPr id="0" name=""/>
        <dsp:cNvSpPr/>
      </dsp:nvSpPr>
      <dsp:spPr>
        <a:xfrm rot="5400000">
          <a:off x="2468294" y="2891197"/>
          <a:ext cx="196115" cy="235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751" y="2910808"/>
        <a:ext cx="141202" cy="137281"/>
      </dsp:txXfrm>
    </dsp:sp>
    <dsp:sp modelId="{8C9DF38F-FB14-4170-B5AB-C2AEA179842B}">
      <dsp:nvSpPr>
        <dsp:cNvPr id="0" name=""/>
        <dsp:cNvSpPr/>
      </dsp:nvSpPr>
      <dsp:spPr>
        <a:xfrm>
          <a:off x="1540154" y="3139609"/>
          <a:ext cx="2052395" cy="522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Claim I is closest to jth image in the training dataset</a:t>
          </a:r>
          <a:endParaRPr lang="zh-CN" altLang="en-US" sz="1300" kern="1200"/>
        </a:p>
      </dsp:txBody>
      <dsp:txXfrm>
        <a:off x="1555471" y="3154926"/>
        <a:ext cx="2021761" cy="492340"/>
      </dsp:txXfrm>
    </dsp:sp>
    <dsp:sp modelId="{84E14CAB-7B32-407E-B85F-5051F25A3A55}">
      <dsp:nvSpPr>
        <dsp:cNvPr id="0" name=""/>
        <dsp:cNvSpPr/>
      </dsp:nvSpPr>
      <dsp:spPr>
        <a:xfrm rot="5400000">
          <a:off x="2468294" y="3675658"/>
          <a:ext cx="196115" cy="235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495751" y="3695269"/>
        <a:ext cx="141202" cy="137281"/>
      </dsp:txXfrm>
    </dsp:sp>
    <dsp:sp modelId="{8BC30F78-198C-41F6-BF65-1C59B4B04212}">
      <dsp:nvSpPr>
        <dsp:cNvPr id="0" name=""/>
        <dsp:cNvSpPr/>
      </dsp:nvSpPr>
      <dsp:spPr>
        <a:xfrm>
          <a:off x="1540154" y="3924070"/>
          <a:ext cx="2052395" cy="522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end</a:t>
          </a:r>
          <a:endParaRPr lang="zh-CN" altLang="en-US" sz="1300" kern="1200"/>
        </a:p>
      </dsp:txBody>
      <dsp:txXfrm>
        <a:off x="1555471" y="3939387"/>
        <a:ext cx="2021761" cy="4923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A49D-5CA2-4AD4-A9F2-84FA159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64</Words>
  <Characters>17471</Characters>
  <Application>Microsoft Office Word</Application>
  <DocSecurity>0</DocSecurity>
  <Lines>145</Lines>
  <Paragraphs>40</Paragraphs>
  <ScaleCrop>false</ScaleCrop>
  <Company>The Government of HKSAR</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QING Pei</cp:lastModifiedBy>
  <cp:revision>2</cp:revision>
  <cp:lastPrinted>2012-04-16T15:15:00Z</cp:lastPrinted>
  <dcterms:created xsi:type="dcterms:W3CDTF">2012-06-07T11:42:00Z</dcterms:created>
  <dcterms:modified xsi:type="dcterms:W3CDTF">2012-06-07T11:42:00Z</dcterms:modified>
</cp:coreProperties>
</file>